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1F006" w14:textId="5F1C9557" w:rsidR="00FC4FA5" w:rsidRPr="0026016E" w:rsidRDefault="0026016E">
      <w:pPr>
        <w:rPr>
          <w:b/>
          <w:bCs/>
          <w:sz w:val="32"/>
          <w:szCs w:val="32"/>
          <w:lang w:val="en-US"/>
        </w:rPr>
      </w:pPr>
      <w:r w:rsidRPr="0026016E">
        <w:rPr>
          <w:b/>
          <w:bCs/>
          <w:sz w:val="32"/>
          <w:szCs w:val="32"/>
          <w:lang w:val="en-US"/>
        </w:rPr>
        <w:t>Login.php</w:t>
      </w:r>
    </w:p>
    <w:p w14:paraId="402A5E3F" w14:textId="77777777" w:rsidR="0026016E" w:rsidRPr="0026016E" w:rsidRDefault="0026016E">
      <w:pPr>
        <w:rPr>
          <w:sz w:val="32"/>
          <w:szCs w:val="32"/>
          <w:lang w:val="en-US"/>
        </w:rPr>
      </w:pPr>
    </w:p>
    <w:p w14:paraId="6EBCE8CF" w14:textId="77777777" w:rsidR="0026016E" w:rsidRPr="0026016E" w:rsidRDefault="0026016E" w:rsidP="0026016E">
      <w:r w:rsidRPr="0026016E">
        <w:t>&lt;?php</w:t>
      </w:r>
    </w:p>
    <w:p w14:paraId="603C3AAB" w14:textId="77777777" w:rsidR="0026016E" w:rsidRPr="0026016E" w:rsidRDefault="0026016E" w:rsidP="0026016E">
      <w:r w:rsidRPr="0026016E">
        <w:t>session_start();</w:t>
      </w:r>
    </w:p>
    <w:p w14:paraId="01A39A80" w14:textId="77777777" w:rsidR="0026016E" w:rsidRPr="0026016E" w:rsidRDefault="0026016E" w:rsidP="0026016E">
      <w:r w:rsidRPr="0026016E">
        <w:t>include "../databse/connect.php";</w:t>
      </w:r>
    </w:p>
    <w:p w14:paraId="7C6AD4F2" w14:textId="77777777" w:rsidR="0026016E" w:rsidRPr="0026016E" w:rsidRDefault="0026016E" w:rsidP="0026016E"/>
    <w:p w14:paraId="29784DD0" w14:textId="77777777" w:rsidR="0026016E" w:rsidRPr="0026016E" w:rsidRDefault="0026016E" w:rsidP="0026016E">
      <w:r w:rsidRPr="0026016E">
        <w:t>if ($_SERVER["REQUEST_METHOD"] == "POST") {</w:t>
      </w:r>
    </w:p>
    <w:p w14:paraId="074DFA5C" w14:textId="77777777" w:rsidR="0026016E" w:rsidRPr="0026016E" w:rsidRDefault="0026016E" w:rsidP="0026016E">
      <w:r w:rsidRPr="0026016E">
        <w:t>    $email = trim($_POST["email"]);</w:t>
      </w:r>
    </w:p>
    <w:p w14:paraId="558A4E13" w14:textId="77777777" w:rsidR="0026016E" w:rsidRPr="0026016E" w:rsidRDefault="0026016E" w:rsidP="0026016E">
      <w:r w:rsidRPr="0026016E">
        <w:t>    $password = trim($_POST["password"]);</w:t>
      </w:r>
    </w:p>
    <w:p w14:paraId="35E200A6" w14:textId="77777777" w:rsidR="0026016E" w:rsidRPr="0026016E" w:rsidRDefault="0026016E" w:rsidP="0026016E"/>
    <w:p w14:paraId="3A3FC0AA" w14:textId="77777777" w:rsidR="0026016E" w:rsidRPr="0026016E" w:rsidRDefault="0026016E" w:rsidP="0026016E">
      <w:r w:rsidRPr="0026016E">
        <w:t>    if (empty($email) || empty($password)) {</w:t>
      </w:r>
    </w:p>
    <w:p w14:paraId="3ACF03DD" w14:textId="77777777" w:rsidR="0026016E" w:rsidRPr="0026016E" w:rsidRDefault="0026016E" w:rsidP="0026016E">
      <w:r w:rsidRPr="0026016E">
        <w:t>        echo "Email and password are required.";</w:t>
      </w:r>
    </w:p>
    <w:p w14:paraId="32D4016A" w14:textId="77777777" w:rsidR="0026016E" w:rsidRPr="0026016E" w:rsidRDefault="0026016E" w:rsidP="0026016E">
      <w:r w:rsidRPr="0026016E">
        <w:t>        exit;</w:t>
      </w:r>
    </w:p>
    <w:p w14:paraId="0A4707F8" w14:textId="77777777" w:rsidR="0026016E" w:rsidRPr="0026016E" w:rsidRDefault="0026016E" w:rsidP="0026016E">
      <w:r w:rsidRPr="0026016E">
        <w:t>    }</w:t>
      </w:r>
    </w:p>
    <w:p w14:paraId="62095B01" w14:textId="77777777" w:rsidR="0026016E" w:rsidRPr="0026016E" w:rsidRDefault="0026016E" w:rsidP="0026016E"/>
    <w:p w14:paraId="1BF5321F" w14:textId="77777777" w:rsidR="0026016E" w:rsidRPr="0026016E" w:rsidRDefault="0026016E" w:rsidP="0026016E">
      <w:r w:rsidRPr="0026016E">
        <w:t>    // Use prepared statements to prevent SQL injection</w:t>
      </w:r>
    </w:p>
    <w:p w14:paraId="2890934C" w14:textId="77777777" w:rsidR="0026016E" w:rsidRPr="0026016E" w:rsidRDefault="0026016E" w:rsidP="0026016E">
      <w:r w:rsidRPr="0026016E">
        <w:t>    $stmt = $conn-&gt;prepare("SELECT * FROM tbl_login WHERE email = ?");</w:t>
      </w:r>
    </w:p>
    <w:p w14:paraId="4D6FA1C0" w14:textId="77777777" w:rsidR="0026016E" w:rsidRPr="0026016E" w:rsidRDefault="0026016E" w:rsidP="0026016E">
      <w:r w:rsidRPr="0026016E">
        <w:t>    $stmt-&gt;bind_param("s", $email);</w:t>
      </w:r>
    </w:p>
    <w:p w14:paraId="4E9D261B" w14:textId="77777777" w:rsidR="0026016E" w:rsidRPr="0026016E" w:rsidRDefault="0026016E" w:rsidP="0026016E">
      <w:r w:rsidRPr="0026016E">
        <w:t>    $stmt-&gt;execute();</w:t>
      </w:r>
    </w:p>
    <w:p w14:paraId="7DCBAE19" w14:textId="77777777" w:rsidR="0026016E" w:rsidRPr="0026016E" w:rsidRDefault="0026016E" w:rsidP="0026016E">
      <w:r w:rsidRPr="0026016E">
        <w:t>    $result = $stmt-&gt;get_result();</w:t>
      </w:r>
    </w:p>
    <w:p w14:paraId="09E3028D" w14:textId="77777777" w:rsidR="0026016E" w:rsidRPr="0026016E" w:rsidRDefault="0026016E" w:rsidP="0026016E">
      <w:r w:rsidRPr="0026016E">
        <w:t>    $stmt1 = "SELECT tbl_signup.username,tbl_signup.email,tbl_signup.mobile,tbl_signup.state,tbl_signup.district,tbl_login.type  FROM tbl_signup INNER JOIN tbl_login  ON tbl_signup.userid=tbl_login.userid AND tbl_login.email='$email'";</w:t>
      </w:r>
    </w:p>
    <w:p w14:paraId="64E58C4C" w14:textId="77777777" w:rsidR="0026016E" w:rsidRPr="0026016E" w:rsidRDefault="0026016E" w:rsidP="0026016E">
      <w:r w:rsidRPr="0026016E">
        <w:t>$result1 = mysqli_query($conn, $stmt1);</w:t>
      </w:r>
    </w:p>
    <w:p w14:paraId="55443ED6" w14:textId="77777777" w:rsidR="0026016E" w:rsidRPr="0026016E" w:rsidRDefault="0026016E" w:rsidP="0026016E"/>
    <w:p w14:paraId="362B81EB" w14:textId="77777777" w:rsidR="0026016E" w:rsidRPr="0026016E" w:rsidRDefault="0026016E" w:rsidP="0026016E">
      <w:r w:rsidRPr="0026016E">
        <w:t>    if ($result &amp;&amp; $result-&gt;num_rows &gt; 0) {</w:t>
      </w:r>
    </w:p>
    <w:p w14:paraId="3E23D69C" w14:textId="77777777" w:rsidR="0026016E" w:rsidRPr="0026016E" w:rsidRDefault="0026016E" w:rsidP="0026016E">
      <w:r w:rsidRPr="0026016E">
        <w:t>        $row = $result-&gt;fetch_assoc();//</w:t>
      </w:r>
    </w:p>
    <w:p w14:paraId="7FECE806" w14:textId="77777777" w:rsidR="0026016E" w:rsidRPr="0026016E" w:rsidRDefault="0026016E" w:rsidP="0026016E">
      <w:r w:rsidRPr="0026016E">
        <w:lastRenderedPageBreak/>
        <w:t>        $row1=$result1-&gt;fetch_assoc();</w:t>
      </w:r>
    </w:p>
    <w:p w14:paraId="3E8E27B7" w14:textId="77777777" w:rsidR="0026016E" w:rsidRPr="0026016E" w:rsidRDefault="0026016E" w:rsidP="0026016E">
      <w:r w:rsidRPr="0026016E">
        <w:t>        var_dump($row);</w:t>
      </w:r>
    </w:p>
    <w:p w14:paraId="6E9662EE" w14:textId="77777777" w:rsidR="0026016E" w:rsidRPr="0026016E" w:rsidRDefault="0026016E" w:rsidP="0026016E">
      <w:r w:rsidRPr="0026016E">
        <w:t>        $demail =trim( $row['email']);</w:t>
      </w:r>
    </w:p>
    <w:p w14:paraId="1A5E414B" w14:textId="77777777" w:rsidR="0026016E" w:rsidRPr="0026016E" w:rsidRDefault="0026016E" w:rsidP="0026016E">
      <w:r w:rsidRPr="0026016E">
        <w:t>        $dpassword = trim($row['password']);</w:t>
      </w:r>
    </w:p>
    <w:p w14:paraId="2CFBA567" w14:textId="77777777" w:rsidR="0026016E" w:rsidRPr="0026016E" w:rsidRDefault="0026016E" w:rsidP="0026016E">
      <w:r w:rsidRPr="0026016E">
        <w:t>        $type = trim($row['type']);</w:t>
      </w:r>
    </w:p>
    <w:p w14:paraId="4D051B03" w14:textId="77777777" w:rsidR="0026016E" w:rsidRPr="0026016E" w:rsidRDefault="0026016E" w:rsidP="0026016E">
      <w:r w:rsidRPr="0026016E">
        <w:t>        $username = trim($row['username']);</w:t>
      </w:r>
    </w:p>
    <w:p w14:paraId="57EA1D93" w14:textId="77777777" w:rsidR="0026016E" w:rsidRPr="0026016E" w:rsidRDefault="0026016E" w:rsidP="0026016E">
      <w:r w:rsidRPr="0026016E">
        <w:t>         var_dump($username);</w:t>
      </w:r>
    </w:p>
    <w:p w14:paraId="4B7D884A" w14:textId="77777777" w:rsidR="0026016E" w:rsidRPr="0026016E" w:rsidRDefault="0026016E" w:rsidP="0026016E"/>
    <w:p w14:paraId="29E24A56" w14:textId="77777777" w:rsidR="0026016E" w:rsidRPr="0026016E" w:rsidRDefault="0026016E" w:rsidP="0026016E">
      <w:r w:rsidRPr="0026016E">
        <w:t>        // Verify the password</w:t>
      </w:r>
    </w:p>
    <w:p w14:paraId="694A9BB5" w14:textId="77777777" w:rsidR="0026016E" w:rsidRPr="0026016E" w:rsidRDefault="0026016E" w:rsidP="0026016E">
      <w:r w:rsidRPr="0026016E">
        <w:t>        if ($email === $demail &amp;&amp; $password === $dpassword) {</w:t>
      </w:r>
    </w:p>
    <w:p w14:paraId="6E44601E" w14:textId="77777777" w:rsidR="0026016E" w:rsidRPr="0026016E" w:rsidRDefault="0026016E" w:rsidP="0026016E">
      <w:r w:rsidRPr="0026016E">
        <w:t>            $_SESSION['username']="$username";</w:t>
      </w:r>
    </w:p>
    <w:p w14:paraId="50285848" w14:textId="77777777" w:rsidR="0026016E" w:rsidRPr="0026016E" w:rsidRDefault="0026016E" w:rsidP="0026016E">
      <w:r w:rsidRPr="0026016E">
        <w:t>            $_SESSION['email']=$demail;</w:t>
      </w:r>
    </w:p>
    <w:p w14:paraId="36CFA5E3" w14:textId="77777777" w:rsidR="0026016E" w:rsidRPr="0026016E" w:rsidRDefault="0026016E" w:rsidP="0026016E">
      <w:r w:rsidRPr="0026016E">
        <w:t>            $_SESSION['type']=$type;</w:t>
      </w:r>
    </w:p>
    <w:p w14:paraId="571BC63D" w14:textId="77777777" w:rsidR="0026016E" w:rsidRPr="0026016E" w:rsidRDefault="0026016E" w:rsidP="0026016E">
      <w:r w:rsidRPr="0026016E">
        <w:t>            $_SESSION['userid']=$row['userid'];</w:t>
      </w:r>
    </w:p>
    <w:p w14:paraId="5F90E4A8" w14:textId="77777777" w:rsidR="0026016E" w:rsidRPr="0026016E" w:rsidRDefault="0026016E" w:rsidP="0026016E">
      <w:r w:rsidRPr="0026016E">
        <w:t>            // Redirect based on user type</w:t>
      </w:r>
    </w:p>
    <w:p w14:paraId="54A0DA58" w14:textId="77777777" w:rsidR="0026016E" w:rsidRPr="0026016E" w:rsidRDefault="0026016E" w:rsidP="0026016E">
      <w:r w:rsidRPr="0026016E">
        <w:t>            switch ($type) {</w:t>
      </w:r>
    </w:p>
    <w:p w14:paraId="39E54F97" w14:textId="77777777" w:rsidR="0026016E" w:rsidRPr="0026016E" w:rsidRDefault="0026016E" w:rsidP="0026016E">
      <w:r w:rsidRPr="0026016E">
        <w:t>                case 0 :</w:t>
      </w:r>
    </w:p>
    <w:p w14:paraId="2D2B23BB" w14:textId="77777777" w:rsidR="0026016E" w:rsidRPr="0026016E" w:rsidRDefault="0026016E" w:rsidP="0026016E">
      <w:r w:rsidRPr="0026016E">
        <w:t>                    header('Location: http://localhost/Mini%20project/user/userindex.php');</w:t>
      </w:r>
    </w:p>
    <w:p w14:paraId="6B068889" w14:textId="77777777" w:rsidR="0026016E" w:rsidRPr="0026016E" w:rsidRDefault="0026016E" w:rsidP="0026016E">
      <w:r w:rsidRPr="0026016E">
        <w:t>                    break;</w:t>
      </w:r>
    </w:p>
    <w:p w14:paraId="74B0D42C" w14:textId="77777777" w:rsidR="0026016E" w:rsidRPr="0026016E" w:rsidRDefault="0026016E" w:rsidP="0026016E">
      <w:r w:rsidRPr="0026016E">
        <w:t>                case 2:</w:t>
      </w:r>
    </w:p>
    <w:p w14:paraId="3EC8851C" w14:textId="77777777" w:rsidR="0026016E" w:rsidRPr="0026016E" w:rsidRDefault="0026016E" w:rsidP="0026016E">
      <w:r w:rsidRPr="0026016E">
        <w:t>                    header('Location: http://localhost/Mini%20project/delivery%20boy/delivery.php');</w:t>
      </w:r>
    </w:p>
    <w:p w14:paraId="2DA75705" w14:textId="77777777" w:rsidR="0026016E" w:rsidRPr="0026016E" w:rsidRDefault="0026016E" w:rsidP="0026016E">
      <w:r w:rsidRPr="0026016E">
        <w:t>                    break;</w:t>
      </w:r>
    </w:p>
    <w:p w14:paraId="07C2181D" w14:textId="77777777" w:rsidR="0026016E" w:rsidRPr="0026016E" w:rsidRDefault="0026016E" w:rsidP="0026016E">
      <w:r w:rsidRPr="0026016E">
        <w:t>                case 1 :</w:t>
      </w:r>
    </w:p>
    <w:p w14:paraId="3C23B3FA" w14:textId="77777777" w:rsidR="0026016E" w:rsidRPr="0026016E" w:rsidRDefault="0026016E" w:rsidP="0026016E">
      <w:r w:rsidRPr="0026016E">
        <w:t>                    header('Location: http://localhost/Mini%20project/farm/farm.php');</w:t>
      </w:r>
    </w:p>
    <w:p w14:paraId="40BC5470" w14:textId="77777777" w:rsidR="0026016E" w:rsidRPr="0026016E" w:rsidRDefault="0026016E" w:rsidP="0026016E">
      <w:r w:rsidRPr="0026016E">
        <w:t>                    break;</w:t>
      </w:r>
    </w:p>
    <w:p w14:paraId="140025A1" w14:textId="77777777" w:rsidR="0026016E" w:rsidRPr="0026016E" w:rsidRDefault="0026016E" w:rsidP="0026016E">
      <w:r w:rsidRPr="0026016E">
        <w:t>                case 4 :</w:t>
      </w:r>
    </w:p>
    <w:p w14:paraId="64B05C44" w14:textId="77777777" w:rsidR="0026016E" w:rsidRPr="0026016E" w:rsidRDefault="0026016E" w:rsidP="0026016E">
      <w:r w:rsidRPr="0026016E">
        <w:t>                    header('Location: http://localhost/Mini%20project/admin/admin.php');</w:t>
      </w:r>
    </w:p>
    <w:p w14:paraId="5CD0812E" w14:textId="77777777" w:rsidR="0026016E" w:rsidRPr="0026016E" w:rsidRDefault="0026016E" w:rsidP="0026016E">
      <w:r w:rsidRPr="0026016E">
        <w:lastRenderedPageBreak/>
        <w:t>                    break;</w:t>
      </w:r>
    </w:p>
    <w:p w14:paraId="45F8B1CE" w14:textId="77777777" w:rsidR="0026016E" w:rsidRPr="0026016E" w:rsidRDefault="0026016E" w:rsidP="0026016E">
      <w:r w:rsidRPr="0026016E">
        <w:t>                default:</w:t>
      </w:r>
    </w:p>
    <w:p w14:paraId="70C9FB7B" w14:textId="77777777" w:rsidR="0026016E" w:rsidRPr="0026016E" w:rsidRDefault="0026016E" w:rsidP="0026016E">
      <w:r w:rsidRPr="0026016E">
        <w:t>                    echo "Invalid user type.";</w:t>
      </w:r>
    </w:p>
    <w:p w14:paraId="0FC1A11C" w14:textId="77777777" w:rsidR="0026016E" w:rsidRPr="0026016E" w:rsidRDefault="0026016E" w:rsidP="0026016E">
      <w:r w:rsidRPr="0026016E">
        <w:t>                    exit;</w:t>
      </w:r>
    </w:p>
    <w:p w14:paraId="124E79BB" w14:textId="77777777" w:rsidR="0026016E" w:rsidRPr="0026016E" w:rsidRDefault="0026016E" w:rsidP="0026016E">
      <w:r w:rsidRPr="0026016E">
        <w:t>            }</w:t>
      </w:r>
    </w:p>
    <w:p w14:paraId="67A0A424" w14:textId="77777777" w:rsidR="0026016E" w:rsidRPr="0026016E" w:rsidRDefault="0026016E" w:rsidP="0026016E">
      <w:r w:rsidRPr="0026016E">
        <w:t>            exit; // Always exit after a redirect</w:t>
      </w:r>
    </w:p>
    <w:p w14:paraId="18C5F589" w14:textId="77777777" w:rsidR="0026016E" w:rsidRPr="0026016E" w:rsidRDefault="0026016E" w:rsidP="0026016E">
      <w:r w:rsidRPr="0026016E">
        <w:t>        } else {</w:t>
      </w:r>
    </w:p>
    <w:p w14:paraId="7D69574A" w14:textId="77777777" w:rsidR="0026016E" w:rsidRPr="0026016E" w:rsidRDefault="0026016E" w:rsidP="0026016E">
      <w:r w:rsidRPr="0026016E">
        <w:t>            $error= "Incorrect email or password.";</w:t>
      </w:r>
    </w:p>
    <w:p w14:paraId="4D46BFDF" w14:textId="77777777" w:rsidR="0026016E" w:rsidRPr="0026016E" w:rsidRDefault="0026016E" w:rsidP="0026016E">
      <w:r w:rsidRPr="0026016E">
        <w:t>            exit;</w:t>
      </w:r>
    </w:p>
    <w:p w14:paraId="2E3BAFF2" w14:textId="77777777" w:rsidR="0026016E" w:rsidRPr="0026016E" w:rsidRDefault="0026016E" w:rsidP="0026016E">
      <w:r w:rsidRPr="0026016E">
        <w:t>        }</w:t>
      </w:r>
    </w:p>
    <w:p w14:paraId="42D999E6" w14:textId="77777777" w:rsidR="0026016E" w:rsidRPr="0026016E" w:rsidRDefault="0026016E" w:rsidP="0026016E">
      <w:r w:rsidRPr="0026016E">
        <w:t xml:space="preserve">    } </w:t>
      </w:r>
    </w:p>
    <w:p w14:paraId="30F1F53B" w14:textId="77777777" w:rsidR="0026016E" w:rsidRPr="0026016E" w:rsidRDefault="0026016E" w:rsidP="0026016E"/>
    <w:p w14:paraId="4D59A8C2" w14:textId="77777777" w:rsidR="0026016E" w:rsidRPr="0026016E" w:rsidRDefault="0026016E" w:rsidP="0026016E">
      <w:r w:rsidRPr="0026016E">
        <w:t> }</w:t>
      </w:r>
    </w:p>
    <w:p w14:paraId="03ABE988" w14:textId="77777777" w:rsidR="0026016E" w:rsidRPr="0026016E" w:rsidRDefault="0026016E" w:rsidP="0026016E">
      <w:r w:rsidRPr="0026016E">
        <w:t>?&gt;</w:t>
      </w:r>
    </w:p>
    <w:p w14:paraId="752AABB8" w14:textId="77777777" w:rsidR="0026016E" w:rsidRPr="0026016E" w:rsidRDefault="0026016E" w:rsidP="0026016E">
      <w:r w:rsidRPr="0026016E">
        <w:t>&lt;!DOCTYPE html&gt;</w:t>
      </w:r>
    </w:p>
    <w:p w14:paraId="010A9D38" w14:textId="77777777" w:rsidR="0026016E" w:rsidRPr="0026016E" w:rsidRDefault="0026016E" w:rsidP="0026016E">
      <w:r w:rsidRPr="0026016E">
        <w:t>&lt;html&gt;</w:t>
      </w:r>
    </w:p>
    <w:p w14:paraId="0F3E2C10" w14:textId="77777777" w:rsidR="0026016E" w:rsidRPr="0026016E" w:rsidRDefault="0026016E" w:rsidP="0026016E">
      <w:r w:rsidRPr="0026016E">
        <w:t>&lt;head&gt;</w:t>
      </w:r>
    </w:p>
    <w:p w14:paraId="5F2D1690" w14:textId="77777777" w:rsidR="0026016E" w:rsidRPr="0026016E" w:rsidRDefault="0026016E" w:rsidP="0026016E">
      <w:r w:rsidRPr="0026016E">
        <w:t>    &lt;title&gt;Farmfolio Login&lt;/title&gt;</w:t>
      </w:r>
    </w:p>
    <w:p w14:paraId="5FC772DB" w14:textId="77777777" w:rsidR="0026016E" w:rsidRPr="0026016E" w:rsidRDefault="0026016E" w:rsidP="0026016E">
      <w:r w:rsidRPr="0026016E">
        <w:t>    &lt;link href="https://cdnjs.cloudflare.com/ajax/libs/font-awesome/6.0.0/css/all.min.css" rel="stylesheet"&gt;</w:t>
      </w:r>
    </w:p>
    <w:p w14:paraId="018E2A4F" w14:textId="77777777" w:rsidR="0026016E" w:rsidRPr="0026016E" w:rsidRDefault="0026016E" w:rsidP="0026016E">
      <w:r w:rsidRPr="0026016E">
        <w:t>    &lt;link rel="stylesheet" href="login.css"&gt;</w:t>
      </w:r>
    </w:p>
    <w:p w14:paraId="45F9B7A5" w14:textId="77777777" w:rsidR="0026016E" w:rsidRPr="0026016E" w:rsidRDefault="0026016E" w:rsidP="0026016E">
      <w:r w:rsidRPr="0026016E">
        <w:t>&lt;/head&gt;</w:t>
      </w:r>
    </w:p>
    <w:p w14:paraId="18070F75" w14:textId="77777777" w:rsidR="0026016E" w:rsidRPr="0026016E" w:rsidRDefault="0026016E" w:rsidP="0026016E">
      <w:r w:rsidRPr="0026016E">
        <w:t>&lt;body&gt;</w:t>
      </w:r>
    </w:p>
    <w:p w14:paraId="61E8CAA0" w14:textId="77777777" w:rsidR="0026016E" w:rsidRPr="0026016E" w:rsidRDefault="0026016E" w:rsidP="0026016E">
      <w:r w:rsidRPr="0026016E">
        <w:br/>
      </w:r>
    </w:p>
    <w:p w14:paraId="3AB25523" w14:textId="77777777" w:rsidR="0026016E" w:rsidRPr="0026016E" w:rsidRDefault="0026016E" w:rsidP="0026016E">
      <w:r w:rsidRPr="0026016E">
        <w:t>    &lt;div class="background-overlay"&gt;&lt;/div&gt;</w:t>
      </w:r>
    </w:p>
    <w:p w14:paraId="6678E09A" w14:textId="77777777" w:rsidR="0026016E" w:rsidRPr="0026016E" w:rsidRDefault="0026016E" w:rsidP="0026016E">
      <w:r w:rsidRPr="0026016E">
        <w:t>    &lt;div class="home-button-container"&gt;</w:t>
      </w:r>
    </w:p>
    <w:p w14:paraId="464D5953" w14:textId="77777777" w:rsidR="0026016E" w:rsidRPr="0026016E" w:rsidRDefault="0026016E" w:rsidP="0026016E">
      <w:r w:rsidRPr="0026016E">
        <w:t>        &lt;a href="/mini%20project/home/html5up-dimension/index.html" class="home-button"&gt;Home&lt;/a&gt;</w:t>
      </w:r>
    </w:p>
    <w:p w14:paraId="206895C7" w14:textId="77777777" w:rsidR="0026016E" w:rsidRPr="0026016E" w:rsidRDefault="0026016E" w:rsidP="0026016E">
      <w:r w:rsidRPr="0026016E">
        <w:lastRenderedPageBreak/>
        <w:t>    &lt;/div&gt;</w:t>
      </w:r>
    </w:p>
    <w:p w14:paraId="6746B7DA" w14:textId="77777777" w:rsidR="0026016E" w:rsidRPr="0026016E" w:rsidRDefault="0026016E" w:rsidP="0026016E">
      <w:r w:rsidRPr="0026016E">
        <w:t xml:space="preserve">    </w:t>
      </w:r>
    </w:p>
    <w:p w14:paraId="1F0807C1" w14:textId="77777777" w:rsidR="0026016E" w:rsidRPr="0026016E" w:rsidRDefault="0026016E" w:rsidP="0026016E">
      <w:r w:rsidRPr="0026016E">
        <w:t>    &lt;div class="container"&gt;</w:t>
      </w:r>
    </w:p>
    <w:p w14:paraId="121E3DA0" w14:textId="77777777" w:rsidR="0026016E" w:rsidRPr="0026016E" w:rsidRDefault="0026016E" w:rsidP="0026016E">
      <w:r w:rsidRPr="0026016E">
        <w:t>        &lt;div class="login-container"&gt;</w:t>
      </w:r>
    </w:p>
    <w:p w14:paraId="2D2ED3AE" w14:textId="77777777" w:rsidR="0026016E" w:rsidRPr="0026016E" w:rsidRDefault="0026016E" w:rsidP="0026016E">
      <w:r w:rsidRPr="0026016E">
        <w:t>            &lt;h1 class="title"&gt;Login&lt;/h1&gt;</w:t>
      </w:r>
    </w:p>
    <w:p w14:paraId="787B88A8" w14:textId="77777777" w:rsidR="0026016E" w:rsidRPr="0026016E" w:rsidRDefault="0026016E" w:rsidP="0026016E">
      <w:r w:rsidRPr="0026016E">
        <w:t>            &lt;form id="loginForm" method="POST"&gt;</w:t>
      </w:r>
    </w:p>
    <w:p w14:paraId="36369C0E" w14:textId="77777777" w:rsidR="0026016E" w:rsidRPr="0026016E" w:rsidRDefault="0026016E" w:rsidP="0026016E">
      <w:r w:rsidRPr="0026016E">
        <w:t>                &lt;div class="error"&gt;&lt;?php echo $error;?&gt;&lt;/div&gt;</w:t>
      </w:r>
    </w:p>
    <w:p w14:paraId="680D84D9" w14:textId="77777777" w:rsidR="0026016E" w:rsidRPr="0026016E" w:rsidRDefault="0026016E" w:rsidP="0026016E">
      <w:r w:rsidRPr="0026016E">
        <w:t>                &lt;div class="form-group"&gt;</w:t>
      </w:r>
    </w:p>
    <w:p w14:paraId="69AE68C6" w14:textId="77777777" w:rsidR="0026016E" w:rsidRPr="0026016E" w:rsidRDefault="0026016E" w:rsidP="0026016E">
      <w:r w:rsidRPr="0026016E">
        <w:t>                    &lt;label for="email"&gt;Email&lt;/label&gt;</w:t>
      </w:r>
    </w:p>
    <w:p w14:paraId="62F65C01" w14:textId="77777777" w:rsidR="0026016E" w:rsidRPr="0026016E" w:rsidRDefault="0026016E" w:rsidP="0026016E">
      <w:r w:rsidRPr="0026016E">
        <w:t>                    &lt;input type="email" id="email" name="email" placeholder="Enter your email" required&gt;</w:t>
      </w:r>
    </w:p>
    <w:p w14:paraId="203477AB" w14:textId="77777777" w:rsidR="0026016E" w:rsidRPr="0026016E" w:rsidRDefault="0026016E" w:rsidP="0026016E">
      <w:r w:rsidRPr="0026016E">
        <w:t>                &lt;/div&gt;</w:t>
      </w:r>
    </w:p>
    <w:p w14:paraId="17DFA4C7" w14:textId="77777777" w:rsidR="0026016E" w:rsidRPr="0026016E" w:rsidRDefault="0026016E" w:rsidP="0026016E"/>
    <w:p w14:paraId="79C12EF8" w14:textId="77777777" w:rsidR="0026016E" w:rsidRPr="0026016E" w:rsidRDefault="0026016E" w:rsidP="0026016E">
      <w:r w:rsidRPr="0026016E">
        <w:t>                &lt;div class="form-group"&gt;</w:t>
      </w:r>
    </w:p>
    <w:p w14:paraId="0333E7A5" w14:textId="77777777" w:rsidR="0026016E" w:rsidRPr="0026016E" w:rsidRDefault="0026016E" w:rsidP="0026016E">
      <w:r w:rsidRPr="0026016E">
        <w:t>                    &lt;label for="password"&gt;Password&lt;/label&gt;</w:t>
      </w:r>
    </w:p>
    <w:p w14:paraId="794A48AE" w14:textId="77777777" w:rsidR="0026016E" w:rsidRPr="0026016E" w:rsidRDefault="0026016E" w:rsidP="0026016E">
      <w:r w:rsidRPr="0026016E">
        <w:t>                    &lt;input type="password" id="password" name="password" placeholder="Enter your password" required&gt;</w:t>
      </w:r>
    </w:p>
    <w:p w14:paraId="31D32DB4" w14:textId="77777777" w:rsidR="0026016E" w:rsidRPr="0026016E" w:rsidRDefault="0026016E" w:rsidP="0026016E">
      <w:r w:rsidRPr="0026016E">
        <w:t>                &lt;/div&gt;</w:t>
      </w:r>
    </w:p>
    <w:p w14:paraId="0D8D31ED" w14:textId="77777777" w:rsidR="0026016E" w:rsidRPr="0026016E" w:rsidRDefault="0026016E" w:rsidP="0026016E"/>
    <w:p w14:paraId="7CC11B46" w14:textId="77777777" w:rsidR="0026016E" w:rsidRPr="0026016E" w:rsidRDefault="0026016E" w:rsidP="0026016E">
      <w:r w:rsidRPr="0026016E">
        <w:t>                &lt;div class="forgot-password"&gt;</w:t>
      </w:r>
    </w:p>
    <w:p w14:paraId="174045E4" w14:textId="77777777" w:rsidR="0026016E" w:rsidRPr="0026016E" w:rsidRDefault="0026016E" w:rsidP="0026016E">
      <w:r w:rsidRPr="0026016E">
        <w:t>                    &lt;a href="forget password/reading mail.php"&gt;Forgot Password?&lt;/a&gt;</w:t>
      </w:r>
    </w:p>
    <w:p w14:paraId="17C6003E" w14:textId="77777777" w:rsidR="0026016E" w:rsidRPr="0026016E" w:rsidRDefault="0026016E" w:rsidP="0026016E">
      <w:r w:rsidRPr="0026016E">
        <w:t>                &lt;/div&gt;</w:t>
      </w:r>
    </w:p>
    <w:p w14:paraId="2203F7C8" w14:textId="77777777" w:rsidR="0026016E" w:rsidRPr="0026016E" w:rsidRDefault="0026016E" w:rsidP="0026016E"/>
    <w:p w14:paraId="0D458269" w14:textId="77777777" w:rsidR="0026016E" w:rsidRPr="0026016E" w:rsidRDefault="0026016E" w:rsidP="0026016E">
      <w:r w:rsidRPr="0026016E">
        <w:t>                &lt;button type="submit"&gt;Login&lt;/button&gt;</w:t>
      </w:r>
    </w:p>
    <w:p w14:paraId="3EA8A5F3" w14:textId="77777777" w:rsidR="0026016E" w:rsidRPr="0026016E" w:rsidRDefault="0026016E" w:rsidP="0026016E"/>
    <w:p w14:paraId="66F330C5" w14:textId="77777777" w:rsidR="0026016E" w:rsidRPr="0026016E" w:rsidRDefault="0026016E" w:rsidP="0026016E">
      <w:r w:rsidRPr="0026016E">
        <w:t>                &lt;div class="register-link"&gt;</w:t>
      </w:r>
    </w:p>
    <w:p w14:paraId="1AA2D913" w14:textId="77777777" w:rsidR="0026016E" w:rsidRPr="0026016E" w:rsidRDefault="0026016E" w:rsidP="0026016E">
      <w:r w:rsidRPr="0026016E">
        <w:t>                    Don't have an account? &lt;a href="#" id="register-btn"&gt;Register&lt;/a&gt;</w:t>
      </w:r>
    </w:p>
    <w:p w14:paraId="746E69C4" w14:textId="77777777" w:rsidR="0026016E" w:rsidRPr="0026016E" w:rsidRDefault="0026016E" w:rsidP="0026016E">
      <w:r w:rsidRPr="0026016E">
        <w:t>                &lt;/div&gt;</w:t>
      </w:r>
    </w:p>
    <w:p w14:paraId="4ADC896D" w14:textId="77777777" w:rsidR="0026016E" w:rsidRPr="0026016E" w:rsidRDefault="0026016E" w:rsidP="0026016E">
      <w:r w:rsidRPr="0026016E">
        <w:t>            &lt;/form&gt;</w:t>
      </w:r>
    </w:p>
    <w:p w14:paraId="0990F2F1" w14:textId="77777777" w:rsidR="0026016E" w:rsidRPr="0026016E" w:rsidRDefault="0026016E" w:rsidP="0026016E">
      <w:r w:rsidRPr="0026016E">
        <w:lastRenderedPageBreak/>
        <w:t>        &lt;/div&gt;</w:t>
      </w:r>
    </w:p>
    <w:p w14:paraId="18C4C0F3" w14:textId="77777777" w:rsidR="0026016E" w:rsidRPr="0026016E" w:rsidRDefault="0026016E" w:rsidP="0026016E">
      <w:r w:rsidRPr="0026016E">
        <w:t>    &lt;/div&gt;</w:t>
      </w:r>
    </w:p>
    <w:p w14:paraId="4F2AE2FF" w14:textId="77777777" w:rsidR="0026016E" w:rsidRPr="0026016E" w:rsidRDefault="0026016E" w:rsidP="0026016E"/>
    <w:p w14:paraId="3B533DBC" w14:textId="77777777" w:rsidR="0026016E" w:rsidRPr="0026016E" w:rsidRDefault="0026016E" w:rsidP="0026016E">
      <w:r w:rsidRPr="0026016E">
        <w:t>    &lt;!-- Pop-up --&gt;</w:t>
      </w:r>
    </w:p>
    <w:p w14:paraId="03741AC2" w14:textId="77777777" w:rsidR="0026016E" w:rsidRPr="0026016E" w:rsidRDefault="0026016E" w:rsidP="0026016E">
      <w:r w:rsidRPr="0026016E">
        <w:t>    &lt;div id="popup-overlay"&gt;&lt;/div&gt;</w:t>
      </w:r>
    </w:p>
    <w:p w14:paraId="18334691" w14:textId="77777777" w:rsidR="0026016E" w:rsidRPr="0026016E" w:rsidRDefault="0026016E" w:rsidP="0026016E">
      <w:r w:rsidRPr="0026016E">
        <w:t>    &lt;div id="popup"&gt;</w:t>
      </w:r>
    </w:p>
    <w:p w14:paraId="0226E419" w14:textId="77777777" w:rsidR="0026016E" w:rsidRPr="0026016E" w:rsidRDefault="0026016E" w:rsidP="0026016E">
      <w:r w:rsidRPr="0026016E">
        <w:t>        &lt;h2&gt;REGISTER AS&lt;/h2&gt;</w:t>
      </w:r>
    </w:p>
    <w:p w14:paraId="29094822" w14:textId="77777777" w:rsidR="0026016E" w:rsidRPr="0026016E" w:rsidRDefault="0026016E" w:rsidP="0026016E">
      <w:r w:rsidRPr="0026016E">
        <w:t>        &lt;div class="btn"&gt;</w:t>
      </w:r>
    </w:p>
    <w:p w14:paraId="64210AE8" w14:textId="77777777" w:rsidR="0026016E" w:rsidRPr="0026016E" w:rsidRDefault="0026016E" w:rsidP="0026016E">
      <w:r w:rsidRPr="0026016E">
        <w:t>            &lt;img src="../img/logs/farmer.png" alt="farmer"&gt;</w:t>
      </w:r>
    </w:p>
    <w:p w14:paraId="62AC4CDB" w14:textId="77777777" w:rsidR="0026016E" w:rsidRPr="0026016E" w:rsidRDefault="0026016E" w:rsidP="0026016E">
      <w:r w:rsidRPr="0026016E">
        <w:t>            &lt;a href="/Mini%20project/sign%20up/register_farm_owner.php"&gt;&lt;button&gt;FARM OWNER&lt;/button&gt;&lt;/a&gt;</w:t>
      </w:r>
    </w:p>
    <w:p w14:paraId="070D60F4" w14:textId="77777777" w:rsidR="0026016E" w:rsidRPr="0026016E" w:rsidRDefault="0026016E" w:rsidP="0026016E">
      <w:r w:rsidRPr="0026016E">
        <w:t>            &lt;img src="../img/logs/customer.png" alt="customer"&gt;</w:t>
      </w:r>
    </w:p>
    <w:p w14:paraId="274D19A1" w14:textId="77777777" w:rsidR="0026016E" w:rsidRPr="0026016E" w:rsidRDefault="0026016E" w:rsidP="0026016E">
      <w:r w:rsidRPr="0026016E">
        <w:t>            &lt;a href="/Mini%20project/sign%20up/register_customer.php"&gt;&lt;button&gt;CUSTOMER&lt;/button&gt;&lt;/a&gt;</w:t>
      </w:r>
    </w:p>
    <w:p w14:paraId="53DCF6AD" w14:textId="77777777" w:rsidR="0026016E" w:rsidRPr="0026016E" w:rsidRDefault="0026016E" w:rsidP="0026016E">
      <w:r w:rsidRPr="0026016E">
        <w:t>            &lt;img src="../img/logs/delivery.png" alt="delivery"&gt;</w:t>
      </w:r>
    </w:p>
    <w:p w14:paraId="5EF025BC" w14:textId="77777777" w:rsidR="0026016E" w:rsidRPr="0026016E" w:rsidRDefault="0026016E" w:rsidP="0026016E">
      <w:r w:rsidRPr="0026016E">
        <w:t>            &lt;a href="/Mini%20project/sign%20up/register_delivery_boy.php"&gt;&lt;button&gt;DELIVERY BOY&lt;/button&gt;&lt;/a&gt;</w:t>
      </w:r>
    </w:p>
    <w:p w14:paraId="3DE483CD" w14:textId="77777777" w:rsidR="0026016E" w:rsidRPr="0026016E" w:rsidRDefault="0026016E" w:rsidP="0026016E">
      <w:r w:rsidRPr="0026016E">
        <w:t>        &lt;/div&gt;</w:t>
      </w:r>
    </w:p>
    <w:p w14:paraId="02A11589" w14:textId="77777777" w:rsidR="0026016E" w:rsidRPr="0026016E" w:rsidRDefault="0026016E" w:rsidP="0026016E">
      <w:r w:rsidRPr="0026016E">
        <w:t>    &lt;/div&gt;</w:t>
      </w:r>
    </w:p>
    <w:p w14:paraId="78C3D5E0" w14:textId="77777777" w:rsidR="0026016E" w:rsidRPr="0026016E" w:rsidRDefault="0026016E" w:rsidP="0026016E">
      <w:r w:rsidRPr="0026016E">
        <w:t>    &lt;script&gt;</w:t>
      </w:r>
    </w:p>
    <w:p w14:paraId="0BF0D98F" w14:textId="77777777" w:rsidR="0026016E" w:rsidRPr="0026016E" w:rsidRDefault="0026016E" w:rsidP="0026016E">
      <w:r w:rsidRPr="0026016E">
        <w:t>    // Live validation for email</w:t>
      </w:r>
    </w:p>
    <w:p w14:paraId="31D6EBA3" w14:textId="77777777" w:rsidR="0026016E" w:rsidRPr="0026016E" w:rsidRDefault="0026016E" w:rsidP="0026016E">
      <w:r w:rsidRPr="0026016E">
        <w:t>    const emailInput = document.getElementById('email');</w:t>
      </w:r>
    </w:p>
    <w:p w14:paraId="1D1A97E5" w14:textId="77777777" w:rsidR="0026016E" w:rsidRPr="0026016E" w:rsidRDefault="0026016E" w:rsidP="0026016E">
      <w:r w:rsidRPr="0026016E">
        <w:t>    emailInput.addEventListener('input', () =&gt; {</w:t>
      </w:r>
    </w:p>
    <w:p w14:paraId="2041F134" w14:textId="77777777" w:rsidR="0026016E" w:rsidRPr="0026016E" w:rsidRDefault="0026016E" w:rsidP="0026016E">
      <w:r w:rsidRPr="0026016E">
        <w:t>        const emailError = document.createElement('div');</w:t>
      </w:r>
    </w:p>
    <w:p w14:paraId="1CCF1688" w14:textId="77777777" w:rsidR="0026016E" w:rsidRPr="0026016E" w:rsidRDefault="0026016E" w:rsidP="0026016E">
      <w:r w:rsidRPr="0026016E">
        <w:t>        emailError.classList.add('error-message');</w:t>
      </w:r>
    </w:p>
    <w:p w14:paraId="4FA0338D" w14:textId="77777777" w:rsidR="0026016E" w:rsidRPr="0026016E" w:rsidRDefault="0026016E" w:rsidP="0026016E">
      <w:r w:rsidRPr="0026016E">
        <w:t>        emailError.style.color = 'red';</w:t>
      </w:r>
    </w:p>
    <w:p w14:paraId="4FE68163" w14:textId="77777777" w:rsidR="0026016E" w:rsidRPr="0026016E" w:rsidRDefault="0026016E" w:rsidP="0026016E"/>
    <w:p w14:paraId="58FE92A6" w14:textId="77777777" w:rsidR="0026016E" w:rsidRPr="0026016E" w:rsidRDefault="0026016E" w:rsidP="0026016E">
      <w:r w:rsidRPr="0026016E">
        <w:lastRenderedPageBreak/>
        <w:t>        // Remove any previous error message</w:t>
      </w:r>
    </w:p>
    <w:p w14:paraId="394CC26C" w14:textId="77777777" w:rsidR="0026016E" w:rsidRPr="0026016E" w:rsidRDefault="0026016E" w:rsidP="0026016E">
      <w:r w:rsidRPr="0026016E">
        <w:t>        if (emailInput.nextSibling) {</w:t>
      </w:r>
    </w:p>
    <w:p w14:paraId="50CB7416" w14:textId="77777777" w:rsidR="0026016E" w:rsidRPr="0026016E" w:rsidRDefault="0026016E" w:rsidP="0026016E">
      <w:r w:rsidRPr="0026016E">
        <w:t>            emailInput.parentNode.removeChild(emailInput.nextSibling);</w:t>
      </w:r>
    </w:p>
    <w:p w14:paraId="28315B71" w14:textId="77777777" w:rsidR="0026016E" w:rsidRPr="0026016E" w:rsidRDefault="0026016E" w:rsidP="0026016E">
      <w:r w:rsidRPr="0026016E">
        <w:t>        }</w:t>
      </w:r>
    </w:p>
    <w:p w14:paraId="088DC3AA" w14:textId="77777777" w:rsidR="0026016E" w:rsidRPr="0026016E" w:rsidRDefault="0026016E" w:rsidP="0026016E"/>
    <w:p w14:paraId="4197FA6B" w14:textId="77777777" w:rsidR="0026016E" w:rsidRPr="0026016E" w:rsidRDefault="0026016E" w:rsidP="0026016E">
      <w:r w:rsidRPr="0026016E">
        <w:t>        const emailPattern = /^[^\s@]+@[^\s@]+\.[^\s@]+$/;</w:t>
      </w:r>
    </w:p>
    <w:p w14:paraId="7E6EB468" w14:textId="77777777" w:rsidR="0026016E" w:rsidRPr="0026016E" w:rsidRDefault="0026016E" w:rsidP="0026016E">
      <w:r w:rsidRPr="0026016E">
        <w:t>        if (!emailPattern.test(emailInput.value)) {</w:t>
      </w:r>
    </w:p>
    <w:p w14:paraId="780BFC4E" w14:textId="77777777" w:rsidR="0026016E" w:rsidRPr="0026016E" w:rsidRDefault="0026016E" w:rsidP="0026016E">
      <w:r w:rsidRPr="0026016E">
        <w:t>            emailError.textContent = 'Please enter a valid email address.';</w:t>
      </w:r>
    </w:p>
    <w:p w14:paraId="7EDB265B" w14:textId="77777777" w:rsidR="0026016E" w:rsidRPr="0026016E" w:rsidRDefault="0026016E" w:rsidP="0026016E">
      <w:r w:rsidRPr="0026016E">
        <w:t>            emailInput.parentNode.appendChild(emailError);</w:t>
      </w:r>
    </w:p>
    <w:p w14:paraId="385B7229" w14:textId="77777777" w:rsidR="0026016E" w:rsidRPr="0026016E" w:rsidRDefault="0026016E" w:rsidP="0026016E">
      <w:r w:rsidRPr="0026016E">
        <w:t>        }</w:t>
      </w:r>
    </w:p>
    <w:p w14:paraId="27376789" w14:textId="77777777" w:rsidR="0026016E" w:rsidRPr="0026016E" w:rsidRDefault="0026016E" w:rsidP="0026016E">
      <w:r w:rsidRPr="0026016E">
        <w:t>    });</w:t>
      </w:r>
    </w:p>
    <w:p w14:paraId="138BC80A" w14:textId="77777777" w:rsidR="0026016E" w:rsidRPr="0026016E" w:rsidRDefault="0026016E" w:rsidP="0026016E"/>
    <w:p w14:paraId="7485F63B" w14:textId="77777777" w:rsidR="0026016E" w:rsidRPr="0026016E" w:rsidRDefault="0026016E" w:rsidP="0026016E">
      <w:r w:rsidRPr="0026016E">
        <w:t>    // Live validation for password</w:t>
      </w:r>
    </w:p>
    <w:p w14:paraId="52442407" w14:textId="77777777" w:rsidR="0026016E" w:rsidRPr="0026016E" w:rsidRDefault="0026016E" w:rsidP="0026016E">
      <w:r w:rsidRPr="0026016E">
        <w:t>    const passwordInput = document.getElementById('password');</w:t>
      </w:r>
    </w:p>
    <w:p w14:paraId="1B26FE48" w14:textId="77777777" w:rsidR="0026016E" w:rsidRPr="0026016E" w:rsidRDefault="0026016E" w:rsidP="0026016E">
      <w:r w:rsidRPr="0026016E">
        <w:t>    passwordInput.addEventListener('input', () =&gt; {</w:t>
      </w:r>
    </w:p>
    <w:p w14:paraId="41F5CC8C" w14:textId="77777777" w:rsidR="0026016E" w:rsidRPr="0026016E" w:rsidRDefault="0026016E" w:rsidP="0026016E">
      <w:r w:rsidRPr="0026016E">
        <w:t>        const passwordError = document.createElement('div');</w:t>
      </w:r>
    </w:p>
    <w:p w14:paraId="0DB50023" w14:textId="77777777" w:rsidR="0026016E" w:rsidRPr="0026016E" w:rsidRDefault="0026016E" w:rsidP="0026016E">
      <w:r w:rsidRPr="0026016E">
        <w:t>        passwordError.classList.add('error-message');</w:t>
      </w:r>
    </w:p>
    <w:p w14:paraId="73D2FA0E" w14:textId="77777777" w:rsidR="0026016E" w:rsidRPr="0026016E" w:rsidRDefault="0026016E" w:rsidP="0026016E">
      <w:r w:rsidRPr="0026016E">
        <w:t>        passwordError.style.color = 'red';</w:t>
      </w:r>
    </w:p>
    <w:p w14:paraId="7FCFE5E4" w14:textId="77777777" w:rsidR="0026016E" w:rsidRPr="0026016E" w:rsidRDefault="0026016E" w:rsidP="0026016E"/>
    <w:p w14:paraId="65B350F0" w14:textId="77777777" w:rsidR="0026016E" w:rsidRPr="0026016E" w:rsidRDefault="0026016E" w:rsidP="0026016E">
      <w:r w:rsidRPr="0026016E">
        <w:t>        // Remove any previous error message</w:t>
      </w:r>
    </w:p>
    <w:p w14:paraId="2B3503CB" w14:textId="77777777" w:rsidR="0026016E" w:rsidRPr="0026016E" w:rsidRDefault="0026016E" w:rsidP="0026016E">
      <w:r w:rsidRPr="0026016E">
        <w:t>        if (passwordInput.nextSibling) {</w:t>
      </w:r>
    </w:p>
    <w:p w14:paraId="2BDF5F36" w14:textId="77777777" w:rsidR="0026016E" w:rsidRPr="0026016E" w:rsidRDefault="0026016E" w:rsidP="0026016E">
      <w:r w:rsidRPr="0026016E">
        <w:t>            passwordInput.parentNode.removeChild(passwordInput.nextSibling);</w:t>
      </w:r>
    </w:p>
    <w:p w14:paraId="335453A4" w14:textId="77777777" w:rsidR="0026016E" w:rsidRPr="0026016E" w:rsidRDefault="0026016E" w:rsidP="0026016E">
      <w:r w:rsidRPr="0026016E">
        <w:t>        }</w:t>
      </w:r>
    </w:p>
    <w:p w14:paraId="451976D2" w14:textId="77777777" w:rsidR="0026016E" w:rsidRPr="0026016E" w:rsidRDefault="0026016E" w:rsidP="0026016E"/>
    <w:p w14:paraId="7CF031A0" w14:textId="77777777" w:rsidR="0026016E" w:rsidRPr="0026016E" w:rsidRDefault="0026016E" w:rsidP="0026016E">
      <w:r w:rsidRPr="0026016E">
        <w:t>        const password = passwordInput.value;</w:t>
      </w:r>
    </w:p>
    <w:p w14:paraId="25ACB113" w14:textId="77777777" w:rsidR="0026016E" w:rsidRPr="0026016E" w:rsidRDefault="0026016E" w:rsidP="0026016E">
      <w:r w:rsidRPr="0026016E">
        <w:t>        if (password.length &lt; 8) {</w:t>
      </w:r>
    </w:p>
    <w:p w14:paraId="6D11F9BF" w14:textId="77777777" w:rsidR="0026016E" w:rsidRPr="0026016E" w:rsidRDefault="0026016E" w:rsidP="0026016E">
      <w:r w:rsidRPr="0026016E">
        <w:t>            passwordError.textContent = 'Password must be at least 8 characters long.';</w:t>
      </w:r>
    </w:p>
    <w:p w14:paraId="65A6F80A" w14:textId="77777777" w:rsidR="0026016E" w:rsidRPr="0026016E" w:rsidRDefault="0026016E" w:rsidP="0026016E">
      <w:r w:rsidRPr="0026016E">
        <w:t>        } else if (!/[A-Z]/.test(password)) {</w:t>
      </w:r>
    </w:p>
    <w:p w14:paraId="518687F3" w14:textId="77777777" w:rsidR="0026016E" w:rsidRPr="0026016E" w:rsidRDefault="0026016E" w:rsidP="0026016E">
      <w:r w:rsidRPr="0026016E">
        <w:lastRenderedPageBreak/>
        <w:t>            passwordError.textContent = 'Password must contain at least one uppercase letter.';</w:t>
      </w:r>
    </w:p>
    <w:p w14:paraId="311A59D5" w14:textId="77777777" w:rsidR="0026016E" w:rsidRPr="0026016E" w:rsidRDefault="0026016E" w:rsidP="0026016E">
      <w:r w:rsidRPr="0026016E">
        <w:t>        } else if (!/[a-z]/.test(password)) {</w:t>
      </w:r>
    </w:p>
    <w:p w14:paraId="5AF51113" w14:textId="77777777" w:rsidR="0026016E" w:rsidRPr="0026016E" w:rsidRDefault="0026016E" w:rsidP="0026016E">
      <w:r w:rsidRPr="0026016E">
        <w:t>            passwordError.textContent = 'Password must contain at least one lowercase letter.';</w:t>
      </w:r>
    </w:p>
    <w:p w14:paraId="069CF7CC" w14:textId="77777777" w:rsidR="0026016E" w:rsidRPr="0026016E" w:rsidRDefault="0026016E" w:rsidP="0026016E">
      <w:r w:rsidRPr="0026016E">
        <w:t>        } else if (!/[0-9]/.test(password)) {</w:t>
      </w:r>
    </w:p>
    <w:p w14:paraId="4EDB042E" w14:textId="77777777" w:rsidR="0026016E" w:rsidRPr="0026016E" w:rsidRDefault="0026016E" w:rsidP="0026016E">
      <w:r w:rsidRPr="0026016E">
        <w:t>            passwordError.textContent = 'Password must contain at least one number.';</w:t>
      </w:r>
    </w:p>
    <w:p w14:paraId="433C45F5" w14:textId="77777777" w:rsidR="0026016E" w:rsidRPr="0026016E" w:rsidRDefault="0026016E" w:rsidP="0026016E">
      <w:r w:rsidRPr="0026016E">
        <w:t>        } else if (!/[@$!%*?&amp;]/.test(password)) {</w:t>
      </w:r>
    </w:p>
    <w:p w14:paraId="7A549B65" w14:textId="77777777" w:rsidR="0026016E" w:rsidRPr="0026016E" w:rsidRDefault="0026016E" w:rsidP="0026016E">
      <w:r w:rsidRPr="0026016E">
        <w:t>            passwordError.textContent = 'Password must contain at least one special character.';</w:t>
      </w:r>
    </w:p>
    <w:p w14:paraId="1ADA7844" w14:textId="77777777" w:rsidR="0026016E" w:rsidRPr="0026016E" w:rsidRDefault="0026016E" w:rsidP="0026016E">
      <w:r w:rsidRPr="0026016E">
        <w:t>        }</w:t>
      </w:r>
    </w:p>
    <w:p w14:paraId="4A4484DF" w14:textId="77777777" w:rsidR="0026016E" w:rsidRPr="0026016E" w:rsidRDefault="0026016E" w:rsidP="0026016E"/>
    <w:p w14:paraId="41AA3362" w14:textId="77777777" w:rsidR="0026016E" w:rsidRPr="0026016E" w:rsidRDefault="0026016E" w:rsidP="0026016E">
      <w:r w:rsidRPr="0026016E">
        <w:t>        if (passwordError.textContent) {</w:t>
      </w:r>
    </w:p>
    <w:p w14:paraId="3981FE4F" w14:textId="77777777" w:rsidR="0026016E" w:rsidRPr="0026016E" w:rsidRDefault="0026016E" w:rsidP="0026016E">
      <w:r w:rsidRPr="0026016E">
        <w:t>            passwordInput.parentNode.appendChild(passwordError);</w:t>
      </w:r>
    </w:p>
    <w:p w14:paraId="4B05F005" w14:textId="77777777" w:rsidR="0026016E" w:rsidRPr="0026016E" w:rsidRDefault="0026016E" w:rsidP="0026016E">
      <w:r w:rsidRPr="0026016E">
        <w:t>        }</w:t>
      </w:r>
    </w:p>
    <w:p w14:paraId="3DD5C90E" w14:textId="77777777" w:rsidR="0026016E" w:rsidRPr="0026016E" w:rsidRDefault="0026016E" w:rsidP="0026016E">
      <w:r w:rsidRPr="0026016E">
        <w:t>    });</w:t>
      </w:r>
    </w:p>
    <w:p w14:paraId="4D8F04BD" w14:textId="77777777" w:rsidR="0026016E" w:rsidRPr="0026016E" w:rsidRDefault="0026016E" w:rsidP="0026016E">
      <w:r w:rsidRPr="0026016E">
        <w:t>&lt;/script&gt;</w:t>
      </w:r>
    </w:p>
    <w:p w14:paraId="02B59AA9" w14:textId="77777777" w:rsidR="0026016E" w:rsidRPr="0026016E" w:rsidRDefault="0026016E" w:rsidP="0026016E">
      <w:r w:rsidRPr="0026016E">
        <w:t>    &lt;script&gt;</w:t>
      </w:r>
    </w:p>
    <w:p w14:paraId="0BFAEA43" w14:textId="77777777" w:rsidR="0026016E" w:rsidRPr="0026016E" w:rsidRDefault="0026016E" w:rsidP="0026016E">
      <w:r w:rsidRPr="0026016E">
        <w:t>        // JavaScript for pop-up</w:t>
      </w:r>
    </w:p>
    <w:p w14:paraId="33F9CDE8" w14:textId="77777777" w:rsidR="0026016E" w:rsidRPr="0026016E" w:rsidRDefault="0026016E" w:rsidP="0026016E">
      <w:r w:rsidRPr="0026016E">
        <w:t>        document.getElementById('register-btn').addEventListener('click', function () {</w:t>
      </w:r>
    </w:p>
    <w:p w14:paraId="115D0548" w14:textId="77777777" w:rsidR="0026016E" w:rsidRPr="0026016E" w:rsidRDefault="0026016E" w:rsidP="0026016E">
      <w:r w:rsidRPr="0026016E">
        <w:t>            document.getElementById('popup').style.display = 'block';</w:t>
      </w:r>
    </w:p>
    <w:p w14:paraId="38A054BD" w14:textId="77777777" w:rsidR="0026016E" w:rsidRPr="0026016E" w:rsidRDefault="0026016E" w:rsidP="0026016E">
      <w:r w:rsidRPr="0026016E">
        <w:t>            document.getElementById('popup-overlay').style.display = 'block';</w:t>
      </w:r>
    </w:p>
    <w:p w14:paraId="79DFB3FB" w14:textId="77777777" w:rsidR="0026016E" w:rsidRPr="0026016E" w:rsidRDefault="0026016E" w:rsidP="0026016E">
      <w:r w:rsidRPr="0026016E">
        <w:t>        });</w:t>
      </w:r>
    </w:p>
    <w:p w14:paraId="16089A20" w14:textId="77777777" w:rsidR="0026016E" w:rsidRPr="0026016E" w:rsidRDefault="0026016E" w:rsidP="0026016E"/>
    <w:p w14:paraId="630D6D81" w14:textId="77777777" w:rsidR="0026016E" w:rsidRPr="0026016E" w:rsidRDefault="0026016E" w:rsidP="0026016E">
      <w:r w:rsidRPr="0026016E">
        <w:t>        document.getElementById('popup-overlay').addEventListener('click', function () {</w:t>
      </w:r>
    </w:p>
    <w:p w14:paraId="152ECA54" w14:textId="77777777" w:rsidR="0026016E" w:rsidRPr="0026016E" w:rsidRDefault="0026016E" w:rsidP="0026016E">
      <w:r w:rsidRPr="0026016E">
        <w:t>            document.getElementById('popup').style.display = 'none';</w:t>
      </w:r>
    </w:p>
    <w:p w14:paraId="3F14B189" w14:textId="77777777" w:rsidR="0026016E" w:rsidRPr="0026016E" w:rsidRDefault="0026016E" w:rsidP="0026016E">
      <w:r w:rsidRPr="0026016E">
        <w:t>            document.getElementById('popup-overlay').style.display = 'none';</w:t>
      </w:r>
    </w:p>
    <w:p w14:paraId="17EBB761" w14:textId="77777777" w:rsidR="0026016E" w:rsidRPr="0026016E" w:rsidRDefault="0026016E" w:rsidP="0026016E">
      <w:r w:rsidRPr="0026016E">
        <w:t>        });</w:t>
      </w:r>
    </w:p>
    <w:p w14:paraId="48E6B936" w14:textId="77777777" w:rsidR="0026016E" w:rsidRPr="0026016E" w:rsidRDefault="0026016E" w:rsidP="0026016E">
      <w:r w:rsidRPr="0026016E">
        <w:t>    &lt;/script&gt;</w:t>
      </w:r>
    </w:p>
    <w:p w14:paraId="565C3691" w14:textId="77777777" w:rsidR="0026016E" w:rsidRPr="0026016E" w:rsidRDefault="0026016E" w:rsidP="0026016E">
      <w:r w:rsidRPr="0026016E">
        <w:lastRenderedPageBreak/>
        <w:t>&lt;/body&gt;</w:t>
      </w:r>
    </w:p>
    <w:p w14:paraId="2AA62C5F" w14:textId="77777777" w:rsidR="0026016E" w:rsidRPr="0026016E" w:rsidRDefault="0026016E" w:rsidP="0026016E">
      <w:r w:rsidRPr="0026016E">
        <w:t>&lt;/html&gt;</w:t>
      </w:r>
    </w:p>
    <w:p w14:paraId="44010E3B" w14:textId="77777777" w:rsidR="0026016E" w:rsidRDefault="0026016E" w:rsidP="0026016E"/>
    <w:p w14:paraId="74A28E8C" w14:textId="77777777" w:rsidR="0026016E" w:rsidRPr="0026016E" w:rsidRDefault="0026016E" w:rsidP="0026016E">
      <w:pPr>
        <w:rPr>
          <w:b/>
          <w:bCs/>
          <w:sz w:val="28"/>
          <w:szCs w:val="28"/>
        </w:rPr>
      </w:pPr>
    </w:p>
    <w:p w14:paraId="09D627ED" w14:textId="26795390" w:rsidR="0026016E" w:rsidRDefault="0026016E" w:rsidP="002601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er_customer</w:t>
      </w:r>
      <w:r w:rsidRPr="0026016E">
        <w:rPr>
          <w:b/>
          <w:bCs/>
          <w:sz w:val="28"/>
          <w:szCs w:val="28"/>
        </w:rPr>
        <w:t xml:space="preserve">.php </w:t>
      </w:r>
    </w:p>
    <w:p w14:paraId="124FE967" w14:textId="77777777" w:rsidR="0026016E" w:rsidRPr="0026016E" w:rsidRDefault="0026016E" w:rsidP="0026016E">
      <w:r w:rsidRPr="0026016E">
        <w:t xml:space="preserve">&lt;?php </w:t>
      </w:r>
    </w:p>
    <w:p w14:paraId="1EB9C63F" w14:textId="77777777" w:rsidR="0026016E" w:rsidRPr="0026016E" w:rsidRDefault="0026016E" w:rsidP="0026016E">
      <w:r w:rsidRPr="0026016E">
        <w:t>session_start();</w:t>
      </w:r>
    </w:p>
    <w:p w14:paraId="57F730B5" w14:textId="77777777" w:rsidR="0026016E" w:rsidRPr="0026016E" w:rsidRDefault="0026016E" w:rsidP="0026016E">
      <w:r w:rsidRPr="0026016E">
        <w:t>?&gt;</w:t>
      </w:r>
    </w:p>
    <w:p w14:paraId="41147715" w14:textId="77777777" w:rsidR="0026016E" w:rsidRPr="0026016E" w:rsidRDefault="0026016E" w:rsidP="0026016E">
      <w:r w:rsidRPr="0026016E">
        <w:t>&lt;!DOCTYPE html&gt;</w:t>
      </w:r>
    </w:p>
    <w:p w14:paraId="4929269D" w14:textId="77777777" w:rsidR="0026016E" w:rsidRPr="0026016E" w:rsidRDefault="0026016E" w:rsidP="0026016E">
      <w:r w:rsidRPr="0026016E">
        <w:t>&lt;html lang="en"&gt;</w:t>
      </w:r>
    </w:p>
    <w:p w14:paraId="4ABB2189" w14:textId="77777777" w:rsidR="0026016E" w:rsidRPr="0026016E" w:rsidRDefault="0026016E" w:rsidP="0026016E">
      <w:r w:rsidRPr="0026016E">
        <w:t>&lt;head&gt;</w:t>
      </w:r>
    </w:p>
    <w:p w14:paraId="08027012" w14:textId="77777777" w:rsidR="0026016E" w:rsidRPr="0026016E" w:rsidRDefault="0026016E" w:rsidP="0026016E">
      <w:r w:rsidRPr="0026016E">
        <w:t>    &lt;meta charset="UTF-8"&gt;</w:t>
      </w:r>
    </w:p>
    <w:p w14:paraId="60921A36" w14:textId="77777777" w:rsidR="0026016E" w:rsidRPr="0026016E" w:rsidRDefault="0026016E" w:rsidP="0026016E">
      <w:r w:rsidRPr="0026016E">
        <w:t>    &lt;meta name="viewport" content="width=device-width, initial-scale=1.0"&gt;</w:t>
      </w:r>
    </w:p>
    <w:p w14:paraId="600461E2" w14:textId="77777777" w:rsidR="0026016E" w:rsidRPr="0026016E" w:rsidRDefault="0026016E" w:rsidP="0026016E">
      <w:r w:rsidRPr="0026016E">
        <w:t>    &lt;title&gt;Farmfolio - Customer Sign Up&lt;/title&gt;</w:t>
      </w:r>
    </w:p>
    <w:p w14:paraId="232BF3E5" w14:textId="77777777" w:rsidR="0026016E" w:rsidRPr="0026016E" w:rsidRDefault="0026016E" w:rsidP="0026016E">
      <w:r w:rsidRPr="0026016E">
        <w:t>    &lt;link rel="stylesheet" href="c.css"&gt;</w:t>
      </w:r>
    </w:p>
    <w:p w14:paraId="68385508" w14:textId="77777777" w:rsidR="0026016E" w:rsidRPr="0026016E" w:rsidRDefault="0026016E" w:rsidP="0026016E">
      <w:r w:rsidRPr="0026016E">
        <w:t>    &lt;link rel="stylesheet" href="https://cdnjs.cloudflare.com/ajax/libs/font-awesome/5.15.4/css/all.min.css"&gt;</w:t>
      </w:r>
    </w:p>
    <w:p w14:paraId="542300A0" w14:textId="77777777" w:rsidR="0026016E" w:rsidRPr="0026016E" w:rsidRDefault="0026016E" w:rsidP="0026016E">
      <w:r w:rsidRPr="0026016E">
        <w:t>&lt;/head&gt;</w:t>
      </w:r>
    </w:p>
    <w:p w14:paraId="5DDBE978" w14:textId="77777777" w:rsidR="0026016E" w:rsidRPr="0026016E" w:rsidRDefault="0026016E" w:rsidP="0026016E">
      <w:r w:rsidRPr="0026016E">
        <w:t>&lt;body&gt;</w:t>
      </w:r>
    </w:p>
    <w:p w14:paraId="58987749" w14:textId="77777777" w:rsidR="0026016E" w:rsidRPr="0026016E" w:rsidRDefault="0026016E" w:rsidP="0026016E">
      <w:r w:rsidRPr="0026016E">
        <w:t>    &lt;div class="home-button-container"&gt;</w:t>
      </w:r>
    </w:p>
    <w:p w14:paraId="6C250B6D" w14:textId="77777777" w:rsidR="0026016E" w:rsidRPr="0026016E" w:rsidRDefault="0026016E" w:rsidP="0026016E">
      <w:r w:rsidRPr="0026016E">
        <w:t>        &lt;a href="http://localhost/mini%20project/home/html5up-dimension/index.html" class="home-button"&gt;Home&lt;/a&gt;</w:t>
      </w:r>
    </w:p>
    <w:p w14:paraId="6434419E" w14:textId="77777777" w:rsidR="0026016E" w:rsidRPr="0026016E" w:rsidRDefault="0026016E" w:rsidP="0026016E">
      <w:r w:rsidRPr="0026016E">
        <w:t>    &lt;/div&gt;</w:t>
      </w:r>
    </w:p>
    <w:p w14:paraId="43C62F54" w14:textId="77777777" w:rsidR="0026016E" w:rsidRPr="0026016E" w:rsidRDefault="0026016E" w:rsidP="0026016E"/>
    <w:p w14:paraId="251276B2" w14:textId="77777777" w:rsidR="0026016E" w:rsidRPr="0026016E" w:rsidRDefault="0026016E" w:rsidP="0026016E">
      <w:r w:rsidRPr="0026016E">
        <w:t>    &lt;div class="left-container"&gt;</w:t>
      </w:r>
    </w:p>
    <w:p w14:paraId="50604196" w14:textId="77777777" w:rsidR="0026016E" w:rsidRPr="0026016E" w:rsidRDefault="0026016E" w:rsidP="0026016E">
      <w:r w:rsidRPr="0026016E">
        <w:t>        &lt;h1 class="title"&gt;Customer&lt;br&gt;Sign Up&lt;/h1&gt;</w:t>
      </w:r>
    </w:p>
    <w:p w14:paraId="17C0F6CE" w14:textId="77777777" w:rsidR="0026016E" w:rsidRPr="0026016E" w:rsidRDefault="0026016E" w:rsidP="0026016E"/>
    <w:p w14:paraId="60C8F21C" w14:textId="77777777" w:rsidR="0026016E" w:rsidRPr="0026016E" w:rsidRDefault="0026016E" w:rsidP="0026016E">
      <w:r w:rsidRPr="0026016E">
        <w:t>        &lt;?php</w:t>
      </w:r>
    </w:p>
    <w:p w14:paraId="17FCFBA2" w14:textId="77777777" w:rsidR="0026016E" w:rsidRPr="0026016E" w:rsidRDefault="0026016E" w:rsidP="0026016E">
      <w:r w:rsidRPr="0026016E">
        <w:lastRenderedPageBreak/>
        <w:t>        include '../databse/connect.php';</w:t>
      </w:r>
    </w:p>
    <w:p w14:paraId="5F4E3910" w14:textId="77777777" w:rsidR="0026016E" w:rsidRPr="0026016E" w:rsidRDefault="0026016E" w:rsidP="0026016E">
      <w:r w:rsidRPr="0026016E">
        <w:t xml:space="preserve">        </w:t>
      </w:r>
    </w:p>
    <w:p w14:paraId="56EFF207" w14:textId="77777777" w:rsidR="0026016E" w:rsidRPr="0026016E" w:rsidRDefault="0026016E" w:rsidP="0026016E">
      <w:r w:rsidRPr="0026016E">
        <w:t>        $errors = [];</w:t>
      </w:r>
    </w:p>
    <w:p w14:paraId="4E24E0DE" w14:textId="77777777" w:rsidR="0026016E" w:rsidRPr="0026016E" w:rsidRDefault="0026016E" w:rsidP="0026016E">
      <w:r w:rsidRPr="0026016E">
        <w:t>        $data = [];</w:t>
      </w:r>
    </w:p>
    <w:p w14:paraId="77D374D2" w14:textId="77777777" w:rsidR="0026016E" w:rsidRPr="0026016E" w:rsidRDefault="0026016E" w:rsidP="0026016E"/>
    <w:p w14:paraId="063583C5" w14:textId="77777777" w:rsidR="0026016E" w:rsidRPr="0026016E" w:rsidRDefault="0026016E" w:rsidP="0026016E">
      <w:r w:rsidRPr="0026016E">
        <w:t>        if ($_SERVER["REQUEST_METHOD"] === "POST") {</w:t>
      </w:r>
    </w:p>
    <w:p w14:paraId="4E0CCA32" w14:textId="77777777" w:rsidR="0026016E" w:rsidRPr="0026016E" w:rsidRDefault="0026016E" w:rsidP="0026016E">
      <w:r w:rsidRPr="0026016E">
        <w:t>            function validate($field, $value, $pattern, $errorMessage) {</w:t>
      </w:r>
    </w:p>
    <w:p w14:paraId="5BB5D1C1" w14:textId="77777777" w:rsidR="0026016E" w:rsidRPr="0026016E" w:rsidRDefault="0026016E" w:rsidP="0026016E">
      <w:r w:rsidRPr="0026016E">
        <w:t>                global $errors, $data;</w:t>
      </w:r>
    </w:p>
    <w:p w14:paraId="693CC109" w14:textId="77777777" w:rsidR="0026016E" w:rsidRPr="0026016E" w:rsidRDefault="0026016E" w:rsidP="0026016E">
      <w:r w:rsidRPr="0026016E">
        <w:t>                $value = trim($value);</w:t>
      </w:r>
    </w:p>
    <w:p w14:paraId="5AC673FF" w14:textId="77777777" w:rsidR="0026016E" w:rsidRPr="0026016E" w:rsidRDefault="0026016E" w:rsidP="0026016E">
      <w:r w:rsidRPr="0026016E">
        <w:t>                if (!preg_match($pattern, $value)) {</w:t>
      </w:r>
    </w:p>
    <w:p w14:paraId="0A5CF5E6" w14:textId="77777777" w:rsidR="0026016E" w:rsidRPr="0026016E" w:rsidRDefault="0026016E" w:rsidP="0026016E">
      <w:r w:rsidRPr="0026016E">
        <w:t>                    $errors[$field] = $errorMessage;</w:t>
      </w:r>
    </w:p>
    <w:p w14:paraId="2B52407D" w14:textId="77777777" w:rsidR="0026016E" w:rsidRPr="0026016E" w:rsidRDefault="0026016E" w:rsidP="0026016E">
      <w:r w:rsidRPr="0026016E">
        <w:t>                } else {</w:t>
      </w:r>
    </w:p>
    <w:p w14:paraId="0D80BD47" w14:textId="77777777" w:rsidR="0026016E" w:rsidRPr="0026016E" w:rsidRDefault="0026016E" w:rsidP="0026016E">
      <w:r w:rsidRPr="0026016E">
        <w:t>                    $data[$field] = htmlspecialchars($value);</w:t>
      </w:r>
    </w:p>
    <w:p w14:paraId="1EE9F34F" w14:textId="77777777" w:rsidR="0026016E" w:rsidRPr="0026016E" w:rsidRDefault="0026016E" w:rsidP="0026016E">
      <w:r w:rsidRPr="0026016E">
        <w:t>                }</w:t>
      </w:r>
    </w:p>
    <w:p w14:paraId="1027DF1D" w14:textId="77777777" w:rsidR="0026016E" w:rsidRPr="0026016E" w:rsidRDefault="0026016E" w:rsidP="0026016E">
      <w:r w:rsidRPr="0026016E">
        <w:t>            }</w:t>
      </w:r>
    </w:p>
    <w:p w14:paraId="64A724F7" w14:textId="77777777" w:rsidR="0026016E" w:rsidRPr="0026016E" w:rsidRDefault="0026016E" w:rsidP="0026016E">
      <w:r w:rsidRPr="0026016E">
        <w:t xml:space="preserve">        </w:t>
      </w:r>
    </w:p>
    <w:p w14:paraId="7B41F1DE" w14:textId="77777777" w:rsidR="0026016E" w:rsidRPr="0026016E" w:rsidRDefault="0026016E" w:rsidP="0026016E">
      <w:r w:rsidRPr="0026016E">
        <w:t>            validate("username", $_POST["username"], "/^[A-Za-z][A-Za-z\s.'-]{1,49}$/", "Invalid username.");</w:t>
      </w:r>
    </w:p>
    <w:p w14:paraId="2BE8BF32" w14:textId="77777777" w:rsidR="0026016E" w:rsidRPr="0026016E" w:rsidRDefault="0026016E" w:rsidP="0026016E">
      <w:r w:rsidRPr="0026016E">
        <w:t>            validate("mobile", $_POST["mobile"], "/^[6-9]\d{9}$/", "Invalid mobile number.");</w:t>
      </w:r>
    </w:p>
    <w:p w14:paraId="1AFBAA39" w14:textId="77777777" w:rsidR="0026016E" w:rsidRPr="0026016E" w:rsidRDefault="0026016E" w:rsidP="0026016E">
      <w:r w:rsidRPr="0026016E">
        <w:t>            validate("email", $_POST["email"], "/^[^\s@]+@[^\s@]+\.[^\s@]+$/", "Invalid email.");</w:t>
      </w:r>
    </w:p>
    <w:p w14:paraId="43BE0401" w14:textId="77777777" w:rsidR="0026016E" w:rsidRPr="0026016E" w:rsidRDefault="0026016E" w:rsidP="0026016E">
      <w:r w:rsidRPr="0026016E">
        <w:t>            validate("house", $_POST["house"], "/^[a-zA-Z0-9 .,-]+$/", "Invalid house name.");</w:t>
      </w:r>
    </w:p>
    <w:p w14:paraId="6BAC7626" w14:textId="77777777" w:rsidR="0026016E" w:rsidRPr="0026016E" w:rsidRDefault="0026016E" w:rsidP="0026016E">
      <w:r w:rsidRPr="0026016E">
        <w:t>            validate("pin", $_POST["pin"], "/^\d{6}$/", "Invalid PIN code.");</w:t>
      </w:r>
    </w:p>
    <w:p w14:paraId="523D7D33" w14:textId="77777777" w:rsidR="0026016E" w:rsidRPr="0026016E" w:rsidRDefault="0026016E" w:rsidP="0026016E">
      <w:r w:rsidRPr="0026016E">
        <w:t xml:space="preserve">        </w:t>
      </w:r>
    </w:p>
    <w:p w14:paraId="1BF8EEDD" w14:textId="77777777" w:rsidR="0026016E" w:rsidRPr="0026016E" w:rsidRDefault="0026016E" w:rsidP="0026016E">
      <w:r w:rsidRPr="0026016E">
        <w:t>            if (empty($_POST["state"])) {</w:t>
      </w:r>
    </w:p>
    <w:p w14:paraId="37F045E3" w14:textId="77777777" w:rsidR="0026016E" w:rsidRPr="0026016E" w:rsidRDefault="0026016E" w:rsidP="0026016E">
      <w:r w:rsidRPr="0026016E">
        <w:t>                $errors["state"] = "State is required.";</w:t>
      </w:r>
    </w:p>
    <w:p w14:paraId="17B5F8BF" w14:textId="77777777" w:rsidR="0026016E" w:rsidRPr="0026016E" w:rsidRDefault="0026016E" w:rsidP="0026016E">
      <w:r w:rsidRPr="0026016E">
        <w:t>            } else {</w:t>
      </w:r>
    </w:p>
    <w:p w14:paraId="3B1484B7" w14:textId="77777777" w:rsidR="0026016E" w:rsidRPr="0026016E" w:rsidRDefault="0026016E" w:rsidP="0026016E">
      <w:r w:rsidRPr="0026016E">
        <w:t>                $data["state"] = htmlspecialchars($_POST["state"]);</w:t>
      </w:r>
    </w:p>
    <w:p w14:paraId="1D342558" w14:textId="77777777" w:rsidR="0026016E" w:rsidRPr="0026016E" w:rsidRDefault="0026016E" w:rsidP="0026016E">
      <w:r w:rsidRPr="0026016E">
        <w:t>            }</w:t>
      </w:r>
    </w:p>
    <w:p w14:paraId="748951AB" w14:textId="77777777" w:rsidR="0026016E" w:rsidRPr="0026016E" w:rsidRDefault="0026016E" w:rsidP="0026016E">
      <w:r w:rsidRPr="0026016E">
        <w:lastRenderedPageBreak/>
        <w:t xml:space="preserve">        </w:t>
      </w:r>
    </w:p>
    <w:p w14:paraId="530F0FDF" w14:textId="77777777" w:rsidR="0026016E" w:rsidRPr="0026016E" w:rsidRDefault="0026016E" w:rsidP="0026016E">
      <w:r w:rsidRPr="0026016E">
        <w:t>            if (empty($_POST["district"])) {</w:t>
      </w:r>
    </w:p>
    <w:p w14:paraId="03E0B682" w14:textId="77777777" w:rsidR="0026016E" w:rsidRPr="0026016E" w:rsidRDefault="0026016E" w:rsidP="0026016E">
      <w:r w:rsidRPr="0026016E">
        <w:t>                $errors["district"] = "District is required.";</w:t>
      </w:r>
    </w:p>
    <w:p w14:paraId="5EC63A32" w14:textId="77777777" w:rsidR="0026016E" w:rsidRPr="0026016E" w:rsidRDefault="0026016E" w:rsidP="0026016E">
      <w:r w:rsidRPr="0026016E">
        <w:t>            } else {</w:t>
      </w:r>
    </w:p>
    <w:p w14:paraId="75B36701" w14:textId="77777777" w:rsidR="0026016E" w:rsidRPr="0026016E" w:rsidRDefault="0026016E" w:rsidP="0026016E">
      <w:r w:rsidRPr="0026016E">
        <w:t>                $data["district"] = htmlspecialchars($_POST["district"]);</w:t>
      </w:r>
    </w:p>
    <w:p w14:paraId="7E837F34" w14:textId="77777777" w:rsidR="0026016E" w:rsidRPr="0026016E" w:rsidRDefault="0026016E" w:rsidP="0026016E">
      <w:r w:rsidRPr="0026016E">
        <w:t>            }</w:t>
      </w:r>
    </w:p>
    <w:p w14:paraId="15B3F92F" w14:textId="77777777" w:rsidR="0026016E" w:rsidRPr="0026016E" w:rsidRDefault="0026016E" w:rsidP="0026016E">
      <w:r w:rsidRPr="0026016E">
        <w:t xml:space="preserve">        </w:t>
      </w:r>
    </w:p>
    <w:p w14:paraId="346B4D54" w14:textId="77777777" w:rsidR="0026016E" w:rsidRPr="0026016E" w:rsidRDefault="0026016E" w:rsidP="0026016E">
      <w:r w:rsidRPr="0026016E">
        <w:t>            $password = $_POST["password"];</w:t>
      </w:r>
    </w:p>
    <w:p w14:paraId="13824D69" w14:textId="77777777" w:rsidR="0026016E" w:rsidRPr="0026016E" w:rsidRDefault="0026016E" w:rsidP="0026016E">
      <w:r w:rsidRPr="0026016E">
        <w:t>            $confirmPassword = $_POST["confirm-password"];</w:t>
      </w:r>
    </w:p>
    <w:p w14:paraId="08E069F9" w14:textId="77777777" w:rsidR="0026016E" w:rsidRPr="0026016E" w:rsidRDefault="0026016E" w:rsidP="0026016E">
      <w:r w:rsidRPr="0026016E">
        <w:t>            if (!preg_match("/^(?=.*[A-Z])(?=.*[a-z])(?=.*\d)(?=.*[@$!%*?&amp;]).{8,}$/", $password)) {</w:t>
      </w:r>
    </w:p>
    <w:p w14:paraId="244E2B1C" w14:textId="77777777" w:rsidR="0026016E" w:rsidRPr="0026016E" w:rsidRDefault="0026016E" w:rsidP="0026016E">
      <w:r w:rsidRPr="0026016E">
        <w:t>                $errors["password"] = "Password must be at least 8 characters long and include a mix of uppercase, lowercase, numbers, and special characters.";</w:t>
      </w:r>
    </w:p>
    <w:p w14:paraId="65D886BE" w14:textId="77777777" w:rsidR="0026016E" w:rsidRPr="0026016E" w:rsidRDefault="0026016E" w:rsidP="0026016E">
      <w:r w:rsidRPr="0026016E">
        <w:t>            } elseif ($password !== $confirmPassword) {</w:t>
      </w:r>
    </w:p>
    <w:p w14:paraId="3EB6225B" w14:textId="77777777" w:rsidR="0026016E" w:rsidRPr="0026016E" w:rsidRDefault="0026016E" w:rsidP="0026016E">
      <w:r w:rsidRPr="0026016E">
        <w:t>                $errors["confirm-password"] = "Passwords do not match.";</w:t>
      </w:r>
    </w:p>
    <w:p w14:paraId="6C50D625" w14:textId="77777777" w:rsidR="0026016E" w:rsidRPr="0026016E" w:rsidRDefault="0026016E" w:rsidP="0026016E">
      <w:r w:rsidRPr="0026016E">
        <w:t>            } else {</w:t>
      </w:r>
    </w:p>
    <w:p w14:paraId="74344884" w14:textId="77777777" w:rsidR="0026016E" w:rsidRPr="0026016E" w:rsidRDefault="0026016E" w:rsidP="0026016E">
      <w:r w:rsidRPr="0026016E">
        <w:t>                $data["password"] =$password;</w:t>
      </w:r>
    </w:p>
    <w:p w14:paraId="14CEF28E" w14:textId="77777777" w:rsidR="0026016E" w:rsidRPr="0026016E" w:rsidRDefault="0026016E" w:rsidP="0026016E">
      <w:r w:rsidRPr="0026016E">
        <w:t>            }</w:t>
      </w:r>
    </w:p>
    <w:p w14:paraId="623BFC23" w14:textId="77777777" w:rsidR="0026016E" w:rsidRPr="0026016E" w:rsidRDefault="0026016E" w:rsidP="0026016E">
      <w:r w:rsidRPr="0026016E">
        <w:t xml:space="preserve">        </w:t>
      </w:r>
    </w:p>
    <w:p w14:paraId="3244C0A7" w14:textId="77777777" w:rsidR="0026016E" w:rsidRPr="0026016E" w:rsidRDefault="0026016E" w:rsidP="0026016E">
      <w:r w:rsidRPr="0026016E">
        <w:t>            if (empty($errors)) {</w:t>
      </w:r>
    </w:p>
    <w:p w14:paraId="129F9CC4" w14:textId="77777777" w:rsidR="0026016E" w:rsidRPr="0026016E" w:rsidRDefault="0026016E" w:rsidP="0026016E">
      <w:r w:rsidRPr="0026016E">
        <w:t>                  $_SESSION['username']= $_POST["username"];</w:t>
      </w:r>
    </w:p>
    <w:p w14:paraId="104DB35E" w14:textId="77777777" w:rsidR="0026016E" w:rsidRPr="0026016E" w:rsidRDefault="0026016E" w:rsidP="0026016E">
      <w:r w:rsidRPr="0026016E">
        <w:t>                  $_SESSION['email']= $_POST["email"];</w:t>
      </w:r>
    </w:p>
    <w:p w14:paraId="0FE6DE6A" w14:textId="77777777" w:rsidR="0026016E" w:rsidRPr="0026016E" w:rsidRDefault="0026016E" w:rsidP="0026016E">
      <w:r w:rsidRPr="0026016E">
        <w:t>                  $_SESSION['mobile']=$_POST["mobile"];</w:t>
      </w:r>
    </w:p>
    <w:p w14:paraId="26EF4401" w14:textId="77777777" w:rsidR="0026016E" w:rsidRPr="0026016E" w:rsidRDefault="0026016E" w:rsidP="0026016E">
      <w:r w:rsidRPr="0026016E">
        <w:t>                  $_SESSION['house']=$_POST["house"];</w:t>
      </w:r>
    </w:p>
    <w:p w14:paraId="44109662" w14:textId="77777777" w:rsidR="0026016E" w:rsidRPr="0026016E" w:rsidRDefault="0026016E" w:rsidP="0026016E">
      <w:r w:rsidRPr="0026016E">
        <w:t>                  $_SESSION['state']=$_POST["state"];</w:t>
      </w:r>
    </w:p>
    <w:p w14:paraId="4B65F409" w14:textId="77777777" w:rsidR="0026016E" w:rsidRPr="0026016E" w:rsidRDefault="0026016E" w:rsidP="0026016E">
      <w:r w:rsidRPr="0026016E">
        <w:t>                  $_SESSION['district']=$_POST["district"];</w:t>
      </w:r>
    </w:p>
    <w:p w14:paraId="214FCD38" w14:textId="77777777" w:rsidR="0026016E" w:rsidRPr="0026016E" w:rsidRDefault="0026016E" w:rsidP="0026016E">
      <w:r w:rsidRPr="0026016E">
        <w:t>                  $_SESSION['pin']= $_POST["pin"];</w:t>
      </w:r>
    </w:p>
    <w:p w14:paraId="0D80AFEB" w14:textId="77777777" w:rsidR="0026016E" w:rsidRPr="0026016E" w:rsidRDefault="0026016E" w:rsidP="0026016E">
      <w:r w:rsidRPr="0026016E">
        <w:t>                  $_SESSION['password']= $_POST["password"];</w:t>
      </w:r>
    </w:p>
    <w:p w14:paraId="1CE9844B" w14:textId="77777777" w:rsidR="0026016E" w:rsidRPr="0026016E" w:rsidRDefault="0026016E" w:rsidP="0026016E">
      <w:r w:rsidRPr="0026016E">
        <w:t>                  $_SESSION['type'] = 0;//0-custemer,1-farm,2-delivery 4-admin</w:t>
      </w:r>
    </w:p>
    <w:p w14:paraId="4584F462" w14:textId="77777777" w:rsidR="0026016E" w:rsidRPr="0026016E" w:rsidRDefault="0026016E" w:rsidP="0026016E">
      <w:r w:rsidRPr="0026016E">
        <w:lastRenderedPageBreak/>
        <w:t>                    // Redirect to login page</w:t>
      </w:r>
    </w:p>
    <w:p w14:paraId="18A023DA" w14:textId="77777777" w:rsidR="0026016E" w:rsidRPr="0026016E" w:rsidRDefault="0026016E" w:rsidP="0026016E">
      <w:r w:rsidRPr="0026016E">
        <w:t>                    header('Location: http://localhost/mini%20project/sign%20up/emailverify/send_reset_otp.php');</w:t>
      </w:r>
    </w:p>
    <w:p w14:paraId="528C2A47" w14:textId="77777777" w:rsidR="0026016E" w:rsidRPr="0026016E" w:rsidRDefault="0026016E" w:rsidP="0026016E">
      <w:r w:rsidRPr="0026016E">
        <w:t>                    exit;</w:t>
      </w:r>
    </w:p>
    <w:p w14:paraId="663EB597" w14:textId="77777777" w:rsidR="0026016E" w:rsidRPr="0026016E" w:rsidRDefault="0026016E" w:rsidP="0026016E">
      <w:r w:rsidRPr="0026016E">
        <w:t xml:space="preserve">                </w:t>
      </w:r>
    </w:p>
    <w:p w14:paraId="0EC94CDB" w14:textId="77777777" w:rsidR="0026016E" w:rsidRPr="0026016E" w:rsidRDefault="0026016E" w:rsidP="0026016E">
      <w:r w:rsidRPr="0026016E">
        <w:t>            }</w:t>
      </w:r>
    </w:p>
    <w:p w14:paraId="5B962FB8" w14:textId="77777777" w:rsidR="0026016E" w:rsidRPr="0026016E" w:rsidRDefault="0026016E" w:rsidP="0026016E">
      <w:r w:rsidRPr="0026016E">
        <w:t>        }</w:t>
      </w:r>
    </w:p>
    <w:p w14:paraId="2BB18E98" w14:textId="77777777" w:rsidR="0026016E" w:rsidRPr="0026016E" w:rsidRDefault="0026016E" w:rsidP="0026016E">
      <w:r w:rsidRPr="0026016E">
        <w:t>        ?&gt;</w:t>
      </w:r>
    </w:p>
    <w:p w14:paraId="55B83482" w14:textId="77777777" w:rsidR="0026016E" w:rsidRPr="0026016E" w:rsidRDefault="0026016E" w:rsidP="0026016E"/>
    <w:p w14:paraId="16C35085" w14:textId="77777777" w:rsidR="0026016E" w:rsidRPr="0026016E" w:rsidRDefault="0026016E" w:rsidP="0026016E">
      <w:r w:rsidRPr="0026016E">
        <w:t>        &lt;form method="POST" action="" id="signup-form"&gt;</w:t>
      </w:r>
    </w:p>
    <w:p w14:paraId="5DF4CA5E" w14:textId="77777777" w:rsidR="0026016E" w:rsidRPr="0026016E" w:rsidRDefault="0026016E" w:rsidP="0026016E">
      <w:r w:rsidRPr="0026016E">
        <w:t>            &lt;div class="form-group"&gt;</w:t>
      </w:r>
    </w:p>
    <w:p w14:paraId="13046001" w14:textId="77777777" w:rsidR="0026016E" w:rsidRPr="0026016E" w:rsidRDefault="0026016E" w:rsidP="0026016E">
      <w:r w:rsidRPr="0026016E">
        <w:t>                &lt;label for="username"&gt;&lt;i class="fas fa-user"&gt;&lt;/i&gt; Username&lt;/label&gt;</w:t>
      </w:r>
    </w:p>
    <w:p w14:paraId="29E3B066" w14:textId="77777777" w:rsidR="0026016E" w:rsidRPr="0026016E" w:rsidRDefault="0026016E" w:rsidP="0026016E">
      <w:r w:rsidRPr="0026016E">
        <w:t>                &lt;input type="text" id="username" name="username" value="&lt;?= htmlspecialchars($data['username'] ?? '') ?&gt;" required&gt;</w:t>
      </w:r>
    </w:p>
    <w:p w14:paraId="1EF30F13" w14:textId="77777777" w:rsidR="0026016E" w:rsidRPr="0026016E" w:rsidRDefault="0026016E" w:rsidP="0026016E">
      <w:r w:rsidRPr="0026016E">
        <w:t>                &lt;div class="error"&gt;&lt;?= $errors['username'] ?? '' ?&gt;&lt;/div&gt;</w:t>
      </w:r>
    </w:p>
    <w:p w14:paraId="6D961375" w14:textId="77777777" w:rsidR="0026016E" w:rsidRPr="0026016E" w:rsidRDefault="0026016E" w:rsidP="0026016E">
      <w:r w:rsidRPr="0026016E">
        <w:t>            &lt;/div&gt;</w:t>
      </w:r>
    </w:p>
    <w:p w14:paraId="31755B41" w14:textId="77777777" w:rsidR="0026016E" w:rsidRPr="0026016E" w:rsidRDefault="0026016E" w:rsidP="0026016E">
      <w:r w:rsidRPr="0026016E">
        <w:t>            &lt;div class="form-group"&gt;</w:t>
      </w:r>
    </w:p>
    <w:p w14:paraId="7E3A87E1" w14:textId="77777777" w:rsidR="0026016E" w:rsidRPr="0026016E" w:rsidRDefault="0026016E" w:rsidP="0026016E">
      <w:r w:rsidRPr="0026016E">
        <w:t>                &lt;label for="mobile"&gt;&lt;i class="fas fa-phone"&gt;&lt;/i&gt; Mobile Number&lt;/label&gt;</w:t>
      </w:r>
    </w:p>
    <w:p w14:paraId="267BB694" w14:textId="77777777" w:rsidR="0026016E" w:rsidRPr="0026016E" w:rsidRDefault="0026016E" w:rsidP="0026016E">
      <w:r w:rsidRPr="0026016E">
        <w:t>                &lt;input type="tel" id="mobile" name="mobile" value="&lt;?= htmlspecialchars($data['mobile'] ?? '') ?&gt;" required&gt;</w:t>
      </w:r>
    </w:p>
    <w:p w14:paraId="73181EB5" w14:textId="77777777" w:rsidR="0026016E" w:rsidRPr="0026016E" w:rsidRDefault="0026016E" w:rsidP="0026016E">
      <w:r w:rsidRPr="0026016E">
        <w:t>                &lt;div class="error"&gt;&lt;?= $errors['mobile'] ?? '' ?&gt;&lt;/div&gt;</w:t>
      </w:r>
    </w:p>
    <w:p w14:paraId="7F5F08E0" w14:textId="77777777" w:rsidR="0026016E" w:rsidRPr="0026016E" w:rsidRDefault="0026016E" w:rsidP="0026016E">
      <w:r w:rsidRPr="0026016E">
        <w:t>            &lt;/div&gt;</w:t>
      </w:r>
    </w:p>
    <w:p w14:paraId="7BE474C7" w14:textId="77777777" w:rsidR="0026016E" w:rsidRPr="0026016E" w:rsidRDefault="0026016E" w:rsidP="0026016E">
      <w:r w:rsidRPr="0026016E">
        <w:t>            &lt;div class="form-group"&gt;</w:t>
      </w:r>
    </w:p>
    <w:p w14:paraId="0660FCCB" w14:textId="77777777" w:rsidR="0026016E" w:rsidRPr="0026016E" w:rsidRDefault="0026016E" w:rsidP="0026016E">
      <w:r w:rsidRPr="0026016E">
        <w:t>                &lt;label for="email"&gt;&lt;i class="fas fa-envelope"&gt;&lt;/i&gt; Email&lt;/label&gt;</w:t>
      </w:r>
    </w:p>
    <w:p w14:paraId="51CEAD05" w14:textId="77777777" w:rsidR="0026016E" w:rsidRPr="0026016E" w:rsidRDefault="0026016E" w:rsidP="0026016E">
      <w:r w:rsidRPr="0026016E">
        <w:t>                &lt;input type="email" id="email" name="email" value="&lt;?= htmlspecialchars($data['email'] ?? '') ?&gt;" required&gt;</w:t>
      </w:r>
    </w:p>
    <w:p w14:paraId="00D07847" w14:textId="77777777" w:rsidR="0026016E" w:rsidRPr="0026016E" w:rsidRDefault="0026016E" w:rsidP="0026016E">
      <w:r w:rsidRPr="0026016E">
        <w:t>                &lt;div class="error"&gt;&lt;?= $errors['email'] ?? '' ?&gt;&lt;/div&gt;</w:t>
      </w:r>
    </w:p>
    <w:p w14:paraId="58A2FF01" w14:textId="77777777" w:rsidR="0026016E" w:rsidRPr="0026016E" w:rsidRDefault="0026016E" w:rsidP="0026016E">
      <w:r w:rsidRPr="0026016E">
        <w:t>            &lt;/div&gt;</w:t>
      </w:r>
    </w:p>
    <w:p w14:paraId="001DA096" w14:textId="77777777" w:rsidR="0026016E" w:rsidRPr="0026016E" w:rsidRDefault="0026016E" w:rsidP="0026016E">
      <w:r w:rsidRPr="0026016E">
        <w:t>            &lt;div class="form-group"&gt;</w:t>
      </w:r>
    </w:p>
    <w:p w14:paraId="0BA6438E" w14:textId="77777777" w:rsidR="0026016E" w:rsidRPr="0026016E" w:rsidRDefault="0026016E" w:rsidP="0026016E">
      <w:r w:rsidRPr="0026016E">
        <w:lastRenderedPageBreak/>
        <w:t>                &lt;label for="house"&gt;&lt;i class="fas fa-home"&gt;&lt;/i&gt; House Name&lt;/label&gt;</w:t>
      </w:r>
    </w:p>
    <w:p w14:paraId="047A66BF" w14:textId="77777777" w:rsidR="0026016E" w:rsidRPr="0026016E" w:rsidRDefault="0026016E" w:rsidP="0026016E">
      <w:r w:rsidRPr="0026016E">
        <w:t>                &lt;input type="text" id="house" name="house" value="&lt;?= htmlspecialchars($data['house'] ?? '') ?&gt;" required&gt;</w:t>
      </w:r>
    </w:p>
    <w:p w14:paraId="66C46C2A" w14:textId="77777777" w:rsidR="0026016E" w:rsidRPr="0026016E" w:rsidRDefault="0026016E" w:rsidP="0026016E">
      <w:r w:rsidRPr="0026016E">
        <w:t>                &lt;div class="error"&gt;&lt;?= $errors['house'] ?? '' ?&gt;&lt;/div&gt;</w:t>
      </w:r>
    </w:p>
    <w:p w14:paraId="18768073" w14:textId="77777777" w:rsidR="0026016E" w:rsidRPr="0026016E" w:rsidRDefault="0026016E" w:rsidP="0026016E">
      <w:r w:rsidRPr="0026016E">
        <w:t>            &lt;/div&gt;</w:t>
      </w:r>
    </w:p>
    <w:p w14:paraId="152A6BA9" w14:textId="77777777" w:rsidR="0026016E" w:rsidRPr="0026016E" w:rsidRDefault="0026016E" w:rsidP="0026016E">
      <w:r w:rsidRPr="0026016E">
        <w:t>            &lt;div class="form-group"&gt;</w:t>
      </w:r>
    </w:p>
    <w:p w14:paraId="1770E87F" w14:textId="77777777" w:rsidR="0026016E" w:rsidRPr="0026016E" w:rsidRDefault="0026016E" w:rsidP="0026016E">
      <w:r w:rsidRPr="0026016E">
        <w:t>                &lt;label for="state"&gt;&lt;i class="fas fa-map-marker-alt"&gt;&lt;/i&gt; State&lt;/label&gt;</w:t>
      </w:r>
    </w:p>
    <w:p w14:paraId="61940928" w14:textId="77777777" w:rsidR="0026016E" w:rsidRPr="0026016E" w:rsidRDefault="0026016E" w:rsidP="0026016E">
      <w:r w:rsidRPr="0026016E">
        <w:t>                &lt;select id="state" name="state" required&gt;</w:t>
      </w:r>
    </w:p>
    <w:p w14:paraId="07302624" w14:textId="77777777" w:rsidR="0026016E" w:rsidRPr="0026016E" w:rsidRDefault="0026016E" w:rsidP="0026016E">
      <w:r w:rsidRPr="0026016E">
        <w:t>                    &lt;option value=""&gt;Select State&lt;/option&gt;</w:t>
      </w:r>
    </w:p>
    <w:p w14:paraId="5D33E80D" w14:textId="77777777" w:rsidR="0026016E" w:rsidRPr="0026016E" w:rsidRDefault="0026016E" w:rsidP="0026016E">
      <w:r w:rsidRPr="0026016E">
        <w:t>                &lt;/select&gt;</w:t>
      </w:r>
    </w:p>
    <w:p w14:paraId="2B5A24AC" w14:textId="77777777" w:rsidR="0026016E" w:rsidRPr="0026016E" w:rsidRDefault="0026016E" w:rsidP="0026016E">
      <w:r w:rsidRPr="0026016E">
        <w:t>                &lt;div class="error"&gt;&lt;?= $errors['state'] ?? '' ?&gt;&lt;/div&gt;</w:t>
      </w:r>
    </w:p>
    <w:p w14:paraId="3C3DAE2E" w14:textId="77777777" w:rsidR="0026016E" w:rsidRPr="0026016E" w:rsidRDefault="0026016E" w:rsidP="0026016E">
      <w:r w:rsidRPr="0026016E">
        <w:t>            &lt;/div&gt;</w:t>
      </w:r>
    </w:p>
    <w:p w14:paraId="254FF06E" w14:textId="77777777" w:rsidR="0026016E" w:rsidRPr="0026016E" w:rsidRDefault="0026016E" w:rsidP="0026016E">
      <w:r w:rsidRPr="0026016E">
        <w:t>            &lt;div class="form-group"&gt;</w:t>
      </w:r>
    </w:p>
    <w:p w14:paraId="06C77E03" w14:textId="77777777" w:rsidR="0026016E" w:rsidRPr="0026016E" w:rsidRDefault="0026016E" w:rsidP="0026016E">
      <w:r w:rsidRPr="0026016E">
        <w:t>                &lt;label for="district"&gt;&lt;i class="fas fa-map"&gt;&lt;/i&gt; District&lt;/label&gt;</w:t>
      </w:r>
    </w:p>
    <w:p w14:paraId="2E39E899" w14:textId="77777777" w:rsidR="0026016E" w:rsidRPr="0026016E" w:rsidRDefault="0026016E" w:rsidP="0026016E">
      <w:r w:rsidRPr="0026016E">
        <w:t>                &lt;select id="district" name="district" required&gt;</w:t>
      </w:r>
    </w:p>
    <w:p w14:paraId="7E9CEF33" w14:textId="77777777" w:rsidR="0026016E" w:rsidRPr="0026016E" w:rsidRDefault="0026016E" w:rsidP="0026016E">
      <w:r w:rsidRPr="0026016E">
        <w:t>                    &lt;option value=""&gt;Select District&lt;/option&gt;</w:t>
      </w:r>
    </w:p>
    <w:p w14:paraId="65916B84" w14:textId="77777777" w:rsidR="0026016E" w:rsidRPr="0026016E" w:rsidRDefault="0026016E" w:rsidP="0026016E">
      <w:r w:rsidRPr="0026016E">
        <w:t>                &lt;/select&gt;</w:t>
      </w:r>
    </w:p>
    <w:p w14:paraId="16D687B0" w14:textId="77777777" w:rsidR="0026016E" w:rsidRPr="0026016E" w:rsidRDefault="0026016E" w:rsidP="0026016E">
      <w:r w:rsidRPr="0026016E">
        <w:t>                &lt;div class="error"&gt;&lt;?= $errors['district'] ?? '' ?&gt;&lt;/div&gt;</w:t>
      </w:r>
    </w:p>
    <w:p w14:paraId="3F203185" w14:textId="77777777" w:rsidR="0026016E" w:rsidRPr="0026016E" w:rsidRDefault="0026016E" w:rsidP="0026016E">
      <w:r w:rsidRPr="0026016E">
        <w:t>            &lt;/div&gt;</w:t>
      </w:r>
    </w:p>
    <w:p w14:paraId="51189933" w14:textId="77777777" w:rsidR="0026016E" w:rsidRPr="0026016E" w:rsidRDefault="0026016E" w:rsidP="0026016E">
      <w:r w:rsidRPr="0026016E">
        <w:t>            &lt;div class="form-group"&gt;</w:t>
      </w:r>
    </w:p>
    <w:p w14:paraId="37BA2A38" w14:textId="77777777" w:rsidR="0026016E" w:rsidRPr="0026016E" w:rsidRDefault="0026016E" w:rsidP="0026016E">
      <w:r w:rsidRPr="0026016E">
        <w:t>                &lt;label for="pin"&gt;&lt;i class="fas fa-map-pin"&gt;&lt;/i&gt; PIN Code&lt;/label&gt;</w:t>
      </w:r>
    </w:p>
    <w:p w14:paraId="7BF2875F" w14:textId="77777777" w:rsidR="0026016E" w:rsidRPr="0026016E" w:rsidRDefault="0026016E" w:rsidP="0026016E">
      <w:r w:rsidRPr="0026016E">
        <w:t>                &lt;input type="text" id="pin" name="pin" value="&lt;?= htmlspecialchars($data['pin'] ?? '') ?&gt;" required&gt;</w:t>
      </w:r>
    </w:p>
    <w:p w14:paraId="22405055" w14:textId="77777777" w:rsidR="0026016E" w:rsidRPr="0026016E" w:rsidRDefault="0026016E" w:rsidP="0026016E">
      <w:r w:rsidRPr="0026016E">
        <w:t>                &lt;div class="error"&gt;&lt;?= $errors['pin'] ?? '' ?&gt;&lt;/div&gt;</w:t>
      </w:r>
    </w:p>
    <w:p w14:paraId="18569A6F" w14:textId="77777777" w:rsidR="0026016E" w:rsidRPr="0026016E" w:rsidRDefault="0026016E" w:rsidP="0026016E">
      <w:r w:rsidRPr="0026016E">
        <w:t>            &lt;/div&gt;</w:t>
      </w:r>
    </w:p>
    <w:p w14:paraId="4D6F47B9" w14:textId="77777777" w:rsidR="0026016E" w:rsidRPr="0026016E" w:rsidRDefault="0026016E" w:rsidP="0026016E">
      <w:r w:rsidRPr="0026016E">
        <w:t>            &lt;div class="form-group"&gt;</w:t>
      </w:r>
    </w:p>
    <w:p w14:paraId="411F7546" w14:textId="77777777" w:rsidR="0026016E" w:rsidRPr="0026016E" w:rsidRDefault="0026016E" w:rsidP="0026016E">
      <w:r w:rsidRPr="0026016E">
        <w:t>                &lt;label for="password"&gt;&lt;i class="fas fa-lock"&gt;&lt;/i&gt; Password&lt;/label&gt;</w:t>
      </w:r>
    </w:p>
    <w:p w14:paraId="6EE2DBF0" w14:textId="77777777" w:rsidR="0026016E" w:rsidRPr="0026016E" w:rsidRDefault="0026016E" w:rsidP="0026016E">
      <w:r w:rsidRPr="0026016E">
        <w:t>                &lt;input type="password" id="password" name="password" required&gt;</w:t>
      </w:r>
    </w:p>
    <w:p w14:paraId="101C7A68" w14:textId="77777777" w:rsidR="0026016E" w:rsidRPr="0026016E" w:rsidRDefault="0026016E" w:rsidP="0026016E">
      <w:r w:rsidRPr="0026016E">
        <w:t>                &lt;div class="error"&gt;&lt;?= $errors['password'] ?? '' ?&gt;&lt;/div&gt;</w:t>
      </w:r>
    </w:p>
    <w:p w14:paraId="2F9090C5" w14:textId="77777777" w:rsidR="0026016E" w:rsidRPr="0026016E" w:rsidRDefault="0026016E" w:rsidP="0026016E">
      <w:r w:rsidRPr="0026016E">
        <w:lastRenderedPageBreak/>
        <w:t>            &lt;/div&gt;</w:t>
      </w:r>
    </w:p>
    <w:p w14:paraId="580E96C1" w14:textId="77777777" w:rsidR="0026016E" w:rsidRPr="0026016E" w:rsidRDefault="0026016E" w:rsidP="0026016E">
      <w:r w:rsidRPr="0026016E">
        <w:t>            &lt;div class="form-group"&gt;</w:t>
      </w:r>
    </w:p>
    <w:p w14:paraId="42BA4500" w14:textId="77777777" w:rsidR="0026016E" w:rsidRPr="0026016E" w:rsidRDefault="0026016E" w:rsidP="0026016E">
      <w:r w:rsidRPr="0026016E">
        <w:t>                &lt;label for="confirm-password"&gt;&lt;i class="fas fa-lock"&gt;&lt;/i&gt; Confirm Password&lt;/label&gt;</w:t>
      </w:r>
    </w:p>
    <w:p w14:paraId="7EF5F780" w14:textId="77777777" w:rsidR="0026016E" w:rsidRPr="0026016E" w:rsidRDefault="0026016E" w:rsidP="0026016E">
      <w:r w:rsidRPr="0026016E">
        <w:t>                &lt;input type="password" id="confirm-password" name="confirm-password" required&gt;</w:t>
      </w:r>
    </w:p>
    <w:p w14:paraId="3D24D5EC" w14:textId="77777777" w:rsidR="0026016E" w:rsidRPr="0026016E" w:rsidRDefault="0026016E" w:rsidP="0026016E">
      <w:r w:rsidRPr="0026016E">
        <w:t>                &lt;div class="error"&gt;&lt;?= $errors['confirm-password'] ?? '' ?&gt;&lt;/div&gt;</w:t>
      </w:r>
    </w:p>
    <w:p w14:paraId="492F9247" w14:textId="77777777" w:rsidR="0026016E" w:rsidRPr="0026016E" w:rsidRDefault="0026016E" w:rsidP="0026016E">
      <w:r w:rsidRPr="0026016E">
        <w:t>            &lt;/div&gt;</w:t>
      </w:r>
    </w:p>
    <w:p w14:paraId="410B9BF0" w14:textId="77777777" w:rsidR="0026016E" w:rsidRPr="0026016E" w:rsidRDefault="0026016E" w:rsidP="0026016E">
      <w:r w:rsidRPr="0026016E">
        <w:t>            &lt;button type="submit"&gt;Sign Up&lt;/button&gt;</w:t>
      </w:r>
    </w:p>
    <w:p w14:paraId="756A2079" w14:textId="77777777" w:rsidR="0026016E" w:rsidRPr="0026016E" w:rsidRDefault="0026016E" w:rsidP="0026016E">
      <w:r w:rsidRPr="0026016E">
        <w:t>        &lt;/form&gt;</w:t>
      </w:r>
    </w:p>
    <w:p w14:paraId="036CBD71" w14:textId="77777777" w:rsidR="0026016E" w:rsidRPr="0026016E" w:rsidRDefault="0026016E" w:rsidP="0026016E"/>
    <w:p w14:paraId="7DAC58B6" w14:textId="77777777" w:rsidR="0026016E" w:rsidRPr="0026016E" w:rsidRDefault="0026016E" w:rsidP="0026016E">
      <w:r w:rsidRPr="0026016E">
        <w:t>        &lt;div class="login-link"&gt;</w:t>
      </w:r>
    </w:p>
    <w:p w14:paraId="57D434F4" w14:textId="77777777" w:rsidR="0026016E" w:rsidRPr="0026016E" w:rsidRDefault="0026016E" w:rsidP="0026016E">
      <w:r w:rsidRPr="0026016E">
        <w:t>            &lt;p&gt;Already have an account? &lt;a href="http://localhost/Mini%20project/login/login.php"&gt;Login&lt;/a&gt;&lt;/p&gt;</w:t>
      </w:r>
    </w:p>
    <w:p w14:paraId="030051C8" w14:textId="77777777" w:rsidR="0026016E" w:rsidRPr="0026016E" w:rsidRDefault="0026016E" w:rsidP="0026016E">
      <w:r w:rsidRPr="0026016E">
        <w:t>        &lt;/div&gt;</w:t>
      </w:r>
    </w:p>
    <w:p w14:paraId="3E4E10AA" w14:textId="77777777" w:rsidR="0026016E" w:rsidRPr="0026016E" w:rsidRDefault="0026016E" w:rsidP="0026016E">
      <w:r w:rsidRPr="0026016E">
        <w:t>    &lt;/div&gt;</w:t>
      </w:r>
    </w:p>
    <w:p w14:paraId="53E22DA4" w14:textId="77777777" w:rsidR="0026016E" w:rsidRPr="0026016E" w:rsidRDefault="0026016E" w:rsidP="0026016E"/>
    <w:p w14:paraId="26FDBBEE" w14:textId="77777777" w:rsidR="0026016E" w:rsidRPr="0026016E" w:rsidRDefault="0026016E" w:rsidP="0026016E">
      <w:r w:rsidRPr="0026016E">
        <w:t>    &lt;script src="validation.js"&gt;</w:t>
      </w:r>
    </w:p>
    <w:p w14:paraId="6F1F5AA5" w14:textId="77777777" w:rsidR="0026016E" w:rsidRPr="0026016E" w:rsidRDefault="0026016E" w:rsidP="0026016E"/>
    <w:p w14:paraId="20E56D32" w14:textId="77777777" w:rsidR="0026016E" w:rsidRPr="0026016E" w:rsidRDefault="0026016E" w:rsidP="0026016E">
      <w:r w:rsidRPr="0026016E">
        <w:t>&lt;/script&gt;</w:t>
      </w:r>
    </w:p>
    <w:p w14:paraId="1C9AD761" w14:textId="77777777" w:rsidR="0026016E" w:rsidRPr="0026016E" w:rsidRDefault="0026016E" w:rsidP="0026016E">
      <w:r w:rsidRPr="0026016E">
        <w:t xml:space="preserve">    </w:t>
      </w:r>
    </w:p>
    <w:p w14:paraId="7B457143" w14:textId="77777777" w:rsidR="0026016E" w:rsidRPr="0026016E" w:rsidRDefault="0026016E" w:rsidP="0026016E">
      <w:r w:rsidRPr="0026016E">
        <w:t>&lt;/body&gt;</w:t>
      </w:r>
    </w:p>
    <w:p w14:paraId="32170D0E" w14:textId="77777777" w:rsidR="0026016E" w:rsidRPr="0026016E" w:rsidRDefault="0026016E" w:rsidP="0026016E">
      <w:r w:rsidRPr="0026016E">
        <w:t>&lt;/html&gt;</w:t>
      </w:r>
    </w:p>
    <w:p w14:paraId="395C9359" w14:textId="77777777" w:rsidR="0026016E" w:rsidRDefault="0026016E" w:rsidP="0026016E"/>
    <w:p w14:paraId="425812C3" w14:textId="19459050" w:rsidR="0026016E" w:rsidRDefault="0026016E" w:rsidP="002601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ister_</w:t>
      </w:r>
      <w:r>
        <w:rPr>
          <w:b/>
          <w:bCs/>
          <w:sz w:val="28"/>
          <w:szCs w:val="28"/>
        </w:rPr>
        <w:t>delivery</w:t>
      </w:r>
      <w:r w:rsidRPr="0026016E">
        <w:rPr>
          <w:b/>
          <w:bCs/>
          <w:sz w:val="28"/>
          <w:szCs w:val="28"/>
        </w:rPr>
        <w:t xml:space="preserve">.php </w:t>
      </w:r>
    </w:p>
    <w:p w14:paraId="7601E917" w14:textId="77777777" w:rsidR="0026016E" w:rsidRDefault="0026016E" w:rsidP="0026016E">
      <w:pPr>
        <w:rPr>
          <w:b/>
          <w:bCs/>
        </w:rPr>
      </w:pPr>
    </w:p>
    <w:p w14:paraId="181BAEEC" w14:textId="77777777" w:rsidR="0026016E" w:rsidRPr="0026016E" w:rsidRDefault="0026016E" w:rsidP="0026016E">
      <w:r w:rsidRPr="0026016E">
        <w:t xml:space="preserve">&lt;?php </w:t>
      </w:r>
    </w:p>
    <w:p w14:paraId="79125811" w14:textId="77777777" w:rsidR="0026016E" w:rsidRPr="0026016E" w:rsidRDefault="0026016E" w:rsidP="0026016E">
      <w:r w:rsidRPr="0026016E">
        <w:t>session_start();</w:t>
      </w:r>
    </w:p>
    <w:p w14:paraId="4FC97731" w14:textId="77777777" w:rsidR="0026016E" w:rsidRPr="0026016E" w:rsidRDefault="0026016E" w:rsidP="0026016E">
      <w:r w:rsidRPr="0026016E">
        <w:t>?&gt;</w:t>
      </w:r>
    </w:p>
    <w:p w14:paraId="7EEE65BE" w14:textId="77777777" w:rsidR="0026016E" w:rsidRPr="0026016E" w:rsidRDefault="0026016E" w:rsidP="0026016E">
      <w:r w:rsidRPr="0026016E">
        <w:lastRenderedPageBreak/>
        <w:t>&lt;!DOCTYPE html&gt;</w:t>
      </w:r>
    </w:p>
    <w:p w14:paraId="1AC22D27" w14:textId="77777777" w:rsidR="0026016E" w:rsidRPr="0026016E" w:rsidRDefault="0026016E" w:rsidP="0026016E">
      <w:r w:rsidRPr="0026016E">
        <w:t>&lt;html lang="en"&gt;</w:t>
      </w:r>
    </w:p>
    <w:p w14:paraId="264ADFDA" w14:textId="77777777" w:rsidR="0026016E" w:rsidRPr="0026016E" w:rsidRDefault="0026016E" w:rsidP="0026016E">
      <w:r w:rsidRPr="0026016E">
        <w:t>&lt;head&gt;</w:t>
      </w:r>
    </w:p>
    <w:p w14:paraId="217A67E4" w14:textId="77777777" w:rsidR="0026016E" w:rsidRPr="0026016E" w:rsidRDefault="0026016E" w:rsidP="0026016E">
      <w:r w:rsidRPr="0026016E">
        <w:t>    &lt;meta charset="UTF-8"&gt;</w:t>
      </w:r>
    </w:p>
    <w:p w14:paraId="6FF06A6B" w14:textId="77777777" w:rsidR="0026016E" w:rsidRPr="0026016E" w:rsidRDefault="0026016E" w:rsidP="0026016E">
      <w:r w:rsidRPr="0026016E">
        <w:t>    &lt;meta name="viewport" content="width=device-width, initial-scale=1.0"&gt;</w:t>
      </w:r>
    </w:p>
    <w:p w14:paraId="752F8DD8" w14:textId="77777777" w:rsidR="0026016E" w:rsidRPr="0026016E" w:rsidRDefault="0026016E" w:rsidP="0026016E">
      <w:r w:rsidRPr="0026016E">
        <w:t>    &lt;title&gt;Farmfolio - Delivery Boy Sign Up&lt;/title&gt;</w:t>
      </w:r>
    </w:p>
    <w:p w14:paraId="3C6184CA" w14:textId="77777777" w:rsidR="0026016E" w:rsidRPr="0026016E" w:rsidRDefault="0026016E" w:rsidP="0026016E">
      <w:r w:rsidRPr="0026016E">
        <w:t>    &lt;link rel="stylesheet" href="c.css"&gt;</w:t>
      </w:r>
    </w:p>
    <w:p w14:paraId="043013D3" w14:textId="77777777" w:rsidR="0026016E" w:rsidRPr="0026016E" w:rsidRDefault="0026016E" w:rsidP="0026016E">
      <w:r w:rsidRPr="0026016E">
        <w:t>    &lt;link rel="stylesheet" href="https://cdnjs.cloudflare.com/ajax/libs/font-awesome/5.15.4/css/all.min.css"&gt;</w:t>
      </w:r>
    </w:p>
    <w:p w14:paraId="43754258" w14:textId="77777777" w:rsidR="0026016E" w:rsidRPr="0026016E" w:rsidRDefault="0026016E" w:rsidP="0026016E">
      <w:r w:rsidRPr="0026016E">
        <w:t>&lt;/head&gt;</w:t>
      </w:r>
    </w:p>
    <w:p w14:paraId="047F08C2" w14:textId="77777777" w:rsidR="0026016E" w:rsidRPr="0026016E" w:rsidRDefault="0026016E" w:rsidP="0026016E">
      <w:r w:rsidRPr="0026016E">
        <w:t>&lt;body&gt;</w:t>
      </w:r>
    </w:p>
    <w:p w14:paraId="187FA557" w14:textId="77777777" w:rsidR="0026016E" w:rsidRPr="0026016E" w:rsidRDefault="0026016E" w:rsidP="0026016E">
      <w:r w:rsidRPr="0026016E">
        <w:t>    &lt;div class="home-button-container"&gt;</w:t>
      </w:r>
    </w:p>
    <w:p w14:paraId="73F6AA2F" w14:textId="77777777" w:rsidR="0026016E" w:rsidRPr="0026016E" w:rsidRDefault="0026016E" w:rsidP="0026016E">
      <w:r w:rsidRPr="0026016E">
        <w:t>        &lt;a href="http://localhost/mini%20project/home/html5up-dimension/index.html" class="home-button"&gt;Home&lt;/a&gt;</w:t>
      </w:r>
    </w:p>
    <w:p w14:paraId="58EBB406" w14:textId="77777777" w:rsidR="0026016E" w:rsidRPr="0026016E" w:rsidRDefault="0026016E" w:rsidP="0026016E">
      <w:r w:rsidRPr="0026016E">
        <w:t>    &lt;/div&gt;</w:t>
      </w:r>
    </w:p>
    <w:p w14:paraId="65663A32" w14:textId="77777777" w:rsidR="0026016E" w:rsidRPr="0026016E" w:rsidRDefault="0026016E" w:rsidP="0026016E"/>
    <w:p w14:paraId="1DD37F36" w14:textId="77777777" w:rsidR="0026016E" w:rsidRPr="0026016E" w:rsidRDefault="0026016E" w:rsidP="0026016E">
      <w:r w:rsidRPr="0026016E">
        <w:t>    &lt;div class="left-container"&gt;</w:t>
      </w:r>
    </w:p>
    <w:p w14:paraId="55C3F56F" w14:textId="77777777" w:rsidR="0026016E" w:rsidRPr="0026016E" w:rsidRDefault="0026016E" w:rsidP="0026016E">
      <w:r w:rsidRPr="0026016E">
        <w:t>        &lt;h1 class="title"&gt;Delivery Boy &lt;br&gt;Sign Up&lt;/h1&gt;</w:t>
      </w:r>
    </w:p>
    <w:p w14:paraId="59AB93B7" w14:textId="77777777" w:rsidR="0026016E" w:rsidRPr="0026016E" w:rsidRDefault="0026016E" w:rsidP="0026016E"/>
    <w:p w14:paraId="264EBF01" w14:textId="77777777" w:rsidR="0026016E" w:rsidRPr="0026016E" w:rsidRDefault="0026016E" w:rsidP="0026016E">
      <w:r w:rsidRPr="0026016E">
        <w:t>        &lt;?php</w:t>
      </w:r>
    </w:p>
    <w:p w14:paraId="360255F1" w14:textId="77777777" w:rsidR="0026016E" w:rsidRPr="0026016E" w:rsidRDefault="0026016E" w:rsidP="0026016E">
      <w:r w:rsidRPr="0026016E">
        <w:t>        include '../databse/connect.php';</w:t>
      </w:r>
    </w:p>
    <w:p w14:paraId="12A7CA75" w14:textId="77777777" w:rsidR="0026016E" w:rsidRPr="0026016E" w:rsidRDefault="0026016E" w:rsidP="0026016E">
      <w:r w:rsidRPr="0026016E">
        <w:t xml:space="preserve">        </w:t>
      </w:r>
    </w:p>
    <w:p w14:paraId="4A0E9E0E" w14:textId="77777777" w:rsidR="0026016E" w:rsidRPr="0026016E" w:rsidRDefault="0026016E" w:rsidP="0026016E">
      <w:r w:rsidRPr="0026016E">
        <w:t>        $errors = [];</w:t>
      </w:r>
    </w:p>
    <w:p w14:paraId="2DD257BA" w14:textId="77777777" w:rsidR="0026016E" w:rsidRPr="0026016E" w:rsidRDefault="0026016E" w:rsidP="0026016E">
      <w:r w:rsidRPr="0026016E">
        <w:t>        $data = [];</w:t>
      </w:r>
    </w:p>
    <w:p w14:paraId="797C4FD6" w14:textId="77777777" w:rsidR="0026016E" w:rsidRPr="0026016E" w:rsidRDefault="0026016E" w:rsidP="0026016E"/>
    <w:p w14:paraId="310FB9B5" w14:textId="77777777" w:rsidR="0026016E" w:rsidRPr="0026016E" w:rsidRDefault="0026016E" w:rsidP="0026016E">
      <w:r w:rsidRPr="0026016E">
        <w:t>        if ($_SERVER["REQUEST_METHOD"] === "POST") {</w:t>
      </w:r>
    </w:p>
    <w:p w14:paraId="43541D0F" w14:textId="77777777" w:rsidR="0026016E" w:rsidRPr="0026016E" w:rsidRDefault="0026016E" w:rsidP="0026016E">
      <w:r w:rsidRPr="0026016E">
        <w:t>            function validate($field, $value, $pattern, $errorMessage) {</w:t>
      </w:r>
    </w:p>
    <w:p w14:paraId="0CEBAD28" w14:textId="77777777" w:rsidR="0026016E" w:rsidRPr="0026016E" w:rsidRDefault="0026016E" w:rsidP="0026016E">
      <w:r w:rsidRPr="0026016E">
        <w:t>                global $errors, $data;</w:t>
      </w:r>
    </w:p>
    <w:p w14:paraId="485E8FCD" w14:textId="77777777" w:rsidR="0026016E" w:rsidRPr="0026016E" w:rsidRDefault="0026016E" w:rsidP="0026016E">
      <w:r w:rsidRPr="0026016E">
        <w:t>                $value = trim($value);</w:t>
      </w:r>
    </w:p>
    <w:p w14:paraId="6EBF951E" w14:textId="77777777" w:rsidR="0026016E" w:rsidRPr="0026016E" w:rsidRDefault="0026016E" w:rsidP="0026016E">
      <w:r w:rsidRPr="0026016E">
        <w:lastRenderedPageBreak/>
        <w:t>                if (!preg_match($pattern, $value)) {</w:t>
      </w:r>
    </w:p>
    <w:p w14:paraId="46C8A472" w14:textId="77777777" w:rsidR="0026016E" w:rsidRPr="0026016E" w:rsidRDefault="0026016E" w:rsidP="0026016E">
      <w:r w:rsidRPr="0026016E">
        <w:t>                    $errors[$field] = $errorMessage;</w:t>
      </w:r>
    </w:p>
    <w:p w14:paraId="1A598FB2" w14:textId="77777777" w:rsidR="0026016E" w:rsidRPr="0026016E" w:rsidRDefault="0026016E" w:rsidP="0026016E">
      <w:r w:rsidRPr="0026016E">
        <w:t>                } else {</w:t>
      </w:r>
    </w:p>
    <w:p w14:paraId="78EA50D0" w14:textId="77777777" w:rsidR="0026016E" w:rsidRPr="0026016E" w:rsidRDefault="0026016E" w:rsidP="0026016E">
      <w:r w:rsidRPr="0026016E">
        <w:t>                    $data[$field] = htmlspecialchars($value);</w:t>
      </w:r>
    </w:p>
    <w:p w14:paraId="502B41C2" w14:textId="77777777" w:rsidR="0026016E" w:rsidRPr="0026016E" w:rsidRDefault="0026016E" w:rsidP="0026016E">
      <w:r w:rsidRPr="0026016E">
        <w:t>                }</w:t>
      </w:r>
    </w:p>
    <w:p w14:paraId="2686959B" w14:textId="77777777" w:rsidR="0026016E" w:rsidRPr="0026016E" w:rsidRDefault="0026016E" w:rsidP="0026016E">
      <w:r w:rsidRPr="0026016E">
        <w:t>            }</w:t>
      </w:r>
    </w:p>
    <w:p w14:paraId="142624E4" w14:textId="77777777" w:rsidR="0026016E" w:rsidRPr="0026016E" w:rsidRDefault="0026016E" w:rsidP="0026016E">
      <w:r w:rsidRPr="0026016E">
        <w:t xml:space="preserve">        </w:t>
      </w:r>
    </w:p>
    <w:p w14:paraId="1662008B" w14:textId="77777777" w:rsidR="0026016E" w:rsidRPr="0026016E" w:rsidRDefault="0026016E" w:rsidP="0026016E">
      <w:r w:rsidRPr="0026016E">
        <w:t>            validate("username", $_POST["username"], "/^[A-Za-z][A-Za-z\s.'-]{1,49}$/", "Invalid username.");</w:t>
      </w:r>
    </w:p>
    <w:p w14:paraId="48BB9370" w14:textId="77777777" w:rsidR="0026016E" w:rsidRPr="0026016E" w:rsidRDefault="0026016E" w:rsidP="0026016E">
      <w:r w:rsidRPr="0026016E">
        <w:t>            validate("mobile", $_POST["mobile"], "/^[6-9]\d{9}$/", "Invalid mobile number.");</w:t>
      </w:r>
    </w:p>
    <w:p w14:paraId="5F13F957" w14:textId="77777777" w:rsidR="0026016E" w:rsidRPr="0026016E" w:rsidRDefault="0026016E" w:rsidP="0026016E">
      <w:r w:rsidRPr="0026016E">
        <w:t>            validate("email", $_POST["email"], "/^[^\s@]+@[^\s@]+\.[^\s@]+$/", "Invalid email.");</w:t>
      </w:r>
    </w:p>
    <w:p w14:paraId="1C516DA7" w14:textId="77777777" w:rsidR="0026016E" w:rsidRPr="0026016E" w:rsidRDefault="0026016E" w:rsidP="0026016E">
      <w:r w:rsidRPr="0026016E">
        <w:t>            validate("house", $_POST["house"], "/^[a-zA-Z0-9 .,-]+$/", "Invalid house name.");</w:t>
      </w:r>
    </w:p>
    <w:p w14:paraId="7AE85A7C" w14:textId="77777777" w:rsidR="0026016E" w:rsidRPr="0026016E" w:rsidRDefault="0026016E" w:rsidP="0026016E">
      <w:r w:rsidRPr="0026016E">
        <w:t>            validate("pin", $_POST["pin"], "/^\d{6}$/", "Invalid PIN code.");</w:t>
      </w:r>
    </w:p>
    <w:p w14:paraId="3EE43771" w14:textId="77777777" w:rsidR="0026016E" w:rsidRPr="0026016E" w:rsidRDefault="0026016E" w:rsidP="0026016E">
      <w:r w:rsidRPr="0026016E">
        <w:t xml:space="preserve">        </w:t>
      </w:r>
    </w:p>
    <w:p w14:paraId="542FAF35" w14:textId="77777777" w:rsidR="0026016E" w:rsidRPr="0026016E" w:rsidRDefault="0026016E" w:rsidP="0026016E">
      <w:r w:rsidRPr="0026016E">
        <w:t>            if (empty($_POST["state"])) {</w:t>
      </w:r>
    </w:p>
    <w:p w14:paraId="44617732" w14:textId="77777777" w:rsidR="0026016E" w:rsidRPr="0026016E" w:rsidRDefault="0026016E" w:rsidP="0026016E">
      <w:r w:rsidRPr="0026016E">
        <w:t>                $errors["state"] = "State is required.";</w:t>
      </w:r>
    </w:p>
    <w:p w14:paraId="6A268510" w14:textId="77777777" w:rsidR="0026016E" w:rsidRPr="0026016E" w:rsidRDefault="0026016E" w:rsidP="0026016E">
      <w:r w:rsidRPr="0026016E">
        <w:t>            } else {</w:t>
      </w:r>
    </w:p>
    <w:p w14:paraId="62CBB717" w14:textId="77777777" w:rsidR="0026016E" w:rsidRPr="0026016E" w:rsidRDefault="0026016E" w:rsidP="0026016E">
      <w:r w:rsidRPr="0026016E">
        <w:t>                $data["state"] = htmlspecialchars($_POST["state"]);</w:t>
      </w:r>
    </w:p>
    <w:p w14:paraId="3C3BC5FF" w14:textId="77777777" w:rsidR="0026016E" w:rsidRPr="0026016E" w:rsidRDefault="0026016E" w:rsidP="0026016E">
      <w:r w:rsidRPr="0026016E">
        <w:t>            }</w:t>
      </w:r>
    </w:p>
    <w:p w14:paraId="5C279CE7" w14:textId="77777777" w:rsidR="0026016E" w:rsidRPr="0026016E" w:rsidRDefault="0026016E" w:rsidP="0026016E">
      <w:r w:rsidRPr="0026016E">
        <w:t xml:space="preserve">        </w:t>
      </w:r>
    </w:p>
    <w:p w14:paraId="76BB3EE1" w14:textId="77777777" w:rsidR="0026016E" w:rsidRPr="0026016E" w:rsidRDefault="0026016E" w:rsidP="0026016E">
      <w:r w:rsidRPr="0026016E">
        <w:t>            if (empty($_POST["district"])) {</w:t>
      </w:r>
    </w:p>
    <w:p w14:paraId="08682C56" w14:textId="77777777" w:rsidR="0026016E" w:rsidRPr="0026016E" w:rsidRDefault="0026016E" w:rsidP="0026016E">
      <w:r w:rsidRPr="0026016E">
        <w:t>                $errors["district"] = "District is required.";</w:t>
      </w:r>
    </w:p>
    <w:p w14:paraId="1F79969E" w14:textId="77777777" w:rsidR="0026016E" w:rsidRPr="0026016E" w:rsidRDefault="0026016E" w:rsidP="0026016E">
      <w:r w:rsidRPr="0026016E">
        <w:t>            } else {</w:t>
      </w:r>
    </w:p>
    <w:p w14:paraId="1693E7CB" w14:textId="77777777" w:rsidR="0026016E" w:rsidRPr="0026016E" w:rsidRDefault="0026016E" w:rsidP="0026016E">
      <w:r w:rsidRPr="0026016E">
        <w:t>                $data["district"] = htmlspecialchars($_POST["district"]);</w:t>
      </w:r>
    </w:p>
    <w:p w14:paraId="433019A8" w14:textId="77777777" w:rsidR="0026016E" w:rsidRPr="0026016E" w:rsidRDefault="0026016E" w:rsidP="0026016E">
      <w:r w:rsidRPr="0026016E">
        <w:t>            }</w:t>
      </w:r>
    </w:p>
    <w:p w14:paraId="275523BD" w14:textId="77777777" w:rsidR="0026016E" w:rsidRPr="0026016E" w:rsidRDefault="0026016E" w:rsidP="0026016E">
      <w:r w:rsidRPr="0026016E">
        <w:t xml:space="preserve">        </w:t>
      </w:r>
    </w:p>
    <w:p w14:paraId="0848DE1C" w14:textId="77777777" w:rsidR="0026016E" w:rsidRPr="0026016E" w:rsidRDefault="0026016E" w:rsidP="0026016E">
      <w:r w:rsidRPr="0026016E">
        <w:t>            $password = $_POST["password"];</w:t>
      </w:r>
    </w:p>
    <w:p w14:paraId="6E7D807B" w14:textId="77777777" w:rsidR="0026016E" w:rsidRPr="0026016E" w:rsidRDefault="0026016E" w:rsidP="0026016E">
      <w:r w:rsidRPr="0026016E">
        <w:t>            $confirmPassword = $_POST["confirm-password"];</w:t>
      </w:r>
    </w:p>
    <w:p w14:paraId="5FB6E43F" w14:textId="77777777" w:rsidR="0026016E" w:rsidRPr="0026016E" w:rsidRDefault="0026016E" w:rsidP="0026016E">
      <w:r w:rsidRPr="0026016E">
        <w:lastRenderedPageBreak/>
        <w:t>            if (!preg_match("/^(?=.*[A-Z])(?=.*[a-z])(?=.*\d)(?=.*[@$!%*?&amp;]).{8,}$/", $password)) {</w:t>
      </w:r>
    </w:p>
    <w:p w14:paraId="065F1E94" w14:textId="77777777" w:rsidR="0026016E" w:rsidRPr="0026016E" w:rsidRDefault="0026016E" w:rsidP="0026016E">
      <w:r w:rsidRPr="0026016E">
        <w:t>                $errors["password"] = "Password must be at least 8 characters long and include a mix of uppercase, lowercase, numbers, and special characters.";</w:t>
      </w:r>
    </w:p>
    <w:p w14:paraId="0A24D781" w14:textId="77777777" w:rsidR="0026016E" w:rsidRPr="0026016E" w:rsidRDefault="0026016E" w:rsidP="0026016E">
      <w:r w:rsidRPr="0026016E">
        <w:t>            } elseif ($password !== $confirmPassword) {</w:t>
      </w:r>
    </w:p>
    <w:p w14:paraId="426C2B22" w14:textId="77777777" w:rsidR="0026016E" w:rsidRPr="0026016E" w:rsidRDefault="0026016E" w:rsidP="0026016E">
      <w:r w:rsidRPr="0026016E">
        <w:t>                $errors["confirm-password"] = "Passwords do not match.";</w:t>
      </w:r>
    </w:p>
    <w:p w14:paraId="4ABF84D4" w14:textId="77777777" w:rsidR="0026016E" w:rsidRPr="0026016E" w:rsidRDefault="0026016E" w:rsidP="0026016E">
      <w:r w:rsidRPr="0026016E">
        <w:t>            } else {</w:t>
      </w:r>
    </w:p>
    <w:p w14:paraId="30578BD0" w14:textId="77777777" w:rsidR="0026016E" w:rsidRPr="0026016E" w:rsidRDefault="0026016E" w:rsidP="0026016E">
      <w:r w:rsidRPr="0026016E">
        <w:t>                $data["password"] =$password;</w:t>
      </w:r>
    </w:p>
    <w:p w14:paraId="299B7964" w14:textId="77777777" w:rsidR="0026016E" w:rsidRPr="0026016E" w:rsidRDefault="0026016E" w:rsidP="0026016E">
      <w:r w:rsidRPr="0026016E">
        <w:t>            }</w:t>
      </w:r>
    </w:p>
    <w:p w14:paraId="4C8CA81A" w14:textId="77777777" w:rsidR="0026016E" w:rsidRPr="0026016E" w:rsidRDefault="0026016E" w:rsidP="0026016E">
      <w:r w:rsidRPr="0026016E">
        <w:t xml:space="preserve">        </w:t>
      </w:r>
    </w:p>
    <w:p w14:paraId="4B19BED1" w14:textId="77777777" w:rsidR="0026016E" w:rsidRPr="0026016E" w:rsidRDefault="0026016E" w:rsidP="0026016E">
      <w:r w:rsidRPr="0026016E">
        <w:t>            if (empty($errors)) {</w:t>
      </w:r>
    </w:p>
    <w:p w14:paraId="35BA3BCE" w14:textId="77777777" w:rsidR="0026016E" w:rsidRPr="0026016E" w:rsidRDefault="0026016E" w:rsidP="0026016E">
      <w:r w:rsidRPr="0026016E">
        <w:t>                  $_SESSION['username']= $_POST["username"];</w:t>
      </w:r>
    </w:p>
    <w:p w14:paraId="44952C8C" w14:textId="77777777" w:rsidR="0026016E" w:rsidRPr="0026016E" w:rsidRDefault="0026016E" w:rsidP="0026016E">
      <w:r w:rsidRPr="0026016E">
        <w:t>                  $_SESSION['email']= $_POST["email"];</w:t>
      </w:r>
    </w:p>
    <w:p w14:paraId="29DAC11D" w14:textId="77777777" w:rsidR="0026016E" w:rsidRPr="0026016E" w:rsidRDefault="0026016E" w:rsidP="0026016E">
      <w:r w:rsidRPr="0026016E">
        <w:t>                  $_SESSION['mobile']=$_POST["mobile"];</w:t>
      </w:r>
    </w:p>
    <w:p w14:paraId="482F4F99" w14:textId="77777777" w:rsidR="0026016E" w:rsidRPr="0026016E" w:rsidRDefault="0026016E" w:rsidP="0026016E">
      <w:r w:rsidRPr="0026016E">
        <w:t>                  $_SESSION['house']=$_POST["house"];</w:t>
      </w:r>
    </w:p>
    <w:p w14:paraId="5A0D8728" w14:textId="77777777" w:rsidR="0026016E" w:rsidRPr="0026016E" w:rsidRDefault="0026016E" w:rsidP="0026016E">
      <w:r w:rsidRPr="0026016E">
        <w:t>                  $_SESSION['state']=$_POST["state"];</w:t>
      </w:r>
    </w:p>
    <w:p w14:paraId="5406FCEB" w14:textId="77777777" w:rsidR="0026016E" w:rsidRPr="0026016E" w:rsidRDefault="0026016E" w:rsidP="0026016E">
      <w:r w:rsidRPr="0026016E">
        <w:t>                  $_SESSION['district']=$_POST["district"];</w:t>
      </w:r>
    </w:p>
    <w:p w14:paraId="2B21B916" w14:textId="77777777" w:rsidR="0026016E" w:rsidRPr="0026016E" w:rsidRDefault="0026016E" w:rsidP="0026016E">
      <w:r w:rsidRPr="0026016E">
        <w:t>                  $_SESSION['pin']= $_POST["pin"];</w:t>
      </w:r>
    </w:p>
    <w:p w14:paraId="47C6422E" w14:textId="77777777" w:rsidR="0026016E" w:rsidRPr="0026016E" w:rsidRDefault="0026016E" w:rsidP="0026016E">
      <w:r w:rsidRPr="0026016E">
        <w:t>                  $_SESSION['password']= $_POST["password"];</w:t>
      </w:r>
    </w:p>
    <w:p w14:paraId="1BE5B99A" w14:textId="77777777" w:rsidR="0026016E" w:rsidRPr="0026016E" w:rsidRDefault="0026016E" w:rsidP="0026016E">
      <w:r w:rsidRPr="0026016E">
        <w:t>                  $_SESSION['type'] = 2;//0-custemer,1-farm,2-delivery 4-admin</w:t>
      </w:r>
    </w:p>
    <w:p w14:paraId="570E0915" w14:textId="77777777" w:rsidR="0026016E" w:rsidRPr="0026016E" w:rsidRDefault="0026016E" w:rsidP="0026016E">
      <w:r w:rsidRPr="0026016E">
        <w:t>                    // Redirect to login page</w:t>
      </w:r>
    </w:p>
    <w:p w14:paraId="507F570D" w14:textId="77777777" w:rsidR="0026016E" w:rsidRPr="0026016E" w:rsidRDefault="0026016E" w:rsidP="0026016E">
      <w:r w:rsidRPr="0026016E">
        <w:t>                    header('Location: http://localhost/mini%20project/sign%20up/emailverify/send_reset_otp.php');</w:t>
      </w:r>
    </w:p>
    <w:p w14:paraId="403B6131" w14:textId="77777777" w:rsidR="0026016E" w:rsidRPr="0026016E" w:rsidRDefault="0026016E" w:rsidP="0026016E">
      <w:r w:rsidRPr="0026016E">
        <w:t>                    exit;</w:t>
      </w:r>
    </w:p>
    <w:p w14:paraId="410C7BFA" w14:textId="77777777" w:rsidR="0026016E" w:rsidRPr="0026016E" w:rsidRDefault="0026016E" w:rsidP="0026016E">
      <w:r w:rsidRPr="0026016E">
        <w:t xml:space="preserve">                </w:t>
      </w:r>
    </w:p>
    <w:p w14:paraId="16FD043C" w14:textId="77777777" w:rsidR="0026016E" w:rsidRPr="0026016E" w:rsidRDefault="0026016E" w:rsidP="0026016E">
      <w:r w:rsidRPr="0026016E">
        <w:t>            }</w:t>
      </w:r>
    </w:p>
    <w:p w14:paraId="0398202E" w14:textId="77777777" w:rsidR="0026016E" w:rsidRPr="0026016E" w:rsidRDefault="0026016E" w:rsidP="0026016E">
      <w:r w:rsidRPr="0026016E">
        <w:t>        }</w:t>
      </w:r>
    </w:p>
    <w:p w14:paraId="7E1748E4" w14:textId="77777777" w:rsidR="0026016E" w:rsidRPr="0026016E" w:rsidRDefault="0026016E" w:rsidP="0026016E">
      <w:r w:rsidRPr="0026016E">
        <w:t>        ?&gt;</w:t>
      </w:r>
    </w:p>
    <w:p w14:paraId="5E545E45" w14:textId="77777777" w:rsidR="0026016E" w:rsidRPr="0026016E" w:rsidRDefault="0026016E" w:rsidP="0026016E"/>
    <w:p w14:paraId="65B15841" w14:textId="77777777" w:rsidR="0026016E" w:rsidRPr="0026016E" w:rsidRDefault="0026016E" w:rsidP="0026016E">
      <w:r w:rsidRPr="0026016E">
        <w:lastRenderedPageBreak/>
        <w:t>        &lt;form method="POST" action="" id="signup-form"&gt;</w:t>
      </w:r>
    </w:p>
    <w:p w14:paraId="5F9391A0" w14:textId="77777777" w:rsidR="0026016E" w:rsidRPr="0026016E" w:rsidRDefault="0026016E" w:rsidP="0026016E">
      <w:r w:rsidRPr="0026016E">
        <w:t>            &lt;div class="form-group"&gt;</w:t>
      </w:r>
    </w:p>
    <w:p w14:paraId="3B468310" w14:textId="77777777" w:rsidR="0026016E" w:rsidRPr="0026016E" w:rsidRDefault="0026016E" w:rsidP="0026016E">
      <w:r w:rsidRPr="0026016E">
        <w:t>                &lt;label for="username"&gt;&lt;i class="fas fa-user"&gt;&lt;/i&gt; Username&lt;/label&gt;</w:t>
      </w:r>
    </w:p>
    <w:p w14:paraId="1B1ED1C9" w14:textId="77777777" w:rsidR="0026016E" w:rsidRPr="0026016E" w:rsidRDefault="0026016E" w:rsidP="0026016E">
      <w:r w:rsidRPr="0026016E">
        <w:t>                &lt;input type="text" id="username" name="username" value="&lt;?= htmlspecialchars($data['username'] ?? '') ?&gt;" required&gt;</w:t>
      </w:r>
    </w:p>
    <w:p w14:paraId="0862BEC0" w14:textId="77777777" w:rsidR="0026016E" w:rsidRPr="0026016E" w:rsidRDefault="0026016E" w:rsidP="0026016E">
      <w:r w:rsidRPr="0026016E">
        <w:t>                &lt;div class="error"&gt;&lt;?= $errors['username'] ?? '' ?&gt;&lt;/div&gt;</w:t>
      </w:r>
    </w:p>
    <w:p w14:paraId="4F3C7E1A" w14:textId="77777777" w:rsidR="0026016E" w:rsidRPr="0026016E" w:rsidRDefault="0026016E" w:rsidP="0026016E">
      <w:r w:rsidRPr="0026016E">
        <w:t>            &lt;/div&gt;</w:t>
      </w:r>
    </w:p>
    <w:p w14:paraId="5EBE87AE" w14:textId="77777777" w:rsidR="0026016E" w:rsidRPr="0026016E" w:rsidRDefault="0026016E" w:rsidP="0026016E">
      <w:r w:rsidRPr="0026016E">
        <w:t>            &lt;div class="form-group"&gt;</w:t>
      </w:r>
    </w:p>
    <w:p w14:paraId="4E680F0D" w14:textId="77777777" w:rsidR="0026016E" w:rsidRPr="0026016E" w:rsidRDefault="0026016E" w:rsidP="0026016E">
      <w:r w:rsidRPr="0026016E">
        <w:t>                &lt;label for="mobile"&gt;&lt;i class="fas fa-phone"&gt;&lt;/i&gt; Mobile Number&lt;/label&gt;</w:t>
      </w:r>
    </w:p>
    <w:p w14:paraId="091654B2" w14:textId="77777777" w:rsidR="0026016E" w:rsidRPr="0026016E" w:rsidRDefault="0026016E" w:rsidP="0026016E">
      <w:r w:rsidRPr="0026016E">
        <w:t>                &lt;input type="tel" id="mobile" name="mobile" value="&lt;?= htmlspecialchars($data['mobile'] ?? '') ?&gt;" required&gt;</w:t>
      </w:r>
    </w:p>
    <w:p w14:paraId="38BBE484" w14:textId="77777777" w:rsidR="0026016E" w:rsidRPr="0026016E" w:rsidRDefault="0026016E" w:rsidP="0026016E">
      <w:r w:rsidRPr="0026016E">
        <w:t>                &lt;div class="error"&gt;&lt;?= $errors['mobile'] ?? '' ?&gt;&lt;/div&gt;</w:t>
      </w:r>
    </w:p>
    <w:p w14:paraId="1B3A6A1B" w14:textId="77777777" w:rsidR="0026016E" w:rsidRPr="0026016E" w:rsidRDefault="0026016E" w:rsidP="0026016E">
      <w:r w:rsidRPr="0026016E">
        <w:t>            &lt;/div&gt;</w:t>
      </w:r>
    </w:p>
    <w:p w14:paraId="2B055298" w14:textId="77777777" w:rsidR="0026016E" w:rsidRPr="0026016E" w:rsidRDefault="0026016E" w:rsidP="0026016E">
      <w:r w:rsidRPr="0026016E">
        <w:t>            &lt;div class="form-group"&gt;</w:t>
      </w:r>
    </w:p>
    <w:p w14:paraId="063E6152" w14:textId="77777777" w:rsidR="0026016E" w:rsidRPr="0026016E" w:rsidRDefault="0026016E" w:rsidP="0026016E">
      <w:r w:rsidRPr="0026016E">
        <w:t>                &lt;label for="email"&gt;&lt;i class="fas fa-envelope"&gt;&lt;/i&gt; Email&lt;/label&gt;</w:t>
      </w:r>
    </w:p>
    <w:p w14:paraId="222840F0" w14:textId="77777777" w:rsidR="0026016E" w:rsidRPr="0026016E" w:rsidRDefault="0026016E" w:rsidP="0026016E">
      <w:r w:rsidRPr="0026016E">
        <w:t>                &lt;input type="email" id="email" name="email" value="&lt;?= htmlspecialchars($data['email'] ?? '') ?&gt;" required&gt;</w:t>
      </w:r>
    </w:p>
    <w:p w14:paraId="7D4FE8DD" w14:textId="77777777" w:rsidR="0026016E" w:rsidRPr="0026016E" w:rsidRDefault="0026016E" w:rsidP="0026016E">
      <w:r w:rsidRPr="0026016E">
        <w:t>                &lt;div class="error"&gt;&lt;?= $errors['email'] ?? '' ?&gt;&lt;/div&gt;</w:t>
      </w:r>
    </w:p>
    <w:p w14:paraId="7DA55088" w14:textId="77777777" w:rsidR="0026016E" w:rsidRPr="0026016E" w:rsidRDefault="0026016E" w:rsidP="0026016E">
      <w:r w:rsidRPr="0026016E">
        <w:t>            &lt;/div&gt;</w:t>
      </w:r>
    </w:p>
    <w:p w14:paraId="4A0F6120" w14:textId="77777777" w:rsidR="0026016E" w:rsidRPr="0026016E" w:rsidRDefault="0026016E" w:rsidP="0026016E">
      <w:r w:rsidRPr="0026016E">
        <w:t>            &lt;div class="form-group"&gt;</w:t>
      </w:r>
    </w:p>
    <w:p w14:paraId="4B0DDBDF" w14:textId="77777777" w:rsidR="0026016E" w:rsidRPr="0026016E" w:rsidRDefault="0026016E" w:rsidP="0026016E">
      <w:r w:rsidRPr="0026016E">
        <w:t>                &lt;label for="house"&gt;&lt;i class="fas fa-home"&gt;&lt;/i&gt; House Name&lt;/label&gt;</w:t>
      </w:r>
    </w:p>
    <w:p w14:paraId="6DB8CC48" w14:textId="77777777" w:rsidR="0026016E" w:rsidRPr="0026016E" w:rsidRDefault="0026016E" w:rsidP="0026016E">
      <w:r w:rsidRPr="0026016E">
        <w:t>                &lt;input type="text" id="house" name="house" value="&lt;?= htmlspecialchars($data['house'] ?? '') ?&gt;" required&gt;</w:t>
      </w:r>
    </w:p>
    <w:p w14:paraId="6581D0ED" w14:textId="77777777" w:rsidR="0026016E" w:rsidRPr="0026016E" w:rsidRDefault="0026016E" w:rsidP="0026016E">
      <w:r w:rsidRPr="0026016E">
        <w:t>                &lt;div class="error"&gt;&lt;?= $errors['house'] ?? '' ?&gt;&lt;/div&gt;</w:t>
      </w:r>
    </w:p>
    <w:p w14:paraId="40390E28" w14:textId="77777777" w:rsidR="0026016E" w:rsidRPr="0026016E" w:rsidRDefault="0026016E" w:rsidP="0026016E">
      <w:r w:rsidRPr="0026016E">
        <w:t>            &lt;/div&gt;</w:t>
      </w:r>
    </w:p>
    <w:p w14:paraId="67E0EA3F" w14:textId="77777777" w:rsidR="0026016E" w:rsidRPr="0026016E" w:rsidRDefault="0026016E" w:rsidP="0026016E">
      <w:r w:rsidRPr="0026016E">
        <w:t>            &lt;div class="form-group"&gt;</w:t>
      </w:r>
    </w:p>
    <w:p w14:paraId="3A876B4C" w14:textId="77777777" w:rsidR="0026016E" w:rsidRPr="0026016E" w:rsidRDefault="0026016E" w:rsidP="0026016E">
      <w:r w:rsidRPr="0026016E">
        <w:t>                &lt;label for="state"&gt;&lt;i class="fas fa-map-marker-alt"&gt;&lt;/i&gt; State&lt;/label&gt;</w:t>
      </w:r>
    </w:p>
    <w:p w14:paraId="782C1879" w14:textId="77777777" w:rsidR="0026016E" w:rsidRPr="0026016E" w:rsidRDefault="0026016E" w:rsidP="0026016E">
      <w:r w:rsidRPr="0026016E">
        <w:t>                &lt;select id="state" name="state" required&gt;</w:t>
      </w:r>
    </w:p>
    <w:p w14:paraId="4EB3E04E" w14:textId="77777777" w:rsidR="0026016E" w:rsidRPr="0026016E" w:rsidRDefault="0026016E" w:rsidP="0026016E">
      <w:r w:rsidRPr="0026016E">
        <w:t>                    &lt;option value=""&gt;Select State&lt;/option&gt;</w:t>
      </w:r>
    </w:p>
    <w:p w14:paraId="65B0DE09" w14:textId="77777777" w:rsidR="0026016E" w:rsidRPr="0026016E" w:rsidRDefault="0026016E" w:rsidP="0026016E">
      <w:r w:rsidRPr="0026016E">
        <w:lastRenderedPageBreak/>
        <w:t>                &lt;/select&gt;</w:t>
      </w:r>
    </w:p>
    <w:p w14:paraId="4D42E6F8" w14:textId="77777777" w:rsidR="0026016E" w:rsidRPr="0026016E" w:rsidRDefault="0026016E" w:rsidP="0026016E">
      <w:r w:rsidRPr="0026016E">
        <w:t>                &lt;div class="error"&gt;&lt;?= $errors['state'] ?? '' ?&gt;&lt;/div&gt;</w:t>
      </w:r>
    </w:p>
    <w:p w14:paraId="1AA3A0EC" w14:textId="77777777" w:rsidR="0026016E" w:rsidRPr="0026016E" w:rsidRDefault="0026016E" w:rsidP="0026016E">
      <w:r w:rsidRPr="0026016E">
        <w:t>            &lt;/div&gt;</w:t>
      </w:r>
    </w:p>
    <w:p w14:paraId="126135A2" w14:textId="77777777" w:rsidR="0026016E" w:rsidRPr="0026016E" w:rsidRDefault="0026016E" w:rsidP="0026016E">
      <w:r w:rsidRPr="0026016E">
        <w:t>            &lt;div class="form-group"&gt;</w:t>
      </w:r>
    </w:p>
    <w:p w14:paraId="36534EA9" w14:textId="77777777" w:rsidR="0026016E" w:rsidRPr="0026016E" w:rsidRDefault="0026016E" w:rsidP="0026016E">
      <w:r w:rsidRPr="0026016E">
        <w:t>                &lt;label for="district"&gt;&lt;i class="fas fa-map"&gt;&lt;/i&gt; District&lt;/label&gt;</w:t>
      </w:r>
    </w:p>
    <w:p w14:paraId="34FD75D3" w14:textId="77777777" w:rsidR="0026016E" w:rsidRPr="0026016E" w:rsidRDefault="0026016E" w:rsidP="0026016E">
      <w:r w:rsidRPr="0026016E">
        <w:t>                &lt;select id="district" name="district" required&gt;</w:t>
      </w:r>
    </w:p>
    <w:p w14:paraId="7A9DDD9D" w14:textId="77777777" w:rsidR="0026016E" w:rsidRPr="0026016E" w:rsidRDefault="0026016E" w:rsidP="0026016E">
      <w:r w:rsidRPr="0026016E">
        <w:t>                    &lt;option value=""&gt;Select District&lt;/option&gt;</w:t>
      </w:r>
    </w:p>
    <w:p w14:paraId="154BD88F" w14:textId="77777777" w:rsidR="0026016E" w:rsidRPr="0026016E" w:rsidRDefault="0026016E" w:rsidP="0026016E">
      <w:r w:rsidRPr="0026016E">
        <w:t>                &lt;/select&gt;</w:t>
      </w:r>
    </w:p>
    <w:p w14:paraId="19BF97A1" w14:textId="77777777" w:rsidR="0026016E" w:rsidRPr="0026016E" w:rsidRDefault="0026016E" w:rsidP="0026016E">
      <w:r w:rsidRPr="0026016E">
        <w:t>                &lt;div class="error"&gt;&lt;?= $errors['district'] ?? '' ?&gt;&lt;/div&gt;</w:t>
      </w:r>
    </w:p>
    <w:p w14:paraId="6628BF5F" w14:textId="77777777" w:rsidR="0026016E" w:rsidRPr="0026016E" w:rsidRDefault="0026016E" w:rsidP="0026016E">
      <w:r w:rsidRPr="0026016E">
        <w:t>            &lt;/div&gt;</w:t>
      </w:r>
    </w:p>
    <w:p w14:paraId="44428F14" w14:textId="77777777" w:rsidR="0026016E" w:rsidRPr="0026016E" w:rsidRDefault="0026016E" w:rsidP="0026016E">
      <w:r w:rsidRPr="0026016E">
        <w:t>            &lt;div class="form-group"&gt;</w:t>
      </w:r>
    </w:p>
    <w:p w14:paraId="4877DDDD" w14:textId="77777777" w:rsidR="0026016E" w:rsidRPr="0026016E" w:rsidRDefault="0026016E" w:rsidP="0026016E">
      <w:r w:rsidRPr="0026016E">
        <w:t>                &lt;label for="pin"&gt;&lt;i class="fas fa-map-pin"&gt;&lt;/i&gt; PIN Code&lt;/label&gt;</w:t>
      </w:r>
    </w:p>
    <w:p w14:paraId="39873AD5" w14:textId="77777777" w:rsidR="0026016E" w:rsidRPr="0026016E" w:rsidRDefault="0026016E" w:rsidP="0026016E">
      <w:r w:rsidRPr="0026016E">
        <w:t>                &lt;input type="text" id="pin" name="pin" value="&lt;?= htmlspecialchars($data['pin'] ?? '') ?&gt;" required&gt;</w:t>
      </w:r>
    </w:p>
    <w:p w14:paraId="13E8C52A" w14:textId="77777777" w:rsidR="0026016E" w:rsidRPr="0026016E" w:rsidRDefault="0026016E" w:rsidP="0026016E">
      <w:r w:rsidRPr="0026016E">
        <w:t>                &lt;div class="error"&gt;&lt;?= $errors['pin'] ?? '' ?&gt;&lt;/div&gt;</w:t>
      </w:r>
    </w:p>
    <w:p w14:paraId="63E0902E" w14:textId="77777777" w:rsidR="0026016E" w:rsidRPr="0026016E" w:rsidRDefault="0026016E" w:rsidP="0026016E">
      <w:r w:rsidRPr="0026016E">
        <w:t>            &lt;/div&gt;</w:t>
      </w:r>
    </w:p>
    <w:p w14:paraId="39083032" w14:textId="77777777" w:rsidR="0026016E" w:rsidRPr="0026016E" w:rsidRDefault="0026016E" w:rsidP="0026016E">
      <w:r w:rsidRPr="0026016E">
        <w:t>            &lt;div class="form-group"&gt;</w:t>
      </w:r>
    </w:p>
    <w:p w14:paraId="0A2DAED5" w14:textId="77777777" w:rsidR="0026016E" w:rsidRPr="0026016E" w:rsidRDefault="0026016E" w:rsidP="0026016E">
      <w:r w:rsidRPr="0026016E">
        <w:t>                &lt;label for="password"&gt;&lt;i class="fas fa-lock"&gt;&lt;/i&gt; Password&lt;/label&gt;</w:t>
      </w:r>
    </w:p>
    <w:p w14:paraId="1598CB7E" w14:textId="77777777" w:rsidR="0026016E" w:rsidRPr="0026016E" w:rsidRDefault="0026016E" w:rsidP="0026016E">
      <w:r w:rsidRPr="0026016E">
        <w:t>                &lt;input type="password" id="password" name="password" required&gt;</w:t>
      </w:r>
    </w:p>
    <w:p w14:paraId="21C35766" w14:textId="77777777" w:rsidR="0026016E" w:rsidRPr="0026016E" w:rsidRDefault="0026016E" w:rsidP="0026016E">
      <w:r w:rsidRPr="0026016E">
        <w:t>                &lt;div class="error"&gt;&lt;?= $errors['password'] ?? '' ?&gt;&lt;/div&gt;</w:t>
      </w:r>
    </w:p>
    <w:p w14:paraId="5DFCA77D" w14:textId="77777777" w:rsidR="0026016E" w:rsidRPr="0026016E" w:rsidRDefault="0026016E" w:rsidP="0026016E">
      <w:r w:rsidRPr="0026016E">
        <w:t>            &lt;/div&gt;</w:t>
      </w:r>
    </w:p>
    <w:p w14:paraId="40B25288" w14:textId="77777777" w:rsidR="0026016E" w:rsidRPr="0026016E" w:rsidRDefault="0026016E" w:rsidP="0026016E">
      <w:r w:rsidRPr="0026016E">
        <w:t>            &lt;div class="form-group"&gt;</w:t>
      </w:r>
    </w:p>
    <w:p w14:paraId="1415095F" w14:textId="77777777" w:rsidR="0026016E" w:rsidRPr="0026016E" w:rsidRDefault="0026016E" w:rsidP="0026016E">
      <w:r w:rsidRPr="0026016E">
        <w:t>                &lt;label for="confirm-password"&gt;&lt;i class="fas fa-lock"&gt;&lt;/i&gt; Confirm Password&lt;/label&gt;</w:t>
      </w:r>
    </w:p>
    <w:p w14:paraId="06152C73" w14:textId="77777777" w:rsidR="0026016E" w:rsidRPr="0026016E" w:rsidRDefault="0026016E" w:rsidP="0026016E">
      <w:r w:rsidRPr="0026016E">
        <w:t>                &lt;input type="password" id="confirm-password" name="confirm-password" required&gt;</w:t>
      </w:r>
    </w:p>
    <w:p w14:paraId="7556EE52" w14:textId="77777777" w:rsidR="0026016E" w:rsidRPr="0026016E" w:rsidRDefault="0026016E" w:rsidP="0026016E">
      <w:r w:rsidRPr="0026016E">
        <w:t>                &lt;div class="error"&gt;&lt;?= $errors['confirm-password'] ?? '' ?&gt;&lt;/div&gt;</w:t>
      </w:r>
    </w:p>
    <w:p w14:paraId="2301C8FC" w14:textId="77777777" w:rsidR="0026016E" w:rsidRPr="0026016E" w:rsidRDefault="0026016E" w:rsidP="0026016E">
      <w:r w:rsidRPr="0026016E">
        <w:t>            &lt;/div&gt;</w:t>
      </w:r>
    </w:p>
    <w:p w14:paraId="16883581" w14:textId="77777777" w:rsidR="0026016E" w:rsidRPr="0026016E" w:rsidRDefault="0026016E" w:rsidP="0026016E">
      <w:r w:rsidRPr="0026016E">
        <w:t>            &lt;button type="submit"&gt;Sign Up&lt;/button&gt;</w:t>
      </w:r>
    </w:p>
    <w:p w14:paraId="0279540F" w14:textId="77777777" w:rsidR="0026016E" w:rsidRPr="0026016E" w:rsidRDefault="0026016E" w:rsidP="0026016E">
      <w:r w:rsidRPr="0026016E">
        <w:lastRenderedPageBreak/>
        <w:t>        &lt;/form&gt;</w:t>
      </w:r>
    </w:p>
    <w:p w14:paraId="039A6DCA" w14:textId="77777777" w:rsidR="0026016E" w:rsidRPr="0026016E" w:rsidRDefault="0026016E" w:rsidP="0026016E"/>
    <w:p w14:paraId="5672838C" w14:textId="77777777" w:rsidR="0026016E" w:rsidRPr="0026016E" w:rsidRDefault="0026016E" w:rsidP="0026016E">
      <w:r w:rsidRPr="0026016E">
        <w:t>        &lt;div class="login-link"&gt;</w:t>
      </w:r>
    </w:p>
    <w:p w14:paraId="022D864B" w14:textId="77777777" w:rsidR="0026016E" w:rsidRPr="0026016E" w:rsidRDefault="0026016E" w:rsidP="0026016E">
      <w:r w:rsidRPr="0026016E">
        <w:t>            &lt;p&gt;Already have an account? &lt;a href="http://localhost/Mini%20project/login/login.php"&gt;Login&lt;/a&gt;&lt;/p&gt;</w:t>
      </w:r>
    </w:p>
    <w:p w14:paraId="278599C7" w14:textId="77777777" w:rsidR="0026016E" w:rsidRPr="0026016E" w:rsidRDefault="0026016E" w:rsidP="0026016E">
      <w:r w:rsidRPr="0026016E">
        <w:t>        &lt;/div&gt;</w:t>
      </w:r>
    </w:p>
    <w:p w14:paraId="4B69396B" w14:textId="77777777" w:rsidR="0026016E" w:rsidRPr="0026016E" w:rsidRDefault="0026016E" w:rsidP="0026016E">
      <w:r w:rsidRPr="0026016E">
        <w:t>    &lt;/div&gt;</w:t>
      </w:r>
    </w:p>
    <w:p w14:paraId="1ECC8B59" w14:textId="77777777" w:rsidR="0026016E" w:rsidRPr="0026016E" w:rsidRDefault="0026016E" w:rsidP="0026016E"/>
    <w:p w14:paraId="280AA821" w14:textId="77777777" w:rsidR="0026016E" w:rsidRPr="0026016E" w:rsidRDefault="0026016E" w:rsidP="0026016E">
      <w:r w:rsidRPr="0026016E">
        <w:t>    &lt;script src="validation.js"&gt;</w:t>
      </w:r>
    </w:p>
    <w:p w14:paraId="3BE0C8D0" w14:textId="77777777" w:rsidR="0026016E" w:rsidRPr="0026016E" w:rsidRDefault="0026016E" w:rsidP="0026016E"/>
    <w:p w14:paraId="3984B0B3" w14:textId="77777777" w:rsidR="0026016E" w:rsidRPr="0026016E" w:rsidRDefault="0026016E" w:rsidP="0026016E">
      <w:r w:rsidRPr="0026016E">
        <w:t>&lt;/script&gt;</w:t>
      </w:r>
    </w:p>
    <w:p w14:paraId="327B9467" w14:textId="77777777" w:rsidR="0026016E" w:rsidRPr="0026016E" w:rsidRDefault="0026016E" w:rsidP="0026016E">
      <w:r w:rsidRPr="0026016E">
        <w:t xml:space="preserve">    </w:t>
      </w:r>
    </w:p>
    <w:p w14:paraId="49F8F0EF" w14:textId="77777777" w:rsidR="0026016E" w:rsidRPr="0026016E" w:rsidRDefault="0026016E" w:rsidP="0026016E">
      <w:r w:rsidRPr="0026016E">
        <w:t>&lt;/body&gt;</w:t>
      </w:r>
    </w:p>
    <w:p w14:paraId="6E3FDF88" w14:textId="77777777" w:rsidR="0026016E" w:rsidRPr="0026016E" w:rsidRDefault="0026016E" w:rsidP="0026016E">
      <w:r w:rsidRPr="0026016E">
        <w:t>&lt;/html&gt;</w:t>
      </w:r>
    </w:p>
    <w:p w14:paraId="236F5507" w14:textId="77777777" w:rsidR="0026016E" w:rsidRPr="0026016E" w:rsidRDefault="0026016E" w:rsidP="0026016E"/>
    <w:p w14:paraId="4277A52A" w14:textId="2E565A28" w:rsidR="0026016E" w:rsidRDefault="0026016E" w:rsidP="0026016E">
      <w:pPr>
        <w:rPr>
          <w:b/>
          <w:bCs/>
        </w:rPr>
      </w:pPr>
      <w:r>
        <w:rPr>
          <w:b/>
          <w:bCs/>
        </w:rPr>
        <w:t>register_farm_owner.php</w:t>
      </w:r>
    </w:p>
    <w:p w14:paraId="048FF835" w14:textId="77777777" w:rsidR="0026016E" w:rsidRDefault="0026016E" w:rsidP="0026016E"/>
    <w:p w14:paraId="29149936" w14:textId="77777777" w:rsidR="0026016E" w:rsidRPr="0026016E" w:rsidRDefault="0026016E" w:rsidP="0026016E">
      <w:r w:rsidRPr="0026016E">
        <w:t xml:space="preserve">&lt;?php </w:t>
      </w:r>
    </w:p>
    <w:p w14:paraId="16466B56" w14:textId="77777777" w:rsidR="0026016E" w:rsidRPr="0026016E" w:rsidRDefault="0026016E" w:rsidP="0026016E">
      <w:r w:rsidRPr="0026016E">
        <w:t>session_start();</w:t>
      </w:r>
    </w:p>
    <w:p w14:paraId="269076FE" w14:textId="77777777" w:rsidR="0026016E" w:rsidRPr="0026016E" w:rsidRDefault="0026016E" w:rsidP="0026016E">
      <w:r w:rsidRPr="0026016E">
        <w:t>?&gt;</w:t>
      </w:r>
    </w:p>
    <w:p w14:paraId="0F31C352" w14:textId="77777777" w:rsidR="0026016E" w:rsidRPr="0026016E" w:rsidRDefault="0026016E" w:rsidP="0026016E">
      <w:r w:rsidRPr="0026016E">
        <w:t>&lt;!DOCTYPE html&gt;</w:t>
      </w:r>
    </w:p>
    <w:p w14:paraId="031EDA7D" w14:textId="77777777" w:rsidR="0026016E" w:rsidRPr="0026016E" w:rsidRDefault="0026016E" w:rsidP="0026016E">
      <w:r w:rsidRPr="0026016E">
        <w:t>&lt;html lang="en"&gt;</w:t>
      </w:r>
    </w:p>
    <w:p w14:paraId="51B09BA4" w14:textId="77777777" w:rsidR="0026016E" w:rsidRPr="0026016E" w:rsidRDefault="0026016E" w:rsidP="0026016E">
      <w:r w:rsidRPr="0026016E">
        <w:t>&lt;head&gt;</w:t>
      </w:r>
    </w:p>
    <w:p w14:paraId="7F4FBF30" w14:textId="77777777" w:rsidR="0026016E" w:rsidRPr="0026016E" w:rsidRDefault="0026016E" w:rsidP="0026016E">
      <w:r w:rsidRPr="0026016E">
        <w:t>    &lt;meta charset="UTF-8"&gt;</w:t>
      </w:r>
    </w:p>
    <w:p w14:paraId="316698C3" w14:textId="77777777" w:rsidR="0026016E" w:rsidRPr="0026016E" w:rsidRDefault="0026016E" w:rsidP="0026016E">
      <w:r w:rsidRPr="0026016E">
        <w:t>    &lt;meta name="viewport" content="width=device-width, initial-scale=1.0"&gt;</w:t>
      </w:r>
    </w:p>
    <w:p w14:paraId="47FF4249" w14:textId="77777777" w:rsidR="0026016E" w:rsidRPr="0026016E" w:rsidRDefault="0026016E" w:rsidP="0026016E">
      <w:r w:rsidRPr="0026016E">
        <w:t>    &lt;title&gt;Farmfolio - Farm Owner Sign Up&lt;/title&gt;</w:t>
      </w:r>
    </w:p>
    <w:p w14:paraId="269ED55F" w14:textId="77777777" w:rsidR="0026016E" w:rsidRPr="0026016E" w:rsidRDefault="0026016E" w:rsidP="0026016E">
      <w:r w:rsidRPr="0026016E">
        <w:t>    &lt;link rel="stylesheet" href="c.css"&gt;</w:t>
      </w:r>
    </w:p>
    <w:p w14:paraId="366C51BD" w14:textId="77777777" w:rsidR="0026016E" w:rsidRPr="0026016E" w:rsidRDefault="0026016E" w:rsidP="0026016E">
      <w:r w:rsidRPr="0026016E">
        <w:t>    &lt;link rel="stylesheet" href="https://cdnjs.cloudflare.com/ajax/libs/font-awesome/5.15.4/css/all.min.css"&gt;</w:t>
      </w:r>
    </w:p>
    <w:p w14:paraId="74888A49" w14:textId="77777777" w:rsidR="0026016E" w:rsidRPr="0026016E" w:rsidRDefault="0026016E" w:rsidP="0026016E">
      <w:r w:rsidRPr="0026016E">
        <w:lastRenderedPageBreak/>
        <w:t>&lt;/head&gt;</w:t>
      </w:r>
    </w:p>
    <w:p w14:paraId="352E0F6D" w14:textId="77777777" w:rsidR="0026016E" w:rsidRPr="0026016E" w:rsidRDefault="0026016E" w:rsidP="0026016E">
      <w:r w:rsidRPr="0026016E">
        <w:t>&lt;body&gt;</w:t>
      </w:r>
    </w:p>
    <w:p w14:paraId="43129AA5" w14:textId="77777777" w:rsidR="0026016E" w:rsidRPr="0026016E" w:rsidRDefault="0026016E" w:rsidP="0026016E">
      <w:r w:rsidRPr="0026016E">
        <w:t>    &lt;div class="home-button-container"&gt;</w:t>
      </w:r>
    </w:p>
    <w:p w14:paraId="3BC381CF" w14:textId="77777777" w:rsidR="0026016E" w:rsidRPr="0026016E" w:rsidRDefault="0026016E" w:rsidP="0026016E">
      <w:r w:rsidRPr="0026016E">
        <w:t>        &lt;a href="http://localhost/mini%20project/home/html5up-dimension/index.html" class="home-button"&gt;Home&lt;/a&gt;</w:t>
      </w:r>
    </w:p>
    <w:p w14:paraId="5657C22E" w14:textId="77777777" w:rsidR="0026016E" w:rsidRPr="0026016E" w:rsidRDefault="0026016E" w:rsidP="0026016E">
      <w:r w:rsidRPr="0026016E">
        <w:t>    &lt;/div&gt;</w:t>
      </w:r>
    </w:p>
    <w:p w14:paraId="7FC152B2" w14:textId="77777777" w:rsidR="0026016E" w:rsidRPr="0026016E" w:rsidRDefault="0026016E" w:rsidP="0026016E"/>
    <w:p w14:paraId="368E7DC3" w14:textId="77777777" w:rsidR="0026016E" w:rsidRPr="0026016E" w:rsidRDefault="0026016E" w:rsidP="0026016E">
      <w:r w:rsidRPr="0026016E">
        <w:t>    &lt;div class="left-container"&gt;</w:t>
      </w:r>
    </w:p>
    <w:p w14:paraId="137B6880" w14:textId="77777777" w:rsidR="0026016E" w:rsidRPr="0026016E" w:rsidRDefault="0026016E" w:rsidP="0026016E">
      <w:r w:rsidRPr="0026016E">
        <w:t>        &lt;h1 class="title"&gt;Farm Owner &lt;br&gt;Sign Up&lt;/h1&gt;</w:t>
      </w:r>
    </w:p>
    <w:p w14:paraId="0064B4FF" w14:textId="77777777" w:rsidR="0026016E" w:rsidRPr="0026016E" w:rsidRDefault="0026016E" w:rsidP="0026016E"/>
    <w:p w14:paraId="32803A7B" w14:textId="77777777" w:rsidR="0026016E" w:rsidRPr="0026016E" w:rsidRDefault="0026016E" w:rsidP="0026016E">
      <w:r w:rsidRPr="0026016E">
        <w:t>        &lt;?php</w:t>
      </w:r>
    </w:p>
    <w:p w14:paraId="7C506217" w14:textId="77777777" w:rsidR="0026016E" w:rsidRPr="0026016E" w:rsidRDefault="0026016E" w:rsidP="0026016E">
      <w:r w:rsidRPr="0026016E">
        <w:t>        include '../databse/connect.php';</w:t>
      </w:r>
    </w:p>
    <w:p w14:paraId="32CFF9AD" w14:textId="77777777" w:rsidR="0026016E" w:rsidRPr="0026016E" w:rsidRDefault="0026016E" w:rsidP="0026016E">
      <w:r w:rsidRPr="0026016E">
        <w:t xml:space="preserve">        </w:t>
      </w:r>
    </w:p>
    <w:p w14:paraId="6FAA3C49" w14:textId="77777777" w:rsidR="0026016E" w:rsidRPr="0026016E" w:rsidRDefault="0026016E" w:rsidP="0026016E">
      <w:r w:rsidRPr="0026016E">
        <w:t>        $errors = [];</w:t>
      </w:r>
    </w:p>
    <w:p w14:paraId="70D79F92" w14:textId="77777777" w:rsidR="0026016E" w:rsidRPr="0026016E" w:rsidRDefault="0026016E" w:rsidP="0026016E">
      <w:r w:rsidRPr="0026016E">
        <w:t>        $data = [];</w:t>
      </w:r>
    </w:p>
    <w:p w14:paraId="1B11A957" w14:textId="77777777" w:rsidR="0026016E" w:rsidRPr="0026016E" w:rsidRDefault="0026016E" w:rsidP="0026016E"/>
    <w:p w14:paraId="0F9A277B" w14:textId="77777777" w:rsidR="0026016E" w:rsidRPr="0026016E" w:rsidRDefault="0026016E" w:rsidP="0026016E">
      <w:r w:rsidRPr="0026016E">
        <w:t>        if ($_SERVER["REQUEST_METHOD"] === "POST") {</w:t>
      </w:r>
    </w:p>
    <w:p w14:paraId="27E947FE" w14:textId="77777777" w:rsidR="0026016E" w:rsidRPr="0026016E" w:rsidRDefault="0026016E" w:rsidP="0026016E">
      <w:r w:rsidRPr="0026016E">
        <w:t>            function validate($field, $value, $pattern, $errorMessage) {</w:t>
      </w:r>
    </w:p>
    <w:p w14:paraId="3B7B987E" w14:textId="77777777" w:rsidR="0026016E" w:rsidRPr="0026016E" w:rsidRDefault="0026016E" w:rsidP="0026016E">
      <w:r w:rsidRPr="0026016E">
        <w:t>                global $errors, $data;</w:t>
      </w:r>
    </w:p>
    <w:p w14:paraId="0F95DC9D" w14:textId="77777777" w:rsidR="0026016E" w:rsidRPr="0026016E" w:rsidRDefault="0026016E" w:rsidP="0026016E">
      <w:r w:rsidRPr="0026016E">
        <w:t>                $value = trim($value);</w:t>
      </w:r>
    </w:p>
    <w:p w14:paraId="033D276A" w14:textId="77777777" w:rsidR="0026016E" w:rsidRPr="0026016E" w:rsidRDefault="0026016E" w:rsidP="0026016E">
      <w:r w:rsidRPr="0026016E">
        <w:t>                if (!preg_match($pattern, $value)) {</w:t>
      </w:r>
    </w:p>
    <w:p w14:paraId="5C1DBFB5" w14:textId="77777777" w:rsidR="0026016E" w:rsidRPr="0026016E" w:rsidRDefault="0026016E" w:rsidP="0026016E">
      <w:r w:rsidRPr="0026016E">
        <w:t>                    $errors[$field] = $errorMessage;</w:t>
      </w:r>
    </w:p>
    <w:p w14:paraId="7C50776B" w14:textId="77777777" w:rsidR="0026016E" w:rsidRPr="0026016E" w:rsidRDefault="0026016E" w:rsidP="0026016E">
      <w:r w:rsidRPr="0026016E">
        <w:t>                } else {</w:t>
      </w:r>
    </w:p>
    <w:p w14:paraId="36022D99" w14:textId="77777777" w:rsidR="0026016E" w:rsidRPr="0026016E" w:rsidRDefault="0026016E" w:rsidP="0026016E">
      <w:r w:rsidRPr="0026016E">
        <w:t>                    $data[$field] = htmlspecialchars($value);</w:t>
      </w:r>
    </w:p>
    <w:p w14:paraId="0C9C0573" w14:textId="77777777" w:rsidR="0026016E" w:rsidRPr="0026016E" w:rsidRDefault="0026016E" w:rsidP="0026016E">
      <w:r w:rsidRPr="0026016E">
        <w:t>                }</w:t>
      </w:r>
    </w:p>
    <w:p w14:paraId="5889CF76" w14:textId="77777777" w:rsidR="0026016E" w:rsidRPr="0026016E" w:rsidRDefault="0026016E" w:rsidP="0026016E">
      <w:r w:rsidRPr="0026016E">
        <w:t>            }</w:t>
      </w:r>
    </w:p>
    <w:p w14:paraId="39E8D508" w14:textId="77777777" w:rsidR="0026016E" w:rsidRPr="0026016E" w:rsidRDefault="0026016E" w:rsidP="0026016E">
      <w:r w:rsidRPr="0026016E">
        <w:t xml:space="preserve">        </w:t>
      </w:r>
    </w:p>
    <w:p w14:paraId="344174B7" w14:textId="77777777" w:rsidR="0026016E" w:rsidRPr="0026016E" w:rsidRDefault="0026016E" w:rsidP="0026016E">
      <w:r w:rsidRPr="0026016E">
        <w:t>            validate("username", $_POST["username"], "/^[A-Za-z][A-Za-z\s.'-]{1,49}$/", "Invalid username.");</w:t>
      </w:r>
    </w:p>
    <w:p w14:paraId="4E275E08" w14:textId="77777777" w:rsidR="0026016E" w:rsidRPr="0026016E" w:rsidRDefault="0026016E" w:rsidP="0026016E">
      <w:r w:rsidRPr="0026016E">
        <w:lastRenderedPageBreak/>
        <w:t>            validate("mobile", $_POST["mobile"], "/^[6-9]\d{9}$/", "Invalid mobile number.");</w:t>
      </w:r>
    </w:p>
    <w:p w14:paraId="574F32AB" w14:textId="77777777" w:rsidR="0026016E" w:rsidRPr="0026016E" w:rsidRDefault="0026016E" w:rsidP="0026016E">
      <w:r w:rsidRPr="0026016E">
        <w:t>            validate("email", $_POST["email"], "/^[^\s@]+@[^\s@]+\.[^\s@]+$/", "Invalid email.");</w:t>
      </w:r>
    </w:p>
    <w:p w14:paraId="1457BB31" w14:textId="77777777" w:rsidR="0026016E" w:rsidRPr="0026016E" w:rsidRDefault="0026016E" w:rsidP="0026016E">
      <w:r w:rsidRPr="0026016E">
        <w:t>            validate("house", $_POST["house"], "/^[a-zA-Z0-9 .,-]+$/", "Invalid house name.");</w:t>
      </w:r>
    </w:p>
    <w:p w14:paraId="04B4FDF4" w14:textId="77777777" w:rsidR="0026016E" w:rsidRPr="0026016E" w:rsidRDefault="0026016E" w:rsidP="0026016E">
      <w:r w:rsidRPr="0026016E">
        <w:t>            validate("pin", $_POST["pin"], "/^\d{6}$/", "Invalid PIN code.");</w:t>
      </w:r>
    </w:p>
    <w:p w14:paraId="2E7F2121" w14:textId="77777777" w:rsidR="0026016E" w:rsidRPr="0026016E" w:rsidRDefault="0026016E" w:rsidP="0026016E">
      <w:r w:rsidRPr="0026016E">
        <w:t xml:space="preserve">        </w:t>
      </w:r>
    </w:p>
    <w:p w14:paraId="5E26BE43" w14:textId="77777777" w:rsidR="0026016E" w:rsidRPr="0026016E" w:rsidRDefault="0026016E" w:rsidP="0026016E">
      <w:r w:rsidRPr="0026016E">
        <w:t>            if (empty($_POST["state"])) {</w:t>
      </w:r>
    </w:p>
    <w:p w14:paraId="0F5DF0ED" w14:textId="77777777" w:rsidR="0026016E" w:rsidRPr="0026016E" w:rsidRDefault="0026016E" w:rsidP="0026016E">
      <w:r w:rsidRPr="0026016E">
        <w:t>                $errors["state"] = "State is required.";</w:t>
      </w:r>
    </w:p>
    <w:p w14:paraId="21F06CBF" w14:textId="77777777" w:rsidR="0026016E" w:rsidRPr="0026016E" w:rsidRDefault="0026016E" w:rsidP="0026016E">
      <w:r w:rsidRPr="0026016E">
        <w:t>            } else {</w:t>
      </w:r>
    </w:p>
    <w:p w14:paraId="1F889B27" w14:textId="77777777" w:rsidR="0026016E" w:rsidRPr="0026016E" w:rsidRDefault="0026016E" w:rsidP="0026016E">
      <w:r w:rsidRPr="0026016E">
        <w:t>                $data["state"] = htmlspecialchars($_POST["state"]);</w:t>
      </w:r>
    </w:p>
    <w:p w14:paraId="56B4F0BF" w14:textId="77777777" w:rsidR="0026016E" w:rsidRPr="0026016E" w:rsidRDefault="0026016E" w:rsidP="0026016E">
      <w:r w:rsidRPr="0026016E">
        <w:t>            }</w:t>
      </w:r>
    </w:p>
    <w:p w14:paraId="7684B776" w14:textId="77777777" w:rsidR="0026016E" w:rsidRPr="0026016E" w:rsidRDefault="0026016E" w:rsidP="0026016E">
      <w:r w:rsidRPr="0026016E">
        <w:t xml:space="preserve">        </w:t>
      </w:r>
    </w:p>
    <w:p w14:paraId="5C7F0F2B" w14:textId="77777777" w:rsidR="0026016E" w:rsidRPr="0026016E" w:rsidRDefault="0026016E" w:rsidP="0026016E">
      <w:r w:rsidRPr="0026016E">
        <w:t>            if (empty($_POST["district"])) {</w:t>
      </w:r>
    </w:p>
    <w:p w14:paraId="1175D4A4" w14:textId="77777777" w:rsidR="0026016E" w:rsidRPr="0026016E" w:rsidRDefault="0026016E" w:rsidP="0026016E">
      <w:r w:rsidRPr="0026016E">
        <w:t>                $errors["district"] = "District is required.";</w:t>
      </w:r>
    </w:p>
    <w:p w14:paraId="706B6042" w14:textId="77777777" w:rsidR="0026016E" w:rsidRPr="0026016E" w:rsidRDefault="0026016E" w:rsidP="0026016E">
      <w:r w:rsidRPr="0026016E">
        <w:t>            } else {</w:t>
      </w:r>
    </w:p>
    <w:p w14:paraId="6258A528" w14:textId="77777777" w:rsidR="0026016E" w:rsidRPr="0026016E" w:rsidRDefault="0026016E" w:rsidP="0026016E">
      <w:r w:rsidRPr="0026016E">
        <w:t>                $data["district"] = htmlspecialchars($_POST["district"]);</w:t>
      </w:r>
    </w:p>
    <w:p w14:paraId="7DC4DFFF" w14:textId="77777777" w:rsidR="0026016E" w:rsidRPr="0026016E" w:rsidRDefault="0026016E" w:rsidP="0026016E">
      <w:r w:rsidRPr="0026016E">
        <w:t>            }</w:t>
      </w:r>
    </w:p>
    <w:p w14:paraId="04D22C22" w14:textId="77777777" w:rsidR="0026016E" w:rsidRPr="0026016E" w:rsidRDefault="0026016E" w:rsidP="0026016E">
      <w:r w:rsidRPr="0026016E">
        <w:t xml:space="preserve">        </w:t>
      </w:r>
    </w:p>
    <w:p w14:paraId="0DF3B673" w14:textId="77777777" w:rsidR="0026016E" w:rsidRPr="0026016E" w:rsidRDefault="0026016E" w:rsidP="0026016E">
      <w:r w:rsidRPr="0026016E">
        <w:t>            $password = $_POST["password"];</w:t>
      </w:r>
    </w:p>
    <w:p w14:paraId="59AAFFB1" w14:textId="77777777" w:rsidR="0026016E" w:rsidRPr="0026016E" w:rsidRDefault="0026016E" w:rsidP="0026016E">
      <w:r w:rsidRPr="0026016E">
        <w:t>            $confirmPassword = $_POST["confirm-password"];</w:t>
      </w:r>
    </w:p>
    <w:p w14:paraId="101FFFB2" w14:textId="77777777" w:rsidR="0026016E" w:rsidRPr="0026016E" w:rsidRDefault="0026016E" w:rsidP="0026016E">
      <w:r w:rsidRPr="0026016E">
        <w:t>            if (!preg_match("/^(?=.*[A-Z])(?=.*[a-z])(?=.*\d)(?=.*[@$!%*?&amp;]).{8,}$/", $password)) {</w:t>
      </w:r>
    </w:p>
    <w:p w14:paraId="36A113B3" w14:textId="77777777" w:rsidR="0026016E" w:rsidRPr="0026016E" w:rsidRDefault="0026016E" w:rsidP="0026016E">
      <w:r w:rsidRPr="0026016E">
        <w:t>                $errors["password"] = "Password must be at least 8 characters long and include a mix of uppercase, lowercase, numbers, and special characters.";</w:t>
      </w:r>
    </w:p>
    <w:p w14:paraId="5C7D912B" w14:textId="77777777" w:rsidR="0026016E" w:rsidRPr="0026016E" w:rsidRDefault="0026016E" w:rsidP="0026016E">
      <w:r w:rsidRPr="0026016E">
        <w:t>            } elseif ($password !== $confirmPassword) {</w:t>
      </w:r>
    </w:p>
    <w:p w14:paraId="583701FA" w14:textId="77777777" w:rsidR="0026016E" w:rsidRPr="0026016E" w:rsidRDefault="0026016E" w:rsidP="0026016E">
      <w:r w:rsidRPr="0026016E">
        <w:t>                $errors["confirm-password"] = "Passwords do not match.";</w:t>
      </w:r>
    </w:p>
    <w:p w14:paraId="5153A81D" w14:textId="77777777" w:rsidR="0026016E" w:rsidRPr="0026016E" w:rsidRDefault="0026016E" w:rsidP="0026016E">
      <w:r w:rsidRPr="0026016E">
        <w:t>            } else {</w:t>
      </w:r>
    </w:p>
    <w:p w14:paraId="116547A4" w14:textId="77777777" w:rsidR="0026016E" w:rsidRPr="0026016E" w:rsidRDefault="0026016E" w:rsidP="0026016E">
      <w:r w:rsidRPr="0026016E">
        <w:t>                $data["password"] =$password;</w:t>
      </w:r>
    </w:p>
    <w:p w14:paraId="757A0FA7" w14:textId="77777777" w:rsidR="0026016E" w:rsidRPr="0026016E" w:rsidRDefault="0026016E" w:rsidP="0026016E">
      <w:r w:rsidRPr="0026016E">
        <w:t>            }</w:t>
      </w:r>
    </w:p>
    <w:p w14:paraId="66B778E5" w14:textId="77777777" w:rsidR="0026016E" w:rsidRPr="0026016E" w:rsidRDefault="0026016E" w:rsidP="0026016E">
      <w:r w:rsidRPr="0026016E">
        <w:lastRenderedPageBreak/>
        <w:t xml:space="preserve">        </w:t>
      </w:r>
    </w:p>
    <w:p w14:paraId="27A5D384" w14:textId="77777777" w:rsidR="0026016E" w:rsidRPr="0026016E" w:rsidRDefault="0026016E" w:rsidP="0026016E">
      <w:r w:rsidRPr="0026016E">
        <w:t>            if (empty($errors)) {</w:t>
      </w:r>
    </w:p>
    <w:p w14:paraId="1FB03F21" w14:textId="77777777" w:rsidR="0026016E" w:rsidRPr="0026016E" w:rsidRDefault="0026016E" w:rsidP="0026016E">
      <w:r w:rsidRPr="0026016E">
        <w:t>                  $_SESSION['username']= $_POST["username"];</w:t>
      </w:r>
    </w:p>
    <w:p w14:paraId="4772961A" w14:textId="77777777" w:rsidR="0026016E" w:rsidRPr="0026016E" w:rsidRDefault="0026016E" w:rsidP="0026016E">
      <w:r w:rsidRPr="0026016E">
        <w:t>                  $_SESSION['email']= $_POST["email"];</w:t>
      </w:r>
    </w:p>
    <w:p w14:paraId="11F5375E" w14:textId="77777777" w:rsidR="0026016E" w:rsidRPr="0026016E" w:rsidRDefault="0026016E" w:rsidP="0026016E">
      <w:r w:rsidRPr="0026016E">
        <w:t>                  $_SESSION['mobile']=$_POST["mobile"];</w:t>
      </w:r>
    </w:p>
    <w:p w14:paraId="0759D569" w14:textId="77777777" w:rsidR="0026016E" w:rsidRPr="0026016E" w:rsidRDefault="0026016E" w:rsidP="0026016E">
      <w:r w:rsidRPr="0026016E">
        <w:t>                  $_SESSION['house']=$_POST["house"];</w:t>
      </w:r>
    </w:p>
    <w:p w14:paraId="1C5CE2D5" w14:textId="77777777" w:rsidR="0026016E" w:rsidRPr="0026016E" w:rsidRDefault="0026016E" w:rsidP="0026016E">
      <w:r w:rsidRPr="0026016E">
        <w:t>                  $_SESSION['state']=$_POST["state"];</w:t>
      </w:r>
    </w:p>
    <w:p w14:paraId="3276B602" w14:textId="77777777" w:rsidR="0026016E" w:rsidRPr="0026016E" w:rsidRDefault="0026016E" w:rsidP="0026016E">
      <w:r w:rsidRPr="0026016E">
        <w:t>                  $_SESSION['district']=$_POST["district"];</w:t>
      </w:r>
    </w:p>
    <w:p w14:paraId="0F314026" w14:textId="77777777" w:rsidR="0026016E" w:rsidRPr="0026016E" w:rsidRDefault="0026016E" w:rsidP="0026016E">
      <w:r w:rsidRPr="0026016E">
        <w:t>                  $_SESSION['pin']= $_POST["pin"];</w:t>
      </w:r>
    </w:p>
    <w:p w14:paraId="6F76A7FA" w14:textId="77777777" w:rsidR="0026016E" w:rsidRPr="0026016E" w:rsidRDefault="0026016E" w:rsidP="0026016E">
      <w:r w:rsidRPr="0026016E">
        <w:t>                  $_SESSION['password']= $_POST["password"];</w:t>
      </w:r>
    </w:p>
    <w:p w14:paraId="3617082C" w14:textId="77777777" w:rsidR="0026016E" w:rsidRPr="0026016E" w:rsidRDefault="0026016E" w:rsidP="0026016E">
      <w:r w:rsidRPr="0026016E">
        <w:t>                  $_SESSION['type'] =  1;//0-custemer,1-farm,2-delivery 4-admin</w:t>
      </w:r>
    </w:p>
    <w:p w14:paraId="2CA15E9F" w14:textId="77777777" w:rsidR="0026016E" w:rsidRPr="0026016E" w:rsidRDefault="0026016E" w:rsidP="0026016E">
      <w:r w:rsidRPr="0026016E">
        <w:t>                    // Redirect to login page</w:t>
      </w:r>
    </w:p>
    <w:p w14:paraId="45B7BD0C" w14:textId="77777777" w:rsidR="0026016E" w:rsidRPr="0026016E" w:rsidRDefault="0026016E" w:rsidP="0026016E">
      <w:r w:rsidRPr="0026016E">
        <w:t>                    header('Location: http://localhost/mini%20project/sign%20up/emailverify/send_reset_otp.php');</w:t>
      </w:r>
    </w:p>
    <w:p w14:paraId="34DC538C" w14:textId="77777777" w:rsidR="0026016E" w:rsidRPr="0026016E" w:rsidRDefault="0026016E" w:rsidP="0026016E">
      <w:r w:rsidRPr="0026016E">
        <w:t>                    exit;</w:t>
      </w:r>
    </w:p>
    <w:p w14:paraId="037DE1B4" w14:textId="77777777" w:rsidR="0026016E" w:rsidRPr="0026016E" w:rsidRDefault="0026016E" w:rsidP="0026016E">
      <w:r w:rsidRPr="0026016E">
        <w:t xml:space="preserve">                </w:t>
      </w:r>
    </w:p>
    <w:p w14:paraId="0F486094" w14:textId="77777777" w:rsidR="0026016E" w:rsidRPr="0026016E" w:rsidRDefault="0026016E" w:rsidP="0026016E">
      <w:r w:rsidRPr="0026016E">
        <w:t>            }</w:t>
      </w:r>
    </w:p>
    <w:p w14:paraId="66ADCB5B" w14:textId="77777777" w:rsidR="0026016E" w:rsidRPr="0026016E" w:rsidRDefault="0026016E" w:rsidP="0026016E">
      <w:r w:rsidRPr="0026016E">
        <w:t>        }</w:t>
      </w:r>
    </w:p>
    <w:p w14:paraId="345F47BD" w14:textId="77777777" w:rsidR="0026016E" w:rsidRPr="0026016E" w:rsidRDefault="0026016E" w:rsidP="0026016E">
      <w:r w:rsidRPr="0026016E">
        <w:t>        ?&gt;</w:t>
      </w:r>
    </w:p>
    <w:p w14:paraId="464FE3CB" w14:textId="77777777" w:rsidR="0026016E" w:rsidRPr="0026016E" w:rsidRDefault="0026016E" w:rsidP="0026016E"/>
    <w:p w14:paraId="01E2BD30" w14:textId="77777777" w:rsidR="0026016E" w:rsidRPr="0026016E" w:rsidRDefault="0026016E" w:rsidP="0026016E">
      <w:r w:rsidRPr="0026016E">
        <w:t>        &lt;form method="POST" action="" id="signup-form"&gt;</w:t>
      </w:r>
    </w:p>
    <w:p w14:paraId="72809720" w14:textId="77777777" w:rsidR="0026016E" w:rsidRPr="0026016E" w:rsidRDefault="0026016E" w:rsidP="0026016E">
      <w:r w:rsidRPr="0026016E">
        <w:t>            &lt;div class="form-group"&gt;</w:t>
      </w:r>
    </w:p>
    <w:p w14:paraId="4A32ABC6" w14:textId="77777777" w:rsidR="0026016E" w:rsidRPr="0026016E" w:rsidRDefault="0026016E" w:rsidP="0026016E">
      <w:r w:rsidRPr="0026016E">
        <w:t>                &lt;label for="username"&gt;&lt;i class="fas fa-user"&gt;&lt;/i&gt; Username&lt;/label&gt;</w:t>
      </w:r>
    </w:p>
    <w:p w14:paraId="14F4B328" w14:textId="77777777" w:rsidR="0026016E" w:rsidRPr="0026016E" w:rsidRDefault="0026016E" w:rsidP="0026016E">
      <w:r w:rsidRPr="0026016E">
        <w:t>                &lt;input type="text" id="username" name="username" value="&lt;?= htmlspecialchars($data['username'] ?? '') ?&gt;" required&gt;</w:t>
      </w:r>
    </w:p>
    <w:p w14:paraId="0A89D269" w14:textId="77777777" w:rsidR="0026016E" w:rsidRPr="0026016E" w:rsidRDefault="0026016E" w:rsidP="0026016E">
      <w:r w:rsidRPr="0026016E">
        <w:t>                &lt;div class="error"&gt;&lt;?= $errors['username'] ?? '' ?&gt;&lt;/div&gt;</w:t>
      </w:r>
    </w:p>
    <w:p w14:paraId="6459C78E" w14:textId="77777777" w:rsidR="0026016E" w:rsidRPr="0026016E" w:rsidRDefault="0026016E" w:rsidP="0026016E">
      <w:r w:rsidRPr="0026016E">
        <w:t>            &lt;/div&gt;</w:t>
      </w:r>
    </w:p>
    <w:p w14:paraId="63498261" w14:textId="77777777" w:rsidR="0026016E" w:rsidRPr="0026016E" w:rsidRDefault="0026016E" w:rsidP="0026016E">
      <w:r w:rsidRPr="0026016E">
        <w:t>            &lt;div class="form-group"&gt;</w:t>
      </w:r>
    </w:p>
    <w:p w14:paraId="161B9D61" w14:textId="77777777" w:rsidR="0026016E" w:rsidRPr="0026016E" w:rsidRDefault="0026016E" w:rsidP="0026016E">
      <w:r w:rsidRPr="0026016E">
        <w:t>                &lt;label for="mobile"&gt;&lt;i class="fas fa-phone"&gt;&lt;/i&gt; Mobile Number&lt;/label&gt;</w:t>
      </w:r>
    </w:p>
    <w:p w14:paraId="3C71596C" w14:textId="77777777" w:rsidR="0026016E" w:rsidRPr="0026016E" w:rsidRDefault="0026016E" w:rsidP="0026016E">
      <w:r w:rsidRPr="0026016E">
        <w:lastRenderedPageBreak/>
        <w:t>                &lt;input type="tel" id="mobile" name="mobile" value="&lt;?= htmlspecialchars($data['mobile'] ?? '') ?&gt;" required&gt;</w:t>
      </w:r>
    </w:p>
    <w:p w14:paraId="63804D23" w14:textId="77777777" w:rsidR="0026016E" w:rsidRPr="0026016E" w:rsidRDefault="0026016E" w:rsidP="0026016E">
      <w:r w:rsidRPr="0026016E">
        <w:t>                &lt;div class="error"&gt;&lt;?= $errors['mobile'] ?? '' ?&gt;&lt;/div&gt;</w:t>
      </w:r>
    </w:p>
    <w:p w14:paraId="4C1C2DCD" w14:textId="77777777" w:rsidR="0026016E" w:rsidRPr="0026016E" w:rsidRDefault="0026016E" w:rsidP="0026016E">
      <w:r w:rsidRPr="0026016E">
        <w:t>            &lt;/div&gt;</w:t>
      </w:r>
    </w:p>
    <w:p w14:paraId="7015F580" w14:textId="77777777" w:rsidR="0026016E" w:rsidRPr="0026016E" w:rsidRDefault="0026016E" w:rsidP="0026016E">
      <w:r w:rsidRPr="0026016E">
        <w:t>            &lt;div class="form-group"&gt;</w:t>
      </w:r>
    </w:p>
    <w:p w14:paraId="15781C26" w14:textId="77777777" w:rsidR="0026016E" w:rsidRPr="0026016E" w:rsidRDefault="0026016E" w:rsidP="0026016E">
      <w:r w:rsidRPr="0026016E">
        <w:t>                &lt;label for="email"&gt;&lt;i class="fas fa-envelope"&gt;&lt;/i&gt; Email&lt;/label&gt;</w:t>
      </w:r>
    </w:p>
    <w:p w14:paraId="3BDC9FF8" w14:textId="77777777" w:rsidR="0026016E" w:rsidRPr="0026016E" w:rsidRDefault="0026016E" w:rsidP="0026016E">
      <w:r w:rsidRPr="0026016E">
        <w:t>                &lt;input type="email" id="email" name="email" value="&lt;?= htmlspecialchars($data['email'] ?? '') ?&gt;" required&gt;</w:t>
      </w:r>
    </w:p>
    <w:p w14:paraId="19F1AF7C" w14:textId="77777777" w:rsidR="0026016E" w:rsidRPr="0026016E" w:rsidRDefault="0026016E" w:rsidP="0026016E">
      <w:r w:rsidRPr="0026016E">
        <w:t>                &lt;div class="error"&gt;&lt;?= $errors['email'] ?? '' ?&gt;&lt;/div&gt;</w:t>
      </w:r>
    </w:p>
    <w:p w14:paraId="67E5D8F9" w14:textId="77777777" w:rsidR="0026016E" w:rsidRPr="0026016E" w:rsidRDefault="0026016E" w:rsidP="0026016E">
      <w:r w:rsidRPr="0026016E">
        <w:t>            &lt;/div&gt;</w:t>
      </w:r>
    </w:p>
    <w:p w14:paraId="77C1B9BF" w14:textId="77777777" w:rsidR="0026016E" w:rsidRPr="0026016E" w:rsidRDefault="0026016E" w:rsidP="0026016E">
      <w:r w:rsidRPr="0026016E">
        <w:t>            &lt;div class="form-group"&gt;</w:t>
      </w:r>
    </w:p>
    <w:p w14:paraId="5DFFC6CD" w14:textId="77777777" w:rsidR="0026016E" w:rsidRPr="0026016E" w:rsidRDefault="0026016E" w:rsidP="0026016E">
      <w:r w:rsidRPr="0026016E">
        <w:t>                &lt;label for="house"&gt;&lt;i class="fas fa-home"&gt;&lt;/i&gt; House Name&lt;/label&gt;</w:t>
      </w:r>
    </w:p>
    <w:p w14:paraId="387A8E66" w14:textId="77777777" w:rsidR="0026016E" w:rsidRPr="0026016E" w:rsidRDefault="0026016E" w:rsidP="0026016E">
      <w:r w:rsidRPr="0026016E">
        <w:t>                &lt;input type="text" id="house" name="house" value="&lt;?= htmlspecialchars($data['house'] ?? '') ?&gt;" required&gt;</w:t>
      </w:r>
    </w:p>
    <w:p w14:paraId="50B5B66C" w14:textId="77777777" w:rsidR="0026016E" w:rsidRPr="0026016E" w:rsidRDefault="0026016E" w:rsidP="0026016E">
      <w:r w:rsidRPr="0026016E">
        <w:t>                &lt;div class="error"&gt;&lt;?= $errors['house'] ?? '' ?&gt;&lt;/div&gt;</w:t>
      </w:r>
    </w:p>
    <w:p w14:paraId="66241F21" w14:textId="77777777" w:rsidR="0026016E" w:rsidRPr="0026016E" w:rsidRDefault="0026016E" w:rsidP="0026016E">
      <w:r w:rsidRPr="0026016E">
        <w:t>            &lt;/div&gt;</w:t>
      </w:r>
    </w:p>
    <w:p w14:paraId="12CB2349" w14:textId="77777777" w:rsidR="0026016E" w:rsidRPr="0026016E" w:rsidRDefault="0026016E" w:rsidP="0026016E">
      <w:r w:rsidRPr="0026016E">
        <w:t>            &lt;div class="form-group"&gt;</w:t>
      </w:r>
    </w:p>
    <w:p w14:paraId="16156962" w14:textId="77777777" w:rsidR="0026016E" w:rsidRPr="0026016E" w:rsidRDefault="0026016E" w:rsidP="0026016E">
      <w:r w:rsidRPr="0026016E">
        <w:t>                &lt;label for="state"&gt;&lt;i class="fas fa-map-marker-alt"&gt;&lt;/i&gt; State&lt;/label&gt;</w:t>
      </w:r>
    </w:p>
    <w:p w14:paraId="4E78A17A" w14:textId="77777777" w:rsidR="0026016E" w:rsidRPr="0026016E" w:rsidRDefault="0026016E" w:rsidP="0026016E">
      <w:r w:rsidRPr="0026016E">
        <w:t>                &lt;select id="state" name="state" required&gt;</w:t>
      </w:r>
    </w:p>
    <w:p w14:paraId="04D7AD1A" w14:textId="77777777" w:rsidR="0026016E" w:rsidRPr="0026016E" w:rsidRDefault="0026016E" w:rsidP="0026016E">
      <w:r w:rsidRPr="0026016E">
        <w:t>                    &lt;option value=""&gt;Select State&lt;/option&gt;</w:t>
      </w:r>
    </w:p>
    <w:p w14:paraId="61186183" w14:textId="77777777" w:rsidR="0026016E" w:rsidRPr="0026016E" w:rsidRDefault="0026016E" w:rsidP="0026016E">
      <w:r w:rsidRPr="0026016E">
        <w:t>                &lt;/select&gt;</w:t>
      </w:r>
    </w:p>
    <w:p w14:paraId="7F61B8BA" w14:textId="77777777" w:rsidR="0026016E" w:rsidRPr="0026016E" w:rsidRDefault="0026016E" w:rsidP="0026016E">
      <w:r w:rsidRPr="0026016E">
        <w:t>                &lt;div class="error"&gt;&lt;?= $errors['state'] ?? '' ?&gt;&lt;/div&gt;</w:t>
      </w:r>
    </w:p>
    <w:p w14:paraId="62F8A51D" w14:textId="77777777" w:rsidR="0026016E" w:rsidRPr="0026016E" w:rsidRDefault="0026016E" w:rsidP="0026016E">
      <w:r w:rsidRPr="0026016E">
        <w:t>            &lt;/div&gt;</w:t>
      </w:r>
    </w:p>
    <w:p w14:paraId="77E338F3" w14:textId="77777777" w:rsidR="0026016E" w:rsidRPr="0026016E" w:rsidRDefault="0026016E" w:rsidP="0026016E">
      <w:r w:rsidRPr="0026016E">
        <w:t>            &lt;div class="form-group"&gt;</w:t>
      </w:r>
    </w:p>
    <w:p w14:paraId="630CC64D" w14:textId="77777777" w:rsidR="0026016E" w:rsidRPr="0026016E" w:rsidRDefault="0026016E" w:rsidP="0026016E">
      <w:r w:rsidRPr="0026016E">
        <w:t>                &lt;label for="district"&gt;&lt;i class="fas fa-map"&gt;&lt;/i&gt; District&lt;/label&gt;</w:t>
      </w:r>
    </w:p>
    <w:p w14:paraId="7C2053E8" w14:textId="77777777" w:rsidR="0026016E" w:rsidRPr="0026016E" w:rsidRDefault="0026016E" w:rsidP="0026016E">
      <w:r w:rsidRPr="0026016E">
        <w:t>                &lt;select id="district" name="district" required&gt;</w:t>
      </w:r>
    </w:p>
    <w:p w14:paraId="7F3FE69C" w14:textId="77777777" w:rsidR="0026016E" w:rsidRPr="0026016E" w:rsidRDefault="0026016E" w:rsidP="0026016E">
      <w:r w:rsidRPr="0026016E">
        <w:t>                    &lt;option value=""&gt;Select District&lt;/option&gt;</w:t>
      </w:r>
    </w:p>
    <w:p w14:paraId="517EEE46" w14:textId="77777777" w:rsidR="0026016E" w:rsidRPr="0026016E" w:rsidRDefault="0026016E" w:rsidP="0026016E">
      <w:r w:rsidRPr="0026016E">
        <w:t>                &lt;/select&gt;</w:t>
      </w:r>
    </w:p>
    <w:p w14:paraId="0D87DA29" w14:textId="77777777" w:rsidR="0026016E" w:rsidRPr="0026016E" w:rsidRDefault="0026016E" w:rsidP="0026016E">
      <w:r w:rsidRPr="0026016E">
        <w:t>                &lt;div class="error"&gt;&lt;?= $errors['district'] ?? '' ?&gt;&lt;/div&gt;</w:t>
      </w:r>
    </w:p>
    <w:p w14:paraId="2FC90B7F" w14:textId="77777777" w:rsidR="0026016E" w:rsidRPr="0026016E" w:rsidRDefault="0026016E" w:rsidP="0026016E">
      <w:r w:rsidRPr="0026016E">
        <w:lastRenderedPageBreak/>
        <w:t>            &lt;/div&gt;</w:t>
      </w:r>
    </w:p>
    <w:p w14:paraId="4ECACE3E" w14:textId="77777777" w:rsidR="0026016E" w:rsidRPr="0026016E" w:rsidRDefault="0026016E" w:rsidP="0026016E">
      <w:r w:rsidRPr="0026016E">
        <w:t>            &lt;div class="form-group"&gt;</w:t>
      </w:r>
    </w:p>
    <w:p w14:paraId="555708D3" w14:textId="77777777" w:rsidR="0026016E" w:rsidRPr="0026016E" w:rsidRDefault="0026016E" w:rsidP="0026016E">
      <w:r w:rsidRPr="0026016E">
        <w:t>                &lt;label for="pin"&gt;&lt;i class="fas fa-map-pin"&gt;&lt;/i&gt; PIN Code&lt;/label&gt;</w:t>
      </w:r>
    </w:p>
    <w:p w14:paraId="06FA5A80" w14:textId="77777777" w:rsidR="0026016E" w:rsidRPr="0026016E" w:rsidRDefault="0026016E" w:rsidP="0026016E">
      <w:r w:rsidRPr="0026016E">
        <w:t>                &lt;input type="text" id="pin" name="pin" value="&lt;?= htmlspecialchars($data['pin'] ?? '') ?&gt;" required&gt;</w:t>
      </w:r>
    </w:p>
    <w:p w14:paraId="4D6E9DCA" w14:textId="77777777" w:rsidR="0026016E" w:rsidRPr="0026016E" w:rsidRDefault="0026016E" w:rsidP="0026016E">
      <w:r w:rsidRPr="0026016E">
        <w:t>                &lt;div class="error"&gt;&lt;?= $errors['pin'] ?? '' ?&gt;&lt;/div&gt;</w:t>
      </w:r>
    </w:p>
    <w:p w14:paraId="27A83E8D" w14:textId="77777777" w:rsidR="0026016E" w:rsidRPr="0026016E" w:rsidRDefault="0026016E" w:rsidP="0026016E">
      <w:r w:rsidRPr="0026016E">
        <w:t>            &lt;/div&gt;</w:t>
      </w:r>
    </w:p>
    <w:p w14:paraId="7C747DD6" w14:textId="77777777" w:rsidR="0026016E" w:rsidRPr="0026016E" w:rsidRDefault="0026016E" w:rsidP="0026016E">
      <w:r w:rsidRPr="0026016E">
        <w:t>            &lt;div class="form-group"&gt;</w:t>
      </w:r>
    </w:p>
    <w:p w14:paraId="1C0C7A0C" w14:textId="77777777" w:rsidR="0026016E" w:rsidRPr="0026016E" w:rsidRDefault="0026016E" w:rsidP="0026016E">
      <w:r w:rsidRPr="0026016E">
        <w:t>                &lt;label for="password"&gt;&lt;i class="fas fa-lock"&gt;&lt;/i&gt; Password&lt;/label&gt;</w:t>
      </w:r>
    </w:p>
    <w:p w14:paraId="25B2E937" w14:textId="77777777" w:rsidR="0026016E" w:rsidRPr="0026016E" w:rsidRDefault="0026016E" w:rsidP="0026016E">
      <w:r w:rsidRPr="0026016E">
        <w:t>                &lt;input type="password" id="password" name="password" required&gt;</w:t>
      </w:r>
    </w:p>
    <w:p w14:paraId="5BA9A810" w14:textId="77777777" w:rsidR="0026016E" w:rsidRPr="0026016E" w:rsidRDefault="0026016E" w:rsidP="0026016E">
      <w:r w:rsidRPr="0026016E">
        <w:t>                &lt;div class="error"&gt;&lt;?= $errors['password'] ?? '' ?&gt;&lt;/div&gt;</w:t>
      </w:r>
    </w:p>
    <w:p w14:paraId="16A159C9" w14:textId="77777777" w:rsidR="0026016E" w:rsidRPr="0026016E" w:rsidRDefault="0026016E" w:rsidP="0026016E">
      <w:r w:rsidRPr="0026016E">
        <w:t>            &lt;/div&gt;</w:t>
      </w:r>
    </w:p>
    <w:p w14:paraId="46FE440B" w14:textId="77777777" w:rsidR="0026016E" w:rsidRPr="0026016E" w:rsidRDefault="0026016E" w:rsidP="0026016E">
      <w:r w:rsidRPr="0026016E">
        <w:t>            &lt;div class="form-group"&gt;</w:t>
      </w:r>
    </w:p>
    <w:p w14:paraId="2385338A" w14:textId="77777777" w:rsidR="0026016E" w:rsidRPr="0026016E" w:rsidRDefault="0026016E" w:rsidP="0026016E">
      <w:r w:rsidRPr="0026016E">
        <w:t>                &lt;label for="confirm-password"&gt;&lt;i class="fas fa-lock"&gt;&lt;/i&gt; Confirm Password&lt;/label&gt;</w:t>
      </w:r>
    </w:p>
    <w:p w14:paraId="4816EAEE" w14:textId="77777777" w:rsidR="0026016E" w:rsidRPr="0026016E" w:rsidRDefault="0026016E" w:rsidP="0026016E">
      <w:r w:rsidRPr="0026016E">
        <w:t>                &lt;input type="password" id="confirm-password" name="confirm-password" required&gt;</w:t>
      </w:r>
    </w:p>
    <w:p w14:paraId="323F9656" w14:textId="77777777" w:rsidR="0026016E" w:rsidRPr="0026016E" w:rsidRDefault="0026016E" w:rsidP="0026016E">
      <w:r w:rsidRPr="0026016E">
        <w:t>                &lt;div class="error"&gt;&lt;?= $errors['confirm-password'] ?? '' ?&gt;&lt;/div&gt;</w:t>
      </w:r>
    </w:p>
    <w:p w14:paraId="4C772DF8" w14:textId="77777777" w:rsidR="0026016E" w:rsidRPr="0026016E" w:rsidRDefault="0026016E" w:rsidP="0026016E">
      <w:r w:rsidRPr="0026016E">
        <w:t>            &lt;/div&gt;</w:t>
      </w:r>
    </w:p>
    <w:p w14:paraId="132B5CF0" w14:textId="77777777" w:rsidR="0026016E" w:rsidRPr="0026016E" w:rsidRDefault="0026016E" w:rsidP="0026016E">
      <w:r w:rsidRPr="0026016E">
        <w:t>            &lt;button type="submit"&gt;Sign Up&lt;/button&gt;</w:t>
      </w:r>
    </w:p>
    <w:p w14:paraId="01990E80" w14:textId="77777777" w:rsidR="0026016E" w:rsidRPr="0026016E" w:rsidRDefault="0026016E" w:rsidP="0026016E">
      <w:r w:rsidRPr="0026016E">
        <w:t>        &lt;/form&gt;</w:t>
      </w:r>
    </w:p>
    <w:p w14:paraId="67CDF786" w14:textId="77777777" w:rsidR="0026016E" w:rsidRPr="0026016E" w:rsidRDefault="0026016E" w:rsidP="0026016E"/>
    <w:p w14:paraId="639DC444" w14:textId="77777777" w:rsidR="0026016E" w:rsidRPr="0026016E" w:rsidRDefault="0026016E" w:rsidP="0026016E">
      <w:r w:rsidRPr="0026016E">
        <w:t>        &lt;div class="login-link"&gt;</w:t>
      </w:r>
    </w:p>
    <w:p w14:paraId="367F6249" w14:textId="77777777" w:rsidR="0026016E" w:rsidRPr="0026016E" w:rsidRDefault="0026016E" w:rsidP="0026016E">
      <w:r w:rsidRPr="0026016E">
        <w:t>            &lt;p&gt;Already have an account? &lt;a href="http://localhost/Mini%20project/login/login.php"&gt;Login&lt;/a&gt;&lt;/p&gt;</w:t>
      </w:r>
    </w:p>
    <w:p w14:paraId="4FEA4E7B" w14:textId="77777777" w:rsidR="0026016E" w:rsidRPr="0026016E" w:rsidRDefault="0026016E" w:rsidP="0026016E">
      <w:r w:rsidRPr="0026016E">
        <w:t>        &lt;/div&gt;</w:t>
      </w:r>
    </w:p>
    <w:p w14:paraId="6AD194DB" w14:textId="77777777" w:rsidR="0026016E" w:rsidRPr="0026016E" w:rsidRDefault="0026016E" w:rsidP="0026016E">
      <w:r w:rsidRPr="0026016E">
        <w:t>    &lt;/div&gt;</w:t>
      </w:r>
    </w:p>
    <w:p w14:paraId="05487D0A" w14:textId="77777777" w:rsidR="0026016E" w:rsidRPr="0026016E" w:rsidRDefault="0026016E" w:rsidP="0026016E"/>
    <w:p w14:paraId="48F19644" w14:textId="77777777" w:rsidR="0026016E" w:rsidRPr="0026016E" w:rsidRDefault="0026016E" w:rsidP="0026016E">
      <w:r w:rsidRPr="0026016E">
        <w:t>    &lt;script src="validation.js"&gt;</w:t>
      </w:r>
    </w:p>
    <w:p w14:paraId="771E79EE" w14:textId="77777777" w:rsidR="0026016E" w:rsidRPr="0026016E" w:rsidRDefault="0026016E" w:rsidP="0026016E"/>
    <w:p w14:paraId="67388762" w14:textId="77777777" w:rsidR="0026016E" w:rsidRPr="0026016E" w:rsidRDefault="0026016E" w:rsidP="0026016E">
      <w:r w:rsidRPr="0026016E">
        <w:t>&lt;/script&gt;</w:t>
      </w:r>
    </w:p>
    <w:p w14:paraId="7EAEB867" w14:textId="77777777" w:rsidR="0026016E" w:rsidRPr="0026016E" w:rsidRDefault="0026016E" w:rsidP="0026016E">
      <w:r w:rsidRPr="0026016E">
        <w:t xml:space="preserve">    </w:t>
      </w:r>
    </w:p>
    <w:p w14:paraId="0FE546A6" w14:textId="77777777" w:rsidR="0026016E" w:rsidRPr="0026016E" w:rsidRDefault="0026016E" w:rsidP="0026016E">
      <w:r w:rsidRPr="0026016E">
        <w:t>&lt;/body&gt;</w:t>
      </w:r>
    </w:p>
    <w:p w14:paraId="69D41243" w14:textId="77777777" w:rsidR="0026016E" w:rsidRPr="0026016E" w:rsidRDefault="0026016E" w:rsidP="0026016E">
      <w:r w:rsidRPr="0026016E">
        <w:t>&lt;/html&gt;</w:t>
      </w:r>
    </w:p>
    <w:p w14:paraId="07CD8AE1" w14:textId="77777777" w:rsidR="0026016E" w:rsidRPr="0026016E" w:rsidRDefault="0026016E" w:rsidP="0026016E"/>
    <w:p w14:paraId="671CBAE2" w14:textId="389BB50F" w:rsidR="0026016E" w:rsidRDefault="0026016E" w:rsidP="0026016E">
      <w:r>
        <w:t>farm_product.php</w:t>
      </w:r>
    </w:p>
    <w:p w14:paraId="20628C97" w14:textId="77777777" w:rsidR="0026016E" w:rsidRDefault="0026016E" w:rsidP="0026016E"/>
    <w:p w14:paraId="70A4999E" w14:textId="77777777" w:rsidR="0026016E" w:rsidRPr="0026016E" w:rsidRDefault="0026016E" w:rsidP="0026016E">
      <w:r w:rsidRPr="0026016E">
        <w:t>&lt;?php</w:t>
      </w:r>
    </w:p>
    <w:p w14:paraId="75A63316" w14:textId="77777777" w:rsidR="0026016E" w:rsidRPr="0026016E" w:rsidRDefault="0026016E" w:rsidP="0026016E">
      <w:r w:rsidRPr="0026016E">
        <w:t>session_start();</w:t>
      </w:r>
    </w:p>
    <w:p w14:paraId="0402DA64" w14:textId="77777777" w:rsidR="0026016E" w:rsidRPr="0026016E" w:rsidRDefault="0026016E" w:rsidP="0026016E">
      <w:r w:rsidRPr="0026016E">
        <w:t>include '../databse/connect.php';</w:t>
      </w:r>
    </w:p>
    <w:p w14:paraId="7C80EA7E" w14:textId="77777777" w:rsidR="0026016E" w:rsidRPr="0026016E" w:rsidRDefault="0026016E" w:rsidP="0026016E">
      <w:r w:rsidRPr="0026016E">
        <w:t>if(!isset($_SESSION['userid'])){</w:t>
      </w:r>
    </w:p>
    <w:p w14:paraId="78B0DE81" w14:textId="77777777" w:rsidR="0026016E" w:rsidRPr="0026016E" w:rsidRDefault="0026016E" w:rsidP="0026016E">
      <w:r w:rsidRPr="0026016E">
        <w:t>    header('location: http://localhost/mini%20project/login/login.php');</w:t>
      </w:r>
    </w:p>
    <w:p w14:paraId="3454E915" w14:textId="77777777" w:rsidR="0026016E" w:rsidRPr="0026016E" w:rsidRDefault="0026016E" w:rsidP="0026016E">
      <w:r w:rsidRPr="0026016E">
        <w:t>}</w:t>
      </w:r>
    </w:p>
    <w:p w14:paraId="387EABF6" w14:textId="77777777" w:rsidR="0026016E" w:rsidRPr="0026016E" w:rsidRDefault="0026016E" w:rsidP="0026016E"/>
    <w:p w14:paraId="6E97D455" w14:textId="77777777" w:rsidR="0026016E" w:rsidRPr="0026016E" w:rsidRDefault="0026016E" w:rsidP="0026016E">
      <w:r w:rsidRPr="0026016E">
        <w:t>// Check farm status</w:t>
      </w:r>
    </w:p>
    <w:p w14:paraId="51B9A428" w14:textId="77777777" w:rsidR="0026016E" w:rsidRPr="0026016E" w:rsidRDefault="0026016E" w:rsidP="0026016E">
      <w:r w:rsidRPr="0026016E">
        <w:t>$is_farm_active = false;</w:t>
      </w:r>
    </w:p>
    <w:p w14:paraId="59DB864B" w14:textId="77777777" w:rsidR="0026016E" w:rsidRPr="0026016E" w:rsidRDefault="0026016E" w:rsidP="0026016E">
      <w:r w:rsidRPr="0026016E">
        <w:t>if(isset($_SESSION['userid'])){</w:t>
      </w:r>
    </w:p>
    <w:p w14:paraId="55BBDD70" w14:textId="77777777" w:rsidR="0026016E" w:rsidRPr="0026016E" w:rsidRDefault="0026016E" w:rsidP="0026016E">
      <w:r w:rsidRPr="0026016E">
        <w:t>    $userid = $_SESSION['userid'];</w:t>
      </w:r>
    </w:p>
    <w:p w14:paraId="232AE4A3" w14:textId="77777777" w:rsidR="0026016E" w:rsidRPr="0026016E" w:rsidRDefault="0026016E" w:rsidP="0026016E">
      <w:r w:rsidRPr="0026016E">
        <w:t>    $farm = "SELECT * FROM tbl_farms WHERE user_id=$userid";</w:t>
      </w:r>
    </w:p>
    <w:p w14:paraId="3F91F79D" w14:textId="77777777" w:rsidR="0026016E" w:rsidRPr="0026016E" w:rsidRDefault="0026016E" w:rsidP="0026016E">
      <w:r w:rsidRPr="0026016E">
        <w:t>    $result = mysqli_query($conn, $farm);</w:t>
      </w:r>
    </w:p>
    <w:p w14:paraId="5DD516ED" w14:textId="77777777" w:rsidR="0026016E" w:rsidRPr="0026016E" w:rsidRDefault="0026016E" w:rsidP="0026016E">
      <w:r w:rsidRPr="0026016E">
        <w:t>    $row = $result-&gt;fetch_assoc();</w:t>
      </w:r>
    </w:p>
    <w:p w14:paraId="52DD7A95" w14:textId="77777777" w:rsidR="0026016E" w:rsidRPr="0026016E" w:rsidRDefault="0026016E" w:rsidP="0026016E">
      <w:r w:rsidRPr="0026016E">
        <w:t>    $_SESSION['farm_id']=$row['farm_id'];</w:t>
      </w:r>
    </w:p>
    <w:p w14:paraId="15B482F8" w14:textId="77777777" w:rsidR="0026016E" w:rsidRPr="0026016E" w:rsidRDefault="0026016E" w:rsidP="0026016E">
      <w:r w:rsidRPr="0026016E">
        <w:t>    if($row &amp;&amp; $row['status'] == 'active') {</w:t>
      </w:r>
    </w:p>
    <w:p w14:paraId="49111998" w14:textId="77777777" w:rsidR="0026016E" w:rsidRPr="0026016E" w:rsidRDefault="0026016E" w:rsidP="0026016E">
      <w:r w:rsidRPr="0026016E">
        <w:t>        $is_farm_active = true;</w:t>
      </w:r>
    </w:p>
    <w:p w14:paraId="300FAA38" w14:textId="77777777" w:rsidR="0026016E" w:rsidRPr="0026016E" w:rsidRDefault="0026016E" w:rsidP="0026016E">
      <w:r w:rsidRPr="0026016E">
        <w:t>        $farm_id = $row['farm_id'];</w:t>
      </w:r>
    </w:p>
    <w:p w14:paraId="6402038D" w14:textId="77777777" w:rsidR="0026016E" w:rsidRPr="0026016E" w:rsidRDefault="0026016E" w:rsidP="0026016E">
      <w:r w:rsidRPr="0026016E">
        <w:t>    }</w:t>
      </w:r>
    </w:p>
    <w:p w14:paraId="3C4F36ED" w14:textId="77777777" w:rsidR="0026016E" w:rsidRPr="0026016E" w:rsidRDefault="0026016E" w:rsidP="0026016E">
      <w:r w:rsidRPr="0026016E">
        <w:t>}</w:t>
      </w:r>
    </w:p>
    <w:p w14:paraId="45FB01DB" w14:textId="77777777" w:rsidR="0026016E" w:rsidRPr="0026016E" w:rsidRDefault="0026016E" w:rsidP="0026016E">
      <w:r w:rsidRPr="0026016E">
        <w:lastRenderedPageBreak/>
        <w:t> </w:t>
      </w:r>
    </w:p>
    <w:p w14:paraId="49830DA4" w14:textId="77777777" w:rsidR="0026016E" w:rsidRPr="0026016E" w:rsidRDefault="0026016E" w:rsidP="0026016E">
      <w:r w:rsidRPr="0026016E">
        <w:t>// Only proceed with other queries if farm is active</w:t>
      </w:r>
    </w:p>
    <w:p w14:paraId="43AF39AC" w14:textId="77777777" w:rsidR="0026016E" w:rsidRPr="0026016E" w:rsidRDefault="0026016E" w:rsidP="0026016E">
      <w:r w:rsidRPr="0026016E">
        <w:t>if($is_farm_active) {</w:t>
      </w:r>
    </w:p>
    <w:p w14:paraId="3444674F" w14:textId="77777777" w:rsidR="0026016E" w:rsidRPr="0026016E" w:rsidRDefault="0026016E" w:rsidP="0026016E">
      <w:r w:rsidRPr="0026016E">
        <w:t>    // Fetch categories and subcategories for the current farm</w:t>
      </w:r>
    </w:p>
    <w:p w14:paraId="3F3C03C9" w14:textId="77777777" w:rsidR="0026016E" w:rsidRPr="0026016E" w:rsidRDefault="0026016E" w:rsidP="0026016E">
      <w:r w:rsidRPr="0026016E">
        <w:t xml:space="preserve">    $category_query = "SELECT c.category_id, c.category, c.sub </w:t>
      </w:r>
    </w:p>
    <w:p w14:paraId="7C6A17CC" w14:textId="77777777" w:rsidR="0026016E" w:rsidRPr="0026016E" w:rsidRDefault="0026016E" w:rsidP="0026016E">
      <w:r w:rsidRPr="0026016E">
        <w:t xml:space="preserve">                      FROM tbl_category c </w:t>
      </w:r>
    </w:p>
    <w:p w14:paraId="0D1FEEE3" w14:textId="77777777" w:rsidR="0026016E" w:rsidRPr="0026016E" w:rsidRDefault="0026016E" w:rsidP="0026016E">
      <w:r w:rsidRPr="0026016E">
        <w:t xml:space="preserve">                      INNER JOIN tbl_fc ON c.category_id = tbl_fc.category_id </w:t>
      </w:r>
    </w:p>
    <w:p w14:paraId="1D1C4505" w14:textId="77777777" w:rsidR="0026016E" w:rsidRPr="0026016E" w:rsidRDefault="0026016E" w:rsidP="0026016E">
      <w:r w:rsidRPr="0026016E">
        <w:t>                      WHERE tbl_fc.farm_id = $farm_id";</w:t>
      </w:r>
    </w:p>
    <w:p w14:paraId="6090A063" w14:textId="77777777" w:rsidR="0026016E" w:rsidRPr="0026016E" w:rsidRDefault="0026016E" w:rsidP="0026016E">
      <w:r w:rsidRPr="0026016E">
        <w:t>    $category_result = mysqli_query($conn, $category_query);</w:t>
      </w:r>
    </w:p>
    <w:p w14:paraId="2765F26C" w14:textId="77777777" w:rsidR="0026016E" w:rsidRPr="0026016E" w:rsidRDefault="0026016E" w:rsidP="0026016E">
      <w:r w:rsidRPr="0026016E">
        <w:t>    $farm_subcategories = array();</w:t>
      </w:r>
    </w:p>
    <w:p w14:paraId="0D11E7C3" w14:textId="77777777" w:rsidR="0026016E" w:rsidRPr="0026016E" w:rsidRDefault="0026016E" w:rsidP="0026016E">
      <w:r w:rsidRPr="0026016E">
        <w:t xml:space="preserve">    </w:t>
      </w:r>
    </w:p>
    <w:p w14:paraId="02F4E51B" w14:textId="77777777" w:rsidR="0026016E" w:rsidRPr="0026016E" w:rsidRDefault="0026016E" w:rsidP="0026016E">
      <w:r w:rsidRPr="0026016E">
        <w:t>    while($category = mysqli_fetch_assoc($category_result)) {</w:t>
      </w:r>
    </w:p>
    <w:p w14:paraId="0805F84E" w14:textId="77777777" w:rsidR="0026016E" w:rsidRPr="0026016E" w:rsidRDefault="0026016E" w:rsidP="0026016E">
      <w:r w:rsidRPr="0026016E">
        <w:t>        $farm_subcategories[] = array(</w:t>
      </w:r>
    </w:p>
    <w:p w14:paraId="6813845B" w14:textId="77777777" w:rsidR="0026016E" w:rsidRPr="0026016E" w:rsidRDefault="0026016E" w:rsidP="0026016E">
      <w:r w:rsidRPr="0026016E">
        <w:t>            'id' =&gt; $category['category_id'],</w:t>
      </w:r>
    </w:p>
    <w:p w14:paraId="4FC9747C" w14:textId="77777777" w:rsidR="0026016E" w:rsidRPr="0026016E" w:rsidRDefault="0026016E" w:rsidP="0026016E">
      <w:r w:rsidRPr="0026016E">
        <w:t>            'category' =&gt; $category['category'],</w:t>
      </w:r>
    </w:p>
    <w:p w14:paraId="7E869701" w14:textId="77777777" w:rsidR="0026016E" w:rsidRPr="0026016E" w:rsidRDefault="0026016E" w:rsidP="0026016E">
      <w:r w:rsidRPr="0026016E">
        <w:t>            'sub' =&gt; $category['sub']</w:t>
      </w:r>
    </w:p>
    <w:p w14:paraId="0C5BF907" w14:textId="77777777" w:rsidR="0026016E" w:rsidRPr="0026016E" w:rsidRDefault="0026016E" w:rsidP="0026016E">
      <w:r w:rsidRPr="0026016E">
        <w:t>        );</w:t>
      </w:r>
    </w:p>
    <w:p w14:paraId="3F6D382B" w14:textId="77777777" w:rsidR="0026016E" w:rsidRPr="0026016E" w:rsidRDefault="0026016E" w:rsidP="0026016E">
      <w:r w:rsidRPr="0026016E">
        <w:t>    }</w:t>
      </w:r>
    </w:p>
    <w:p w14:paraId="5C108D0E" w14:textId="77777777" w:rsidR="0026016E" w:rsidRPr="0026016E" w:rsidRDefault="0026016E" w:rsidP="0026016E"/>
    <w:p w14:paraId="02003E36" w14:textId="77777777" w:rsidR="0026016E" w:rsidRPr="0026016E" w:rsidRDefault="0026016E" w:rsidP="0026016E">
      <w:r w:rsidRPr="0026016E">
        <w:t>    // Fetch products for the current farm</w:t>
      </w:r>
    </w:p>
    <w:p w14:paraId="5E5F5536" w14:textId="77777777" w:rsidR="0026016E" w:rsidRPr="0026016E" w:rsidRDefault="0026016E" w:rsidP="0026016E">
      <w:r w:rsidRPr="0026016E">
        <w:t xml:space="preserve">    $products_query = "SELECT p.*, c.category </w:t>
      </w:r>
    </w:p>
    <w:p w14:paraId="0A54F049" w14:textId="77777777" w:rsidR="0026016E" w:rsidRPr="0026016E" w:rsidRDefault="0026016E" w:rsidP="0026016E">
      <w:r w:rsidRPr="0026016E">
        <w:t xml:space="preserve">                      FROM tbl_products p </w:t>
      </w:r>
    </w:p>
    <w:p w14:paraId="7792C7B4" w14:textId="77777777" w:rsidR="0026016E" w:rsidRPr="0026016E" w:rsidRDefault="0026016E" w:rsidP="0026016E">
      <w:r w:rsidRPr="0026016E">
        <w:t xml:space="preserve">                      JOIN tbl_category c ON p.category_id = c.category_id </w:t>
      </w:r>
    </w:p>
    <w:p w14:paraId="55044484" w14:textId="77777777" w:rsidR="0026016E" w:rsidRPr="0026016E" w:rsidRDefault="0026016E" w:rsidP="0026016E">
      <w:r w:rsidRPr="0026016E">
        <w:t xml:space="preserve">                      WHERE p.farm_id = $farm_id </w:t>
      </w:r>
    </w:p>
    <w:p w14:paraId="1FC56D2C" w14:textId="77777777" w:rsidR="0026016E" w:rsidRPr="0026016E" w:rsidRDefault="0026016E" w:rsidP="0026016E">
      <w:r w:rsidRPr="0026016E">
        <w:t>                      ORDER BY p.created_at DESC";</w:t>
      </w:r>
    </w:p>
    <w:p w14:paraId="73F9F611" w14:textId="77777777" w:rsidR="0026016E" w:rsidRPr="0026016E" w:rsidRDefault="0026016E" w:rsidP="0026016E">
      <w:r w:rsidRPr="0026016E">
        <w:t>    $products_result = mysqli_query($conn, $products_query);</w:t>
      </w:r>
    </w:p>
    <w:p w14:paraId="5761D625" w14:textId="77777777" w:rsidR="0026016E" w:rsidRPr="0026016E" w:rsidRDefault="0026016E" w:rsidP="0026016E">
      <w:r w:rsidRPr="0026016E">
        <w:t>}</w:t>
      </w:r>
    </w:p>
    <w:p w14:paraId="5F613FE7" w14:textId="77777777" w:rsidR="0026016E" w:rsidRPr="0026016E" w:rsidRDefault="0026016E" w:rsidP="0026016E"/>
    <w:p w14:paraId="30DD616D" w14:textId="77777777" w:rsidR="0026016E" w:rsidRPr="0026016E" w:rsidRDefault="0026016E" w:rsidP="0026016E">
      <w:r w:rsidRPr="0026016E">
        <w:lastRenderedPageBreak/>
        <w:t>// Add this function after the database connection</w:t>
      </w:r>
    </w:p>
    <w:p w14:paraId="37EF6AA4" w14:textId="77777777" w:rsidR="0026016E" w:rsidRPr="0026016E" w:rsidRDefault="0026016E" w:rsidP="0026016E"/>
    <w:p w14:paraId="76DAD976" w14:textId="77777777" w:rsidR="0026016E" w:rsidRPr="0026016E" w:rsidRDefault="0026016E" w:rsidP="0026016E">
      <w:r w:rsidRPr="0026016E">
        <w:t>function checkProductExists($conn, $product_name, $category_id, $farm_id, $product_id = null) {</w:t>
      </w:r>
    </w:p>
    <w:p w14:paraId="44D5736F" w14:textId="77777777" w:rsidR="0026016E" w:rsidRPr="0026016E" w:rsidRDefault="0026016E" w:rsidP="0026016E">
      <w:r w:rsidRPr="0026016E">
        <w:t xml:space="preserve">    $sql = "SELECT product_id FROM tbl_products </w:t>
      </w:r>
    </w:p>
    <w:p w14:paraId="4BBA54FF" w14:textId="77777777" w:rsidR="0026016E" w:rsidRPr="0026016E" w:rsidRDefault="0026016E" w:rsidP="0026016E">
      <w:r w:rsidRPr="0026016E">
        <w:t xml:space="preserve">            WHERE LOWER(product_name) = LOWER(?) </w:t>
      </w:r>
    </w:p>
    <w:p w14:paraId="465B9526" w14:textId="77777777" w:rsidR="0026016E" w:rsidRPr="0026016E" w:rsidRDefault="0026016E" w:rsidP="0026016E">
      <w:r w:rsidRPr="0026016E">
        <w:t xml:space="preserve">            AND category_id = ? </w:t>
      </w:r>
    </w:p>
    <w:p w14:paraId="4275BCD4" w14:textId="77777777" w:rsidR="0026016E" w:rsidRPr="0026016E" w:rsidRDefault="0026016E" w:rsidP="0026016E">
      <w:r w:rsidRPr="0026016E">
        <w:t>            AND farm_id = ?";</w:t>
      </w:r>
    </w:p>
    <w:p w14:paraId="39D9EBAE" w14:textId="77777777" w:rsidR="0026016E" w:rsidRPr="0026016E" w:rsidRDefault="0026016E" w:rsidP="0026016E">
      <w:r w:rsidRPr="0026016E">
        <w:t xml:space="preserve">    </w:t>
      </w:r>
    </w:p>
    <w:p w14:paraId="783343CE" w14:textId="77777777" w:rsidR="0026016E" w:rsidRPr="0026016E" w:rsidRDefault="0026016E" w:rsidP="0026016E">
      <w:r w:rsidRPr="0026016E">
        <w:t>    // Exclude current product when updating</w:t>
      </w:r>
    </w:p>
    <w:p w14:paraId="61BD2E9E" w14:textId="77777777" w:rsidR="0026016E" w:rsidRPr="0026016E" w:rsidRDefault="0026016E" w:rsidP="0026016E">
      <w:r w:rsidRPr="0026016E">
        <w:t>    if ($product_id) {</w:t>
      </w:r>
    </w:p>
    <w:p w14:paraId="31B25C1C" w14:textId="77777777" w:rsidR="0026016E" w:rsidRPr="0026016E" w:rsidRDefault="0026016E" w:rsidP="0026016E">
      <w:r w:rsidRPr="0026016E">
        <w:t>        $sql .= " AND product_id != ?";</w:t>
      </w:r>
    </w:p>
    <w:p w14:paraId="2284698D" w14:textId="77777777" w:rsidR="0026016E" w:rsidRPr="0026016E" w:rsidRDefault="0026016E" w:rsidP="0026016E">
      <w:r w:rsidRPr="0026016E">
        <w:t>    }</w:t>
      </w:r>
    </w:p>
    <w:p w14:paraId="4CD215B9" w14:textId="77777777" w:rsidR="0026016E" w:rsidRPr="0026016E" w:rsidRDefault="0026016E" w:rsidP="0026016E">
      <w:r w:rsidRPr="0026016E">
        <w:t xml:space="preserve">    </w:t>
      </w:r>
    </w:p>
    <w:p w14:paraId="32982955" w14:textId="77777777" w:rsidR="0026016E" w:rsidRPr="0026016E" w:rsidRDefault="0026016E" w:rsidP="0026016E">
      <w:r w:rsidRPr="0026016E">
        <w:t>    $stmt = $conn-&gt;prepare($sql);</w:t>
      </w:r>
    </w:p>
    <w:p w14:paraId="12767487" w14:textId="77777777" w:rsidR="0026016E" w:rsidRPr="0026016E" w:rsidRDefault="0026016E" w:rsidP="0026016E">
      <w:r w:rsidRPr="0026016E">
        <w:t xml:space="preserve">    </w:t>
      </w:r>
    </w:p>
    <w:p w14:paraId="65611FEE" w14:textId="77777777" w:rsidR="0026016E" w:rsidRPr="0026016E" w:rsidRDefault="0026016E" w:rsidP="0026016E">
      <w:r w:rsidRPr="0026016E">
        <w:t>    if ($product_id) {</w:t>
      </w:r>
    </w:p>
    <w:p w14:paraId="5A12D2D6" w14:textId="77777777" w:rsidR="0026016E" w:rsidRPr="0026016E" w:rsidRDefault="0026016E" w:rsidP="0026016E">
      <w:r w:rsidRPr="0026016E">
        <w:t>        $stmt-&gt;bind_param("siii", $product_name, $category_id, $farm_id, $product_id);</w:t>
      </w:r>
    </w:p>
    <w:p w14:paraId="1F2F52BB" w14:textId="77777777" w:rsidR="0026016E" w:rsidRPr="0026016E" w:rsidRDefault="0026016E" w:rsidP="0026016E">
      <w:r w:rsidRPr="0026016E">
        <w:t>    } else {</w:t>
      </w:r>
    </w:p>
    <w:p w14:paraId="7585947D" w14:textId="77777777" w:rsidR="0026016E" w:rsidRPr="0026016E" w:rsidRDefault="0026016E" w:rsidP="0026016E">
      <w:r w:rsidRPr="0026016E">
        <w:t>        $stmt-&gt;bind_param("sii", $product_name, $category_id, $farm_id);</w:t>
      </w:r>
    </w:p>
    <w:p w14:paraId="209E8755" w14:textId="77777777" w:rsidR="0026016E" w:rsidRPr="0026016E" w:rsidRDefault="0026016E" w:rsidP="0026016E">
      <w:r w:rsidRPr="0026016E">
        <w:t>    }</w:t>
      </w:r>
    </w:p>
    <w:p w14:paraId="7CBA8E88" w14:textId="77777777" w:rsidR="0026016E" w:rsidRPr="0026016E" w:rsidRDefault="0026016E" w:rsidP="0026016E">
      <w:r w:rsidRPr="0026016E">
        <w:t xml:space="preserve">    </w:t>
      </w:r>
    </w:p>
    <w:p w14:paraId="1BFB02A0" w14:textId="77777777" w:rsidR="0026016E" w:rsidRPr="0026016E" w:rsidRDefault="0026016E" w:rsidP="0026016E">
      <w:r w:rsidRPr="0026016E">
        <w:t>    $stmt-&gt;execute();</w:t>
      </w:r>
    </w:p>
    <w:p w14:paraId="07A07A7D" w14:textId="77777777" w:rsidR="0026016E" w:rsidRPr="0026016E" w:rsidRDefault="0026016E" w:rsidP="0026016E">
      <w:r w:rsidRPr="0026016E">
        <w:t>    $result = $stmt-&gt;get_result();</w:t>
      </w:r>
    </w:p>
    <w:p w14:paraId="3287B007" w14:textId="77777777" w:rsidR="0026016E" w:rsidRPr="0026016E" w:rsidRDefault="0026016E" w:rsidP="0026016E">
      <w:r w:rsidRPr="0026016E">
        <w:t>    return $result-&gt;num_rows &gt; 0;</w:t>
      </w:r>
    </w:p>
    <w:p w14:paraId="1A78D33D" w14:textId="77777777" w:rsidR="0026016E" w:rsidRPr="0026016E" w:rsidRDefault="0026016E" w:rsidP="0026016E">
      <w:r w:rsidRPr="0026016E">
        <w:t>}</w:t>
      </w:r>
    </w:p>
    <w:p w14:paraId="284C84B5" w14:textId="77777777" w:rsidR="0026016E" w:rsidRPr="0026016E" w:rsidRDefault="0026016E" w:rsidP="0026016E"/>
    <w:p w14:paraId="1A8BDA6A" w14:textId="77777777" w:rsidR="0026016E" w:rsidRPr="0026016E" w:rsidRDefault="0026016E" w:rsidP="0026016E">
      <w:r w:rsidRPr="0026016E">
        <w:t>// Modify the add product section</w:t>
      </w:r>
    </w:p>
    <w:p w14:paraId="0246D301" w14:textId="77777777" w:rsidR="0026016E" w:rsidRPr="0026016E" w:rsidRDefault="0026016E" w:rsidP="0026016E">
      <w:r w:rsidRPr="0026016E">
        <w:lastRenderedPageBreak/>
        <w:t>if(isset($_POST['submit'])) {</w:t>
      </w:r>
    </w:p>
    <w:p w14:paraId="72196D35" w14:textId="77777777" w:rsidR="0026016E" w:rsidRPr="0026016E" w:rsidRDefault="0026016E" w:rsidP="0026016E">
      <w:r w:rsidRPr="0026016E">
        <w:t>    $product_name = mysqli_real_escape_string($conn, $_POST['productName']);</w:t>
      </w:r>
    </w:p>
    <w:p w14:paraId="547F6BAA" w14:textId="77777777" w:rsidR="0026016E" w:rsidRPr="0026016E" w:rsidRDefault="0026016E" w:rsidP="0026016E">
      <w:r w:rsidRPr="0026016E">
        <w:t>    $price = mysqli_real_escape_string($conn, $_POST['productPrice']);</w:t>
      </w:r>
    </w:p>
    <w:p w14:paraId="37522868" w14:textId="77777777" w:rsidR="0026016E" w:rsidRPr="0026016E" w:rsidRDefault="0026016E" w:rsidP="0026016E">
      <w:r w:rsidRPr="0026016E">
        <w:t>    $stock = mysqli_real_escape_string($conn, $_POST['productStock']);</w:t>
      </w:r>
    </w:p>
    <w:p w14:paraId="65E4FAD7" w14:textId="77777777" w:rsidR="0026016E" w:rsidRPr="0026016E" w:rsidRDefault="0026016E" w:rsidP="0026016E">
      <w:r w:rsidRPr="0026016E">
        <w:t>    $description = mysqli_real_escape_string($conn, $_POST['productDescription']);</w:t>
      </w:r>
    </w:p>
    <w:p w14:paraId="1C77FAE0" w14:textId="77777777" w:rsidR="0026016E" w:rsidRPr="0026016E" w:rsidRDefault="0026016E" w:rsidP="0026016E">
      <w:r w:rsidRPr="0026016E">
        <w:t>    $category_id = mysqli_real_escape_string($conn, $_POST['productCategory']);</w:t>
      </w:r>
    </w:p>
    <w:p w14:paraId="41E02503" w14:textId="77777777" w:rsidR="0026016E" w:rsidRPr="0026016E" w:rsidRDefault="0026016E" w:rsidP="0026016E">
      <w:r w:rsidRPr="0026016E">
        <w:t>    $unit = mysqli_real_escape_string($conn, $_POST['productUnit']);</w:t>
      </w:r>
    </w:p>
    <w:p w14:paraId="4EF8C26D" w14:textId="77777777" w:rsidR="0026016E" w:rsidRPr="0026016E" w:rsidRDefault="0026016E" w:rsidP="0026016E"/>
    <w:p w14:paraId="38479D60" w14:textId="77777777" w:rsidR="0026016E" w:rsidRPr="0026016E" w:rsidRDefault="0026016E" w:rsidP="0026016E">
      <w:r w:rsidRPr="0026016E">
        <w:t>    // Validate price server-side</w:t>
      </w:r>
    </w:p>
    <w:p w14:paraId="2E6D342F" w14:textId="77777777" w:rsidR="0026016E" w:rsidRPr="0026016E" w:rsidRDefault="0026016E" w:rsidP="0026016E">
      <w:r w:rsidRPr="0026016E">
        <w:t>    if (floatval($price) &gt; 500) {</w:t>
      </w:r>
    </w:p>
    <w:p w14:paraId="2E77AD6A" w14:textId="77777777" w:rsidR="0026016E" w:rsidRPr="0026016E" w:rsidRDefault="0026016E" w:rsidP="0026016E">
      <w:r w:rsidRPr="0026016E">
        <w:t>        echo "&lt;script&gt;alert('Price is huge! Maximum allowed price is ₹500.');&lt;/script&gt;";</w:t>
      </w:r>
    </w:p>
    <w:p w14:paraId="40449A24" w14:textId="77777777" w:rsidR="0026016E" w:rsidRPr="0026016E" w:rsidRDefault="0026016E" w:rsidP="0026016E">
      <w:r w:rsidRPr="0026016E">
        <w:t>        return;</w:t>
      </w:r>
    </w:p>
    <w:p w14:paraId="22DA40BB" w14:textId="77777777" w:rsidR="0026016E" w:rsidRPr="0026016E" w:rsidRDefault="0026016E" w:rsidP="0026016E">
      <w:r w:rsidRPr="0026016E">
        <w:t>    }</w:t>
      </w:r>
    </w:p>
    <w:p w14:paraId="29F1FDC2" w14:textId="77777777" w:rsidR="0026016E" w:rsidRPr="0026016E" w:rsidRDefault="0026016E" w:rsidP="0026016E"/>
    <w:p w14:paraId="43A0BB51" w14:textId="77777777" w:rsidR="0026016E" w:rsidRPr="0026016E" w:rsidRDefault="0026016E" w:rsidP="0026016E">
      <w:r w:rsidRPr="0026016E">
        <w:t>    // Check if product exists</w:t>
      </w:r>
    </w:p>
    <w:p w14:paraId="083EE2FA" w14:textId="77777777" w:rsidR="0026016E" w:rsidRPr="0026016E" w:rsidRDefault="0026016E" w:rsidP="0026016E">
      <w:r w:rsidRPr="0026016E">
        <w:t>    if (checkProductExists($conn, $product_name, $category_id, $farm_id)) {</w:t>
      </w:r>
    </w:p>
    <w:p w14:paraId="6F964E69" w14:textId="77777777" w:rsidR="0026016E" w:rsidRPr="0026016E" w:rsidRDefault="0026016E" w:rsidP="0026016E">
      <w:r w:rsidRPr="0026016E">
        <w:t>        echo "&lt;script&gt;alert('A product with this name already exists in the selected category!');&lt;/script&gt;";</w:t>
      </w:r>
    </w:p>
    <w:p w14:paraId="744AF7D2" w14:textId="77777777" w:rsidR="0026016E" w:rsidRPr="0026016E" w:rsidRDefault="0026016E" w:rsidP="0026016E">
      <w:r w:rsidRPr="0026016E">
        <w:t>        return; // Stop execution</w:t>
      </w:r>
    </w:p>
    <w:p w14:paraId="7B121FDB" w14:textId="77777777" w:rsidR="0026016E" w:rsidRPr="0026016E" w:rsidRDefault="0026016E" w:rsidP="0026016E">
      <w:r w:rsidRPr="0026016E">
        <w:t xml:space="preserve">    } </w:t>
      </w:r>
    </w:p>
    <w:p w14:paraId="015D1C68" w14:textId="77777777" w:rsidR="0026016E" w:rsidRPr="0026016E" w:rsidRDefault="0026016E" w:rsidP="0026016E">
      <w:r w:rsidRPr="0026016E">
        <w:t xml:space="preserve">    </w:t>
      </w:r>
    </w:p>
    <w:p w14:paraId="6C178165" w14:textId="77777777" w:rsidR="0026016E" w:rsidRPr="0026016E" w:rsidRDefault="0026016E" w:rsidP="0026016E">
      <w:r w:rsidRPr="0026016E">
        <w:t xml:space="preserve">    $insert_query = "INSERT INTO tbl_products (farm_id, product_name, price, stock, description, category_id, unit, status) </w:t>
      </w:r>
    </w:p>
    <w:p w14:paraId="5CCBE1B3" w14:textId="77777777" w:rsidR="0026016E" w:rsidRPr="0026016E" w:rsidRDefault="0026016E" w:rsidP="0026016E">
      <w:r w:rsidRPr="0026016E">
        <w:t>                VALUES ('$farm_id', '$product_name', '$price', '$stock', '$description', '$category_id', '$unit', '0')";</w:t>
      </w:r>
    </w:p>
    <w:p w14:paraId="149E6586" w14:textId="77777777" w:rsidR="0026016E" w:rsidRPr="0026016E" w:rsidRDefault="0026016E" w:rsidP="0026016E"/>
    <w:p w14:paraId="1BA982D3" w14:textId="77777777" w:rsidR="0026016E" w:rsidRPr="0026016E" w:rsidRDefault="0026016E" w:rsidP="0026016E">
      <w:r w:rsidRPr="0026016E">
        <w:t>    if(mysqli_query($conn, $insert_query)) {</w:t>
      </w:r>
    </w:p>
    <w:p w14:paraId="510C9485" w14:textId="77777777" w:rsidR="0026016E" w:rsidRPr="0026016E" w:rsidRDefault="0026016E" w:rsidP="0026016E">
      <w:r w:rsidRPr="0026016E">
        <w:t>        echo "&lt;script&gt;alert('Product added successfully!');&lt;/script&gt;";</w:t>
      </w:r>
    </w:p>
    <w:p w14:paraId="6AAA912C" w14:textId="77777777" w:rsidR="0026016E" w:rsidRPr="0026016E" w:rsidRDefault="0026016E" w:rsidP="0026016E">
      <w:r w:rsidRPr="0026016E">
        <w:t>        echo "&lt;script&gt;window.location.href='product.php';&lt;/script&gt;";</w:t>
      </w:r>
    </w:p>
    <w:p w14:paraId="2C90438A" w14:textId="77777777" w:rsidR="0026016E" w:rsidRPr="0026016E" w:rsidRDefault="0026016E" w:rsidP="0026016E">
      <w:r w:rsidRPr="0026016E">
        <w:lastRenderedPageBreak/>
        <w:t>    } else {</w:t>
      </w:r>
    </w:p>
    <w:p w14:paraId="357BD6F5" w14:textId="77777777" w:rsidR="0026016E" w:rsidRPr="0026016E" w:rsidRDefault="0026016E" w:rsidP="0026016E">
      <w:r w:rsidRPr="0026016E">
        <w:t>        echo "&lt;script&gt;alert('Error adding product: " . mysqli_error($conn) . "');&lt;/script&gt;";</w:t>
      </w:r>
    </w:p>
    <w:p w14:paraId="6AF235F7" w14:textId="77777777" w:rsidR="0026016E" w:rsidRPr="0026016E" w:rsidRDefault="0026016E" w:rsidP="0026016E">
      <w:r w:rsidRPr="0026016E">
        <w:t>    }</w:t>
      </w:r>
    </w:p>
    <w:p w14:paraId="690D3113" w14:textId="77777777" w:rsidR="0026016E" w:rsidRPr="0026016E" w:rsidRDefault="0026016E" w:rsidP="0026016E">
      <w:r w:rsidRPr="0026016E">
        <w:t>}</w:t>
      </w:r>
    </w:p>
    <w:p w14:paraId="3A2098EB" w14:textId="77777777" w:rsidR="0026016E" w:rsidRPr="0026016E" w:rsidRDefault="0026016E" w:rsidP="0026016E"/>
    <w:p w14:paraId="0F97423F" w14:textId="77777777" w:rsidR="0026016E" w:rsidRPr="0026016E" w:rsidRDefault="0026016E" w:rsidP="0026016E">
      <w:r w:rsidRPr="0026016E">
        <w:t>// Modify the edit product section</w:t>
      </w:r>
    </w:p>
    <w:p w14:paraId="38D51A51" w14:textId="77777777" w:rsidR="0026016E" w:rsidRPr="0026016E" w:rsidRDefault="0026016E" w:rsidP="0026016E">
      <w:r w:rsidRPr="0026016E">
        <w:t>if(isset($_POST['edit_submit'])) {</w:t>
      </w:r>
    </w:p>
    <w:p w14:paraId="625F6E70" w14:textId="77777777" w:rsidR="0026016E" w:rsidRPr="0026016E" w:rsidRDefault="0026016E" w:rsidP="0026016E">
      <w:r w:rsidRPr="0026016E">
        <w:t>    $product_id = mysqli_real_escape_string($conn, $_POST['product_id']);</w:t>
      </w:r>
    </w:p>
    <w:p w14:paraId="021CB6CD" w14:textId="77777777" w:rsidR="0026016E" w:rsidRPr="0026016E" w:rsidRDefault="0026016E" w:rsidP="0026016E">
      <w:r w:rsidRPr="0026016E">
        <w:t>    $product_name = mysqli_real_escape_string($conn, $_POST['productName']);</w:t>
      </w:r>
    </w:p>
    <w:p w14:paraId="229D9078" w14:textId="77777777" w:rsidR="0026016E" w:rsidRPr="0026016E" w:rsidRDefault="0026016E" w:rsidP="0026016E">
      <w:r w:rsidRPr="0026016E">
        <w:t>    $price = mysqli_real_escape_string($conn, $_POST['productPrice']);</w:t>
      </w:r>
    </w:p>
    <w:p w14:paraId="11BC15B4" w14:textId="77777777" w:rsidR="0026016E" w:rsidRPr="0026016E" w:rsidRDefault="0026016E" w:rsidP="0026016E">
      <w:r w:rsidRPr="0026016E">
        <w:t>    $stock = mysqli_real_escape_string($conn, $_POST['productStock']);</w:t>
      </w:r>
    </w:p>
    <w:p w14:paraId="77995728" w14:textId="77777777" w:rsidR="0026016E" w:rsidRPr="0026016E" w:rsidRDefault="0026016E" w:rsidP="0026016E">
      <w:r w:rsidRPr="0026016E">
        <w:t>    $description = mysqli_real_escape_string($conn, $_POST['productDescription']);</w:t>
      </w:r>
    </w:p>
    <w:p w14:paraId="50B17F48" w14:textId="77777777" w:rsidR="0026016E" w:rsidRPr="0026016E" w:rsidRDefault="0026016E" w:rsidP="0026016E">
      <w:r w:rsidRPr="0026016E">
        <w:t>    $category_id = mysqli_real_escape_string($conn, $_POST['productCategory']);</w:t>
      </w:r>
    </w:p>
    <w:p w14:paraId="446CE0C5" w14:textId="77777777" w:rsidR="0026016E" w:rsidRPr="0026016E" w:rsidRDefault="0026016E" w:rsidP="0026016E">
      <w:r w:rsidRPr="0026016E">
        <w:t>    $unit = mysqli_real_escape_string($conn, $_POST['productUnit']);</w:t>
      </w:r>
    </w:p>
    <w:p w14:paraId="1FF7C9D3" w14:textId="77777777" w:rsidR="0026016E" w:rsidRPr="0026016E" w:rsidRDefault="0026016E" w:rsidP="0026016E"/>
    <w:p w14:paraId="0006587B" w14:textId="77777777" w:rsidR="0026016E" w:rsidRPr="0026016E" w:rsidRDefault="0026016E" w:rsidP="0026016E">
      <w:r w:rsidRPr="0026016E">
        <w:t>    // Validate price server-side</w:t>
      </w:r>
    </w:p>
    <w:p w14:paraId="0E7D1C56" w14:textId="77777777" w:rsidR="0026016E" w:rsidRPr="0026016E" w:rsidRDefault="0026016E" w:rsidP="0026016E">
      <w:r w:rsidRPr="0026016E">
        <w:t>    if (floatval($price) &gt; 500) {</w:t>
      </w:r>
    </w:p>
    <w:p w14:paraId="70B4C4D1" w14:textId="77777777" w:rsidR="0026016E" w:rsidRPr="0026016E" w:rsidRDefault="0026016E" w:rsidP="0026016E">
      <w:r w:rsidRPr="0026016E">
        <w:t>        echo "&lt;script&gt;alert('Price is huge! Maximum allowed price is ₹500.');&lt;/script&gt;";</w:t>
      </w:r>
    </w:p>
    <w:p w14:paraId="61EF688C" w14:textId="77777777" w:rsidR="0026016E" w:rsidRPr="0026016E" w:rsidRDefault="0026016E" w:rsidP="0026016E">
      <w:r w:rsidRPr="0026016E">
        <w:t>        return;</w:t>
      </w:r>
    </w:p>
    <w:p w14:paraId="388ABCC5" w14:textId="77777777" w:rsidR="0026016E" w:rsidRPr="0026016E" w:rsidRDefault="0026016E" w:rsidP="0026016E">
      <w:r w:rsidRPr="0026016E">
        <w:t>    }</w:t>
      </w:r>
    </w:p>
    <w:p w14:paraId="3D789959" w14:textId="77777777" w:rsidR="0026016E" w:rsidRPr="0026016E" w:rsidRDefault="0026016E" w:rsidP="0026016E"/>
    <w:p w14:paraId="569FC59F" w14:textId="77777777" w:rsidR="0026016E" w:rsidRPr="0026016E" w:rsidRDefault="0026016E" w:rsidP="0026016E">
      <w:r w:rsidRPr="0026016E">
        <w:t>    // Check if product exists (excluding current product)</w:t>
      </w:r>
    </w:p>
    <w:p w14:paraId="4A6D39E1" w14:textId="77777777" w:rsidR="0026016E" w:rsidRPr="0026016E" w:rsidRDefault="0026016E" w:rsidP="0026016E">
      <w:r w:rsidRPr="0026016E">
        <w:t>    if (checkProductExists($conn, $product_name, $category_id, $farm_id, $product_id)) {</w:t>
      </w:r>
    </w:p>
    <w:p w14:paraId="5B5253C3" w14:textId="77777777" w:rsidR="0026016E" w:rsidRPr="0026016E" w:rsidRDefault="0026016E" w:rsidP="0026016E">
      <w:r w:rsidRPr="0026016E">
        <w:t>        echo "&lt;script&gt;alert('A product with this name already exists in the selected category!');&lt;/script&gt;";</w:t>
      </w:r>
    </w:p>
    <w:p w14:paraId="006456AE" w14:textId="77777777" w:rsidR="0026016E" w:rsidRPr="0026016E" w:rsidRDefault="0026016E" w:rsidP="0026016E">
      <w:r w:rsidRPr="0026016E">
        <w:t>        return; // Stop execution</w:t>
      </w:r>
    </w:p>
    <w:p w14:paraId="245E07D6" w14:textId="77777777" w:rsidR="0026016E" w:rsidRPr="0026016E" w:rsidRDefault="0026016E" w:rsidP="0026016E">
      <w:r w:rsidRPr="0026016E">
        <w:t>    }</w:t>
      </w:r>
    </w:p>
    <w:p w14:paraId="465F602E" w14:textId="77777777" w:rsidR="0026016E" w:rsidRPr="0026016E" w:rsidRDefault="0026016E" w:rsidP="0026016E"/>
    <w:p w14:paraId="53F998DB" w14:textId="77777777" w:rsidR="0026016E" w:rsidRPr="0026016E" w:rsidRDefault="0026016E" w:rsidP="0026016E">
      <w:r w:rsidRPr="0026016E">
        <w:lastRenderedPageBreak/>
        <w:t xml:space="preserve">    $update_query = "UPDATE tbl_products </w:t>
      </w:r>
    </w:p>
    <w:p w14:paraId="2969E2BA" w14:textId="77777777" w:rsidR="0026016E" w:rsidRPr="0026016E" w:rsidRDefault="0026016E" w:rsidP="0026016E">
      <w:r w:rsidRPr="0026016E">
        <w:t>                SET product_name = '$product_name',</w:t>
      </w:r>
    </w:p>
    <w:p w14:paraId="5E2BB2E4" w14:textId="77777777" w:rsidR="0026016E" w:rsidRPr="0026016E" w:rsidRDefault="0026016E" w:rsidP="0026016E">
      <w:r w:rsidRPr="0026016E">
        <w:t>                    price = '$price',</w:t>
      </w:r>
    </w:p>
    <w:p w14:paraId="4D7AACF1" w14:textId="77777777" w:rsidR="0026016E" w:rsidRPr="0026016E" w:rsidRDefault="0026016E" w:rsidP="0026016E">
      <w:r w:rsidRPr="0026016E">
        <w:t>                    stock = '$stock',</w:t>
      </w:r>
    </w:p>
    <w:p w14:paraId="76498AC4" w14:textId="77777777" w:rsidR="0026016E" w:rsidRPr="0026016E" w:rsidRDefault="0026016E" w:rsidP="0026016E">
      <w:r w:rsidRPr="0026016E">
        <w:t>                    description = '$description',</w:t>
      </w:r>
    </w:p>
    <w:p w14:paraId="7E5D6CA6" w14:textId="77777777" w:rsidR="0026016E" w:rsidRPr="0026016E" w:rsidRDefault="0026016E" w:rsidP="0026016E">
      <w:r w:rsidRPr="0026016E">
        <w:t>                    category_id = '$category_id',</w:t>
      </w:r>
    </w:p>
    <w:p w14:paraId="611E086D" w14:textId="77777777" w:rsidR="0026016E" w:rsidRPr="0026016E" w:rsidRDefault="0026016E" w:rsidP="0026016E">
      <w:r w:rsidRPr="0026016E">
        <w:t>                    unit = '$unit'</w:t>
      </w:r>
    </w:p>
    <w:p w14:paraId="58361BA2" w14:textId="77777777" w:rsidR="0026016E" w:rsidRPr="0026016E" w:rsidRDefault="0026016E" w:rsidP="0026016E">
      <w:r w:rsidRPr="0026016E">
        <w:t>                WHERE product_id = '$product_id' AND farm_id = '$farm_id'";</w:t>
      </w:r>
    </w:p>
    <w:p w14:paraId="2ECEEE1E" w14:textId="77777777" w:rsidR="0026016E" w:rsidRPr="0026016E" w:rsidRDefault="0026016E" w:rsidP="0026016E"/>
    <w:p w14:paraId="5391CDB0" w14:textId="77777777" w:rsidR="0026016E" w:rsidRPr="0026016E" w:rsidRDefault="0026016E" w:rsidP="0026016E">
      <w:r w:rsidRPr="0026016E">
        <w:t>    if(mysqli_query($conn, $update_query)) {</w:t>
      </w:r>
    </w:p>
    <w:p w14:paraId="1B8CBC25" w14:textId="77777777" w:rsidR="0026016E" w:rsidRPr="0026016E" w:rsidRDefault="0026016E" w:rsidP="0026016E">
      <w:r w:rsidRPr="0026016E">
        <w:t>        echo "&lt;script&gt;alert('Product updated successfully!');&lt;/script&gt;";</w:t>
      </w:r>
    </w:p>
    <w:p w14:paraId="011A9DCE" w14:textId="77777777" w:rsidR="0026016E" w:rsidRPr="0026016E" w:rsidRDefault="0026016E" w:rsidP="0026016E">
      <w:r w:rsidRPr="0026016E">
        <w:t>        echo "&lt;script&gt;window.location.href='product.php';&lt;/script&gt;";</w:t>
      </w:r>
    </w:p>
    <w:p w14:paraId="75248A73" w14:textId="77777777" w:rsidR="0026016E" w:rsidRPr="0026016E" w:rsidRDefault="0026016E" w:rsidP="0026016E">
      <w:r w:rsidRPr="0026016E">
        <w:t>    } else {</w:t>
      </w:r>
    </w:p>
    <w:p w14:paraId="15E05AD6" w14:textId="77777777" w:rsidR="0026016E" w:rsidRPr="0026016E" w:rsidRDefault="0026016E" w:rsidP="0026016E">
      <w:r w:rsidRPr="0026016E">
        <w:t>        echo "&lt;script&gt;alert('Error updating product: " . mysqli_error($conn) . "');&lt;/script&gt;";</w:t>
      </w:r>
    </w:p>
    <w:p w14:paraId="5B0988E6" w14:textId="77777777" w:rsidR="0026016E" w:rsidRPr="0026016E" w:rsidRDefault="0026016E" w:rsidP="0026016E">
      <w:r w:rsidRPr="0026016E">
        <w:t>    }</w:t>
      </w:r>
    </w:p>
    <w:p w14:paraId="17D5D27F" w14:textId="77777777" w:rsidR="0026016E" w:rsidRPr="0026016E" w:rsidRDefault="0026016E" w:rsidP="0026016E">
      <w:r w:rsidRPr="0026016E">
        <w:t>}</w:t>
      </w:r>
    </w:p>
    <w:p w14:paraId="00F91E0B" w14:textId="77777777" w:rsidR="0026016E" w:rsidRPr="0026016E" w:rsidRDefault="0026016E" w:rsidP="0026016E"/>
    <w:p w14:paraId="70023F8B" w14:textId="77777777" w:rsidR="0026016E" w:rsidRPr="0026016E" w:rsidRDefault="0026016E" w:rsidP="0026016E">
      <w:r w:rsidRPr="0026016E">
        <w:t>// Add API endpoint to get product details</w:t>
      </w:r>
    </w:p>
    <w:p w14:paraId="214CB681" w14:textId="77777777" w:rsidR="0026016E" w:rsidRPr="0026016E" w:rsidRDefault="0026016E" w:rsidP="0026016E">
      <w:r w:rsidRPr="0026016E">
        <w:t>if(isset($_GET['get_product']) &amp;&amp; isset($_GET['id'])) {</w:t>
      </w:r>
    </w:p>
    <w:p w14:paraId="17022D63" w14:textId="77777777" w:rsidR="0026016E" w:rsidRPr="0026016E" w:rsidRDefault="0026016E" w:rsidP="0026016E">
      <w:r w:rsidRPr="0026016E">
        <w:t>    $product_id = mysqli_real_escape_string($conn, $_GET['id']);</w:t>
      </w:r>
    </w:p>
    <w:p w14:paraId="4993DD1F" w14:textId="77777777" w:rsidR="0026016E" w:rsidRPr="0026016E" w:rsidRDefault="0026016E" w:rsidP="0026016E">
      <w:r w:rsidRPr="0026016E">
        <w:t>    $query = "SELECT * FROM tbl_products WHERE product_id = '$product_id' AND farm_id = '$farm_id'";</w:t>
      </w:r>
    </w:p>
    <w:p w14:paraId="4896C3E8" w14:textId="77777777" w:rsidR="0026016E" w:rsidRPr="0026016E" w:rsidRDefault="0026016E" w:rsidP="0026016E">
      <w:r w:rsidRPr="0026016E">
        <w:t>    $result = mysqli_query($conn, $query);</w:t>
      </w:r>
    </w:p>
    <w:p w14:paraId="5AE6665C" w14:textId="77777777" w:rsidR="0026016E" w:rsidRPr="0026016E" w:rsidRDefault="0026016E" w:rsidP="0026016E">
      <w:r w:rsidRPr="0026016E">
        <w:t>    $product = mysqli_fetch_assoc($result);</w:t>
      </w:r>
    </w:p>
    <w:p w14:paraId="53F1B169" w14:textId="77777777" w:rsidR="0026016E" w:rsidRPr="0026016E" w:rsidRDefault="0026016E" w:rsidP="0026016E">
      <w:r w:rsidRPr="0026016E">
        <w:t>    echo json_encode($product);</w:t>
      </w:r>
    </w:p>
    <w:p w14:paraId="7A2FE8C0" w14:textId="77777777" w:rsidR="0026016E" w:rsidRPr="0026016E" w:rsidRDefault="0026016E" w:rsidP="0026016E">
      <w:r w:rsidRPr="0026016E">
        <w:t>    exit();</w:t>
      </w:r>
    </w:p>
    <w:p w14:paraId="1B010543" w14:textId="77777777" w:rsidR="0026016E" w:rsidRPr="0026016E" w:rsidRDefault="0026016E" w:rsidP="0026016E">
      <w:r w:rsidRPr="0026016E">
        <w:t>}</w:t>
      </w:r>
    </w:p>
    <w:p w14:paraId="1133AA64" w14:textId="77777777" w:rsidR="0026016E" w:rsidRPr="0026016E" w:rsidRDefault="0026016E" w:rsidP="0026016E">
      <w:r w:rsidRPr="0026016E">
        <w:t>// Handle activate product request</w:t>
      </w:r>
    </w:p>
    <w:p w14:paraId="061C8A02" w14:textId="77777777" w:rsidR="0026016E" w:rsidRPr="0026016E" w:rsidRDefault="0026016E" w:rsidP="0026016E">
      <w:r w:rsidRPr="0026016E">
        <w:lastRenderedPageBreak/>
        <w:t>if (isset($_GET['activate_product']) &amp;&amp; isset($_GET['id'])) {</w:t>
      </w:r>
    </w:p>
    <w:p w14:paraId="0FE733BD" w14:textId="77777777" w:rsidR="0026016E" w:rsidRPr="0026016E" w:rsidRDefault="0026016E" w:rsidP="0026016E">
      <w:r w:rsidRPr="0026016E">
        <w:t>    $product_id = intval($_GET['id']);</w:t>
      </w:r>
    </w:p>
    <w:p w14:paraId="33B8984D" w14:textId="77777777" w:rsidR="0026016E" w:rsidRPr="0026016E" w:rsidRDefault="0026016E" w:rsidP="0026016E">
      <w:r w:rsidRPr="0026016E">
        <w:t xml:space="preserve">    </w:t>
      </w:r>
    </w:p>
    <w:p w14:paraId="4BB7961E" w14:textId="77777777" w:rsidR="0026016E" w:rsidRPr="0026016E" w:rsidRDefault="0026016E" w:rsidP="0026016E">
      <w:r w:rsidRPr="0026016E">
        <w:t>    // Update the status to '1' to activate the product</w:t>
      </w:r>
    </w:p>
    <w:p w14:paraId="5D06D610" w14:textId="77777777" w:rsidR="0026016E" w:rsidRPr="0026016E" w:rsidRDefault="0026016E" w:rsidP="0026016E">
      <w:r w:rsidRPr="0026016E">
        <w:t>    $update_query = "UPDATE tbl_products SET status = '0' WHERE product_id = ?";</w:t>
      </w:r>
    </w:p>
    <w:p w14:paraId="6A4F037E" w14:textId="77777777" w:rsidR="0026016E" w:rsidRPr="0026016E" w:rsidRDefault="0026016E" w:rsidP="0026016E">
      <w:r w:rsidRPr="0026016E">
        <w:t>    $stmt = $conn-&gt;prepare($update_query);</w:t>
      </w:r>
    </w:p>
    <w:p w14:paraId="7445F740" w14:textId="77777777" w:rsidR="0026016E" w:rsidRPr="0026016E" w:rsidRDefault="0026016E" w:rsidP="0026016E">
      <w:r w:rsidRPr="0026016E">
        <w:t xml:space="preserve">    </w:t>
      </w:r>
    </w:p>
    <w:p w14:paraId="3B2B4378" w14:textId="77777777" w:rsidR="0026016E" w:rsidRPr="0026016E" w:rsidRDefault="0026016E" w:rsidP="0026016E">
      <w:r w:rsidRPr="0026016E">
        <w:t>    if ($stmt) {</w:t>
      </w:r>
    </w:p>
    <w:p w14:paraId="05C817C2" w14:textId="77777777" w:rsidR="0026016E" w:rsidRPr="0026016E" w:rsidRDefault="0026016E" w:rsidP="0026016E">
      <w:r w:rsidRPr="0026016E">
        <w:t>        $stmt-&gt;bind_param("i", $product_id);</w:t>
      </w:r>
    </w:p>
    <w:p w14:paraId="684413B0" w14:textId="77777777" w:rsidR="0026016E" w:rsidRPr="0026016E" w:rsidRDefault="0026016E" w:rsidP="0026016E">
      <w:r w:rsidRPr="0026016E">
        <w:t>        if ($stmt-&gt;execute()) {</w:t>
      </w:r>
    </w:p>
    <w:p w14:paraId="16B43935" w14:textId="77777777" w:rsidR="0026016E" w:rsidRPr="0026016E" w:rsidRDefault="0026016E" w:rsidP="0026016E">
      <w:r w:rsidRPr="0026016E">
        <w:t>            echo json_encode(["success" =&gt; true, "message" =&gt; "Product activated successfully."]);</w:t>
      </w:r>
    </w:p>
    <w:p w14:paraId="1B0359CF" w14:textId="77777777" w:rsidR="0026016E" w:rsidRPr="0026016E" w:rsidRDefault="0026016E" w:rsidP="0026016E">
      <w:r w:rsidRPr="0026016E">
        <w:t>        } else {</w:t>
      </w:r>
    </w:p>
    <w:p w14:paraId="6A990C79" w14:textId="77777777" w:rsidR="0026016E" w:rsidRPr="0026016E" w:rsidRDefault="0026016E" w:rsidP="0026016E">
      <w:r w:rsidRPr="0026016E">
        <w:t>            echo json_encode(["success" =&gt; false, "message" =&gt; "Error activating product: " . $stmt-&gt;error]);</w:t>
      </w:r>
    </w:p>
    <w:p w14:paraId="0C807998" w14:textId="77777777" w:rsidR="0026016E" w:rsidRPr="0026016E" w:rsidRDefault="0026016E" w:rsidP="0026016E">
      <w:r w:rsidRPr="0026016E">
        <w:t>        }</w:t>
      </w:r>
    </w:p>
    <w:p w14:paraId="37C56475" w14:textId="77777777" w:rsidR="0026016E" w:rsidRPr="0026016E" w:rsidRDefault="0026016E" w:rsidP="0026016E">
      <w:r w:rsidRPr="0026016E">
        <w:t>    } else {</w:t>
      </w:r>
    </w:p>
    <w:p w14:paraId="2AABA4BD" w14:textId="77777777" w:rsidR="0026016E" w:rsidRPr="0026016E" w:rsidRDefault="0026016E" w:rsidP="0026016E">
      <w:r w:rsidRPr="0026016E">
        <w:t>        echo json_encode(["success" =&gt; false, "message" =&gt; "Error preparing statement: " . $conn-&gt;error]);</w:t>
      </w:r>
    </w:p>
    <w:p w14:paraId="15DB9E09" w14:textId="77777777" w:rsidR="0026016E" w:rsidRPr="0026016E" w:rsidRDefault="0026016E" w:rsidP="0026016E">
      <w:r w:rsidRPr="0026016E">
        <w:t>    }</w:t>
      </w:r>
    </w:p>
    <w:p w14:paraId="254A7BAA" w14:textId="77777777" w:rsidR="0026016E" w:rsidRPr="0026016E" w:rsidRDefault="0026016E" w:rsidP="0026016E">
      <w:r w:rsidRPr="0026016E">
        <w:t>    exit();</w:t>
      </w:r>
    </w:p>
    <w:p w14:paraId="3576EBAB" w14:textId="77777777" w:rsidR="0026016E" w:rsidRPr="0026016E" w:rsidRDefault="0026016E" w:rsidP="0026016E">
      <w:r w:rsidRPr="0026016E">
        <w:t>}</w:t>
      </w:r>
    </w:p>
    <w:p w14:paraId="2E3BE0D4" w14:textId="77777777" w:rsidR="0026016E" w:rsidRPr="0026016E" w:rsidRDefault="0026016E" w:rsidP="0026016E">
      <w:r w:rsidRPr="0026016E">
        <w:t>// Handle deactivate product request</w:t>
      </w:r>
    </w:p>
    <w:p w14:paraId="4A2CF976" w14:textId="77777777" w:rsidR="0026016E" w:rsidRPr="0026016E" w:rsidRDefault="0026016E" w:rsidP="0026016E">
      <w:r w:rsidRPr="0026016E">
        <w:t>if (isset($_GET['deactivate_product']) &amp;&amp; isset($_GET['id'])) {</w:t>
      </w:r>
    </w:p>
    <w:p w14:paraId="3A6AF28B" w14:textId="77777777" w:rsidR="0026016E" w:rsidRPr="0026016E" w:rsidRDefault="0026016E" w:rsidP="0026016E">
      <w:r w:rsidRPr="0026016E">
        <w:t>    $product_id = intval($_GET['id']);</w:t>
      </w:r>
    </w:p>
    <w:p w14:paraId="33E78DB2" w14:textId="77777777" w:rsidR="0026016E" w:rsidRPr="0026016E" w:rsidRDefault="0026016E" w:rsidP="0026016E">
      <w:r w:rsidRPr="0026016E">
        <w:t xml:space="preserve">    </w:t>
      </w:r>
    </w:p>
    <w:p w14:paraId="5533BF47" w14:textId="77777777" w:rsidR="0026016E" w:rsidRPr="0026016E" w:rsidRDefault="0026016E" w:rsidP="0026016E">
      <w:r w:rsidRPr="0026016E">
        <w:t>    // Update the status to '0' to deactivate the product</w:t>
      </w:r>
    </w:p>
    <w:p w14:paraId="3D3DE9EC" w14:textId="77777777" w:rsidR="0026016E" w:rsidRPr="0026016E" w:rsidRDefault="0026016E" w:rsidP="0026016E">
      <w:r w:rsidRPr="0026016E">
        <w:t>    $update_query = "UPDATE tbl_products SET status = '1' WHERE product_id = ?";</w:t>
      </w:r>
    </w:p>
    <w:p w14:paraId="0B43E87E" w14:textId="77777777" w:rsidR="0026016E" w:rsidRPr="0026016E" w:rsidRDefault="0026016E" w:rsidP="0026016E">
      <w:r w:rsidRPr="0026016E">
        <w:t>    $stmt = $conn-&gt;prepare($update_query);</w:t>
      </w:r>
    </w:p>
    <w:p w14:paraId="473AD083" w14:textId="77777777" w:rsidR="0026016E" w:rsidRPr="0026016E" w:rsidRDefault="0026016E" w:rsidP="0026016E">
      <w:r w:rsidRPr="0026016E">
        <w:lastRenderedPageBreak/>
        <w:t xml:space="preserve">    </w:t>
      </w:r>
    </w:p>
    <w:p w14:paraId="365E07E8" w14:textId="77777777" w:rsidR="0026016E" w:rsidRPr="0026016E" w:rsidRDefault="0026016E" w:rsidP="0026016E">
      <w:r w:rsidRPr="0026016E">
        <w:t>    if ($stmt) {</w:t>
      </w:r>
    </w:p>
    <w:p w14:paraId="506232B6" w14:textId="77777777" w:rsidR="0026016E" w:rsidRPr="0026016E" w:rsidRDefault="0026016E" w:rsidP="0026016E">
      <w:r w:rsidRPr="0026016E">
        <w:t>        $stmt-&gt;bind_param("i", $product_id);</w:t>
      </w:r>
    </w:p>
    <w:p w14:paraId="62404B61" w14:textId="77777777" w:rsidR="0026016E" w:rsidRPr="0026016E" w:rsidRDefault="0026016E" w:rsidP="0026016E">
      <w:r w:rsidRPr="0026016E">
        <w:t>        if ($stmt-&gt;execute()) {</w:t>
      </w:r>
    </w:p>
    <w:p w14:paraId="5798AB38" w14:textId="77777777" w:rsidR="0026016E" w:rsidRPr="0026016E" w:rsidRDefault="0026016E" w:rsidP="0026016E">
      <w:r w:rsidRPr="0026016E">
        <w:t>            echo json_encode(["success" =&gt; true, "message" =&gt; "Product deactivated successfully."]);</w:t>
      </w:r>
    </w:p>
    <w:p w14:paraId="16ED5B2A" w14:textId="77777777" w:rsidR="0026016E" w:rsidRPr="0026016E" w:rsidRDefault="0026016E" w:rsidP="0026016E">
      <w:r w:rsidRPr="0026016E">
        <w:t>        } else {</w:t>
      </w:r>
    </w:p>
    <w:p w14:paraId="2ACF093D" w14:textId="77777777" w:rsidR="0026016E" w:rsidRPr="0026016E" w:rsidRDefault="0026016E" w:rsidP="0026016E">
      <w:r w:rsidRPr="0026016E">
        <w:t>            echo json_encode(["success" =&gt; false, "message" =&gt; "Error deactivating product: " . $stmt-&gt;error]);</w:t>
      </w:r>
    </w:p>
    <w:p w14:paraId="63A23EBA" w14:textId="77777777" w:rsidR="0026016E" w:rsidRPr="0026016E" w:rsidRDefault="0026016E" w:rsidP="0026016E">
      <w:r w:rsidRPr="0026016E">
        <w:t>        }</w:t>
      </w:r>
    </w:p>
    <w:p w14:paraId="624D500B" w14:textId="77777777" w:rsidR="0026016E" w:rsidRPr="0026016E" w:rsidRDefault="0026016E" w:rsidP="0026016E">
      <w:r w:rsidRPr="0026016E">
        <w:t>    } else {</w:t>
      </w:r>
    </w:p>
    <w:p w14:paraId="4B04941B" w14:textId="77777777" w:rsidR="0026016E" w:rsidRPr="0026016E" w:rsidRDefault="0026016E" w:rsidP="0026016E">
      <w:r w:rsidRPr="0026016E">
        <w:t>        echo json_encode(["success" =&gt; false, "message" =&gt; "Error preparing statement: " . $conn-&gt;error]);</w:t>
      </w:r>
    </w:p>
    <w:p w14:paraId="09B2AF0C" w14:textId="77777777" w:rsidR="0026016E" w:rsidRPr="0026016E" w:rsidRDefault="0026016E" w:rsidP="0026016E">
      <w:r w:rsidRPr="0026016E">
        <w:t>    }</w:t>
      </w:r>
    </w:p>
    <w:p w14:paraId="26F20DAB" w14:textId="77777777" w:rsidR="0026016E" w:rsidRPr="0026016E" w:rsidRDefault="0026016E" w:rsidP="0026016E">
      <w:r w:rsidRPr="0026016E">
        <w:t>    exit();</w:t>
      </w:r>
    </w:p>
    <w:p w14:paraId="2F031657" w14:textId="77777777" w:rsidR="0026016E" w:rsidRPr="0026016E" w:rsidRDefault="0026016E" w:rsidP="0026016E">
      <w:r w:rsidRPr="0026016E">
        <w:t>}</w:t>
      </w:r>
    </w:p>
    <w:p w14:paraId="247CCA72" w14:textId="77777777" w:rsidR="0026016E" w:rsidRPr="0026016E" w:rsidRDefault="0026016E" w:rsidP="0026016E"/>
    <w:p w14:paraId="626F2BCA" w14:textId="77777777" w:rsidR="0026016E" w:rsidRPr="0026016E" w:rsidRDefault="0026016E" w:rsidP="0026016E">
      <w:r w:rsidRPr="0026016E">
        <w:t>// Add this to your existing PHP code</w:t>
      </w:r>
    </w:p>
    <w:p w14:paraId="5DEFBCF2" w14:textId="77777777" w:rsidR="0026016E" w:rsidRPr="0026016E" w:rsidRDefault="0026016E" w:rsidP="0026016E">
      <w:r w:rsidRPr="0026016E">
        <w:t>if (isset($_POST['check_product'])) {</w:t>
      </w:r>
    </w:p>
    <w:p w14:paraId="51308494" w14:textId="77777777" w:rsidR="0026016E" w:rsidRPr="0026016E" w:rsidRDefault="0026016E" w:rsidP="0026016E">
      <w:r w:rsidRPr="0026016E">
        <w:t>    $product_name = mysqli_real_escape_string($conn, $_POST['product_name']);</w:t>
      </w:r>
    </w:p>
    <w:p w14:paraId="4D5AF47C" w14:textId="77777777" w:rsidR="0026016E" w:rsidRPr="0026016E" w:rsidRDefault="0026016E" w:rsidP="0026016E">
      <w:r w:rsidRPr="0026016E">
        <w:t>    $category_id = mysqli_real_escape_string($conn, $_POST['category_id']);</w:t>
      </w:r>
    </w:p>
    <w:p w14:paraId="35622744" w14:textId="77777777" w:rsidR="0026016E" w:rsidRPr="0026016E" w:rsidRDefault="0026016E" w:rsidP="0026016E">
      <w:r w:rsidRPr="0026016E">
        <w:t>    $product_id = isset($_POST['product_id']) ? mysqli_real_escape_string($conn, $_POST['product_id']) : null;</w:t>
      </w:r>
    </w:p>
    <w:p w14:paraId="11893CF7" w14:textId="77777777" w:rsidR="0026016E" w:rsidRPr="0026016E" w:rsidRDefault="0026016E" w:rsidP="0026016E"/>
    <w:p w14:paraId="58F47A5D" w14:textId="77777777" w:rsidR="0026016E" w:rsidRPr="0026016E" w:rsidRDefault="0026016E" w:rsidP="0026016E">
      <w:r w:rsidRPr="0026016E">
        <w:t>    $exists = checkProductExists($conn, $product_name, $category_id, $farm_id, $product_id);</w:t>
      </w:r>
    </w:p>
    <w:p w14:paraId="36072930" w14:textId="77777777" w:rsidR="0026016E" w:rsidRPr="0026016E" w:rsidRDefault="0026016E" w:rsidP="0026016E">
      <w:r w:rsidRPr="0026016E">
        <w:t>    echo json_encode(['exists' =&gt; $exists]);</w:t>
      </w:r>
    </w:p>
    <w:p w14:paraId="4BC3E363" w14:textId="77777777" w:rsidR="0026016E" w:rsidRPr="0026016E" w:rsidRDefault="0026016E" w:rsidP="0026016E">
      <w:r w:rsidRPr="0026016E">
        <w:t>    exit();</w:t>
      </w:r>
    </w:p>
    <w:p w14:paraId="34F73BB6" w14:textId="77777777" w:rsidR="0026016E" w:rsidRPr="0026016E" w:rsidRDefault="0026016E" w:rsidP="0026016E">
      <w:r w:rsidRPr="0026016E">
        <w:t>}</w:t>
      </w:r>
    </w:p>
    <w:p w14:paraId="0BBA7A6E" w14:textId="77777777" w:rsidR="0026016E" w:rsidRPr="0026016E" w:rsidRDefault="0026016E" w:rsidP="0026016E">
      <w:r w:rsidRPr="0026016E">
        <w:lastRenderedPageBreak/>
        <w:t>?&gt;</w:t>
      </w:r>
    </w:p>
    <w:p w14:paraId="0BF7821D" w14:textId="77777777" w:rsidR="0026016E" w:rsidRPr="0026016E" w:rsidRDefault="0026016E" w:rsidP="0026016E">
      <w:r w:rsidRPr="0026016E">
        <w:t>&lt;!DOCTYPE html&gt;</w:t>
      </w:r>
    </w:p>
    <w:p w14:paraId="31475632" w14:textId="77777777" w:rsidR="0026016E" w:rsidRPr="0026016E" w:rsidRDefault="0026016E" w:rsidP="0026016E">
      <w:r w:rsidRPr="0026016E">
        <w:t>&lt;html&gt;</w:t>
      </w:r>
    </w:p>
    <w:p w14:paraId="18C296D4" w14:textId="77777777" w:rsidR="0026016E" w:rsidRPr="0026016E" w:rsidRDefault="0026016E" w:rsidP="0026016E">
      <w:r w:rsidRPr="0026016E">
        <w:t>&lt;head&gt;</w:t>
      </w:r>
    </w:p>
    <w:p w14:paraId="7C21149C" w14:textId="77777777" w:rsidR="0026016E" w:rsidRPr="0026016E" w:rsidRDefault="0026016E" w:rsidP="0026016E">
      <w:r w:rsidRPr="0026016E">
        <w:t>    &lt;title&gt;Farm Products&lt;/title&gt;</w:t>
      </w:r>
    </w:p>
    <w:p w14:paraId="1C209D75" w14:textId="77777777" w:rsidR="0026016E" w:rsidRPr="0026016E" w:rsidRDefault="0026016E" w:rsidP="0026016E">
      <w:r w:rsidRPr="0026016E">
        <w:t>    &lt;script src="https://cdnjs.cloudflare.com/ajax/libs/Chart.js/3.7.0/chart.min.js"&gt;&lt;/script&gt;</w:t>
      </w:r>
    </w:p>
    <w:p w14:paraId="2A4563DA" w14:textId="77777777" w:rsidR="0026016E" w:rsidRPr="0026016E" w:rsidRDefault="0026016E" w:rsidP="0026016E">
      <w:r w:rsidRPr="0026016E">
        <w:t>    &lt;link rel="stylesheet" href="https://cdnjs.cloudflare.com/ajax/libs/font-awesome/5.15.4/css/all.min.css"&gt;</w:t>
      </w:r>
    </w:p>
    <w:p w14:paraId="43146D93" w14:textId="77777777" w:rsidR="0026016E" w:rsidRPr="0026016E" w:rsidRDefault="0026016E" w:rsidP="0026016E">
      <w:r w:rsidRPr="0026016E">
        <w:t>    &lt;link rel="stylesheet" href="farm.css"&gt;</w:t>
      </w:r>
    </w:p>
    <w:p w14:paraId="01BC6FE8" w14:textId="77777777" w:rsidR="0026016E" w:rsidRPr="0026016E" w:rsidRDefault="0026016E" w:rsidP="0026016E">
      <w:r w:rsidRPr="0026016E">
        <w:t>    &lt;style&gt;</w:t>
      </w:r>
    </w:p>
    <w:p w14:paraId="351DC00B" w14:textId="77777777" w:rsidR="0026016E" w:rsidRPr="0026016E" w:rsidRDefault="0026016E" w:rsidP="0026016E">
      <w:r w:rsidRPr="0026016E">
        <w:t>        .product-container {</w:t>
      </w:r>
    </w:p>
    <w:p w14:paraId="515D38A5" w14:textId="77777777" w:rsidR="0026016E" w:rsidRPr="0026016E" w:rsidRDefault="0026016E" w:rsidP="0026016E">
      <w:r w:rsidRPr="0026016E">
        <w:t>            padding: 20px;</w:t>
      </w:r>
    </w:p>
    <w:p w14:paraId="0052E9D6" w14:textId="77777777" w:rsidR="0026016E" w:rsidRPr="0026016E" w:rsidRDefault="0026016E" w:rsidP="0026016E">
      <w:r w:rsidRPr="0026016E">
        <w:t>            max-width: 1200px;</w:t>
      </w:r>
    </w:p>
    <w:p w14:paraId="07E16CB2" w14:textId="77777777" w:rsidR="0026016E" w:rsidRPr="0026016E" w:rsidRDefault="0026016E" w:rsidP="0026016E">
      <w:r w:rsidRPr="0026016E">
        <w:t>        }</w:t>
      </w:r>
    </w:p>
    <w:p w14:paraId="6E1393BF" w14:textId="77777777" w:rsidR="0026016E" w:rsidRPr="0026016E" w:rsidRDefault="0026016E" w:rsidP="0026016E"/>
    <w:p w14:paraId="0017FF9E" w14:textId="77777777" w:rsidR="0026016E" w:rsidRPr="0026016E" w:rsidRDefault="0026016E" w:rsidP="0026016E">
      <w:r w:rsidRPr="0026016E">
        <w:t>        .product-header {</w:t>
      </w:r>
    </w:p>
    <w:p w14:paraId="33B5F0B2" w14:textId="77777777" w:rsidR="0026016E" w:rsidRPr="0026016E" w:rsidRDefault="0026016E" w:rsidP="0026016E">
      <w:r w:rsidRPr="0026016E">
        <w:t>            display: flex;</w:t>
      </w:r>
    </w:p>
    <w:p w14:paraId="65DF9B27" w14:textId="77777777" w:rsidR="0026016E" w:rsidRPr="0026016E" w:rsidRDefault="0026016E" w:rsidP="0026016E">
      <w:r w:rsidRPr="0026016E">
        <w:t>            justify-content: space-between;</w:t>
      </w:r>
    </w:p>
    <w:p w14:paraId="4E502160" w14:textId="77777777" w:rsidR="0026016E" w:rsidRPr="0026016E" w:rsidRDefault="0026016E" w:rsidP="0026016E">
      <w:r w:rsidRPr="0026016E">
        <w:t>            align-items: center;</w:t>
      </w:r>
    </w:p>
    <w:p w14:paraId="731D4387" w14:textId="77777777" w:rsidR="0026016E" w:rsidRPr="0026016E" w:rsidRDefault="0026016E" w:rsidP="0026016E">
      <w:r w:rsidRPr="0026016E">
        <w:t>            margin-bottom: 30px;</w:t>
      </w:r>
    </w:p>
    <w:p w14:paraId="44B48236" w14:textId="77777777" w:rsidR="0026016E" w:rsidRPr="0026016E" w:rsidRDefault="0026016E" w:rsidP="0026016E">
      <w:r w:rsidRPr="0026016E">
        <w:t>        }</w:t>
      </w:r>
    </w:p>
    <w:p w14:paraId="5BF4284F" w14:textId="77777777" w:rsidR="0026016E" w:rsidRPr="0026016E" w:rsidRDefault="0026016E" w:rsidP="0026016E"/>
    <w:p w14:paraId="40BB3E9C" w14:textId="77777777" w:rsidR="0026016E" w:rsidRPr="0026016E" w:rsidRDefault="0026016E" w:rsidP="0026016E">
      <w:r w:rsidRPr="0026016E">
        <w:t>        .add-product-btn {</w:t>
      </w:r>
    </w:p>
    <w:p w14:paraId="6A5DAD54" w14:textId="77777777" w:rsidR="0026016E" w:rsidRPr="0026016E" w:rsidRDefault="0026016E" w:rsidP="0026016E">
      <w:r w:rsidRPr="0026016E">
        <w:t>            padding: 10px 20px;</w:t>
      </w:r>
    </w:p>
    <w:p w14:paraId="26CF545F" w14:textId="77777777" w:rsidR="0026016E" w:rsidRPr="0026016E" w:rsidRDefault="0026016E" w:rsidP="0026016E">
      <w:r w:rsidRPr="0026016E">
        <w:t>            background: #1a4d2e;</w:t>
      </w:r>
    </w:p>
    <w:p w14:paraId="7AE486B7" w14:textId="77777777" w:rsidR="0026016E" w:rsidRPr="0026016E" w:rsidRDefault="0026016E" w:rsidP="0026016E">
      <w:r w:rsidRPr="0026016E">
        <w:t>            color: white;</w:t>
      </w:r>
    </w:p>
    <w:p w14:paraId="2C112241" w14:textId="77777777" w:rsidR="0026016E" w:rsidRPr="0026016E" w:rsidRDefault="0026016E" w:rsidP="0026016E">
      <w:r w:rsidRPr="0026016E">
        <w:t>            border: none;</w:t>
      </w:r>
    </w:p>
    <w:p w14:paraId="285BD030" w14:textId="77777777" w:rsidR="0026016E" w:rsidRPr="0026016E" w:rsidRDefault="0026016E" w:rsidP="0026016E">
      <w:r w:rsidRPr="0026016E">
        <w:t>            border-radius: 4px;</w:t>
      </w:r>
    </w:p>
    <w:p w14:paraId="654E7A3B" w14:textId="77777777" w:rsidR="0026016E" w:rsidRPr="0026016E" w:rsidRDefault="0026016E" w:rsidP="0026016E">
      <w:r w:rsidRPr="0026016E">
        <w:lastRenderedPageBreak/>
        <w:t>            cursor: pointer;</w:t>
      </w:r>
    </w:p>
    <w:p w14:paraId="0EB41D80" w14:textId="77777777" w:rsidR="0026016E" w:rsidRPr="0026016E" w:rsidRDefault="0026016E" w:rsidP="0026016E">
      <w:r w:rsidRPr="0026016E">
        <w:t>            display: flex;</w:t>
      </w:r>
    </w:p>
    <w:p w14:paraId="2EDC78D7" w14:textId="77777777" w:rsidR="0026016E" w:rsidRPr="0026016E" w:rsidRDefault="0026016E" w:rsidP="0026016E">
      <w:r w:rsidRPr="0026016E">
        <w:t>            align-items: center;</w:t>
      </w:r>
    </w:p>
    <w:p w14:paraId="5B149291" w14:textId="77777777" w:rsidR="0026016E" w:rsidRPr="0026016E" w:rsidRDefault="0026016E" w:rsidP="0026016E">
      <w:r w:rsidRPr="0026016E">
        <w:t>            gap: 8px;</w:t>
      </w:r>
    </w:p>
    <w:p w14:paraId="3F47A2F0" w14:textId="77777777" w:rsidR="0026016E" w:rsidRPr="0026016E" w:rsidRDefault="0026016E" w:rsidP="0026016E">
      <w:r w:rsidRPr="0026016E">
        <w:t>        }</w:t>
      </w:r>
    </w:p>
    <w:p w14:paraId="3A4297FF" w14:textId="77777777" w:rsidR="0026016E" w:rsidRPr="0026016E" w:rsidRDefault="0026016E" w:rsidP="0026016E"/>
    <w:p w14:paraId="27CDDE11" w14:textId="77777777" w:rsidR="0026016E" w:rsidRPr="0026016E" w:rsidRDefault="0026016E" w:rsidP="0026016E">
      <w:r w:rsidRPr="0026016E">
        <w:t>        .add-product-btn:hover {</w:t>
      </w:r>
    </w:p>
    <w:p w14:paraId="1FCCF025" w14:textId="77777777" w:rsidR="0026016E" w:rsidRPr="0026016E" w:rsidRDefault="0026016E" w:rsidP="0026016E">
      <w:r w:rsidRPr="0026016E">
        <w:t>            background: #2d6a4f;</w:t>
      </w:r>
    </w:p>
    <w:p w14:paraId="1425773D" w14:textId="77777777" w:rsidR="0026016E" w:rsidRPr="0026016E" w:rsidRDefault="0026016E" w:rsidP="0026016E">
      <w:r w:rsidRPr="0026016E">
        <w:t>        }</w:t>
      </w:r>
    </w:p>
    <w:p w14:paraId="7C5C10AF" w14:textId="77777777" w:rsidR="0026016E" w:rsidRPr="0026016E" w:rsidRDefault="0026016E" w:rsidP="0026016E"/>
    <w:p w14:paraId="72F90C3F" w14:textId="77777777" w:rsidR="0026016E" w:rsidRPr="0026016E" w:rsidRDefault="0026016E" w:rsidP="0026016E">
      <w:r w:rsidRPr="0026016E">
        <w:t>        .product-grid {</w:t>
      </w:r>
    </w:p>
    <w:p w14:paraId="5757C4B2" w14:textId="77777777" w:rsidR="0026016E" w:rsidRPr="0026016E" w:rsidRDefault="0026016E" w:rsidP="0026016E">
      <w:r w:rsidRPr="0026016E">
        <w:t>            display: grid;</w:t>
      </w:r>
    </w:p>
    <w:p w14:paraId="5D21CB96" w14:textId="77777777" w:rsidR="0026016E" w:rsidRPr="0026016E" w:rsidRDefault="0026016E" w:rsidP="0026016E">
      <w:r w:rsidRPr="0026016E">
        <w:t>            grid-template-columns: repeat(auto-fill, minmax(250px, 1fr));</w:t>
      </w:r>
    </w:p>
    <w:p w14:paraId="748C1B0C" w14:textId="77777777" w:rsidR="0026016E" w:rsidRPr="0026016E" w:rsidRDefault="0026016E" w:rsidP="0026016E">
      <w:r w:rsidRPr="0026016E">
        <w:t>            gap: 20px;</w:t>
      </w:r>
    </w:p>
    <w:p w14:paraId="3DF6883B" w14:textId="77777777" w:rsidR="0026016E" w:rsidRPr="0026016E" w:rsidRDefault="0026016E" w:rsidP="0026016E">
      <w:r w:rsidRPr="0026016E">
        <w:t>            margin-top: 20px;</w:t>
      </w:r>
    </w:p>
    <w:p w14:paraId="35D5166D" w14:textId="77777777" w:rsidR="0026016E" w:rsidRPr="0026016E" w:rsidRDefault="0026016E" w:rsidP="0026016E">
      <w:r w:rsidRPr="0026016E">
        <w:t>        }</w:t>
      </w:r>
    </w:p>
    <w:p w14:paraId="4ACA2904" w14:textId="77777777" w:rsidR="0026016E" w:rsidRPr="0026016E" w:rsidRDefault="0026016E" w:rsidP="0026016E"/>
    <w:p w14:paraId="48945AFD" w14:textId="77777777" w:rsidR="0026016E" w:rsidRPr="0026016E" w:rsidRDefault="0026016E" w:rsidP="0026016E">
      <w:r w:rsidRPr="0026016E">
        <w:t>        .product-card {</w:t>
      </w:r>
    </w:p>
    <w:p w14:paraId="7E738242" w14:textId="77777777" w:rsidR="0026016E" w:rsidRPr="0026016E" w:rsidRDefault="0026016E" w:rsidP="0026016E">
      <w:r w:rsidRPr="0026016E">
        <w:t>            background: white;</w:t>
      </w:r>
    </w:p>
    <w:p w14:paraId="305922D3" w14:textId="77777777" w:rsidR="0026016E" w:rsidRPr="0026016E" w:rsidRDefault="0026016E" w:rsidP="0026016E">
      <w:r w:rsidRPr="0026016E">
        <w:t>            border-radius: 8px;</w:t>
      </w:r>
    </w:p>
    <w:p w14:paraId="6699D470" w14:textId="77777777" w:rsidR="0026016E" w:rsidRPr="0026016E" w:rsidRDefault="0026016E" w:rsidP="0026016E">
      <w:r w:rsidRPr="0026016E">
        <w:t>            box-shadow: 0 2px 4px rgba(0,0,0,0.1);</w:t>
      </w:r>
    </w:p>
    <w:p w14:paraId="3677BA15" w14:textId="77777777" w:rsidR="0026016E" w:rsidRPr="0026016E" w:rsidRDefault="0026016E" w:rsidP="0026016E">
      <w:r w:rsidRPr="0026016E">
        <w:t>            overflow: hidden;</w:t>
      </w:r>
    </w:p>
    <w:p w14:paraId="2A2A98F6" w14:textId="77777777" w:rsidR="0026016E" w:rsidRPr="0026016E" w:rsidRDefault="0026016E" w:rsidP="0026016E">
      <w:r w:rsidRPr="0026016E">
        <w:t>        }</w:t>
      </w:r>
    </w:p>
    <w:p w14:paraId="3F3AED55" w14:textId="77777777" w:rsidR="0026016E" w:rsidRPr="0026016E" w:rsidRDefault="0026016E" w:rsidP="0026016E"/>
    <w:p w14:paraId="52AFB928" w14:textId="77777777" w:rsidR="0026016E" w:rsidRPr="0026016E" w:rsidRDefault="0026016E" w:rsidP="0026016E">
      <w:r w:rsidRPr="0026016E">
        <w:t>        .product-image {</w:t>
      </w:r>
    </w:p>
    <w:p w14:paraId="3A5F2739" w14:textId="77777777" w:rsidR="0026016E" w:rsidRPr="0026016E" w:rsidRDefault="0026016E" w:rsidP="0026016E">
      <w:r w:rsidRPr="0026016E">
        <w:t>            width: 100%;</w:t>
      </w:r>
    </w:p>
    <w:p w14:paraId="6F707A90" w14:textId="77777777" w:rsidR="0026016E" w:rsidRPr="0026016E" w:rsidRDefault="0026016E" w:rsidP="0026016E">
      <w:r w:rsidRPr="0026016E">
        <w:t>            height: 200px;</w:t>
      </w:r>
    </w:p>
    <w:p w14:paraId="491AE3BE" w14:textId="77777777" w:rsidR="0026016E" w:rsidRPr="0026016E" w:rsidRDefault="0026016E" w:rsidP="0026016E">
      <w:r w:rsidRPr="0026016E">
        <w:t>            background: #f5f5f5;</w:t>
      </w:r>
    </w:p>
    <w:p w14:paraId="279FCC90" w14:textId="77777777" w:rsidR="0026016E" w:rsidRPr="0026016E" w:rsidRDefault="0026016E" w:rsidP="0026016E">
      <w:r w:rsidRPr="0026016E">
        <w:lastRenderedPageBreak/>
        <w:t>            display: flex;</w:t>
      </w:r>
    </w:p>
    <w:p w14:paraId="3877704D" w14:textId="77777777" w:rsidR="0026016E" w:rsidRPr="0026016E" w:rsidRDefault="0026016E" w:rsidP="0026016E">
      <w:r w:rsidRPr="0026016E">
        <w:t>            align-items: center;</w:t>
      </w:r>
    </w:p>
    <w:p w14:paraId="591C1875" w14:textId="77777777" w:rsidR="0026016E" w:rsidRPr="0026016E" w:rsidRDefault="0026016E" w:rsidP="0026016E">
      <w:r w:rsidRPr="0026016E">
        <w:t>            justify-content: center;</w:t>
      </w:r>
    </w:p>
    <w:p w14:paraId="25E31C38" w14:textId="77777777" w:rsidR="0026016E" w:rsidRPr="0026016E" w:rsidRDefault="0026016E" w:rsidP="0026016E">
      <w:r w:rsidRPr="0026016E">
        <w:t>        }</w:t>
      </w:r>
    </w:p>
    <w:p w14:paraId="14BE5069" w14:textId="77777777" w:rsidR="0026016E" w:rsidRPr="0026016E" w:rsidRDefault="0026016E" w:rsidP="0026016E"/>
    <w:p w14:paraId="641F8B3B" w14:textId="77777777" w:rsidR="0026016E" w:rsidRPr="0026016E" w:rsidRDefault="0026016E" w:rsidP="0026016E">
      <w:r w:rsidRPr="0026016E">
        <w:t>        .product-details {</w:t>
      </w:r>
    </w:p>
    <w:p w14:paraId="292D5464" w14:textId="77777777" w:rsidR="0026016E" w:rsidRPr="0026016E" w:rsidRDefault="0026016E" w:rsidP="0026016E">
      <w:r w:rsidRPr="0026016E">
        <w:t>            padding: 15px;</w:t>
      </w:r>
    </w:p>
    <w:p w14:paraId="4B0B40C4" w14:textId="77777777" w:rsidR="0026016E" w:rsidRPr="0026016E" w:rsidRDefault="0026016E" w:rsidP="0026016E">
      <w:r w:rsidRPr="0026016E">
        <w:t>        }</w:t>
      </w:r>
    </w:p>
    <w:p w14:paraId="09C08123" w14:textId="77777777" w:rsidR="0026016E" w:rsidRPr="0026016E" w:rsidRDefault="0026016E" w:rsidP="0026016E"/>
    <w:p w14:paraId="3926DEB4" w14:textId="77777777" w:rsidR="0026016E" w:rsidRPr="0026016E" w:rsidRDefault="0026016E" w:rsidP="0026016E">
      <w:r w:rsidRPr="0026016E">
        <w:t>        .product-title {</w:t>
      </w:r>
    </w:p>
    <w:p w14:paraId="233A61B4" w14:textId="77777777" w:rsidR="0026016E" w:rsidRPr="0026016E" w:rsidRDefault="0026016E" w:rsidP="0026016E">
      <w:r w:rsidRPr="0026016E">
        <w:t>            font-size: 1.1em;</w:t>
      </w:r>
    </w:p>
    <w:p w14:paraId="11C306B8" w14:textId="77777777" w:rsidR="0026016E" w:rsidRPr="0026016E" w:rsidRDefault="0026016E" w:rsidP="0026016E">
      <w:r w:rsidRPr="0026016E">
        <w:t>            font-weight: bold;</w:t>
      </w:r>
    </w:p>
    <w:p w14:paraId="01E56989" w14:textId="77777777" w:rsidR="0026016E" w:rsidRPr="0026016E" w:rsidRDefault="0026016E" w:rsidP="0026016E">
      <w:r w:rsidRPr="0026016E">
        <w:t>            margin-bottom: 8px;</w:t>
      </w:r>
    </w:p>
    <w:p w14:paraId="590E5215" w14:textId="77777777" w:rsidR="0026016E" w:rsidRPr="0026016E" w:rsidRDefault="0026016E" w:rsidP="0026016E">
      <w:r w:rsidRPr="0026016E">
        <w:t>        }</w:t>
      </w:r>
    </w:p>
    <w:p w14:paraId="156FDB02" w14:textId="77777777" w:rsidR="0026016E" w:rsidRPr="0026016E" w:rsidRDefault="0026016E" w:rsidP="0026016E"/>
    <w:p w14:paraId="7F318B01" w14:textId="77777777" w:rsidR="0026016E" w:rsidRPr="0026016E" w:rsidRDefault="0026016E" w:rsidP="0026016E">
      <w:r w:rsidRPr="0026016E">
        <w:t>        .product-price {</w:t>
      </w:r>
    </w:p>
    <w:p w14:paraId="2AAE96CE" w14:textId="77777777" w:rsidR="0026016E" w:rsidRPr="0026016E" w:rsidRDefault="0026016E" w:rsidP="0026016E">
      <w:r w:rsidRPr="0026016E">
        <w:t>            color: #2563eb;</w:t>
      </w:r>
    </w:p>
    <w:p w14:paraId="06DC36FA" w14:textId="77777777" w:rsidR="0026016E" w:rsidRPr="0026016E" w:rsidRDefault="0026016E" w:rsidP="0026016E">
      <w:r w:rsidRPr="0026016E">
        <w:t>            font-weight: bold;</w:t>
      </w:r>
    </w:p>
    <w:p w14:paraId="4935DC01" w14:textId="77777777" w:rsidR="0026016E" w:rsidRPr="0026016E" w:rsidRDefault="0026016E" w:rsidP="0026016E">
      <w:r w:rsidRPr="0026016E">
        <w:t>            margin-bottom: 8px;</w:t>
      </w:r>
    </w:p>
    <w:p w14:paraId="3245DB45" w14:textId="77777777" w:rsidR="0026016E" w:rsidRPr="0026016E" w:rsidRDefault="0026016E" w:rsidP="0026016E">
      <w:r w:rsidRPr="0026016E">
        <w:t>        }</w:t>
      </w:r>
    </w:p>
    <w:p w14:paraId="3CF9B5CA" w14:textId="77777777" w:rsidR="0026016E" w:rsidRPr="0026016E" w:rsidRDefault="0026016E" w:rsidP="0026016E"/>
    <w:p w14:paraId="52BFEA69" w14:textId="77777777" w:rsidR="0026016E" w:rsidRPr="0026016E" w:rsidRDefault="0026016E" w:rsidP="0026016E">
      <w:r w:rsidRPr="0026016E">
        <w:t>        .product-stock {</w:t>
      </w:r>
    </w:p>
    <w:p w14:paraId="2790AACB" w14:textId="77777777" w:rsidR="0026016E" w:rsidRPr="0026016E" w:rsidRDefault="0026016E" w:rsidP="0026016E">
      <w:r w:rsidRPr="0026016E">
        <w:t>            color: #666;</w:t>
      </w:r>
    </w:p>
    <w:p w14:paraId="73F4EFC1" w14:textId="77777777" w:rsidR="0026016E" w:rsidRPr="0026016E" w:rsidRDefault="0026016E" w:rsidP="0026016E">
      <w:r w:rsidRPr="0026016E">
        <w:t>            font-size: 0.9em;</w:t>
      </w:r>
    </w:p>
    <w:p w14:paraId="169EC04B" w14:textId="77777777" w:rsidR="0026016E" w:rsidRPr="0026016E" w:rsidRDefault="0026016E" w:rsidP="0026016E">
      <w:r w:rsidRPr="0026016E">
        <w:t>        }</w:t>
      </w:r>
    </w:p>
    <w:p w14:paraId="6343B66A" w14:textId="77777777" w:rsidR="0026016E" w:rsidRPr="0026016E" w:rsidRDefault="0026016E" w:rsidP="0026016E"/>
    <w:p w14:paraId="37B9F10D" w14:textId="77777777" w:rsidR="0026016E" w:rsidRPr="0026016E" w:rsidRDefault="0026016E" w:rsidP="0026016E">
      <w:r w:rsidRPr="0026016E">
        <w:t>        .product-actions {</w:t>
      </w:r>
    </w:p>
    <w:p w14:paraId="736152D1" w14:textId="77777777" w:rsidR="0026016E" w:rsidRPr="0026016E" w:rsidRDefault="0026016E" w:rsidP="0026016E">
      <w:r w:rsidRPr="0026016E">
        <w:t>            display: flex;</w:t>
      </w:r>
    </w:p>
    <w:p w14:paraId="77B3069F" w14:textId="77777777" w:rsidR="0026016E" w:rsidRPr="0026016E" w:rsidRDefault="0026016E" w:rsidP="0026016E">
      <w:r w:rsidRPr="0026016E">
        <w:lastRenderedPageBreak/>
        <w:t>            gap: 10px;</w:t>
      </w:r>
    </w:p>
    <w:p w14:paraId="2A11F4C7" w14:textId="77777777" w:rsidR="0026016E" w:rsidRPr="0026016E" w:rsidRDefault="0026016E" w:rsidP="0026016E">
      <w:r w:rsidRPr="0026016E">
        <w:t>            margin-top: 10px;</w:t>
      </w:r>
    </w:p>
    <w:p w14:paraId="0DE8493E" w14:textId="77777777" w:rsidR="0026016E" w:rsidRPr="0026016E" w:rsidRDefault="0026016E" w:rsidP="0026016E">
      <w:r w:rsidRPr="0026016E">
        <w:t>        }</w:t>
      </w:r>
    </w:p>
    <w:p w14:paraId="234E85EC" w14:textId="77777777" w:rsidR="0026016E" w:rsidRPr="0026016E" w:rsidRDefault="0026016E" w:rsidP="0026016E"/>
    <w:p w14:paraId="167483A2" w14:textId="77777777" w:rsidR="0026016E" w:rsidRPr="0026016E" w:rsidRDefault="0026016E" w:rsidP="0026016E">
      <w:r w:rsidRPr="0026016E">
        <w:t>        .edit-btn, .delete-btn {</w:t>
      </w:r>
    </w:p>
    <w:p w14:paraId="0EEA899D" w14:textId="77777777" w:rsidR="0026016E" w:rsidRPr="0026016E" w:rsidRDefault="0026016E" w:rsidP="0026016E">
      <w:r w:rsidRPr="0026016E">
        <w:t>            padding: 5px 10px;</w:t>
      </w:r>
    </w:p>
    <w:p w14:paraId="56AE0282" w14:textId="77777777" w:rsidR="0026016E" w:rsidRPr="0026016E" w:rsidRDefault="0026016E" w:rsidP="0026016E">
      <w:r w:rsidRPr="0026016E">
        <w:t>            border: none;</w:t>
      </w:r>
    </w:p>
    <w:p w14:paraId="6CA31116" w14:textId="77777777" w:rsidR="0026016E" w:rsidRPr="0026016E" w:rsidRDefault="0026016E" w:rsidP="0026016E">
      <w:r w:rsidRPr="0026016E">
        <w:t>            border-radius: 4px;</w:t>
      </w:r>
    </w:p>
    <w:p w14:paraId="46D36D5B" w14:textId="77777777" w:rsidR="0026016E" w:rsidRPr="0026016E" w:rsidRDefault="0026016E" w:rsidP="0026016E">
      <w:r w:rsidRPr="0026016E">
        <w:t>            cursor: pointer;</w:t>
      </w:r>
    </w:p>
    <w:p w14:paraId="38171958" w14:textId="77777777" w:rsidR="0026016E" w:rsidRPr="0026016E" w:rsidRDefault="0026016E" w:rsidP="0026016E">
      <w:r w:rsidRPr="0026016E">
        <w:t>        }</w:t>
      </w:r>
    </w:p>
    <w:p w14:paraId="69342446" w14:textId="77777777" w:rsidR="0026016E" w:rsidRPr="0026016E" w:rsidRDefault="0026016E" w:rsidP="0026016E"/>
    <w:p w14:paraId="1060936F" w14:textId="77777777" w:rsidR="0026016E" w:rsidRPr="0026016E" w:rsidRDefault="0026016E" w:rsidP="0026016E">
      <w:r w:rsidRPr="0026016E">
        <w:t>        .edit-btn {</w:t>
      </w:r>
    </w:p>
    <w:p w14:paraId="6404C26B" w14:textId="77777777" w:rsidR="0026016E" w:rsidRPr="0026016E" w:rsidRDefault="0026016E" w:rsidP="0026016E">
      <w:r w:rsidRPr="0026016E">
        <w:t>            background: #1a4d2e;</w:t>
      </w:r>
    </w:p>
    <w:p w14:paraId="25A36C72" w14:textId="77777777" w:rsidR="0026016E" w:rsidRPr="0026016E" w:rsidRDefault="0026016E" w:rsidP="0026016E">
      <w:r w:rsidRPr="0026016E">
        <w:t>            color: white;</w:t>
      </w:r>
    </w:p>
    <w:p w14:paraId="098428A2" w14:textId="77777777" w:rsidR="0026016E" w:rsidRPr="0026016E" w:rsidRDefault="0026016E" w:rsidP="0026016E">
      <w:r w:rsidRPr="0026016E">
        <w:t>        }</w:t>
      </w:r>
    </w:p>
    <w:p w14:paraId="2E1792D0" w14:textId="77777777" w:rsidR="0026016E" w:rsidRPr="0026016E" w:rsidRDefault="0026016E" w:rsidP="0026016E"/>
    <w:p w14:paraId="596805BC" w14:textId="77777777" w:rsidR="0026016E" w:rsidRPr="0026016E" w:rsidRDefault="0026016E" w:rsidP="0026016E">
      <w:r w:rsidRPr="0026016E">
        <w:t>        .delete-btn {</w:t>
      </w:r>
    </w:p>
    <w:p w14:paraId="06B0E4C7" w14:textId="77777777" w:rsidR="0026016E" w:rsidRPr="0026016E" w:rsidRDefault="0026016E" w:rsidP="0026016E">
      <w:r w:rsidRPr="0026016E">
        <w:t>            background: #dc2626;</w:t>
      </w:r>
    </w:p>
    <w:p w14:paraId="4B4553D9" w14:textId="77777777" w:rsidR="0026016E" w:rsidRPr="0026016E" w:rsidRDefault="0026016E" w:rsidP="0026016E">
      <w:r w:rsidRPr="0026016E">
        <w:t>            color: white;</w:t>
      </w:r>
    </w:p>
    <w:p w14:paraId="3DAE9675" w14:textId="77777777" w:rsidR="0026016E" w:rsidRPr="0026016E" w:rsidRDefault="0026016E" w:rsidP="0026016E">
      <w:r w:rsidRPr="0026016E">
        <w:t>        }</w:t>
      </w:r>
    </w:p>
    <w:p w14:paraId="6DCECC2F" w14:textId="77777777" w:rsidR="0026016E" w:rsidRPr="0026016E" w:rsidRDefault="0026016E" w:rsidP="0026016E"/>
    <w:p w14:paraId="317C246E" w14:textId="77777777" w:rsidR="0026016E" w:rsidRPr="0026016E" w:rsidRDefault="0026016E" w:rsidP="0026016E">
      <w:r w:rsidRPr="0026016E">
        <w:t>        /* Modal Styles */</w:t>
      </w:r>
    </w:p>
    <w:p w14:paraId="028E6575" w14:textId="77777777" w:rsidR="0026016E" w:rsidRPr="0026016E" w:rsidRDefault="0026016E" w:rsidP="0026016E">
      <w:r w:rsidRPr="0026016E">
        <w:t>        .modal {</w:t>
      </w:r>
    </w:p>
    <w:p w14:paraId="2BD6F6A6" w14:textId="77777777" w:rsidR="0026016E" w:rsidRPr="0026016E" w:rsidRDefault="0026016E" w:rsidP="0026016E">
      <w:r w:rsidRPr="0026016E">
        <w:t>            display: none;</w:t>
      </w:r>
    </w:p>
    <w:p w14:paraId="70C0FA2C" w14:textId="77777777" w:rsidR="0026016E" w:rsidRPr="0026016E" w:rsidRDefault="0026016E" w:rsidP="0026016E">
      <w:r w:rsidRPr="0026016E">
        <w:t>            position: fixed;</w:t>
      </w:r>
    </w:p>
    <w:p w14:paraId="364A5FD9" w14:textId="77777777" w:rsidR="0026016E" w:rsidRPr="0026016E" w:rsidRDefault="0026016E" w:rsidP="0026016E">
      <w:r w:rsidRPr="0026016E">
        <w:t>            top: 0;</w:t>
      </w:r>
    </w:p>
    <w:p w14:paraId="5E4BD708" w14:textId="77777777" w:rsidR="0026016E" w:rsidRPr="0026016E" w:rsidRDefault="0026016E" w:rsidP="0026016E">
      <w:r w:rsidRPr="0026016E">
        <w:t>            left: 0;</w:t>
      </w:r>
    </w:p>
    <w:p w14:paraId="1E852786" w14:textId="77777777" w:rsidR="0026016E" w:rsidRPr="0026016E" w:rsidRDefault="0026016E" w:rsidP="0026016E">
      <w:r w:rsidRPr="0026016E">
        <w:t>            width: 100%;</w:t>
      </w:r>
    </w:p>
    <w:p w14:paraId="7549FC72" w14:textId="77777777" w:rsidR="0026016E" w:rsidRPr="0026016E" w:rsidRDefault="0026016E" w:rsidP="0026016E">
      <w:r w:rsidRPr="0026016E">
        <w:lastRenderedPageBreak/>
        <w:t>            height: 100%;</w:t>
      </w:r>
    </w:p>
    <w:p w14:paraId="3266872B" w14:textId="77777777" w:rsidR="0026016E" w:rsidRPr="0026016E" w:rsidRDefault="0026016E" w:rsidP="0026016E">
      <w:r w:rsidRPr="0026016E">
        <w:t>            background: rgba(0,0,0,0.5);</w:t>
      </w:r>
    </w:p>
    <w:p w14:paraId="225C49E0" w14:textId="77777777" w:rsidR="0026016E" w:rsidRPr="0026016E" w:rsidRDefault="0026016E" w:rsidP="0026016E">
      <w:r w:rsidRPr="0026016E">
        <w:t>            align-items: center;</w:t>
      </w:r>
    </w:p>
    <w:p w14:paraId="498AD444" w14:textId="77777777" w:rsidR="0026016E" w:rsidRPr="0026016E" w:rsidRDefault="0026016E" w:rsidP="0026016E">
      <w:r w:rsidRPr="0026016E">
        <w:t>            justify-content: center;</w:t>
      </w:r>
    </w:p>
    <w:p w14:paraId="6DFE0FE3" w14:textId="77777777" w:rsidR="0026016E" w:rsidRPr="0026016E" w:rsidRDefault="0026016E" w:rsidP="0026016E">
      <w:r w:rsidRPr="0026016E">
        <w:t>        }</w:t>
      </w:r>
    </w:p>
    <w:p w14:paraId="46B479D7" w14:textId="77777777" w:rsidR="0026016E" w:rsidRPr="0026016E" w:rsidRDefault="0026016E" w:rsidP="0026016E"/>
    <w:p w14:paraId="14B3090C" w14:textId="77777777" w:rsidR="0026016E" w:rsidRPr="0026016E" w:rsidRDefault="0026016E" w:rsidP="0026016E">
      <w:r w:rsidRPr="0026016E">
        <w:t>        .modal.show {</w:t>
      </w:r>
    </w:p>
    <w:p w14:paraId="336EBFF7" w14:textId="77777777" w:rsidR="0026016E" w:rsidRPr="0026016E" w:rsidRDefault="0026016E" w:rsidP="0026016E">
      <w:r w:rsidRPr="0026016E">
        <w:t>            display: flex;</w:t>
      </w:r>
    </w:p>
    <w:p w14:paraId="3AC73FD2" w14:textId="77777777" w:rsidR="0026016E" w:rsidRPr="0026016E" w:rsidRDefault="0026016E" w:rsidP="0026016E">
      <w:r w:rsidRPr="0026016E">
        <w:t>        }</w:t>
      </w:r>
    </w:p>
    <w:p w14:paraId="08E83402" w14:textId="77777777" w:rsidR="0026016E" w:rsidRPr="0026016E" w:rsidRDefault="0026016E" w:rsidP="0026016E"/>
    <w:p w14:paraId="4F1FE699" w14:textId="77777777" w:rsidR="0026016E" w:rsidRPr="0026016E" w:rsidRDefault="0026016E" w:rsidP="0026016E">
      <w:r w:rsidRPr="0026016E">
        <w:t>        .modal-content {</w:t>
      </w:r>
    </w:p>
    <w:p w14:paraId="15DE6C6D" w14:textId="77777777" w:rsidR="0026016E" w:rsidRPr="0026016E" w:rsidRDefault="0026016E" w:rsidP="0026016E">
      <w:r w:rsidRPr="0026016E">
        <w:t>            background: white;</w:t>
      </w:r>
    </w:p>
    <w:p w14:paraId="10F25A35" w14:textId="77777777" w:rsidR="0026016E" w:rsidRPr="0026016E" w:rsidRDefault="0026016E" w:rsidP="0026016E">
      <w:r w:rsidRPr="0026016E">
        <w:t>            padding: 20px;</w:t>
      </w:r>
    </w:p>
    <w:p w14:paraId="3C7B571B" w14:textId="77777777" w:rsidR="0026016E" w:rsidRPr="0026016E" w:rsidRDefault="0026016E" w:rsidP="0026016E">
      <w:r w:rsidRPr="0026016E">
        <w:t>            border-radius: 8px;</w:t>
      </w:r>
    </w:p>
    <w:p w14:paraId="62C974F5" w14:textId="77777777" w:rsidR="0026016E" w:rsidRPr="0026016E" w:rsidRDefault="0026016E" w:rsidP="0026016E">
      <w:r w:rsidRPr="0026016E">
        <w:t>            width: 90%;</w:t>
      </w:r>
    </w:p>
    <w:p w14:paraId="6598C626" w14:textId="77777777" w:rsidR="0026016E" w:rsidRPr="0026016E" w:rsidRDefault="0026016E" w:rsidP="0026016E">
      <w:r w:rsidRPr="0026016E">
        <w:t>            max-width: 500px;</w:t>
      </w:r>
    </w:p>
    <w:p w14:paraId="30F69644" w14:textId="77777777" w:rsidR="0026016E" w:rsidRPr="0026016E" w:rsidRDefault="0026016E" w:rsidP="0026016E">
      <w:r w:rsidRPr="0026016E">
        <w:t>        }</w:t>
      </w:r>
    </w:p>
    <w:p w14:paraId="7EEF8F35" w14:textId="77777777" w:rsidR="0026016E" w:rsidRPr="0026016E" w:rsidRDefault="0026016E" w:rsidP="0026016E"/>
    <w:p w14:paraId="4755E2A8" w14:textId="77777777" w:rsidR="0026016E" w:rsidRPr="0026016E" w:rsidRDefault="0026016E" w:rsidP="0026016E">
      <w:r w:rsidRPr="0026016E">
        <w:t>        .form-group {</w:t>
      </w:r>
    </w:p>
    <w:p w14:paraId="44E5315B" w14:textId="77777777" w:rsidR="0026016E" w:rsidRPr="0026016E" w:rsidRDefault="0026016E" w:rsidP="0026016E">
      <w:r w:rsidRPr="0026016E">
        <w:t>            margin-bottom: 15px;</w:t>
      </w:r>
    </w:p>
    <w:p w14:paraId="27A3403C" w14:textId="77777777" w:rsidR="0026016E" w:rsidRPr="0026016E" w:rsidRDefault="0026016E" w:rsidP="0026016E">
      <w:r w:rsidRPr="0026016E">
        <w:t>        }</w:t>
      </w:r>
    </w:p>
    <w:p w14:paraId="3CE3FEE9" w14:textId="77777777" w:rsidR="0026016E" w:rsidRPr="0026016E" w:rsidRDefault="0026016E" w:rsidP="0026016E"/>
    <w:p w14:paraId="11B70491" w14:textId="77777777" w:rsidR="0026016E" w:rsidRPr="0026016E" w:rsidRDefault="0026016E" w:rsidP="0026016E">
      <w:r w:rsidRPr="0026016E">
        <w:t>        .form-group label {</w:t>
      </w:r>
    </w:p>
    <w:p w14:paraId="3536F2F0" w14:textId="77777777" w:rsidR="0026016E" w:rsidRPr="0026016E" w:rsidRDefault="0026016E" w:rsidP="0026016E">
      <w:r w:rsidRPr="0026016E">
        <w:t>            display: block;</w:t>
      </w:r>
    </w:p>
    <w:p w14:paraId="1812A6E0" w14:textId="77777777" w:rsidR="0026016E" w:rsidRPr="0026016E" w:rsidRDefault="0026016E" w:rsidP="0026016E">
      <w:r w:rsidRPr="0026016E">
        <w:t>            margin-bottom: 5px;</w:t>
      </w:r>
    </w:p>
    <w:p w14:paraId="1E989001" w14:textId="77777777" w:rsidR="0026016E" w:rsidRPr="0026016E" w:rsidRDefault="0026016E" w:rsidP="0026016E">
      <w:r w:rsidRPr="0026016E">
        <w:t>            font-weight: bold;</w:t>
      </w:r>
    </w:p>
    <w:p w14:paraId="5DD94BC8" w14:textId="77777777" w:rsidR="0026016E" w:rsidRPr="0026016E" w:rsidRDefault="0026016E" w:rsidP="0026016E">
      <w:r w:rsidRPr="0026016E">
        <w:t>        }</w:t>
      </w:r>
    </w:p>
    <w:p w14:paraId="743D1431" w14:textId="77777777" w:rsidR="0026016E" w:rsidRPr="0026016E" w:rsidRDefault="0026016E" w:rsidP="0026016E"/>
    <w:p w14:paraId="663C8227" w14:textId="77777777" w:rsidR="0026016E" w:rsidRPr="0026016E" w:rsidRDefault="0026016E" w:rsidP="0026016E">
      <w:r w:rsidRPr="0026016E">
        <w:lastRenderedPageBreak/>
        <w:t>        .form-group input, .form-group textarea, .form-group select {</w:t>
      </w:r>
    </w:p>
    <w:p w14:paraId="3A59F0CE" w14:textId="77777777" w:rsidR="0026016E" w:rsidRPr="0026016E" w:rsidRDefault="0026016E" w:rsidP="0026016E">
      <w:r w:rsidRPr="0026016E">
        <w:t>            width: 100%;</w:t>
      </w:r>
    </w:p>
    <w:p w14:paraId="2777D220" w14:textId="77777777" w:rsidR="0026016E" w:rsidRPr="0026016E" w:rsidRDefault="0026016E" w:rsidP="0026016E">
      <w:r w:rsidRPr="0026016E">
        <w:t>            padding: 8px;</w:t>
      </w:r>
    </w:p>
    <w:p w14:paraId="3AC4CD72" w14:textId="77777777" w:rsidR="0026016E" w:rsidRPr="0026016E" w:rsidRDefault="0026016E" w:rsidP="0026016E">
      <w:r w:rsidRPr="0026016E">
        <w:t>            border: 1px solid #ddd;</w:t>
      </w:r>
    </w:p>
    <w:p w14:paraId="2B0A749E" w14:textId="77777777" w:rsidR="0026016E" w:rsidRPr="0026016E" w:rsidRDefault="0026016E" w:rsidP="0026016E">
      <w:r w:rsidRPr="0026016E">
        <w:t>            border-radius: 4px;</w:t>
      </w:r>
    </w:p>
    <w:p w14:paraId="4B28A1F2" w14:textId="77777777" w:rsidR="0026016E" w:rsidRPr="0026016E" w:rsidRDefault="0026016E" w:rsidP="0026016E">
      <w:r w:rsidRPr="0026016E">
        <w:t>        }</w:t>
      </w:r>
    </w:p>
    <w:p w14:paraId="70D9A4DE" w14:textId="77777777" w:rsidR="0026016E" w:rsidRPr="0026016E" w:rsidRDefault="0026016E" w:rsidP="0026016E"/>
    <w:p w14:paraId="6896BE53" w14:textId="77777777" w:rsidR="0026016E" w:rsidRPr="0026016E" w:rsidRDefault="0026016E" w:rsidP="0026016E">
      <w:r w:rsidRPr="0026016E">
        <w:t>        .modal-actions {</w:t>
      </w:r>
    </w:p>
    <w:p w14:paraId="7A1062B8" w14:textId="77777777" w:rsidR="0026016E" w:rsidRPr="0026016E" w:rsidRDefault="0026016E" w:rsidP="0026016E">
      <w:r w:rsidRPr="0026016E">
        <w:t>            display: flex;</w:t>
      </w:r>
    </w:p>
    <w:p w14:paraId="61A8349D" w14:textId="77777777" w:rsidR="0026016E" w:rsidRPr="0026016E" w:rsidRDefault="0026016E" w:rsidP="0026016E">
      <w:r w:rsidRPr="0026016E">
        <w:t>            justify-content: flex-end;</w:t>
      </w:r>
    </w:p>
    <w:p w14:paraId="0CF749F9" w14:textId="77777777" w:rsidR="0026016E" w:rsidRPr="0026016E" w:rsidRDefault="0026016E" w:rsidP="0026016E">
      <w:r w:rsidRPr="0026016E">
        <w:t>            gap: 10px;</w:t>
      </w:r>
    </w:p>
    <w:p w14:paraId="05DD8E42" w14:textId="77777777" w:rsidR="0026016E" w:rsidRPr="0026016E" w:rsidRDefault="0026016E" w:rsidP="0026016E">
      <w:r w:rsidRPr="0026016E">
        <w:t>            margin-top: 20px;</w:t>
      </w:r>
    </w:p>
    <w:p w14:paraId="1FA72151" w14:textId="77777777" w:rsidR="0026016E" w:rsidRPr="0026016E" w:rsidRDefault="0026016E" w:rsidP="0026016E">
      <w:r w:rsidRPr="0026016E">
        <w:t>        }</w:t>
      </w:r>
    </w:p>
    <w:p w14:paraId="69B5E1C3" w14:textId="77777777" w:rsidR="0026016E" w:rsidRPr="0026016E" w:rsidRDefault="0026016E" w:rsidP="0026016E"/>
    <w:p w14:paraId="01A2DEAB" w14:textId="77777777" w:rsidR="0026016E" w:rsidRPr="0026016E" w:rsidRDefault="0026016E" w:rsidP="0026016E">
      <w:r w:rsidRPr="0026016E">
        <w:t>        .modal-actions button {</w:t>
      </w:r>
    </w:p>
    <w:p w14:paraId="6044FE04" w14:textId="77777777" w:rsidR="0026016E" w:rsidRPr="0026016E" w:rsidRDefault="0026016E" w:rsidP="0026016E">
      <w:r w:rsidRPr="0026016E">
        <w:t>            padding: 8px 16px;</w:t>
      </w:r>
    </w:p>
    <w:p w14:paraId="51D1CCA0" w14:textId="77777777" w:rsidR="0026016E" w:rsidRPr="0026016E" w:rsidRDefault="0026016E" w:rsidP="0026016E">
      <w:r w:rsidRPr="0026016E">
        <w:t>            border: none;</w:t>
      </w:r>
    </w:p>
    <w:p w14:paraId="78A3EE03" w14:textId="77777777" w:rsidR="0026016E" w:rsidRPr="0026016E" w:rsidRDefault="0026016E" w:rsidP="0026016E">
      <w:r w:rsidRPr="0026016E">
        <w:t>            border-radius: 4px;</w:t>
      </w:r>
    </w:p>
    <w:p w14:paraId="43EEEBC4" w14:textId="77777777" w:rsidR="0026016E" w:rsidRPr="0026016E" w:rsidRDefault="0026016E" w:rsidP="0026016E">
      <w:r w:rsidRPr="0026016E">
        <w:t>            cursor: pointer;</w:t>
      </w:r>
    </w:p>
    <w:p w14:paraId="3FD78FA7" w14:textId="77777777" w:rsidR="0026016E" w:rsidRPr="0026016E" w:rsidRDefault="0026016E" w:rsidP="0026016E">
      <w:r w:rsidRPr="0026016E">
        <w:t>        }</w:t>
      </w:r>
    </w:p>
    <w:p w14:paraId="4BAEBE27" w14:textId="77777777" w:rsidR="0026016E" w:rsidRPr="0026016E" w:rsidRDefault="0026016E" w:rsidP="0026016E"/>
    <w:p w14:paraId="09C1B8C3" w14:textId="77777777" w:rsidR="0026016E" w:rsidRPr="0026016E" w:rsidRDefault="0026016E" w:rsidP="0026016E">
      <w:r w:rsidRPr="0026016E">
        <w:t>        .save-btn {</w:t>
      </w:r>
    </w:p>
    <w:p w14:paraId="67D9B51A" w14:textId="77777777" w:rsidR="0026016E" w:rsidRPr="0026016E" w:rsidRDefault="0026016E" w:rsidP="0026016E">
      <w:r w:rsidRPr="0026016E">
        <w:t>            background: #1a4d2e;</w:t>
      </w:r>
    </w:p>
    <w:p w14:paraId="2605A35A" w14:textId="77777777" w:rsidR="0026016E" w:rsidRPr="0026016E" w:rsidRDefault="0026016E" w:rsidP="0026016E">
      <w:r w:rsidRPr="0026016E">
        <w:t>            color: white;</w:t>
      </w:r>
    </w:p>
    <w:p w14:paraId="415885AB" w14:textId="77777777" w:rsidR="0026016E" w:rsidRPr="0026016E" w:rsidRDefault="0026016E" w:rsidP="0026016E">
      <w:r w:rsidRPr="0026016E">
        <w:t>        }</w:t>
      </w:r>
    </w:p>
    <w:p w14:paraId="7C0CC004" w14:textId="77777777" w:rsidR="0026016E" w:rsidRPr="0026016E" w:rsidRDefault="0026016E" w:rsidP="0026016E"/>
    <w:p w14:paraId="102F63ED" w14:textId="77777777" w:rsidR="0026016E" w:rsidRPr="0026016E" w:rsidRDefault="0026016E" w:rsidP="0026016E">
      <w:r w:rsidRPr="0026016E">
        <w:t>        .cancel-btn {</w:t>
      </w:r>
    </w:p>
    <w:p w14:paraId="051921FD" w14:textId="77777777" w:rsidR="0026016E" w:rsidRPr="0026016E" w:rsidRDefault="0026016E" w:rsidP="0026016E">
      <w:r w:rsidRPr="0026016E">
        <w:t>            background: #666;</w:t>
      </w:r>
    </w:p>
    <w:p w14:paraId="3039A4CD" w14:textId="77777777" w:rsidR="0026016E" w:rsidRPr="0026016E" w:rsidRDefault="0026016E" w:rsidP="0026016E">
      <w:r w:rsidRPr="0026016E">
        <w:lastRenderedPageBreak/>
        <w:t>            color: white;</w:t>
      </w:r>
    </w:p>
    <w:p w14:paraId="2E7427A9" w14:textId="77777777" w:rsidR="0026016E" w:rsidRPr="0026016E" w:rsidRDefault="0026016E" w:rsidP="0026016E">
      <w:r w:rsidRPr="0026016E">
        <w:t>        }</w:t>
      </w:r>
    </w:p>
    <w:p w14:paraId="39225A68" w14:textId="77777777" w:rsidR="0026016E" w:rsidRPr="0026016E" w:rsidRDefault="0026016E" w:rsidP="0026016E"/>
    <w:p w14:paraId="75F323B7" w14:textId="77777777" w:rsidR="0026016E" w:rsidRPr="0026016E" w:rsidRDefault="0026016E" w:rsidP="0026016E">
      <w:r w:rsidRPr="0026016E">
        <w:t>        .inactive-message {</w:t>
      </w:r>
    </w:p>
    <w:p w14:paraId="0BAE1ED1" w14:textId="77777777" w:rsidR="0026016E" w:rsidRPr="0026016E" w:rsidRDefault="0026016E" w:rsidP="0026016E">
      <w:r w:rsidRPr="0026016E">
        <w:t>            display: flex;</w:t>
      </w:r>
    </w:p>
    <w:p w14:paraId="31E0EACE" w14:textId="77777777" w:rsidR="0026016E" w:rsidRPr="0026016E" w:rsidRDefault="0026016E" w:rsidP="0026016E">
      <w:r w:rsidRPr="0026016E">
        <w:t>            flex-direction: column;</w:t>
      </w:r>
    </w:p>
    <w:p w14:paraId="1C9CA120" w14:textId="77777777" w:rsidR="0026016E" w:rsidRPr="0026016E" w:rsidRDefault="0026016E" w:rsidP="0026016E">
      <w:r w:rsidRPr="0026016E">
        <w:t>            align-items: center;</w:t>
      </w:r>
    </w:p>
    <w:p w14:paraId="3FDE1C9F" w14:textId="77777777" w:rsidR="0026016E" w:rsidRPr="0026016E" w:rsidRDefault="0026016E" w:rsidP="0026016E">
      <w:r w:rsidRPr="0026016E">
        <w:t>            justify-content: center;</w:t>
      </w:r>
    </w:p>
    <w:p w14:paraId="46FCCAFD" w14:textId="77777777" w:rsidR="0026016E" w:rsidRPr="0026016E" w:rsidRDefault="0026016E" w:rsidP="0026016E">
      <w:r w:rsidRPr="0026016E">
        <w:t>            height: 70vh;</w:t>
      </w:r>
    </w:p>
    <w:p w14:paraId="6B0433D5" w14:textId="77777777" w:rsidR="0026016E" w:rsidRPr="0026016E" w:rsidRDefault="0026016E" w:rsidP="0026016E">
      <w:r w:rsidRPr="0026016E">
        <w:t>            text-align: center;</w:t>
      </w:r>
    </w:p>
    <w:p w14:paraId="1B45701C" w14:textId="77777777" w:rsidR="0026016E" w:rsidRPr="0026016E" w:rsidRDefault="0026016E" w:rsidP="0026016E">
      <w:r w:rsidRPr="0026016E">
        <w:t>            color: #666;</w:t>
      </w:r>
    </w:p>
    <w:p w14:paraId="51EAB438" w14:textId="77777777" w:rsidR="0026016E" w:rsidRPr="0026016E" w:rsidRDefault="0026016E" w:rsidP="0026016E">
      <w:r w:rsidRPr="0026016E">
        <w:t>        }</w:t>
      </w:r>
    </w:p>
    <w:p w14:paraId="34109E36" w14:textId="77777777" w:rsidR="0026016E" w:rsidRPr="0026016E" w:rsidRDefault="0026016E" w:rsidP="0026016E"/>
    <w:p w14:paraId="7C925D99" w14:textId="77777777" w:rsidR="0026016E" w:rsidRPr="0026016E" w:rsidRDefault="0026016E" w:rsidP="0026016E">
      <w:r w:rsidRPr="0026016E">
        <w:t>        .inactive-message h2 {</w:t>
      </w:r>
    </w:p>
    <w:p w14:paraId="161DAA93" w14:textId="77777777" w:rsidR="0026016E" w:rsidRPr="0026016E" w:rsidRDefault="0026016E" w:rsidP="0026016E">
      <w:r w:rsidRPr="0026016E">
        <w:t>            font-size: 24px;</w:t>
      </w:r>
    </w:p>
    <w:p w14:paraId="0B2583C6" w14:textId="77777777" w:rsidR="0026016E" w:rsidRPr="0026016E" w:rsidRDefault="0026016E" w:rsidP="0026016E">
      <w:r w:rsidRPr="0026016E">
        <w:t>            margin-bottom: 16px;</w:t>
      </w:r>
    </w:p>
    <w:p w14:paraId="393D0983" w14:textId="77777777" w:rsidR="0026016E" w:rsidRPr="0026016E" w:rsidRDefault="0026016E" w:rsidP="0026016E">
      <w:r w:rsidRPr="0026016E">
        <w:t>            color: #1a4d2e;</w:t>
      </w:r>
    </w:p>
    <w:p w14:paraId="75A2C479" w14:textId="77777777" w:rsidR="0026016E" w:rsidRPr="0026016E" w:rsidRDefault="0026016E" w:rsidP="0026016E">
      <w:r w:rsidRPr="0026016E">
        <w:t>        }</w:t>
      </w:r>
    </w:p>
    <w:p w14:paraId="005846A7" w14:textId="77777777" w:rsidR="0026016E" w:rsidRPr="0026016E" w:rsidRDefault="0026016E" w:rsidP="0026016E"/>
    <w:p w14:paraId="559B2F56" w14:textId="77777777" w:rsidR="0026016E" w:rsidRPr="0026016E" w:rsidRDefault="0026016E" w:rsidP="0026016E">
      <w:r w:rsidRPr="0026016E">
        <w:t>        .inactive-message p {</w:t>
      </w:r>
    </w:p>
    <w:p w14:paraId="3D73D8B3" w14:textId="77777777" w:rsidR="0026016E" w:rsidRPr="0026016E" w:rsidRDefault="0026016E" w:rsidP="0026016E">
      <w:r w:rsidRPr="0026016E">
        <w:t>            font-size: 16px;</w:t>
      </w:r>
    </w:p>
    <w:p w14:paraId="204D26D1" w14:textId="77777777" w:rsidR="0026016E" w:rsidRPr="0026016E" w:rsidRDefault="0026016E" w:rsidP="0026016E">
      <w:r w:rsidRPr="0026016E">
        <w:t>            max-width: 600px;</w:t>
      </w:r>
    </w:p>
    <w:p w14:paraId="4AD6E6F5" w14:textId="77777777" w:rsidR="0026016E" w:rsidRPr="0026016E" w:rsidRDefault="0026016E" w:rsidP="0026016E">
      <w:r w:rsidRPr="0026016E">
        <w:t>            line-height: 1.6;</w:t>
      </w:r>
    </w:p>
    <w:p w14:paraId="31672656" w14:textId="77777777" w:rsidR="0026016E" w:rsidRPr="0026016E" w:rsidRDefault="0026016E" w:rsidP="0026016E">
      <w:r w:rsidRPr="0026016E">
        <w:t>        }</w:t>
      </w:r>
    </w:p>
    <w:p w14:paraId="5D368935" w14:textId="77777777" w:rsidR="0026016E" w:rsidRPr="0026016E" w:rsidRDefault="0026016E" w:rsidP="0026016E"/>
    <w:p w14:paraId="103A998A" w14:textId="77777777" w:rsidR="0026016E" w:rsidRPr="0026016E" w:rsidRDefault="0026016E" w:rsidP="0026016E">
      <w:r w:rsidRPr="0026016E">
        <w:t>        .inactive-icon {</w:t>
      </w:r>
    </w:p>
    <w:p w14:paraId="3320EA19" w14:textId="77777777" w:rsidR="0026016E" w:rsidRPr="0026016E" w:rsidRDefault="0026016E" w:rsidP="0026016E">
      <w:r w:rsidRPr="0026016E">
        <w:t>            font-size: 48px;</w:t>
      </w:r>
    </w:p>
    <w:p w14:paraId="10C185F2" w14:textId="77777777" w:rsidR="0026016E" w:rsidRPr="0026016E" w:rsidRDefault="0026016E" w:rsidP="0026016E">
      <w:r w:rsidRPr="0026016E">
        <w:t>            color: #1a4d2e;</w:t>
      </w:r>
    </w:p>
    <w:p w14:paraId="6B3C459D" w14:textId="77777777" w:rsidR="0026016E" w:rsidRPr="0026016E" w:rsidRDefault="0026016E" w:rsidP="0026016E">
      <w:r w:rsidRPr="0026016E">
        <w:lastRenderedPageBreak/>
        <w:t>            margin-bottom: 20px;</w:t>
      </w:r>
    </w:p>
    <w:p w14:paraId="02479ACA" w14:textId="77777777" w:rsidR="0026016E" w:rsidRPr="0026016E" w:rsidRDefault="0026016E" w:rsidP="0026016E">
      <w:r w:rsidRPr="0026016E">
        <w:t>        }</w:t>
      </w:r>
    </w:p>
    <w:p w14:paraId="1009E983" w14:textId="77777777" w:rsidR="0026016E" w:rsidRPr="0026016E" w:rsidRDefault="0026016E" w:rsidP="0026016E">
      <w:r w:rsidRPr="0026016E">
        <w:t>        .error-message {</w:t>
      </w:r>
    </w:p>
    <w:p w14:paraId="67500DEC" w14:textId="77777777" w:rsidR="0026016E" w:rsidRPr="0026016E" w:rsidRDefault="0026016E" w:rsidP="0026016E">
      <w:r w:rsidRPr="0026016E">
        <w:t>    color: red;</w:t>
      </w:r>
    </w:p>
    <w:p w14:paraId="05330495" w14:textId="77777777" w:rsidR="0026016E" w:rsidRPr="0026016E" w:rsidRDefault="0026016E" w:rsidP="0026016E">
      <w:r w:rsidRPr="0026016E">
        <w:t>    font-size: 0.9em;</w:t>
      </w:r>
    </w:p>
    <w:p w14:paraId="1143868C" w14:textId="77777777" w:rsidR="0026016E" w:rsidRPr="0026016E" w:rsidRDefault="0026016E" w:rsidP="0026016E">
      <w:r w:rsidRPr="0026016E">
        <w:t>    margin-top: 5px;</w:t>
      </w:r>
    </w:p>
    <w:p w14:paraId="668D6819" w14:textId="77777777" w:rsidR="0026016E" w:rsidRPr="0026016E" w:rsidRDefault="0026016E" w:rsidP="0026016E">
      <w:r w:rsidRPr="0026016E">
        <w:t>    display: block;</w:t>
      </w:r>
    </w:p>
    <w:p w14:paraId="59DF6C9C" w14:textId="77777777" w:rsidR="0026016E" w:rsidRPr="0026016E" w:rsidRDefault="0026016E" w:rsidP="0026016E">
      <w:r w:rsidRPr="0026016E">
        <w:t>}</w:t>
      </w:r>
    </w:p>
    <w:p w14:paraId="6B567B3B" w14:textId="77777777" w:rsidR="0026016E" w:rsidRPr="0026016E" w:rsidRDefault="0026016E" w:rsidP="0026016E">
      <w:r w:rsidRPr="0026016E">
        <w:t>.deactivate-btn {</w:t>
      </w:r>
    </w:p>
    <w:p w14:paraId="6FC2691D" w14:textId="77777777" w:rsidR="0026016E" w:rsidRPr="0026016E" w:rsidRDefault="0026016E" w:rsidP="0026016E">
      <w:r w:rsidRPr="0026016E">
        <w:t>    background-color: #dc2626; /* Red for deactivating */</w:t>
      </w:r>
    </w:p>
    <w:p w14:paraId="10475FEB" w14:textId="77777777" w:rsidR="0026016E" w:rsidRPr="0026016E" w:rsidRDefault="0026016E" w:rsidP="0026016E">
      <w:r w:rsidRPr="0026016E">
        <w:t>    color: white;</w:t>
      </w:r>
    </w:p>
    <w:p w14:paraId="1D3780E2" w14:textId="77777777" w:rsidR="0026016E" w:rsidRPr="0026016E" w:rsidRDefault="0026016E" w:rsidP="0026016E">
      <w:r w:rsidRPr="0026016E">
        <w:t>}</w:t>
      </w:r>
    </w:p>
    <w:p w14:paraId="75580EA7" w14:textId="77777777" w:rsidR="0026016E" w:rsidRPr="0026016E" w:rsidRDefault="0026016E" w:rsidP="0026016E"/>
    <w:p w14:paraId="4E37117B" w14:textId="77777777" w:rsidR="0026016E" w:rsidRPr="0026016E" w:rsidRDefault="0026016E" w:rsidP="0026016E">
      <w:r w:rsidRPr="0026016E">
        <w:t>.activate-btn {</w:t>
      </w:r>
    </w:p>
    <w:p w14:paraId="31A67C6B" w14:textId="77777777" w:rsidR="0026016E" w:rsidRPr="0026016E" w:rsidRDefault="0026016E" w:rsidP="0026016E">
      <w:r w:rsidRPr="0026016E">
        <w:t>    background-color: #1a4d2e; /* Green for activating */</w:t>
      </w:r>
    </w:p>
    <w:p w14:paraId="5AFFDB74" w14:textId="77777777" w:rsidR="0026016E" w:rsidRPr="0026016E" w:rsidRDefault="0026016E" w:rsidP="0026016E">
      <w:r w:rsidRPr="0026016E">
        <w:t>    color: white;</w:t>
      </w:r>
    </w:p>
    <w:p w14:paraId="2492CF07" w14:textId="77777777" w:rsidR="0026016E" w:rsidRPr="0026016E" w:rsidRDefault="0026016E" w:rsidP="0026016E">
      <w:r w:rsidRPr="0026016E">
        <w:t>}</w:t>
      </w:r>
    </w:p>
    <w:p w14:paraId="2F1D09E0" w14:textId="77777777" w:rsidR="0026016E" w:rsidRPr="0026016E" w:rsidRDefault="0026016E" w:rsidP="0026016E"/>
    <w:p w14:paraId="0810910C" w14:textId="77777777" w:rsidR="0026016E" w:rsidRPr="0026016E" w:rsidRDefault="0026016E" w:rsidP="0026016E">
      <w:r w:rsidRPr="0026016E">
        <w:t>.deactivate-btn:hover {</w:t>
      </w:r>
    </w:p>
    <w:p w14:paraId="7E993573" w14:textId="77777777" w:rsidR="0026016E" w:rsidRPr="0026016E" w:rsidRDefault="0026016E" w:rsidP="0026016E">
      <w:r w:rsidRPr="0026016E">
        <w:t>    background-color: #c62828; /* Darker red on hover */</w:t>
      </w:r>
    </w:p>
    <w:p w14:paraId="56A4708A" w14:textId="77777777" w:rsidR="0026016E" w:rsidRPr="0026016E" w:rsidRDefault="0026016E" w:rsidP="0026016E">
      <w:r w:rsidRPr="0026016E">
        <w:t>}</w:t>
      </w:r>
    </w:p>
    <w:p w14:paraId="7D7E5065" w14:textId="77777777" w:rsidR="0026016E" w:rsidRPr="0026016E" w:rsidRDefault="0026016E" w:rsidP="0026016E"/>
    <w:p w14:paraId="71DF32F7" w14:textId="77777777" w:rsidR="0026016E" w:rsidRPr="0026016E" w:rsidRDefault="0026016E" w:rsidP="0026016E">
      <w:r w:rsidRPr="0026016E">
        <w:t>.activate-btn:hover {</w:t>
      </w:r>
    </w:p>
    <w:p w14:paraId="1AB32CBD" w14:textId="77777777" w:rsidR="0026016E" w:rsidRPr="0026016E" w:rsidRDefault="0026016E" w:rsidP="0026016E">
      <w:r w:rsidRPr="0026016E">
        <w:t>    background-color: #155724; /* Darker green on hover */</w:t>
      </w:r>
    </w:p>
    <w:p w14:paraId="66C7FDA3" w14:textId="77777777" w:rsidR="0026016E" w:rsidRPr="0026016E" w:rsidRDefault="0026016E" w:rsidP="0026016E">
      <w:r w:rsidRPr="0026016E">
        <w:t>}</w:t>
      </w:r>
    </w:p>
    <w:p w14:paraId="215A5226" w14:textId="77777777" w:rsidR="0026016E" w:rsidRPr="0026016E" w:rsidRDefault="0026016E" w:rsidP="0026016E">
      <w:r w:rsidRPr="0026016E">
        <w:t>.inactive-product {</w:t>
      </w:r>
    </w:p>
    <w:p w14:paraId="210E3FEB" w14:textId="77777777" w:rsidR="0026016E" w:rsidRPr="0026016E" w:rsidRDefault="0026016E" w:rsidP="0026016E">
      <w:r w:rsidRPr="0026016E">
        <w:t>        opacity: 0.7;</w:t>
      </w:r>
    </w:p>
    <w:p w14:paraId="3AB6D21E" w14:textId="77777777" w:rsidR="0026016E" w:rsidRPr="0026016E" w:rsidRDefault="0026016E" w:rsidP="0026016E">
      <w:r w:rsidRPr="0026016E">
        <w:t>        position: relative;</w:t>
      </w:r>
    </w:p>
    <w:p w14:paraId="12A7A823" w14:textId="77777777" w:rsidR="0026016E" w:rsidRPr="0026016E" w:rsidRDefault="0026016E" w:rsidP="0026016E">
      <w:r w:rsidRPr="0026016E">
        <w:lastRenderedPageBreak/>
        <w:t>        background: #f8f8f8;</w:t>
      </w:r>
    </w:p>
    <w:p w14:paraId="44E9F505" w14:textId="77777777" w:rsidR="0026016E" w:rsidRPr="0026016E" w:rsidRDefault="0026016E" w:rsidP="0026016E">
      <w:r w:rsidRPr="0026016E">
        <w:t>        border: 1px solid #ddd;</w:t>
      </w:r>
    </w:p>
    <w:p w14:paraId="5E69A465" w14:textId="77777777" w:rsidR="0026016E" w:rsidRPr="0026016E" w:rsidRDefault="0026016E" w:rsidP="0026016E">
      <w:r w:rsidRPr="0026016E">
        <w:t>    }</w:t>
      </w:r>
    </w:p>
    <w:p w14:paraId="15D49FE5" w14:textId="77777777" w:rsidR="0026016E" w:rsidRPr="0026016E" w:rsidRDefault="0026016E" w:rsidP="0026016E"/>
    <w:p w14:paraId="1906C892" w14:textId="77777777" w:rsidR="0026016E" w:rsidRPr="0026016E" w:rsidRDefault="0026016E" w:rsidP="0026016E">
      <w:r w:rsidRPr="0026016E">
        <w:t>    .inactive-label {</w:t>
      </w:r>
    </w:p>
    <w:p w14:paraId="34493B3E" w14:textId="77777777" w:rsidR="0026016E" w:rsidRPr="0026016E" w:rsidRDefault="0026016E" w:rsidP="0026016E">
      <w:r w:rsidRPr="0026016E">
        <w:t>        position: absolute;</w:t>
      </w:r>
    </w:p>
    <w:p w14:paraId="787287D2" w14:textId="77777777" w:rsidR="0026016E" w:rsidRPr="0026016E" w:rsidRDefault="0026016E" w:rsidP="0026016E">
      <w:r w:rsidRPr="0026016E">
        <w:t>        top: 10px;</w:t>
      </w:r>
    </w:p>
    <w:p w14:paraId="5CD17C5F" w14:textId="77777777" w:rsidR="0026016E" w:rsidRPr="0026016E" w:rsidRDefault="0026016E" w:rsidP="0026016E">
      <w:r w:rsidRPr="0026016E">
        <w:t>        right: 10px;</w:t>
      </w:r>
    </w:p>
    <w:p w14:paraId="6B9D36BB" w14:textId="77777777" w:rsidR="0026016E" w:rsidRPr="0026016E" w:rsidRDefault="0026016E" w:rsidP="0026016E">
      <w:r w:rsidRPr="0026016E">
        <w:t>        background-color: #dc2626;</w:t>
      </w:r>
    </w:p>
    <w:p w14:paraId="09498532" w14:textId="77777777" w:rsidR="0026016E" w:rsidRPr="0026016E" w:rsidRDefault="0026016E" w:rsidP="0026016E">
      <w:r w:rsidRPr="0026016E">
        <w:t>        color: white;</w:t>
      </w:r>
    </w:p>
    <w:p w14:paraId="648779F2" w14:textId="77777777" w:rsidR="0026016E" w:rsidRPr="0026016E" w:rsidRDefault="0026016E" w:rsidP="0026016E">
      <w:r w:rsidRPr="0026016E">
        <w:t>        padding: 4px 8px;</w:t>
      </w:r>
    </w:p>
    <w:p w14:paraId="3C5E2E41" w14:textId="77777777" w:rsidR="0026016E" w:rsidRPr="0026016E" w:rsidRDefault="0026016E" w:rsidP="0026016E">
      <w:r w:rsidRPr="0026016E">
        <w:t>        border-radius: 4px;</w:t>
      </w:r>
    </w:p>
    <w:p w14:paraId="04213854" w14:textId="77777777" w:rsidR="0026016E" w:rsidRPr="0026016E" w:rsidRDefault="0026016E" w:rsidP="0026016E">
      <w:r w:rsidRPr="0026016E">
        <w:t>        font-size: 0.8em;</w:t>
      </w:r>
    </w:p>
    <w:p w14:paraId="097A9149" w14:textId="77777777" w:rsidR="0026016E" w:rsidRPr="0026016E" w:rsidRDefault="0026016E" w:rsidP="0026016E">
      <w:r w:rsidRPr="0026016E">
        <w:t>        font-weight: bold;</w:t>
      </w:r>
    </w:p>
    <w:p w14:paraId="3E245BC9" w14:textId="77777777" w:rsidR="0026016E" w:rsidRPr="0026016E" w:rsidRDefault="0026016E" w:rsidP="0026016E">
      <w:r w:rsidRPr="0026016E">
        <w:t>    }</w:t>
      </w:r>
    </w:p>
    <w:p w14:paraId="13E205B0" w14:textId="77777777" w:rsidR="0026016E" w:rsidRPr="0026016E" w:rsidRDefault="0026016E" w:rsidP="0026016E"/>
    <w:p w14:paraId="6100F858" w14:textId="77777777" w:rsidR="0026016E" w:rsidRPr="0026016E" w:rsidRDefault="0026016E" w:rsidP="0026016E">
      <w:r w:rsidRPr="0026016E">
        <w:t>    .inactive-product .product-details {</w:t>
      </w:r>
    </w:p>
    <w:p w14:paraId="7D4425C7" w14:textId="77777777" w:rsidR="0026016E" w:rsidRPr="0026016E" w:rsidRDefault="0026016E" w:rsidP="0026016E">
      <w:r w:rsidRPr="0026016E">
        <w:t>        position: relative;</w:t>
      </w:r>
    </w:p>
    <w:p w14:paraId="3A6A2D04" w14:textId="77777777" w:rsidR="0026016E" w:rsidRPr="0026016E" w:rsidRDefault="0026016E" w:rsidP="0026016E">
      <w:r w:rsidRPr="0026016E">
        <w:t>    }</w:t>
      </w:r>
    </w:p>
    <w:p w14:paraId="164DD7AF" w14:textId="77777777" w:rsidR="0026016E" w:rsidRPr="0026016E" w:rsidRDefault="0026016E" w:rsidP="0026016E"/>
    <w:p w14:paraId="43581743" w14:textId="77777777" w:rsidR="0026016E" w:rsidRPr="0026016E" w:rsidRDefault="0026016E" w:rsidP="0026016E">
      <w:r w:rsidRPr="0026016E">
        <w:t>    .inactive-product::after {</w:t>
      </w:r>
    </w:p>
    <w:p w14:paraId="25813225" w14:textId="77777777" w:rsidR="0026016E" w:rsidRPr="0026016E" w:rsidRDefault="0026016E" w:rsidP="0026016E">
      <w:r w:rsidRPr="0026016E">
        <w:t>        content: '';</w:t>
      </w:r>
    </w:p>
    <w:p w14:paraId="686D6FE2" w14:textId="77777777" w:rsidR="0026016E" w:rsidRPr="0026016E" w:rsidRDefault="0026016E" w:rsidP="0026016E">
      <w:r w:rsidRPr="0026016E">
        <w:t>        position: absolute;</w:t>
      </w:r>
    </w:p>
    <w:p w14:paraId="496A2504" w14:textId="77777777" w:rsidR="0026016E" w:rsidRPr="0026016E" w:rsidRDefault="0026016E" w:rsidP="0026016E">
      <w:r w:rsidRPr="0026016E">
        <w:t>        top: 0;</w:t>
      </w:r>
    </w:p>
    <w:p w14:paraId="081AE439" w14:textId="77777777" w:rsidR="0026016E" w:rsidRPr="0026016E" w:rsidRDefault="0026016E" w:rsidP="0026016E">
      <w:r w:rsidRPr="0026016E">
        <w:t>        left: 0;</w:t>
      </w:r>
    </w:p>
    <w:p w14:paraId="0AB2030D" w14:textId="77777777" w:rsidR="0026016E" w:rsidRPr="0026016E" w:rsidRDefault="0026016E" w:rsidP="0026016E">
      <w:r w:rsidRPr="0026016E">
        <w:t>        right: 0;</w:t>
      </w:r>
    </w:p>
    <w:p w14:paraId="6A2BC0DE" w14:textId="77777777" w:rsidR="0026016E" w:rsidRPr="0026016E" w:rsidRDefault="0026016E" w:rsidP="0026016E">
      <w:r w:rsidRPr="0026016E">
        <w:t>        bottom: 0;</w:t>
      </w:r>
    </w:p>
    <w:p w14:paraId="2B92F8DD" w14:textId="77777777" w:rsidR="0026016E" w:rsidRPr="0026016E" w:rsidRDefault="0026016E" w:rsidP="0026016E">
      <w:r w:rsidRPr="0026016E">
        <w:t>        background: rgba(255, 255, 255, 0.1);</w:t>
      </w:r>
    </w:p>
    <w:p w14:paraId="4062058F" w14:textId="77777777" w:rsidR="0026016E" w:rsidRPr="0026016E" w:rsidRDefault="0026016E" w:rsidP="0026016E">
      <w:r w:rsidRPr="0026016E">
        <w:lastRenderedPageBreak/>
        <w:t>        pointer-events: none;</w:t>
      </w:r>
    </w:p>
    <w:p w14:paraId="0B7C1F89" w14:textId="77777777" w:rsidR="0026016E" w:rsidRPr="0026016E" w:rsidRDefault="0026016E" w:rsidP="0026016E">
      <w:r w:rsidRPr="0026016E">
        <w:t>    }</w:t>
      </w:r>
    </w:p>
    <w:p w14:paraId="33D2836B" w14:textId="77777777" w:rsidR="0026016E" w:rsidRPr="0026016E" w:rsidRDefault="0026016E" w:rsidP="0026016E"/>
    <w:p w14:paraId="2E085FA3" w14:textId="77777777" w:rsidR="0026016E" w:rsidRPr="0026016E" w:rsidRDefault="0026016E" w:rsidP="0026016E">
      <w:r w:rsidRPr="0026016E">
        <w:t>    .activate-btn {</w:t>
      </w:r>
    </w:p>
    <w:p w14:paraId="1249B9CC" w14:textId="77777777" w:rsidR="0026016E" w:rsidRPr="0026016E" w:rsidRDefault="0026016E" w:rsidP="0026016E">
      <w:r w:rsidRPr="0026016E">
        <w:t>        background-color: #1a4d2e;</w:t>
      </w:r>
    </w:p>
    <w:p w14:paraId="316988D3" w14:textId="77777777" w:rsidR="0026016E" w:rsidRPr="0026016E" w:rsidRDefault="0026016E" w:rsidP="0026016E">
      <w:r w:rsidRPr="0026016E">
        <w:t>        color: white;</w:t>
      </w:r>
    </w:p>
    <w:p w14:paraId="38B2C598" w14:textId="77777777" w:rsidR="0026016E" w:rsidRPr="0026016E" w:rsidRDefault="0026016E" w:rsidP="0026016E">
      <w:r w:rsidRPr="0026016E">
        <w:t>        padding: 5px 10px;</w:t>
      </w:r>
    </w:p>
    <w:p w14:paraId="3D5321E0" w14:textId="77777777" w:rsidR="0026016E" w:rsidRPr="0026016E" w:rsidRDefault="0026016E" w:rsidP="0026016E">
      <w:r w:rsidRPr="0026016E">
        <w:t>        border: none;</w:t>
      </w:r>
    </w:p>
    <w:p w14:paraId="3947570E" w14:textId="77777777" w:rsidR="0026016E" w:rsidRPr="0026016E" w:rsidRDefault="0026016E" w:rsidP="0026016E">
      <w:r w:rsidRPr="0026016E">
        <w:t>        border-radius: 4px;</w:t>
      </w:r>
    </w:p>
    <w:p w14:paraId="00E39546" w14:textId="77777777" w:rsidR="0026016E" w:rsidRPr="0026016E" w:rsidRDefault="0026016E" w:rsidP="0026016E">
      <w:r w:rsidRPr="0026016E">
        <w:t>        cursor: pointer;</w:t>
      </w:r>
    </w:p>
    <w:p w14:paraId="35E24219" w14:textId="77777777" w:rsidR="0026016E" w:rsidRPr="0026016E" w:rsidRDefault="0026016E" w:rsidP="0026016E">
      <w:r w:rsidRPr="0026016E">
        <w:t>    }</w:t>
      </w:r>
    </w:p>
    <w:p w14:paraId="440E7E3E" w14:textId="77777777" w:rsidR="0026016E" w:rsidRPr="0026016E" w:rsidRDefault="0026016E" w:rsidP="0026016E"/>
    <w:p w14:paraId="7B0DE890" w14:textId="77777777" w:rsidR="0026016E" w:rsidRPr="0026016E" w:rsidRDefault="0026016E" w:rsidP="0026016E">
      <w:r w:rsidRPr="0026016E">
        <w:t>    .deactivate-btn {</w:t>
      </w:r>
    </w:p>
    <w:p w14:paraId="5F9FC68F" w14:textId="77777777" w:rsidR="0026016E" w:rsidRPr="0026016E" w:rsidRDefault="0026016E" w:rsidP="0026016E">
      <w:r w:rsidRPr="0026016E">
        <w:t>        background-color: #dc2626;</w:t>
      </w:r>
    </w:p>
    <w:p w14:paraId="0F914BAC" w14:textId="77777777" w:rsidR="0026016E" w:rsidRPr="0026016E" w:rsidRDefault="0026016E" w:rsidP="0026016E">
      <w:r w:rsidRPr="0026016E">
        <w:t>        color: white;</w:t>
      </w:r>
    </w:p>
    <w:p w14:paraId="5410B24A" w14:textId="77777777" w:rsidR="0026016E" w:rsidRPr="0026016E" w:rsidRDefault="0026016E" w:rsidP="0026016E">
      <w:r w:rsidRPr="0026016E">
        <w:t>        padding: 5px 10px;</w:t>
      </w:r>
    </w:p>
    <w:p w14:paraId="1F94B28D" w14:textId="77777777" w:rsidR="0026016E" w:rsidRPr="0026016E" w:rsidRDefault="0026016E" w:rsidP="0026016E">
      <w:r w:rsidRPr="0026016E">
        <w:t>        border: none;</w:t>
      </w:r>
    </w:p>
    <w:p w14:paraId="269293C1" w14:textId="77777777" w:rsidR="0026016E" w:rsidRPr="0026016E" w:rsidRDefault="0026016E" w:rsidP="0026016E">
      <w:r w:rsidRPr="0026016E">
        <w:t>        border-radius: 4px;</w:t>
      </w:r>
    </w:p>
    <w:p w14:paraId="603B265B" w14:textId="77777777" w:rsidR="0026016E" w:rsidRPr="0026016E" w:rsidRDefault="0026016E" w:rsidP="0026016E">
      <w:r w:rsidRPr="0026016E">
        <w:t>        cursor: pointer;</w:t>
      </w:r>
    </w:p>
    <w:p w14:paraId="583B69B1" w14:textId="77777777" w:rsidR="0026016E" w:rsidRPr="0026016E" w:rsidRDefault="0026016E" w:rsidP="0026016E">
      <w:r w:rsidRPr="0026016E">
        <w:t>    }</w:t>
      </w:r>
    </w:p>
    <w:p w14:paraId="7A529612" w14:textId="77777777" w:rsidR="0026016E" w:rsidRPr="0026016E" w:rsidRDefault="0026016E" w:rsidP="0026016E"/>
    <w:p w14:paraId="4D542A86" w14:textId="77777777" w:rsidR="0026016E" w:rsidRPr="0026016E" w:rsidRDefault="0026016E" w:rsidP="0026016E">
      <w:r w:rsidRPr="0026016E">
        <w:t>    .activate-btn:hover {</w:t>
      </w:r>
    </w:p>
    <w:p w14:paraId="30F0256E" w14:textId="77777777" w:rsidR="0026016E" w:rsidRPr="0026016E" w:rsidRDefault="0026016E" w:rsidP="0026016E">
      <w:r w:rsidRPr="0026016E">
        <w:t>        background-color: #155724;</w:t>
      </w:r>
    </w:p>
    <w:p w14:paraId="07D8C322" w14:textId="77777777" w:rsidR="0026016E" w:rsidRPr="0026016E" w:rsidRDefault="0026016E" w:rsidP="0026016E">
      <w:r w:rsidRPr="0026016E">
        <w:t>    }</w:t>
      </w:r>
    </w:p>
    <w:p w14:paraId="21C29E7C" w14:textId="77777777" w:rsidR="0026016E" w:rsidRPr="0026016E" w:rsidRDefault="0026016E" w:rsidP="0026016E"/>
    <w:p w14:paraId="4246B830" w14:textId="77777777" w:rsidR="0026016E" w:rsidRPr="0026016E" w:rsidRDefault="0026016E" w:rsidP="0026016E">
      <w:r w:rsidRPr="0026016E">
        <w:t>    .deactivate-btn:hover {</w:t>
      </w:r>
    </w:p>
    <w:p w14:paraId="2E14EBAB" w14:textId="77777777" w:rsidR="0026016E" w:rsidRPr="0026016E" w:rsidRDefault="0026016E" w:rsidP="0026016E">
      <w:r w:rsidRPr="0026016E">
        <w:t>        background-color: #c62828;</w:t>
      </w:r>
    </w:p>
    <w:p w14:paraId="73A1DDFA" w14:textId="77777777" w:rsidR="0026016E" w:rsidRPr="0026016E" w:rsidRDefault="0026016E" w:rsidP="0026016E">
      <w:r w:rsidRPr="0026016E">
        <w:t>    }</w:t>
      </w:r>
    </w:p>
    <w:p w14:paraId="23CDBE60" w14:textId="77777777" w:rsidR="0026016E" w:rsidRPr="0026016E" w:rsidRDefault="0026016E" w:rsidP="0026016E">
      <w:r w:rsidRPr="0026016E">
        <w:lastRenderedPageBreak/>
        <w:t>    &lt;/style&gt;</w:t>
      </w:r>
    </w:p>
    <w:p w14:paraId="270D3AC6" w14:textId="77777777" w:rsidR="0026016E" w:rsidRPr="0026016E" w:rsidRDefault="0026016E" w:rsidP="0026016E">
      <w:r w:rsidRPr="0026016E">
        <w:t>&lt;/head&gt;</w:t>
      </w:r>
    </w:p>
    <w:p w14:paraId="419485DC" w14:textId="77777777" w:rsidR="0026016E" w:rsidRPr="0026016E" w:rsidRDefault="0026016E" w:rsidP="0026016E">
      <w:r w:rsidRPr="0026016E">
        <w:t>&lt;body&gt;</w:t>
      </w:r>
    </w:p>
    <w:p w14:paraId="79E03125" w14:textId="77777777" w:rsidR="0026016E" w:rsidRPr="0026016E" w:rsidRDefault="0026016E" w:rsidP="0026016E">
      <w:r w:rsidRPr="0026016E">
        <w:t>    &lt;nav class="sidebar"&gt;</w:t>
      </w:r>
    </w:p>
    <w:p w14:paraId="28CA4BAF" w14:textId="77777777" w:rsidR="0026016E" w:rsidRPr="0026016E" w:rsidRDefault="0026016E" w:rsidP="0026016E">
      <w:r w:rsidRPr="0026016E">
        <w:t>        &lt;div class="sidebar-header"&gt;</w:t>
      </w:r>
    </w:p>
    <w:p w14:paraId="73C63A22" w14:textId="77777777" w:rsidR="0026016E" w:rsidRPr="0026016E" w:rsidRDefault="0026016E" w:rsidP="0026016E">
      <w:r w:rsidRPr="0026016E">
        <w:t>            &lt;h2&gt;Farmfolio&lt;/h2&gt;</w:t>
      </w:r>
    </w:p>
    <w:p w14:paraId="16B12816" w14:textId="77777777" w:rsidR="0026016E" w:rsidRPr="0026016E" w:rsidRDefault="0026016E" w:rsidP="0026016E">
      <w:r w:rsidRPr="0026016E">
        <w:t>           </w:t>
      </w:r>
    </w:p>
    <w:p w14:paraId="255B7FAD" w14:textId="77777777" w:rsidR="0026016E" w:rsidRPr="0026016E" w:rsidRDefault="0026016E" w:rsidP="0026016E">
      <w:r w:rsidRPr="0026016E">
        <w:t>        &lt;/div&gt;</w:t>
      </w:r>
    </w:p>
    <w:p w14:paraId="423DE5B7" w14:textId="77777777" w:rsidR="0026016E" w:rsidRPr="0026016E" w:rsidRDefault="0026016E" w:rsidP="0026016E">
      <w:r w:rsidRPr="0026016E">
        <w:t>        &lt;ul class="sidebar-menu"&gt;</w:t>
      </w:r>
    </w:p>
    <w:p w14:paraId="5BA27D76" w14:textId="77777777" w:rsidR="0026016E" w:rsidRPr="0026016E" w:rsidRDefault="0026016E" w:rsidP="0026016E">
      <w:r w:rsidRPr="0026016E">
        <w:t>            &lt;li&gt;&lt;a href="farm.php"&gt;&lt;i class="fas fa-home"&gt;&lt;/i&gt;&lt;span&gt;Dashboard&lt;/span&gt;&lt;/a&gt;&lt;/li&gt;</w:t>
      </w:r>
    </w:p>
    <w:p w14:paraId="03B40BDC" w14:textId="77777777" w:rsidR="0026016E" w:rsidRPr="0026016E" w:rsidRDefault="0026016E" w:rsidP="0026016E">
      <w:r w:rsidRPr="0026016E">
        <w:t>            &lt;li&gt;&lt;a href="product.php" class="active"&gt;&lt;i class="fas fa-box"&gt;&lt;/i&gt;&lt;span&gt;Products&lt;/span&gt;&lt;/a&gt;&lt;/li&gt;</w:t>
      </w:r>
    </w:p>
    <w:p w14:paraId="2D37B14B" w14:textId="77777777" w:rsidR="0026016E" w:rsidRPr="0026016E" w:rsidRDefault="0026016E" w:rsidP="0026016E">
      <w:r w:rsidRPr="0026016E">
        <w:t>            &lt;li&gt;&lt;a href="image.php"&gt;&lt;i class="fas fa-image"&gt;&lt;/i&gt;&lt;span&gt;Farm Images&lt;/span&gt;&lt;/a&gt;&lt;/li&gt;</w:t>
      </w:r>
    </w:p>
    <w:p w14:paraId="4C9950D4" w14:textId="77777777" w:rsidR="0026016E" w:rsidRPr="0026016E" w:rsidRDefault="0026016E" w:rsidP="0026016E">
      <w:r w:rsidRPr="0026016E">
        <w:t>            &lt;li&gt;&lt;a href="event.php"&gt;&lt;i class="fas fa-calendar"&gt;&lt;/i&gt;&lt;span&gt;Events&lt;/span&gt;&lt;/a&gt;&lt;/li&gt;</w:t>
      </w:r>
    </w:p>
    <w:p w14:paraId="30BEB2E7" w14:textId="77777777" w:rsidR="0026016E" w:rsidRPr="0026016E" w:rsidRDefault="0026016E" w:rsidP="0026016E">
      <w:r w:rsidRPr="0026016E">
        <w:t>            &lt;li&gt;&lt;a href="review.php"&gt;&lt;i class="fas fa-star"&gt;&lt;/i&gt;&lt;span&gt;Reviews&lt;/span&gt;&lt;/a&gt;&lt;/li&gt;</w:t>
      </w:r>
    </w:p>
    <w:p w14:paraId="1EE21240" w14:textId="77777777" w:rsidR="0026016E" w:rsidRPr="0026016E" w:rsidRDefault="0026016E" w:rsidP="0026016E">
      <w:r w:rsidRPr="0026016E">
        <w:t>            &lt;li&gt;&lt;a href="#"&gt;&lt;i class="fas fa-truck"&gt;&lt;/i&gt;&lt;span&gt;Orders&lt;/span&gt;&lt;/a&gt;&lt;/li&gt;</w:t>
      </w:r>
    </w:p>
    <w:p w14:paraId="61E2DBEB" w14:textId="77777777" w:rsidR="0026016E" w:rsidRPr="0026016E" w:rsidRDefault="0026016E" w:rsidP="0026016E">
      <w:r w:rsidRPr="0026016E">
        <w:t>            &lt;li&gt;&lt;a href="about.php"&gt;&lt;i class="fas fa-info-circle"&gt;&lt;/i&gt;&lt;span&gt;Farm Details &lt;/span&gt;&lt;/a&gt;&lt;/li&gt;</w:t>
      </w:r>
    </w:p>
    <w:p w14:paraId="571BA8D3" w14:textId="77777777" w:rsidR="0026016E" w:rsidRPr="0026016E" w:rsidRDefault="0026016E" w:rsidP="0026016E">
      <w:r w:rsidRPr="0026016E">
        <w:t>            &lt;!-- &lt;li&gt;&lt;a href="#"&gt;&lt;i class="fas fa-info-circle"&gt;&lt;/i&gt;&lt;span&gt;About&lt;/span&gt;&lt;/a&gt;&lt;/li&gt; --&gt;</w:t>
      </w:r>
    </w:p>
    <w:p w14:paraId="5B289A6A" w14:textId="77777777" w:rsidR="0026016E" w:rsidRPr="0026016E" w:rsidRDefault="0026016E" w:rsidP="0026016E">
      <w:r w:rsidRPr="0026016E">
        <w:t>        &lt;/ul&gt;</w:t>
      </w:r>
    </w:p>
    <w:p w14:paraId="3FB8C6B3" w14:textId="77777777" w:rsidR="0026016E" w:rsidRPr="0026016E" w:rsidRDefault="0026016E" w:rsidP="0026016E">
      <w:r w:rsidRPr="0026016E">
        <w:t>    &lt;/nav&gt;</w:t>
      </w:r>
    </w:p>
    <w:p w14:paraId="2EAB93F9" w14:textId="77777777" w:rsidR="0026016E" w:rsidRPr="0026016E" w:rsidRDefault="0026016E" w:rsidP="0026016E"/>
    <w:p w14:paraId="07589439" w14:textId="77777777" w:rsidR="0026016E" w:rsidRPr="0026016E" w:rsidRDefault="0026016E" w:rsidP="0026016E">
      <w:r w:rsidRPr="0026016E">
        <w:t>    &lt;div class="main-content"&gt;</w:t>
      </w:r>
    </w:p>
    <w:p w14:paraId="6C3AFD3C" w14:textId="77777777" w:rsidR="0026016E" w:rsidRPr="0026016E" w:rsidRDefault="0026016E" w:rsidP="0026016E">
      <w:r w:rsidRPr="0026016E">
        <w:t>    &lt;div class="dashboard-header"&gt;</w:t>
      </w:r>
    </w:p>
    <w:p w14:paraId="2E11DF48" w14:textId="77777777" w:rsidR="0026016E" w:rsidRPr="0026016E" w:rsidRDefault="0026016E" w:rsidP="0026016E">
      <w:r w:rsidRPr="0026016E">
        <w:t>                &lt;?php if(isset($row['farm_name'])&amp;&amp;isset($_SESSION['username'])){?&gt;</w:t>
      </w:r>
    </w:p>
    <w:p w14:paraId="7EAFA9FD" w14:textId="77777777" w:rsidR="0026016E" w:rsidRPr="0026016E" w:rsidRDefault="0026016E" w:rsidP="0026016E">
      <w:r w:rsidRPr="0026016E">
        <w:lastRenderedPageBreak/>
        <w:t>                &lt;h1&gt;&lt;?php echo $row['farm_name'];?&gt;&lt;/h1&gt;</w:t>
      </w:r>
    </w:p>
    <w:p w14:paraId="34195123" w14:textId="77777777" w:rsidR="0026016E" w:rsidRPr="0026016E" w:rsidRDefault="0026016E" w:rsidP="0026016E">
      <w:r w:rsidRPr="0026016E">
        <w:t>                &lt;div class="user-section"&gt;</w:t>
      </w:r>
    </w:p>
    <w:p w14:paraId="4A4A79DD" w14:textId="77777777" w:rsidR="0026016E" w:rsidRPr="0026016E" w:rsidRDefault="0026016E" w:rsidP="0026016E">
      <w:r w:rsidRPr="0026016E">
        <w:t>                    &lt;span&gt;Welcome, &lt;?php echo $_SESSION['username'];?&gt;&lt;/span&gt;</w:t>
      </w:r>
    </w:p>
    <w:p w14:paraId="2631FE6F" w14:textId="77777777" w:rsidR="0026016E" w:rsidRPr="0026016E" w:rsidRDefault="0026016E" w:rsidP="0026016E">
      <w:r w:rsidRPr="0026016E">
        <w:t>                    &lt;a href="http://localhost/mini%20project/logout/logout.php"&gt;&lt;button class="logout-btn"&gt;&lt;i class="fas fa-sign-out-alt"&gt;&lt;/i&gt; Logout&lt;/button&gt;&lt;/a&gt;</w:t>
      </w:r>
    </w:p>
    <w:p w14:paraId="66FAB86C" w14:textId="77777777" w:rsidR="0026016E" w:rsidRPr="0026016E" w:rsidRDefault="0026016E" w:rsidP="0026016E">
      <w:r w:rsidRPr="0026016E">
        <w:t>                &lt;/div&gt;</w:t>
      </w:r>
    </w:p>
    <w:p w14:paraId="3B81E7BE" w14:textId="77777777" w:rsidR="0026016E" w:rsidRPr="0026016E" w:rsidRDefault="0026016E" w:rsidP="0026016E">
      <w:r w:rsidRPr="0026016E">
        <w:t>                &lt;?php }else{?&gt;</w:t>
      </w:r>
    </w:p>
    <w:p w14:paraId="01A43C11" w14:textId="77777777" w:rsidR="0026016E" w:rsidRPr="0026016E" w:rsidRDefault="0026016E" w:rsidP="0026016E">
      <w:r w:rsidRPr="0026016E">
        <w:t>                    &lt;h1&gt;Farm Dashboard&lt;/h1&gt;</w:t>
      </w:r>
    </w:p>
    <w:p w14:paraId="14A11C10" w14:textId="77777777" w:rsidR="0026016E" w:rsidRPr="0026016E" w:rsidRDefault="0026016E" w:rsidP="0026016E">
      <w:r w:rsidRPr="0026016E">
        <w:t>                &lt;div class="user-section"&gt;</w:t>
      </w:r>
    </w:p>
    <w:p w14:paraId="03BE5B06" w14:textId="77777777" w:rsidR="0026016E" w:rsidRPr="0026016E" w:rsidRDefault="0026016E" w:rsidP="0026016E">
      <w:r w:rsidRPr="0026016E">
        <w:t>                    &lt;span&gt;Welcome,&lt;/span&gt;</w:t>
      </w:r>
    </w:p>
    <w:p w14:paraId="38B69F8D" w14:textId="77777777" w:rsidR="0026016E" w:rsidRPr="0026016E" w:rsidRDefault="0026016E" w:rsidP="0026016E">
      <w:r w:rsidRPr="0026016E">
        <w:t>                    &lt;a href="http://localhost/mini%20project/logout/logout.php"&gt;&lt;button class="logout-btn"&gt;&lt;i class="fas fa-sign-out-alt"&gt;&lt;/i&gt; Logout&lt;/button&gt;&lt;/a&gt;</w:t>
      </w:r>
    </w:p>
    <w:p w14:paraId="5113C66A" w14:textId="77777777" w:rsidR="0026016E" w:rsidRPr="0026016E" w:rsidRDefault="0026016E" w:rsidP="0026016E">
      <w:r w:rsidRPr="0026016E">
        <w:t>                &lt;/div&gt;&lt;?php }?&gt;</w:t>
      </w:r>
    </w:p>
    <w:p w14:paraId="7EAFBF19" w14:textId="77777777" w:rsidR="0026016E" w:rsidRPr="0026016E" w:rsidRDefault="0026016E" w:rsidP="0026016E">
      <w:r w:rsidRPr="0026016E">
        <w:t>            &lt;/div&gt;s</w:t>
      </w:r>
    </w:p>
    <w:p w14:paraId="3743262E" w14:textId="77777777" w:rsidR="0026016E" w:rsidRPr="0026016E" w:rsidRDefault="0026016E" w:rsidP="0026016E">
      <w:r w:rsidRPr="0026016E">
        <w:t>        &lt;?php if($is_farm_active): ?&gt;</w:t>
      </w:r>
    </w:p>
    <w:p w14:paraId="261C958B" w14:textId="77777777" w:rsidR="0026016E" w:rsidRPr="0026016E" w:rsidRDefault="0026016E" w:rsidP="0026016E">
      <w:r w:rsidRPr="0026016E">
        <w:t>            &lt;div class="product-container"&gt;</w:t>
      </w:r>
    </w:p>
    <w:p w14:paraId="31A1BF60" w14:textId="77777777" w:rsidR="0026016E" w:rsidRPr="0026016E" w:rsidRDefault="0026016E" w:rsidP="0026016E">
      <w:r w:rsidRPr="0026016E">
        <w:t>                &lt;div class="product-header"&gt;</w:t>
      </w:r>
    </w:p>
    <w:p w14:paraId="2537A376" w14:textId="77777777" w:rsidR="0026016E" w:rsidRPr="0026016E" w:rsidRDefault="0026016E" w:rsidP="0026016E">
      <w:r w:rsidRPr="0026016E">
        <w:t>                    &lt;h1&gt;Products&lt;/h1&gt;</w:t>
      </w:r>
    </w:p>
    <w:p w14:paraId="6286BAAF" w14:textId="77777777" w:rsidR="0026016E" w:rsidRPr="0026016E" w:rsidRDefault="0026016E" w:rsidP="0026016E">
      <w:r w:rsidRPr="0026016E">
        <w:t>                    &lt;button class="add-product-btn" onclick="openModal()"&gt;</w:t>
      </w:r>
    </w:p>
    <w:p w14:paraId="65B4BD17" w14:textId="77777777" w:rsidR="0026016E" w:rsidRPr="0026016E" w:rsidRDefault="0026016E" w:rsidP="0026016E">
      <w:r w:rsidRPr="0026016E">
        <w:t>                        &lt;i class="fas fa-plus"&gt;&lt;/i&gt;</w:t>
      </w:r>
    </w:p>
    <w:p w14:paraId="61C6FC50" w14:textId="77777777" w:rsidR="0026016E" w:rsidRPr="0026016E" w:rsidRDefault="0026016E" w:rsidP="0026016E">
      <w:r w:rsidRPr="0026016E">
        <w:t>                        Add New Product</w:t>
      </w:r>
    </w:p>
    <w:p w14:paraId="29CA648D" w14:textId="77777777" w:rsidR="0026016E" w:rsidRPr="0026016E" w:rsidRDefault="0026016E" w:rsidP="0026016E">
      <w:r w:rsidRPr="0026016E">
        <w:t>                    &lt;/button&gt;</w:t>
      </w:r>
    </w:p>
    <w:p w14:paraId="548046BE" w14:textId="77777777" w:rsidR="0026016E" w:rsidRPr="0026016E" w:rsidRDefault="0026016E" w:rsidP="0026016E">
      <w:r w:rsidRPr="0026016E">
        <w:t>                &lt;/div&gt;</w:t>
      </w:r>
    </w:p>
    <w:p w14:paraId="5826D8D7" w14:textId="77777777" w:rsidR="0026016E" w:rsidRPr="0026016E" w:rsidRDefault="0026016E" w:rsidP="0026016E"/>
    <w:p w14:paraId="65598692" w14:textId="77777777" w:rsidR="0026016E" w:rsidRPr="0026016E" w:rsidRDefault="0026016E" w:rsidP="0026016E">
      <w:r w:rsidRPr="0026016E">
        <w:t>                &lt;div class="product-grid"&gt;</w:t>
      </w:r>
    </w:p>
    <w:p w14:paraId="368C8068" w14:textId="77777777" w:rsidR="0026016E" w:rsidRPr="0026016E" w:rsidRDefault="0026016E" w:rsidP="0026016E">
      <w:r w:rsidRPr="0026016E">
        <w:t>                    &lt;!-- Product cards will be dynamically added here --&gt;</w:t>
      </w:r>
    </w:p>
    <w:p w14:paraId="4726E8CD" w14:textId="77777777" w:rsidR="0026016E" w:rsidRPr="0026016E" w:rsidRDefault="0026016E" w:rsidP="0026016E">
      <w:r w:rsidRPr="0026016E">
        <w:t>                &lt;/div&gt;</w:t>
      </w:r>
    </w:p>
    <w:p w14:paraId="3ABDE434" w14:textId="77777777" w:rsidR="0026016E" w:rsidRPr="0026016E" w:rsidRDefault="0026016E" w:rsidP="0026016E">
      <w:r w:rsidRPr="0026016E">
        <w:t>            &lt;/div&gt;</w:t>
      </w:r>
    </w:p>
    <w:p w14:paraId="21E86FAA" w14:textId="77777777" w:rsidR="0026016E" w:rsidRPr="0026016E" w:rsidRDefault="0026016E" w:rsidP="0026016E"/>
    <w:p w14:paraId="6D109F40" w14:textId="77777777" w:rsidR="0026016E" w:rsidRPr="0026016E" w:rsidRDefault="0026016E" w:rsidP="0026016E">
      <w:r w:rsidRPr="0026016E">
        <w:lastRenderedPageBreak/>
        <w:t>            &lt;!-- Add/Edit Product Modal --&gt;</w:t>
      </w:r>
    </w:p>
    <w:p w14:paraId="31BA59EE" w14:textId="77777777" w:rsidR="0026016E" w:rsidRPr="0026016E" w:rsidRDefault="0026016E" w:rsidP="0026016E">
      <w:r w:rsidRPr="0026016E">
        <w:t>            &lt;div class="modal" id="productModal"&gt;</w:t>
      </w:r>
    </w:p>
    <w:p w14:paraId="5518C6B7" w14:textId="77777777" w:rsidR="0026016E" w:rsidRPr="0026016E" w:rsidRDefault="0026016E" w:rsidP="0026016E">
      <w:r w:rsidRPr="0026016E">
        <w:t>                &lt;div class="modal-content"&gt;</w:t>
      </w:r>
    </w:p>
    <w:p w14:paraId="328C50B8" w14:textId="77777777" w:rsidR="0026016E" w:rsidRPr="0026016E" w:rsidRDefault="0026016E" w:rsidP="0026016E">
      <w:r w:rsidRPr="0026016E">
        <w:t>                    &lt;h2 id="modalTitle"&gt;Add New Product&lt;/h2&gt;</w:t>
      </w:r>
    </w:p>
    <w:p w14:paraId="4C016E72" w14:textId="77777777" w:rsidR="0026016E" w:rsidRPr="0026016E" w:rsidRDefault="0026016E" w:rsidP="0026016E">
      <w:r w:rsidRPr="0026016E">
        <w:t>                    &lt;form id="productForm" method="POST"&gt;</w:t>
      </w:r>
    </w:p>
    <w:p w14:paraId="6DF6EFD1" w14:textId="77777777" w:rsidR="0026016E" w:rsidRPr="0026016E" w:rsidRDefault="0026016E" w:rsidP="0026016E">
      <w:r w:rsidRPr="0026016E">
        <w:t>                        &lt;input type="hidden" id="product_id" name="product_id"&gt;</w:t>
      </w:r>
    </w:p>
    <w:p w14:paraId="355B0E0D" w14:textId="77777777" w:rsidR="0026016E" w:rsidRPr="0026016E" w:rsidRDefault="0026016E" w:rsidP="0026016E">
      <w:r w:rsidRPr="0026016E">
        <w:t>                        &lt;div class="form-group"&gt;</w:t>
      </w:r>
    </w:p>
    <w:p w14:paraId="0136DC92" w14:textId="77777777" w:rsidR="0026016E" w:rsidRPr="0026016E" w:rsidRDefault="0026016E" w:rsidP="0026016E">
      <w:r w:rsidRPr="0026016E">
        <w:t>    &lt;label for="productName"&gt;Product Name&lt;/label&gt;</w:t>
      </w:r>
    </w:p>
    <w:p w14:paraId="30B88A55" w14:textId="77777777" w:rsidR="0026016E" w:rsidRPr="0026016E" w:rsidRDefault="0026016E" w:rsidP="0026016E">
      <w:r w:rsidRPr="0026016E">
        <w:t>    &lt;input type="text" id="productName" name="productName" required&gt;</w:t>
      </w:r>
    </w:p>
    <w:p w14:paraId="329FA8B0" w14:textId="77777777" w:rsidR="0026016E" w:rsidRPr="0026016E" w:rsidRDefault="0026016E" w:rsidP="0026016E">
      <w:r w:rsidRPr="0026016E">
        <w:t>    &lt;!-- Error message will be inserted here --&gt;</w:t>
      </w:r>
    </w:p>
    <w:p w14:paraId="321723B2" w14:textId="77777777" w:rsidR="0026016E" w:rsidRPr="0026016E" w:rsidRDefault="0026016E" w:rsidP="0026016E">
      <w:r w:rsidRPr="0026016E">
        <w:t>&lt;/div&gt;</w:t>
      </w:r>
    </w:p>
    <w:p w14:paraId="3CC124E4" w14:textId="77777777" w:rsidR="0026016E" w:rsidRPr="0026016E" w:rsidRDefault="0026016E" w:rsidP="0026016E">
      <w:r w:rsidRPr="0026016E">
        <w:t>                        &lt;div class="form-group"&gt;</w:t>
      </w:r>
    </w:p>
    <w:p w14:paraId="58B10A04" w14:textId="77777777" w:rsidR="0026016E" w:rsidRPr="0026016E" w:rsidRDefault="0026016E" w:rsidP="0026016E">
      <w:r w:rsidRPr="0026016E">
        <w:t>        &lt;label for="productCategory"&gt;Category*&lt;/label&gt;</w:t>
      </w:r>
    </w:p>
    <w:p w14:paraId="1ADA330B" w14:textId="77777777" w:rsidR="0026016E" w:rsidRPr="0026016E" w:rsidRDefault="0026016E" w:rsidP="0026016E">
      <w:r w:rsidRPr="0026016E">
        <w:t>        &lt;select id="productCategory" name="productCategory" required&gt;</w:t>
      </w:r>
    </w:p>
    <w:p w14:paraId="3FE4DC93" w14:textId="77777777" w:rsidR="0026016E" w:rsidRPr="0026016E" w:rsidRDefault="0026016E" w:rsidP="0026016E">
      <w:r w:rsidRPr="0026016E">
        <w:t>            &lt;option value=""&gt;Select Category&lt;/option&gt;</w:t>
      </w:r>
    </w:p>
    <w:p w14:paraId="49EEDA5B" w14:textId="77777777" w:rsidR="0026016E" w:rsidRPr="0026016E" w:rsidRDefault="0026016E" w:rsidP="0026016E">
      <w:r w:rsidRPr="0026016E">
        <w:t xml:space="preserve">            &lt;?php </w:t>
      </w:r>
    </w:p>
    <w:p w14:paraId="6B3B9E90" w14:textId="77777777" w:rsidR="0026016E" w:rsidRPr="0026016E" w:rsidRDefault="0026016E" w:rsidP="0026016E">
      <w:r w:rsidRPr="0026016E">
        <w:t xml:space="preserve">            if (!empty($farm_subcategories)): </w:t>
      </w:r>
    </w:p>
    <w:p w14:paraId="693EDB6B" w14:textId="77777777" w:rsidR="0026016E" w:rsidRPr="0026016E" w:rsidRDefault="0026016E" w:rsidP="0026016E">
      <w:r w:rsidRPr="0026016E">
        <w:t xml:space="preserve">                foreach($farm_subcategories as $category): </w:t>
      </w:r>
    </w:p>
    <w:p w14:paraId="2B74814C" w14:textId="77777777" w:rsidR="0026016E" w:rsidRPr="0026016E" w:rsidRDefault="0026016E" w:rsidP="0026016E">
      <w:r w:rsidRPr="0026016E">
        <w:t>            ?&gt;</w:t>
      </w:r>
    </w:p>
    <w:p w14:paraId="2F9109E4" w14:textId="77777777" w:rsidR="0026016E" w:rsidRPr="0026016E" w:rsidRDefault="0026016E" w:rsidP="0026016E">
      <w:r w:rsidRPr="0026016E">
        <w:t>                &lt;option value="&lt;?php echo htmlspecialchars($category['id']); ?&gt;"&gt;</w:t>
      </w:r>
    </w:p>
    <w:p w14:paraId="6A353C07" w14:textId="77777777" w:rsidR="0026016E" w:rsidRPr="0026016E" w:rsidRDefault="0026016E" w:rsidP="0026016E">
      <w:r w:rsidRPr="0026016E">
        <w:t>                    &lt;?php echo htmlspecialchars(ucfirst($category['sub'])); ?&gt;</w:t>
      </w:r>
    </w:p>
    <w:p w14:paraId="174CCE55" w14:textId="77777777" w:rsidR="0026016E" w:rsidRPr="0026016E" w:rsidRDefault="0026016E" w:rsidP="0026016E">
      <w:r w:rsidRPr="0026016E">
        <w:t>                &lt;/option&gt;</w:t>
      </w:r>
    </w:p>
    <w:p w14:paraId="78945B08" w14:textId="77777777" w:rsidR="0026016E" w:rsidRPr="0026016E" w:rsidRDefault="0026016E" w:rsidP="0026016E">
      <w:r w:rsidRPr="0026016E">
        <w:t xml:space="preserve">            &lt;?php </w:t>
      </w:r>
    </w:p>
    <w:p w14:paraId="6E753F09" w14:textId="77777777" w:rsidR="0026016E" w:rsidRPr="0026016E" w:rsidRDefault="0026016E" w:rsidP="0026016E">
      <w:r w:rsidRPr="0026016E">
        <w:t xml:space="preserve">                endforeach; </w:t>
      </w:r>
    </w:p>
    <w:p w14:paraId="2300234C" w14:textId="77777777" w:rsidR="0026016E" w:rsidRPr="0026016E" w:rsidRDefault="0026016E" w:rsidP="0026016E">
      <w:r w:rsidRPr="0026016E">
        <w:t>            endif;</w:t>
      </w:r>
    </w:p>
    <w:p w14:paraId="5756EB28" w14:textId="77777777" w:rsidR="0026016E" w:rsidRPr="0026016E" w:rsidRDefault="0026016E" w:rsidP="0026016E">
      <w:r w:rsidRPr="0026016E">
        <w:t>            ?&gt;</w:t>
      </w:r>
    </w:p>
    <w:p w14:paraId="3C88417C" w14:textId="77777777" w:rsidR="0026016E" w:rsidRPr="0026016E" w:rsidRDefault="0026016E" w:rsidP="0026016E">
      <w:r w:rsidRPr="0026016E">
        <w:t>        &lt;/select&gt;</w:t>
      </w:r>
    </w:p>
    <w:p w14:paraId="524517B9" w14:textId="77777777" w:rsidR="0026016E" w:rsidRPr="0026016E" w:rsidRDefault="0026016E" w:rsidP="0026016E">
      <w:r w:rsidRPr="0026016E">
        <w:t>        &lt;div class="error-message"&gt;&lt;/div&gt;</w:t>
      </w:r>
    </w:p>
    <w:p w14:paraId="3FAC00B4" w14:textId="77777777" w:rsidR="0026016E" w:rsidRPr="0026016E" w:rsidRDefault="0026016E" w:rsidP="0026016E">
      <w:r w:rsidRPr="0026016E">
        <w:lastRenderedPageBreak/>
        <w:t>        &lt;?php if (empty($farm_subcategories)): ?&gt;</w:t>
      </w:r>
    </w:p>
    <w:p w14:paraId="44A3D3D4" w14:textId="77777777" w:rsidR="0026016E" w:rsidRPr="0026016E" w:rsidRDefault="0026016E" w:rsidP="0026016E">
      <w:r w:rsidRPr="0026016E">
        <w:t>            &lt;div class="error-message"&gt;No categories available. Please contact administrator.&lt;/div&gt;</w:t>
      </w:r>
    </w:p>
    <w:p w14:paraId="5C024F12" w14:textId="77777777" w:rsidR="0026016E" w:rsidRPr="0026016E" w:rsidRDefault="0026016E" w:rsidP="0026016E">
      <w:r w:rsidRPr="0026016E">
        <w:t>        &lt;?php endif; ?&gt;</w:t>
      </w:r>
    </w:p>
    <w:p w14:paraId="5FA04452" w14:textId="77777777" w:rsidR="0026016E" w:rsidRPr="0026016E" w:rsidRDefault="0026016E" w:rsidP="0026016E">
      <w:r w:rsidRPr="0026016E">
        <w:t>    &lt;/div&gt;</w:t>
      </w:r>
    </w:p>
    <w:p w14:paraId="2269F560" w14:textId="77777777" w:rsidR="0026016E" w:rsidRPr="0026016E" w:rsidRDefault="0026016E" w:rsidP="0026016E">
      <w:r w:rsidRPr="0026016E">
        <w:t>&lt;div class="form-group"&gt;</w:t>
      </w:r>
    </w:p>
    <w:p w14:paraId="55F739D1" w14:textId="77777777" w:rsidR="0026016E" w:rsidRPr="0026016E" w:rsidRDefault="0026016E" w:rsidP="0026016E">
      <w:r w:rsidRPr="0026016E">
        <w:t>    &lt;label for="productDescription"&gt;Description&lt;/label&gt;</w:t>
      </w:r>
    </w:p>
    <w:p w14:paraId="0871EDE2" w14:textId="77777777" w:rsidR="0026016E" w:rsidRPr="0026016E" w:rsidRDefault="0026016E" w:rsidP="0026016E">
      <w:r w:rsidRPr="0026016E">
        <w:t>    &lt;textarea id="productDescription" name="productDescription" rows="3" required&gt;&lt;/textarea&gt;</w:t>
      </w:r>
    </w:p>
    <w:p w14:paraId="15BF9A3F" w14:textId="77777777" w:rsidR="0026016E" w:rsidRPr="0026016E" w:rsidRDefault="0026016E" w:rsidP="0026016E">
      <w:r w:rsidRPr="0026016E">
        <w:t>    &lt;!-- Error message will be inserted here --&gt;</w:t>
      </w:r>
    </w:p>
    <w:p w14:paraId="728D1DA1" w14:textId="77777777" w:rsidR="0026016E" w:rsidRPr="0026016E" w:rsidRDefault="0026016E" w:rsidP="0026016E">
      <w:r w:rsidRPr="0026016E">
        <w:t>&lt;/div&gt;</w:t>
      </w:r>
    </w:p>
    <w:p w14:paraId="2AB692EA" w14:textId="77777777" w:rsidR="0026016E" w:rsidRPr="0026016E" w:rsidRDefault="0026016E" w:rsidP="0026016E">
      <w:r w:rsidRPr="0026016E">
        <w:t>&lt;div class="form-group"&gt;</w:t>
      </w:r>
    </w:p>
    <w:p w14:paraId="392EE45D" w14:textId="77777777" w:rsidR="0026016E" w:rsidRPr="0026016E" w:rsidRDefault="0026016E" w:rsidP="0026016E">
      <w:r w:rsidRPr="0026016E">
        <w:t>    &lt;label for="productPrice"&gt;Price (₹)&lt;/label&gt;</w:t>
      </w:r>
    </w:p>
    <w:p w14:paraId="56FB96F4" w14:textId="77777777" w:rsidR="0026016E" w:rsidRPr="0026016E" w:rsidRDefault="0026016E" w:rsidP="0026016E">
      <w:r w:rsidRPr="0026016E">
        <w:t>    &lt;input type="number" id="productPrice" name="productPrice" step="0.01" min="0.01" max="500" required&gt;</w:t>
      </w:r>
    </w:p>
    <w:p w14:paraId="0CDB004F" w14:textId="77777777" w:rsidR="0026016E" w:rsidRPr="0026016E" w:rsidRDefault="0026016E" w:rsidP="0026016E">
      <w:r w:rsidRPr="0026016E">
        <w:t>    &lt;!-- Error message will be inserted here --&gt;</w:t>
      </w:r>
    </w:p>
    <w:p w14:paraId="48A79F3B" w14:textId="77777777" w:rsidR="0026016E" w:rsidRPr="0026016E" w:rsidRDefault="0026016E" w:rsidP="0026016E">
      <w:r w:rsidRPr="0026016E">
        <w:t>&lt;/div&gt;</w:t>
      </w:r>
    </w:p>
    <w:p w14:paraId="61946DAD" w14:textId="77777777" w:rsidR="0026016E" w:rsidRPr="0026016E" w:rsidRDefault="0026016E" w:rsidP="0026016E"/>
    <w:p w14:paraId="16407E7C" w14:textId="77777777" w:rsidR="0026016E" w:rsidRPr="0026016E" w:rsidRDefault="0026016E" w:rsidP="0026016E">
      <w:r w:rsidRPr="0026016E">
        <w:t>&lt;div class="form-group"&gt;</w:t>
      </w:r>
    </w:p>
    <w:p w14:paraId="43411F75" w14:textId="77777777" w:rsidR="0026016E" w:rsidRPr="0026016E" w:rsidRDefault="0026016E" w:rsidP="0026016E">
      <w:r w:rsidRPr="0026016E">
        <w:t>    &lt;label for="productStock"&gt;Stock Quantity&lt;/label&gt;</w:t>
      </w:r>
    </w:p>
    <w:p w14:paraId="34609F20" w14:textId="77777777" w:rsidR="0026016E" w:rsidRPr="0026016E" w:rsidRDefault="0026016E" w:rsidP="0026016E">
      <w:r w:rsidRPr="0026016E">
        <w:t>    &lt;input type="number" id="productStock" name="productStock" required&gt;</w:t>
      </w:r>
    </w:p>
    <w:p w14:paraId="79C55D5F" w14:textId="77777777" w:rsidR="0026016E" w:rsidRPr="0026016E" w:rsidRDefault="0026016E" w:rsidP="0026016E">
      <w:r w:rsidRPr="0026016E">
        <w:t>    &lt;!-- Error message will be inserted here --&gt;</w:t>
      </w:r>
    </w:p>
    <w:p w14:paraId="239C020B" w14:textId="77777777" w:rsidR="0026016E" w:rsidRPr="0026016E" w:rsidRDefault="0026016E" w:rsidP="0026016E">
      <w:r w:rsidRPr="0026016E">
        <w:t>&lt;/div&gt;</w:t>
      </w:r>
    </w:p>
    <w:p w14:paraId="330735A4" w14:textId="77777777" w:rsidR="0026016E" w:rsidRPr="0026016E" w:rsidRDefault="0026016E" w:rsidP="0026016E">
      <w:r w:rsidRPr="0026016E">
        <w:t>&lt;div class="form-group"&gt;</w:t>
      </w:r>
    </w:p>
    <w:p w14:paraId="36A19FA8" w14:textId="77777777" w:rsidR="0026016E" w:rsidRPr="0026016E" w:rsidRDefault="0026016E" w:rsidP="0026016E">
      <w:r w:rsidRPr="0026016E">
        <w:t>    &lt;label for="productUnit"&gt;Unit&lt;/label&gt;</w:t>
      </w:r>
    </w:p>
    <w:p w14:paraId="7176CA04" w14:textId="77777777" w:rsidR="0026016E" w:rsidRPr="0026016E" w:rsidRDefault="0026016E" w:rsidP="0026016E">
      <w:r w:rsidRPr="0026016E">
        <w:t>    &lt;select id="productUnit" name="productUnit" required&gt;</w:t>
      </w:r>
    </w:p>
    <w:p w14:paraId="7531016C" w14:textId="77777777" w:rsidR="0026016E" w:rsidRPr="0026016E" w:rsidRDefault="0026016E" w:rsidP="0026016E">
      <w:r w:rsidRPr="0026016E">
        <w:t>        &lt;option value=""&gt;Select Unit&lt;/option&gt;</w:t>
      </w:r>
    </w:p>
    <w:p w14:paraId="741083BE" w14:textId="77777777" w:rsidR="0026016E" w:rsidRPr="0026016E" w:rsidRDefault="0026016E" w:rsidP="0026016E">
      <w:r w:rsidRPr="0026016E">
        <w:t>        &lt;option value="kg"&gt;Kilogram (kg)&lt;/option&gt;</w:t>
      </w:r>
    </w:p>
    <w:p w14:paraId="389B0570" w14:textId="77777777" w:rsidR="0026016E" w:rsidRPr="0026016E" w:rsidRDefault="0026016E" w:rsidP="0026016E">
      <w:r w:rsidRPr="0026016E">
        <w:t>        &lt;option value="g"&gt;Gram (g)&lt;/option&gt;</w:t>
      </w:r>
    </w:p>
    <w:p w14:paraId="2E2C6571" w14:textId="77777777" w:rsidR="0026016E" w:rsidRPr="0026016E" w:rsidRDefault="0026016E" w:rsidP="0026016E">
      <w:r w:rsidRPr="0026016E">
        <w:lastRenderedPageBreak/>
        <w:t>        &lt;option value="l"&gt;Liter (l)&lt;/option&gt;</w:t>
      </w:r>
    </w:p>
    <w:p w14:paraId="783C6C06" w14:textId="77777777" w:rsidR="0026016E" w:rsidRPr="0026016E" w:rsidRDefault="0026016E" w:rsidP="0026016E">
      <w:r w:rsidRPr="0026016E">
        <w:t>        &lt;option value="ml"&gt;Milliliter (ml)&lt;/option&gt;</w:t>
      </w:r>
    </w:p>
    <w:p w14:paraId="4109296D" w14:textId="77777777" w:rsidR="0026016E" w:rsidRPr="0026016E" w:rsidRDefault="0026016E" w:rsidP="0026016E">
      <w:r w:rsidRPr="0026016E">
        <w:t>    &lt;/select&gt;</w:t>
      </w:r>
    </w:p>
    <w:p w14:paraId="17870F32" w14:textId="77777777" w:rsidR="0026016E" w:rsidRPr="0026016E" w:rsidRDefault="0026016E" w:rsidP="0026016E">
      <w:r w:rsidRPr="0026016E">
        <w:t>    &lt;!-- Error message will be inserted here --&gt;</w:t>
      </w:r>
    </w:p>
    <w:p w14:paraId="335EA76A" w14:textId="77777777" w:rsidR="0026016E" w:rsidRPr="0026016E" w:rsidRDefault="0026016E" w:rsidP="0026016E">
      <w:r w:rsidRPr="0026016E">
        <w:t>&lt;/div&gt;</w:t>
      </w:r>
    </w:p>
    <w:p w14:paraId="51495477" w14:textId="77777777" w:rsidR="0026016E" w:rsidRPr="0026016E" w:rsidRDefault="0026016E" w:rsidP="0026016E">
      <w:r w:rsidRPr="0026016E">
        <w:t>                        &lt;div class="modal-actions"&gt;</w:t>
      </w:r>
    </w:p>
    <w:p w14:paraId="053A3399" w14:textId="77777777" w:rsidR="0026016E" w:rsidRPr="0026016E" w:rsidRDefault="0026016E" w:rsidP="0026016E">
      <w:r w:rsidRPr="0026016E">
        <w:t>                            &lt;button type="button" class="cancel-btn" onclick="closeModal()"&gt;Cancel&lt;/button&gt;</w:t>
      </w:r>
    </w:p>
    <w:p w14:paraId="24DA2A4F" w14:textId="77777777" w:rsidR="0026016E" w:rsidRPr="0026016E" w:rsidRDefault="0026016E" w:rsidP="0026016E">
      <w:r w:rsidRPr="0026016E">
        <w:t>                            &lt;button type="submit" name="submit" class="save-btn" id="submitBtn"&gt;Save Product&lt;/button&gt;</w:t>
      </w:r>
    </w:p>
    <w:p w14:paraId="6095D53D" w14:textId="77777777" w:rsidR="0026016E" w:rsidRPr="0026016E" w:rsidRDefault="0026016E" w:rsidP="0026016E">
      <w:r w:rsidRPr="0026016E">
        <w:t>                            &lt;button type="submit" name="edit_submit" class="save-btn" id="editBtn" style="display: none;"&gt;Update Product&lt;/button&gt;</w:t>
      </w:r>
    </w:p>
    <w:p w14:paraId="6F227C5E" w14:textId="77777777" w:rsidR="0026016E" w:rsidRPr="0026016E" w:rsidRDefault="0026016E" w:rsidP="0026016E">
      <w:r w:rsidRPr="0026016E">
        <w:t>                        &lt;/div&gt;</w:t>
      </w:r>
    </w:p>
    <w:p w14:paraId="190A21FB" w14:textId="77777777" w:rsidR="0026016E" w:rsidRPr="0026016E" w:rsidRDefault="0026016E" w:rsidP="0026016E">
      <w:r w:rsidRPr="0026016E">
        <w:t>                    &lt;/form&gt;</w:t>
      </w:r>
    </w:p>
    <w:p w14:paraId="34C6492A" w14:textId="77777777" w:rsidR="0026016E" w:rsidRPr="0026016E" w:rsidRDefault="0026016E" w:rsidP="0026016E">
      <w:r w:rsidRPr="0026016E">
        <w:t>                &lt;/div&gt;</w:t>
      </w:r>
    </w:p>
    <w:p w14:paraId="35F1A5D4" w14:textId="77777777" w:rsidR="0026016E" w:rsidRPr="0026016E" w:rsidRDefault="0026016E" w:rsidP="0026016E">
      <w:r w:rsidRPr="0026016E">
        <w:t>            &lt;/div&gt;</w:t>
      </w:r>
    </w:p>
    <w:p w14:paraId="12737A21" w14:textId="77777777" w:rsidR="0026016E" w:rsidRPr="0026016E" w:rsidRDefault="0026016E" w:rsidP="0026016E">
      <w:r w:rsidRPr="0026016E">
        <w:t>        &lt;?php else: ?&gt;</w:t>
      </w:r>
    </w:p>
    <w:p w14:paraId="7320FBBB" w14:textId="77777777" w:rsidR="0026016E" w:rsidRPr="0026016E" w:rsidRDefault="0026016E" w:rsidP="0026016E">
      <w:r w:rsidRPr="0026016E">
        <w:t>            &lt;div class="inactive-message"&gt;</w:t>
      </w:r>
    </w:p>
    <w:p w14:paraId="53663A88" w14:textId="77777777" w:rsidR="0026016E" w:rsidRPr="0026016E" w:rsidRDefault="0026016E" w:rsidP="0026016E">
      <w:r w:rsidRPr="0026016E">
        <w:t>                &lt;i class="fas fa-store-slash inactive-icon"&gt;&lt;/i&gt;</w:t>
      </w:r>
    </w:p>
    <w:p w14:paraId="13E04827" w14:textId="77777777" w:rsidR="0026016E" w:rsidRPr="0026016E" w:rsidRDefault="0026016E" w:rsidP="0026016E">
      <w:r w:rsidRPr="0026016E">
        <w:t>                &lt;h2&gt;Farm Not Active&lt;/h2&gt;</w:t>
      </w:r>
    </w:p>
    <w:p w14:paraId="1E3CC45B" w14:textId="77777777" w:rsidR="0026016E" w:rsidRPr="0026016E" w:rsidRDefault="0026016E" w:rsidP="0026016E">
      <w:r w:rsidRPr="0026016E">
        <w:t>                &lt;p&gt;Your farm is currently inactive. Please contact the administrator to activate your farm account before managing products.&lt;/p&gt;</w:t>
      </w:r>
    </w:p>
    <w:p w14:paraId="1C4595C7" w14:textId="77777777" w:rsidR="0026016E" w:rsidRPr="0026016E" w:rsidRDefault="0026016E" w:rsidP="0026016E">
      <w:r w:rsidRPr="0026016E">
        <w:t>            &lt;/div&gt;</w:t>
      </w:r>
    </w:p>
    <w:p w14:paraId="348FA80B" w14:textId="77777777" w:rsidR="0026016E" w:rsidRPr="0026016E" w:rsidRDefault="0026016E" w:rsidP="0026016E">
      <w:r w:rsidRPr="0026016E">
        <w:t>        &lt;?php endif; ?&gt;</w:t>
      </w:r>
    </w:p>
    <w:p w14:paraId="062E830B" w14:textId="77777777" w:rsidR="0026016E" w:rsidRPr="0026016E" w:rsidRDefault="0026016E" w:rsidP="0026016E">
      <w:r w:rsidRPr="0026016E">
        <w:t>    &lt;/div&gt;</w:t>
      </w:r>
    </w:p>
    <w:p w14:paraId="4165F6B1" w14:textId="77777777" w:rsidR="0026016E" w:rsidRPr="0026016E" w:rsidRDefault="0026016E" w:rsidP="0026016E"/>
    <w:p w14:paraId="7FB5B8E4" w14:textId="77777777" w:rsidR="0026016E" w:rsidRPr="0026016E" w:rsidRDefault="0026016E" w:rsidP="0026016E">
      <w:r w:rsidRPr="0026016E">
        <w:t>    &lt;?php if($is_farm_active): ?&gt;</w:t>
      </w:r>
    </w:p>
    <w:p w14:paraId="798305CD" w14:textId="77777777" w:rsidR="0026016E" w:rsidRPr="0026016E" w:rsidRDefault="0026016E" w:rsidP="0026016E">
      <w:r w:rsidRPr="0026016E">
        <w:t>    &lt;script&gt;</w:t>
      </w:r>
    </w:p>
    <w:p w14:paraId="328276CB" w14:textId="77777777" w:rsidR="0026016E" w:rsidRPr="0026016E" w:rsidRDefault="0026016E" w:rsidP="0026016E">
      <w:r w:rsidRPr="0026016E">
        <w:t>        // Function to render products</w:t>
      </w:r>
    </w:p>
    <w:p w14:paraId="5214242F" w14:textId="77777777" w:rsidR="0026016E" w:rsidRPr="0026016E" w:rsidRDefault="0026016E" w:rsidP="0026016E">
      <w:r w:rsidRPr="0026016E">
        <w:lastRenderedPageBreak/>
        <w:t>        function renderProducts() {</w:t>
      </w:r>
    </w:p>
    <w:p w14:paraId="69BD0221" w14:textId="77777777" w:rsidR="0026016E" w:rsidRPr="0026016E" w:rsidRDefault="0026016E" w:rsidP="0026016E">
      <w:r w:rsidRPr="0026016E">
        <w:t>            const grid = document.querySelector('.product-grid');</w:t>
      </w:r>
    </w:p>
    <w:p w14:paraId="13078AC7" w14:textId="77777777" w:rsidR="0026016E" w:rsidRPr="0026016E" w:rsidRDefault="0026016E" w:rsidP="0026016E">
      <w:r w:rsidRPr="0026016E">
        <w:t>            grid.innerHTML = `</w:t>
      </w:r>
    </w:p>
    <w:p w14:paraId="23639F27" w14:textId="77777777" w:rsidR="0026016E" w:rsidRPr="0026016E" w:rsidRDefault="0026016E" w:rsidP="0026016E">
      <w:r w:rsidRPr="0026016E">
        <w:t>                &lt;?php</w:t>
      </w:r>
    </w:p>
    <w:p w14:paraId="3FDD711C" w14:textId="77777777" w:rsidR="0026016E" w:rsidRPr="0026016E" w:rsidRDefault="0026016E" w:rsidP="0026016E">
      <w:r w:rsidRPr="0026016E">
        <w:t>                while($product = mysqli_fetch_assoc($products_result)) {</w:t>
      </w:r>
    </w:p>
    <w:p w14:paraId="2D492620" w14:textId="77777777" w:rsidR="0026016E" w:rsidRPr="0026016E" w:rsidRDefault="0026016E" w:rsidP="0026016E">
      <w:r w:rsidRPr="0026016E">
        <w:t>                    $statusClass = $product['status'] == '1' ? 'inactive-product' : '';</w:t>
      </w:r>
    </w:p>
    <w:p w14:paraId="6A486321" w14:textId="77777777" w:rsidR="0026016E" w:rsidRPr="0026016E" w:rsidRDefault="0026016E" w:rsidP="0026016E">
      <w:r w:rsidRPr="0026016E">
        <w:t>                    $statusLabel = $product['status'] == '1' ? '&lt;div class="inactive-label"&gt;Inactive&lt;/div&gt;' : '';</w:t>
      </w:r>
    </w:p>
    <w:p w14:paraId="760FCA18" w14:textId="77777777" w:rsidR="0026016E" w:rsidRPr="0026016E" w:rsidRDefault="0026016E" w:rsidP="0026016E">
      <w:r w:rsidRPr="0026016E">
        <w:t xml:space="preserve">                    </w:t>
      </w:r>
    </w:p>
    <w:p w14:paraId="56C8E424" w14:textId="77777777" w:rsidR="0026016E" w:rsidRPr="0026016E" w:rsidRDefault="0026016E" w:rsidP="0026016E">
      <w:r w:rsidRPr="0026016E">
        <w:t>                    // Determine which button to show based on status</w:t>
      </w:r>
    </w:p>
    <w:p w14:paraId="73E528CB" w14:textId="77777777" w:rsidR="0026016E" w:rsidRPr="0026016E" w:rsidRDefault="0026016E" w:rsidP="0026016E">
      <w:r w:rsidRPr="0026016E">
        <w:t>                   // Determine which button to show based on status</w:t>
      </w:r>
    </w:p>
    <w:p w14:paraId="395AED48" w14:textId="77777777" w:rsidR="0026016E" w:rsidRPr="0026016E" w:rsidRDefault="0026016E" w:rsidP="0026016E">
      <w:r w:rsidRPr="0026016E">
        <w:t xml:space="preserve">$actionButton = $product['status'] == '0' </w:t>
      </w:r>
    </w:p>
    <w:p w14:paraId="704DAE9B" w14:textId="77777777" w:rsidR="0026016E" w:rsidRPr="0026016E" w:rsidRDefault="0026016E" w:rsidP="0026016E">
      <w:r w:rsidRPr="0026016E">
        <w:t>? "&lt;button class='deactivate-btn' onclick='deactivateProduct(" . $product['product_id'] . ")'&gt;&lt;i class='fas fa-times'&gt;&lt;/i&gt; Deactivate&lt;/button&gt;"</w:t>
      </w:r>
    </w:p>
    <w:p w14:paraId="6F306D23" w14:textId="77777777" w:rsidR="0026016E" w:rsidRPr="0026016E" w:rsidRDefault="0026016E" w:rsidP="0026016E">
      <w:r w:rsidRPr="0026016E">
        <w:t>: "&lt;button class='activate-btn' onclick='activateProduct(" . $product['product_id'] . ")'&gt;&lt;i class='fas fa-check'&gt;&lt;/i&gt; Activate&lt;/button&gt;";</w:t>
      </w:r>
    </w:p>
    <w:p w14:paraId="2FD7C93C" w14:textId="77777777" w:rsidR="0026016E" w:rsidRPr="0026016E" w:rsidRDefault="0026016E" w:rsidP="0026016E">
      <w:r w:rsidRPr="0026016E">
        <w:t xml:space="preserve">                    </w:t>
      </w:r>
    </w:p>
    <w:p w14:paraId="044FBD78" w14:textId="77777777" w:rsidR="0026016E" w:rsidRPr="0026016E" w:rsidRDefault="0026016E" w:rsidP="0026016E">
      <w:r w:rsidRPr="0026016E">
        <w:t>                    echo "</w:t>
      </w:r>
    </w:p>
    <w:p w14:paraId="022460B1" w14:textId="77777777" w:rsidR="0026016E" w:rsidRPr="0026016E" w:rsidRDefault="0026016E" w:rsidP="0026016E">
      <w:r w:rsidRPr="0026016E">
        <w:t>                    &lt;div class='product-card {$statusClass}'&gt;</w:t>
      </w:r>
    </w:p>
    <w:p w14:paraId="489E0D57" w14:textId="77777777" w:rsidR="0026016E" w:rsidRPr="0026016E" w:rsidRDefault="0026016E" w:rsidP="0026016E">
      <w:r w:rsidRPr="0026016E">
        <w:t>                        &lt;div class='product-details'&gt;</w:t>
      </w:r>
    </w:p>
    <w:p w14:paraId="72728E6F" w14:textId="77777777" w:rsidR="0026016E" w:rsidRPr="0026016E" w:rsidRDefault="0026016E" w:rsidP="0026016E">
      <w:r w:rsidRPr="0026016E">
        <w:t>                            {$statusLabel}</w:t>
      </w:r>
    </w:p>
    <w:p w14:paraId="2FCF2246" w14:textId="77777777" w:rsidR="0026016E" w:rsidRPr="0026016E" w:rsidRDefault="0026016E" w:rsidP="0026016E">
      <w:r w:rsidRPr="0026016E">
        <w:t>                            &lt;div class='product-title'&gt;" . htmlspecialchars($product['product_name']) . "&lt;/div&gt;</w:t>
      </w:r>
    </w:p>
    <w:p w14:paraId="3862AB46" w14:textId="77777777" w:rsidR="0026016E" w:rsidRPr="0026016E" w:rsidRDefault="0026016E" w:rsidP="0026016E">
      <w:r w:rsidRPr="0026016E">
        <w:t>                            &lt;div class='product-price'&gt;₹" . number_format($product['price'], 2) . "&lt;/div&gt;</w:t>
      </w:r>
    </w:p>
    <w:p w14:paraId="3C518016" w14:textId="77777777" w:rsidR="0026016E" w:rsidRPr="0026016E" w:rsidRDefault="0026016E" w:rsidP="0026016E">
      <w:r w:rsidRPr="0026016E">
        <w:t>                            &lt;div class='product-stock'&gt;In Stock: " . htmlspecialchars($product['stock']) . " " . htmlspecialchars(strtoupper($product['unit'])) . "&lt;/div&gt;</w:t>
      </w:r>
    </w:p>
    <w:p w14:paraId="1DAB95CD" w14:textId="77777777" w:rsidR="0026016E" w:rsidRPr="0026016E" w:rsidRDefault="0026016E" w:rsidP="0026016E">
      <w:r w:rsidRPr="0026016E">
        <w:t>                            &lt;div class='product-category'&gt;Category: " . htmlspecialchars($product['category']) . "&lt;/div&gt;</w:t>
      </w:r>
    </w:p>
    <w:p w14:paraId="5A9E89BA" w14:textId="77777777" w:rsidR="0026016E" w:rsidRPr="0026016E" w:rsidRDefault="0026016E" w:rsidP="0026016E">
      <w:r w:rsidRPr="0026016E">
        <w:lastRenderedPageBreak/>
        <w:t>                            &lt;div class='product-actions'&gt;</w:t>
      </w:r>
    </w:p>
    <w:p w14:paraId="0F167D83" w14:textId="77777777" w:rsidR="0026016E" w:rsidRPr="0026016E" w:rsidRDefault="0026016E" w:rsidP="0026016E">
      <w:r w:rsidRPr="0026016E">
        <w:t>                                &lt;button class='edit-btn' onclick='editProduct(" . $product['product_id'] . ")'&gt;</w:t>
      </w:r>
    </w:p>
    <w:p w14:paraId="6CD9D55E" w14:textId="77777777" w:rsidR="0026016E" w:rsidRPr="0026016E" w:rsidRDefault="0026016E" w:rsidP="0026016E">
      <w:r w:rsidRPr="0026016E">
        <w:t>                                    &lt;i class='fas fa-edit'&gt;&lt;/i&gt; Edit</w:t>
      </w:r>
    </w:p>
    <w:p w14:paraId="7BDB5BA0" w14:textId="77777777" w:rsidR="0026016E" w:rsidRPr="0026016E" w:rsidRDefault="0026016E" w:rsidP="0026016E">
      <w:r w:rsidRPr="0026016E">
        <w:t>                                &lt;/button&gt;</w:t>
      </w:r>
    </w:p>
    <w:p w14:paraId="2956F94B" w14:textId="77777777" w:rsidR="0026016E" w:rsidRPr="0026016E" w:rsidRDefault="0026016E" w:rsidP="0026016E">
      <w:r w:rsidRPr="0026016E">
        <w:t>                                {$actionButton}</w:t>
      </w:r>
    </w:p>
    <w:p w14:paraId="08A688F1" w14:textId="77777777" w:rsidR="0026016E" w:rsidRPr="0026016E" w:rsidRDefault="0026016E" w:rsidP="0026016E">
      <w:r w:rsidRPr="0026016E">
        <w:t>                            &lt;/div&gt;</w:t>
      </w:r>
    </w:p>
    <w:p w14:paraId="77E03F18" w14:textId="77777777" w:rsidR="0026016E" w:rsidRPr="0026016E" w:rsidRDefault="0026016E" w:rsidP="0026016E">
      <w:r w:rsidRPr="0026016E">
        <w:t>                        &lt;/div&gt;</w:t>
      </w:r>
    </w:p>
    <w:p w14:paraId="70E168BD" w14:textId="77777777" w:rsidR="0026016E" w:rsidRPr="0026016E" w:rsidRDefault="0026016E" w:rsidP="0026016E">
      <w:r w:rsidRPr="0026016E">
        <w:t>                    &lt;/div&gt;</w:t>
      </w:r>
    </w:p>
    <w:p w14:paraId="127BFF97" w14:textId="77777777" w:rsidR="0026016E" w:rsidRPr="0026016E" w:rsidRDefault="0026016E" w:rsidP="0026016E">
      <w:r w:rsidRPr="0026016E">
        <w:t>                    ";</w:t>
      </w:r>
    </w:p>
    <w:p w14:paraId="3A09111B" w14:textId="77777777" w:rsidR="0026016E" w:rsidRPr="0026016E" w:rsidRDefault="0026016E" w:rsidP="0026016E">
      <w:r w:rsidRPr="0026016E">
        <w:t>                }</w:t>
      </w:r>
    </w:p>
    <w:p w14:paraId="08E21D11" w14:textId="77777777" w:rsidR="0026016E" w:rsidRPr="0026016E" w:rsidRDefault="0026016E" w:rsidP="0026016E">
      <w:r w:rsidRPr="0026016E">
        <w:t>                ?&gt;</w:t>
      </w:r>
    </w:p>
    <w:p w14:paraId="6581CA00" w14:textId="77777777" w:rsidR="0026016E" w:rsidRPr="0026016E" w:rsidRDefault="0026016E" w:rsidP="0026016E">
      <w:r w:rsidRPr="0026016E">
        <w:t>            `;</w:t>
      </w:r>
    </w:p>
    <w:p w14:paraId="3F2F3E03" w14:textId="77777777" w:rsidR="0026016E" w:rsidRPr="0026016E" w:rsidRDefault="0026016E" w:rsidP="0026016E">
      <w:r w:rsidRPr="0026016E">
        <w:t>        }</w:t>
      </w:r>
    </w:p>
    <w:p w14:paraId="126AD508" w14:textId="77777777" w:rsidR="0026016E" w:rsidRPr="0026016E" w:rsidRDefault="0026016E" w:rsidP="0026016E"/>
    <w:p w14:paraId="277B4283" w14:textId="77777777" w:rsidR="0026016E" w:rsidRPr="0026016E" w:rsidRDefault="0026016E" w:rsidP="0026016E">
      <w:r w:rsidRPr="0026016E">
        <w:t>        // Function to open modal for editing</w:t>
      </w:r>
    </w:p>
    <w:p w14:paraId="3EB374AE" w14:textId="77777777" w:rsidR="0026016E" w:rsidRPr="0026016E" w:rsidRDefault="0026016E" w:rsidP="0026016E">
      <w:r w:rsidRPr="0026016E">
        <w:t>        async function editProduct(productId) {</w:t>
      </w:r>
    </w:p>
    <w:p w14:paraId="05900FEE" w14:textId="77777777" w:rsidR="0026016E" w:rsidRPr="0026016E" w:rsidRDefault="0026016E" w:rsidP="0026016E">
      <w:r w:rsidRPr="0026016E">
        <w:t>            const response = await fetch(`product.php?get_product=1&amp;id=${productId}`);</w:t>
      </w:r>
    </w:p>
    <w:p w14:paraId="02BFD357" w14:textId="77777777" w:rsidR="0026016E" w:rsidRPr="0026016E" w:rsidRDefault="0026016E" w:rsidP="0026016E">
      <w:r w:rsidRPr="0026016E">
        <w:t>            const product = await response.json();</w:t>
      </w:r>
    </w:p>
    <w:p w14:paraId="141B54B9" w14:textId="77777777" w:rsidR="0026016E" w:rsidRPr="0026016E" w:rsidRDefault="0026016E" w:rsidP="0026016E">
      <w:r w:rsidRPr="0026016E">
        <w:t xml:space="preserve">            </w:t>
      </w:r>
    </w:p>
    <w:p w14:paraId="778E05D0" w14:textId="77777777" w:rsidR="0026016E" w:rsidRPr="0026016E" w:rsidRDefault="0026016E" w:rsidP="0026016E">
      <w:r w:rsidRPr="0026016E">
        <w:t>            document.getElementById('modalTitle').textContent = 'Edit Product';</w:t>
      </w:r>
    </w:p>
    <w:p w14:paraId="1E81EDC8" w14:textId="77777777" w:rsidR="0026016E" w:rsidRPr="0026016E" w:rsidRDefault="0026016E" w:rsidP="0026016E">
      <w:r w:rsidRPr="0026016E">
        <w:t>            document.getElementById('product_id').value = product.product_id;</w:t>
      </w:r>
    </w:p>
    <w:p w14:paraId="798BD6D0" w14:textId="77777777" w:rsidR="0026016E" w:rsidRPr="0026016E" w:rsidRDefault="0026016E" w:rsidP="0026016E">
      <w:r w:rsidRPr="0026016E">
        <w:t>            document.getElementById('productName').value = product.product_name;</w:t>
      </w:r>
    </w:p>
    <w:p w14:paraId="04BCDC82" w14:textId="77777777" w:rsidR="0026016E" w:rsidRPr="0026016E" w:rsidRDefault="0026016E" w:rsidP="0026016E">
      <w:r w:rsidRPr="0026016E">
        <w:t>            document.getElementById('productDescription').value = product.description;</w:t>
      </w:r>
    </w:p>
    <w:p w14:paraId="5C640CEA" w14:textId="77777777" w:rsidR="0026016E" w:rsidRPr="0026016E" w:rsidRDefault="0026016E" w:rsidP="0026016E">
      <w:r w:rsidRPr="0026016E">
        <w:t>            document.getElementById('productPrice').value = product.price;</w:t>
      </w:r>
    </w:p>
    <w:p w14:paraId="055054DD" w14:textId="77777777" w:rsidR="0026016E" w:rsidRPr="0026016E" w:rsidRDefault="0026016E" w:rsidP="0026016E">
      <w:r w:rsidRPr="0026016E">
        <w:t>            document.getElementById('productCategory').value = product.category_id;</w:t>
      </w:r>
    </w:p>
    <w:p w14:paraId="75D44C51" w14:textId="77777777" w:rsidR="0026016E" w:rsidRPr="0026016E" w:rsidRDefault="0026016E" w:rsidP="0026016E">
      <w:r w:rsidRPr="0026016E">
        <w:t>            document.getElementById('productStock').value = product.stock;</w:t>
      </w:r>
    </w:p>
    <w:p w14:paraId="6C80BBCE" w14:textId="77777777" w:rsidR="0026016E" w:rsidRPr="0026016E" w:rsidRDefault="0026016E" w:rsidP="0026016E">
      <w:r w:rsidRPr="0026016E">
        <w:t>            document.getElementById('productUnit').value = product.unit;</w:t>
      </w:r>
    </w:p>
    <w:p w14:paraId="21B1BBC2" w14:textId="77777777" w:rsidR="0026016E" w:rsidRPr="0026016E" w:rsidRDefault="0026016E" w:rsidP="0026016E">
      <w:r w:rsidRPr="0026016E">
        <w:lastRenderedPageBreak/>
        <w:t xml:space="preserve">            </w:t>
      </w:r>
    </w:p>
    <w:p w14:paraId="3A7CC6F0" w14:textId="77777777" w:rsidR="0026016E" w:rsidRPr="0026016E" w:rsidRDefault="0026016E" w:rsidP="0026016E">
      <w:r w:rsidRPr="0026016E">
        <w:t>            // Show edit button, hide submit button</w:t>
      </w:r>
    </w:p>
    <w:p w14:paraId="5FE8A746" w14:textId="77777777" w:rsidR="0026016E" w:rsidRPr="0026016E" w:rsidRDefault="0026016E" w:rsidP="0026016E">
      <w:r w:rsidRPr="0026016E">
        <w:t>            document.getElementById('submitBtn').style.display = 'none';</w:t>
      </w:r>
    </w:p>
    <w:p w14:paraId="7B660A35" w14:textId="77777777" w:rsidR="0026016E" w:rsidRPr="0026016E" w:rsidRDefault="0026016E" w:rsidP="0026016E">
      <w:r w:rsidRPr="0026016E">
        <w:t>            document.getElementById('editBtn').style.display = 'block';</w:t>
      </w:r>
    </w:p>
    <w:p w14:paraId="14A29508" w14:textId="77777777" w:rsidR="0026016E" w:rsidRPr="0026016E" w:rsidRDefault="0026016E" w:rsidP="0026016E">
      <w:r w:rsidRPr="0026016E">
        <w:t xml:space="preserve">            </w:t>
      </w:r>
    </w:p>
    <w:p w14:paraId="3C3C1E76" w14:textId="77777777" w:rsidR="0026016E" w:rsidRPr="0026016E" w:rsidRDefault="0026016E" w:rsidP="0026016E">
      <w:r w:rsidRPr="0026016E">
        <w:t>            openModal();</w:t>
      </w:r>
    </w:p>
    <w:p w14:paraId="69696470" w14:textId="77777777" w:rsidR="0026016E" w:rsidRPr="0026016E" w:rsidRDefault="0026016E" w:rsidP="0026016E">
      <w:r w:rsidRPr="0026016E">
        <w:t>        }</w:t>
      </w:r>
    </w:p>
    <w:p w14:paraId="0B3F1926" w14:textId="77777777" w:rsidR="0026016E" w:rsidRPr="0026016E" w:rsidRDefault="0026016E" w:rsidP="0026016E"/>
    <w:p w14:paraId="0EB46EF8" w14:textId="77777777" w:rsidR="0026016E" w:rsidRPr="0026016E" w:rsidRDefault="0026016E" w:rsidP="0026016E">
      <w:r w:rsidRPr="0026016E">
        <w:t>        // Function to open modal for adding new product</w:t>
      </w:r>
    </w:p>
    <w:p w14:paraId="3B11E15B" w14:textId="77777777" w:rsidR="0026016E" w:rsidRPr="0026016E" w:rsidRDefault="0026016E" w:rsidP="0026016E">
      <w:r w:rsidRPr="0026016E">
        <w:t>        function openModal() {</w:t>
      </w:r>
    </w:p>
    <w:p w14:paraId="37FF41EA" w14:textId="77777777" w:rsidR="0026016E" w:rsidRPr="0026016E" w:rsidRDefault="0026016E" w:rsidP="0026016E">
      <w:r w:rsidRPr="0026016E">
        <w:t>            if (!document.getElementById('product_id').value) {</w:t>
      </w:r>
    </w:p>
    <w:p w14:paraId="56909063" w14:textId="77777777" w:rsidR="0026016E" w:rsidRPr="0026016E" w:rsidRDefault="0026016E" w:rsidP="0026016E">
      <w:r w:rsidRPr="0026016E">
        <w:t>                // Clear form if it's a new product</w:t>
      </w:r>
    </w:p>
    <w:p w14:paraId="030012C4" w14:textId="77777777" w:rsidR="0026016E" w:rsidRPr="0026016E" w:rsidRDefault="0026016E" w:rsidP="0026016E">
      <w:r w:rsidRPr="0026016E">
        <w:t>                document.getElementById('modalTitle').textContent = 'Add New Product';</w:t>
      </w:r>
    </w:p>
    <w:p w14:paraId="34DC92CA" w14:textId="77777777" w:rsidR="0026016E" w:rsidRPr="0026016E" w:rsidRDefault="0026016E" w:rsidP="0026016E">
      <w:r w:rsidRPr="0026016E">
        <w:t>                document.getElementById('productForm').reset();</w:t>
      </w:r>
    </w:p>
    <w:p w14:paraId="0CF821F6" w14:textId="77777777" w:rsidR="0026016E" w:rsidRPr="0026016E" w:rsidRDefault="0026016E" w:rsidP="0026016E">
      <w:r w:rsidRPr="0026016E">
        <w:t>                document.getElementById('submitBtn').style.display = 'block';</w:t>
      </w:r>
    </w:p>
    <w:p w14:paraId="263B84EE" w14:textId="77777777" w:rsidR="0026016E" w:rsidRPr="0026016E" w:rsidRDefault="0026016E" w:rsidP="0026016E">
      <w:r w:rsidRPr="0026016E">
        <w:t>                document.getElementById('editBtn').style.display = 'none';</w:t>
      </w:r>
    </w:p>
    <w:p w14:paraId="54675888" w14:textId="77777777" w:rsidR="0026016E" w:rsidRPr="0026016E" w:rsidRDefault="0026016E" w:rsidP="0026016E">
      <w:r w:rsidRPr="0026016E">
        <w:t>            }</w:t>
      </w:r>
    </w:p>
    <w:p w14:paraId="1BBC2A7B" w14:textId="77777777" w:rsidR="0026016E" w:rsidRPr="0026016E" w:rsidRDefault="0026016E" w:rsidP="0026016E">
      <w:r w:rsidRPr="0026016E">
        <w:t>            document.getElementById('productModal').classList.add('show');</w:t>
      </w:r>
    </w:p>
    <w:p w14:paraId="1CB678B1" w14:textId="77777777" w:rsidR="0026016E" w:rsidRPr="0026016E" w:rsidRDefault="0026016E" w:rsidP="0026016E">
      <w:r w:rsidRPr="0026016E">
        <w:t>        }</w:t>
      </w:r>
    </w:p>
    <w:p w14:paraId="1F40E722" w14:textId="77777777" w:rsidR="0026016E" w:rsidRPr="0026016E" w:rsidRDefault="0026016E" w:rsidP="0026016E"/>
    <w:p w14:paraId="17EFCC1C" w14:textId="77777777" w:rsidR="0026016E" w:rsidRPr="0026016E" w:rsidRDefault="0026016E" w:rsidP="0026016E">
      <w:r w:rsidRPr="0026016E">
        <w:t>        function closeModal() {</w:t>
      </w:r>
    </w:p>
    <w:p w14:paraId="65760FF5" w14:textId="77777777" w:rsidR="0026016E" w:rsidRPr="0026016E" w:rsidRDefault="0026016E" w:rsidP="0026016E">
      <w:r w:rsidRPr="0026016E">
        <w:t>            document.getElementById('productModal').classList.remove('show');</w:t>
      </w:r>
    </w:p>
    <w:p w14:paraId="7D4F1646" w14:textId="77777777" w:rsidR="0026016E" w:rsidRPr="0026016E" w:rsidRDefault="0026016E" w:rsidP="0026016E">
      <w:r w:rsidRPr="0026016E">
        <w:t>            document.getElementById('productForm').reset();</w:t>
      </w:r>
    </w:p>
    <w:p w14:paraId="5E166753" w14:textId="77777777" w:rsidR="0026016E" w:rsidRPr="0026016E" w:rsidRDefault="0026016E" w:rsidP="0026016E">
      <w:r w:rsidRPr="0026016E">
        <w:t>        }</w:t>
      </w:r>
    </w:p>
    <w:p w14:paraId="1C86CA93" w14:textId="77777777" w:rsidR="0026016E" w:rsidRPr="0026016E" w:rsidRDefault="0026016E" w:rsidP="0026016E"/>
    <w:p w14:paraId="7A1620B2" w14:textId="77777777" w:rsidR="0026016E" w:rsidRPr="0026016E" w:rsidRDefault="0026016E" w:rsidP="0026016E">
      <w:r w:rsidRPr="0026016E">
        <w:t>        // Update form submission</w:t>
      </w:r>
    </w:p>
    <w:p w14:paraId="3DF14ED1" w14:textId="77777777" w:rsidR="0026016E" w:rsidRPr="0026016E" w:rsidRDefault="0026016E" w:rsidP="0026016E">
      <w:r w:rsidRPr="0026016E">
        <w:t>     // Replace the existing productForm submit event listener with this:</w:t>
      </w:r>
    </w:p>
    <w:p w14:paraId="6D696F08" w14:textId="77777777" w:rsidR="0026016E" w:rsidRPr="0026016E" w:rsidRDefault="0026016E" w:rsidP="0026016E">
      <w:r w:rsidRPr="0026016E">
        <w:lastRenderedPageBreak/>
        <w:t>document.getElementById('productForm').addEventListener('submit', async function(e) {</w:t>
      </w:r>
    </w:p>
    <w:p w14:paraId="00D56E36" w14:textId="77777777" w:rsidR="0026016E" w:rsidRPr="0026016E" w:rsidRDefault="0026016E" w:rsidP="0026016E">
      <w:r w:rsidRPr="0026016E">
        <w:t>    e.preventDefault();</w:t>
      </w:r>
    </w:p>
    <w:p w14:paraId="16F1BB1A" w14:textId="77777777" w:rsidR="0026016E" w:rsidRPr="0026016E" w:rsidRDefault="0026016E" w:rsidP="0026016E">
      <w:r w:rsidRPr="0026016E">
        <w:t xml:space="preserve">    </w:t>
      </w:r>
    </w:p>
    <w:p w14:paraId="52A391BD" w14:textId="77777777" w:rsidR="0026016E" w:rsidRPr="0026016E" w:rsidRDefault="0026016E" w:rsidP="0026016E">
      <w:r w:rsidRPr="0026016E">
        <w:t>    if (await validateForm()) {</w:t>
      </w:r>
    </w:p>
    <w:p w14:paraId="681AD4F7" w14:textId="77777777" w:rsidR="0026016E" w:rsidRPr="0026016E" w:rsidRDefault="0026016E" w:rsidP="0026016E">
      <w:r w:rsidRPr="0026016E">
        <w:t>        const productId = document.getElementById('product_id').value;</w:t>
      </w:r>
    </w:p>
    <w:p w14:paraId="6868ED08" w14:textId="77777777" w:rsidR="0026016E" w:rsidRPr="0026016E" w:rsidRDefault="0026016E" w:rsidP="0026016E">
      <w:r w:rsidRPr="0026016E">
        <w:t>        const formData = new FormData(this);</w:t>
      </w:r>
    </w:p>
    <w:p w14:paraId="1C5A3BED" w14:textId="77777777" w:rsidR="0026016E" w:rsidRPr="0026016E" w:rsidRDefault="0026016E" w:rsidP="0026016E">
      <w:r w:rsidRPr="0026016E">
        <w:t xml:space="preserve">        </w:t>
      </w:r>
    </w:p>
    <w:p w14:paraId="4CB9BBC7" w14:textId="77777777" w:rsidR="0026016E" w:rsidRPr="0026016E" w:rsidRDefault="0026016E" w:rsidP="0026016E">
      <w:r w:rsidRPr="0026016E">
        <w:t>        // Add appropriate submit type</w:t>
      </w:r>
    </w:p>
    <w:p w14:paraId="0C65A27A" w14:textId="77777777" w:rsidR="0026016E" w:rsidRPr="0026016E" w:rsidRDefault="0026016E" w:rsidP="0026016E">
      <w:r w:rsidRPr="0026016E">
        <w:t>        if (productId) {</w:t>
      </w:r>
    </w:p>
    <w:p w14:paraId="3216EC5A" w14:textId="77777777" w:rsidR="0026016E" w:rsidRPr="0026016E" w:rsidRDefault="0026016E" w:rsidP="0026016E">
      <w:r w:rsidRPr="0026016E">
        <w:t>            formData.append('edit_submit', '1');</w:t>
      </w:r>
    </w:p>
    <w:p w14:paraId="3475FDDB" w14:textId="77777777" w:rsidR="0026016E" w:rsidRPr="0026016E" w:rsidRDefault="0026016E" w:rsidP="0026016E">
      <w:r w:rsidRPr="0026016E">
        <w:t>        } else {</w:t>
      </w:r>
    </w:p>
    <w:p w14:paraId="2D988723" w14:textId="77777777" w:rsidR="0026016E" w:rsidRPr="0026016E" w:rsidRDefault="0026016E" w:rsidP="0026016E">
      <w:r w:rsidRPr="0026016E">
        <w:t>            formData.append('submit', '1');</w:t>
      </w:r>
    </w:p>
    <w:p w14:paraId="4F85159E" w14:textId="77777777" w:rsidR="0026016E" w:rsidRPr="0026016E" w:rsidRDefault="0026016E" w:rsidP="0026016E">
      <w:r w:rsidRPr="0026016E">
        <w:t>        }</w:t>
      </w:r>
    </w:p>
    <w:p w14:paraId="3F9B2850" w14:textId="77777777" w:rsidR="0026016E" w:rsidRPr="0026016E" w:rsidRDefault="0026016E" w:rsidP="0026016E"/>
    <w:p w14:paraId="3E665DB4" w14:textId="77777777" w:rsidR="0026016E" w:rsidRPr="0026016E" w:rsidRDefault="0026016E" w:rsidP="0026016E">
      <w:r w:rsidRPr="0026016E">
        <w:t>        try {</w:t>
      </w:r>
    </w:p>
    <w:p w14:paraId="782597A8" w14:textId="77777777" w:rsidR="0026016E" w:rsidRPr="0026016E" w:rsidRDefault="0026016E" w:rsidP="0026016E">
      <w:r w:rsidRPr="0026016E">
        <w:t>            const response = await fetch('product.php', {</w:t>
      </w:r>
    </w:p>
    <w:p w14:paraId="5537FCFE" w14:textId="77777777" w:rsidR="0026016E" w:rsidRPr="0026016E" w:rsidRDefault="0026016E" w:rsidP="0026016E">
      <w:r w:rsidRPr="0026016E">
        <w:t>                method: 'POST',</w:t>
      </w:r>
    </w:p>
    <w:p w14:paraId="5FF18AF1" w14:textId="77777777" w:rsidR="0026016E" w:rsidRPr="0026016E" w:rsidRDefault="0026016E" w:rsidP="0026016E">
      <w:r w:rsidRPr="0026016E">
        <w:t>                body: formData</w:t>
      </w:r>
    </w:p>
    <w:p w14:paraId="506C2441" w14:textId="77777777" w:rsidR="0026016E" w:rsidRPr="0026016E" w:rsidRDefault="0026016E" w:rsidP="0026016E">
      <w:r w:rsidRPr="0026016E">
        <w:t>            });</w:t>
      </w:r>
    </w:p>
    <w:p w14:paraId="5FB7B03F" w14:textId="77777777" w:rsidR="0026016E" w:rsidRPr="0026016E" w:rsidRDefault="0026016E" w:rsidP="0026016E">
      <w:r w:rsidRPr="0026016E">
        <w:t xml:space="preserve">            </w:t>
      </w:r>
    </w:p>
    <w:p w14:paraId="24F14A8A" w14:textId="77777777" w:rsidR="0026016E" w:rsidRPr="0026016E" w:rsidRDefault="0026016E" w:rsidP="0026016E">
      <w:r w:rsidRPr="0026016E">
        <w:t>            const text = await response.text();</w:t>
      </w:r>
    </w:p>
    <w:p w14:paraId="57C547F4" w14:textId="77777777" w:rsidR="0026016E" w:rsidRPr="0026016E" w:rsidRDefault="0026016E" w:rsidP="0026016E">
      <w:r w:rsidRPr="0026016E">
        <w:t>            // Check if the response contains our success alert</w:t>
      </w:r>
    </w:p>
    <w:p w14:paraId="466641D8" w14:textId="77777777" w:rsidR="0026016E" w:rsidRPr="0026016E" w:rsidRDefault="0026016E" w:rsidP="0026016E">
      <w:r w:rsidRPr="0026016E">
        <w:t>            if (text.includes('Product added successfully') || text.includes('Product updated successfully')) {</w:t>
      </w:r>
    </w:p>
    <w:p w14:paraId="5BF8CC04" w14:textId="77777777" w:rsidR="0026016E" w:rsidRPr="0026016E" w:rsidRDefault="0026016E" w:rsidP="0026016E">
      <w:r w:rsidRPr="0026016E">
        <w:t>                closeModal();</w:t>
      </w:r>
    </w:p>
    <w:p w14:paraId="72B79968" w14:textId="77777777" w:rsidR="0026016E" w:rsidRPr="0026016E" w:rsidRDefault="0026016E" w:rsidP="0026016E">
      <w:r w:rsidRPr="0026016E">
        <w:t>                location.reload();</w:t>
      </w:r>
    </w:p>
    <w:p w14:paraId="08851076" w14:textId="77777777" w:rsidR="0026016E" w:rsidRPr="0026016E" w:rsidRDefault="0026016E" w:rsidP="0026016E">
      <w:r w:rsidRPr="0026016E">
        <w:t>            } else {</w:t>
      </w:r>
    </w:p>
    <w:p w14:paraId="73D54512" w14:textId="77777777" w:rsidR="0026016E" w:rsidRPr="0026016E" w:rsidRDefault="0026016E" w:rsidP="0026016E">
      <w:r w:rsidRPr="0026016E">
        <w:t>                console.error('Unexpected response:', text);</w:t>
      </w:r>
    </w:p>
    <w:p w14:paraId="57C7CB4F" w14:textId="77777777" w:rsidR="0026016E" w:rsidRPr="0026016E" w:rsidRDefault="0026016E" w:rsidP="0026016E">
      <w:r w:rsidRPr="0026016E">
        <w:lastRenderedPageBreak/>
        <w:t>                alert('An error occurred while saving the product');</w:t>
      </w:r>
    </w:p>
    <w:p w14:paraId="26CF74A3" w14:textId="77777777" w:rsidR="0026016E" w:rsidRPr="0026016E" w:rsidRDefault="0026016E" w:rsidP="0026016E">
      <w:r w:rsidRPr="0026016E">
        <w:t>            }</w:t>
      </w:r>
    </w:p>
    <w:p w14:paraId="7FBA4A02" w14:textId="77777777" w:rsidR="0026016E" w:rsidRPr="0026016E" w:rsidRDefault="0026016E" w:rsidP="0026016E">
      <w:r w:rsidRPr="0026016E">
        <w:t>        } catch (error) {</w:t>
      </w:r>
    </w:p>
    <w:p w14:paraId="28B622CB" w14:textId="77777777" w:rsidR="0026016E" w:rsidRPr="0026016E" w:rsidRDefault="0026016E" w:rsidP="0026016E">
      <w:r w:rsidRPr="0026016E">
        <w:t>            console.error('Error:', error);</w:t>
      </w:r>
    </w:p>
    <w:p w14:paraId="6E618728" w14:textId="77777777" w:rsidR="0026016E" w:rsidRPr="0026016E" w:rsidRDefault="0026016E" w:rsidP="0026016E">
      <w:r w:rsidRPr="0026016E">
        <w:t>            alert('An error occurred: ' + error.message);</w:t>
      </w:r>
    </w:p>
    <w:p w14:paraId="2E8AF953" w14:textId="77777777" w:rsidR="0026016E" w:rsidRPr="0026016E" w:rsidRDefault="0026016E" w:rsidP="0026016E">
      <w:r w:rsidRPr="0026016E">
        <w:t>        }</w:t>
      </w:r>
    </w:p>
    <w:p w14:paraId="248BBF4B" w14:textId="77777777" w:rsidR="0026016E" w:rsidRPr="0026016E" w:rsidRDefault="0026016E" w:rsidP="0026016E">
      <w:r w:rsidRPr="0026016E">
        <w:t>    }</w:t>
      </w:r>
    </w:p>
    <w:p w14:paraId="2036676E" w14:textId="77777777" w:rsidR="0026016E" w:rsidRPr="0026016E" w:rsidRDefault="0026016E" w:rsidP="0026016E">
      <w:r w:rsidRPr="0026016E">
        <w:t>});</w:t>
      </w:r>
    </w:p>
    <w:p w14:paraId="622AAFDD" w14:textId="77777777" w:rsidR="0026016E" w:rsidRPr="0026016E" w:rsidRDefault="0026016E" w:rsidP="0026016E"/>
    <w:p w14:paraId="1AA9A760" w14:textId="77777777" w:rsidR="0026016E" w:rsidRPr="0026016E" w:rsidRDefault="0026016E" w:rsidP="0026016E">
      <w:r w:rsidRPr="0026016E">
        <w:t>        // Initialize the page</w:t>
      </w:r>
    </w:p>
    <w:p w14:paraId="7986CB8A" w14:textId="77777777" w:rsidR="0026016E" w:rsidRPr="0026016E" w:rsidRDefault="0026016E" w:rsidP="0026016E">
      <w:r w:rsidRPr="0026016E">
        <w:t>        renderProducts();</w:t>
      </w:r>
    </w:p>
    <w:p w14:paraId="433B59C7" w14:textId="77777777" w:rsidR="0026016E" w:rsidRPr="0026016E" w:rsidRDefault="0026016E" w:rsidP="0026016E"/>
    <w:p w14:paraId="56F00FD1" w14:textId="77777777" w:rsidR="0026016E" w:rsidRPr="0026016E" w:rsidRDefault="0026016E" w:rsidP="0026016E">
      <w:r w:rsidRPr="0026016E">
        <w:t>        // Function to validate the form</w:t>
      </w:r>
    </w:p>
    <w:p w14:paraId="529BADAD" w14:textId="77777777" w:rsidR="0026016E" w:rsidRPr="0026016E" w:rsidRDefault="0026016E" w:rsidP="0026016E">
      <w:r w:rsidRPr="0026016E">
        <w:t>        async function validateForm() {</w:t>
      </w:r>
    </w:p>
    <w:p w14:paraId="39629D24" w14:textId="77777777" w:rsidR="0026016E" w:rsidRPr="0026016E" w:rsidRDefault="0026016E" w:rsidP="0026016E">
      <w:r w:rsidRPr="0026016E">
        <w:t>            let isValid = true;</w:t>
      </w:r>
    </w:p>
    <w:p w14:paraId="17333902" w14:textId="77777777" w:rsidR="0026016E" w:rsidRPr="0026016E" w:rsidRDefault="0026016E" w:rsidP="0026016E"/>
    <w:p w14:paraId="231ECDC8" w14:textId="77777777" w:rsidR="0026016E" w:rsidRPr="0026016E" w:rsidRDefault="0026016E" w:rsidP="0026016E">
      <w:r w:rsidRPr="0026016E">
        <w:t>            const productName = document.getElementById("productName");</w:t>
      </w:r>
    </w:p>
    <w:p w14:paraId="6FC93324" w14:textId="77777777" w:rsidR="0026016E" w:rsidRPr="0026016E" w:rsidRDefault="0026016E" w:rsidP="0026016E">
      <w:r w:rsidRPr="0026016E">
        <w:t>            const productDescription = document.getElementById("productDescription");</w:t>
      </w:r>
    </w:p>
    <w:p w14:paraId="14BBE2D8" w14:textId="77777777" w:rsidR="0026016E" w:rsidRPr="0026016E" w:rsidRDefault="0026016E" w:rsidP="0026016E">
      <w:r w:rsidRPr="0026016E">
        <w:t>            const productPrice = document.getElementById("productPrice");</w:t>
      </w:r>
    </w:p>
    <w:p w14:paraId="06FA2834" w14:textId="77777777" w:rsidR="0026016E" w:rsidRPr="0026016E" w:rsidRDefault="0026016E" w:rsidP="0026016E">
      <w:r w:rsidRPr="0026016E">
        <w:t>            const productStock = document.getElementById("productStock");</w:t>
      </w:r>
    </w:p>
    <w:p w14:paraId="45E4FB0D" w14:textId="77777777" w:rsidR="0026016E" w:rsidRPr="0026016E" w:rsidRDefault="0026016E" w:rsidP="0026016E">
      <w:r w:rsidRPr="0026016E">
        <w:t>            const productCategory = document.getElementById("productCategory");</w:t>
      </w:r>
    </w:p>
    <w:p w14:paraId="7C800958" w14:textId="77777777" w:rsidR="0026016E" w:rsidRPr="0026016E" w:rsidRDefault="0026016E" w:rsidP="0026016E">
      <w:r w:rsidRPr="0026016E">
        <w:t>            const productUnit = document.getElementById("productUnit");</w:t>
      </w:r>
    </w:p>
    <w:p w14:paraId="56F37D30" w14:textId="77777777" w:rsidR="0026016E" w:rsidRPr="0026016E" w:rsidRDefault="0026016E" w:rsidP="0026016E"/>
    <w:p w14:paraId="56167CF8" w14:textId="77777777" w:rsidR="0026016E" w:rsidRPr="0026016E" w:rsidRDefault="0026016E" w:rsidP="0026016E">
      <w:r w:rsidRPr="0026016E">
        <w:t>            const namePattern = /^[a-zA-Z-_ ]{4,50}$/;</w:t>
      </w:r>
    </w:p>
    <w:p w14:paraId="37C50A77" w14:textId="77777777" w:rsidR="0026016E" w:rsidRPr="0026016E" w:rsidRDefault="0026016E" w:rsidP="0026016E">
      <w:r w:rsidRPr="0026016E">
        <w:t>            const descriptionPattern = /^[a-zA-Z0-9.,'"\-_\s]{10,}$/;</w:t>
      </w:r>
    </w:p>
    <w:p w14:paraId="1D2F3EF0" w14:textId="77777777" w:rsidR="0026016E" w:rsidRPr="0026016E" w:rsidRDefault="0026016E" w:rsidP="0026016E"/>
    <w:p w14:paraId="388E5082" w14:textId="77777777" w:rsidR="0026016E" w:rsidRPr="0026016E" w:rsidRDefault="0026016E" w:rsidP="0026016E">
      <w:r w:rsidRPr="0026016E">
        <w:t>            // Function to show error messages</w:t>
      </w:r>
    </w:p>
    <w:p w14:paraId="46B36477" w14:textId="77777777" w:rsidR="0026016E" w:rsidRPr="0026016E" w:rsidRDefault="0026016E" w:rsidP="0026016E">
      <w:r w:rsidRPr="0026016E">
        <w:t>            function showError(input, message) {</w:t>
      </w:r>
    </w:p>
    <w:p w14:paraId="6B220FE1" w14:textId="77777777" w:rsidR="0026016E" w:rsidRPr="0026016E" w:rsidRDefault="0026016E" w:rsidP="0026016E">
      <w:r w:rsidRPr="0026016E">
        <w:lastRenderedPageBreak/>
        <w:t>                let errorDiv = input.nextElementSibling;</w:t>
      </w:r>
    </w:p>
    <w:p w14:paraId="14C82519" w14:textId="77777777" w:rsidR="0026016E" w:rsidRPr="0026016E" w:rsidRDefault="0026016E" w:rsidP="0026016E">
      <w:r w:rsidRPr="0026016E">
        <w:t xml:space="preserve">                </w:t>
      </w:r>
    </w:p>
    <w:p w14:paraId="5D43FB62" w14:textId="77777777" w:rsidR="0026016E" w:rsidRPr="0026016E" w:rsidRDefault="0026016E" w:rsidP="0026016E">
      <w:r w:rsidRPr="0026016E">
        <w:t>                // Check if the error message element already exists</w:t>
      </w:r>
    </w:p>
    <w:p w14:paraId="140FCD80" w14:textId="77777777" w:rsidR="0026016E" w:rsidRPr="0026016E" w:rsidRDefault="0026016E" w:rsidP="0026016E">
      <w:r w:rsidRPr="0026016E">
        <w:t>                if (!errorDiv || !errorDiv.classList.contains("error-message")) {</w:t>
      </w:r>
    </w:p>
    <w:p w14:paraId="3D4B5462" w14:textId="77777777" w:rsidR="0026016E" w:rsidRPr="0026016E" w:rsidRDefault="0026016E" w:rsidP="0026016E">
      <w:r w:rsidRPr="0026016E">
        <w:t>                    errorDiv = document.createElement("span");</w:t>
      </w:r>
    </w:p>
    <w:p w14:paraId="0DF105E0" w14:textId="77777777" w:rsidR="0026016E" w:rsidRPr="0026016E" w:rsidRDefault="0026016E" w:rsidP="0026016E">
      <w:r w:rsidRPr="0026016E">
        <w:t>                    errorDiv.className = "error-message";</w:t>
      </w:r>
    </w:p>
    <w:p w14:paraId="727B26C8" w14:textId="77777777" w:rsidR="0026016E" w:rsidRPr="0026016E" w:rsidRDefault="0026016E" w:rsidP="0026016E">
      <w:r w:rsidRPr="0026016E">
        <w:t>                    errorDiv.style.color = "red";</w:t>
      </w:r>
    </w:p>
    <w:p w14:paraId="798BC0A3" w14:textId="77777777" w:rsidR="0026016E" w:rsidRPr="0026016E" w:rsidRDefault="0026016E" w:rsidP="0026016E">
      <w:r w:rsidRPr="0026016E">
        <w:t>                    errorDiv.style.fontSize = "0.9em";</w:t>
      </w:r>
    </w:p>
    <w:p w14:paraId="016A2255" w14:textId="77777777" w:rsidR="0026016E" w:rsidRPr="0026016E" w:rsidRDefault="0026016E" w:rsidP="0026016E">
      <w:r w:rsidRPr="0026016E">
        <w:t>                    input.parentNode.appendChild(errorDiv);</w:t>
      </w:r>
    </w:p>
    <w:p w14:paraId="5FB3C6C2" w14:textId="77777777" w:rsidR="0026016E" w:rsidRPr="0026016E" w:rsidRDefault="0026016E" w:rsidP="0026016E">
      <w:r w:rsidRPr="0026016E">
        <w:t>                }</w:t>
      </w:r>
    </w:p>
    <w:p w14:paraId="0EDCDCF1" w14:textId="77777777" w:rsidR="0026016E" w:rsidRPr="0026016E" w:rsidRDefault="0026016E" w:rsidP="0026016E"/>
    <w:p w14:paraId="4A14CE09" w14:textId="77777777" w:rsidR="0026016E" w:rsidRPr="0026016E" w:rsidRDefault="0026016E" w:rsidP="0026016E">
      <w:r w:rsidRPr="0026016E">
        <w:t>                errorDiv.textContent = message; // Set the error message</w:t>
      </w:r>
    </w:p>
    <w:p w14:paraId="1B3109DC" w14:textId="77777777" w:rsidR="0026016E" w:rsidRPr="0026016E" w:rsidRDefault="0026016E" w:rsidP="0026016E">
      <w:r w:rsidRPr="0026016E">
        <w:t>                isValid = false; // Mark the form as invalid</w:t>
      </w:r>
    </w:p>
    <w:p w14:paraId="4354078D" w14:textId="77777777" w:rsidR="0026016E" w:rsidRPr="0026016E" w:rsidRDefault="0026016E" w:rsidP="0026016E">
      <w:r w:rsidRPr="0026016E">
        <w:t>            }</w:t>
      </w:r>
    </w:p>
    <w:p w14:paraId="09B282C5" w14:textId="77777777" w:rsidR="0026016E" w:rsidRPr="0026016E" w:rsidRDefault="0026016E" w:rsidP="0026016E"/>
    <w:p w14:paraId="204F6B2D" w14:textId="77777777" w:rsidR="0026016E" w:rsidRPr="0026016E" w:rsidRDefault="0026016E" w:rsidP="0026016E">
      <w:r w:rsidRPr="0026016E">
        <w:t>            // Function to clear error messages</w:t>
      </w:r>
    </w:p>
    <w:p w14:paraId="21CF6C40" w14:textId="77777777" w:rsidR="0026016E" w:rsidRPr="0026016E" w:rsidRDefault="0026016E" w:rsidP="0026016E">
      <w:r w:rsidRPr="0026016E">
        <w:t>            function clearError(input) {</w:t>
      </w:r>
    </w:p>
    <w:p w14:paraId="2D7890FE" w14:textId="77777777" w:rsidR="0026016E" w:rsidRPr="0026016E" w:rsidRDefault="0026016E" w:rsidP="0026016E">
      <w:r w:rsidRPr="0026016E">
        <w:t>                let errorDiv = input.nextElementSibling;</w:t>
      </w:r>
    </w:p>
    <w:p w14:paraId="055F2D87" w14:textId="77777777" w:rsidR="0026016E" w:rsidRPr="0026016E" w:rsidRDefault="0026016E" w:rsidP="0026016E">
      <w:r w:rsidRPr="0026016E">
        <w:t>                if (errorDiv &amp;&amp; errorDiv.classList.contains("error-message")) {</w:t>
      </w:r>
    </w:p>
    <w:p w14:paraId="2F6251EF" w14:textId="77777777" w:rsidR="0026016E" w:rsidRPr="0026016E" w:rsidRDefault="0026016E" w:rsidP="0026016E">
      <w:r w:rsidRPr="0026016E">
        <w:t>                    errorDiv.textContent = ""; // Clear the error message</w:t>
      </w:r>
    </w:p>
    <w:p w14:paraId="69EE1902" w14:textId="77777777" w:rsidR="0026016E" w:rsidRPr="0026016E" w:rsidRDefault="0026016E" w:rsidP="0026016E">
      <w:r w:rsidRPr="0026016E">
        <w:t>                }</w:t>
      </w:r>
    </w:p>
    <w:p w14:paraId="6E426419" w14:textId="77777777" w:rsidR="0026016E" w:rsidRPr="0026016E" w:rsidRDefault="0026016E" w:rsidP="0026016E">
      <w:r w:rsidRPr="0026016E">
        <w:t>            }</w:t>
      </w:r>
    </w:p>
    <w:p w14:paraId="04071563" w14:textId="77777777" w:rsidR="0026016E" w:rsidRPr="0026016E" w:rsidRDefault="0026016E" w:rsidP="0026016E"/>
    <w:p w14:paraId="1ECC25A6" w14:textId="77777777" w:rsidR="0026016E" w:rsidRPr="0026016E" w:rsidRDefault="0026016E" w:rsidP="0026016E">
      <w:r w:rsidRPr="0026016E">
        <w:t>            // Validate Product Name</w:t>
      </w:r>
    </w:p>
    <w:p w14:paraId="18CD0B01" w14:textId="77777777" w:rsidR="0026016E" w:rsidRPr="0026016E" w:rsidRDefault="0026016E" w:rsidP="0026016E">
      <w:r w:rsidRPr="0026016E">
        <w:t>            if (productName.value.trim() === "") {</w:t>
      </w:r>
    </w:p>
    <w:p w14:paraId="0D2BD399" w14:textId="77777777" w:rsidR="0026016E" w:rsidRPr="0026016E" w:rsidRDefault="0026016E" w:rsidP="0026016E">
      <w:r w:rsidRPr="0026016E">
        <w:t>                showError(productName, "Product name is required.");</w:t>
      </w:r>
    </w:p>
    <w:p w14:paraId="65614AD4" w14:textId="77777777" w:rsidR="0026016E" w:rsidRPr="0026016E" w:rsidRDefault="0026016E" w:rsidP="0026016E">
      <w:r w:rsidRPr="0026016E">
        <w:t>            } else if (!namePattern.test(productName.value.trim())) {</w:t>
      </w:r>
    </w:p>
    <w:p w14:paraId="60809456" w14:textId="77777777" w:rsidR="0026016E" w:rsidRPr="0026016E" w:rsidRDefault="0026016E" w:rsidP="0026016E">
      <w:r w:rsidRPr="0026016E">
        <w:lastRenderedPageBreak/>
        <w:t>                showError(productName, "Name must be 3-50 characters long and contain only letters, numbers, - or _.");</w:t>
      </w:r>
    </w:p>
    <w:p w14:paraId="3FC7819B" w14:textId="77777777" w:rsidR="0026016E" w:rsidRPr="0026016E" w:rsidRDefault="0026016E" w:rsidP="0026016E">
      <w:r w:rsidRPr="0026016E">
        <w:t>            } else {</w:t>
      </w:r>
    </w:p>
    <w:p w14:paraId="63C3F365" w14:textId="77777777" w:rsidR="0026016E" w:rsidRPr="0026016E" w:rsidRDefault="0026016E" w:rsidP="0026016E">
      <w:r w:rsidRPr="0026016E">
        <w:t>                clearError(productName);</w:t>
      </w:r>
    </w:p>
    <w:p w14:paraId="6F5D4C98" w14:textId="77777777" w:rsidR="0026016E" w:rsidRPr="0026016E" w:rsidRDefault="0026016E" w:rsidP="0026016E">
      <w:r w:rsidRPr="0026016E">
        <w:t>            }</w:t>
      </w:r>
    </w:p>
    <w:p w14:paraId="69505A6D" w14:textId="77777777" w:rsidR="0026016E" w:rsidRPr="0026016E" w:rsidRDefault="0026016E" w:rsidP="0026016E"/>
    <w:p w14:paraId="4AAA0780" w14:textId="77777777" w:rsidR="0026016E" w:rsidRPr="0026016E" w:rsidRDefault="0026016E" w:rsidP="0026016E">
      <w:r w:rsidRPr="0026016E">
        <w:t>            // Validate Description</w:t>
      </w:r>
    </w:p>
    <w:p w14:paraId="77EE95A9" w14:textId="77777777" w:rsidR="0026016E" w:rsidRPr="0026016E" w:rsidRDefault="0026016E" w:rsidP="0026016E">
      <w:r w:rsidRPr="0026016E">
        <w:t>            if (productDescription.value.trim() === "") {</w:t>
      </w:r>
    </w:p>
    <w:p w14:paraId="16F05E45" w14:textId="77777777" w:rsidR="0026016E" w:rsidRPr="0026016E" w:rsidRDefault="0026016E" w:rsidP="0026016E">
      <w:r w:rsidRPr="0026016E">
        <w:t>                showError(productDescription, "Description is required.");</w:t>
      </w:r>
    </w:p>
    <w:p w14:paraId="1E5D49DF" w14:textId="77777777" w:rsidR="0026016E" w:rsidRPr="0026016E" w:rsidRDefault="0026016E" w:rsidP="0026016E">
      <w:r w:rsidRPr="0026016E">
        <w:t>            } else if (!descriptionPattern.test(productDescription.value.trim())) {</w:t>
      </w:r>
    </w:p>
    <w:p w14:paraId="7BE7AA74" w14:textId="77777777" w:rsidR="0026016E" w:rsidRPr="0026016E" w:rsidRDefault="0026016E" w:rsidP="0026016E">
      <w:r w:rsidRPr="0026016E">
        <w:t>                showError(productDescription, "Description must be at least 10 characters long.");</w:t>
      </w:r>
    </w:p>
    <w:p w14:paraId="0183180F" w14:textId="77777777" w:rsidR="0026016E" w:rsidRPr="0026016E" w:rsidRDefault="0026016E" w:rsidP="0026016E">
      <w:r w:rsidRPr="0026016E">
        <w:t>            } else {</w:t>
      </w:r>
    </w:p>
    <w:p w14:paraId="1D3EAAED" w14:textId="77777777" w:rsidR="0026016E" w:rsidRPr="0026016E" w:rsidRDefault="0026016E" w:rsidP="0026016E">
      <w:r w:rsidRPr="0026016E">
        <w:t>                clearError(productDescription);</w:t>
      </w:r>
    </w:p>
    <w:p w14:paraId="083017C6" w14:textId="77777777" w:rsidR="0026016E" w:rsidRPr="0026016E" w:rsidRDefault="0026016E" w:rsidP="0026016E">
      <w:r w:rsidRPr="0026016E">
        <w:t>            }</w:t>
      </w:r>
    </w:p>
    <w:p w14:paraId="380CC575" w14:textId="77777777" w:rsidR="0026016E" w:rsidRPr="0026016E" w:rsidRDefault="0026016E" w:rsidP="0026016E"/>
    <w:p w14:paraId="5CFFF660" w14:textId="77777777" w:rsidR="0026016E" w:rsidRPr="0026016E" w:rsidRDefault="0026016E" w:rsidP="0026016E">
      <w:r w:rsidRPr="0026016E">
        <w:t>            // Validate Price</w:t>
      </w:r>
    </w:p>
    <w:p w14:paraId="629BB35D" w14:textId="77777777" w:rsidR="0026016E" w:rsidRPr="0026016E" w:rsidRDefault="0026016E" w:rsidP="0026016E">
      <w:r w:rsidRPr="0026016E">
        <w:t>            if (productPrice.value.trim() === "" || isNaN(productPrice.value) || productPrice.value &lt;= 0) {</w:t>
      </w:r>
    </w:p>
    <w:p w14:paraId="0A3CE59C" w14:textId="77777777" w:rsidR="0026016E" w:rsidRPr="0026016E" w:rsidRDefault="0026016E" w:rsidP="0026016E">
      <w:r w:rsidRPr="0026016E">
        <w:t>                showError(productPrice, "Enter a valid price.");</w:t>
      </w:r>
    </w:p>
    <w:p w14:paraId="5D413796" w14:textId="77777777" w:rsidR="0026016E" w:rsidRPr="0026016E" w:rsidRDefault="0026016E" w:rsidP="0026016E">
      <w:r w:rsidRPr="0026016E">
        <w:t>            } else if (parseFloat(productPrice.value) &gt; 500) {</w:t>
      </w:r>
    </w:p>
    <w:p w14:paraId="29FE4BE3" w14:textId="77777777" w:rsidR="0026016E" w:rsidRPr="0026016E" w:rsidRDefault="0026016E" w:rsidP="0026016E">
      <w:r w:rsidRPr="0026016E">
        <w:t>                showError(productPrice, "Price is huge!");</w:t>
      </w:r>
    </w:p>
    <w:p w14:paraId="1BB20781" w14:textId="77777777" w:rsidR="0026016E" w:rsidRPr="0026016E" w:rsidRDefault="0026016E" w:rsidP="0026016E">
      <w:r w:rsidRPr="0026016E">
        <w:t>            } else {</w:t>
      </w:r>
    </w:p>
    <w:p w14:paraId="17D690A5" w14:textId="77777777" w:rsidR="0026016E" w:rsidRPr="0026016E" w:rsidRDefault="0026016E" w:rsidP="0026016E">
      <w:r w:rsidRPr="0026016E">
        <w:t>                clearError(productPrice);</w:t>
      </w:r>
    </w:p>
    <w:p w14:paraId="1D77C6EF" w14:textId="77777777" w:rsidR="0026016E" w:rsidRPr="0026016E" w:rsidRDefault="0026016E" w:rsidP="0026016E">
      <w:r w:rsidRPr="0026016E">
        <w:t>            }</w:t>
      </w:r>
    </w:p>
    <w:p w14:paraId="1717931F" w14:textId="77777777" w:rsidR="0026016E" w:rsidRPr="0026016E" w:rsidRDefault="0026016E" w:rsidP="0026016E"/>
    <w:p w14:paraId="7E73CCFF" w14:textId="77777777" w:rsidR="0026016E" w:rsidRPr="0026016E" w:rsidRDefault="0026016E" w:rsidP="0026016E">
      <w:r w:rsidRPr="0026016E">
        <w:t>            // Validate Stock</w:t>
      </w:r>
    </w:p>
    <w:p w14:paraId="3B8C5071" w14:textId="77777777" w:rsidR="0026016E" w:rsidRPr="0026016E" w:rsidRDefault="0026016E" w:rsidP="0026016E">
      <w:r w:rsidRPr="0026016E">
        <w:t>            if (productStock.value.trim() === "" || isNaN(productStock.value) || productStock.value &lt; 0) {</w:t>
      </w:r>
    </w:p>
    <w:p w14:paraId="10F6D7FE" w14:textId="77777777" w:rsidR="0026016E" w:rsidRPr="0026016E" w:rsidRDefault="0026016E" w:rsidP="0026016E">
      <w:r w:rsidRPr="0026016E">
        <w:lastRenderedPageBreak/>
        <w:t>                showError(productStock, "Enter a valid stock quantity.");</w:t>
      </w:r>
    </w:p>
    <w:p w14:paraId="68C8F60D" w14:textId="77777777" w:rsidR="0026016E" w:rsidRPr="0026016E" w:rsidRDefault="0026016E" w:rsidP="0026016E">
      <w:r w:rsidRPr="0026016E">
        <w:t>            } else {</w:t>
      </w:r>
    </w:p>
    <w:p w14:paraId="00943535" w14:textId="77777777" w:rsidR="0026016E" w:rsidRPr="0026016E" w:rsidRDefault="0026016E" w:rsidP="0026016E">
      <w:r w:rsidRPr="0026016E">
        <w:t>                clearError(productStock);</w:t>
      </w:r>
    </w:p>
    <w:p w14:paraId="50C9D59F" w14:textId="77777777" w:rsidR="0026016E" w:rsidRPr="0026016E" w:rsidRDefault="0026016E" w:rsidP="0026016E">
      <w:r w:rsidRPr="0026016E">
        <w:t>            }</w:t>
      </w:r>
    </w:p>
    <w:p w14:paraId="6A150469" w14:textId="77777777" w:rsidR="0026016E" w:rsidRPr="0026016E" w:rsidRDefault="0026016E" w:rsidP="0026016E"/>
    <w:p w14:paraId="435718AB" w14:textId="77777777" w:rsidR="0026016E" w:rsidRPr="0026016E" w:rsidRDefault="0026016E" w:rsidP="0026016E">
      <w:r w:rsidRPr="0026016E">
        <w:t>            // Validate Category</w:t>
      </w:r>
    </w:p>
    <w:p w14:paraId="7F5A40DE" w14:textId="77777777" w:rsidR="0026016E" w:rsidRPr="0026016E" w:rsidRDefault="0026016E" w:rsidP="0026016E">
      <w:r w:rsidRPr="0026016E">
        <w:t>            if (productCategory.value === "") {</w:t>
      </w:r>
    </w:p>
    <w:p w14:paraId="4477824E" w14:textId="77777777" w:rsidR="0026016E" w:rsidRPr="0026016E" w:rsidRDefault="0026016E" w:rsidP="0026016E">
      <w:r w:rsidRPr="0026016E">
        <w:t>                showError(productCategory, "Please select a category.");</w:t>
      </w:r>
    </w:p>
    <w:p w14:paraId="37CEB557" w14:textId="77777777" w:rsidR="0026016E" w:rsidRPr="0026016E" w:rsidRDefault="0026016E" w:rsidP="0026016E">
      <w:r w:rsidRPr="0026016E">
        <w:t>            } else {</w:t>
      </w:r>
    </w:p>
    <w:p w14:paraId="100F9DA1" w14:textId="77777777" w:rsidR="0026016E" w:rsidRPr="0026016E" w:rsidRDefault="0026016E" w:rsidP="0026016E">
      <w:r w:rsidRPr="0026016E">
        <w:t>                clearError(productCategory);</w:t>
      </w:r>
    </w:p>
    <w:p w14:paraId="421EE6DB" w14:textId="77777777" w:rsidR="0026016E" w:rsidRPr="0026016E" w:rsidRDefault="0026016E" w:rsidP="0026016E">
      <w:r w:rsidRPr="0026016E">
        <w:t>            }</w:t>
      </w:r>
    </w:p>
    <w:p w14:paraId="368B3055" w14:textId="77777777" w:rsidR="0026016E" w:rsidRPr="0026016E" w:rsidRDefault="0026016E" w:rsidP="0026016E"/>
    <w:p w14:paraId="14C9FF61" w14:textId="77777777" w:rsidR="0026016E" w:rsidRPr="0026016E" w:rsidRDefault="0026016E" w:rsidP="0026016E">
      <w:r w:rsidRPr="0026016E">
        <w:t>            // Validate Unit</w:t>
      </w:r>
    </w:p>
    <w:p w14:paraId="2456DF31" w14:textId="77777777" w:rsidR="0026016E" w:rsidRPr="0026016E" w:rsidRDefault="0026016E" w:rsidP="0026016E">
      <w:r w:rsidRPr="0026016E">
        <w:t>            if (productUnit.value === "") {</w:t>
      </w:r>
    </w:p>
    <w:p w14:paraId="33BD220F" w14:textId="77777777" w:rsidR="0026016E" w:rsidRPr="0026016E" w:rsidRDefault="0026016E" w:rsidP="0026016E">
      <w:r w:rsidRPr="0026016E">
        <w:t>                showError(productUnit, "Please select a unit.");</w:t>
      </w:r>
    </w:p>
    <w:p w14:paraId="79D06952" w14:textId="77777777" w:rsidR="0026016E" w:rsidRPr="0026016E" w:rsidRDefault="0026016E" w:rsidP="0026016E">
      <w:r w:rsidRPr="0026016E">
        <w:t>            } else {</w:t>
      </w:r>
    </w:p>
    <w:p w14:paraId="4B6560C1" w14:textId="77777777" w:rsidR="0026016E" w:rsidRPr="0026016E" w:rsidRDefault="0026016E" w:rsidP="0026016E">
      <w:r w:rsidRPr="0026016E">
        <w:t>                clearError(productUnit);</w:t>
      </w:r>
    </w:p>
    <w:p w14:paraId="0B3DB098" w14:textId="77777777" w:rsidR="0026016E" w:rsidRPr="0026016E" w:rsidRDefault="0026016E" w:rsidP="0026016E">
      <w:r w:rsidRPr="0026016E">
        <w:t>            }</w:t>
      </w:r>
    </w:p>
    <w:p w14:paraId="58AC80F2" w14:textId="77777777" w:rsidR="0026016E" w:rsidRPr="0026016E" w:rsidRDefault="0026016E" w:rsidP="0026016E"/>
    <w:p w14:paraId="6CDBB9EC" w14:textId="77777777" w:rsidR="0026016E" w:rsidRPr="0026016E" w:rsidRDefault="0026016E" w:rsidP="0026016E">
      <w:r w:rsidRPr="0026016E">
        <w:t>            // Check for duplicate product</w:t>
      </w:r>
    </w:p>
    <w:p w14:paraId="44789629" w14:textId="77777777" w:rsidR="0026016E" w:rsidRPr="0026016E" w:rsidRDefault="0026016E" w:rsidP="0026016E">
      <w:r w:rsidRPr="0026016E">
        <w:t>            const exists = await checkProductExists(productName.value, productCategory.value, document.getElementById("product_id").value);</w:t>
      </w:r>
    </w:p>
    <w:p w14:paraId="61256D72" w14:textId="77777777" w:rsidR="0026016E" w:rsidRPr="0026016E" w:rsidRDefault="0026016E" w:rsidP="0026016E">
      <w:r w:rsidRPr="0026016E">
        <w:t>            if (exists) {</w:t>
      </w:r>
    </w:p>
    <w:p w14:paraId="73E4A459" w14:textId="77777777" w:rsidR="0026016E" w:rsidRPr="0026016E" w:rsidRDefault="0026016E" w:rsidP="0026016E">
      <w:r w:rsidRPr="0026016E">
        <w:t>                showError(productName, "A product with this name already exists in the selected category.");</w:t>
      </w:r>
    </w:p>
    <w:p w14:paraId="2581E6CA" w14:textId="77777777" w:rsidR="0026016E" w:rsidRPr="0026016E" w:rsidRDefault="0026016E" w:rsidP="0026016E">
      <w:r w:rsidRPr="0026016E">
        <w:t>                isValid = false;</w:t>
      </w:r>
    </w:p>
    <w:p w14:paraId="037FA1FD" w14:textId="77777777" w:rsidR="0026016E" w:rsidRPr="0026016E" w:rsidRDefault="0026016E" w:rsidP="0026016E">
      <w:r w:rsidRPr="0026016E">
        <w:t>            }</w:t>
      </w:r>
    </w:p>
    <w:p w14:paraId="527608C7" w14:textId="77777777" w:rsidR="0026016E" w:rsidRPr="0026016E" w:rsidRDefault="0026016E" w:rsidP="0026016E"/>
    <w:p w14:paraId="153B9808" w14:textId="77777777" w:rsidR="0026016E" w:rsidRPr="0026016E" w:rsidRDefault="0026016E" w:rsidP="0026016E">
      <w:r w:rsidRPr="0026016E">
        <w:t>            // Enable/disable buttons based on form validity</w:t>
      </w:r>
    </w:p>
    <w:p w14:paraId="2A44274D" w14:textId="77777777" w:rsidR="0026016E" w:rsidRPr="0026016E" w:rsidRDefault="0026016E" w:rsidP="0026016E">
      <w:r w:rsidRPr="0026016E">
        <w:lastRenderedPageBreak/>
        <w:t>            submitBtn.disabled = !isValid;</w:t>
      </w:r>
    </w:p>
    <w:p w14:paraId="13A477E3" w14:textId="77777777" w:rsidR="0026016E" w:rsidRPr="0026016E" w:rsidRDefault="0026016E" w:rsidP="0026016E">
      <w:r w:rsidRPr="0026016E">
        <w:t>            editBtn.disabled = !isValid;</w:t>
      </w:r>
    </w:p>
    <w:p w14:paraId="2797FACF" w14:textId="77777777" w:rsidR="0026016E" w:rsidRPr="0026016E" w:rsidRDefault="0026016E" w:rsidP="0026016E"/>
    <w:p w14:paraId="0C7DABA6" w14:textId="77777777" w:rsidR="0026016E" w:rsidRPr="0026016E" w:rsidRDefault="0026016E" w:rsidP="0026016E">
      <w:r w:rsidRPr="0026016E">
        <w:t>            console.log("Form validation completed. Form is valid:", isValid); // Debugging</w:t>
      </w:r>
    </w:p>
    <w:p w14:paraId="4C2EA79E" w14:textId="77777777" w:rsidR="0026016E" w:rsidRPr="0026016E" w:rsidRDefault="0026016E" w:rsidP="0026016E">
      <w:r w:rsidRPr="0026016E">
        <w:t>            return isValid;</w:t>
      </w:r>
    </w:p>
    <w:p w14:paraId="34E12799" w14:textId="77777777" w:rsidR="0026016E" w:rsidRPr="0026016E" w:rsidRDefault="0026016E" w:rsidP="0026016E">
      <w:r w:rsidRPr="0026016E">
        <w:t>        }</w:t>
      </w:r>
    </w:p>
    <w:p w14:paraId="3CB8F232" w14:textId="77777777" w:rsidR="0026016E" w:rsidRPr="0026016E" w:rsidRDefault="0026016E" w:rsidP="0026016E"/>
    <w:p w14:paraId="1E304B4C" w14:textId="77777777" w:rsidR="0026016E" w:rsidRPr="0026016E" w:rsidRDefault="0026016E" w:rsidP="0026016E">
      <w:r w:rsidRPr="0026016E">
        <w:t>        async function activateProduct(productId) {</w:t>
      </w:r>
    </w:p>
    <w:p w14:paraId="3DC56200" w14:textId="77777777" w:rsidR="0026016E" w:rsidRPr="0026016E" w:rsidRDefault="0026016E" w:rsidP="0026016E">
      <w:r w:rsidRPr="0026016E">
        <w:t>            if (confirm("Are you sure you want to activate this product?")) {</w:t>
      </w:r>
    </w:p>
    <w:p w14:paraId="584D671A" w14:textId="77777777" w:rsidR="0026016E" w:rsidRPr="0026016E" w:rsidRDefault="0026016E" w:rsidP="0026016E">
      <w:r w:rsidRPr="0026016E">
        <w:t>                const response = await fetch(`product.php?activate_product=1&amp;id=${productId}`);</w:t>
      </w:r>
    </w:p>
    <w:p w14:paraId="2C7926C4" w14:textId="77777777" w:rsidR="0026016E" w:rsidRPr="0026016E" w:rsidRDefault="0026016E" w:rsidP="0026016E">
      <w:r w:rsidRPr="0026016E">
        <w:t>                const result = await response.json();</w:t>
      </w:r>
    </w:p>
    <w:p w14:paraId="3ED0EA45" w14:textId="77777777" w:rsidR="0026016E" w:rsidRPr="0026016E" w:rsidRDefault="0026016E" w:rsidP="0026016E"/>
    <w:p w14:paraId="6FB83454" w14:textId="77777777" w:rsidR="0026016E" w:rsidRPr="0026016E" w:rsidRDefault="0026016E" w:rsidP="0026016E">
      <w:r w:rsidRPr="0026016E">
        <w:t>                if (result.success) {</w:t>
      </w:r>
    </w:p>
    <w:p w14:paraId="08BC5D80" w14:textId="77777777" w:rsidR="0026016E" w:rsidRPr="0026016E" w:rsidRDefault="0026016E" w:rsidP="0026016E">
      <w:r w:rsidRPr="0026016E">
        <w:t>                    alert(result.message);</w:t>
      </w:r>
    </w:p>
    <w:p w14:paraId="3D5BA907" w14:textId="77777777" w:rsidR="0026016E" w:rsidRPr="0026016E" w:rsidRDefault="0026016E" w:rsidP="0026016E">
      <w:r w:rsidRPr="0026016E">
        <w:t>                    location.reload(); // Reload the page to update the product list</w:t>
      </w:r>
    </w:p>
    <w:p w14:paraId="00704DDC" w14:textId="77777777" w:rsidR="0026016E" w:rsidRPr="0026016E" w:rsidRDefault="0026016E" w:rsidP="0026016E">
      <w:r w:rsidRPr="0026016E">
        <w:t>                } else {</w:t>
      </w:r>
    </w:p>
    <w:p w14:paraId="6F679C01" w14:textId="77777777" w:rsidR="0026016E" w:rsidRPr="0026016E" w:rsidRDefault="0026016E" w:rsidP="0026016E">
      <w:r w:rsidRPr="0026016E">
        <w:t>                    alert("Error: " + result.message);</w:t>
      </w:r>
    </w:p>
    <w:p w14:paraId="74D8BD36" w14:textId="77777777" w:rsidR="0026016E" w:rsidRPr="0026016E" w:rsidRDefault="0026016E" w:rsidP="0026016E">
      <w:r w:rsidRPr="0026016E">
        <w:t>                }</w:t>
      </w:r>
    </w:p>
    <w:p w14:paraId="39DFA6BF" w14:textId="77777777" w:rsidR="0026016E" w:rsidRPr="0026016E" w:rsidRDefault="0026016E" w:rsidP="0026016E">
      <w:r w:rsidRPr="0026016E">
        <w:t>            }</w:t>
      </w:r>
    </w:p>
    <w:p w14:paraId="540CB70A" w14:textId="77777777" w:rsidR="0026016E" w:rsidRPr="0026016E" w:rsidRDefault="0026016E" w:rsidP="0026016E">
      <w:r w:rsidRPr="0026016E">
        <w:t>        }</w:t>
      </w:r>
    </w:p>
    <w:p w14:paraId="06D6E9AE" w14:textId="77777777" w:rsidR="0026016E" w:rsidRPr="0026016E" w:rsidRDefault="0026016E" w:rsidP="0026016E"/>
    <w:p w14:paraId="7DCF7307" w14:textId="77777777" w:rsidR="0026016E" w:rsidRPr="0026016E" w:rsidRDefault="0026016E" w:rsidP="0026016E">
      <w:r w:rsidRPr="0026016E">
        <w:t>        async function deactivateProduct(productId) {</w:t>
      </w:r>
    </w:p>
    <w:p w14:paraId="1A7CC3F0" w14:textId="77777777" w:rsidR="0026016E" w:rsidRPr="0026016E" w:rsidRDefault="0026016E" w:rsidP="0026016E">
      <w:r w:rsidRPr="0026016E">
        <w:t>            if (confirm("Are you sure you want to deactivate this product?")) {</w:t>
      </w:r>
    </w:p>
    <w:p w14:paraId="3F759359" w14:textId="77777777" w:rsidR="0026016E" w:rsidRPr="0026016E" w:rsidRDefault="0026016E" w:rsidP="0026016E">
      <w:r w:rsidRPr="0026016E">
        <w:t>                const response = await fetch(`product.php?deactivate_product=1&amp;id=${productId}`);</w:t>
      </w:r>
    </w:p>
    <w:p w14:paraId="1CA289E9" w14:textId="77777777" w:rsidR="0026016E" w:rsidRPr="0026016E" w:rsidRDefault="0026016E" w:rsidP="0026016E">
      <w:r w:rsidRPr="0026016E">
        <w:t>                const result = await response.json();</w:t>
      </w:r>
    </w:p>
    <w:p w14:paraId="22917B8D" w14:textId="77777777" w:rsidR="0026016E" w:rsidRPr="0026016E" w:rsidRDefault="0026016E" w:rsidP="0026016E"/>
    <w:p w14:paraId="423D83C6" w14:textId="77777777" w:rsidR="0026016E" w:rsidRPr="0026016E" w:rsidRDefault="0026016E" w:rsidP="0026016E">
      <w:r w:rsidRPr="0026016E">
        <w:t>                if (result.success) {</w:t>
      </w:r>
    </w:p>
    <w:p w14:paraId="4CF51B92" w14:textId="77777777" w:rsidR="0026016E" w:rsidRPr="0026016E" w:rsidRDefault="0026016E" w:rsidP="0026016E">
      <w:r w:rsidRPr="0026016E">
        <w:lastRenderedPageBreak/>
        <w:t>                    alert(result.message);</w:t>
      </w:r>
    </w:p>
    <w:p w14:paraId="722F854E" w14:textId="77777777" w:rsidR="0026016E" w:rsidRPr="0026016E" w:rsidRDefault="0026016E" w:rsidP="0026016E">
      <w:r w:rsidRPr="0026016E">
        <w:t>                    location.reload(); // Reload the page to update the product list</w:t>
      </w:r>
    </w:p>
    <w:p w14:paraId="2419F64D" w14:textId="77777777" w:rsidR="0026016E" w:rsidRPr="0026016E" w:rsidRDefault="0026016E" w:rsidP="0026016E">
      <w:r w:rsidRPr="0026016E">
        <w:t>                } else {</w:t>
      </w:r>
    </w:p>
    <w:p w14:paraId="130AB048" w14:textId="77777777" w:rsidR="0026016E" w:rsidRPr="0026016E" w:rsidRDefault="0026016E" w:rsidP="0026016E">
      <w:r w:rsidRPr="0026016E">
        <w:t>                    alert("Error: " + result.message);</w:t>
      </w:r>
    </w:p>
    <w:p w14:paraId="1C197880" w14:textId="77777777" w:rsidR="0026016E" w:rsidRPr="0026016E" w:rsidRDefault="0026016E" w:rsidP="0026016E">
      <w:r w:rsidRPr="0026016E">
        <w:t>                }</w:t>
      </w:r>
    </w:p>
    <w:p w14:paraId="18307EC6" w14:textId="77777777" w:rsidR="0026016E" w:rsidRPr="0026016E" w:rsidRDefault="0026016E" w:rsidP="0026016E">
      <w:r w:rsidRPr="0026016E">
        <w:t>            }</w:t>
      </w:r>
    </w:p>
    <w:p w14:paraId="177C3538" w14:textId="77777777" w:rsidR="0026016E" w:rsidRPr="0026016E" w:rsidRDefault="0026016E" w:rsidP="0026016E">
      <w:r w:rsidRPr="0026016E">
        <w:t>        }</w:t>
      </w:r>
    </w:p>
    <w:p w14:paraId="13125D2B" w14:textId="77777777" w:rsidR="0026016E" w:rsidRPr="0026016E" w:rsidRDefault="0026016E" w:rsidP="0026016E"/>
    <w:p w14:paraId="428CFA76" w14:textId="77777777" w:rsidR="0026016E" w:rsidRPr="0026016E" w:rsidRDefault="0026016E" w:rsidP="0026016E">
      <w:r w:rsidRPr="0026016E">
        <w:t>    &lt;/script&gt;</w:t>
      </w:r>
    </w:p>
    <w:p w14:paraId="3571516B" w14:textId="77777777" w:rsidR="0026016E" w:rsidRPr="0026016E" w:rsidRDefault="0026016E" w:rsidP="0026016E">
      <w:r w:rsidRPr="0026016E">
        <w:t>    &lt;?php endif; ?&gt;</w:t>
      </w:r>
    </w:p>
    <w:p w14:paraId="574D3376" w14:textId="77777777" w:rsidR="0026016E" w:rsidRPr="0026016E" w:rsidRDefault="0026016E" w:rsidP="0026016E">
      <w:r w:rsidRPr="0026016E">
        <w:t>&lt;script&gt;</w:t>
      </w:r>
    </w:p>
    <w:p w14:paraId="47BC1B8B" w14:textId="77777777" w:rsidR="0026016E" w:rsidRPr="0026016E" w:rsidRDefault="0026016E" w:rsidP="0026016E">
      <w:r w:rsidRPr="0026016E">
        <w:t> document.addEventListener("DOMContentLoaded", function () {</w:t>
      </w:r>
    </w:p>
    <w:p w14:paraId="16798FFF" w14:textId="77777777" w:rsidR="0026016E" w:rsidRPr="0026016E" w:rsidRDefault="0026016E" w:rsidP="0026016E">
      <w:r w:rsidRPr="0026016E">
        <w:t>    const form = document.getElementById("productForm");</w:t>
      </w:r>
    </w:p>
    <w:p w14:paraId="5095DDB6" w14:textId="77777777" w:rsidR="0026016E" w:rsidRPr="0026016E" w:rsidRDefault="0026016E" w:rsidP="0026016E">
      <w:r w:rsidRPr="0026016E">
        <w:t>    const submitBtn = document.getElementById("submitBtn");</w:t>
      </w:r>
    </w:p>
    <w:p w14:paraId="2067722D" w14:textId="77777777" w:rsidR="0026016E" w:rsidRPr="0026016E" w:rsidRDefault="0026016E" w:rsidP="0026016E">
      <w:r w:rsidRPr="0026016E">
        <w:t>    const editBtn = document.getElementById("editBtn");</w:t>
      </w:r>
    </w:p>
    <w:p w14:paraId="3B93E0C5" w14:textId="77777777" w:rsidR="0026016E" w:rsidRPr="0026016E" w:rsidRDefault="0026016E" w:rsidP="0026016E"/>
    <w:p w14:paraId="3322B6CA" w14:textId="77777777" w:rsidR="0026016E" w:rsidRPr="0026016E" w:rsidRDefault="0026016E" w:rsidP="0026016E">
      <w:r w:rsidRPr="0026016E">
        <w:t>    // Function to validate the form</w:t>
      </w:r>
    </w:p>
    <w:p w14:paraId="55CB3953" w14:textId="77777777" w:rsidR="0026016E" w:rsidRPr="0026016E" w:rsidRDefault="0026016E" w:rsidP="0026016E">
      <w:r w:rsidRPr="0026016E">
        <w:t>    async function validateForm() {</w:t>
      </w:r>
    </w:p>
    <w:p w14:paraId="70630C1A" w14:textId="77777777" w:rsidR="0026016E" w:rsidRPr="0026016E" w:rsidRDefault="0026016E" w:rsidP="0026016E">
      <w:r w:rsidRPr="0026016E">
        <w:t>        let isValid = true;</w:t>
      </w:r>
    </w:p>
    <w:p w14:paraId="22D43151" w14:textId="77777777" w:rsidR="0026016E" w:rsidRPr="0026016E" w:rsidRDefault="0026016E" w:rsidP="0026016E"/>
    <w:p w14:paraId="4174AB3F" w14:textId="77777777" w:rsidR="0026016E" w:rsidRPr="0026016E" w:rsidRDefault="0026016E" w:rsidP="0026016E">
      <w:r w:rsidRPr="0026016E">
        <w:t>        const productName = document.getElementById("productName");</w:t>
      </w:r>
    </w:p>
    <w:p w14:paraId="33DA59EB" w14:textId="77777777" w:rsidR="0026016E" w:rsidRPr="0026016E" w:rsidRDefault="0026016E" w:rsidP="0026016E">
      <w:r w:rsidRPr="0026016E">
        <w:t>        const productDescription = document.getElementById("productDescription");</w:t>
      </w:r>
    </w:p>
    <w:p w14:paraId="5AB85187" w14:textId="77777777" w:rsidR="0026016E" w:rsidRPr="0026016E" w:rsidRDefault="0026016E" w:rsidP="0026016E">
      <w:r w:rsidRPr="0026016E">
        <w:t>        const productPrice = document.getElementById("productPrice");</w:t>
      </w:r>
    </w:p>
    <w:p w14:paraId="6C1C9AFB" w14:textId="77777777" w:rsidR="0026016E" w:rsidRPr="0026016E" w:rsidRDefault="0026016E" w:rsidP="0026016E">
      <w:r w:rsidRPr="0026016E">
        <w:t>        const productStock = document.getElementById("productStock");</w:t>
      </w:r>
    </w:p>
    <w:p w14:paraId="20728174" w14:textId="77777777" w:rsidR="0026016E" w:rsidRPr="0026016E" w:rsidRDefault="0026016E" w:rsidP="0026016E">
      <w:r w:rsidRPr="0026016E">
        <w:t>        const productCategory = document.getElementById("productCategory");</w:t>
      </w:r>
    </w:p>
    <w:p w14:paraId="63DCF2C4" w14:textId="77777777" w:rsidR="0026016E" w:rsidRPr="0026016E" w:rsidRDefault="0026016E" w:rsidP="0026016E">
      <w:r w:rsidRPr="0026016E">
        <w:t>        const productUnit = document.getElementById("productUnit");</w:t>
      </w:r>
    </w:p>
    <w:p w14:paraId="2E5A28D0" w14:textId="77777777" w:rsidR="0026016E" w:rsidRPr="0026016E" w:rsidRDefault="0026016E" w:rsidP="0026016E"/>
    <w:p w14:paraId="53DC84B5" w14:textId="77777777" w:rsidR="0026016E" w:rsidRPr="0026016E" w:rsidRDefault="0026016E" w:rsidP="0026016E">
      <w:r w:rsidRPr="0026016E">
        <w:t>        const namePattern = /^[a-zA-Z-_ ]{4,50}$/;</w:t>
      </w:r>
    </w:p>
    <w:p w14:paraId="4DDC0917" w14:textId="77777777" w:rsidR="0026016E" w:rsidRPr="0026016E" w:rsidRDefault="0026016E" w:rsidP="0026016E">
      <w:r w:rsidRPr="0026016E">
        <w:lastRenderedPageBreak/>
        <w:t>        const descriptionPattern = /^[a-zA-Z0-9.,'"\-_\s]{10,}$/;</w:t>
      </w:r>
    </w:p>
    <w:p w14:paraId="0D55A26E" w14:textId="77777777" w:rsidR="0026016E" w:rsidRPr="0026016E" w:rsidRDefault="0026016E" w:rsidP="0026016E"/>
    <w:p w14:paraId="29451F18" w14:textId="77777777" w:rsidR="0026016E" w:rsidRPr="0026016E" w:rsidRDefault="0026016E" w:rsidP="0026016E">
      <w:r w:rsidRPr="0026016E">
        <w:t>        // Function to show error messages</w:t>
      </w:r>
    </w:p>
    <w:p w14:paraId="5BC699FC" w14:textId="77777777" w:rsidR="0026016E" w:rsidRPr="0026016E" w:rsidRDefault="0026016E" w:rsidP="0026016E">
      <w:r w:rsidRPr="0026016E">
        <w:t>        function showError(input, message) {</w:t>
      </w:r>
    </w:p>
    <w:p w14:paraId="6D0E3036" w14:textId="77777777" w:rsidR="0026016E" w:rsidRPr="0026016E" w:rsidRDefault="0026016E" w:rsidP="0026016E">
      <w:r w:rsidRPr="0026016E">
        <w:t>            let errorDiv = input.nextElementSibling;</w:t>
      </w:r>
    </w:p>
    <w:p w14:paraId="545C7563" w14:textId="77777777" w:rsidR="0026016E" w:rsidRPr="0026016E" w:rsidRDefault="0026016E" w:rsidP="0026016E">
      <w:r w:rsidRPr="0026016E">
        <w:t xml:space="preserve">            </w:t>
      </w:r>
    </w:p>
    <w:p w14:paraId="7A1034D9" w14:textId="77777777" w:rsidR="0026016E" w:rsidRPr="0026016E" w:rsidRDefault="0026016E" w:rsidP="0026016E">
      <w:r w:rsidRPr="0026016E">
        <w:t>            // Check if the error message element already exists</w:t>
      </w:r>
    </w:p>
    <w:p w14:paraId="5AC85986" w14:textId="77777777" w:rsidR="0026016E" w:rsidRPr="0026016E" w:rsidRDefault="0026016E" w:rsidP="0026016E">
      <w:r w:rsidRPr="0026016E">
        <w:t>            if (!errorDiv || !errorDiv.classList.contains("error-message")) {</w:t>
      </w:r>
    </w:p>
    <w:p w14:paraId="531F4AB6" w14:textId="77777777" w:rsidR="0026016E" w:rsidRPr="0026016E" w:rsidRDefault="0026016E" w:rsidP="0026016E">
      <w:r w:rsidRPr="0026016E">
        <w:t>                errorDiv = document.createElement("span");</w:t>
      </w:r>
    </w:p>
    <w:p w14:paraId="72820A92" w14:textId="77777777" w:rsidR="0026016E" w:rsidRPr="0026016E" w:rsidRDefault="0026016E" w:rsidP="0026016E">
      <w:r w:rsidRPr="0026016E">
        <w:t>                errorDiv.className = "error-message";</w:t>
      </w:r>
    </w:p>
    <w:p w14:paraId="01DC76CF" w14:textId="77777777" w:rsidR="0026016E" w:rsidRPr="0026016E" w:rsidRDefault="0026016E" w:rsidP="0026016E">
      <w:r w:rsidRPr="0026016E">
        <w:t>                errorDiv.style.color = "red";</w:t>
      </w:r>
    </w:p>
    <w:p w14:paraId="01C688BE" w14:textId="77777777" w:rsidR="0026016E" w:rsidRPr="0026016E" w:rsidRDefault="0026016E" w:rsidP="0026016E">
      <w:r w:rsidRPr="0026016E">
        <w:t>                errorDiv.style.fontSize = "0.9em";</w:t>
      </w:r>
    </w:p>
    <w:p w14:paraId="38789494" w14:textId="77777777" w:rsidR="0026016E" w:rsidRPr="0026016E" w:rsidRDefault="0026016E" w:rsidP="0026016E">
      <w:r w:rsidRPr="0026016E">
        <w:t>                input.parentNode.appendChild(errorDiv);</w:t>
      </w:r>
    </w:p>
    <w:p w14:paraId="04E8BB0B" w14:textId="77777777" w:rsidR="0026016E" w:rsidRPr="0026016E" w:rsidRDefault="0026016E" w:rsidP="0026016E">
      <w:r w:rsidRPr="0026016E">
        <w:t>            }</w:t>
      </w:r>
    </w:p>
    <w:p w14:paraId="6F5C598E" w14:textId="77777777" w:rsidR="0026016E" w:rsidRPr="0026016E" w:rsidRDefault="0026016E" w:rsidP="0026016E"/>
    <w:p w14:paraId="44E47E25" w14:textId="77777777" w:rsidR="0026016E" w:rsidRPr="0026016E" w:rsidRDefault="0026016E" w:rsidP="0026016E">
      <w:r w:rsidRPr="0026016E">
        <w:t>            errorDiv.textContent = message; // Set the error message</w:t>
      </w:r>
    </w:p>
    <w:p w14:paraId="0CC8181A" w14:textId="77777777" w:rsidR="0026016E" w:rsidRPr="0026016E" w:rsidRDefault="0026016E" w:rsidP="0026016E">
      <w:r w:rsidRPr="0026016E">
        <w:t>            isValid = false; // Mark the form as invalid</w:t>
      </w:r>
    </w:p>
    <w:p w14:paraId="73515BEF" w14:textId="77777777" w:rsidR="0026016E" w:rsidRPr="0026016E" w:rsidRDefault="0026016E" w:rsidP="0026016E">
      <w:r w:rsidRPr="0026016E">
        <w:t>        }</w:t>
      </w:r>
    </w:p>
    <w:p w14:paraId="1340CC66" w14:textId="77777777" w:rsidR="0026016E" w:rsidRPr="0026016E" w:rsidRDefault="0026016E" w:rsidP="0026016E"/>
    <w:p w14:paraId="37EE202D" w14:textId="77777777" w:rsidR="0026016E" w:rsidRPr="0026016E" w:rsidRDefault="0026016E" w:rsidP="0026016E">
      <w:r w:rsidRPr="0026016E">
        <w:t>        // Function to clear error messages</w:t>
      </w:r>
    </w:p>
    <w:p w14:paraId="45551DE3" w14:textId="77777777" w:rsidR="0026016E" w:rsidRPr="0026016E" w:rsidRDefault="0026016E" w:rsidP="0026016E">
      <w:r w:rsidRPr="0026016E">
        <w:t>        function clearError(input) {</w:t>
      </w:r>
    </w:p>
    <w:p w14:paraId="6D686880" w14:textId="77777777" w:rsidR="0026016E" w:rsidRPr="0026016E" w:rsidRDefault="0026016E" w:rsidP="0026016E">
      <w:r w:rsidRPr="0026016E">
        <w:t>            let errorDiv = input.nextElementSibling;</w:t>
      </w:r>
    </w:p>
    <w:p w14:paraId="597DEAF0" w14:textId="77777777" w:rsidR="0026016E" w:rsidRPr="0026016E" w:rsidRDefault="0026016E" w:rsidP="0026016E">
      <w:r w:rsidRPr="0026016E">
        <w:t>            if (errorDiv &amp;&amp; errorDiv.classList.contains("error-message")) {</w:t>
      </w:r>
    </w:p>
    <w:p w14:paraId="4EAADD84" w14:textId="77777777" w:rsidR="0026016E" w:rsidRPr="0026016E" w:rsidRDefault="0026016E" w:rsidP="0026016E">
      <w:r w:rsidRPr="0026016E">
        <w:t>                errorDiv.textContent = ""; // Clear the error message</w:t>
      </w:r>
    </w:p>
    <w:p w14:paraId="0C00F31D" w14:textId="77777777" w:rsidR="0026016E" w:rsidRPr="0026016E" w:rsidRDefault="0026016E" w:rsidP="0026016E">
      <w:r w:rsidRPr="0026016E">
        <w:t>            }</w:t>
      </w:r>
    </w:p>
    <w:p w14:paraId="1B7B5111" w14:textId="77777777" w:rsidR="0026016E" w:rsidRPr="0026016E" w:rsidRDefault="0026016E" w:rsidP="0026016E">
      <w:r w:rsidRPr="0026016E">
        <w:t>        }</w:t>
      </w:r>
    </w:p>
    <w:p w14:paraId="64E1AF1F" w14:textId="77777777" w:rsidR="0026016E" w:rsidRPr="0026016E" w:rsidRDefault="0026016E" w:rsidP="0026016E"/>
    <w:p w14:paraId="41083013" w14:textId="77777777" w:rsidR="0026016E" w:rsidRPr="0026016E" w:rsidRDefault="0026016E" w:rsidP="0026016E">
      <w:r w:rsidRPr="0026016E">
        <w:t>        // Validate Product Name</w:t>
      </w:r>
    </w:p>
    <w:p w14:paraId="72290D62" w14:textId="77777777" w:rsidR="0026016E" w:rsidRPr="0026016E" w:rsidRDefault="0026016E" w:rsidP="0026016E">
      <w:r w:rsidRPr="0026016E">
        <w:lastRenderedPageBreak/>
        <w:t>        if (productName.value.trim() === "") {</w:t>
      </w:r>
    </w:p>
    <w:p w14:paraId="2BF3698E" w14:textId="77777777" w:rsidR="0026016E" w:rsidRPr="0026016E" w:rsidRDefault="0026016E" w:rsidP="0026016E">
      <w:r w:rsidRPr="0026016E">
        <w:t>            showError(productName, "Product name is required.");</w:t>
      </w:r>
    </w:p>
    <w:p w14:paraId="3425374A" w14:textId="77777777" w:rsidR="0026016E" w:rsidRPr="0026016E" w:rsidRDefault="0026016E" w:rsidP="0026016E">
      <w:r w:rsidRPr="0026016E">
        <w:t>        } else if (!namePattern.test(productName.value.trim())) {</w:t>
      </w:r>
    </w:p>
    <w:p w14:paraId="12C6EF65" w14:textId="77777777" w:rsidR="0026016E" w:rsidRPr="0026016E" w:rsidRDefault="0026016E" w:rsidP="0026016E">
      <w:r w:rsidRPr="0026016E">
        <w:t>            showError(productName, "Name must be 3-50 characters long and contain only letters, numbers, - or _.");</w:t>
      </w:r>
    </w:p>
    <w:p w14:paraId="74DAC38A" w14:textId="77777777" w:rsidR="0026016E" w:rsidRPr="0026016E" w:rsidRDefault="0026016E" w:rsidP="0026016E">
      <w:r w:rsidRPr="0026016E">
        <w:t>        } else {</w:t>
      </w:r>
    </w:p>
    <w:p w14:paraId="078C7AC6" w14:textId="77777777" w:rsidR="0026016E" w:rsidRPr="0026016E" w:rsidRDefault="0026016E" w:rsidP="0026016E">
      <w:r w:rsidRPr="0026016E">
        <w:t>            clearError(productName);</w:t>
      </w:r>
    </w:p>
    <w:p w14:paraId="334EB84D" w14:textId="77777777" w:rsidR="0026016E" w:rsidRPr="0026016E" w:rsidRDefault="0026016E" w:rsidP="0026016E">
      <w:r w:rsidRPr="0026016E">
        <w:t>        }</w:t>
      </w:r>
    </w:p>
    <w:p w14:paraId="6E01288D" w14:textId="77777777" w:rsidR="0026016E" w:rsidRPr="0026016E" w:rsidRDefault="0026016E" w:rsidP="0026016E"/>
    <w:p w14:paraId="3D7DAD79" w14:textId="77777777" w:rsidR="0026016E" w:rsidRPr="0026016E" w:rsidRDefault="0026016E" w:rsidP="0026016E">
      <w:r w:rsidRPr="0026016E">
        <w:t>        // Validate Description</w:t>
      </w:r>
    </w:p>
    <w:p w14:paraId="1974C55D" w14:textId="77777777" w:rsidR="0026016E" w:rsidRPr="0026016E" w:rsidRDefault="0026016E" w:rsidP="0026016E">
      <w:r w:rsidRPr="0026016E">
        <w:t>        if (productDescription.value.trim() === "") {</w:t>
      </w:r>
    </w:p>
    <w:p w14:paraId="2FC4426C" w14:textId="77777777" w:rsidR="0026016E" w:rsidRPr="0026016E" w:rsidRDefault="0026016E" w:rsidP="0026016E">
      <w:r w:rsidRPr="0026016E">
        <w:t>            showError(productDescription, "Description is required.");</w:t>
      </w:r>
    </w:p>
    <w:p w14:paraId="17350792" w14:textId="77777777" w:rsidR="0026016E" w:rsidRPr="0026016E" w:rsidRDefault="0026016E" w:rsidP="0026016E">
      <w:r w:rsidRPr="0026016E">
        <w:t>        } else if (!descriptionPattern.test(productDescription.value.trim())) {</w:t>
      </w:r>
    </w:p>
    <w:p w14:paraId="687039D0" w14:textId="77777777" w:rsidR="0026016E" w:rsidRPr="0026016E" w:rsidRDefault="0026016E" w:rsidP="0026016E">
      <w:r w:rsidRPr="0026016E">
        <w:t>            showError(productDescription, "Description must be at least 10 characters long.");</w:t>
      </w:r>
    </w:p>
    <w:p w14:paraId="3466CF3C" w14:textId="77777777" w:rsidR="0026016E" w:rsidRPr="0026016E" w:rsidRDefault="0026016E" w:rsidP="0026016E">
      <w:r w:rsidRPr="0026016E">
        <w:t>        } else {</w:t>
      </w:r>
    </w:p>
    <w:p w14:paraId="6728EF23" w14:textId="77777777" w:rsidR="0026016E" w:rsidRPr="0026016E" w:rsidRDefault="0026016E" w:rsidP="0026016E">
      <w:r w:rsidRPr="0026016E">
        <w:t>            clearError(productDescription);</w:t>
      </w:r>
    </w:p>
    <w:p w14:paraId="286AF05A" w14:textId="77777777" w:rsidR="0026016E" w:rsidRPr="0026016E" w:rsidRDefault="0026016E" w:rsidP="0026016E">
      <w:r w:rsidRPr="0026016E">
        <w:t>        }</w:t>
      </w:r>
    </w:p>
    <w:p w14:paraId="29936FFC" w14:textId="77777777" w:rsidR="0026016E" w:rsidRPr="0026016E" w:rsidRDefault="0026016E" w:rsidP="0026016E"/>
    <w:p w14:paraId="183BCE5F" w14:textId="77777777" w:rsidR="0026016E" w:rsidRPr="0026016E" w:rsidRDefault="0026016E" w:rsidP="0026016E">
      <w:r w:rsidRPr="0026016E">
        <w:t>        // Validate Price</w:t>
      </w:r>
    </w:p>
    <w:p w14:paraId="4968D25A" w14:textId="77777777" w:rsidR="0026016E" w:rsidRPr="0026016E" w:rsidRDefault="0026016E" w:rsidP="0026016E">
      <w:r w:rsidRPr="0026016E">
        <w:t>        if (productPrice.value.trim() === "" || isNaN(productPrice.value) || productPrice.value &lt;= 0) {</w:t>
      </w:r>
    </w:p>
    <w:p w14:paraId="555A973E" w14:textId="77777777" w:rsidR="0026016E" w:rsidRPr="0026016E" w:rsidRDefault="0026016E" w:rsidP="0026016E">
      <w:r w:rsidRPr="0026016E">
        <w:t>            showError(productPrice, "Enter a valid price.");</w:t>
      </w:r>
    </w:p>
    <w:p w14:paraId="0F69097B" w14:textId="77777777" w:rsidR="0026016E" w:rsidRPr="0026016E" w:rsidRDefault="0026016E" w:rsidP="0026016E">
      <w:r w:rsidRPr="0026016E">
        <w:t>        } else if (parseFloat(productPrice.value) &gt; 500) {</w:t>
      </w:r>
    </w:p>
    <w:p w14:paraId="4B9D72FF" w14:textId="77777777" w:rsidR="0026016E" w:rsidRPr="0026016E" w:rsidRDefault="0026016E" w:rsidP="0026016E">
      <w:r w:rsidRPr="0026016E">
        <w:t>            showError(productPrice, "Price is huge!");</w:t>
      </w:r>
    </w:p>
    <w:p w14:paraId="72518D21" w14:textId="77777777" w:rsidR="0026016E" w:rsidRPr="0026016E" w:rsidRDefault="0026016E" w:rsidP="0026016E">
      <w:r w:rsidRPr="0026016E">
        <w:t>        } else {</w:t>
      </w:r>
    </w:p>
    <w:p w14:paraId="3DA02BCA" w14:textId="77777777" w:rsidR="0026016E" w:rsidRPr="0026016E" w:rsidRDefault="0026016E" w:rsidP="0026016E">
      <w:r w:rsidRPr="0026016E">
        <w:t>            clearError(productPrice);</w:t>
      </w:r>
    </w:p>
    <w:p w14:paraId="44BCC783" w14:textId="77777777" w:rsidR="0026016E" w:rsidRPr="0026016E" w:rsidRDefault="0026016E" w:rsidP="0026016E">
      <w:r w:rsidRPr="0026016E">
        <w:t>        }</w:t>
      </w:r>
    </w:p>
    <w:p w14:paraId="193ED258" w14:textId="77777777" w:rsidR="0026016E" w:rsidRPr="0026016E" w:rsidRDefault="0026016E" w:rsidP="0026016E"/>
    <w:p w14:paraId="1A184713" w14:textId="77777777" w:rsidR="0026016E" w:rsidRPr="0026016E" w:rsidRDefault="0026016E" w:rsidP="0026016E">
      <w:r w:rsidRPr="0026016E">
        <w:lastRenderedPageBreak/>
        <w:t>        // Validate Stock</w:t>
      </w:r>
    </w:p>
    <w:p w14:paraId="306B53DC" w14:textId="77777777" w:rsidR="0026016E" w:rsidRPr="0026016E" w:rsidRDefault="0026016E" w:rsidP="0026016E">
      <w:r w:rsidRPr="0026016E">
        <w:t>        if (productStock.value.trim() === "" || isNaN(productStock.value) || productStock.value &lt; 0) {</w:t>
      </w:r>
    </w:p>
    <w:p w14:paraId="207CDBFE" w14:textId="77777777" w:rsidR="0026016E" w:rsidRPr="0026016E" w:rsidRDefault="0026016E" w:rsidP="0026016E">
      <w:r w:rsidRPr="0026016E">
        <w:t>            showError(productStock, "Enter a valid stock quantity.");</w:t>
      </w:r>
    </w:p>
    <w:p w14:paraId="7110542C" w14:textId="77777777" w:rsidR="0026016E" w:rsidRPr="0026016E" w:rsidRDefault="0026016E" w:rsidP="0026016E">
      <w:r w:rsidRPr="0026016E">
        <w:t>        } else {</w:t>
      </w:r>
    </w:p>
    <w:p w14:paraId="1A79FEF8" w14:textId="77777777" w:rsidR="0026016E" w:rsidRPr="0026016E" w:rsidRDefault="0026016E" w:rsidP="0026016E">
      <w:r w:rsidRPr="0026016E">
        <w:t>            clearError(productStock);</w:t>
      </w:r>
    </w:p>
    <w:p w14:paraId="5537219F" w14:textId="77777777" w:rsidR="0026016E" w:rsidRPr="0026016E" w:rsidRDefault="0026016E" w:rsidP="0026016E">
      <w:r w:rsidRPr="0026016E">
        <w:t>        }</w:t>
      </w:r>
    </w:p>
    <w:p w14:paraId="3F11AD13" w14:textId="77777777" w:rsidR="0026016E" w:rsidRPr="0026016E" w:rsidRDefault="0026016E" w:rsidP="0026016E"/>
    <w:p w14:paraId="2429835A" w14:textId="77777777" w:rsidR="0026016E" w:rsidRPr="0026016E" w:rsidRDefault="0026016E" w:rsidP="0026016E">
      <w:r w:rsidRPr="0026016E">
        <w:t>        // Validate Category</w:t>
      </w:r>
    </w:p>
    <w:p w14:paraId="67A0D82D" w14:textId="77777777" w:rsidR="0026016E" w:rsidRPr="0026016E" w:rsidRDefault="0026016E" w:rsidP="0026016E">
      <w:r w:rsidRPr="0026016E">
        <w:t>        if (productCategory.value === "") {</w:t>
      </w:r>
    </w:p>
    <w:p w14:paraId="2092374D" w14:textId="77777777" w:rsidR="0026016E" w:rsidRPr="0026016E" w:rsidRDefault="0026016E" w:rsidP="0026016E">
      <w:r w:rsidRPr="0026016E">
        <w:t>            showError(productCategory, "Please select a category.");</w:t>
      </w:r>
    </w:p>
    <w:p w14:paraId="24604F9A" w14:textId="77777777" w:rsidR="0026016E" w:rsidRPr="0026016E" w:rsidRDefault="0026016E" w:rsidP="0026016E">
      <w:r w:rsidRPr="0026016E">
        <w:t>        } else {</w:t>
      </w:r>
    </w:p>
    <w:p w14:paraId="1DDA9D7D" w14:textId="77777777" w:rsidR="0026016E" w:rsidRPr="0026016E" w:rsidRDefault="0026016E" w:rsidP="0026016E">
      <w:r w:rsidRPr="0026016E">
        <w:t>            clearError(productCategory);</w:t>
      </w:r>
    </w:p>
    <w:p w14:paraId="66D89661" w14:textId="77777777" w:rsidR="0026016E" w:rsidRPr="0026016E" w:rsidRDefault="0026016E" w:rsidP="0026016E">
      <w:r w:rsidRPr="0026016E">
        <w:t>        }</w:t>
      </w:r>
    </w:p>
    <w:p w14:paraId="1E0DFC81" w14:textId="77777777" w:rsidR="0026016E" w:rsidRPr="0026016E" w:rsidRDefault="0026016E" w:rsidP="0026016E"/>
    <w:p w14:paraId="199C9E9B" w14:textId="77777777" w:rsidR="0026016E" w:rsidRPr="0026016E" w:rsidRDefault="0026016E" w:rsidP="0026016E">
      <w:r w:rsidRPr="0026016E">
        <w:t>        // Validate Unit</w:t>
      </w:r>
    </w:p>
    <w:p w14:paraId="287D6D90" w14:textId="77777777" w:rsidR="0026016E" w:rsidRPr="0026016E" w:rsidRDefault="0026016E" w:rsidP="0026016E">
      <w:r w:rsidRPr="0026016E">
        <w:t>        if (productUnit.value === "") {</w:t>
      </w:r>
    </w:p>
    <w:p w14:paraId="6EE0EB33" w14:textId="77777777" w:rsidR="0026016E" w:rsidRPr="0026016E" w:rsidRDefault="0026016E" w:rsidP="0026016E">
      <w:r w:rsidRPr="0026016E">
        <w:t>            showError(productUnit, "Please select a unit.");</w:t>
      </w:r>
    </w:p>
    <w:p w14:paraId="45AC0514" w14:textId="77777777" w:rsidR="0026016E" w:rsidRPr="0026016E" w:rsidRDefault="0026016E" w:rsidP="0026016E">
      <w:r w:rsidRPr="0026016E">
        <w:t>        } else {</w:t>
      </w:r>
    </w:p>
    <w:p w14:paraId="734BAC5A" w14:textId="77777777" w:rsidR="0026016E" w:rsidRPr="0026016E" w:rsidRDefault="0026016E" w:rsidP="0026016E">
      <w:r w:rsidRPr="0026016E">
        <w:t>            clearError(productUnit);</w:t>
      </w:r>
    </w:p>
    <w:p w14:paraId="391FDB9A" w14:textId="77777777" w:rsidR="0026016E" w:rsidRPr="0026016E" w:rsidRDefault="0026016E" w:rsidP="0026016E">
      <w:r w:rsidRPr="0026016E">
        <w:t>        }</w:t>
      </w:r>
    </w:p>
    <w:p w14:paraId="163873CC" w14:textId="77777777" w:rsidR="0026016E" w:rsidRPr="0026016E" w:rsidRDefault="0026016E" w:rsidP="0026016E"/>
    <w:p w14:paraId="0EBF0C37" w14:textId="77777777" w:rsidR="0026016E" w:rsidRPr="0026016E" w:rsidRDefault="0026016E" w:rsidP="0026016E">
      <w:r w:rsidRPr="0026016E">
        <w:t>        // Check for duplicate product</w:t>
      </w:r>
    </w:p>
    <w:p w14:paraId="524448CF" w14:textId="77777777" w:rsidR="0026016E" w:rsidRPr="0026016E" w:rsidRDefault="0026016E" w:rsidP="0026016E">
      <w:r w:rsidRPr="0026016E">
        <w:t>        const exists = await checkProductExists(productName.value, productCategory.value, document.getElementById("product_id").value);</w:t>
      </w:r>
    </w:p>
    <w:p w14:paraId="20AA1B32" w14:textId="77777777" w:rsidR="0026016E" w:rsidRPr="0026016E" w:rsidRDefault="0026016E" w:rsidP="0026016E">
      <w:r w:rsidRPr="0026016E">
        <w:t>        if (exists) {</w:t>
      </w:r>
    </w:p>
    <w:p w14:paraId="38E21984" w14:textId="77777777" w:rsidR="0026016E" w:rsidRPr="0026016E" w:rsidRDefault="0026016E" w:rsidP="0026016E">
      <w:r w:rsidRPr="0026016E">
        <w:t>            showError(productName, "A product with this name already exists in the selected category.");</w:t>
      </w:r>
    </w:p>
    <w:p w14:paraId="54F9BA50" w14:textId="77777777" w:rsidR="0026016E" w:rsidRPr="0026016E" w:rsidRDefault="0026016E" w:rsidP="0026016E">
      <w:r w:rsidRPr="0026016E">
        <w:t>            isValid = false;</w:t>
      </w:r>
    </w:p>
    <w:p w14:paraId="0B6D7558" w14:textId="77777777" w:rsidR="0026016E" w:rsidRPr="0026016E" w:rsidRDefault="0026016E" w:rsidP="0026016E">
      <w:r w:rsidRPr="0026016E">
        <w:lastRenderedPageBreak/>
        <w:t>        }</w:t>
      </w:r>
    </w:p>
    <w:p w14:paraId="013B6220" w14:textId="77777777" w:rsidR="0026016E" w:rsidRPr="0026016E" w:rsidRDefault="0026016E" w:rsidP="0026016E"/>
    <w:p w14:paraId="5E301F18" w14:textId="77777777" w:rsidR="0026016E" w:rsidRPr="0026016E" w:rsidRDefault="0026016E" w:rsidP="0026016E">
      <w:r w:rsidRPr="0026016E">
        <w:t>        // Enable/disable buttons based on form validity</w:t>
      </w:r>
    </w:p>
    <w:p w14:paraId="7725C1C5" w14:textId="77777777" w:rsidR="0026016E" w:rsidRPr="0026016E" w:rsidRDefault="0026016E" w:rsidP="0026016E">
      <w:r w:rsidRPr="0026016E">
        <w:t>        submitBtn.disabled = !isValid;</w:t>
      </w:r>
    </w:p>
    <w:p w14:paraId="7E879700" w14:textId="77777777" w:rsidR="0026016E" w:rsidRPr="0026016E" w:rsidRDefault="0026016E" w:rsidP="0026016E">
      <w:r w:rsidRPr="0026016E">
        <w:t>        editBtn.disabled = !isValid;</w:t>
      </w:r>
    </w:p>
    <w:p w14:paraId="32B8E5B2" w14:textId="77777777" w:rsidR="0026016E" w:rsidRPr="0026016E" w:rsidRDefault="0026016E" w:rsidP="0026016E"/>
    <w:p w14:paraId="7A509987" w14:textId="77777777" w:rsidR="0026016E" w:rsidRPr="0026016E" w:rsidRDefault="0026016E" w:rsidP="0026016E">
      <w:r w:rsidRPr="0026016E">
        <w:t>        console.log("Form validation completed. Form is valid:", isValid); // Debugging</w:t>
      </w:r>
    </w:p>
    <w:p w14:paraId="011ED545" w14:textId="77777777" w:rsidR="0026016E" w:rsidRPr="0026016E" w:rsidRDefault="0026016E" w:rsidP="0026016E">
      <w:r w:rsidRPr="0026016E">
        <w:t>        return isValid;</w:t>
      </w:r>
    </w:p>
    <w:p w14:paraId="16E86A0C" w14:textId="77777777" w:rsidR="0026016E" w:rsidRPr="0026016E" w:rsidRDefault="0026016E" w:rsidP="0026016E">
      <w:r w:rsidRPr="0026016E">
        <w:t>    }</w:t>
      </w:r>
    </w:p>
    <w:p w14:paraId="6D3907C1" w14:textId="77777777" w:rsidR="0026016E" w:rsidRPr="0026016E" w:rsidRDefault="0026016E" w:rsidP="0026016E"/>
    <w:p w14:paraId="3FEB61B3" w14:textId="77777777" w:rsidR="0026016E" w:rsidRPr="0026016E" w:rsidRDefault="0026016E" w:rsidP="0026016E">
      <w:r w:rsidRPr="0026016E">
        <w:t>    // Add event listeners for live validation</w:t>
      </w:r>
    </w:p>
    <w:p w14:paraId="440FE585" w14:textId="77777777" w:rsidR="0026016E" w:rsidRPr="0026016E" w:rsidRDefault="0026016E" w:rsidP="0026016E">
      <w:r w:rsidRPr="0026016E">
        <w:t>    form.addEventListener("input", function (e) {</w:t>
      </w:r>
    </w:p>
    <w:p w14:paraId="30E502D3" w14:textId="77777777" w:rsidR="0026016E" w:rsidRPr="0026016E" w:rsidRDefault="0026016E" w:rsidP="0026016E">
      <w:r w:rsidRPr="0026016E">
        <w:t>        validateForm();</w:t>
      </w:r>
    </w:p>
    <w:p w14:paraId="5CAA1485" w14:textId="77777777" w:rsidR="0026016E" w:rsidRPr="0026016E" w:rsidRDefault="0026016E" w:rsidP="0026016E">
      <w:r w:rsidRPr="0026016E">
        <w:t>    });</w:t>
      </w:r>
    </w:p>
    <w:p w14:paraId="03E2112E" w14:textId="77777777" w:rsidR="0026016E" w:rsidRPr="0026016E" w:rsidRDefault="0026016E" w:rsidP="0026016E"/>
    <w:p w14:paraId="12B9C38B" w14:textId="77777777" w:rsidR="0026016E" w:rsidRPr="0026016E" w:rsidRDefault="0026016E" w:rsidP="0026016E">
      <w:r w:rsidRPr="0026016E">
        <w:t>    form.addEventListener("change", function (e) {</w:t>
      </w:r>
    </w:p>
    <w:p w14:paraId="7B8F56F4" w14:textId="77777777" w:rsidR="0026016E" w:rsidRPr="0026016E" w:rsidRDefault="0026016E" w:rsidP="0026016E">
      <w:r w:rsidRPr="0026016E">
        <w:t>        validateForm();</w:t>
      </w:r>
    </w:p>
    <w:p w14:paraId="4507B5F7" w14:textId="77777777" w:rsidR="0026016E" w:rsidRPr="0026016E" w:rsidRDefault="0026016E" w:rsidP="0026016E">
      <w:r w:rsidRPr="0026016E">
        <w:t>    });</w:t>
      </w:r>
    </w:p>
    <w:p w14:paraId="53DCB127" w14:textId="77777777" w:rsidR="0026016E" w:rsidRPr="0026016E" w:rsidRDefault="0026016E" w:rsidP="0026016E"/>
    <w:p w14:paraId="5484F8A3" w14:textId="77777777" w:rsidR="0026016E" w:rsidRPr="0026016E" w:rsidRDefault="0026016E" w:rsidP="0026016E">
      <w:r w:rsidRPr="0026016E">
        <w:t>    // Initial validation on page load</w:t>
      </w:r>
    </w:p>
    <w:p w14:paraId="0C436C65" w14:textId="77777777" w:rsidR="0026016E" w:rsidRPr="0026016E" w:rsidRDefault="0026016E" w:rsidP="0026016E">
      <w:r w:rsidRPr="0026016E">
        <w:t>    validateForm();</w:t>
      </w:r>
    </w:p>
    <w:p w14:paraId="11A216BE" w14:textId="77777777" w:rsidR="0026016E" w:rsidRPr="0026016E" w:rsidRDefault="0026016E" w:rsidP="0026016E">
      <w:r w:rsidRPr="0026016E">
        <w:t>});</w:t>
      </w:r>
    </w:p>
    <w:p w14:paraId="124F2568" w14:textId="77777777" w:rsidR="0026016E" w:rsidRPr="0026016E" w:rsidRDefault="0026016E" w:rsidP="0026016E"/>
    <w:p w14:paraId="015ACAF8" w14:textId="77777777" w:rsidR="0026016E" w:rsidRPr="0026016E" w:rsidRDefault="0026016E" w:rsidP="0026016E">
      <w:r w:rsidRPr="0026016E">
        <w:t>// Add this to your existing JavaScript code</w:t>
      </w:r>
    </w:p>
    <w:p w14:paraId="13294AD0" w14:textId="77777777" w:rsidR="0026016E" w:rsidRPr="0026016E" w:rsidRDefault="0026016E" w:rsidP="0026016E">
      <w:r w:rsidRPr="0026016E">
        <w:t>async function checkProductExists(productName, categoryId, productId = null) {</w:t>
      </w:r>
    </w:p>
    <w:p w14:paraId="3227C250" w14:textId="77777777" w:rsidR="0026016E" w:rsidRPr="0026016E" w:rsidRDefault="0026016E" w:rsidP="0026016E">
      <w:r w:rsidRPr="0026016E">
        <w:t>    try {</w:t>
      </w:r>
    </w:p>
    <w:p w14:paraId="3A56579C" w14:textId="77777777" w:rsidR="0026016E" w:rsidRPr="0026016E" w:rsidRDefault="0026016E" w:rsidP="0026016E">
      <w:r w:rsidRPr="0026016E">
        <w:t>        const formData = new FormData();</w:t>
      </w:r>
    </w:p>
    <w:p w14:paraId="1D6BC404" w14:textId="77777777" w:rsidR="0026016E" w:rsidRPr="0026016E" w:rsidRDefault="0026016E" w:rsidP="0026016E">
      <w:r w:rsidRPr="0026016E">
        <w:t>        formData.append('check_product', '1');</w:t>
      </w:r>
    </w:p>
    <w:p w14:paraId="4A4BA26C" w14:textId="77777777" w:rsidR="0026016E" w:rsidRPr="0026016E" w:rsidRDefault="0026016E" w:rsidP="0026016E">
      <w:r w:rsidRPr="0026016E">
        <w:lastRenderedPageBreak/>
        <w:t>        formData.append('product_name', productName);</w:t>
      </w:r>
    </w:p>
    <w:p w14:paraId="52A2E253" w14:textId="77777777" w:rsidR="0026016E" w:rsidRPr="0026016E" w:rsidRDefault="0026016E" w:rsidP="0026016E">
      <w:r w:rsidRPr="0026016E">
        <w:t>        formData.append('category_id', categoryId);</w:t>
      </w:r>
    </w:p>
    <w:p w14:paraId="4DD162DE" w14:textId="77777777" w:rsidR="0026016E" w:rsidRPr="0026016E" w:rsidRDefault="0026016E" w:rsidP="0026016E">
      <w:r w:rsidRPr="0026016E">
        <w:t>        if (productId) {</w:t>
      </w:r>
    </w:p>
    <w:p w14:paraId="74CABAE2" w14:textId="77777777" w:rsidR="0026016E" w:rsidRPr="0026016E" w:rsidRDefault="0026016E" w:rsidP="0026016E">
      <w:r w:rsidRPr="0026016E">
        <w:t>            formData.append('product_id', productId);</w:t>
      </w:r>
    </w:p>
    <w:p w14:paraId="207060F2" w14:textId="77777777" w:rsidR="0026016E" w:rsidRPr="0026016E" w:rsidRDefault="0026016E" w:rsidP="0026016E">
      <w:r w:rsidRPr="0026016E">
        <w:t>        }</w:t>
      </w:r>
    </w:p>
    <w:p w14:paraId="1243ECAC" w14:textId="77777777" w:rsidR="0026016E" w:rsidRPr="0026016E" w:rsidRDefault="0026016E" w:rsidP="0026016E"/>
    <w:p w14:paraId="52DB4445" w14:textId="77777777" w:rsidR="0026016E" w:rsidRPr="0026016E" w:rsidRDefault="0026016E" w:rsidP="0026016E">
      <w:r w:rsidRPr="0026016E">
        <w:t>        const response = await fetch('product.php', {</w:t>
      </w:r>
    </w:p>
    <w:p w14:paraId="40D6F757" w14:textId="77777777" w:rsidR="0026016E" w:rsidRPr="0026016E" w:rsidRDefault="0026016E" w:rsidP="0026016E">
      <w:r w:rsidRPr="0026016E">
        <w:t>            method: 'POST',</w:t>
      </w:r>
    </w:p>
    <w:p w14:paraId="11DB8A24" w14:textId="77777777" w:rsidR="0026016E" w:rsidRPr="0026016E" w:rsidRDefault="0026016E" w:rsidP="0026016E">
      <w:r w:rsidRPr="0026016E">
        <w:t>            body: formData</w:t>
      </w:r>
    </w:p>
    <w:p w14:paraId="2E4F5022" w14:textId="77777777" w:rsidR="0026016E" w:rsidRPr="0026016E" w:rsidRDefault="0026016E" w:rsidP="0026016E">
      <w:r w:rsidRPr="0026016E">
        <w:t>        });</w:t>
      </w:r>
    </w:p>
    <w:p w14:paraId="33C20603" w14:textId="77777777" w:rsidR="0026016E" w:rsidRPr="0026016E" w:rsidRDefault="0026016E" w:rsidP="0026016E">
      <w:r w:rsidRPr="0026016E">
        <w:t>        const result = await response.json();</w:t>
      </w:r>
    </w:p>
    <w:p w14:paraId="356D7CE1" w14:textId="77777777" w:rsidR="0026016E" w:rsidRPr="0026016E" w:rsidRDefault="0026016E" w:rsidP="0026016E">
      <w:r w:rsidRPr="0026016E">
        <w:t>        return result.exists;</w:t>
      </w:r>
    </w:p>
    <w:p w14:paraId="445C8AC5" w14:textId="77777777" w:rsidR="0026016E" w:rsidRPr="0026016E" w:rsidRDefault="0026016E" w:rsidP="0026016E">
      <w:r w:rsidRPr="0026016E">
        <w:t>    } catch (error) {</w:t>
      </w:r>
    </w:p>
    <w:p w14:paraId="2D4488E6" w14:textId="77777777" w:rsidR="0026016E" w:rsidRPr="0026016E" w:rsidRDefault="0026016E" w:rsidP="0026016E">
      <w:r w:rsidRPr="0026016E">
        <w:t>        console.error('Error checking product:', error);</w:t>
      </w:r>
    </w:p>
    <w:p w14:paraId="3944B785" w14:textId="77777777" w:rsidR="0026016E" w:rsidRPr="0026016E" w:rsidRDefault="0026016E" w:rsidP="0026016E">
      <w:r w:rsidRPr="0026016E">
        <w:t>        return false;</w:t>
      </w:r>
    </w:p>
    <w:p w14:paraId="1C414C99" w14:textId="77777777" w:rsidR="0026016E" w:rsidRPr="0026016E" w:rsidRDefault="0026016E" w:rsidP="0026016E">
      <w:r w:rsidRPr="0026016E">
        <w:t>    }</w:t>
      </w:r>
    </w:p>
    <w:p w14:paraId="102456E9" w14:textId="77777777" w:rsidR="0026016E" w:rsidRPr="0026016E" w:rsidRDefault="0026016E" w:rsidP="0026016E">
      <w:r w:rsidRPr="0026016E">
        <w:t>}</w:t>
      </w:r>
    </w:p>
    <w:p w14:paraId="5D26ED81" w14:textId="77777777" w:rsidR="0026016E" w:rsidRPr="0026016E" w:rsidRDefault="0026016E" w:rsidP="0026016E"/>
    <w:p w14:paraId="397244EE" w14:textId="77777777" w:rsidR="0026016E" w:rsidRPr="0026016E" w:rsidRDefault="0026016E" w:rsidP="0026016E">
      <w:r w:rsidRPr="0026016E">
        <w:t>&lt;/script&gt;</w:t>
      </w:r>
    </w:p>
    <w:p w14:paraId="6FCB3AD8" w14:textId="77777777" w:rsidR="0026016E" w:rsidRPr="0026016E" w:rsidRDefault="0026016E" w:rsidP="0026016E"/>
    <w:p w14:paraId="629D6F3F" w14:textId="77777777" w:rsidR="0026016E" w:rsidRPr="0026016E" w:rsidRDefault="0026016E" w:rsidP="0026016E">
      <w:r w:rsidRPr="0026016E">
        <w:t>&lt;/body&gt;</w:t>
      </w:r>
    </w:p>
    <w:p w14:paraId="4CC1AA9D" w14:textId="77777777" w:rsidR="0026016E" w:rsidRPr="0026016E" w:rsidRDefault="0026016E" w:rsidP="0026016E">
      <w:r w:rsidRPr="0026016E">
        <w:t>&lt;/html&gt;</w:t>
      </w:r>
    </w:p>
    <w:p w14:paraId="5A5C24F1" w14:textId="77777777" w:rsidR="0026016E" w:rsidRDefault="0026016E" w:rsidP="0026016E"/>
    <w:p w14:paraId="2B7A9DC2" w14:textId="453FD914" w:rsidR="0026016E" w:rsidRDefault="0026016E" w:rsidP="0026016E">
      <w:r>
        <w:t>Farm_event.php</w:t>
      </w:r>
    </w:p>
    <w:p w14:paraId="36029517" w14:textId="77777777" w:rsidR="0026016E" w:rsidRDefault="0026016E" w:rsidP="0026016E"/>
    <w:p w14:paraId="305F28AA" w14:textId="77777777" w:rsidR="0026016E" w:rsidRPr="0026016E" w:rsidRDefault="0026016E" w:rsidP="0026016E">
      <w:r w:rsidRPr="0026016E">
        <w:t>&lt;?php</w:t>
      </w:r>
    </w:p>
    <w:p w14:paraId="4DA7E077" w14:textId="77777777" w:rsidR="0026016E" w:rsidRPr="0026016E" w:rsidRDefault="0026016E" w:rsidP="0026016E">
      <w:r w:rsidRPr="0026016E">
        <w:t>session_start();</w:t>
      </w:r>
    </w:p>
    <w:p w14:paraId="3C5B25D9" w14:textId="77777777" w:rsidR="0026016E" w:rsidRPr="0026016E" w:rsidRDefault="0026016E" w:rsidP="0026016E">
      <w:r w:rsidRPr="0026016E">
        <w:t>include '../databse/connect.php';</w:t>
      </w:r>
    </w:p>
    <w:p w14:paraId="0FC7CFE6" w14:textId="77777777" w:rsidR="0026016E" w:rsidRPr="0026016E" w:rsidRDefault="0026016E" w:rsidP="0026016E">
      <w:r w:rsidRPr="0026016E">
        <w:lastRenderedPageBreak/>
        <w:t>if(!isset($_SESSION['username'])){</w:t>
      </w:r>
    </w:p>
    <w:p w14:paraId="7F7F6AC4" w14:textId="77777777" w:rsidR="0026016E" w:rsidRPr="0026016E" w:rsidRDefault="0026016E" w:rsidP="0026016E">
      <w:r w:rsidRPr="0026016E">
        <w:t>    header('location: http://localhost/mini%20project/login/login.php');</w:t>
      </w:r>
    </w:p>
    <w:p w14:paraId="562FD497" w14:textId="77777777" w:rsidR="0026016E" w:rsidRPr="0026016E" w:rsidRDefault="0026016E" w:rsidP="0026016E">
      <w:r w:rsidRPr="0026016E">
        <w:t>}</w:t>
      </w:r>
    </w:p>
    <w:p w14:paraId="03FB9A92" w14:textId="77777777" w:rsidR="0026016E" w:rsidRPr="0026016E" w:rsidRDefault="0026016E" w:rsidP="0026016E"/>
    <w:p w14:paraId="6665943A" w14:textId="77777777" w:rsidR="0026016E" w:rsidRPr="0026016E" w:rsidRDefault="0026016E" w:rsidP="0026016E">
      <w:r w:rsidRPr="0026016E">
        <w:t>// Check farm status</w:t>
      </w:r>
    </w:p>
    <w:p w14:paraId="61F44FF5" w14:textId="77777777" w:rsidR="0026016E" w:rsidRPr="0026016E" w:rsidRDefault="0026016E" w:rsidP="0026016E">
      <w:r w:rsidRPr="0026016E">
        <w:t>$is_farm_active = false;</w:t>
      </w:r>
    </w:p>
    <w:p w14:paraId="74AC5081" w14:textId="77777777" w:rsidR="0026016E" w:rsidRPr="0026016E" w:rsidRDefault="0026016E" w:rsidP="0026016E">
      <w:r w:rsidRPr="0026016E">
        <w:t>if(isset($_SESSION['userid'])){</w:t>
      </w:r>
    </w:p>
    <w:p w14:paraId="1199514A" w14:textId="77777777" w:rsidR="0026016E" w:rsidRPr="0026016E" w:rsidRDefault="0026016E" w:rsidP="0026016E">
      <w:r w:rsidRPr="0026016E">
        <w:t>    $userid = $_SESSION['userid'];</w:t>
      </w:r>
    </w:p>
    <w:p w14:paraId="41D03111" w14:textId="77777777" w:rsidR="0026016E" w:rsidRPr="0026016E" w:rsidRDefault="0026016E" w:rsidP="0026016E">
      <w:r w:rsidRPr="0026016E">
        <w:t>    $farm = "SELECT * FROM tbl_farms WHERE user_id=$userid";</w:t>
      </w:r>
    </w:p>
    <w:p w14:paraId="6AF720F4" w14:textId="77777777" w:rsidR="0026016E" w:rsidRPr="0026016E" w:rsidRDefault="0026016E" w:rsidP="0026016E">
      <w:r w:rsidRPr="0026016E">
        <w:t>    $result = mysqli_query($conn, $farm);</w:t>
      </w:r>
    </w:p>
    <w:p w14:paraId="25B8314B" w14:textId="77777777" w:rsidR="0026016E" w:rsidRPr="0026016E" w:rsidRDefault="0026016E" w:rsidP="0026016E">
      <w:r w:rsidRPr="0026016E">
        <w:t>    $row = $result-&gt;fetch_assoc();</w:t>
      </w:r>
    </w:p>
    <w:p w14:paraId="2647DF71" w14:textId="77777777" w:rsidR="0026016E" w:rsidRPr="0026016E" w:rsidRDefault="0026016E" w:rsidP="0026016E">
      <w:r w:rsidRPr="0026016E">
        <w:t xml:space="preserve">    </w:t>
      </w:r>
    </w:p>
    <w:p w14:paraId="2E53B9AF" w14:textId="77777777" w:rsidR="0026016E" w:rsidRPr="0026016E" w:rsidRDefault="0026016E" w:rsidP="0026016E">
      <w:r w:rsidRPr="0026016E">
        <w:t>    if($row &amp;&amp; $row['status'] == 'active') {</w:t>
      </w:r>
    </w:p>
    <w:p w14:paraId="5D073AED" w14:textId="77777777" w:rsidR="0026016E" w:rsidRPr="0026016E" w:rsidRDefault="0026016E" w:rsidP="0026016E">
      <w:r w:rsidRPr="0026016E">
        <w:t>        $is_farm_active = true;</w:t>
      </w:r>
    </w:p>
    <w:p w14:paraId="796C7375" w14:textId="77777777" w:rsidR="0026016E" w:rsidRPr="0026016E" w:rsidRDefault="0026016E" w:rsidP="0026016E">
      <w:r w:rsidRPr="0026016E">
        <w:t>        $farm_id = $row['farm_id'];</w:t>
      </w:r>
    </w:p>
    <w:p w14:paraId="509635C8" w14:textId="77777777" w:rsidR="0026016E" w:rsidRPr="0026016E" w:rsidRDefault="0026016E" w:rsidP="0026016E">
      <w:r w:rsidRPr="0026016E">
        <w:t>    }</w:t>
      </w:r>
    </w:p>
    <w:p w14:paraId="2D9A1140" w14:textId="77777777" w:rsidR="0026016E" w:rsidRPr="0026016E" w:rsidRDefault="0026016E" w:rsidP="0026016E">
      <w:r w:rsidRPr="0026016E">
        <w:t>}</w:t>
      </w:r>
    </w:p>
    <w:p w14:paraId="0A9484B1" w14:textId="77777777" w:rsidR="0026016E" w:rsidRPr="0026016E" w:rsidRDefault="0026016E" w:rsidP="0026016E"/>
    <w:p w14:paraId="7EB335DE" w14:textId="77777777" w:rsidR="0026016E" w:rsidRPr="0026016E" w:rsidRDefault="0026016E" w:rsidP="0026016E">
      <w:r w:rsidRPr="0026016E">
        <w:t>// Only proceed with other queries if farm is active</w:t>
      </w:r>
    </w:p>
    <w:p w14:paraId="3C266F00" w14:textId="77777777" w:rsidR="0026016E" w:rsidRPr="0026016E" w:rsidRDefault="0026016E" w:rsidP="0026016E">
      <w:r w:rsidRPr="0026016E">
        <w:t>if($is_farm_active) {</w:t>
      </w:r>
    </w:p>
    <w:p w14:paraId="297D1577" w14:textId="77777777" w:rsidR="0026016E" w:rsidRPr="0026016E" w:rsidRDefault="0026016E" w:rsidP="0026016E">
      <w:r w:rsidRPr="0026016E">
        <w:t>    // First, get current date</w:t>
      </w:r>
    </w:p>
    <w:p w14:paraId="3EAD2E21" w14:textId="77777777" w:rsidR="0026016E" w:rsidRPr="0026016E" w:rsidRDefault="0026016E" w:rsidP="0026016E">
      <w:r w:rsidRPr="0026016E">
        <w:t>    $current_date = date('Y-m-d');</w:t>
      </w:r>
    </w:p>
    <w:p w14:paraId="14CF6ECC" w14:textId="77777777" w:rsidR="0026016E" w:rsidRPr="0026016E" w:rsidRDefault="0026016E" w:rsidP="0026016E">
      <w:r w:rsidRPr="0026016E">
        <w:t xml:space="preserve">    </w:t>
      </w:r>
    </w:p>
    <w:p w14:paraId="74DA5489" w14:textId="77777777" w:rsidR="0026016E" w:rsidRPr="0026016E" w:rsidRDefault="0026016E" w:rsidP="0026016E">
      <w:r w:rsidRPr="0026016E">
        <w:t>    // Update status of expired events</w:t>
      </w:r>
    </w:p>
    <w:p w14:paraId="76E9F018" w14:textId="77777777" w:rsidR="0026016E" w:rsidRPr="0026016E" w:rsidRDefault="0026016E" w:rsidP="0026016E">
      <w:r w:rsidRPr="0026016E">
        <w:t xml:space="preserve">    $update_expired_events = "UPDATE tbl_events </w:t>
      </w:r>
    </w:p>
    <w:p w14:paraId="07ACD151" w14:textId="77777777" w:rsidR="0026016E" w:rsidRPr="0026016E" w:rsidRDefault="0026016E" w:rsidP="0026016E">
      <w:r w:rsidRPr="0026016E">
        <w:t xml:space="preserve">                            SET status = '0' </w:t>
      </w:r>
    </w:p>
    <w:p w14:paraId="0BE6C900" w14:textId="77777777" w:rsidR="0026016E" w:rsidRPr="0026016E" w:rsidRDefault="0026016E" w:rsidP="0026016E">
      <w:r w:rsidRPr="0026016E">
        <w:t xml:space="preserve">                            WHERE farm_id = ? </w:t>
      </w:r>
    </w:p>
    <w:p w14:paraId="2FB9BDCC" w14:textId="77777777" w:rsidR="0026016E" w:rsidRPr="0026016E" w:rsidRDefault="0026016E" w:rsidP="0026016E">
      <w:r w:rsidRPr="0026016E">
        <w:t xml:space="preserve">                            AND event_date &lt; ? </w:t>
      </w:r>
    </w:p>
    <w:p w14:paraId="03B308D0" w14:textId="77777777" w:rsidR="0026016E" w:rsidRPr="0026016E" w:rsidRDefault="0026016E" w:rsidP="0026016E">
      <w:r w:rsidRPr="0026016E">
        <w:lastRenderedPageBreak/>
        <w:t>                            AND status = '1'";</w:t>
      </w:r>
    </w:p>
    <w:p w14:paraId="0665D4E7" w14:textId="77777777" w:rsidR="0026016E" w:rsidRPr="0026016E" w:rsidRDefault="0026016E" w:rsidP="0026016E">
      <w:r w:rsidRPr="0026016E">
        <w:t>    $stmt = $conn-&gt;prepare($update_expired_events);</w:t>
      </w:r>
    </w:p>
    <w:p w14:paraId="0BA56462" w14:textId="77777777" w:rsidR="0026016E" w:rsidRPr="0026016E" w:rsidRDefault="0026016E" w:rsidP="0026016E">
      <w:r w:rsidRPr="0026016E">
        <w:t>    $stmt-&gt;bind_param("is", $farm_id, $current_date);</w:t>
      </w:r>
    </w:p>
    <w:p w14:paraId="6308BB7F" w14:textId="77777777" w:rsidR="0026016E" w:rsidRPr="0026016E" w:rsidRDefault="0026016E" w:rsidP="0026016E">
      <w:r w:rsidRPr="0026016E">
        <w:t>    $stmt-&gt;execute();</w:t>
      </w:r>
    </w:p>
    <w:p w14:paraId="610DE44E" w14:textId="77777777" w:rsidR="0026016E" w:rsidRPr="0026016E" w:rsidRDefault="0026016E" w:rsidP="0026016E"/>
    <w:p w14:paraId="6CFC7720" w14:textId="77777777" w:rsidR="0026016E" w:rsidRPr="0026016E" w:rsidRDefault="0026016E" w:rsidP="0026016E">
      <w:r w:rsidRPr="0026016E">
        <w:t>    // Get all events regardless of status</w:t>
      </w:r>
    </w:p>
    <w:p w14:paraId="2C72EAF5" w14:textId="77777777" w:rsidR="0026016E" w:rsidRPr="0026016E" w:rsidRDefault="0026016E" w:rsidP="0026016E">
      <w:r w:rsidRPr="0026016E">
        <w:t xml:space="preserve">    $events_query = "SELECT *, </w:t>
      </w:r>
    </w:p>
    <w:p w14:paraId="4FAC74DF" w14:textId="77777777" w:rsidR="0026016E" w:rsidRPr="0026016E" w:rsidRDefault="0026016E" w:rsidP="0026016E">
      <w:r w:rsidRPr="0026016E">
        <w:t xml:space="preserve">                    DATE_FORMAT(event_date, '%Y-%m-%d') as formatted_date </w:t>
      </w:r>
    </w:p>
    <w:p w14:paraId="260C6DDF" w14:textId="77777777" w:rsidR="0026016E" w:rsidRPr="0026016E" w:rsidRDefault="0026016E" w:rsidP="0026016E">
      <w:r w:rsidRPr="0026016E">
        <w:t xml:space="preserve">                    FROM tbl_events </w:t>
      </w:r>
    </w:p>
    <w:p w14:paraId="45DFDC34" w14:textId="77777777" w:rsidR="0026016E" w:rsidRPr="0026016E" w:rsidRDefault="0026016E" w:rsidP="0026016E">
      <w:r w:rsidRPr="0026016E">
        <w:t xml:space="preserve">                    WHERE farm_id = ? </w:t>
      </w:r>
    </w:p>
    <w:p w14:paraId="380F88B7" w14:textId="77777777" w:rsidR="0026016E" w:rsidRPr="0026016E" w:rsidRDefault="0026016E" w:rsidP="0026016E">
      <w:r w:rsidRPr="0026016E">
        <w:t>                    ORDER BY event_date DESC";</w:t>
      </w:r>
    </w:p>
    <w:p w14:paraId="46FC9571" w14:textId="77777777" w:rsidR="0026016E" w:rsidRPr="0026016E" w:rsidRDefault="0026016E" w:rsidP="0026016E">
      <w:r w:rsidRPr="0026016E">
        <w:t>    $stmt = $conn-&gt;prepare($events_query);</w:t>
      </w:r>
    </w:p>
    <w:p w14:paraId="62FDFC65" w14:textId="77777777" w:rsidR="0026016E" w:rsidRPr="0026016E" w:rsidRDefault="0026016E" w:rsidP="0026016E">
      <w:r w:rsidRPr="0026016E">
        <w:t>    $stmt-&gt;bind_param("i", $farm_id);</w:t>
      </w:r>
    </w:p>
    <w:p w14:paraId="44C8A18E" w14:textId="77777777" w:rsidR="0026016E" w:rsidRPr="0026016E" w:rsidRDefault="0026016E" w:rsidP="0026016E">
      <w:r w:rsidRPr="0026016E">
        <w:t>    $stmt-&gt;execute();</w:t>
      </w:r>
    </w:p>
    <w:p w14:paraId="5FEAAFE2" w14:textId="77777777" w:rsidR="0026016E" w:rsidRPr="0026016E" w:rsidRDefault="0026016E" w:rsidP="0026016E">
      <w:r w:rsidRPr="0026016E">
        <w:t>    $events_result = $stmt-&gt;get_result();</w:t>
      </w:r>
    </w:p>
    <w:p w14:paraId="496A4F23" w14:textId="77777777" w:rsidR="0026016E" w:rsidRPr="0026016E" w:rsidRDefault="0026016E" w:rsidP="0026016E"/>
    <w:p w14:paraId="0E6AC9FC" w14:textId="77777777" w:rsidR="0026016E" w:rsidRPr="0026016E" w:rsidRDefault="0026016E" w:rsidP="0026016E">
      <w:r w:rsidRPr="0026016E">
        <w:t>    // Add function to check if user is already registered</w:t>
      </w:r>
    </w:p>
    <w:p w14:paraId="31D37AFA" w14:textId="77777777" w:rsidR="0026016E" w:rsidRPr="0026016E" w:rsidRDefault="0026016E" w:rsidP="0026016E">
      <w:r w:rsidRPr="0026016E">
        <w:t>    function isUserRegistered($conn, $event_id, $user_id) {</w:t>
      </w:r>
    </w:p>
    <w:p w14:paraId="192185AA" w14:textId="77777777" w:rsidR="0026016E" w:rsidRPr="0026016E" w:rsidRDefault="0026016E" w:rsidP="0026016E">
      <w:r w:rsidRPr="0026016E">
        <w:t xml:space="preserve">        $query = "SELECT * FROM tbl_participants </w:t>
      </w:r>
    </w:p>
    <w:p w14:paraId="3611911E" w14:textId="77777777" w:rsidR="0026016E" w:rsidRPr="0026016E" w:rsidRDefault="0026016E" w:rsidP="0026016E">
      <w:r w:rsidRPr="0026016E">
        <w:t>                  WHERE event_id = ? AND user_id = ?";</w:t>
      </w:r>
    </w:p>
    <w:p w14:paraId="5AF8F4E1" w14:textId="77777777" w:rsidR="0026016E" w:rsidRPr="0026016E" w:rsidRDefault="0026016E" w:rsidP="0026016E">
      <w:r w:rsidRPr="0026016E">
        <w:t>        $stmt = $conn-&gt;prepare($query);</w:t>
      </w:r>
    </w:p>
    <w:p w14:paraId="1BD7326F" w14:textId="77777777" w:rsidR="0026016E" w:rsidRPr="0026016E" w:rsidRDefault="0026016E" w:rsidP="0026016E">
      <w:r w:rsidRPr="0026016E">
        <w:t>        $stmt-&gt;bind_param("ii", $event_id, $user_id);</w:t>
      </w:r>
    </w:p>
    <w:p w14:paraId="29B685DF" w14:textId="77777777" w:rsidR="0026016E" w:rsidRPr="0026016E" w:rsidRDefault="0026016E" w:rsidP="0026016E">
      <w:r w:rsidRPr="0026016E">
        <w:t>        $stmt-&gt;execute();</w:t>
      </w:r>
    </w:p>
    <w:p w14:paraId="5A3A82AB" w14:textId="77777777" w:rsidR="0026016E" w:rsidRPr="0026016E" w:rsidRDefault="0026016E" w:rsidP="0026016E">
      <w:r w:rsidRPr="0026016E">
        <w:t>        $result = $stmt-&gt;get_result();</w:t>
      </w:r>
    </w:p>
    <w:p w14:paraId="11B3BEFA" w14:textId="77777777" w:rsidR="0026016E" w:rsidRPr="0026016E" w:rsidRDefault="0026016E" w:rsidP="0026016E">
      <w:r w:rsidRPr="0026016E">
        <w:t>        return $result-&gt;num_rows &gt; 0;</w:t>
      </w:r>
    </w:p>
    <w:p w14:paraId="37B24307" w14:textId="77777777" w:rsidR="0026016E" w:rsidRPr="0026016E" w:rsidRDefault="0026016E" w:rsidP="0026016E">
      <w:r w:rsidRPr="0026016E">
        <w:t>    }</w:t>
      </w:r>
    </w:p>
    <w:p w14:paraId="4CC244F3" w14:textId="77777777" w:rsidR="0026016E" w:rsidRPr="0026016E" w:rsidRDefault="0026016E" w:rsidP="0026016E">
      <w:r w:rsidRPr="0026016E">
        <w:t>}</w:t>
      </w:r>
    </w:p>
    <w:p w14:paraId="53DBFD36" w14:textId="77777777" w:rsidR="0026016E" w:rsidRPr="0026016E" w:rsidRDefault="0026016E" w:rsidP="0026016E"/>
    <w:p w14:paraId="398DDFC7" w14:textId="77777777" w:rsidR="0026016E" w:rsidRPr="0026016E" w:rsidRDefault="0026016E" w:rsidP="0026016E">
      <w:r w:rsidRPr="0026016E">
        <w:lastRenderedPageBreak/>
        <w:t>// Handle event submission</w:t>
      </w:r>
    </w:p>
    <w:p w14:paraId="12CEA2FF" w14:textId="77777777" w:rsidR="0026016E" w:rsidRPr="0026016E" w:rsidRDefault="0026016E" w:rsidP="0026016E">
      <w:r w:rsidRPr="0026016E">
        <w:t>if(isset($_POST['add_event'])) {</w:t>
      </w:r>
    </w:p>
    <w:p w14:paraId="1C4FD1FA" w14:textId="77777777" w:rsidR="0026016E" w:rsidRPr="0026016E" w:rsidRDefault="0026016E" w:rsidP="0026016E">
      <w:r w:rsidRPr="0026016E">
        <w:t>    $event_name = mysqli_real_escape_string($conn, $_POST['event_name']);</w:t>
      </w:r>
    </w:p>
    <w:p w14:paraId="3D372648" w14:textId="77777777" w:rsidR="0026016E" w:rsidRPr="0026016E" w:rsidRDefault="0026016E" w:rsidP="0026016E">
      <w:r w:rsidRPr="0026016E">
        <w:t>    $event_date = mysqli_real_escape_string($conn, $_POST['event_date']);</w:t>
      </w:r>
    </w:p>
    <w:p w14:paraId="07C4766B" w14:textId="77777777" w:rsidR="0026016E" w:rsidRPr="0026016E" w:rsidRDefault="0026016E" w:rsidP="0026016E">
      <w:r w:rsidRPr="0026016E">
        <w:t>    $event_description = mysqli_real_escape_string($conn, $_POST['event_description']);</w:t>
      </w:r>
    </w:p>
    <w:p w14:paraId="16FFADAE" w14:textId="77777777" w:rsidR="0026016E" w:rsidRPr="0026016E" w:rsidRDefault="0026016E" w:rsidP="0026016E">
      <w:r w:rsidRPr="0026016E">
        <w:t xml:space="preserve">    </w:t>
      </w:r>
    </w:p>
    <w:p w14:paraId="69B6B8A3" w14:textId="77777777" w:rsidR="0026016E" w:rsidRPr="0026016E" w:rsidRDefault="0026016E" w:rsidP="0026016E">
      <w:r w:rsidRPr="0026016E">
        <w:t xml:space="preserve">    $insert_query = "INSERT INTO tbl_events (farm_id, event_name, event_date, event_description) </w:t>
      </w:r>
    </w:p>
    <w:p w14:paraId="21D6298C" w14:textId="77777777" w:rsidR="0026016E" w:rsidRPr="0026016E" w:rsidRDefault="0026016E" w:rsidP="0026016E">
      <w:r w:rsidRPr="0026016E">
        <w:t>                     VALUES (?, ?, ?, ?)";</w:t>
      </w:r>
    </w:p>
    <w:p w14:paraId="30049BA7" w14:textId="77777777" w:rsidR="0026016E" w:rsidRPr="0026016E" w:rsidRDefault="0026016E" w:rsidP="0026016E">
      <w:r w:rsidRPr="0026016E">
        <w:t>    $stmt = $conn-&gt;prepare($insert_query);</w:t>
      </w:r>
    </w:p>
    <w:p w14:paraId="3BD42D8F" w14:textId="77777777" w:rsidR="0026016E" w:rsidRPr="0026016E" w:rsidRDefault="0026016E" w:rsidP="0026016E">
      <w:r w:rsidRPr="0026016E">
        <w:t xml:space="preserve">    </w:t>
      </w:r>
    </w:p>
    <w:p w14:paraId="55E4A343" w14:textId="77777777" w:rsidR="0026016E" w:rsidRPr="0026016E" w:rsidRDefault="0026016E" w:rsidP="0026016E">
      <w:r w:rsidRPr="0026016E">
        <w:t>    if($stmt) {</w:t>
      </w:r>
    </w:p>
    <w:p w14:paraId="3F5812CA" w14:textId="77777777" w:rsidR="0026016E" w:rsidRPr="0026016E" w:rsidRDefault="0026016E" w:rsidP="0026016E">
      <w:r w:rsidRPr="0026016E">
        <w:t>        $stmt-&gt;bind_param("isss", $farm_id, $event_name, $event_date, $event_description);</w:t>
      </w:r>
    </w:p>
    <w:p w14:paraId="30D593DE" w14:textId="77777777" w:rsidR="0026016E" w:rsidRPr="0026016E" w:rsidRDefault="0026016E" w:rsidP="0026016E">
      <w:r w:rsidRPr="0026016E">
        <w:t>        if($stmt-&gt;execute()) {</w:t>
      </w:r>
    </w:p>
    <w:p w14:paraId="0C96863D" w14:textId="77777777" w:rsidR="0026016E" w:rsidRPr="0026016E" w:rsidRDefault="0026016E" w:rsidP="0026016E">
      <w:r w:rsidRPr="0026016E">
        <w:t>            header("Location: event.php?success=1");</w:t>
      </w:r>
    </w:p>
    <w:p w14:paraId="05A89CCB" w14:textId="77777777" w:rsidR="0026016E" w:rsidRPr="0026016E" w:rsidRDefault="0026016E" w:rsidP="0026016E">
      <w:r w:rsidRPr="0026016E">
        <w:t>            exit();</w:t>
      </w:r>
    </w:p>
    <w:p w14:paraId="3093C7ED" w14:textId="77777777" w:rsidR="0026016E" w:rsidRPr="0026016E" w:rsidRDefault="0026016E" w:rsidP="0026016E">
      <w:r w:rsidRPr="0026016E">
        <w:t>        } else {</w:t>
      </w:r>
    </w:p>
    <w:p w14:paraId="3069A112" w14:textId="77777777" w:rsidR="0026016E" w:rsidRPr="0026016E" w:rsidRDefault="0026016E" w:rsidP="0026016E">
      <w:r w:rsidRPr="0026016E">
        <w:t>            header("Location: event.php?error=" . urlencode($stmt-&gt;error));</w:t>
      </w:r>
    </w:p>
    <w:p w14:paraId="5F54FE70" w14:textId="77777777" w:rsidR="0026016E" w:rsidRPr="0026016E" w:rsidRDefault="0026016E" w:rsidP="0026016E">
      <w:r w:rsidRPr="0026016E">
        <w:t>            exit();</w:t>
      </w:r>
    </w:p>
    <w:p w14:paraId="5AB1F2CA" w14:textId="77777777" w:rsidR="0026016E" w:rsidRPr="0026016E" w:rsidRDefault="0026016E" w:rsidP="0026016E">
      <w:r w:rsidRPr="0026016E">
        <w:t>        }</w:t>
      </w:r>
    </w:p>
    <w:p w14:paraId="77BC22FE" w14:textId="77777777" w:rsidR="0026016E" w:rsidRPr="0026016E" w:rsidRDefault="0026016E" w:rsidP="0026016E">
      <w:r w:rsidRPr="0026016E">
        <w:t>    }</w:t>
      </w:r>
    </w:p>
    <w:p w14:paraId="079774E5" w14:textId="77777777" w:rsidR="0026016E" w:rsidRPr="0026016E" w:rsidRDefault="0026016E" w:rsidP="0026016E">
      <w:r w:rsidRPr="0026016E">
        <w:t>}</w:t>
      </w:r>
    </w:p>
    <w:p w14:paraId="586C2A2A" w14:textId="77777777" w:rsidR="0026016E" w:rsidRPr="0026016E" w:rsidRDefault="0026016E" w:rsidP="0026016E"/>
    <w:p w14:paraId="489A7735" w14:textId="77777777" w:rsidR="0026016E" w:rsidRPr="0026016E" w:rsidRDefault="0026016E" w:rsidP="0026016E">
      <w:r w:rsidRPr="0026016E">
        <w:t>// Handle event update</w:t>
      </w:r>
    </w:p>
    <w:p w14:paraId="68DBFFF2" w14:textId="77777777" w:rsidR="0026016E" w:rsidRPr="0026016E" w:rsidRDefault="0026016E" w:rsidP="0026016E">
      <w:r w:rsidRPr="0026016E">
        <w:t>if(isset($_POST['edit_event'])) {</w:t>
      </w:r>
    </w:p>
    <w:p w14:paraId="5AF6E2FE" w14:textId="77777777" w:rsidR="0026016E" w:rsidRPr="0026016E" w:rsidRDefault="0026016E" w:rsidP="0026016E">
      <w:r w:rsidRPr="0026016E">
        <w:t>    $event_id = mysqli_real_escape_string($conn, $_POST['event_id']);</w:t>
      </w:r>
    </w:p>
    <w:p w14:paraId="4C6F22AF" w14:textId="77777777" w:rsidR="0026016E" w:rsidRPr="0026016E" w:rsidRDefault="0026016E" w:rsidP="0026016E">
      <w:r w:rsidRPr="0026016E">
        <w:t>    $event_name = mysqli_real_escape_string($conn, $_POST['event_name']);</w:t>
      </w:r>
    </w:p>
    <w:p w14:paraId="5E926971" w14:textId="77777777" w:rsidR="0026016E" w:rsidRPr="0026016E" w:rsidRDefault="0026016E" w:rsidP="0026016E">
      <w:r w:rsidRPr="0026016E">
        <w:t>    $event_date = mysqli_real_escape_string($conn, $_POST['event_date']);</w:t>
      </w:r>
    </w:p>
    <w:p w14:paraId="31E3F409" w14:textId="77777777" w:rsidR="0026016E" w:rsidRPr="0026016E" w:rsidRDefault="0026016E" w:rsidP="0026016E">
      <w:r w:rsidRPr="0026016E">
        <w:lastRenderedPageBreak/>
        <w:t>    $event_description = mysqli_real_escape_string($conn, $_POST['event_description']);</w:t>
      </w:r>
    </w:p>
    <w:p w14:paraId="1115CAE6" w14:textId="77777777" w:rsidR="0026016E" w:rsidRPr="0026016E" w:rsidRDefault="0026016E" w:rsidP="0026016E">
      <w:r w:rsidRPr="0026016E">
        <w:t xml:space="preserve">    </w:t>
      </w:r>
    </w:p>
    <w:p w14:paraId="0C1593ED" w14:textId="77777777" w:rsidR="0026016E" w:rsidRPr="0026016E" w:rsidRDefault="0026016E" w:rsidP="0026016E">
      <w:r w:rsidRPr="0026016E">
        <w:t xml:space="preserve">    $update_query = "UPDATE tbl_events </w:t>
      </w:r>
    </w:p>
    <w:p w14:paraId="32D8B1AE" w14:textId="77777777" w:rsidR="0026016E" w:rsidRPr="0026016E" w:rsidRDefault="0026016E" w:rsidP="0026016E">
      <w:r w:rsidRPr="0026016E">
        <w:t xml:space="preserve">                    SET event_name = ?, event_date = ?, event_description = ? </w:t>
      </w:r>
    </w:p>
    <w:p w14:paraId="3E253E19" w14:textId="77777777" w:rsidR="0026016E" w:rsidRPr="0026016E" w:rsidRDefault="0026016E" w:rsidP="0026016E">
      <w:r w:rsidRPr="0026016E">
        <w:t>                    WHERE event_id = ? AND farm_id = ?";</w:t>
      </w:r>
    </w:p>
    <w:p w14:paraId="35CC0F69" w14:textId="77777777" w:rsidR="0026016E" w:rsidRPr="0026016E" w:rsidRDefault="0026016E" w:rsidP="0026016E">
      <w:r w:rsidRPr="0026016E">
        <w:t>    $stmt = $conn-&gt;prepare($update_query);</w:t>
      </w:r>
    </w:p>
    <w:p w14:paraId="7078102D" w14:textId="77777777" w:rsidR="0026016E" w:rsidRPr="0026016E" w:rsidRDefault="0026016E" w:rsidP="0026016E">
      <w:r w:rsidRPr="0026016E">
        <w:t xml:space="preserve">    </w:t>
      </w:r>
    </w:p>
    <w:p w14:paraId="491170CE" w14:textId="77777777" w:rsidR="0026016E" w:rsidRPr="0026016E" w:rsidRDefault="0026016E" w:rsidP="0026016E">
      <w:r w:rsidRPr="0026016E">
        <w:t>    if($stmt) {</w:t>
      </w:r>
    </w:p>
    <w:p w14:paraId="3D215C63" w14:textId="77777777" w:rsidR="0026016E" w:rsidRPr="0026016E" w:rsidRDefault="0026016E" w:rsidP="0026016E">
      <w:r w:rsidRPr="0026016E">
        <w:t>        $stmt-&gt;bind_param("sssii", $event_name, $event_date, $event_description, $event_id, $farm_id);</w:t>
      </w:r>
    </w:p>
    <w:p w14:paraId="43E21BBB" w14:textId="77777777" w:rsidR="0026016E" w:rsidRPr="0026016E" w:rsidRDefault="0026016E" w:rsidP="0026016E">
      <w:r w:rsidRPr="0026016E">
        <w:t>        if($stmt-&gt;execute()) {</w:t>
      </w:r>
    </w:p>
    <w:p w14:paraId="544E9FA3" w14:textId="77777777" w:rsidR="0026016E" w:rsidRPr="0026016E" w:rsidRDefault="0026016E" w:rsidP="0026016E">
      <w:r w:rsidRPr="0026016E">
        <w:t>            echo "&lt;script&gt;alert('Event updated successfully!');&lt;/script&gt;";</w:t>
      </w:r>
    </w:p>
    <w:p w14:paraId="674F0DB9" w14:textId="77777777" w:rsidR="0026016E" w:rsidRPr="0026016E" w:rsidRDefault="0026016E" w:rsidP="0026016E">
      <w:r w:rsidRPr="0026016E">
        <w:t>        } else {</w:t>
      </w:r>
    </w:p>
    <w:p w14:paraId="5ECE666B" w14:textId="77777777" w:rsidR="0026016E" w:rsidRPr="0026016E" w:rsidRDefault="0026016E" w:rsidP="0026016E">
      <w:r w:rsidRPr="0026016E">
        <w:t>            echo "&lt;script&gt;alert('Error updating event: " . $stmt-&gt;error . "');&lt;/script&gt;";</w:t>
      </w:r>
    </w:p>
    <w:p w14:paraId="2F3C0C83" w14:textId="77777777" w:rsidR="0026016E" w:rsidRPr="0026016E" w:rsidRDefault="0026016E" w:rsidP="0026016E">
      <w:r w:rsidRPr="0026016E">
        <w:t>        }</w:t>
      </w:r>
    </w:p>
    <w:p w14:paraId="2DB8B7D0" w14:textId="77777777" w:rsidR="0026016E" w:rsidRPr="0026016E" w:rsidRDefault="0026016E" w:rsidP="0026016E">
      <w:r w:rsidRPr="0026016E">
        <w:t>    }</w:t>
      </w:r>
    </w:p>
    <w:p w14:paraId="22705F36" w14:textId="77777777" w:rsidR="0026016E" w:rsidRPr="0026016E" w:rsidRDefault="0026016E" w:rsidP="0026016E">
      <w:r w:rsidRPr="0026016E">
        <w:t>}</w:t>
      </w:r>
    </w:p>
    <w:p w14:paraId="4C015A61" w14:textId="77777777" w:rsidR="0026016E" w:rsidRPr="0026016E" w:rsidRDefault="0026016E" w:rsidP="0026016E"/>
    <w:p w14:paraId="6AF52B2E" w14:textId="77777777" w:rsidR="0026016E" w:rsidRPr="0026016E" w:rsidRDefault="0026016E" w:rsidP="0026016E">
      <w:r w:rsidRPr="0026016E">
        <w:t>// Handle event status toggle</w:t>
      </w:r>
    </w:p>
    <w:p w14:paraId="5A866BC9" w14:textId="77777777" w:rsidR="0026016E" w:rsidRPr="0026016E" w:rsidRDefault="0026016E" w:rsidP="0026016E">
      <w:r w:rsidRPr="0026016E">
        <w:t>if(isset($_GET['toggle_status']) &amp;&amp; isset($_GET['id'])) {</w:t>
      </w:r>
    </w:p>
    <w:p w14:paraId="71E1E365" w14:textId="77777777" w:rsidR="0026016E" w:rsidRPr="0026016E" w:rsidRDefault="0026016E" w:rsidP="0026016E">
      <w:r w:rsidRPr="0026016E">
        <w:t>    $event_id = intval($_GET['id']);</w:t>
      </w:r>
    </w:p>
    <w:p w14:paraId="01DD90AF" w14:textId="77777777" w:rsidR="0026016E" w:rsidRPr="0026016E" w:rsidRDefault="0026016E" w:rsidP="0026016E">
      <w:r w:rsidRPr="0026016E">
        <w:t>    $current_status = $_GET['status'];</w:t>
      </w:r>
    </w:p>
    <w:p w14:paraId="2C0427C6" w14:textId="77777777" w:rsidR="0026016E" w:rsidRPr="0026016E" w:rsidRDefault="0026016E" w:rsidP="0026016E">
      <w:r w:rsidRPr="0026016E">
        <w:t xml:space="preserve">    </w:t>
      </w:r>
    </w:p>
    <w:p w14:paraId="36769220" w14:textId="77777777" w:rsidR="0026016E" w:rsidRPr="0026016E" w:rsidRDefault="0026016E" w:rsidP="0026016E">
      <w:r w:rsidRPr="0026016E">
        <w:t>    // Toggle the status ('1' to '0' or '0' to '1')</w:t>
      </w:r>
    </w:p>
    <w:p w14:paraId="7DD0B322" w14:textId="77777777" w:rsidR="0026016E" w:rsidRPr="0026016E" w:rsidRDefault="0026016E" w:rsidP="0026016E">
      <w:r w:rsidRPr="0026016E">
        <w:t>    $new_status = ($current_status == '1') ? '0' : '1';</w:t>
      </w:r>
    </w:p>
    <w:p w14:paraId="4A751391" w14:textId="77777777" w:rsidR="0026016E" w:rsidRPr="0026016E" w:rsidRDefault="0026016E" w:rsidP="0026016E">
      <w:r w:rsidRPr="0026016E">
        <w:t xml:space="preserve">    </w:t>
      </w:r>
    </w:p>
    <w:p w14:paraId="087C7107" w14:textId="77777777" w:rsidR="0026016E" w:rsidRPr="0026016E" w:rsidRDefault="0026016E" w:rsidP="0026016E">
      <w:r w:rsidRPr="0026016E">
        <w:t>    $update_query = "UPDATE tbl_events SET status = ? WHERE event_id = ? AND farm_id = ?";</w:t>
      </w:r>
    </w:p>
    <w:p w14:paraId="2908DABB" w14:textId="77777777" w:rsidR="0026016E" w:rsidRPr="0026016E" w:rsidRDefault="0026016E" w:rsidP="0026016E">
      <w:r w:rsidRPr="0026016E">
        <w:t>    $stmt = $conn-&gt;prepare($update_query);</w:t>
      </w:r>
    </w:p>
    <w:p w14:paraId="53BC12D2" w14:textId="77777777" w:rsidR="0026016E" w:rsidRPr="0026016E" w:rsidRDefault="0026016E" w:rsidP="0026016E">
      <w:r w:rsidRPr="0026016E">
        <w:lastRenderedPageBreak/>
        <w:t xml:space="preserve">    </w:t>
      </w:r>
    </w:p>
    <w:p w14:paraId="712AE8CA" w14:textId="77777777" w:rsidR="0026016E" w:rsidRPr="0026016E" w:rsidRDefault="0026016E" w:rsidP="0026016E">
      <w:r w:rsidRPr="0026016E">
        <w:t>    if($stmt) {</w:t>
      </w:r>
    </w:p>
    <w:p w14:paraId="163179CF" w14:textId="77777777" w:rsidR="0026016E" w:rsidRPr="0026016E" w:rsidRDefault="0026016E" w:rsidP="0026016E">
      <w:r w:rsidRPr="0026016E">
        <w:t>        $stmt-&gt;bind_param("sii", $new_status, $event_id, $farm_id);</w:t>
      </w:r>
    </w:p>
    <w:p w14:paraId="031AA763" w14:textId="77777777" w:rsidR="0026016E" w:rsidRPr="0026016E" w:rsidRDefault="0026016E" w:rsidP="0026016E">
      <w:r w:rsidRPr="0026016E">
        <w:t>        if($stmt-&gt;execute()) {</w:t>
      </w:r>
    </w:p>
    <w:p w14:paraId="30942262" w14:textId="77777777" w:rsidR="0026016E" w:rsidRPr="0026016E" w:rsidRDefault="0026016E" w:rsidP="0026016E">
      <w:r w:rsidRPr="0026016E">
        <w:t>            echo json_encode([</w:t>
      </w:r>
    </w:p>
    <w:p w14:paraId="3DF7E3E5" w14:textId="77777777" w:rsidR="0026016E" w:rsidRPr="0026016E" w:rsidRDefault="0026016E" w:rsidP="0026016E">
      <w:r w:rsidRPr="0026016E">
        <w:t xml:space="preserve">                "success" =&gt; true, </w:t>
      </w:r>
    </w:p>
    <w:p w14:paraId="69EE8DF3" w14:textId="77777777" w:rsidR="0026016E" w:rsidRPr="0026016E" w:rsidRDefault="0026016E" w:rsidP="0026016E">
      <w:r w:rsidRPr="0026016E">
        <w:t>                "message" =&gt; "Event " . ($new_status == '1' ? "activated" : "deactivated") . " successfully."</w:t>
      </w:r>
    </w:p>
    <w:p w14:paraId="7FC8813C" w14:textId="77777777" w:rsidR="0026016E" w:rsidRPr="0026016E" w:rsidRDefault="0026016E" w:rsidP="0026016E">
      <w:r w:rsidRPr="0026016E">
        <w:t>            ]);</w:t>
      </w:r>
    </w:p>
    <w:p w14:paraId="4A12D275" w14:textId="77777777" w:rsidR="0026016E" w:rsidRPr="0026016E" w:rsidRDefault="0026016E" w:rsidP="0026016E">
      <w:r w:rsidRPr="0026016E">
        <w:t>        } else {</w:t>
      </w:r>
    </w:p>
    <w:p w14:paraId="4F20AF7D" w14:textId="77777777" w:rsidR="0026016E" w:rsidRPr="0026016E" w:rsidRDefault="0026016E" w:rsidP="0026016E">
      <w:r w:rsidRPr="0026016E">
        <w:t>            echo json_encode([</w:t>
      </w:r>
    </w:p>
    <w:p w14:paraId="33F93836" w14:textId="77777777" w:rsidR="0026016E" w:rsidRPr="0026016E" w:rsidRDefault="0026016E" w:rsidP="0026016E">
      <w:r w:rsidRPr="0026016E">
        <w:t xml:space="preserve">                "success" =&gt; false, </w:t>
      </w:r>
    </w:p>
    <w:p w14:paraId="7AEE355F" w14:textId="77777777" w:rsidR="0026016E" w:rsidRPr="0026016E" w:rsidRDefault="0026016E" w:rsidP="0026016E">
      <w:r w:rsidRPr="0026016E">
        <w:t>                "message" =&gt; "Error updating status: " . $stmt-&gt;error</w:t>
      </w:r>
    </w:p>
    <w:p w14:paraId="1F8281D6" w14:textId="77777777" w:rsidR="0026016E" w:rsidRPr="0026016E" w:rsidRDefault="0026016E" w:rsidP="0026016E">
      <w:r w:rsidRPr="0026016E">
        <w:t>            ]);</w:t>
      </w:r>
    </w:p>
    <w:p w14:paraId="6CBBC030" w14:textId="77777777" w:rsidR="0026016E" w:rsidRPr="0026016E" w:rsidRDefault="0026016E" w:rsidP="0026016E">
      <w:r w:rsidRPr="0026016E">
        <w:t>        }</w:t>
      </w:r>
    </w:p>
    <w:p w14:paraId="79C8DC48" w14:textId="77777777" w:rsidR="0026016E" w:rsidRPr="0026016E" w:rsidRDefault="0026016E" w:rsidP="0026016E">
      <w:r w:rsidRPr="0026016E">
        <w:t>    }</w:t>
      </w:r>
    </w:p>
    <w:p w14:paraId="29B7B742" w14:textId="77777777" w:rsidR="0026016E" w:rsidRPr="0026016E" w:rsidRDefault="0026016E" w:rsidP="0026016E">
      <w:r w:rsidRPr="0026016E">
        <w:t>    exit();</w:t>
      </w:r>
    </w:p>
    <w:p w14:paraId="07FE379F" w14:textId="77777777" w:rsidR="0026016E" w:rsidRPr="0026016E" w:rsidRDefault="0026016E" w:rsidP="0026016E">
      <w:r w:rsidRPr="0026016E">
        <w:t>}</w:t>
      </w:r>
    </w:p>
    <w:p w14:paraId="3EA87DAB" w14:textId="77777777" w:rsidR="0026016E" w:rsidRPr="0026016E" w:rsidRDefault="0026016E" w:rsidP="0026016E">
      <w:r w:rsidRPr="0026016E">
        <w:t>?&gt;</w:t>
      </w:r>
    </w:p>
    <w:p w14:paraId="60E9D7B8" w14:textId="77777777" w:rsidR="0026016E" w:rsidRPr="0026016E" w:rsidRDefault="0026016E" w:rsidP="0026016E">
      <w:r w:rsidRPr="0026016E">
        <w:t>&lt;!DOCTYPE html&gt;</w:t>
      </w:r>
    </w:p>
    <w:p w14:paraId="06059C71" w14:textId="77777777" w:rsidR="0026016E" w:rsidRPr="0026016E" w:rsidRDefault="0026016E" w:rsidP="0026016E">
      <w:r w:rsidRPr="0026016E">
        <w:t>&lt;html&gt;</w:t>
      </w:r>
    </w:p>
    <w:p w14:paraId="204F526D" w14:textId="77777777" w:rsidR="0026016E" w:rsidRPr="0026016E" w:rsidRDefault="0026016E" w:rsidP="0026016E">
      <w:r w:rsidRPr="0026016E">
        <w:t>&lt;head&gt;</w:t>
      </w:r>
    </w:p>
    <w:p w14:paraId="1E19DBFE" w14:textId="77777777" w:rsidR="0026016E" w:rsidRPr="0026016E" w:rsidRDefault="0026016E" w:rsidP="0026016E">
      <w:r w:rsidRPr="0026016E">
        <w:t>    &lt;title&gt;Farm Events &lt;/title&gt;</w:t>
      </w:r>
    </w:p>
    <w:p w14:paraId="6119622F" w14:textId="77777777" w:rsidR="0026016E" w:rsidRPr="0026016E" w:rsidRDefault="0026016E" w:rsidP="0026016E">
      <w:r w:rsidRPr="0026016E">
        <w:t>    &lt;script src="https://cdnjs.cloudflare.com/ajax/libs/Chart.js/3.7.0/chart.min.js"&gt;&lt;/script&gt;</w:t>
      </w:r>
    </w:p>
    <w:p w14:paraId="25D886C8" w14:textId="77777777" w:rsidR="0026016E" w:rsidRPr="0026016E" w:rsidRDefault="0026016E" w:rsidP="0026016E">
      <w:r w:rsidRPr="0026016E">
        <w:t>    &lt;link rel="stylesheet" href="https://cdnjs.cloudflare.com/ajax/libs/font-awesome/5.15.4/css/all.min.css"&gt;</w:t>
      </w:r>
    </w:p>
    <w:p w14:paraId="7EB77B19" w14:textId="77777777" w:rsidR="0026016E" w:rsidRPr="0026016E" w:rsidRDefault="0026016E" w:rsidP="0026016E">
      <w:r w:rsidRPr="0026016E">
        <w:t>    &lt;link rel="stylesheet" href="farm.css"&gt;</w:t>
      </w:r>
    </w:p>
    <w:p w14:paraId="5FFA631E" w14:textId="77777777" w:rsidR="0026016E" w:rsidRPr="0026016E" w:rsidRDefault="0026016E" w:rsidP="0026016E">
      <w:r w:rsidRPr="0026016E">
        <w:t>    &lt;style&gt;</w:t>
      </w:r>
    </w:p>
    <w:p w14:paraId="23B96B9D" w14:textId="77777777" w:rsidR="0026016E" w:rsidRPr="0026016E" w:rsidRDefault="0026016E" w:rsidP="0026016E">
      <w:r w:rsidRPr="0026016E">
        <w:lastRenderedPageBreak/>
        <w:t>        .product-container {</w:t>
      </w:r>
    </w:p>
    <w:p w14:paraId="1B62273A" w14:textId="77777777" w:rsidR="0026016E" w:rsidRPr="0026016E" w:rsidRDefault="0026016E" w:rsidP="0026016E">
      <w:r w:rsidRPr="0026016E">
        <w:t>            padding: 20px;</w:t>
      </w:r>
    </w:p>
    <w:p w14:paraId="1F879099" w14:textId="77777777" w:rsidR="0026016E" w:rsidRPr="0026016E" w:rsidRDefault="0026016E" w:rsidP="0026016E">
      <w:r w:rsidRPr="0026016E">
        <w:t>            max-width: 1200px;</w:t>
      </w:r>
    </w:p>
    <w:p w14:paraId="2EC2FDB9" w14:textId="77777777" w:rsidR="0026016E" w:rsidRPr="0026016E" w:rsidRDefault="0026016E" w:rsidP="0026016E">
      <w:r w:rsidRPr="0026016E">
        <w:t>        }</w:t>
      </w:r>
    </w:p>
    <w:p w14:paraId="098C6845" w14:textId="77777777" w:rsidR="0026016E" w:rsidRPr="0026016E" w:rsidRDefault="0026016E" w:rsidP="0026016E"/>
    <w:p w14:paraId="6A88CC2C" w14:textId="77777777" w:rsidR="0026016E" w:rsidRPr="0026016E" w:rsidRDefault="0026016E" w:rsidP="0026016E">
      <w:r w:rsidRPr="0026016E">
        <w:t>        .product-header {</w:t>
      </w:r>
    </w:p>
    <w:p w14:paraId="1D0D9B2A" w14:textId="77777777" w:rsidR="0026016E" w:rsidRPr="0026016E" w:rsidRDefault="0026016E" w:rsidP="0026016E">
      <w:r w:rsidRPr="0026016E">
        <w:t>            display: flex;</w:t>
      </w:r>
    </w:p>
    <w:p w14:paraId="2E06524E" w14:textId="77777777" w:rsidR="0026016E" w:rsidRPr="0026016E" w:rsidRDefault="0026016E" w:rsidP="0026016E">
      <w:r w:rsidRPr="0026016E">
        <w:t>            justify-content: space-between;</w:t>
      </w:r>
    </w:p>
    <w:p w14:paraId="43904F14" w14:textId="77777777" w:rsidR="0026016E" w:rsidRPr="0026016E" w:rsidRDefault="0026016E" w:rsidP="0026016E">
      <w:r w:rsidRPr="0026016E">
        <w:t>            align-items: center;</w:t>
      </w:r>
    </w:p>
    <w:p w14:paraId="12369CD1" w14:textId="77777777" w:rsidR="0026016E" w:rsidRPr="0026016E" w:rsidRDefault="0026016E" w:rsidP="0026016E">
      <w:r w:rsidRPr="0026016E">
        <w:t>            margin-bottom: 30px;</w:t>
      </w:r>
    </w:p>
    <w:p w14:paraId="542ABCA4" w14:textId="77777777" w:rsidR="0026016E" w:rsidRPr="0026016E" w:rsidRDefault="0026016E" w:rsidP="0026016E">
      <w:r w:rsidRPr="0026016E">
        <w:t>        }</w:t>
      </w:r>
    </w:p>
    <w:p w14:paraId="0693BAB2" w14:textId="77777777" w:rsidR="0026016E" w:rsidRPr="0026016E" w:rsidRDefault="0026016E" w:rsidP="0026016E"/>
    <w:p w14:paraId="6C6DED58" w14:textId="77777777" w:rsidR="0026016E" w:rsidRPr="0026016E" w:rsidRDefault="0026016E" w:rsidP="0026016E">
      <w:r w:rsidRPr="0026016E">
        <w:t>        .add-product-btn {</w:t>
      </w:r>
    </w:p>
    <w:p w14:paraId="50372907" w14:textId="77777777" w:rsidR="0026016E" w:rsidRPr="0026016E" w:rsidRDefault="0026016E" w:rsidP="0026016E">
      <w:r w:rsidRPr="0026016E">
        <w:t>            padding: 10px 20px;</w:t>
      </w:r>
    </w:p>
    <w:p w14:paraId="6F2DC649" w14:textId="77777777" w:rsidR="0026016E" w:rsidRPr="0026016E" w:rsidRDefault="0026016E" w:rsidP="0026016E">
      <w:r w:rsidRPr="0026016E">
        <w:t>            background: #1a4d2e;</w:t>
      </w:r>
    </w:p>
    <w:p w14:paraId="4A1CC911" w14:textId="77777777" w:rsidR="0026016E" w:rsidRPr="0026016E" w:rsidRDefault="0026016E" w:rsidP="0026016E">
      <w:r w:rsidRPr="0026016E">
        <w:t>            color: white;</w:t>
      </w:r>
    </w:p>
    <w:p w14:paraId="4D5A7667" w14:textId="77777777" w:rsidR="0026016E" w:rsidRPr="0026016E" w:rsidRDefault="0026016E" w:rsidP="0026016E">
      <w:r w:rsidRPr="0026016E">
        <w:t>            border: none;</w:t>
      </w:r>
    </w:p>
    <w:p w14:paraId="227D3678" w14:textId="77777777" w:rsidR="0026016E" w:rsidRPr="0026016E" w:rsidRDefault="0026016E" w:rsidP="0026016E">
      <w:r w:rsidRPr="0026016E">
        <w:t>            border-radius: 4px;</w:t>
      </w:r>
    </w:p>
    <w:p w14:paraId="389F6665" w14:textId="77777777" w:rsidR="0026016E" w:rsidRPr="0026016E" w:rsidRDefault="0026016E" w:rsidP="0026016E">
      <w:r w:rsidRPr="0026016E">
        <w:t>            cursor: pointer;</w:t>
      </w:r>
    </w:p>
    <w:p w14:paraId="5628117F" w14:textId="77777777" w:rsidR="0026016E" w:rsidRPr="0026016E" w:rsidRDefault="0026016E" w:rsidP="0026016E">
      <w:r w:rsidRPr="0026016E">
        <w:t>            display: flex;</w:t>
      </w:r>
    </w:p>
    <w:p w14:paraId="5A34290D" w14:textId="77777777" w:rsidR="0026016E" w:rsidRPr="0026016E" w:rsidRDefault="0026016E" w:rsidP="0026016E">
      <w:r w:rsidRPr="0026016E">
        <w:t>            align-items: center;</w:t>
      </w:r>
    </w:p>
    <w:p w14:paraId="1E17B17D" w14:textId="77777777" w:rsidR="0026016E" w:rsidRPr="0026016E" w:rsidRDefault="0026016E" w:rsidP="0026016E">
      <w:r w:rsidRPr="0026016E">
        <w:t>            gap: 8px;</w:t>
      </w:r>
    </w:p>
    <w:p w14:paraId="0E00D31E" w14:textId="77777777" w:rsidR="0026016E" w:rsidRPr="0026016E" w:rsidRDefault="0026016E" w:rsidP="0026016E">
      <w:r w:rsidRPr="0026016E">
        <w:t>        }</w:t>
      </w:r>
    </w:p>
    <w:p w14:paraId="50AFDD0C" w14:textId="77777777" w:rsidR="0026016E" w:rsidRPr="0026016E" w:rsidRDefault="0026016E" w:rsidP="0026016E"/>
    <w:p w14:paraId="05BFE337" w14:textId="77777777" w:rsidR="0026016E" w:rsidRPr="0026016E" w:rsidRDefault="0026016E" w:rsidP="0026016E">
      <w:r w:rsidRPr="0026016E">
        <w:t>        .add-product-btn:hover {</w:t>
      </w:r>
    </w:p>
    <w:p w14:paraId="2D7C5DE5" w14:textId="77777777" w:rsidR="0026016E" w:rsidRPr="0026016E" w:rsidRDefault="0026016E" w:rsidP="0026016E">
      <w:r w:rsidRPr="0026016E">
        <w:t>            background: #2d6a4f;</w:t>
      </w:r>
    </w:p>
    <w:p w14:paraId="172AD46A" w14:textId="77777777" w:rsidR="0026016E" w:rsidRPr="0026016E" w:rsidRDefault="0026016E" w:rsidP="0026016E">
      <w:r w:rsidRPr="0026016E">
        <w:t>        }</w:t>
      </w:r>
    </w:p>
    <w:p w14:paraId="61239F27" w14:textId="77777777" w:rsidR="0026016E" w:rsidRPr="0026016E" w:rsidRDefault="0026016E" w:rsidP="0026016E"/>
    <w:p w14:paraId="2E9D814C" w14:textId="77777777" w:rsidR="0026016E" w:rsidRPr="0026016E" w:rsidRDefault="0026016E" w:rsidP="0026016E">
      <w:r w:rsidRPr="0026016E">
        <w:lastRenderedPageBreak/>
        <w:t>        .product-grid {</w:t>
      </w:r>
    </w:p>
    <w:p w14:paraId="6B760A30" w14:textId="77777777" w:rsidR="0026016E" w:rsidRPr="0026016E" w:rsidRDefault="0026016E" w:rsidP="0026016E">
      <w:r w:rsidRPr="0026016E">
        <w:t>            display: grid;</w:t>
      </w:r>
    </w:p>
    <w:p w14:paraId="2A71BB84" w14:textId="77777777" w:rsidR="0026016E" w:rsidRPr="0026016E" w:rsidRDefault="0026016E" w:rsidP="0026016E">
      <w:r w:rsidRPr="0026016E">
        <w:t>            grid-template-columns: repeat(auto-fill, minmax(250px, 1fr));</w:t>
      </w:r>
    </w:p>
    <w:p w14:paraId="683375F7" w14:textId="77777777" w:rsidR="0026016E" w:rsidRPr="0026016E" w:rsidRDefault="0026016E" w:rsidP="0026016E">
      <w:r w:rsidRPr="0026016E">
        <w:t>            gap: 20px;</w:t>
      </w:r>
    </w:p>
    <w:p w14:paraId="19417BB8" w14:textId="77777777" w:rsidR="0026016E" w:rsidRPr="0026016E" w:rsidRDefault="0026016E" w:rsidP="0026016E">
      <w:r w:rsidRPr="0026016E">
        <w:t>            margin-top: 20px;</w:t>
      </w:r>
    </w:p>
    <w:p w14:paraId="00340668" w14:textId="77777777" w:rsidR="0026016E" w:rsidRPr="0026016E" w:rsidRDefault="0026016E" w:rsidP="0026016E">
      <w:r w:rsidRPr="0026016E">
        <w:t>        }</w:t>
      </w:r>
    </w:p>
    <w:p w14:paraId="66E67EF9" w14:textId="77777777" w:rsidR="0026016E" w:rsidRPr="0026016E" w:rsidRDefault="0026016E" w:rsidP="0026016E"/>
    <w:p w14:paraId="33A20355" w14:textId="77777777" w:rsidR="0026016E" w:rsidRPr="0026016E" w:rsidRDefault="0026016E" w:rsidP="0026016E">
      <w:r w:rsidRPr="0026016E">
        <w:t>        .product-card {</w:t>
      </w:r>
    </w:p>
    <w:p w14:paraId="696692D1" w14:textId="77777777" w:rsidR="0026016E" w:rsidRPr="0026016E" w:rsidRDefault="0026016E" w:rsidP="0026016E">
      <w:r w:rsidRPr="0026016E">
        <w:t>            background: white;</w:t>
      </w:r>
    </w:p>
    <w:p w14:paraId="1F1B4BF2" w14:textId="77777777" w:rsidR="0026016E" w:rsidRPr="0026016E" w:rsidRDefault="0026016E" w:rsidP="0026016E">
      <w:r w:rsidRPr="0026016E">
        <w:t>            border-radius: 8px;</w:t>
      </w:r>
    </w:p>
    <w:p w14:paraId="753D4B97" w14:textId="77777777" w:rsidR="0026016E" w:rsidRPr="0026016E" w:rsidRDefault="0026016E" w:rsidP="0026016E">
      <w:r w:rsidRPr="0026016E">
        <w:t>            box-shadow: 0 2px 4px rgba(0,0,0,0.1);</w:t>
      </w:r>
    </w:p>
    <w:p w14:paraId="4B89E766" w14:textId="77777777" w:rsidR="0026016E" w:rsidRPr="0026016E" w:rsidRDefault="0026016E" w:rsidP="0026016E">
      <w:r w:rsidRPr="0026016E">
        <w:t>            overflow: hidden;</w:t>
      </w:r>
    </w:p>
    <w:p w14:paraId="047F2487" w14:textId="77777777" w:rsidR="0026016E" w:rsidRPr="0026016E" w:rsidRDefault="0026016E" w:rsidP="0026016E">
      <w:r w:rsidRPr="0026016E">
        <w:t>        }</w:t>
      </w:r>
    </w:p>
    <w:p w14:paraId="1CA8F4CF" w14:textId="77777777" w:rsidR="0026016E" w:rsidRPr="0026016E" w:rsidRDefault="0026016E" w:rsidP="0026016E"/>
    <w:p w14:paraId="18C471A8" w14:textId="77777777" w:rsidR="0026016E" w:rsidRPr="0026016E" w:rsidRDefault="0026016E" w:rsidP="0026016E">
      <w:r w:rsidRPr="0026016E">
        <w:t>        .product-image {</w:t>
      </w:r>
    </w:p>
    <w:p w14:paraId="4349064F" w14:textId="77777777" w:rsidR="0026016E" w:rsidRPr="0026016E" w:rsidRDefault="0026016E" w:rsidP="0026016E">
      <w:r w:rsidRPr="0026016E">
        <w:t>            width: 100%;</w:t>
      </w:r>
    </w:p>
    <w:p w14:paraId="6383DB17" w14:textId="77777777" w:rsidR="0026016E" w:rsidRPr="0026016E" w:rsidRDefault="0026016E" w:rsidP="0026016E">
      <w:r w:rsidRPr="0026016E">
        <w:t>            height: 200px;</w:t>
      </w:r>
    </w:p>
    <w:p w14:paraId="5478EBC1" w14:textId="77777777" w:rsidR="0026016E" w:rsidRPr="0026016E" w:rsidRDefault="0026016E" w:rsidP="0026016E">
      <w:r w:rsidRPr="0026016E">
        <w:t>            background: #f5f5f5;</w:t>
      </w:r>
    </w:p>
    <w:p w14:paraId="3DF92241" w14:textId="77777777" w:rsidR="0026016E" w:rsidRPr="0026016E" w:rsidRDefault="0026016E" w:rsidP="0026016E">
      <w:r w:rsidRPr="0026016E">
        <w:t>            display: flex;</w:t>
      </w:r>
    </w:p>
    <w:p w14:paraId="19A3FAF9" w14:textId="77777777" w:rsidR="0026016E" w:rsidRPr="0026016E" w:rsidRDefault="0026016E" w:rsidP="0026016E">
      <w:r w:rsidRPr="0026016E">
        <w:t>            align-items: center;</w:t>
      </w:r>
    </w:p>
    <w:p w14:paraId="42DFD063" w14:textId="77777777" w:rsidR="0026016E" w:rsidRPr="0026016E" w:rsidRDefault="0026016E" w:rsidP="0026016E">
      <w:r w:rsidRPr="0026016E">
        <w:t>            justify-content: center;</w:t>
      </w:r>
    </w:p>
    <w:p w14:paraId="1F4A4D12" w14:textId="77777777" w:rsidR="0026016E" w:rsidRPr="0026016E" w:rsidRDefault="0026016E" w:rsidP="0026016E">
      <w:r w:rsidRPr="0026016E">
        <w:t>        }</w:t>
      </w:r>
    </w:p>
    <w:p w14:paraId="007B5C9F" w14:textId="77777777" w:rsidR="0026016E" w:rsidRPr="0026016E" w:rsidRDefault="0026016E" w:rsidP="0026016E"/>
    <w:p w14:paraId="179CF244" w14:textId="77777777" w:rsidR="0026016E" w:rsidRPr="0026016E" w:rsidRDefault="0026016E" w:rsidP="0026016E">
      <w:r w:rsidRPr="0026016E">
        <w:t>        .product-details {</w:t>
      </w:r>
    </w:p>
    <w:p w14:paraId="7B06DE83" w14:textId="77777777" w:rsidR="0026016E" w:rsidRPr="0026016E" w:rsidRDefault="0026016E" w:rsidP="0026016E">
      <w:r w:rsidRPr="0026016E">
        <w:t>            padding: 15px;</w:t>
      </w:r>
    </w:p>
    <w:p w14:paraId="51933BB1" w14:textId="77777777" w:rsidR="0026016E" w:rsidRPr="0026016E" w:rsidRDefault="0026016E" w:rsidP="0026016E">
      <w:r w:rsidRPr="0026016E">
        <w:t>        }</w:t>
      </w:r>
    </w:p>
    <w:p w14:paraId="1865CD58" w14:textId="77777777" w:rsidR="0026016E" w:rsidRPr="0026016E" w:rsidRDefault="0026016E" w:rsidP="0026016E"/>
    <w:p w14:paraId="14836CDB" w14:textId="77777777" w:rsidR="0026016E" w:rsidRPr="0026016E" w:rsidRDefault="0026016E" w:rsidP="0026016E">
      <w:r w:rsidRPr="0026016E">
        <w:t>        .product-title {</w:t>
      </w:r>
    </w:p>
    <w:p w14:paraId="10F3D6C4" w14:textId="77777777" w:rsidR="0026016E" w:rsidRPr="0026016E" w:rsidRDefault="0026016E" w:rsidP="0026016E">
      <w:r w:rsidRPr="0026016E">
        <w:lastRenderedPageBreak/>
        <w:t>            font-size: 1.1em;</w:t>
      </w:r>
    </w:p>
    <w:p w14:paraId="7582E26F" w14:textId="77777777" w:rsidR="0026016E" w:rsidRPr="0026016E" w:rsidRDefault="0026016E" w:rsidP="0026016E">
      <w:r w:rsidRPr="0026016E">
        <w:t>            font-weight: bold;</w:t>
      </w:r>
    </w:p>
    <w:p w14:paraId="3935B63C" w14:textId="77777777" w:rsidR="0026016E" w:rsidRPr="0026016E" w:rsidRDefault="0026016E" w:rsidP="0026016E">
      <w:r w:rsidRPr="0026016E">
        <w:t>            margin-bottom: 8px;</w:t>
      </w:r>
    </w:p>
    <w:p w14:paraId="5C9CE3A7" w14:textId="77777777" w:rsidR="0026016E" w:rsidRPr="0026016E" w:rsidRDefault="0026016E" w:rsidP="0026016E">
      <w:r w:rsidRPr="0026016E">
        <w:t>        }</w:t>
      </w:r>
    </w:p>
    <w:p w14:paraId="09D65EEE" w14:textId="77777777" w:rsidR="0026016E" w:rsidRPr="0026016E" w:rsidRDefault="0026016E" w:rsidP="0026016E"/>
    <w:p w14:paraId="00047B19" w14:textId="77777777" w:rsidR="0026016E" w:rsidRPr="0026016E" w:rsidRDefault="0026016E" w:rsidP="0026016E">
      <w:r w:rsidRPr="0026016E">
        <w:t>        .product-price {</w:t>
      </w:r>
    </w:p>
    <w:p w14:paraId="46F32F1F" w14:textId="77777777" w:rsidR="0026016E" w:rsidRPr="0026016E" w:rsidRDefault="0026016E" w:rsidP="0026016E">
      <w:r w:rsidRPr="0026016E">
        <w:t>            color: #2563eb;</w:t>
      </w:r>
    </w:p>
    <w:p w14:paraId="7A638536" w14:textId="77777777" w:rsidR="0026016E" w:rsidRPr="0026016E" w:rsidRDefault="0026016E" w:rsidP="0026016E">
      <w:r w:rsidRPr="0026016E">
        <w:t>            font-weight: bold;</w:t>
      </w:r>
    </w:p>
    <w:p w14:paraId="56FA6539" w14:textId="77777777" w:rsidR="0026016E" w:rsidRPr="0026016E" w:rsidRDefault="0026016E" w:rsidP="0026016E">
      <w:r w:rsidRPr="0026016E">
        <w:t>            margin-bottom: 8px;</w:t>
      </w:r>
    </w:p>
    <w:p w14:paraId="5F0A183E" w14:textId="77777777" w:rsidR="0026016E" w:rsidRPr="0026016E" w:rsidRDefault="0026016E" w:rsidP="0026016E">
      <w:r w:rsidRPr="0026016E">
        <w:t>        }</w:t>
      </w:r>
    </w:p>
    <w:p w14:paraId="2150E8E1" w14:textId="77777777" w:rsidR="0026016E" w:rsidRPr="0026016E" w:rsidRDefault="0026016E" w:rsidP="0026016E"/>
    <w:p w14:paraId="3802B7DC" w14:textId="77777777" w:rsidR="0026016E" w:rsidRPr="0026016E" w:rsidRDefault="0026016E" w:rsidP="0026016E">
      <w:r w:rsidRPr="0026016E">
        <w:t>        .product-stock {</w:t>
      </w:r>
    </w:p>
    <w:p w14:paraId="5B544EA2" w14:textId="77777777" w:rsidR="0026016E" w:rsidRPr="0026016E" w:rsidRDefault="0026016E" w:rsidP="0026016E">
      <w:r w:rsidRPr="0026016E">
        <w:t>            color: #666;</w:t>
      </w:r>
    </w:p>
    <w:p w14:paraId="4C598347" w14:textId="77777777" w:rsidR="0026016E" w:rsidRPr="0026016E" w:rsidRDefault="0026016E" w:rsidP="0026016E">
      <w:r w:rsidRPr="0026016E">
        <w:t>            font-size: 0.9em;</w:t>
      </w:r>
    </w:p>
    <w:p w14:paraId="210E2040" w14:textId="77777777" w:rsidR="0026016E" w:rsidRPr="0026016E" w:rsidRDefault="0026016E" w:rsidP="0026016E">
      <w:r w:rsidRPr="0026016E">
        <w:t>        }</w:t>
      </w:r>
    </w:p>
    <w:p w14:paraId="35F7E87B" w14:textId="77777777" w:rsidR="0026016E" w:rsidRPr="0026016E" w:rsidRDefault="0026016E" w:rsidP="0026016E"/>
    <w:p w14:paraId="029E7720" w14:textId="77777777" w:rsidR="0026016E" w:rsidRPr="0026016E" w:rsidRDefault="0026016E" w:rsidP="0026016E">
      <w:r w:rsidRPr="0026016E">
        <w:t>        .product-actions {</w:t>
      </w:r>
    </w:p>
    <w:p w14:paraId="144CC232" w14:textId="77777777" w:rsidR="0026016E" w:rsidRPr="0026016E" w:rsidRDefault="0026016E" w:rsidP="0026016E">
      <w:r w:rsidRPr="0026016E">
        <w:t>            display: flex;</w:t>
      </w:r>
    </w:p>
    <w:p w14:paraId="5FC2BB27" w14:textId="77777777" w:rsidR="0026016E" w:rsidRPr="0026016E" w:rsidRDefault="0026016E" w:rsidP="0026016E">
      <w:r w:rsidRPr="0026016E">
        <w:t>            gap: 10px;</w:t>
      </w:r>
    </w:p>
    <w:p w14:paraId="4C92A07B" w14:textId="77777777" w:rsidR="0026016E" w:rsidRPr="0026016E" w:rsidRDefault="0026016E" w:rsidP="0026016E">
      <w:r w:rsidRPr="0026016E">
        <w:t>            margin-top: 10px;</w:t>
      </w:r>
    </w:p>
    <w:p w14:paraId="30237C4E" w14:textId="77777777" w:rsidR="0026016E" w:rsidRPr="0026016E" w:rsidRDefault="0026016E" w:rsidP="0026016E">
      <w:r w:rsidRPr="0026016E">
        <w:t>        }</w:t>
      </w:r>
    </w:p>
    <w:p w14:paraId="5C648C35" w14:textId="77777777" w:rsidR="0026016E" w:rsidRPr="0026016E" w:rsidRDefault="0026016E" w:rsidP="0026016E"/>
    <w:p w14:paraId="1863BF39" w14:textId="77777777" w:rsidR="0026016E" w:rsidRPr="0026016E" w:rsidRDefault="0026016E" w:rsidP="0026016E">
      <w:r w:rsidRPr="0026016E">
        <w:t>        .edit-btn, .delete-btn {</w:t>
      </w:r>
    </w:p>
    <w:p w14:paraId="45ABABBF" w14:textId="77777777" w:rsidR="0026016E" w:rsidRPr="0026016E" w:rsidRDefault="0026016E" w:rsidP="0026016E">
      <w:r w:rsidRPr="0026016E">
        <w:t>            padding: 5px 10px;</w:t>
      </w:r>
    </w:p>
    <w:p w14:paraId="65E8A782" w14:textId="77777777" w:rsidR="0026016E" w:rsidRPr="0026016E" w:rsidRDefault="0026016E" w:rsidP="0026016E">
      <w:r w:rsidRPr="0026016E">
        <w:t>            border: none;</w:t>
      </w:r>
    </w:p>
    <w:p w14:paraId="296F205D" w14:textId="77777777" w:rsidR="0026016E" w:rsidRPr="0026016E" w:rsidRDefault="0026016E" w:rsidP="0026016E">
      <w:r w:rsidRPr="0026016E">
        <w:t>            border-radius: 4px;</w:t>
      </w:r>
    </w:p>
    <w:p w14:paraId="2739461C" w14:textId="77777777" w:rsidR="0026016E" w:rsidRPr="0026016E" w:rsidRDefault="0026016E" w:rsidP="0026016E">
      <w:r w:rsidRPr="0026016E">
        <w:t>            cursor: pointer;</w:t>
      </w:r>
    </w:p>
    <w:p w14:paraId="5B436E19" w14:textId="77777777" w:rsidR="0026016E" w:rsidRPr="0026016E" w:rsidRDefault="0026016E" w:rsidP="0026016E">
      <w:r w:rsidRPr="0026016E">
        <w:t>        }</w:t>
      </w:r>
    </w:p>
    <w:p w14:paraId="44E38B53" w14:textId="77777777" w:rsidR="0026016E" w:rsidRPr="0026016E" w:rsidRDefault="0026016E" w:rsidP="0026016E"/>
    <w:p w14:paraId="6864CB9D" w14:textId="77777777" w:rsidR="0026016E" w:rsidRPr="0026016E" w:rsidRDefault="0026016E" w:rsidP="0026016E">
      <w:r w:rsidRPr="0026016E">
        <w:t>        .edit-btn {</w:t>
      </w:r>
    </w:p>
    <w:p w14:paraId="7DE4256A" w14:textId="77777777" w:rsidR="0026016E" w:rsidRPr="0026016E" w:rsidRDefault="0026016E" w:rsidP="0026016E">
      <w:r w:rsidRPr="0026016E">
        <w:t>            background: #1a4d2e;</w:t>
      </w:r>
    </w:p>
    <w:p w14:paraId="347C5C7A" w14:textId="77777777" w:rsidR="0026016E" w:rsidRPr="0026016E" w:rsidRDefault="0026016E" w:rsidP="0026016E">
      <w:r w:rsidRPr="0026016E">
        <w:t>            color: white;</w:t>
      </w:r>
    </w:p>
    <w:p w14:paraId="21F48FA9" w14:textId="77777777" w:rsidR="0026016E" w:rsidRPr="0026016E" w:rsidRDefault="0026016E" w:rsidP="0026016E">
      <w:r w:rsidRPr="0026016E">
        <w:t>        }</w:t>
      </w:r>
    </w:p>
    <w:p w14:paraId="3E3809FB" w14:textId="77777777" w:rsidR="0026016E" w:rsidRPr="0026016E" w:rsidRDefault="0026016E" w:rsidP="0026016E"/>
    <w:p w14:paraId="06E3B5E2" w14:textId="77777777" w:rsidR="0026016E" w:rsidRPr="0026016E" w:rsidRDefault="0026016E" w:rsidP="0026016E">
      <w:r w:rsidRPr="0026016E">
        <w:t>        .delete-btn {</w:t>
      </w:r>
    </w:p>
    <w:p w14:paraId="68C54E74" w14:textId="77777777" w:rsidR="0026016E" w:rsidRPr="0026016E" w:rsidRDefault="0026016E" w:rsidP="0026016E">
      <w:r w:rsidRPr="0026016E">
        <w:t>            background: #dc2626;</w:t>
      </w:r>
    </w:p>
    <w:p w14:paraId="745FB08C" w14:textId="77777777" w:rsidR="0026016E" w:rsidRPr="0026016E" w:rsidRDefault="0026016E" w:rsidP="0026016E">
      <w:r w:rsidRPr="0026016E">
        <w:t>            color: white;</w:t>
      </w:r>
    </w:p>
    <w:p w14:paraId="1604E718" w14:textId="77777777" w:rsidR="0026016E" w:rsidRPr="0026016E" w:rsidRDefault="0026016E" w:rsidP="0026016E">
      <w:r w:rsidRPr="0026016E">
        <w:t>        }</w:t>
      </w:r>
    </w:p>
    <w:p w14:paraId="55223D7D" w14:textId="77777777" w:rsidR="0026016E" w:rsidRPr="0026016E" w:rsidRDefault="0026016E" w:rsidP="0026016E"/>
    <w:p w14:paraId="1D9DBFFA" w14:textId="77777777" w:rsidR="0026016E" w:rsidRPr="0026016E" w:rsidRDefault="0026016E" w:rsidP="0026016E">
      <w:r w:rsidRPr="0026016E">
        <w:t>        /* Modal Styles */</w:t>
      </w:r>
    </w:p>
    <w:p w14:paraId="47DA8BF2" w14:textId="77777777" w:rsidR="0026016E" w:rsidRPr="0026016E" w:rsidRDefault="0026016E" w:rsidP="0026016E">
      <w:r w:rsidRPr="0026016E">
        <w:t>        .modal {</w:t>
      </w:r>
    </w:p>
    <w:p w14:paraId="2637B09C" w14:textId="77777777" w:rsidR="0026016E" w:rsidRPr="0026016E" w:rsidRDefault="0026016E" w:rsidP="0026016E">
      <w:r w:rsidRPr="0026016E">
        <w:t>            display: none;</w:t>
      </w:r>
    </w:p>
    <w:p w14:paraId="417F2784" w14:textId="77777777" w:rsidR="0026016E" w:rsidRPr="0026016E" w:rsidRDefault="0026016E" w:rsidP="0026016E">
      <w:r w:rsidRPr="0026016E">
        <w:t>            position: fixed;</w:t>
      </w:r>
    </w:p>
    <w:p w14:paraId="461BBA6F" w14:textId="77777777" w:rsidR="0026016E" w:rsidRPr="0026016E" w:rsidRDefault="0026016E" w:rsidP="0026016E">
      <w:r w:rsidRPr="0026016E">
        <w:t>            top: 0;</w:t>
      </w:r>
    </w:p>
    <w:p w14:paraId="30CC191B" w14:textId="77777777" w:rsidR="0026016E" w:rsidRPr="0026016E" w:rsidRDefault="0026016E" w:rsidP="0026016E">
      <w:r w:rsidRPr="0026016E">
        <w:t>            left: 0;</w:t>
      </w:r>
    </w:p>
    <w:p w14:paraId="20EBE00D" w14:textId="77777777" w:rsidR="0026016E" w:rsidRPr="0026016E" w:rsidRDefault="0026016E" w:rsidP="0026016E">
      <w:r w:rsidRPr="0026016E">
        <w:t>            width: 100%;</w:t>
      </w:r>
    </w:p>
    <w:p w14:paraId="13FF11E4" w14:textId="77777777" w:rsidR="0026016E" w:rsidRPr="0026016E" w:rsidRDefault="0026016E" w:rsidP="0026016E">
      <w:r w:rsidRPr="0026016E">
        <w:t>            height: 100%;</w:t>
      </w:r>
    </w:p>
    <w:p w14:paraId="3B5E1006" w14:textId="77777777" w:rsidR="0026016E" w:rsidRPr="0026016E" w:rsidRDefault="0026016E" w:rsidP="0026016E">
      <w:r w:rsidRPr="0026016E">
        <w:t>            background: rgba(0,0,0,0.5);</w:t>
      </w:r>
    </w:p>
    <w:p w14:paraId="229998DD" w14:textId="77777777" w:rsidR="0026016E" w:rsidRPr="0026016E" w:rsidRDefault="0026016E" w:rsidP="0026016E">
      <w:r w:rsidRPr="0026016E">
        <w:t>            align-items: center;</w:t>
      </w:r>
    </w:p>
    <w:p w14:paraId="798A1239" w14:textId="77777777" w:rsidR="0026016E" w:rsidRPr="0026016E" w:rsidRDefault="0026016E" w:rsidP="0026016E">
      <w:r w:rsidRPr="0026016E">
        <w:t>            justify-content: center;</w:t>
      </w:r>
    </w:p>
    <w:p w14:paraId="40EA20E6" w14:textId="77777777" w:rsidR="0026016E" w:rsidRPr="0026016E" w:rsidRDefault="0026016E" w:rsidP="0026016E">
      <w:r w:rsidRPr="0026016E">
        <w:t>        }</w:t>
      </w:r>
    </w:p>
    <w:p w14:paraId="70FCEBB2" w14:textId="77777777" w:rsidR="0026016E" w:rsidRPr="0026016E" w:rsidRDefault="0026016E" w:rsidP="0026016E"/>
    <w:p w14:paraId="31EB0B31" w14:textId="77777777" w:rsidR="0026016E" w:rsidRPr="0026016E" w:rsidRDefault="0026016E" w:rsidP="0026016E">
      <w:r w:rsidRPr="0026016E">
        <w:t>        .modal.show {</w:t>
      </w:r>
    </w:p>
    <w:p w14:paraId="211936A3" w14:textId="77777777" w:rsidR="0026016E" w:rsidRPr="0026016E" w:rsidRDefault="0026016E" w:rsidP="0026016E">
      <w:r w:rsidRPr="0026016E">
        <w:t>            display: flex;</w:t>
      </w:r>
    </w:p>
    <w:p w14:paraId="5F51CAE7" w14:textId="77777777" w:rsidR="0026016E" w:rsidRPr="0026016E" w:rsidRDefault="0026016E" w:rsidP="0026016E">
      <w:r w:rsidRPr="0026016E">
        <w:t>        }</w:t>
      </w:r>
    </w:p>
    <w:p w14:paraId="5FE1E8E4" w14:textId="77777777" w:rsidR="0026016E" w:rsidRPr="0026016E" w:rsidRDefault="0026016E" w:rsidP="0026016E"/>
    <w:p w14:paraId="78B05F05" w14:textId="77777777" w:rsidR="0026016E" w:rsidRPr="0026016E" w:rsidRDefault="0026016E" w:rsidP="0026016E">
      <w:r w:rsidRPr="0026016E">
        <w:lastRenderedPageBreak/>
        <w:t>        .modal-content {</w:t>
      </w:r>
    </w:p>
    <w:p w14:paraId="213A4E1C" w14:textId="77777777" w:rsidR="0026016E" w:rsidRPr="0026016E" w:rsidRDefault="0026016E" w:rsidP="0026016E">
      <w:r w:rsidRPr="0026016E">
        <w:t>            background: white;</w:t>
      </w:r>
    </w:p>
    <w:p w14:paraId="54D3556C" w14:textId="77777777" w:rsidR="0026016E" w:rsidRPr="0026016E" w:rsidRDefault="0026016E" w:rsidP="0026016E">
      <w:r w:rsidRPr="0026016E">
        <w:t>            padding: 20px;</w:t>
      </w:r>
    </w:p>
    <w:p w14:paraId="4A80F47D" w14:textId="77777777" w:rsidR="0026016E" w:rsidRPr="0026016E" w:rsidRDefault="0026016E" w:rsidP="0026016E">
      <w:r w:rsidRPr="0026016E">
        <w:t>            border-radius: 8px;</w:t>
      </w:r>
    </w:p>
    <w:p w14:paraId="50303A99" w14:textId="77777777" w:rsidR="0026016E" w:rsidRPr="0026016E" w:rsidRDefault="0026016E" w:rsidP="0026016E">
      <w:r w:rsidRPr="0026016E">
        <w:t>            width: 90%;</w:t>
      </w:r>
    </w:p>
    <w:p w14:paraId="6544DB98" w14:textId="77777777" w:rsidR="0026016E" w:rsidRPr="0026016E" w:rsidRDefault="0026016E" w:rsidP="0026016E">
      <w:r w:rsidRPr="0026016E">
        <w:t>            max-width: 500px;</w:t>
      </w:r>
    </w:p>
    <w:p w14:paraId="1DA93228" w14:textId="77777777" w:rsidR="0026016E" w:rsidRPr="0026016E" w:rsidRDefault="0026016E" w:rsidP="0026016E">
      <w:r w:rsidRPr="0026016E">
        <w:t>        }</w:t>
      </w:r>
    </w:p>
    <w:p w14:paraId="7EF5FD7F" w14:textId="77777777" w:rsidR="0026016E" w:rsidRPr="0026016E" w:rsidRDefault="0026016E" w:rsidP="0026016E"/>
    <w:p w14:paraId="3E0AF097" w14:textId="77777777" w:rsidR="0026016E" w:rsidRPr="0026016E" w:rsidRDefault="0026016E" w:rsidP="0026016E">
      <w:r w:rsidRPr="0026016E">
        <w:t>        .form-group {</w:t>
      </w:r>
    </w:p>
    <w:p w14:paraId="44BCA9A5" w14:textId="77777777" w:rsidR="0026016E" w:rsidRPr="0026016E" w:rsidRDefault="0026016E" w:rsidP="0026016E">
      <w:r w:rsidRPr="0026016E">
        <w:t>            margin-bottom: 15px;</w:t>
      </w:r>
    </w:p>
    <w:p w14:paraId="14C50226" w14:textId="77777777" w:rsidR="0026016E" w:rsidRPr="0026016E" w:rsidRDefault="0026016E" w:rsidP="0026016E">
      <w:r w:rsidRPr="0026016E">
        <w:t>        }</w:t>
      </w:r>
    </w:p>
    <w:p w14:paraId="64F03229" w14:textId="77777777" w:rsidR="0026016E" w:rsidRPr="0026016E" w:rsidRDefault="0026016E" w:rsidP="0026016E"/>
    <w:p w14:paraId="6DC13E3C" w14:textId="77777777" w:rsidR="0026016E" w:rsidRPr="0026016E" w:rsidRDefault="0026016E" w:rsidP="0026016E">
      <w:r w:rsidRPr="0026016E">
        <w:t>        .form-group label {</w:t>
      </w:r>
    </w:p>
    <w:p w14:paraId="297D80DB" w14:textId="77777777" w:rsidR="0026016E" w:rsidRPr="0026016E" w:rsidRDefault="0026016E" w:rsidP="0026016E">
      <w:r w:rsidRPr="0026016E">
        <w:t>            display: block;</w:t>
      </w:r>
    </w:p>
    <w:p w14:paraId="4EC50B2E" w14:textId="77777777" w:rsidR="0026016E" w:rsidRPr="0026016E" w:rsidRDefault="0026016E" w:rsidP="0026016E">
      <w:r w:rsidRPr="0026016E">
        <w:t>            margin-bottom: 5px;</w:t>
      </w:r>
    </w:p>
    <w:p w14:paraId="784AB155" w14:textId="77777777" w:rsidR="0026016E" w:rsidRPr="0026016E" w:rsidRDefault="0026016E" w:rsidP="0026016E">
      <w:r w:rsidRPr="0026016E">
        <w:t>            font-weight: bold;</w:t>
      </w:r>
    </w:p>
    <w:p w14:paraId="648210F9" w14:textId="77777777" w:rsidR="0026016E" w:rsidRPr="0026016E" w:rsidRDefault="0026016E" w:rsidP="0026016E">
      <w:r w:rsidRPr="0026016E">
        <w:t>        }</w:t>
      </w:r>
    </w:p>
    <w:p w14:paraId="6CD20D7A" w14:textId="77777777" w:rsidR="0026016E" w:rsidRPr="0026016E" w:rsidRDefault="0026016E" w:rsidP="0026016E"/>
    <w:p w14:paraId="515BE62C" w14:textId="77777777" w:rsidR="0026016E" w:rsidRPr="0026016E" w:rsidRDefault="0026016E" w:rsidP="0026016E">
      <w:r w:rsidRPr="0026016E">
        <w:t>        .form-group input, .form-group textarea, .form-group select {</w:t>
      </w:r>
    </w:p>
    <w:p w14:paraId="4D9A12B4" w14:textId="77777777" w:rsidR="0026016E" w:rsidRPr="0026016E" w:rsidRDefault="0026016E" w:rsidP="0026016E">
      <w:r w:rsidRPr="0026016E">
        <w:t>            width: 100%;</w:t>
      </w:r>
    </w:p>
    <w:p w14:paraId="2ACC72BC" w14:textId="77777777" w:rsidR="0026016E" w:rsidRPr="0026016E" w:rsidRDefault="0026016E" w:rsidP="0026016E">
      <w:r w:rsidRPr="0026016E">
        <w:t>            padding: 8px;</w:t>
      </w:r>
    </w:p>
    <w:p w14:paraId="005A6CFE" w14:textId="77777777" w:rsidR="0026016E" w:rsidRPr="0026016E" w:rsidRDefault="0026016E" w:rsidP="0026016E">
      <w:r w:rsidRPr="0026016E">
        <w:t>            border: 1px solid #ddd;</w:t>
      </w:r>
    </w:p>
    <w:p w14:paraId="281405D2" w14:textId="77777777" w:rsidR="0026016E" w:rsidRPr="0026016E" w:rsidRDefault="0026016E" w:rsidP="0026016E">
      <w:r w:rsidRPr="0026016E">
        <w:t>            border-radius: 4px;</w:t>
      </w:r>
    </w:p>
    <w:p w14:paraId="23300FF3" w14:textId="77777777" w:rsidR="0026016E" w:rsidRPr="0026016E" w:rsidRDefault="0026016E" w:rsidP="0026016E">
      <w:r w:rsidRPr="0026016E">
        <w:t>        }</w:t>
      </w:r>
    </w:p>
    <w:p w14:paraId="05E0AA28" w14:textId="77777777" w:rsidR="0026016E" w:rsidRPr="0026016E" w:rsidRDefault="0026016E" w:rsidP="0026016E"/>
    <w:p w14:paraId="16EC81F2" w14:textId="77777777" w:rsidR="0026016E" w:rsidRPr="0026016E" w:rsidRDefault="0026016E" w:rsidP="0026016E">
      <w:r w:rsidRPr="0026016E">
        <w:t>        .modal-actions {</w:t>
      </w:r>
    </w:p>
    <w:p w14:paraId="0A41EA59" w14:textId="77777777" w:rsidR="0026016E" w:rsidRPr="0026016E" w:rsidRDefault="0026016E" w:rsidP="0026016E">
      <w:r w:rsidRPr="0026016E">
        <w:t>            display: flex;</w:t>
      </w:r>
    </w:p>
    <w:p w14:paraId="1DC80C1C" w14:textId="77777777" w:rsidR="0026016E" w:rsidRPr="0026016E" w:rsidRDefault="0026016E" w:rsidP="0026016E">
      <w:r w:rsidRPr="0026016E">
        <w:t>            justify-content: flex-end;</w:t>
      </w:r>
    </w:p>
    <w:p w14:paraId="1E85555B" w14:textId="77777777" w:rsidR="0026016E" w:rsidRPr="0026016E" w:rsidRDefault="0026016E" w:rsidP="0026016E">
      <w:r w:rsidRPr="0026016E">
        <w:lastRenderedPageBreak/>
        <w:t>            gap: 10px;</w:t>
      </w:r>
    </w:p>
    <w:p w14:paraId="7C284CF6" w14:textId="77777777" w:rsidR="0026016E" w:rsidRPr="0026016E" w:rsidRDefault="0026016E" w:rsidP="0026016E">
      <w:r w:rsidRPr="0026016E">
        <w:t>            margin-top: 20px;</w:t>
      </w:r>
    </w:p>
    <w:p w14:paraId="311D6F75" w14:textId="77777777" w:rsidR="0026016E" w:rsidRPr="0026016E" w:rsidRDefault="0026016E" w:rsidP="0026016E">
      <w:r w:rsidRPr="0026016E">
        <w:t>        }</w:t>
      </w:r>
    </w:p>
    <w:p w14:paraId="5149992B" w14:textId="77777777" w:rsidR="0026016E" w:rsidRPr="0026016E" w:rsidRDefault="0026016E" w:rsidP="0026016E"/>
    <w:p w14:paraId="0F85F345" w14:textId="77777777" w:rsidR="0026016E" w:rsidRPr="0026016E" w:rsidRDefault="0026016E" w:rsidP="0026016E">
      <w:r w:rsidRPr="0026016E">
        <w:t>        .modal-actions button {</w:t>
      </w:r>
    </w:p>
    <w:p w14:paraId="20D26015" w14:textId="77777777" w:rsidR="0026016E" w:rsidRPr="0026016E" w:rsidRDefault="0026016E" w:rsidP="0026016E">
      <w:r w:rsidRPr="0026016E">
        <w:t>            padding: 8px 16px;</w:t>
      </w:r>
    </w:p>
    <w:p w14:paraId="41BCBA14" w14:textId="77777777" w:rsidR="0026016E" w:rsidRPr="0026016E" w:rsidRDefault="0026016E" w:rsidP="0026016E">
      <w:r w:rsidRPr="0026016E">
        <w:t>            border: none;</w:t>
      </w:r>
    </w:p>
    <w:p w14:paraId="003B70CE" w14:textId="77777777" w:rsidR="0026016E" w:rsidRPr="0026016E" w:rsidRDefault="0026016E" w:rsidP="0026016E">
      <w:r w:rsidRPr="0026016E">
        <w:t>            border-radius: 4px;</w:t>
      </w:r>
    </w:p>
    <w:p w14:paraId="036332A8" w14:textId="77777777" w:rsidR="0026016E" w:rsidRPr="0026016E" w:rsidRDefault="0026016E" w:rsidP="0026016E">
      <w:r w:rsidRPr="0026016E">
        <w:t>            cursor: pointer;</w:t>
      </w:r>
    </w:p>
    <w:p w14:paraId="0F9B03C5" w14:textId="77777777" w:rsidR="0026016E" w:rsidRPr="0026016E" w:rsidRDefault="0026016E" w:rsidP="0026016E">
      <w:r w:rsidRPr="0026016E">
        <w:t>        }</w:t>
      </w:r>
    </w:p>
    <w:p w14:paraId="48EC48E9" w14:textId="77777777" w:rsidR="0026016E" w:rsidRPr="0026016E" w:rsidRDefault="0026016E" w:rsidP="0026016E"/>
    <w:p w14:paraId="2BB5E9FA" w14:textId="77777777" w:rsidR="0026016E" w:rsidRPr="0026016E" w:rsidRDefault="0026016E" w:rsidP="0026016E">
      <w:r w:rsidRPr="0026016E">
        <w:t>        .save-btn {</w:t>
      </w:r>
    </w:p>
    <w:p w14:paraId="7CDDD703" w14:textId="77777777" w:rsidR="0026016E" w:rsidRPr="0026016E" w:rsidRDefault="0026016E" w:rsidP="0026016E">
      <w:r w:rsidRPr="0026016E">
        <w:t>            background: #1a4d2e;</w:t>
      </w:r>
    </w:p>
    <w:p w14:paraId="658E7AF5" w14:textId="77777777" w:rsidR="0026016E" w:rsidRPr="0026016E" w:rsidRDefault="0026016E" w:rsidP="0026016E">
      <w:r w:rsidRPr="0026016E">
        <w:t>            color: white;</w:t>
      </w:r>
    </w:p>
    <w:p w14:paraId="2610065C" w14:textId="77777777" w:rsidR="0026016E" w:rsidRPr="0026016E" w:rsidRDefault="0026016E" w:rsidP="0026016E">
      <w:r w:rsidRPr="0026016E">
        <w:t>        }</w:t>
      </w:r>
    </w:p>
    <w:p w14:paraId="4FD0CCD7" w14:textId="77777777" w:rsidR="0026016E" w:rsidRPr="0026016E" w:rsidRDefault="0026016E" w:rsidP="0026016E"/>
    <w:p w14:paraId="184F30A5" w14:textId="77777777" w:rsidR="0026016E" w:rsidRPr="0026016E" w:rsidRDefault="0026016E" w:rsidP="0026016E">
      <w:r w:rsidRPr="0026016E">
        <w:t>        .cancel-btn {</w:t>
      </w:r>
    </w:p>
    <w:p w14:paraId="3109E9EE" w14:textId="77777777" w:rsidR="0026016E" w:rsidRPr="0026016E" w:rsidRDefault="0026016E" w:rsidP="0026016E">
      <w:r w:rsidRPr="0026016E">
        <w:t>            background: #666;</w:t>
      </w:r>
    </w:p>
    <w:p w14:paraId="64602DF2" w14:textId="77777777" w:rsidR="0026016E" w:rsidRPr="0026016E" w:rsidRDefault="0026016E" w:rsidP="0026016E">
      <w:r w:rsidRPr="0026016E">
        <w:t>            color: white;</w:t>
      </w:r>
    </w:p>
    <w:p w14:paraId="58CF78A0" w14:textId="77777777" w:rsidR="0026016E" w:rsidRPr="0026016E" w:rsidRDefault="0026016E" w:rsidP="0026016E">
      <w:r w:rsidRPr="0026016E">
        <w:t>        }</w:t>
      </w:r>
    </w:p>
    <w:p w14:paraId="2A53788E" w14:textId="77777777" w:rsidR="0026016E" w:rsidRPr="0026016E" w:rsidRDefault="0026016E" w:rsidP="0026016E"/>
    <w:p w14:paraId="5F449EAD" w14:textId="77777777" w:rsidR="0026016E" w:rsidRPr="0026016E" w:rsidRDefault="0026016E" w:rsidP="0026016E">
      <w:r w:rsidRPr="0026016E">
        <w:t>        .inactive-message {</w:t>
      </w:r>
    </w:p>
    <w:p w14:paraId="66882A70" w14:textId="77777777" w:rsidR="0026016E" w:rsidRPr="0026016E" w:rsidRDefault="0026016E" w:rsidP="0026016E">
      <w:r w:rsidRPr="0026016E">
        <w:t>            display: flex;</w:t>
      </w:r>
    </w:p>
    <w:p w14:paraId="10D0F17E" w14:textId="77777777" w:rsidR="0026016E" w:rsidRPr="0026016E" w:rsidRDefault="0026016E" w:rsidP="0026016E">
      <w:r w:rsidRPr="0026016E">
        <w:t>            flex-direction: column;</w:t>
      </w:r>
    </w:p>
    <w:p w14:paraId="3ACD2A58" w14:textId="77777777" w:rsidR="0026016E" w:rsidRPr="0026016E" w:rsidRDefault="0026016E" w:rsidP="0026016E">
      <w:r w:rsidRPr="0026016E">
        <w:t>            align-items: center;</w:t>
      </w:r>
    </w:p>
    <w:p w14:paraId="6BDE34F4" w14:textId="77777777" w:rsidR="0026016E" w:rsidRPr="0026016E" w:rsidRDefault="0026016E" w:rsidP="0026016E">
      <w:r w:rsidRPr="0026016E">
        <w:t>            justify-content: center;</w:t>
      </w:r>
    </w:p>
    <w:p w14:paraId="46A25D51" w14:textId="77777777" w:rsidR="0026016E" w:rsidRPr="0026016E" w:rsidRDefault="0026016E" w:rsidP="0026016E">
      <w:r w:rsidRPr="0026016E">
        <w:t>            height: 70vh;</w:t>
      </w:r>
    </w:p>
    <w:p w14:paraId="5DE2BCD3" w14:textId="77777777" w:rsidR="0026016E" w:rsidRPr="0026016E" w:rsidRDefault="0026016E" w:rsidP="0026016E">
      <w:r w:rsidRPr="0026016E">
        <w:t>            text-align: center;</w:t>
      </w:r>
    </w:p>
    <w:p w14:paraId="5E72C0AB" w14:textId="77777777" w:rsidR="0026016E" w:rsidRPr="0026016E" w:rsidRDefault="0026016E" w:rsidP="0026016E">
      <w:r w:rsidRPr="0026016E">
        <w:lastRenderedPageBreak/>
        <w:t>            color: #666;</w:t>
      </w:r>
    </w:p>
    <w:p w14:paraId="73564E0A" w14:textId="77777777" w:rsidR="0026016E" w:rsidRPr="0026016E" w:rsidRDefault="0026016E" w:rsidP="0026016E">
      <w:r w:rsidRPr="0026016E">
        <w:t>        }</w:t>
      </w:r>
    </w:p>
    <w:p w14:paraId="50FCC161" w14:textId="77777777" w:rsidR="0026016E" w:rsidRPr="0026016E" w:rsidRDefault="0026016E" w:rsidP="0026016E"/>
    <w:p w14:paraId="0B9387E0" w14:textId="77777777" w:rsidR="0026016E" w:rsidRPr="0026016E" w:rsidRDefault="0026016E" w:rsidP="0026016E">
      <w:r w:rsidRPr="0026016E">
        <w:t>        .inactive-message h2 {</w:t>
      </w:r>
    </w:p>
    <w:p w14:paraId="35D0437D" w14:textId="77777777" w:rsidR="0026016E" w:rsidRPr="0026016E" w:rsidRDefault="0026016E" w:rsidP="0026016E">
      <w:r w:rsidRPr="0026016E">
        <w:t>            font-size: 24px;</w:t>
      </w:r>
    </w:p>
    <w:p w14:paraId="11B9E536" w14:textId="77777777" w:rsidR="0026016E" w:rsidRPr="0026016E" w:rsidRDefault="0026016E" w:rsidP="0026016E">
      <w:r w:rsidRPr="0026016E">
        <w:t>            margin-bottom: 16px;</w:t>
      </w:r>
    </w:p>
    <w:p w14:paraId="239AF115" w14:textId="77777777" w:rsidR="0026016E" w:rsidRPr="0026016E" w:rsidRDefault="0026016E" w:rsidP="0026016E">
      <w:r w:rsidRPr="0026016E">
        <w:t>            color: #1a4d2e;</w:t>
      </w:r>
    </w:p>
    <w:p w14:paraId="0A1F6968" w14:textId="77777777" w:rsidR="0026016E" w:rsidRPr="0026016E" w:rsidRDefault="0026016E" w:rsidP="0026016E">
      <w:r w:rsidRPr="0026016E">
        <w:t>        }</w:t>
      </w:r>
    </w:p>
    <w:p w14:paraId="721B65CA" w14:textId="77777777" w:rsidR="0026016E" w:rsidRPr="0026016E" w:rsidRDefault="0026016E" w:rsidP="0026016E"/>
    <w:p w14:paraId="201CDA44" w14:textId="77777777" w:rsidR="0026016E" w:rsidRPr="0026016E" w:rsidRDefault="0026016E" w:rsidP="0026016E">
      <w:r w:rsidRPr="0026016E">
        <w:t>        .inactive-message p {</w:t>
      </w:r>
    </w:p>
    <w:p w14:paraId="0DEE1B21" w14:textId="77777777" w:rsidR="0026016E" w:rsidRPr="0026016E" w:rsidRDefault="0026016E" w:rsidP="0026016E">
      <w:r w:rsidRPr="0026016E">
        <w:t>            font-size: 16px;</w:t>
      </w:r>
    </w:p>
    <w:p w14:paraId="02936BDA" w14:textId="77777777" w:rsidR="0026016E" w:rsidRPr="0026016E" w:rsidRDefault="0026016E" w:rsidP="0026016E">
      <w:r w:rsidRPr="0026016E">
        <w:t>            max-width: 600px;</w:t>
      </w:r>
    </w:p>
    <w:p w14:paraId="6C9D39C6" w14:textId="77777777" w:rsidR="0026016E" w:rsidRPr="0026016E" w:rsidRDefault="0026016E" w:rsidP="0026016E">
      <w:r w:rsidRPr="0026016E">
        <w:t>            line-height: 1.6;</w:t>
      </w:r>
    </w:p>
    <w:p w14:paraId="66BE47E2" w14:textId="77777777" w:rsidR="0026016E" w:rsidRPr="0026016E" w:rsidRDefault="0026016E" w:rsidP="0026016E">
      <w:r w:rsidRPr="0026016E">
        <w:t>        }</w:t>
      </w:r>
    </w:p>
    <w:p w14:paraId="2CD889B0" w14:textId="77777777" w:rsidR="0026016E" w:rsidRPr="0026016E" w:rsidRDefault="0026016E" w:rsidP="0026016E"/>
    <w:p w14:paraId="0A26DD96" w14:textId="77777777" w:rsidR="0026016E" w:rsidRPr="0026016E" w:rsidRDefault="0026016E" w:rsidP="0026016E">
      <w:r w:rsidRPr="0026016E">
        <w:t>        .inactive-icon {</w:t>
      </w:r>
    </w:p>
    <w:p w14:paraId="100F8342" w14:textId="77777777" w:rsidR="0026016E" w:rsidRPr="0026016E" w:rsidRDefault="0026016E" w:rsidP="0026016E">
      <w:r w:rsidRPr="0026016E">
        <w:t>            font-size: 48px;</w:t>
      </w:r>
    </w:p>
    <w:p w14:paraId="3E2B448E" w14:textId="77777777" w:rsidR="0026016E" w:rsidRPr="0026016E" w:rsidRDefault="0026016E" w:rsidP="0026016E">
      <w:r w:rsidRPr="0026016E">
        <w:t>            color: #1a4d2e;</w:t>
      </w:r>
    </w:p>
    <w:p w14:paraId="1CF1E3AA" w14:textId="77777777" w:rsidR="0026016E" w:rsidRPr="0026016E" w:rsidRDefault="0026016E" w:rsidP="0026016E">
      <w:r w:rsidRPr="0026016E">
        <w:t>            margin-bottom: 20px;</w:t>
      </w:r>
    </w:p>
    <w:p w14:paraId="06B7AFB4" w14:textId="77777777" w:rsidR="0026016E" w:rsidRPr="0026016E" w:rsidRDefault="0026016E" w:rsidP="0026016E">
      <w:r w:rsidRPr="0026016E">
        <w:t>        }</w:t>
      </w:r>
    </w:p>
    <w:p w14:paraId="4FDC2FAE" w14:textId="77777777" w:rsidR="0026016E" w:rsidRPr="0026016E" w:rsidRDefault="0026016E" w:rsidP="0026016E"/>
    <w:p w14:paraId="4D1E1541" w14:textId="77777777" w:rsidR="0026016E" w:rsidRPr="0026016E" w:rsidRDefault="0026016E" w:rsidP="0026016E">
      <w:r w:rsidRPr="0026016E">
        <w:t>        .events-container {</w:t>
      </w:r>
    </w:p>
    <w:p w14:paraId="16223FCC" w14:textId="77777777" w:rsidR="0026016E" w:rsidRPr="0026016E" w:rsidRDefault="0026016E" w:rsidP="0026016E">
      <w:r w:rsidRPr="0026016E">
        <w:t>            padding: 20px;</w:t>
      </w:r>
    </w:p>
    <w:p w14:paraId="3AF63F24" w14:textId="77777777" w:rsidR="0026016E" w:rsidRPr="0026016E" w:rsidRDefault="0026016E" w:rsidP="0026016E">
      <w:r w:rsidRPr="0026016E">
        <w:t>            max-width: 1200px;</w:t>
      </w:r>
    </w:p>
    <w:p w14:paraId="13E10D3D" w14:textId="77777777" w:rsidR="0026016E" w:rsidRPr="0026016E" w:rsidRDefault="0026016E" w:rsidP="0026016E">
      <w:r w:rsidRPr="0026016E">
        <w:t>        }</w:t>
      </w:r>
    </w:p>
    <w:p w14:paraId="3BC5A9BD" w14:textId="77777777" w:rsidR="0026016E" w:rsidRPr="0026016E" w:rsidRDefault="0026016E" w:rsidP="0026016E"/>
    <w:p w14:paraId="290D8390" w14:textId="77777777" w:rsidR="0026016E" w:rsidRPr="0026016E" w:rsidRDefault="0026016E" w:rsidP="0026016E">
      <w:r w:rsidRPr="0026016E">
        <w:t>        .events-header {</w:t>
      </w:r>
    </w:p>
    <w:p w14:paraId="067D053B" w14:textId="77777777" w:rsidR="0026016E" w:rsidRPr="0026016E" w:rsidRDefault="0026016E" w:rsidP="0026016E">
      <w:r w:rsidRPr="0026016E">
        <w:t>            display: flex;</w:t>
      </w:r>
    </w:p>
    <w:p w14:paraId="053E5AB7" w14:textId="77777777" w:rsidR="0026016E" w:rsidRPr="0026016E" w:rsidRDefault="0026016E" w:rsidP="0026016E">
      <w:r w:rsidRPr="0026016E">
        <w:lastRenderedPageBreak/>
        <w:t>            justify-content: space-between;</w:t>
      </w:r>
    </w:p>
    <w:p w14:paraId="442ACD63" w14:textId="77777777" w:rsidR="0026016E" w:rsidRPr="0026016E" w:rsidRDefault="0026016E" w:rsidP="0026016E">
      <w:r w:rsidRPr="0026016E">
        <w:t>            align-items: center;</w:t>
      </w:r>
    </w:p>
    <w:p w14:paraId="39161D91" w14:textId="77777777" w:rsidR="0026016E" w:rsidRPr="0026016E" w:rsidRDefault="0026016E" w:rsidP="0026016E">
      <w:r w:rsidRPr="0026016E">
        <w:t>            margin-bottom: 30px;</w:t>
      </w:r>
    </w:p>
    <w:p w14:paraId="20790BE9" w14:textId="77777777" w:rsidR="0026016E" w:rsidRPr="0026016E" w:rsidRDefault="0026016E" w:rsidP="0026016E">
      <w:r w:rsidRPr="0026016E">
        <w:t>        }</w:t>
      </w:r>
    </w:p>
    <w:p w14:paraId="5ECAA104" w14:textId="77777777" w:rsidR="0026016E" w:rsidRPr="0026016E" w:rsidRDefault="0026016E" w:rsidP="0026016E"/>
    <w:p w14:paraId="1E8FF936" w14:textId="77777777" w:rsidR="0026016E" w:rsidRPr="0026016E" w:rsidRDefault="0026016E" w:rsidP="0026016E">
      <w:r w:rsidRPr="0026016E">
        <w:t>        .add-event-btn {</w:t>
      </w:r>
    </w:p>
    <w:p w14:paraId="14584F88" w14:textId="77777777" w:rsidR="0026016E" w:rsidRPr="0026016E" w:rsidRDefault="0026016E" w:rsidP="0026016E">
      <w:r w:rsidRPr="0026016E">
        <w:t>            padding: 10px 20px;</w:t>
      </w:r>
    </w:p>
    <w:p w14:paraId="1AEFCFC1" w14:textId="77777777" w:rsidR="0026016E" w:rsidRPr="0026016E" w:rsidRDefault="0026016E" w:rsidP="0026016E">
      <w:r w:rsidRPr="0026016E">
        <w:t>            background: #1a4d2e;</w:t>
      </w:r>
    </w:p>
    <w:p w14:paraId="7D01CD31" w14:textId="77777777" w:rsidR="0026016E" w:rsidRPr="0026016E" w:rsidRDefault="0026016E" w:rsidP="0026016E">
      <w:r w:rsidRPr="0026016E">
        <w:t>            color: white;</w:t>
      </w:r>
    </w:p>
    <w:p w14:paraId="4929C5D7" w14:textId="77777777" w:rsidR="0026016E" w:rsidRPr="0026016E" w:rsidRDefault="0026016E" w:rsidP="0026016E">
      <w:r w:rsidRPr="0026016E">
        <w:t>            border: none;</w:t>
      </w:r>
    </w:p>
    <w:p w14:paraId="62979874" w14:textId="77777777" w:rsidR="0026016E" w:rsidRPr="0026016E" w:rsidRDefault="0026016E" w:rsidP="0026016E">
      <w:r w:rsidRPr="0026016E">
        <w:t>            border-radius: 4px;</w:t>
      </w:r>
    </w:p>
    <w:p w14:paraId="6CC081B0" w14:textId="77777777" w:rsidR="0026016E" w:rsidRPr="0026016E" w:rsidRDefault="0026016E" w:rsidP="0026016E">
      <w:r w:rsidRPr="0026016E">
        <w:t>            cursor: pointer;</w:t>
      </w:r>
    </w:p>
    <w:p w14:paraId="303C3E31" w14:textId="77777777" w:rsidR="0026016E" w:rsidRPr="0026016E" w:rsidRDefault="0026016E" w:rsidP="0026016E">
      <w:r w:rsidRPr="0026016E">
        <w:t>            display: flex;</w:t>
      </w:r>
    </w:p>
    <w:p w14:paraId="122A9E04" w14:textId="77777777" w:rsidR="0026016E" w:rsidRPr="0026016E" w:rsidRDefault="0026016E" w:rsidP="0026016E">
      <w:r w:rsidRPr="0026016E">
        <w:t>            align-items: center;</w:t>
      </w:r>
    </w:p>
    <w:p w14:paraId="07FCCC7C" w14:textId="77777777" w:rsidR="0026016E" w:rsidRPr="0026016E" w:rsidRDefault="0026016E" w:rsidP="0026016E">
      <w:r w:rsidRPr="0026016E">
        <w:t>            gap: 8px;</w:t>
      </w:r>
    </w:p>
    <w:p w14:paraId="083D5A09" w14:textId="77777777" w:rsidR="0026016E" w:rsidRPr="0026016E" w:rsidRDefault="0026016E" w:rsidP="0026016E">
      <w:r w:rsidRPr="0026016E">
        <w:t>        }</w:t>
      </w:r>
    </w:p>
    <w:p w14:paraId="34B3CC75" w14:textId="77777777" w:rsidR="0026016E" w:rsidRPr="0026016E" w:rsidRDefault="0026016E" w:rsidP="0026016E"/>
    <w:p w14:paraId="70B77F64" w14:textId="77777777" w:rsidR="0026016E" w:rsidRPr="0026016E" w:rsidRDefault="0026016E" w:rsidP="0026016E">
      <w:r w:rsidRPr="0026016E">
        <w:t>        .events-grid {</w:t>
      </w:r>
    </w:p>
    <w:p w14:paraId="4A9F05D4" w14:textId="77777777" w:rsidR="0026016E" w:rsidRPr="0026016E" w:rsidRDefault="0026016E" w:rsidP="0026016E">
      <w:r w:rsidRPr="0026016E">
        <w:t>            display: grid;</w:t>
      </w:r>
    </w:p>
    <w:p w14:paraId="51AF8270" w14:textId="77777777" w:rsidR="0026016E" w:rsidRPr="0026016E" w:rsidRDefault="0026016E" w:rsidP="0026016E">
      <w:r w:rsidRPr="0026016E">
        <w:t>            grid-template-columns: repeat(auto-fill, minmax(300px, 1fr));</w:t>
      </w:r>
    </w:p>
    <w:p w14:paraId="552BD628" w14:textId="77777777" w:rsidR="0026016E" w:rsidRPr="0026016E" w:rsidRDefault="0026016E" w:rsidP="0026016E">
      <w:r w:rsidRPr="0026016E">
        <w:t>            gap: 20px;</w:t>
      </w:r>
    </w:p>
    <w:p w14:paraId="0DC3A3B6" w14:textId="77777777" w:rsidR="0026016E" w:rsidRPr="0026016E" w:rsidRDefault="0026016E" w:rsidP="0026016E">
      <w:r w:rsidRPr="0026016E">
        <w:t>        }</w:t>
      </w:r>
    </w:p>
    <w:p w14:paraId="256C352A" w14:textId="77777777" w:rsidR="0026016E" w:rsidRPr="0026016E" w:rsidRDefault="0026016E" w:rsidP="0026016E"/>
    <w:p w14:paraId="43406100" w14:textId="77777777" w:rsidR="0026016E" w:rsidRPr="0026016E" w:rsidRDefault="0026016E" w:rsidP="0026016E">
      <w:r w:rsidRPr="0026016E">
        <w:t>        .event-card {</w:t>
      </w:r>
    </w:p>
    <w:p w14:paraId="17D6278D" w14:textId="77777777" w:rsidR="0026016E" w:rsidRPr="0026016E" w:rsidRDefault="0026016E" w:rsidP="0026016E">
      <w:r w:rsidRPr="0026016E">
        <w:t>            background: white;</w:t>
      </w:r>
    </w:p>
    <w:p w14:paraId="0DB80AF1" w14:textId="77777777" w:rsidR="0026016E" w:rsidRPr="0026016E" w:rsidRDefault="0026016E" w:rsidP="0026016E">
      <w:r w:rsidRPr="0026016E">
        <w:t>            border-radius: 8px;</w:t>
      </w:r>
    </w:p>
    <w:p w14:paraId="6888744C" w14:textId="77777777" w:rsidR="0026016E" w:rsidRPr="0026016E" w:rsidRDefault="0026016E" w:rsidP="0026016E">
      <w:r w:rsidRPr="0026016E">
        <w:t>            box-shadow: 0 2px 4px rgba(0,0,0,0.1);</w:t>
      </w:r>
    </w:p>
    <w:p w14:paraId="55E28304" w14:textId="77777777" w:rsidR="0026016E" w:rsidRPr="0026016E" w:rsidRDefault="0026016E" w:rsidP="0026016E">
      <w:r w:rsidRPr="0026016E">
        <w:t>            overflow: hidden;</w:t>
      </w:r>
    </w:p>
    <w:p w14:paraId="6DC91082" w14:textId="77777777" w:rsidR="0026016E" w:rsidRPr="0026016E" w:rsidRDefault="0026016E" w:rsidP="0026016E">
      <w:r w:rsidRPr="0026016E">
        <w:lastRenderedPageBreak/>
        <w:t>        }</w:t>
      </w:r>
    </w:p>
    <w:p w14:paraId="558B462F" w14:textId="77777777" w:rsidR="0026016E" w:rsidRPr="0026016E" w:rsidRDefault="0026016E" w:rsidP="0026016E"/>
    <w:p w14:paraId="5B1055C2" w14:textId="77777777" w:rsidR="0026016E" w:rsidRPr="0026016E" w:rsidRDefault="0026016E" w:rsidP="0026016E">
      <w:r w:rsidRPr="0026016E">
        <w:t>        .event-date {</w:t>
      </w:r>
    </w:p>
    <w:p w14:paraId="1CB6E7C5" w14:textId="77777777" w:rsidR="0026016E" w:rsidRPr="0026016E" w:rsidRDefault="0026016E" w:rsidP="0026016E">
      <w:r w:rsidRPr="0026016E">
        <w:t>            background: #1a4d2e;</w:t>
      </w:r>
    </w:p>
    <w:p w14:paraId="2FE62072" w14:textId="77777777" w:rsidR="0026016E" w:rsidRPr="0026016E" w:rsidRDefault="0026016E" w:rsidP="0026016E">
      <w:r w:rsidRPr="0026016E">
        <w:t>            color: white;</w:t>
      </w:r>
    </w:p>
    <w:p w14:paraId="2A7791E1" w14:textId="77777777" w:rsidR="0026016E" w:rsidRPr="0026016E" w:rsidRDefault="0026016E" w:rsidP="0026016E">
      <w:r w:rsidRPr="0026016E">
        <w:t>            padding: 10px;</w:t>
      </w:r>
    </w:p>
    <w:p w14:paraId="48241DC2" w14:textId="77777777" w:rsidR="0026016E" w:rsidRPr="0026016E" w:rsidRDefault="0026016E" w:rsidP="0026016E">
      <w:r w:rsidRPr="0026016E">
        <w:t>            text-align: center;</w:t>
      </w:r>
    </w:p>
    <w:p w14:paraId="2C967E15" w14:textId="77777777" w:rsidR="0026016E" w:rsidRPr="0026016E" w:rsidRDefault="0026016E" w:rsidP="0026016E">
      <w:r w:rsidRPr="0026016E">
        <w:t>            font-weight: bold;</w:t>
      </w:r>
    </w:p>
    <w:p w14:paraId="246FC6F8" w14:textId="77777777" w:rsidR="0026016E" w:rsidRPr="0026016E" w:rsidRDefault="0026016E" w:rsidP="0026016E">
      <w:r w:rsidRPr="0026016E">
        <w:t>        }</w:t>
      </w:r>
    </w:p>
    <w:p w14:paraId="6F30DBAD" w14:textId="77777777" w:rsidR="0026016E" w:rsidRPr="0026016E" w:rsidRDefault="0026016E" w:rsidP="0026016E"/>
    <w:p w14:paraId="406875E8" w14:textId="77777777" w:rsidR="0026016E" w:rsidRPr="0026016E" w:rsidRDefault="0026016E" w:rsidP="0026016E">
      <w:r w:rsidRPr="0026016E">
        <w:t>        .event-details {</w:t>
      </w:r>
    </w:p>
    <w:p w14:paraId="02801B14" w14:textId="77777777" w:rsidR="0026016E" w:rsidRPr="0026016E" w:rsidRDefault="0026016E" w:rsidP="0026016E">
      <w:r w:rsidRPr="0026016E">
        <w:t>            padding: 15px;</w:t>
      </w:r>
    </w:p>
    <w:p w14:paraId="079B80EC" w14:textId="77777777" w:rsidR="0026016E" w:rsidRPr="0026016E" w:rsidRDefault="0026016E" w:rsidP="0026016E">
      <w:r w:rsidRPr="0026016E">
        <w:t>        }</w:t>
      </w:r>
    </w:p>
    <w:p w14:paraId="73AD891E" w14:textId="77777777" w:rsidR="0026016E" w:rsidRPr="0026016E" w:rsidRDefault="0026016E" w:rsidP="0026016E"/>
    <w:p w14:paraId="63723B3F" w14:textId="77777777" w:rsidR="0026016E" w:rsidRPr="0026016E" w:rsidRDefault="0026016E" w:rsidP="0026016E">
      <w:r w:rsidRPr="0026016E">
        <w:t>        .event-details h3 {</w:t>
      </w:r>
    </w:p>
    <w:p w14:paraId="3057DE71" w14:textId="77777777" w:rsidR="0026016E" w:rsidRPr="0026016E" w:rsidRDefault="0026016E" w:rsidP="0026016E">
      <w:r w:rsidRPr="0026016E">
        <w:t>            margin-bottom: 10px;</w:t>
      </w:r>
    </w:p>
    <w:p w14:paraId="35FD66E0" w14:textId="77777777" w:rsidR="0026016E" w:rsidRPr="0026016E" w:rsidRDefault="0026016E" w:rsidP="0026016E">
      <w:r w:rsidRPr="0026016E">
        <w:t>            color: #1a4d2e;</w:t>
      </w:r>
    </w:p>
    <w:p w14:paraId="55606056" w14:textId="77777777" w:rsidR="0026016E" w:rsidRPr="0026016E" w:rsidRDefault="0026016E" w:rsidP="0026016E">
      <w:r w:rsidRPr="0026016E">
        <w:t>        }</w:t>
      </w:r>
    </w:p>
    <w:p w14:paraId="6D5CAF96" w14:textId="77777777" w:rsidR="0026016E" w:rsidRPr="0026016E" w:rsidRDefault="0026016E" w:rsidP="0026016E"/>
    <w:p w14:paraId="17C9005C" w14:textId="77777777" w:rsidR="0026016E" w:rsidRPr="0026016E" w:rsidRDefault="0026016E" w:rsidP="0026016E">
      <w:r w:rsidRPr="0026016E">
        <w:t>        .event-actions {</w:t>
      </w:r>
    </w:p>
    <w:p w14:paraId="151F8E6F" w14:textId="77777777" w:rsidR="0026016E" w:rsidRPr="0026016E" w:rsidRDefault="0026016E" w:rsidP="0026016E">
      <w:r w:rsidRPr="0026016E">
        <w:t>            margin-top: 15px;</w:t>
      </w:r>
    </w:p>
    <w:p w14:paraId="76A7F6F6" w14:textId="77777777" w:rsidR="0026016E" w:rsidRPr="0026016E" w:rsidRDefault="0026016E" w:rsidP="0026016E">
      <w:r w:rsidRPr="0026016E">
        <w:t>            display: flex;</w:t>
      </w:r>
    </w:p>
    <w:p w14:paraId="24BA35E0" w14:textId="77777777" w:rsidR="0026016E" w:rsidRPr="0026016E" w:rsidRDefault="0026016E" w:rsidP="0026016E">
      <w:r w:rsidRPr="0026016E">
        <w:t>            gap: 10px;</w:t>
      </w:r>
    </w:p>
    <w:p w14:paraId="16B1AB9E" w14:textId="77777777" w:rsidR="0026016E" w:rsidRPr="0026016E" w:rsidRDefault="0026016E" w:rsidP="0026016E">
      <w:r w:rsidRPr="0026016E">
        <w:t>        }</w:t>
      </w:r>
    </w:p>
    <w:p w14:paraId="39118CB0" w14:textId="77777777" w:rsidR="0026016E" w:rsidRPr="0026016E" w:rsidRDefault="0026016E" w:rsidP="0026016E"/>
    <w:p w14:paraId="714F0FEE" w14:textId="77777777" w:rsidR="0026016E" w:rsidRPr="0026016E" w:rsidRDefault="0026016E" w:rsidP="0026016E">
      <w:r w:rsidRPr="0026016E">
        <w:t>        .inactive-event {</w:t>
      </w:r>
    </w:p>
    <w:p w14:paraId="01230F0E" w14:textId="77777777" w:rsidR="0026016E" w:rsidRPr="0026016E" w:rsidRDefault="0026016E" w:rsidP="0026016E">
      <w:r w:rsidRPr="0026016E">
        <w:t>            opacity: 0.7;</w:t>
      </w:r>
    </w:p>
    <w:p w14:paraId="39054DA6" w14:textId="77777777" w:rsidR="0026016E" w:rsidRPr="0026016E" w:rsidRDefault="0026016E" w:rsidP="0026016E">
      <w:r w:rsidRPr="0026016E">
        <w:t>            background-color: #f8f8f8;</w:t>
      </w:r>
    </w:p>
    <w:p w14:paraId="1B80B0AD" w14:textId="77777777" w:rsidR="0026016E" w:rsidRPr="0026016E" w:rsidRDefault="0026016E" w:rsidP="0026016E">
      <w:r w:rsidRPr="0026016E">
        <w:lastRenderedPageBreak/>
        <w:t>            border: 1px solid #ddd;</w:t>
      </w:r>
    </w:p>
    <w:p w14:paraId="330693D9" w14:textId="77777777" w:rsidR="0026016E" w:rsidRPr="0026016E" w:rsidRDefault="0026016E" w:rsidP="0026016E">
      <w:r w:rsidRPr="0026016E">
        <w:t>        }</w:t>
      </w:r>
    </w:p>
    <w:p w14:paraId="1E62ABC0" w14:textId="77777777" w:rsidR="0026016E" w:rsidRPr="0026016E" w:rsidRDefault="0026016E" w:rsidP="0026016E"/>
    <w:p w14:paraId="4A6395E7" w14:textId="77777777" w:rsidR="0026016E" w:rsidRPr="0026016E" w:rsidRDefault="0026016E" w:rsidP="0026016E">
      <w:r w:rsidRPr="0026016E">
        <w:t>        .activate-btn {</w:t>
      </w:r>
    </w:p>
    <w:p w14:paraId="697A9EC0" w14:textId="77777777" w:rsidR="0026016E" w:rsidRPr="0026016E" w:rsidRDefault="0026016E" w:rsidP="0026016E">
      <w:r w:rsidRPr="0026016E">
        <w:t>            background-color: #28a745;</w:t>
      </w:r>
    </w:p>
    <w:p w14:paraId="202911CE" w14:textId="77777777" w:rsidR="0026016E" w:rsidRPr="0026016E" w:rsidRDefault="0026016E" w:rsidP="0026016E">
      <w:r w:rsidRPr="0026016E">
        <w:t>            color: white;</w:t>
      </w:r>
    </w:p>
    <w:p w14:paraId="629CCE72" w14:textId="77777777" w:rsidR="0026016E" w:rsidRPr="0026016E" w:rsidRDefault="0026016E" w:rsidP="0026016E">
      <w:r w:rsidRPr="0026016E">
        <w:t>            padding: 5px 10px;</w:t>
      </w:r>
    </w:p>
    <w:p w14:paraId="34A8D79D" w14:textId="77777777" w:rsidR="0026016E" w:rsidRPr="0026016E" w:rsidRDefault="0026016E" w:rsidP="0026016E">
      <w:r w:rsidRPr="0026016E">
        <w:t>            border: none;</w:t>
      </w:r>
    </w:p>
    <w:p w14:paraId="4C64609A" w14:textId="77777777" w:rsidR="0026016E" w:rsidRPr="0026016E" w:rsidRDefault="0026016E" w:rsidP="0026016E">
      <w:r w:rsidRPr="0026016E">
        <w:t>            border-radius: 4px;</w:t>
      </w:r>
    </w:p>
    <w:p w14:paraId="41DAC11F" w14:textId="77777777" w:rsidR="0026016E" w:rsidRPr="0026016E" w:rsidRDefault="0026016E" w:rsidP="0026016E">
      <w:r w:rsidRPr="0026016E">
        <w:t>            cursor: pointer;</w:t>
      </w:r>
    </w:p>
    <w:p w14:paraId="002F9F8D" w14:textId="77777777" w:rsidR="0026016E" w:rsidRPr="0026016E" w:rsidRDefault="0026016E" w:rsidP="0026016E">
      <w:r w:rsidRPr="0026016E">
        <w:t>        }</w:t>
      </w:r>
    </w:p>
    <w:p w14:paraId="3E089D2B" w14:textId="77777777" w:rsidR="0026016E" w:rsidRPr="0026016E" w:rsidRDefault="0026016E" w:rsidP="0026016E"/>
    <w:p w14:paraId="6B825642" w14:textId="77777777" w:rsidR="0026016E" w:rsidRPr="0026016E" w:rsidRDefault="0026016E" w:rsidP="0026016E">
      <w:r w:rsidRPr="0026016E">
        <w:t>        .deactivate-btn {</w:t>
      </w:r>
    </w:p>
    <w:p w14:paraId="02340FD3" w14:textId="77777777" w:rsidR="0026016E" w:rsidRPr="0026016E" w:rsidRDefault="0026016E" w:rsidP="0026016E">
      <w:r w:rsidRPr="0026016E">
        <w:t>            background-color: #dc3545;</w:t>
      </w:r>
    </w:p>
    <w:p w14:paraId="224FD038" w14:textId="77777777" w:rsidR="0026016E" w:rsidRPr="0026016E" w:rsidRDefault="0026016E" w:rsidP="0026016E">
      <w:r w:rsidRPr="0026016E">
        <w:t>            color: white;</w:t>
      </w:r>
    </w:p>
    <w:p w14:paraId="6AF3C185" w14:textId="77777777" w:rsidR="0026016E" w:rsidRPr="0026016E" w:rsidRDefault="0026016E" w:rsidP="0026016E">
      <w:r w:rsidRPr="0026016E">
        <w:t>            padding: 5px 10px;</w:t>
      </w:r>
    </w:p>
    <w:p w14:paraId="2453FF9B" w14:textId="77777777" w:rsidR="0026016E" w:rsidRPr="0026016E" w:rsidRDefault="0026016E" w:rsidP="0026016E">
      <w:r w:rsidRPr="0026016E">
        <w:t>            border: none;</w:t>
      </w:r>
    </w:p>
    <w:p w14:paraId="4581B38D" w14:textId="77777777" w:rsidR="0026016E" w:rsidRPr="0026016E" w:rsidRDefault="0026016E" w:rsidP="0026016E">
      <w:r w:rsidRPr="0026016E">
        <w:t>            border-radius: 4px;</w:t>
      </w:r>
    </w:p>
    <w:p w14:paraId="1BD204B0" w14:textId="77777777" w:rsidR="0026016E" w:rsidRPr="0026016E" w:rsidRDefault="0026016E" w:rsidP="0026016E">
      <w:r w:rsidRPr="0026016E">
        <w:t>            cursor: pointer;</w:t>
      </w:r>
    </w:p>
    <w:p w14:paraId="630A8CF5" w14:textId="77777777" w:rsidR="0026016E" w:rsidRPr="0026016E" w:rsidRDefault="0026016E" w:rsidP="0026016E">
      <w:r w:rsidRPr="0026016E">
        <w:t>        }</w:t>
      </w:r>
    </w:p>
    <w:p w14:paraId="26CE759D" w14:textId="77777777" w:rsidR="0026016E" w:rsidRPr="0026016E" w:rsidRDefault="0026016E" w:rsidP="0026016E"/>
    <w:p w14:paraId="5982BD02" w14:textId="77777777" w:rsidR="0026016E" w:rsidRPr="0026016E" w:rsidRDefault="0026016E" w:rsidP="0026016E">
      <w:r w:rsidRPr="0026016E">
        <w:t>        .activate-btn:hover {</w:t>
      </w:r>
    </w:p>
    <w:p w14:paraId="0799DFAE" w14:textId="77777777" w:rsidR="0026016E" w:rsidRPr="0026016E" w:rsidRDefault="0026016E" w:rsidP="0026016E">
      <w:r w:rsidRPr="0026016E">
        <w:t>            background-color: #218838;</w:t>
      </w:r>
    </w:p>
    <w:p w14:paraId="3526C38B" w14:textId="77777777" w:rsidR="0026016E" w:rsidRPr="0026016E" w:rsidRDefault="0026016E" w:rsidP="0026016E">
      <w:r w:rsidRPr="0026016E">
        <w:t>        }</w:t>
      </w:r>
    </w:p>
    <w:p w14:paraId="2B288137" w14:textId="77777777" w:rsidR="0026016E" w:rsidRPr="0026016E" w:rsidRDefault="0026016E" w:rsidP="0026016E"/>
    <w:p w14:paraId="4BF1ED07" w14:textId="77777777" w:rsidR="0026016E" w:rsidRPr="0026016E" w:rsidRDefault="0026016E" w:rsidP="0026016E">
      <w:r w:rsidRPr="0026016E">
        <w:t>        .deactivate-btn:hover {</w:t>
      </w:r>
    </w:p>
    <w:p w14:paraId="1B1EFB6A" w14:textId="77777777" w:rsidR="0026016E" w:rsidRPr="0026016E" w:rsidRDefault="0026016E" w:rsidP="0026016E">
      <w:r w:rsidRPr="0026016E">
        <w:t>            background-color: #c82333;</w:t>
      </w:r>
    </w:p>
    <w:p w14:paraId="0E9FCB22" w14:textId="77777777" w:rsidR="0026016E" w:rsidRPr="0026016E" w:rsidRDefault="0026016E" w:rsidP="0026016E">
      <w:r w:rsidRPr="0026016E">
        <w:t>        }</w:t>
      </w:r>
    </w:p>
    <w:p w14:paraId="23407E9E" w14:textId="77777777" w:rsidR="0026016E" w:rsidRPr="0026016E" w:rsidRDefault="0026016E" w:rsidP="0026016E"/>
    <w:p w14:paraId="7C462DC4" w14:textId="77777777" w:rsidR="0026016E" w:rsidRPr="0026016E" w:rsidRDefault="0026016E" w:rsidP="0026016E">
      <w:r w:rsidRPr="0026016E">
        <w:t>        .action-btn {</w:t>
      </w:r>
    </w:p>
    <w:p w14:paraId="2B56A527" w14:textId="77777777" w:rsidR="0026016E" w:rsidRPr="0026016E" w:rsidRDefault="0026016E" w:rsidP="0026016E">
      <w:r w:rsidRPr="0026016E">
        <w:t>            display: flex;</w:t>
      </w:r>
    </w:p>
    <w:p w14:paraId="360A80D7" w14:textId="77777777" w:rsidR="0026016E" w:rsidRPr="0026016E" w:rsidRDefault="0026016E" w:rsidP="0026016E">
      <w:r w:rsidRPr="0026016E">
        <w:t>            align-items: center;</w:t>
      </w:r>
    </w:p>
    <w:p w14:paraId="4BFD905F" w14:textId="77777777" w:rsidR="0026016E" w:rsidRPr="0026016E" w:rsidRDefault="0026016E" w:rsidP="0026016E">
      <w:r w:rsidRPr="0026016E">
        <w:t>            gap: 5px;</w:t>
      </w:r>
    </w:p>
    <w:p w14:paraId="5998654D" w14:textId="77777777" w:rsidR="0026016E" w:rsidRPr="0026016E" w:rsidRDefault="0026016E" w:rsidP="0026016E">
      <w:r w:rsidRPr="0026016E">
        <w:t>        }</w:t>
      </w:r>
    </w:p>
    <w:p w14:paraId="46731E2D" w14:textId="77777777" w:rsidR="0026016E" w:rsidRPr="0026016E" w:rsidRDefault="0026016E" w:rsidP="0026016E"/>
    <w:p w14:paraId="49599112" w14:textId="77777777" w:rsidR="0026016E" w:rsidRPr="0026016E" w:rsidRDefault="0026016E" w:rsidP="0026016E">
      <w:r w:rsidRPr="0026016E">
        <w:t>        .action-btn i {</w:t>
      </w:r>
    </w:p>
    <w:p w14:paraId="0C1F2886" w14:textId="77777777" w:rsidR="0026016E" w:rsidRPr="0026016E" w:rsidRDefault="0026016E" w:rsidP="0026016E">
      <w:r w:rsidRPr="0026016E">
        <w:t>            font-size: 0.9em;</w:t>
      </w:r>
    </w:p>
    <w:p w14:paraId="22624D03" w14:textId="77777777" w:rsidR="0026016E" w:rsidRPr="0026016E" w:rsidRDefault="0026016E" w:rsidP="0026016E">
      <w:r w:rsidRPr="0026016E">
        <w:t>        }</w:t>
      </w:r>
    </w:p>
    <w:p w14:paraId="303125A3" w14:textId="77777777" w:rsidR="0026016E" w:rsidRPr="0026016E" w:rsidRDefault="0026016E" w:rsidP="0026016E"/>
    <w:p w14:paraId="687DA4DF" w14:textId="77777777" w:rsidR="0026016E" w:rsidRPr="0026016E" w:rsidRDefault="0026016E" w:rsidP="0026016E">
      <w:r w:rsidRPr="0026016E">
        <w:t>        .alert {</w:t>
      </w:r>
    </w:p>
    <w:p w14:paraId="372AE3DE" w14:textId="77777777" w:rsidR="0026016E" w:rsidRPr="0026016E" w:rsidRDefault="0026016E" w:rsidP="0026016E">
      <w:r w:rsidRPr="0026016E">
        <w:t>            padding: 15px;</w:t>
      </w:r>
    </w:p>
    <w:p w14:paraId="037481DC" w14:textId="77777777" w:rsidR="0026016E" w:rsidRPr="0026016E" w:rsidRDefault="0026016E" w:rsidP="0026016E">
      <w:r w:rsidRPr="0026016E">
        <w:t>            margin-bottom: 20px;</w:t>
      </w:r>
    </w:p>
    <w:p w14:paraId="27A68FF8" w14:textId="77777777" w:rsidR="0026016E" w:rsidRPr="0026016E" w:rsidRDefault="0026016E" w:rsidP="0026016E">
      <w:r w:rsidRPr="0026016E">
        <w:t>            border: 1px solid transparent;</w:t>
      </w:r>
    </w:p>
    <w:p w14:paraId="3BEDD5AA" w14:textId="77777777" w:rsidR="0026016E" w:rsidRPr="0026016E" w:rsidRDefault="0026016E" w:rsidP="0026016E">
      <w:r w:rsidRPr="0026016E">
        <w:t>            border-radius: 4px;</w:t>
      </w:r>
    </w:p>
    <w:p w14:paraId="2E2AB9EB" w14:textId="77777777" w:rsidR="0026016E" w:rsidRPr="0026016E" w:rsidRDefault="0026016E" w:rsidP="0026016E">
      <w:r w:rsidRPr="0026016E">
        <w:t>            position: relative;</w:t>
      </w:r>
    </w:p>
    <w:p w14:paraId="382B3A13" w14:textId="77777777" w:rsidR="0026016E" w:rsidRPr="0026016E" w:rsidRDefault="0026016E" w:rsidP="0026016E">
      <w:r w:rsidRPr="0026016E">
        <w:t>        }</w:t>
      </w:r>
    </w:p>
    <w:p w14:paraId="6D5FAC3D" w14:textId="77777777" w:rsidR="0026016E" w:rsidRPr="0026016E" w:rsidRDefault="0026016E" w:rsidP="0026016E"/>
    <w:p w14:paraId="0A5F88FD" w14:textId="77777777" w:rsidR="0026016E" w:rsidRPr="0026016E" w:rsidRDefault="0026016E" w:rsidP="0026016E">
      <w:r w:rsidRPr="0026016E">
        <w:t>        .alert-success {</w:t>
      </w:r>
    </w:p>
    <w:p w14:paraId="0E1709E3" w14:textId="77777777" w:rsidR="0026016E" w:rsidRPr="0026016E" w:rsidRDefault="0026016E" w:rsidP="0026016E">
      <w:r w:rsidRPr="0026016E">
        <w:t>            color: #155724;</w:t>
      </w:r>
    </w:p>
    <w:p w14:paraId="24E2F0E1" w14:textId="77777777" w:rsidR="0026016E" w:rsidRPr="0026016E" w:rsidRDefault="0026016E" w:rsidP="0026016E">
      <w:r w:rsidRPr="0026016E">
        <w:t>            background-color: #d4edda;</w:t>
      </w:r>
    </w:p>
    <w:p w14:paraId="313FB00C" w14:textId="77777777" w:rsidR="0026016E" w:rsidRPr="0026016E" w:rsidRDefault="0026016E" w:rsidP="0026016E">
      <w:r w:rsidRPr="0026016E">
        <w:t>            border-color: #c3e6cb;</w:t>
      </w:r>
    </w:p>
    <w:p w14:paraId="73517AB2" w14:textId="77777777" w:rsidR="0026016E" w:rsidRPr="0026016E" w:rsidRDefault="0026016E" w:rsidP="0026016E">
      <w:r w:rsidRPr="0026016E">
        <w:t>        }</w:t>
      </w:r>
    </w:p>
    <w:p w14:paraId="17DD03AA" w14:textId="77777777" w:rsidR="0026016E" w:rsidRPr="0026016E" w:rsidRDefault="0026016E" w:rsidP="0026016E"/>
    <w:p w14:paraId="14E2541F" w14:textId="77777777" w:rsidR="0026016E" w:rsidRPr="0026016E" w:rsidRDefault="0026016E" w:rsidP="0026016E">
      <w:r w:rsidRPr="0026016E">
        <w:t>        .alert-error {</w:t>
      </w:r>
    </w:p>
    <w:p w14:paraId="49C1E80D" w14:textId="77777777" w:rsidR="0026016E" w:rsidRPr="0026016E" w:rsidRDefault="0026016E" w:rsidP="0026016E">
      <w:r w:rsidRPr="0026016E">
        <w:t>            color: #721c24;</w:t>
      </w:r>
    </w:p>
    <w:p w14:paraId="2EF01CCE" w14:textId="77777777" w:rsidR="0026016E" w:rsidRPr="0026016E" w:rsidRDefault="0026016E" w:rsidP="0026016E">
      <w:r w:rsidRPr="0026016E">
        <w:t>            background-color: #f8d7da;</w:t>
      </w:r>
    </w:p>
    <w:p w14:paraId="4C8DDBC2" w14:textId="77777777" w:rsidR="0026016E" w:rsidRPr="0026016E" w:rsidRDefault="0026016E" w:rsidP="0026016E">
      <w:r w:rsidRPr="0026016E">
        <w:lastRenderedPageBreak/>
        <w:t>            border-color: #f5c6cb;</w:t>
      </w:r>
    </w:p>
    <w:p w14:paraId="793481E8" w14:textId="77777777" w:rsidR="0026016E" w:rsidRPr="0026016E" w:rsidRDefault="0026016E" w:rsidP="0026016E">
      <w:r w:rsidRPr="0026016E">
        <w:t>        }</w:t>
      </w:r>
    </w:p>
    <w:p w14:paraId="6E6898B7" w14:textId="77777777" w:rsidR="0026016E" w:rsidRPr="0026016E" w:rsidRDefault="0026016E" w:rsidP="0026016E"/>
    <w:p w14:paraId="3DB79300" w14:textId="77777777" w:rsidR="0026016E" w:rsidRPr="0026016E" w:rsidRDefault="0026016E" w:rsidP="0026016E">
      <w:r w:rsidRPr="0026016E">
        <w:t>        .close-alert {</w:t>
      </w:r>
    </w:p>
    <w:p w14:paraId="468F3DD8" w14:textId="77777777" w:rsidR="0026016E" w:rsidRPr="0026016E" w:rsidRDefault="0026016E" w:rsidP="0026016E">
      <w:r w:rsidRPr="0026016E">
        <w:t>            position: absolute;</w:t>
      </w:r>
    </w:p>
    <w:p w14:paraId="00444EF4" w14:textId="77777777" w:rsidR="0026016E" w:rsidRPr="0026016E" w:rsidRDefault="0026016E" w:rsidP="0026016E">
      <w:r w:rsidRPr="0026016E">
        <w:t>            top: 10px;</w:t>
      </w:r>
    </w:p>
    <w:p w14:paraId="5795A50E" w14:textId="77777777" w:rsidR="0026016E" w:rsidRPr="0026016E" w:rsidRDefault="0026016E" w:rsidP="0026016E">
      <w:r w:rsidRPr="0026016E">
        <w:t>            right: 10px;</w:t>
      </w:r>
    </w:p>
    <w:p w14:paraId="22E9EFB1" w14:textId="77777777" w:rsidR="0026016E" w:rsidRPr="0026016E" w:rsidRDefault="0026016E" w:rsidP="0026016E">
      <w:r w:rsidRPr="0026016E">
        <w:t>            background: none;</w:t>
      </w:r>
    </w:p>
    <w:p w14:paraId="039D26DB" w14:textId="77777777" w:rsidR="0026016E" w:rsidRPr="0026016E" w:rsidRDefault="0026016E" w:rsidP="0026016E">
      <w:r w:rsidRPr="0026016E">
        <w:t>            border: none;</w:t>
      </w:r>
    </w:p>
    <w:p w14:paraId="3EE852F6" w14:textId="77777777" w:rsidR="0026016E" w:rsidRPr="0026016E" w:rsidRDefault="0026016E" w:rsidP="0026016E">
      <w:r w:rsidRPr="0026016E">
        <w:t>            font-size: 20px;</w:t>
      </w:r>
    </w:p>
    <w:p w14:paraId="71C37211" w14:textId="77777777" w:rsidR="0026016E" w:rsidRPr="0026016E" w:rsidRDefault="0026016E" w:rsidP="0026016E">
      <w:r w:rsidRPr="0026016E">
        <w:t>            cursor: pointer;</w:t>
      </w:r>
    </w:p>
    <w:p w14:paraId="71FBFA0C" w14:textId="77777777" w:rsidR="0026016E" w:rsidRPr="0026016E" w:rsidRDefault="0026016E" w:rsidP="0026016E">
      <w:r w:rsidRPr="0026016E">
        <w:t>        }</w:t>
      </w:r>
    </w:p>
    <w:p w14:paraId="6AB49292" w14:textId="77777777" w:rsidR="0026016E" w:rsidRPr="0026016E" w:rsidRDefault="0026016E" w:rsidP="0026016E"/>
    <w:p w14:paraId="2C67E0C1" w14:textId="77777777" w:rsidR="0026016E" w:rsidRPr="0026016E" w:rsidRDefault="0026016E" w:rsidP="0026016E">
      <w:r w:rsidRPr="0026016E">
        <w:t>        .events-filters {</w:t>
      </w:r>
    </w:p>
    <w:p w14:paraId="28260D4D" w14:textId="77777777" w:rsidR="0026016E" w:rsidRPr="0026016E" w:rsidRDefault="0026016E" w:rsidP="0026016E">
      <w:r w:rsidRPr="0026016E">
        <w:t>            margin-bottom: 20px;</w:t>
      </w:r>
    </w:p>
    <w:p w14:paraId="56D91DDC" w14:textId="77777777" w:rsidR="0026016E" w:rsidRPr="0026016E" w:rsidRDefault="0026016E" w:rsidP="0026016E">
      <w:r w:rsidRPr="0026016E">
        <w:t>            display: flex;</w:t>
      </w:r>
    </w:p>
    <w:p w14:paraId="625B676C" w14:textId="77777777" w:rsidR="0026016E" w:rsidRPr="0026016E" w:rsidRDefault="0026016E" w:rsidP="0026016E">
      <w:r w:rsidRPr="0026016E">
        <w:t>            gap: 10px;</w:t>
      </w:r>
    </w:p>
    <w:p w14:paraId="679B86A7" w14:textId="77777777" w:rsidR="0026016E" w:rsidRPr="0026016E" w:rsidRDefault="0026016E" w:rsidP="0026016E">
      <w:r w:rsidRPr="0026016E">
        <w:t>        }</w:t>
      </w:r>
    </w:p>
    <w:p w14:paraId="5489AE80" w14:textId="77777777" w:rsidR="0026016E" w:rsidRPr="0026016E" w:rsidRDefault="0026016E" w:rsidP="0026016E"/>
    <w:p w14:paraId="40F84BAD" w14:textId="77777777" w:rsidR="0026016E" w:rsidRPr="0026016E" w:rsidRDefault="0026016E" w:rsidP="0026016E">
      <w:r w:rsidRPr="0026016E">
        <w:t>        .filter-btn {</w:t>
      </w:r>
    </w:p>
    <w:p w14:paraId="107C0A43" w14:textId="77777777" w:rsidR="0026016E" w:rsidRPr="0026016E" w:rsidRDefault="0026016E" w:rsidP="0026016E">
      <w:r w:rsidRPr="0026016E">
        <w:t>            padding: 8px 16px;</w:t>
      </w:r>
    </w:p>
    <w:p w14:paraId="01A25AB9" w14:textId="77777777" w:rsidR="0026016E" w:rsidRPr="0026016E" w:rsidRDefault="0026016E" w:rsidP="0026016E">
      <w:r w:rsidRPr="0026016E">
        <w:t>            border: 1px solid #1a4d2e;</w:t>
      </w:r>
    </w:p>
    <w:p w14:paraId="4C7F2F64" w14:textId="77777777" w:rsidR="0026016E" w:rsidRPr="0026016E" w:rsidRDefault="0026016E" w:rsidP="0026016E">
      <w:r w:rsidRPr="0026016E">
        <w:t>            background: white;</w:t>
      </w:r>
    </w:p>
    <w:p w14:paraId="4649F468" w14:textId="77777777" w:rsidR="0026016E" w:rsidRPr="0026016E" w:rsidRDefault="0026016E" w:rsidP="0026016E">
      <w:r w:rsidRPr="0026016E">
        <w:t>            color: #1a4d2e;</w:t>
      </w:r>
    </w:p>
    <w:p w14:paraId="1E32205C" w14:textId="77777777" w:rsidR="0026016E" w:rsidRPr="0026016E" w:rsidRDefault="0026016E" w:rsidP="0026016E">
      <w:r w:rsidRPr="0026016E">
        <w:t>            border-radius: 4px;</w:t>
      </w:r>
    </w:p>
    <w:p w14:paraId="04103674" w14:textId="77777777" w:rsidR="0026016E" w:rsidRPr="0026016E" w:rsidRDefault="0026016E" w:rsidP="0026016E">
      <w:r w:rsidRPr="0026016E">
        <w:t>            cursor: pointer;</w:t>
      </w:r>
    </w:p>
    <w:p w14:paraId="7D05A91F" w14:textId="77777777" w:rsidR="0026016E" w:rsidRPr="0026016E" w:rsidRDefault="0026016E" w:rsidP="0026016E">
      <w:r w:rsidRPr="0026016E">
        <w:t>            transition: all 0.3s ease;</w:t>
      </w:r>
    </w:p>
    <w:p w14:paraId="5D36182D" w14:textId="77777777" w:rsidR="0026016E" w:rsidRPr="0026016E" w:rsidRDefault="0026016E" w:rsidP="0026016E">
      <w:r w:rsidRPr="0026016E">
        <w:t>        }</w:t>
      </w:r>
    </w:p>
    <w:p w14:paraId="7F4A5162" w14:textId="77777777" w:rsidR="0026016E" w:rsidRPr="0026016E" w:rsidRDefault="0026016E" w:rsidP="0026016E"/>
    <w:p w14:paraId="6121110A" w14:textId="77777777" w:rsidR="0026016E" w:rsidRPr="0026016E" w:rsidRDefault="0026016E" w:rsidP="0026016E">
      <w:r w:rsidRPr="0026016E">
        <w:t>        .filter-btn.active {</w:t>
      </w:r>
    </w:p>
    <w:p w14:paraId="4C9790F6" w14:textId="77777777" w:rsidR="0026016E" w:rsidRPr="0026016E" w:rsidRDefault="0026016E" w:rsidP="0026016E">
      <w:r w:rsidRPr="0026016E">
        <w:t>            background: #1a4d2e;</w:t>
      </w:r>
    </w:p>
    <w:p w14:paraId="6DA10F85" w14:textId="77777777" w:rsidR="0026016E" w:rsidRPr="0026016E" w:rsidRDefault="0026016E" w:rsidP="0026016E">
      <w:r w:rsidRPr="0026016E">
        <w:t>            color: white;</w:t>
      </w:r>
    </w:p>
    <w:p w14:paraId="56DD5F92" w14:textId="77777777" w:rsidR="0026016E" w:rsidRPr="0026016E" w:rsidRDefault="0026016E" w:rsidP="0026016E">
      <w:r w:rsidRPr="0026016E">
        <w:t>        }</w:t>
      </w:r>
    </w:p>
    <w:p w14:paraId="05A8406E" w14:textId="77777777" w:rsidR="0026016E" w:rsidRPr="0026016E" w:rsidRDefault="0026016E" w:rsidP="0026016E"/>
    <w:p w14:paraId="22BC6E04" w14:textId="77777777" w:rsidR="0026016E" w:rsidRPr="0026016E" w:rsidRDefault="0026016E" w:rsidP="0026016E">
      <w:r w:rsidRPr="0026016E">
        <w:t>        .inactive-event {</w:t>
      </w:r>
    </w:p>
    <w:p w14:paraId="31D54FD1" w14:textId="77777777" w:rsidR="0026016E" w:rsidRPr="0026016E" w:rsidRDefault="0026016E" w:rsidP="0026016E">
      <w:r w:rsidRPr="0026016E">
        <w:t>            opacity: 0.7;</w:t>
      </w:r>
    </w:p>
    <w:p w14:paraId="5F63DFE3" w14:textId="77777777" w:rsidR="0026016E" w:rsidRPr="0026016E" w:rsidRDefault="0026016E" w:rsidP="0026016E">
      <w:r w:rsidRPr="0026016E">
        <w:t>            background-color: #f8f8f8;</w:t>
      </w:r>
    </w:p>
    <w:p w14:paraId="1590F4F0" w14:textId="77777777" w:rsidR="0026016E" w:rsidRPr="0026016E" w:rsidRDefault="0026016E" w:rsidP="0026016E">
      <w:r w:rsidRPr="0026016E">
        <w:t>            border: 1px solid #ddd;</w:t>
      </w:r>
    </w:p>
    <w:p w14:paraId="75115D1F" w14:textId="77777777" w:rsidR="0026016E" w:rsidRPr="0026016E" w:rsidRDefault="0026016E" w:rsidP="0026016E">
      <w:r w:rsidRPr="0026016E">
        <w:t>        }</w:t>
      </w:r>
    </w:p>
    <w:p w14:paraId="362E6878" w14:textId="77777777" w:rsidR="0026016E" w:rsidRPr="0026016E" w:rsidRDefault="0026016E" w:rsidP="0026016E"/>
    <w:p w14:paraId="2D6AA753" w14:textId="77777777" w:rsidR="0026016E" w:rsidRPr="0026016E" w:rsidRDefault="0026016E" w:rsidP="0026016E">
      <w:r w:rsidRPr="0026016E">
        <w:t>        .inactive-event .event-date {</w:t>
      </w:r>
    </w:p>
    <w:p w14:paraId="6FA1EBEC" w14:textId="77777777" w:rsidR="0026016E" w:rsidRPr="0026016E" w:rsidRDefault="0026016E" w:rsidP="0026016E">
      <w:r w:rsidRPr="0026016E">
        <w:t>            background: #666;</w:t>
      </w:r>
    </w:p>
    <w:p w14:paraId="31E4B598" w14:textId="77777777" w:rsidR="0026016E" w:rsidRPr="0026016E" w:rsidRDefault="0026016E" w:rsidP="0026016E">
      <w:r w:rsidRPr="0026016E">
        <w:t>        }</w:t>
      </w:r>
    </w:p>
    <w:p w14:paraId="2E17619C" w14:textId="77777777" w:rsidR="0026016E" w:rsidRPr="0026016E" w:rsidRDefault="0026016E" w:rsidP="0026016E"/>
    <w:p w14:paraId="52086BE5" w14:textId="77777777" w:rsidR="0026016E" w:rsidRPr="0026016E" w:rsidRDefault="0026016E" w:rsidP="0026016E">
      <w:r w:rsidRPr="0026016E">
        <w:t>        .event-status {</w:t>
      </w:r>
    </w:p>
    <w:p w14:paraId="2820224F" w14:textId="77777777" w:rsidR="0026016E" w:rsidRPr="0026016E" w:rsidRDefault="0026016E" w:rsidP="0026016E">
      <w:r w:rsidRPr="0026016E">
        <w:t>            display: inline-block;</w:t>
      </w:r>
    </w:p>
    <w:p w14:paraId="73D0FCAC" w14:textId="77777777" w:rsidR="0026016E" w:rsidRPr="0026016E" w:rsidRDefault="0026016E" w:rsidP="0026016E">
      <w:r w:rsidRPr="0026016E">
        <w:t>            padding: 4px 8px;</w:t>
      </w:r>
    </w:p>
    <w:p w14:paraId="337A59BB" w14:textId="77777777" w:rsidR="0026016E" w:rsidRPr="0026016E" w:rsidRDefault="0026016E" w:rsidP="0026016E">
      <w:r w:rsidRPr="0026016E">
        <w:t>            border-radius: 4px;</w:t>
      </w:r>
    </w:p>
    <w:p w14:paraId="77D12F86" w14:textId="77777777" w:rsidR="0026016E" w:rsidRPr="0026016E" w:rsidRDefault="0026016E" w:rsidP="0026016E">
      <w:r w:rsidRPr="0026016E">
        <w:t>            font-size: 0.8em;</w:t>
      </w:r>
    </w:p>
    <w:p w14:paraId="2F192AA8" w14:textId="77777777" w:rsidR="0026016E" w:rsidRPr="0026016E" w:rsidRDefault="0026016E" w:rsidP="0026016E">
      <w:r w:rsidRPr="0026016E">
        <w:t>            margin-bottom: 10px;</w:t>
      </w:r>
    </w:p>
    <w:p w14:paraId="738635FC" w14:textId="77777777" w:rsidR="0026016E" w:rsidRPr="0026016E" w:rsidRDefault="0026016E" w:rsidP="0026016E">
      <w:r w:rsidRPr="0026016E">
        <w:t>        }</w:t>
      </w:r>
    </w:p>
    <w:p w14:paraId="7ED20545" w14:textId="77777777" w:rsidR="0026016E" w:rsidRPr="0026016E" w:rsidRDefault="0026016E" w:rsidP="0026016E"/>
    <w:p w14:paraId="5A212AAA" w14:textId="77777777" w:rsidR="0026016E" w:rsidRPr="0026016E" w:rsidRDefault="0026016E" w:rsidP="0026016E">
      <w:r w:rsidRPr="0026016E">
        <w:t>        .status-active {</w:t>
      </w:r>
    </w:p>
    <w:p w14:paraId="456EACAD" w14:textId="77777777" w:rsidR="0026016E" w:rsidRPr="0026016E" w:rsidRDefault="0026016E" w:rsidP="0026016E">
      <w:r w:rsidRPr="0026016E">
        <w:t>            background: #d1fae5;</w:t>
      </w:r>
    </w:p>
    <w:p w14:paraId="41E3386C" w14:textId="77777777" w:rsidR="0026016E" w:rsidRPr="0026016E" w:rsidRDefault="0026016E" w:rsidP="0026016E">
      <w:r w:rsidRPr="0026016E">
        <w:t>            color: #065f46;</w:t>
      </w:r>
    </w:p>
    <w:p w14:paraId="44F85D54" w14:textId="77777777" w:rsidR="0026016E" w:rsidRPr="0026016E" w:rsidRDefault="0026016E" w:rsidP="0026016E">
      <w:r w:rsidRPr="0026016E">
        <w:t>        }</w:t>
      </w:r>
    </w:p>
    <w:p w14:paraId="07212E0B" w14:textId="77777777" w:rsidR="0026016E" w:rsidRPr="0026016E" w:rsidRDefault="0026016E" w:rsidP="0026016E"/>
    <w:p w14:paraId="1EF01D43" w14:textId="77777777" w:rsidR="0026016E" w:rsidRPr="0026016E" w:rsidRDefault="0026016E" w:rsidP="0026016E">
      <w:r w:rsidRPr="0026016E">
        <w:t>        .status-inactive {</w:t>
      </w:r>
    </w:p>
    <w:p w14:paraId="7C9F4ED4" w14:textId="77777777" w:rsidR="0026016E" w:rsidRPr="0026016E" w:rsidRDefault="0026016E" w:rsidP="0026016E">
      <w:r w:rsidRPr="0026016E">
        <w:t>            background: #fee2e2;</w:t>
      </w:r>
    </w:p>
    <w:p w14:paraId="06A023C3" w14:textId="77777777" w:rsidR="0026016E" w:rsidRPr="0026016E" w:rsidRDefault="0026016E" w:rsidP="0026016E">
      <w:r w:rsidRPr="0026016E">
        <w:t>            color: #991b1b;</w:t>
      </w:r>
    </w:p>
    <w:p w14:paraId="4888B659" w14:textId="77777777" w:rsidR="0026016E" w:rsidRPr="0026016E" w:rsidRDefault="0026016E" w:rsidP="0026016E">
      <w:r w:rsidRPr="0026016E">
        <w:t>        }</w:t>
      </w:r>
    </w:p>
    <w:p w14:paraId="3FC84B40" w14:textId="77777777" w:rsidR="0026016E" w:rsidRPr="0026016E" w:rsidRDefault="0026016E" w:rsidP="0026016E">
      <w:r w:rsidRPr="0026016E">
        <w:t>    &lt;/style&gt;</w:t>
      </w:r>
    </w:p>
    <w:p w14:paraId="01FBA4B4" w14:textId="77777777" w:rsidR="0026016E" w:rsidRPr="0026016E" w:rsidRDefault="0026016E" w:rsidP="0026016E">
      <w:r w:rsidRPr="0026016E">
        <w:t>&lt;/head&gt;</w:t>
      </w:r>
    </w:p>
    <w:p w14:paraId="2DEA47B0" w14:textId="77777777" w:rsidR="0026016E" w:rsidRPr="0026016E" w:rsidRDefault="0026016E" w:rsidP="0026016E">
      <w:r w:rsidRPr="0026016E">
        <w:t>&lt;body&gt;</w:t>
      </w:r>
    </w:p>
    <w:p w14:paraId="0FCCEA8F" w14:textId="77777777" w:rsidR="0026016E" w:rsidRPr="0026016E" w:rsidRDefault="0026016E" w:rsidP="0026016E">
      <w:r w:rsidRPr="0026016E">
        <w:t>    &lt;nav class="sidebar"&gt;</w:t>
      </w:r>
    </w:p>
    <w:p w14:paraId="434F1C3B" w14:textId="77777777" w:rsidR="0026016E" w:rsidRPr="0026016E" w:rsidRDefault="0026016E" w:rsidP="0026016E">
      <w:r w:rsidRPr="0026016E">
        <w:t>        &lt;div class="sidebar-header"&gt;</w:t>
      </w:r>
    </w:p>
    <w:p w14:paraId="4CFAEAAF" w14:textId="77777777" w:rsidR="0026016E" w:rsidRPr="0026016E" w:rsidRDefault="0026016E" w:rsidP="0026016E">
      <w:r w:rsidRPr="0026016E">
        <w:t>            &lt;h2&gt;Farmfolio&lt;/h2&gt;</w:t>
      </w:r>
    </w:p>
    <w:p w14:paraId="510A20F4" w14:textId="77777777" w:rsidR="0026016E" w:rsidRPr="0026016E" w:rsidRDefault="0026016E" w:rsidP="0026016E">
      <w:r w:rsidRPr="0026016E">
        <w:t>        &lt;/div&gt;</w:t>
      </w:r>
    </w:p>
    <w:p w14:paraId="0C9F0144" w14:textId="77777777" w:rsidR="0026016E" w:rsidRPr="0026016E" w:rsidRDefault="0026016E" w:rsidP="0026016E">
      <w:r w:rsidRPr="0026016E">
        <w:t>        &lt;ul class="sidebar-menu"&gt;</w:t>
      </w:r>
    </w:p>
    <w:p w14:paraId="4B005243" w14:textId="77777777" w:rsidR="0026016E" w:rsidRPr="0026016E" w:rsidRDefault="0026016E" w:rsidP="0026016E">
      <w:r w:rsidRPr="0026016E">
        <w:t>            &lt;li&gt;&lt;a href="farm.php"&gt;&lt;i class="fas fa-home"&gt;&lt;/i&gt;&lt;span&gt;Dashboard&lt;/span&gt;&lt;/a&gt;&lt;/li&gt;</w:t>
      </w:r>
    </w:p>
    <w:p w14:paraId="6660B5E5" w14:textId="77777777" w:rsidR="0026016E" w:rsidRPr="0026016E" w:rsidRDefault="0026016E" w:rsidP="0026016E">
      <w:r w:rsidRPr="0026016E">
        <w:t>            &lt;li&gt;&lt;a href="product.php" &gt;&lt;i class="fas fa-box"&gt;&lt;/i&gt;&lt;span&gt;Products&lt;/span&gt;&lt;/a&gt;&lt;/li&gt;</w:t>
      </w:r>
    </w:p>
    <w:p w14:paraId="272EFF10" w14:textId="77777777" w:rsidR="0026016E" w:rsidRPr="0026016E" w:rsidRDefault="0026016E" w:rsidP="0026016E">
      <w:r w:rsidRPr="0026016E">
        <w:t>            &lt;li&gt;&lt;a href="image.php"&gt;&lt;i class="fas fa-image"&gt;&lt;/i&gt;&lt;span&gt;Farm Images&lt;/span&gt;&lt;/a&gt;&lt;/li&gt;</w:t>
      </w:r>
    </w:p>
    <w:p w14:paraId="50FBDFBB" w14:textId="77777777" w:rsidR="0026016E" w:rsidRPr="0026016E" w:rsidRDefault="0026016E" w:rsidP="0026016E">
      <w:r w:rsidRPr="0026016E">
        <w:t>            &lt;li&gt;&lt;a href="event.php" class="active"&gt;&lt;i class="fas fa-calendar"&gt;&lt;/i&gt;&lt;span&gt;Events&lt;/span&gt;&lt;/a&gt;&lt;/li&gt;</w:t>
      </w:r>
    </w:p>
    <w:p w14:paraId="69C2D762" w14:textId="77777777" w:rsidR="0026016E" w:rsidRPr="0026016E" w:rsidRDefault="0026016E" w:rsidP="0026016E">
      <w:r w:rsidRPr="0026016E">
        <w:t>            &lt;li&gt;&lt;a href="review.php"&gt;&lt;i class="fas fa-star"&gt;&lt;/i&gt;&lt;span&gt;Reviews&lt;/span&gt;&lt;/a&gt;&lt;/li&gt;</w:t>
      </w:r>
    </w:p>
    <w:p w14:paraId="72CDAB42" w14:textId="77777777" w:rsidR="0026016E" w:rsidRPr="0026016E" w:rsidRDefault="0026016E" w:rsidP="0026016E">
      <w:r w:rsidRPr="0026016E">
        <w:t>            &lt;li&gt;&lt;a href="orders.php"&gt;&lt;i class="fas fa-truck"&gt;&lt;/i&gt;&lt;span&gt;Orders&lt;/span&gt;&lt;/a&gt;&lt;/li&gt;</w:t>
      </w:r>
    </w:p>
    <w:p w14:paraId="572FE8F4" w14:textId="77777777" w:rsidR="0026016E" w:rsidRPr="0026016E" w:rsidRDefault="0026016E" w:rsidP="0026016E">
      <w:r w:rsidRPr="0026016E">
        <w:t>            &lt;li&gt;&lt;a href="about.php"&gt;&lt;i class="fas fa-info-circle"&gt;&lt;/i&gt;&lt;span&gt;Farm Details &lt;/span&gt;&lt;/a&gt;&lt;/li&gt;</w:t>
      </w:r>
    </w:p>
    <w:p w14:paraId="6408BAB8" w14:textId="77777777" w:rsidR="0026016E" w:rsidRPr="0026016E" w:rsidRDefault="0026016E" w:rsidP="0026016E">
      <w:r w:rsidRPr="0026016E">
        <w:t>            &lt;!-- &lt;li&gt;&lt;a href="about.php"&gt;&lt;i class="fas fa-info-circle"&gt;&lt;/i&gt;&lt;span&gt;About&lt;/span&gt;&lt;/a&gt;&lt;/li&gt; --&gt;</w:t>
      </w:r>
    </w:p>
    <w:p w14:paraId="3DF01C21" w14:textId="77777777" w:rsidR="0026016E" w:rsidRPr="0026016E" w:rsidRDefault="0026016E" w:rsidP="0026016E">
      <w:r w:rsidRPr="0026016E">
        <w:t>        &lt;/ul&gt;</w:t>
      </w:r>
    </w:p>
    <w:p w14:paraId="3F73FE6C" w14:textId="77777777" w:rsidR="0026016E" w:rsidRPr="0026016E" w:rsidRDefault="0026016E" w:rsidP="0026016E">
      <w:r w:rsidRPr="0026016E">
        <w:lastRenderedPageBreak/>
        <w:t>    &lt;/nav&gt;</w:t>
      </w:r>
    </w:p>
    <w:p w14:paraId="5FF4464E" w14:textId="77777777" w:rsidR="0026016E" w:rsidRPr="0026016E" w:rsidRDefault="0026016E" w:rsidP="0026016E"/>
    <w:p w14:paraId="393A0CB5" w14:textId="77777777" w:rsidR="0026016E" w:rsidRPr="0026016E" w:rsidRDefault="0026016E" w:rsidP="0026016E">
      <w:r w:rsidRPr="0026016E">
        <w:t>    &lt;div class="main-content"&gt;</w:t>
      </w:r>
    </w:p>
    <w:p w14:paraId="03064497" w14:textId="77777777" w:rsidR="0026016E" w:rsidRPr="0026016E" w:rsidRDefault="0026016E" w:rsidP="0026016E">
      <w:r w:rsidRPr="0026016E">
        <w:t>    &lt;div class="dashboard-header"&gt;</w:t>
      </w:r>
    </w:p>
    <w:p w14:paraId="2281F740" w14:textId="77777777" w:rsidR="0026016E" w:rsidRPr="0026016E" w:rsidRDefault="0026016E" w:rsidP="0026016E">
      <w:r w:rsidRPr="0026016E">
        <w:t>                &lt;?php if(isset($row['farm_name'])&amp;&amp;isset($_SESSION['username'])){?&gt;</w:t>
      </w:r>
    </w:p>
    <w:p w14:paraId="6EF71409" w14:textId="77777777" w:rsidR="0026016E" w:rsidRPr="0026016E" w:rsidRDefault="0026016E" w:rsidP="0026016E">
      <w:r w:rsidRPr="0026016E">
        <w:t>                &lt;h1&gt;&lt;?php echo $row['farm_name'];?&gt;&lt;/h1&gt;</w:t>
      </w:r>
    </w:p>
    <w:p w14:paraId="17C8A08C" w14:textId="77777777" w:rsidR="0026016E" w:rsidRPr="0026016E" w:rsidRDefault="0026016E" w:rsidP="0026016E">
      <w:r w:rsidRPr="0026016E">
        <w:t>                &lt;div class="user-section"&gt;</w:t>
      </w:r>
    </w:p>
    <w:p w14:paraId="06C3D755" w14:textId="77777777" w:rsidR="0026016E" w:rsidRPr="0026016E" w:rsidRDefault="0026016E" w:rsidP="0026016E">
      <w:r w:rsidRPr="0026016E">
        <w:t>                    &lt;span&gt;Welcome, &lt;?php echo $_SESSION['username'];?&gt;&lt;/span&gt;</w:t>
      </w:r>
    </w:p>
    <w:p w14:paraId="22287B66" w14:textId="77777777" w:rsidR="0026016E" w:rsidRPr="0026016E" w:rsidRDefault="0026016E" w:rsidP="0026016E">
      <w:r w:rsidRPr="0026016E">
        <w:t>                    &lt;a href="http://localhost/mini%20project/logout/logout.php"&gt;&lt;button class="logout-btn"&gt;&lt;i class="fas fa-sign-out-alt"&gt;&lt;/i&gt; Logout&lt;/button&gt;&lt;/a&gt;</w:t>
      </w:r>
    </w:p>
    <w:p w14:paraId="0612AF48" w14:textId="77777777" w:rsidR="0026016E" w:rsidRPr="0026016E" w:rsidRDefault="0026016E" w:rsidP="0026016E">
      <w:r w:rsidRPr="0026016E">
        <w:t>                &lt;/div&gt;</w:t>
      </w:r>
    </w:p>
    <w:p w14:paraId="15DB0B9D" w14:textId="77777777" w:rsidR="0026016E" w:rsidRPr="0026016E" w:rsidRDefault="0026016E" w:rsidP="0026016E">
      <w:r w:rsidRPr="0026016E">
        <w:t>                &lt;?php }else{?&gt;</w:t>
      </w:r>
    </w:p>
    <w:p w14:paraId="0F595131" w14:textId="77777777" w:rsidR="0026016E" w:rsidRPr="0026016E" w:rsidRDefault="0026016E" w:rsidP="0026016E">
      <w:r w:rsidRPr="0026016E">
        <w:t>                    &lt;h1&gt;Farm Dashboard&lt;/h1&gt;</w:t>
      </w:r>
    </w:p>
    <w:p w14:paraId="708C7F64" w14:textId="77777777" w:rsidR="0026016E" w:rsidRPr="0026016E" w:rsidRDefault="0026016E" w:rsidP="0026016E">
      <w:r w:rsidRPr="0026016E">
        <w:t>                &lt;div class="user-section"&gt;</w:t>
      </w:r>
    </w:p>
    <w:p w14:paraId="5900212D" w14:textId="77777777" w:rsidR="0026016E" w:rsidRPr="0026016E" w:rsidRDefault="0026016E" w:rsidP="0026016E">
      <w:r w:rsidRPr="0026016E">
        <w:t>                    &lt;span&gt;Welcome,&lt;/span&gt;</w:t>
      </w:r>
    </w:p>
    <w:p w14:paraId="7505B34E" w14:textId="77777777" w:rsidR="0026016E" w:rsidRPr="0026016E" w:rsidRDefault="0026016E" w:rsidP="0026016E">
      <w:r w:rsidRPr="0026016E">
        <w:t>                    &lt;a href="http://localhost/mini%20project/logout/logout.php"&gt;&lt;button class="logout-btn"&gt;&lt;i class="fas fa-sign-out-alt"&gt;&lt;/i&gt; Logout&lt;/button&gt;&lt;/a&gt;</w:t>
      </w:r>
    </w:p>
    <w:p w14:paraId="76BCB01E" w14:textId="77777777" w:rsidR="0026016E" w:rsidRPr="0026016E" w:rsidRDefault="0026016E" w:rsidP="0026016E">
      <w:r w:rsidRPr="0026016E">
        <w:t>                &lt;/div&gt;&lt;?php }?&gt;</w:t>
      </w:r>
    </w:p>
    <w:p w14:paraId="3FBD679C" w14:textId="77777777" w:rsidR="0026016E" w:rsidRPr="0026016E" w:rsidRDefault="0026016E" w:rsidP="0026016E">
      <w:r w:rsidRPr="0026016E">
        <w:t>            &lt;/div&gt;</w:t>
      </w:r>
    </w:p>
    <w:p w14:paraId="603C971F" w14:textId="77777777" w:rsidR="0026016E" w:rsidRPr="0026016E" w:rsidRDefault="0026016E" w:rsidP="0026016E">
      <w:r w:rsidRPr="0026016E">
        <w:t>&lt;?php if(isset($_GET['success'])): ?&gt;</w:t>
      </w:r>
    </w:p>
    <w:p w14:paraId="0F7E7D18" w14:textId="77777777" w:rsidR="0026016E" w:rsidRPr="0026016E" w:rsidRDefault="0026016E" w:rsidP="0026016E">
      <w:r w:rsidRPr="0026016E">
        <w:t>    &lt;div class="alert alert-success"&gt;</w:t>
      </w:r>
    </w:p>
    <w:p w14:paraId="0291CCBA" w14:textId="77777777" w:rsidR="0026016E" w:rsidRPr="0026016E" w:rsidRDefault="0026016E" w:rsidP="0026016E">
      <w:r w:rsidRPr="0026016E">
        <w:t>        Event added successfully!</w:t>
      </w:r>
    </w:p>
    <w:p w14:paraId="2E67A83B" w14:textId="77777777" w:rsidR="0026016E" w:rsidRPr="0026016E" w:rsidRDefault="0026016E" w:rsidP="0026016E">
      <w:r w:rsidRPr="0026016E">
        <w:t>        &lt;button type="button" class="close-alert"&gt;&amp;times;&lt;/button&gt;</w:t>
      </w:r>
    </w:p>
    <w:p w14:paraId="59AD9CCD" w14:textId="77777777" w:rsidR="0026016E" w:rsidRPr="0026016E" w:rsidRDefault="0026016E" w:rsidP="0026016E">
      <w:r w:rsidRPr="0026016E">
        <w:t>    &lt;/div&gt;</w:t>
      </w:r>
    </w:p>
    <w:p w14:paraId="74654C3F" w14:textId="77777777" w:rsidR="0026016E" w:rsidRPr="0026016E" w:rsidRDefault="0026016E" w:rsidP="0026016E">
      <w:r w:rsidRPr="0026016E">
        <w:t>&lt;?php endif; ?&gt;</w:t>
      </w:r>
    </w:p>
    <w:p w14:paraId="6D2AFCAD" w14:textId="77777777" w:rsidR="0026016E" w:rsidRPr="0026016E" w:rsidRDefault="0026016E" w:rsidP="0026016E">
      <w:r w:rsidRPr="0026016E">
        <w:t>&lt;?php if(isset($_GET['error'])): ?&gt;</w:t>
      </w:r>
    </w:p>
    <w:p w14:paraId="252C795A" w14:textId="77777777" w:rsidR="0026016E" w:rsidRPr="0026016E" w:rsidRDefault="0026016E" w:rsidP="0026016E">
      <w:r w:rsidRPr="0026016E">
        <w:t>    &lt;div class="alert alert-error"&gt;</w:t>
      </w:r>
    </w:p>
    <w:p w14:paraId="363838F4" w14:textId="77777777" w:rsidR="0026016E" w:rsidRPr="0026016E" w:rsidRDefault="0026016E" w:rsidP="0026016E">
      <w:r w:rsidRPr="0026016E">
        <w:t>        Error: &lt;?php echo htmlspecialchars($_GET['error']); ?&gt;</w:t>
      </w:r>
    </w:p>
    <w:p w14:paraId="25EDB884" w14:textId="77777777" w:rsidR="0026016E" w:rsidRPr="0026016E" w:rsidRDefault="0026016E" w:rsidP="0026016E">
      <w:r w:rsidRPr="0026016E">
        <w:t>        &lt;button type="button" class="close-alert"&gt;&amp;times;&lt;/button&gt;</w:t>
      </w:r>
    </w:p>
    <w:p w14:paraId="2BCC6B8F" w14:textId="77777777" w:rsidR="0026016E" w:rsidRPr="0026016E" w:rsidRDefault="0026016E" w:rsidP="0026016E">
      <w:r w:rsidRPr="0026016E">
        <w:lastRenderedPageBreak/>
        <w:t>    &lt;/div&gt;</w:t>
      </w:r>
    </w:p>
    <w:p w14:paraId="5C470AFD" w14:textId="77777777" w:rsidR="0026016E" w:rsidRPr="0026016E" w:rsidRDefault="0026016E" w:rsidP="0026016E">
      <w:r w:rsidRPr="0026016E">
        <w:t>&lt;?php endif; ?&gt;</w:t>
      </w:r>
    </w:p>
    <w:p w14:paraId="2C7D7509" w14:textId="77777777" w:rsidR="0026016E" w:rsidRPr="0026016E" w:rsidRDefault="0026016E" w:rsidP="0026016E">
      <w:r w:rsidRPr="0026016E">
        <w:t>        &lt;?php if($is_farm_active): ?&gt;</w:t>
      </w:r>
    </w:p>
    <w:p w14:paraId="63FFAE0A" w14:textId="77777777" w:rsidR="0026016E" w:rsidRPr="0026016E" w:rsidRDefault="0026016E" w:rsidP="0026016E">
      <w:r w:rsidRPr="0026016E">
        <w:t>            &lt;div class="events-container"&gt;</w:t>
      </w:r>
    </w:p>
    <w:p w14:paraId="62C49251" w14:textId="77777777" w:rsidR="0026016E" w:rsidRPr="0026016E" w:rsidRDefault="0026016E" w:rsidP="0026016E">
      <w:r w:rsidRPr="0026016E">
        <w:t>                &lt;div class="events-header"&gt;</w:t>
      </w:r>
    </w:p>
    <w:p w14:paraId="2A2E21B7" w14:textId="77777777" w:rsidR="0026016E" w:rsidRPr="0026016E" w:rsidRDefault="0026016E" w:rsidP="0026016E">
      <w:r w:rsidRPr="0026016E">
        <w:t>                    &lt;h2&gt;Farm Events&lt;/h2&gt;</w:t>
      </w:r>
    </w:p>
    <w:p w14:paraId="46D03FB9" w14:textId="77777777" w:rsidR="0026016E" w:rsidRPr="0026016E" w:rsidRDefault="0026016E" w:rsidP="0026016E">
      <w:r w:rsidRPr="0026016E">
        <w:t>                    &lt;button class="add-event-btn" onclick="openModal()"&gt;</w:t>
      </w:r>
    </w:p>
    <w:p w14:paraId="3E2978AB" w14:textId="77777777" w:rsidR="0026016E" w:rsidRPr="0026016E" w:rsidRDefault="0026016E" w:rsidP="0026016E">
      <w:r w:rsidRPr="0026016E">
        <w:t>                        &lt;i class="fas fa-plus"&gt;&lt;/i&gt; Add New Event</w:t>
      </w:r>
    </w:p>
    <w:p w14:paraId="58071781" w14:textId="77777777" w:rsidR="0026016E" w:rsidRPr="0026016E" w:rsidRDefault="0026016E" w:rsidP="0026016E">
      <w:r w:rsidRPr="0026016E">
        <w:t>                    &lt;/button&gt;</w:t>
      </w:r>
    </w:p>
    <w:p w14:paraId="231D9279" w14:textId="77777777" w:rsidR="0026016E" w:rsidRPr="0026016E" w:rsidRDefault="0026016E" w:rsidP="0026016E">
      <w:r w:rsidRPr="0026016E">
        <w:t>                &lt;/div&gt;</w:t>
      </w:r>
    </w:p>
    <w:p w14:paraId="4088E0EE" w14:textId="77777777" w:rsidR="0026016E" w:rsidRPr="0026016E" w:rsidRDefault="0026016E" w:rsidP="0026016E"/>
    <w:p w14:paraId="5E29F468" w14:textId="77777777" w:rsidR="0026016E" w:rsidRPr="0026016E" w:rsidRDefault="0026016E" w:rsidP="0026016E">
      <w:r w:rsidRPr="0026016E">
        <w:t>                &lt;div class="events-filters"&gt;</w:t>
      </w:r>
    </w:p>
    <w:p w14:paraId="0A9233D8" w14:textId="77777777" w:rsidR="0026016E" w:rsidRPr="0026016E" w:rsidRDefault="0026016E" w:rsidP="0026016E">
      <w:r w:rsidRPr="0026016E">
        <w:t>                    &lt;button class="filter-btn active" data-filter="all"&gt;All Events&lt;/button&gt;</w:t>
      </w:r>
    </w:p>
    <w:p w14:paraId="25DB94D3" w14:textId="77777777" w:rsidR="0026016E" w:rsidRPr="0026016E" w:rsidRDefault="0026016E" w:rsidP="0026016E">
      <w:r w:rsidRPr="0026016E">
        <w:t>                    &lt;button class="filter-btn" data-filter="active"&gt;Active Events&lt;/button&gt;</w:t>
      </w:r>
    </w:p>
    <w:p w14:paraId="73E934B2" w14:textId="77777777" w:rsidR="0026016E" w:rsidRPr="0026016E" w:rsidRDefault="0026016E" w:rsidP="0026016E">
      <w:r w:rsidRPr="0026016E">
        <w:t>                    &lt;button class="filter-btn" data-filter="inactive"&gt;Deactivated Events&lt;/button&gt;</w:t>
      </w:r>
    </w:p>
    <w:p w14:paraId="54978CE5" w14:textId="77777777" w:rsidR="0026016E" w:rsidRPr="0026016E" w:rsidRDefault="0026016E" w:rsidP="0026016E">
      <w:r w:rsidRPr="0026016E">
        <w:t>                &lt;/div&gt;</w:t>
      </w:r>
    </w:p>
    <w:p w14:paraId="55050D53" w14:textId="77777777" w:rsidR="0026016E" w:rsidRPr="0026016E" w:rsidRDefault="0026016E" w:rsidP="0026016E"/>
    <w:p w14:paraId="3DDD04B7" w14:textId="77777777" w:rsidR="0026016E" w:rsidRPr="0026016E" w:rsidRDefault="0026016E" w:rsidP="0026016E">
      <w:r w:rsidRPr="0026016E">
        <w:t>                &lt;div class="events-grid"&gt;</w:t>
      </w:r>
    </w:p>
    <w:p w14:paraId="630AB8F8" w14:textId="77777777" w:rsidR="0026016E" w:rsidRPr="0026016E" w:rsidRDefault="0026016E" w:rsidP="0026016E">
      <w:r w:rsidRPr="0026016E">
        <w:t>                    &lt;?php while($event = mysqli_fetch_assoc($events_result)): ?&gt;</w:t>
      </w:r>
    </w:p>
    <w:p w14:paraId="2D66EFCA" w14:textId="77777777" w:rsidR="0026016E" w:rsidRPr="0026016E" w:rsidRDefault="0026016E" w:rsidP="0026016E">
      <w:r w:rsidRPr="0026016E">
        <w:t>                        &lt;div class="event-card &lt;?php echo $event['status'] == '0' ? 'inactive-event' : ''; ?&gt;"&gt;</w:t>
      </w:r>
    </w:p>
    <w:p w14:paraId="6109EF39" w14:textId="77777777" w:rsidR="0026016E" w:rsidRPr="0026016E" w:rsidRDefault="0026016E" w:rsidP="0026016E">
      <w:r w:rsidRPr="0026016E">
        <w:t>                            &lt;div class="event-date"&gt;</w:t>
      </w:r>
    </w:p>
    <w:p w14:paraId="552B4B8D" w14:textId="77777777" w:rsidR="0026016E" w:rsidRPr="0026016E" w:rsidRDefault="0026016E" w:rsidP="0026016E">
      <w:r w:rsidRPr="0026016E">
        <w:t>                                &lt;?php echo date('M d, Y', strtotime($event['event_date'])); ?&gt;</w:t>
      </w:r>
    </w:p>
    <w:p w14:paraId="78FE4500" w14:textId="77777777" w:rsidR="0026016E" w:rsidRPr="0026016E" w:rsidRDefault="0026016E" w:rsidP="0026016E">
      <w:r w:rsidRPr="0026016E">
        <w:t>                            &lt;/div&gt;</w:t>
      </w:r>
    </w:p>
    <w:p w14:paraId="4DA9F69A" w14:textId="77777777" w:rsidR="0026016E" w:rsidRPr="0026016E" w:rsidRDefault="0026016E" w:rsidP="0026016E">
      <w:r w:rsidRPr="0026016E">
        <w:t>                            &lt;div class="event-details"&gt;</w:t>
      </w:r>
    </w:p>
    <w:p w14:paraId="0C66577A" w14:textId="77777777" w:rsidR="0026016E" w:rsidRPr="0026016E" w:rsidRDefault="0026016E" w:rsidP="0026016E">
      <w:r w:rsidRPr="0026016E">
        <w:t>                                &lt;span class="event-status &lt;?php echo $event['status'] == '1' ? 'status-active' : 'status-inactive'; ?&gt;"&gt;</w:t>
      </w:r>
    </w:p>
    <w:p w14:paraId="4D369B84" w14:textId="77777777" w:rsidR="0026016E" w:rsidRPr="0026016E" w:rsidRDefault="0026016E" w:rsidP="0026016E">
      <w:r w:rsidRPr="0026016E">
        <w:t>                                    &lt;?php echo $event['status'] == '1' ? 'Active' : 'Deactivated'; ?&gt;</w:t>
      </w:r>
    </w:p>
    <w:p w14:paraId="42F8F9A2" w14:textId="77777777" w:rsidR="0026016E" w:rsidRPr="0026016E" w:rsidRDefault="0026016E" w:rsidP="0026016E">
      <w:r w:rsidRPr="0026016E">
        <w:t>                                &lt;/span&gt;</w:t>
      </w:r>
    </w:p>
    <w:p w14:paraId="648D9E28" w14:textId="77777777" w:rsidR="0026016E" w:rsidRPr="0026016E" w:rsidRDefault="0026016E" w:rsidP="0026016E">
      <w:r w:rsidRPr="0026016E">
        <w:lastRenderedPageBreak/>
        <w:t>                                &lt;h3&gt;&lt;?php echo htmlspecialchars($event['event_name']); ?&gt;&lt;/h3&gt;</w:t>
      </w:r>
    </w:p>
    <w:p w14:paraId="27F94A5C" w14:textId="77777777" w:rsidR="0026016E" w:rsidRPr="0026016E" w:rsidRDefault="0026016E" w:rsidP="0026016E">
      <w:r w:rsidRPr="0026016E">
        <w:t>                                &lt;p&gt;&lt;?php echo htmlspecialchars($event['event_description']); ?&gt;&lt;/p&gt;</w:t>
      </w:r>
    </w:p>
    <w:p w14:paraId="21A67F7E" w14:textId="77777777" w:rsidR="0026016E" w:rsidRPr="0026016E" w:rsidRDefault="0026016E" w:rsidP="0026016E">
      <w:r w:rsidRPr="0026016E">
        <w:t>                                &lt;div class="event-actions"&gt;</w:t>
      </w:r>
    </w:p>
    <w:p w14:paraId="0B75D6F9" w14:textId="77777777" w:rsidR="0026016E" w:rsidRPr="0026016E" w:rsidRDefault="0026016E" w:rsidP="0026016E">
      <w:r w:rsidRPr="0026016E">
        <w:t>                                    &lt;button class="edit-btn" onclick="editEvent(&lt;?php echo $event['event_id']; ?&gt;)"&gt;</w:t>
      </w:r>
    </w:p>
    <w:p w14:paraId="42C4CBE6" w14:textId="77777777" w:rsidR="0026016E" w:rsidRPr="0026016E" w:rsidRDefault="0026016E" w:rsidP="0026016E">
      <w:r w:rsidRPr="0026016E">
        <w:t>                                        &lt;i class="fas fa-edit"&gt;&lt;/i&gt; Edit</w:t>
      </w:r>
    </w:p>
    <w:p w14:paraId="12CF0E4C" w14:textId="77777777" w:rsidR="0026016E" w:rsidRPr="0026016E" w:rsidRDefault="0026016E" w:rsidP="0026016E">
      <w:r w:rsidRPr="0026016E">
        <w:t>                                    &lt;/button&gt;</w:t>
      </w:r>
    </w:p>
    <w:p w14:paraId="2C6447FC" w14:textId="77777777" w:rsidR="0026016E" w:rsidRPr="0026016E" w:rsidRDefault="0026016E" w:rsidP="0026016E">
      <w:r w:rsidRPr="0026016E">
        <w:t xml:space="preserve">                                    &lt;button class="action-btn &lt;?php echo $event['status'] == '1' ? 'deactivate-btn' : 'activate-btn'; ?&gt;" </w:t>
      </w:r>
    </w:p>
    <w:p w14:paraId="1E2A683D" w14:textId="77777777" w:rsidR="0026016E" w:rsidRPr="0026016E" w:rsidRDefault="0026016E" w:rsidP="0026016E">
      <w:r w:rsidRPr="0026016E">
        <w:t>                                            onclick="toggleEventStatus(&lt;?php echo $event['event_id']; ?&gt;, '&lt;?php echo $event['status']; ?&gt;')"&gt;</w:t>
      </w:r>
    </w:p>
    <w:p w14:paraId="5BEDAFE5" w14:textId="77777777" w:rsidR="0026016E" w:rsidRPr="0026016E" w:rsidRDefault="0026016E" w:rsidP="0026016E">
      <w:r w:rsidRPr="0026016E">
        <w:t>                                        &lt;i class="fas &lt;?php echo $event['status'] == '1' ? 'fa-times' : 'fa-check'; ?&gt;"&gt;&lt;/i&gt;</w:t>
      </w:r>
    </w:p>
    <w:p w14:paraId="4881C5D3" w14:textId="77777777" w:rsidR="0026016E" w:rsidRPr="0026016E" w:rsidRDefault="0026016E" w:rsidP="0026016E">
      <w:r w:rsidRPr="0026016E">
        <w:t>                                        &lt;?php echo $event['status'] == '1' ? 'Deactivate' : 'Activate'; ?&gt;</w:t>
      </w:r>
    </w:p>
    <w:p w14:paraId="358EFD21" w14:textId="77777777" w:rsidR="0026016E" w:rsidRPr="0026016E" w:rsidRDefault="0026016E" w:rsidP="0026016E">
      <w:r w:rsidRPr="0026016E">
        <w:t>                                    &lt;/button&gt;</w:t>
      </w:r>
    </w:p>
    <w:p w14:paraId="4991ADC9" w14:textId="77777777" w:rsidR="0026016E" w:rsidRPr="0026016E" w:rsidRDefault="0026016E" w:rsidP="0026016E">
      <w:r w:rsidRPr="0026016E">
        <w:t>                                    &lt;a href="view-event.php?id=&lt;?php echo $event['event_id']; ?&gt;" class="btn btn-info btn-sm"&gt;View&lt;/a&gt;</w:t>
      </w:r>
    </w:p>
    <w:p w14:paraId="74C4C6D7" w14:textId="77777777" w:rsidR="0026016E" w:rsidRPr="0026016E" w:rsidRDefault="0026016E" w:rsidP="0026016E">
      <w:r w:rsidRPr="0026016E">
        <w:t>                                &lt;/div&gt;</w:t>
      </w:r>
    </w:p>
    <w:p w14:paraId="3C0D299B" w14:textId="77777777" w:rsidR="0026016E" w:rsidRPr="0026016E" w:rsidRDefault="0026016E" w:rsidP="0026016E">
      <w:r w:rsidRPr="0026016E">
        <w:t>                            &lt;/div&gt;</w:t>
      </w:r>
    </w:p>
    <w:p w14:paraId="6001F0C1" w14:textId="77777777" w:rsidR="0026016E" w:rsidRPr="0026016E" w:rsidRDefault="0026016E" w:rsidP="0026016E">
      <w:r w:rsidRPr="0026016E">
        <w:t>                        &lt;/div&gt;</w:t>
      </w:r>
    </w:p>
    <w:p w14:paraId="457E06F6" w14:textId="77777777" w:rsidR="0026016E" w:rsidRPr="0026016E" w:rsidRDefault="0026016E" w:rsidP="0026016E">
      <w:r w:rsidRPr="0026016E">
        <w:t>                    &lt;?php endwhile; ?&gt;</w:t>
      </w:r>
    </w:p>
    <w:p w14:paraId="0EDDE5F5" w14:textId="77777777" w:rsidR="0026016E" w:rsidRPr="0026016E" w:rsidRDefault="0026016E" w:rsidP="0026016E">
      <w:r w:rsidRPr="0026016E">
        <w:t>                &lt;/div&gt;</w:t>
      </w:r>
    </w:p>
    <w:p w14:paraId="71CBB2A1" w14:textId="77777777" w:rsidR="0026016E" w:rsidRPr="0026016E" w:rsidRDefault="0026016E" w:rsidP="0026016E">
      <w:r w:rsidRPr="0026016E">
        <w:t>            &lt;/div&gt;</w:t>
      </w:r>
    </w:p>
    <w:p w14:paraId="2E90C765" w14:textId="77777777" w:rsidR="0026016E" w:rsidRPr="0026016E" w:rsidRDefault="0026016E" w:rsidP="0026016E"/>
    <w:p w14:paraId="033E3FBE" w14:textId="77777777" w:rsidR="0026016E" w:rsidRPr="0026016E" w:rsidRDefault="0026016E" w:rsidP="0026016E">
      <w:r w:rsidRPr="0026016E">
        <w:t>            &lt;!-- Add/Edit Event Modal --&gt;</w:t>
      </w:r>
    </w:p>
    <w:p w14:paraId="06200B88" w14:textId="77777777" w:rsidR="0026016E" w:rsidRPr="0026016E" w:rsidRDefault="0026016E" w:rsidP="0026016E">
      <w:r w:rsidRPr="0026016E">
        <w:t>            &lt;div class="modal" id="eventModal"&gt;</w:t>
      </w:r>
    </w:p>
    <w:p w14:paraId="16671A08" w14:textId="77777777" w:rsidR="0026016E" w:rsidRPr="0026016E" w:rsidRDefault="0026016E" w:rsidP="0026016E">
      <w:r w:rsidRPr="0026016E">
        <w:t>                &lt;div class="modal-content"&gt;</w:t>
      </w:r>
    </w:p>
    <w:p w14:paraId="0C5E632A" w14:textId="77777777" w:rsidR="0026016E" w:rsidRPr="0026016E" w:rsidRDefault="0026016E" w:rsidP="0026016E">
      <w:r w:rsidRPr="0026016E">
        <w:t>                    &lt;h2 id="modalTitle"&gt;Add New Event&lt;/h2&gt;</w:t>
      </w:r>
    </w:p>
    <w:p w14:paraId="1C0F0AAE" w14:textId="77777777" w:rsidR="0026016E" w:rsidRPr="0026016E" w:rsidRDefault="0026016E" w:rsidP="0026016E">
      <w:r w:rsidRPr="0026016E">
        <w:t>                    &lt;form id="eventForm" method="POST"&gt;</w:t>
      </w:r>
    </w:p>
    <w:p w14:paraId="08196AD3" w14:textId="77777777" w:rsidR="0026016E" w:rsidRPr="0026016E" w:rsidRDefault="0026016E" w:rsidP="0026016E">
      <w:r w:rsidRPr="0026016E">
        <w:lastRenderedPageBreak/>
        <w:t>                        &lt;input type="hidden" id="event_id" name="event_id"&gt;</w:t>
      </w:r>
    </w:p>
    <w:p w14:paraId="5223E5EC" w14:textId="77777777" w:rsidR="0026016E" w:rsidRPr="0026016E" w:rsidRDefault="0026016E" w:rsidP="0026016E">
      <w:r w:rsidRPr="0026016E">
        <w:t>                        &lt;div class="form-group"&gt;</w:t>
      </w:r>
    </w:p>
    <w:p w14:paraId="463878F2" w14:textId="77777777" w:rsidR="0026016E" w:rsidRPr="0026016E" w:rsidRDefault="0026016E" w:rsidP="0026016E">
      <w:r w:rsidRPr="0026016E">
        <w:t>                            &lt;label for="event_name"&gt;Event Name*&lt;/label&gt;</w:t>
      </w:r>
    </w:p>
    <w:p w14:paraId="7F84B4C7" w14:textId="77777777" w:rsidR="0026016E" w:rsidRPr="0026016E" w:rsidRDefault="0026016E" w:rsidP="0026016E">
      <w:r w:rsidRPr="0026016E">
        <w:t>                            &lt;input type="text" id="event_name" name="event_name" required&gt;</w:t>
      </w:r>
    </w:p>
    <w:p w14:paraId="21182078" w14:textId="77777777" w:rsidR="0026016E" w:rsidRPr="0026016E" w:rsidRDefault="0026016E" w:rsidP="0026016E">
      <w:r w:rsidRPr="0026016E">
        <w:t>                        &lt;/div&gt;</w:t>
      </w:r>
    </w:p>
    <w:p w14:paraId="35A25DE8" w14:textId="77777777" w:rsidR="0026016E" w:rsidRPr="0026016E" w:rsidRDefault="0026016E" w:rsidP="0026016E">
      <w:r w:rsidRPr="0026016E">
        <w:t>                        &lt;div class="form-group"&gt;</w:t>
      </w:r>
    </w:p>
    <w:p w14:paraId="30F95D9B" w14:textId="77777777" w:rsidR="0026016E" w:rsidRPr="0026016E" w:rsidRDefault="0026016E" w:rsidP="0026016E">
      <w:r w:rsidRPr="0026016E">
        <w:t>                            &lt;label for="event_date"&gt;Event Date*&lt;/label&gt;</w:t>
      </w:r>
    </w:p>
    <w:p w14:paraId="6988D25B" w14:textId="77777777" w:rsidR="0026016E" w:rsidRPr="0026016E" w:rsidRDefault="0026016E" w:rsidP="0026016E">
      <w:r w:rsidRPr="0026016E">
        <w:t>                            &lt;input type="date" id="event_date" name="event_date" required&gt;</w:t>
      </w:r>
    </w:p>
    <w:p w14:paraId="40FADF1A" w14:textId="77777777" w:rsidR="0026016E" w:rsidRPr="0026016E" w:rsidRDefault="0026016E" w:rsidP="0026016E">
      <w:r w:rsidRPr="0026016E">
        <w:t>                        &lt;/div&gt;</w:t>
      </w:r>
    </w:p>
    <w:p w14:paraId="734DAD74" w14:textId="77777777" w:rsidR="0026016E" w:rsidRPr="0026016E" w:rsidRDefault="0026016E" w:rsidP="0026016E">
      <w:r w:rsidRPr="0026016E">
        <w:t>                        &lt;div class="form-group"&gt;</w:t>
      </w:r>
    </w:p>
    <w:p w14:paraId="06042026" w14:textId="77777777" w:rsidR="0026016E" w:rsidRPr="0026016E" w:rsidRDefault="0026016E" w:rsidP="0026016E">
      <w:r w:rsidRPr="0026016E">
        <w:t>                            &lt;label for="event_description"&gt;Description&lt;/label&gt;</w:t>
      </w:r>
    </w:p>
    <w:p w14:paraId="6751FF95" w14:textId="77777777" w:rsidR="0026016E" w:rsidRPr="0026016E" w:rsidRDefault="0026016E" w:rsidP="0026016E">
      <w:r w:rsidRPr="0026016E">
        <w:t>                            &lt;textarea id="event_description" name="event_description" rows="4"&gt;&lt;/textarea&gt;</w:t>
      </w:r>
    </w:p>
    <w:p w14:paraId="4FC6F6A8" w14:textId="77777777" w:rsidR="0026016E" w:rsidRPr="0026016E" w:rsidRDefault="0026016E" w:rsidP="0026016E">
      <w:r w:rsidRPr="0026016E">
        <w:t>                        &lt;/div&gt;</w:t>
      </w:r>
    </w:p>
    <w:p w14:paraId="1EF16AB8" w14:textId="77777777" w:rsidR="0026016E" w:rsidRPr="0026016E" w:rsidRDefault="0026016E" w:rsidP="0026016E">
      <w:r w:rsidRPr="0026016E">
        <w:t>                        &lt;div class="modal-actions"&gt;</w:t>
      </w:r>
    </w:p>
    <w:p w14:paraId="2E97C699" w14:textId="77777777" w:rsidR="0026016E" w:rsidRPr="0026016E" w:rsidRDefault="0026016E" w:rsidP="0026016E">
      <w:r w:rsidRPr="0026016E">
        <w:t>                            &lt;button type="button" class="cancel-btn" onclick="closeModal()"&gt;Cancel&lt;/button&gt;</w:t>
      </w:r>
    </w:p>
    <w:p w14:paraId="0FAAA670" w14:textId="77777777" w:rsidR="0026016E" w:rsidRPr="0026016E" w:rsidRDefault="0026016E" w:rsidP="0026016E">
      <w:r w:rsidRPr="0026016E">
        <w:t>                            &lt;button type="submit" name="add_event" class="save-btn" id="submitBtn"&gt;Save Event&lt;/button&gt;</w:t>
      </w:r>
    </w:p>
    <w:p w14:paraId="20BFDBC6" w14:textId="77777777" w:rsidR="0026016E" w:rsidRPr="0026016E" w:rsidRDefault="0026016E" w:rsidP="0026016E">
      <w:r w:rsidRPr="0026016E">
        <w:t>                            &lt;button type="submit" name="edit_event" class="save-btn" id="editBtn" style="display: none;"&gt;Update Event&lt;/button&gt;</w:t>
      </w:r>
    </w:p>
    <w:p w14:paraId="7B5F0089" w14:textId="77777777" w:rsidR="0026016E" w:rsidRPr="0026016E" w:rsidRDefault="0026016E" w:rsidP="0026016E">
      <w:r w:rsidRPr="0026016E">
        <w:t>                        &lt;/div&gt;</w:t>
      </w:r>
    </w:p>
    <w:p w14:paraId="06A47E29" w14:textId="77777777" w:rsidR="0026016E" w:rsidRPr="0026016E" w:rsidRDefault="0026016E" w:rsidP="0026016E">
      <w:r w:rsidRPr="0026016E">
        <w:t>                    &lt;/form&gt;</w:t>
      </w:r>
    </w:p>
    <w:p w14:paraId="6F889E11" w14:textId="77777777" w:rsidR="0026016E" w:rsidRPr="0026016E" w:rsidRDefault="0026016E" w:rsidP="0026016E">
      <w:r w:rsidRPr="0026016E">
        <w:t>                &lt;/div&gt;</w:t>
      </w:r>
    </w:p>
    <w:p w14:paraId="6724F4B3" w14:textId="77777777" w:rsidR="0026016E" w:rsidRPr="0026016E" w:rsidRDefault="0026016E" w:rsidP="0026016E">
      <w:r w:rsidRPr="0026016E">
        <w:t>            &lt;/div&gt;</w:t>
      </w:r>
    </w:p>
    <w:p w14:paraId="0FCC610E" w14:textId="77777777" w:rsidR="0026016E" w:rsidRPr="0026016E" w:rsidRDefault="0026016E" w:rsidP="0026016E">
      <w:r w:rsidRPr="0026016E">
        <w:t>        &lt;?php else: ?&gt;</w:t>
      </w:r>
    </w:p>
    <w:p w14:paraId="2EB40A63" w14:textId="77777777" w:rsidR="0026016E" w:rsidRPr="0026016E" w:rsidRDefault="0026016E" w:rsidP="0026016E">
      <w:r w:rsidRPr="0026016E">
        <w:t>            &lt;div class="inactive-message"&gt;</w:t>
      </w:r>
    </w:p>
    <w:p w14:paraId="4BFF4990" w14:textId="77777777" w:rsidR="0026016E" w:rsidRPr="0026016E" w:rsidRDefault="0026016E" w:rsidP="0026016E">
      <w:r w:rsidRPr="0026016E">
        <w:t>                &lt;i class="fas fa-store-slash inactive-icon"&gt;&lt;/i&gt;</w:t>
      </w:r>
    </w:p>
    <w:p w14:paraId="1BB5EBBC" w14:textId="77777777" w:rsidR="0026016E" w:rsidRPr="0026016E" w:rsidRDefault="0026016E" w:rsidP="0026016E">
      <w:r w:rsidRPr="0026016E">
        <w:t>                &lt;h2&gt;Farm Not Active&lt;/h2&gt;</w:t>
      </w:r>
    </w:p>
    <w:p w14:paraId="2D215DA5" w14:textId="77777777" w:rsidR="0026016E" w:rsidRPr="0026016E" w:rsidRDefault="0026016E" w:rsidP="0026016E">
      <w:r w:rsidRPr="0026016E">
        <w:lastRenderedPageBreak/>
        <w:t>                &lt;p&gt;Your farm is currently inactive. Please contact the administrator to activate your farm account before managing products.&lt;/p&gt;</w:t>
      </w:r>
    </w:p>
    <w:p w14:paraId="74124E51" w14:textId="77777777" w:rsidR="0026016E" w:rsidRPr="0026016E" w:rsidRDefault="0026016E" w:rsidP="0026016E">
      <w:r w:rsidRPr="0026016E">
        <w:t>            &lt;/div&gt;</w:t>
      </w:r>
    </w:p>
    <w:p w14:paraId="7D536F49" w14:textId="77777777" w:rsidR="0026016E" w:rsidRPr="0026016E" w:rsidRDefault="0026016E" w:rsidP="0026016E">
      <w:r w:rsidRPr="0026016E">
        <w:t>        &lt;?php endif; ?&gt;</w:t>
      </w:r>
    </w:p>
    <w:p w14:paraId="04E13916" w14:textId="77777777" w:rsidR="0026016E" w:rsidRPr="0026016E" w:rsidRDefault="0026016E" w:rsidP="0026016E">
      <w:r w:rsidRPr="0026016E">
        <w:t>    &lt;/div&gt;</w:t>
      </w:r>
    </w:p>
    <w:p w14:paraId="4F57B451" w14:textId="77777777" w:rsidR="0026016E" w:rsidRPr="0026016E" w:rsidRDefault="0026016E" w:rsidP="0026016E"/>
    <w:p w14:paraId="72AD7185" w14:textId="77777777" w:rsidR="0026016E" w:rsidRPr="0026016E" w:rsidRDefault="0026016E" w:rsidP="0026016E">
      <w:r w:rsidRPr="0026016E">
        <w:t>    &lt;script&gt;</w:t>
      </w:r>
    </w:p>
    <w:p w14:paraId="02E90351" w14:textId="77777777" w:rsidR="0026016E" w:rsidRPr="0026016E" w:rsidRDefault="0026016E" w:rsidP="0026016E">
      <w:r w:rsidRPr="0026016E">
        <w:t>    function openModal(isEdit = false) {</w:t>
      </w:r>
    </w:p>
    <w:p w14:paraId="4030E19D" w14:textId="77777777" w:rsidR="0026016E" w:rsidRPr="0026016E" w:rsidRDefault="0026016E" w:rsidP="0026016E">
      <w:r w:rsidRPr="0026016E">
        <w:t>        document.getElementById('modalTitle').textContent = isEdit ? 'Edit Event' : 'Add New Event';</w:t>
      </w:r>
    </w:p>
    <w:p w14:paraId="2E4C1DCE" w14:textId="77777777" w:rsidR="0026016E" w:rsidRPr="0026016E" w:rsidRDefault="0026016E" w:rsidP="0026016E">
      <w:r w:rsidRPr="0026016E">
        <w:t>        document.getElementById('submitBtn').style.display = isEdit ? 'none' : 'block';</w:t>
      </w:r>
    </w:p>
    <w:p w14:paraId="3920232E" w14:textId="77777777" w:rsidR="0026016E" w:rsidRPr="0026016E" w:rsidRDefault="0026016E" w:rsidP="0026016E">
      <w:r w:rsidRPr="0026016E">
        <w:t>        document.getElementById('editBtn').style.display = isEdit ? 'block' : 'none';</w:t>
      </w:r>
    </w:p>
    <w:p w14:paraId="20F27028" w14:textId="77777777" w:rsidR="0026016E" w:rsidRPr="0026016E" w:rsidRDefault="0026016E" w:rsidP="0026016E">
      <w:r w:rsidRPr="0026016E">
        <w:t>        document.getElementById('eventModal').classList.add('show');</w:t>
      </w:r>
    </w:p>
    <w:p w14:paraId="0FC57D36" w14:textId="77777777" w:rsidR="0026016E" w:rsidRPr="0026016E" w:rsidRDefault="0026016E" w:rsidP="0026016E">
      <w:r w:rsidRPr="0026016E">
        <w:t>    }</w:t>
      </w:r>
    </w:p>
    <w:p w14:paraId="26612974" w14:textId="77777777" w:rsidR="0026016E" w:rsidRPr="0026016E" w:rsidRDefault="0026016E" w:rsidP="0026016E"/>
    <w:p w14:paraId="788020C0" w14:textId="77777777" w:rsidR="0026016E" w:rsidRPr="0026016E" w:rsidRDefault="0026016E" w:rsidP="0026016E">
      <w:r w:rsidRPr="0026016E">
        <w:t>    function closeModal() {</w:t>
      </w:r>
    </w:p>
    <w:p w14:paraId="66756F3E" w14:textId="77777777" w:rsidR="0026016E" w:rsidRPr="0026016E" w:rsidRDefault="0026016E" w:rsidP="0026016E">
      <w:r w:rsidRPr="0026016E">
        <w:t>        document.getElementById('eventModal').classList.remove('show');</w:t>
      </w:r>
    </w:p>
    <w:p w14:paraId="4239835A" w14:textId="77777777" w:rsidR="0026016E" w:rsidRPr="0026016E" w:rsidRDefault="0026016E" w:rsidP="0026016E">
      <w:r w:rsidRPr="0026016E">
        <w:t>        document.getElementById('eventForm').reset();</w:t>
      </w:r>
    </w:p>
    <w:p w14:paraId="3370E7C4" w14:textId="77777777" w:rsidR="0026016E" w:rsidRPr="0026016E" w:rsidRDefault="0026016E" w:rsidP="0026016E">
      <w:r w:rsidRPr="0026016E">
        <w:t>    }</w:t>
      </w:r>
    </w:p>
    <w:p w14:paraId="0D781C67" w14:textId="77777777" w:rsidR="0026016E" w:rsidRPr="0026016E" w:rsidRDefault="0026016E" w:rsidP="0026016E"/>
    <w:p w14:paraId="53E658DC" w14:textId="77777777" w:rsidR="0026016E" w:rsidRPr="0026016E" w:rsidRDefault="0026016E" w:rsidP="0026016E">
      <w:r w:rsidRPr="0026016E">
        <w:t>    async function editEvent(eventId) {</w:t>
      </w:r>
    </w:p>
    <w:p w14:paraId="46EBC7AA" w14:textId="77777777" w:rsidR="0026016E" w:rsidRPr="0026016E" w:rsidRDefault="0026016E" w:rsidP="0026016E">
      <w:r w:rsidRPr="0026016E">
        <w:t>        try {</w:t>
      </w:r>
    </w:p>
    <w:p w14:paraId="5E579322" w14:textId="77777777" w:rsidR="0026016E" w:rsidRPr="0026016E" w:rsidRDefault="0026016E" w:rsidP="0026016E">
      <w:r w:rsidRPr="0026016E">
        <w:t>            const response = await fetch(`get_event.php?id=${eventId}`);</w:t>
      </w:r>
    </w:p>
    <w:p w14:paraId="60B4590A" w14:textId="77777777" w:rsidR="0026016E" w:rsidRPr="0026016E" w:rsidRDefault="0026016E" w:rsidP="0026016E">
      <w:r w:rsidRPr="0026016E">
        <w:t>            const event = await response.json();</w:t>
      </w:r>
    </w:p>
    <w:p w14:paraId="01C8BEBC" w14:textId="77777777" w:rsidR="0026016E" w:rsidRPr="0026016E" w:rsidRDefault="0026016E" w:rsidP="0026016E">
      <w:r w:rsidRPr="0026016E">
        <w:t xml:space="preserve">            </w:t>
      </w:r>
    </w:p>
    <w:p w14:paraId="0D49ED92" w14:textId="77777777" w:rsidR="0026016E" w:rsidRPr="0026016E" w:rsidRDefault="0026016E" w:rsidP="0026016E">
      <w:r w:rsidRPr="0026016E">
        <w:t>            document.getElementById('event_id').value = event.event_id;</w:t>
      </w:r>
    </w:p>
    <w:p w14:paraId="682BA127" w14:textId="77777777" w:rsidR="0026016E" w:rsidRPr="0026016E" w:rsidRDefault="0026016E" w:rsidP="0026016E">
      <w:r w:rsidRPr="0026016E">
        <w:t>            document.getElementById('event_name').value = event.event_name;</w:t>
      </w:r>
    </w:p>
    <w:p w14:paraId="6CD23EF4" w14:textId="77777777" w:rsidR="0026016E" w:rsidRPr="0026016E" w:rsidRDefault="0026016E" w:rsidP="0026016E">
      <w:r w:rsidRPr="0026016E">
        <w:t>            document.getElementById('event_date').value = event.event_date;</w:t>
      </w:r>
    </w:p>
    <w:p w14:paraId="58C619D7" w14:textId="77777777" w:rsidR="0026016E" w:rsidRPr="0026016E" w:rsidRDefault="0026016E" w:rsidP="0026016E">
      <w:r w:rsidRPr="0026016E">
        <w:t>            document.getElementById('event_description').value = event.event_description;</w:t>
      </w:r>
    </w:p>
    <w:p w14:paraId="42DA290B" w14:textId="77777777" w:rsidR="0026016E" w:rsidRPr="0026016E" w:rsidRDefault="0026016E" w:rsidP="0026016E">
      <w:r w:rsidRPr="0026016E">
        <w:lastRenderedPageBreak/>
        <w:t xml:space="preserve">            </w:t>
      </w:r>
    </w:p>
    <w:p w14:paraId="46655FF7" w14:textId="77777777" w:rsidR="0026016E" w:rsidRPr="0026016E" w:rsidRDefault="0026016E" w:rsidP="0026016E">
      <w:r w:rsidRPr="0026016E">
        <w:t>            openModal(true);</w:t>
      </w:r>
    </w:p>
    <w:p w14:paraId="3A1F5FD2" w14:textId="77777777" w:rsidR="0026016E" w:rsidRPr="0026016E" w:rsidRDefault="0026016E" w:rsidP="0026016E">
      <w:r w:rsidRPr="0026016E">
        <w:t>        } catch (error) {</w:t>
      </w:r>
    </w:p>
    <w:p w14:paraId="60ABD401" w14:textId="77777777" w:rsidR="0026016E" w:rsidRPr="0026016E" w:rsidRDefault="0026016E" w:rsidP="0026016E">
      <w:r w:rsidRPr="0026016E">
        <w:t>            alert('Error loading event details');</w:t>
      </w:r>
    </w:p>
    <w:p w14:paraId="3AF1069A" w14:textId="77777777" w:rsidR="0026016E" w:rsidRPr="0026016E" w:rsidRDefault="0026016E" w:rsidP="0026016E">
      <w:r w:rsidRPr="0026016E">
        <w:t>        }</w:t>
      </w:r>
    </w:p>
    <w:p w14:paraId="4B970C6C" w14:textId="77777777" w:rsidR="0026016E" w:rsidRPr="0026016E" w:rsidRDefault="0026016E" w:rsidP="0026016E">
      <w:r w:rsidRPr="0026016E">
        <w:t>    }</w:t>
      </w:r>
    </w:p>
    <w:p w14:paraId="7CC47A33" w14:textId="77777777" w:rsidR="0026016E" w:rsidRPr="0026016E" w:rsidRDefault="0026016E" w:rsidP="0026016E"/>
    <w:p w14:paraId="1890F71B" w14:textId="77777777" w:rsidR="0026016E" w:rsidRPr="0026016E" w:rsidRDefault="0026016E" w:rsidP="0026016E">
      <w:r w:rsidRPr="0026016E">
        <w:t>    // Set minimum date to today</w:t>
      </w:r>
    </w:p>
    <w:p w14:paraId="0C6494F6" w14:textId="77777777" w:rsidR="0026016E" w:rsidRPr="0026016E" w:rsidRDefault="0026016E" w:rsidP="0026016E">
      <w:r w:rsidRPr="0026016E">
        <w:t>    document.addEventListener('DOMContentLoaded', function() {</w:t>
      </w:r>
    </w:p>
    <w:p w14:paraId="09B36628" w14:textId="77777777" w:rsidR="0026016E" w:rsidRPr="0026016E" w:rsidRDefault="0026016E" w:rsidP="0026016E">
      <w:r w:rsidRPr="0026016E">
        <w:t>        const today = new Date().toISOString().split('T')[0];</w:t>
      </w:r>
    </w:p>
    <w:p w14:paraId="4262B644" w14:textId="77777777" w:rsidR="0026016E" w:rsidRPr="0026016E" w:rsidRDefault="0026016E" w:rsidP="0026016E">
      <w:r w:rsidRPr="0026016E">
        <w:t>        document.getElementById('event_date').min = today;</w:t>
      </w:r>
    </w:p>
    <w:p w14:paraId="5FF72F36" w14:textId="77777777" w:rsidR="0026016E" w:rsidRPr="0026016E" w:rsidRDefault="0026016E" w:rsidP="0026016E">
      <w:r w:rsidRPr="0026016E">
        <w:t>    });</w:t>
      </w:r>
    </w:p>
    <w:p w14:paraId="28DB02A9" w14:textId="77777777" w:rsidR="0026016E" w:rsidRPr="0026016E" w:rsidRDefault="0026016E" w:rsidP="0026016E"/>
    <w:p w14:paraId="7501D147" w14:textId="77777777" w:rsidR="0026016E" w:rsidRPr="0026016E" w:rsidRDefault="0026016E" w:rsidP="0026016E">
      <w:r w:rsidRPr="0026016E">
        <w:t>    async function toggleEventStatus(eventId, currentStatus) {</w:t>
      </w:r>
    </w:p>
    <w:p w14:paraId="61C6805C" w14:textId="77777777" w:rsidR="0026016E" w:rsidRPr="0026016E" w:rsidRDefault="0026016E" w:rsidP="0026016E">
      <w:r w:rsidRPr="0026016E">
        <w:t>        const action = currentStatus == '1' ? 'deactivate' : 'activate';</w:t>
      </w:r>
    </w:p>
    <w:p w14:paraId="17373519" w14:textId="77777777" w:rsidR="0026016E" w:rsidRPr="0026016E" w:rsidRDefault="0026016E" w:rsidP="0026016E">
      <w:r w:rsidRPr="0026016E">
        <w:t>        if (confirm(`Are you sure you want to ${action} this event?`)) {</w:t>
      </w:r>
    </w:p>
    <w:p w14:paraId="3BFCB43C" w14:textId="77777777" w:rsidR="0026016E" w:rsidRPr="0026016E" w:rsidRDefault="0026016E" w:rsidP="0026016E">
      <w:r w:rsidRPr="0026016E">
        <w:t>            try {</w:t>
      </w:r>
    </w:p>
    <w:p w14:paraId="689B2574" w14:textId="77777777" w:rsidR="0026016E" w:rsidRPr="0026016E" w:rsidRDefault="0026016E" w:rsidP="0026016E">
      <w:r w:rsidRPr="0026016E">
        <w:t>                const response = await fetch(`event.php?toggle_status=1&amp;id=${eventId}&amp;status=${currentStatus}`);</w:t>
      </w:r>
    </w:p>
    <w:p w14:paraId="22F8D42B" w14:textId="77777777" w:rsidR="0026016E" w:rsidRPr="0026016E" w:rsidRDefault="0026016E" w:rsidP="0026016E">
      <w:r w:rsidRPr="0026016E">
        <w:t>                const result = await response.json();</w:t>
      </w:r>
    </w:p>
    <w:p w14:paraId="3EF04738" w14:textId="77777777" w:rsidR="0026016E" w:rsidRPr="0026016E" w:rsidRDefault="0026016E" w:rsidP="0026016E">
      <w:r w:rsidRPr="0026016E">
        <w:t xml:space="preserve">                </w:t>
      </w:r>
    </w:p>
    <w:p w14:paraId="22E901C4" w14:textId="77777777" w:rsidR="0026016E" w:rsidRPr="0026016E" w:rsidRDefault="0026016E" w:rsidP="0026016E">
      <w:r w:rsidRPr="0026016E">
        <w:t>                if (result.success) {</w:t>
      </w:r>
    </w:p>
    <w:p w14:paraId="5FF58E8C" w14:textId="77777777" w:rsidR="0026016E" w:rsidRPr="0026016E" w:rsidRDefault="0026016E" w:rsidP="0026016E">
      <w:r w:rsidRPr="0026016E">
        <w:t>                    alert(result.message);</w:t>
      </w:r>
    </w:p>
    <w:p w14:paraId="6A6A8299" w14:textId="77777777" w:rsidR="0026016E" w:rsidRPr="0026016E" w:rsidRDefault="0026016E" w:rsidP="0026016E">
      <w:r w:rsidRPr="0026016E">
        <w:t>                    window.location.reload(); // Reload to show updated status</w:t>
      </w:r>
    </w:p>
    <w:p w14:paraId="13211D73" w14:textId="77777777" w:rsidR="0026016E" w:rsidRPr="0026016E" w:rsidRDefault="0026016E" w:rsidP="0026016E">
      <w:r w:rsidRPr="0026016E">
        <w:t>                } else {</w:t>
      </w:r>
    </w:p>
    <w:p w14:paraId="78736D89" w14:textId="77777777" w:rsidR="0026016E" w:rsidRPr="0026016E" w:rsidRDefault="0026016E" w:rsidP="0026016E">
      <w:r w:rsidRPr="0026016E">
        <w:t>                    alert("Error: " + result.message);</w:t>
      </w:r>
    </w:p>
    <w:p w14:paraId="7F3E19C6" w14:textId="77777777" w:rsidR="0026016E" w:rsidRPr="0026016E" w:rsidRDefault="0026016E" w:rsidP="0026016E">
      <w:r w:rsidRPr="0026016E">
        <w:t>                }</w:t>
      </w:r>
    </w:p>
    <w:p w14:paraId="0C6FCE9F" w14:textId="77777777" w:rsidR="0026016E" w:rsidRPr="0026016E" w:rsidRDefault="0026016E" w:rsidP="0026016E">
      <w:r w:rsidRPr="0026016E">
        <w:t>            } catch (error) {</w:t>
      </w:r>
    </w:p>
    <w:p w14:paraId="38566FD2" w14:textId="77777777" w:rsidR="0026016E" w:rsidRPr="0026016E" w:rsidRDefault="0026016E" w:rsidP="0026016E">
      <w:r w:rsidRPr="0026016E">
        <w:lastRenderedPageBreak/>
        <w:t>                alert("Error: " + error.message);</w:t>
      </w:r>
    </w:p>
    <w:p w14:paraId="670C9EC2" w14:textId="77777777" w:rsidR="0026016E" w:rsidRPr="0026016E" w:rsidRDefault="0026016E" w:rsidP="0026016E">
      <w:r w:rsidRPr="0026016E">
        <w:t>            }</w:t>
      </w:r>
    </w:p>
    <w:p w14:paraId="6A335FA7" w14:textId="77777777" w:rsidR="0026016E" w:rsidRPr="0026016E" w:rsidRDefault="0026016E" w:rsidP="0026016E">
      <w:r w:rsidRPr="0026016E">
        <w:t>        }</w:t>
      </w:r>
    </w:p>
    <w:p w14:paraId="4FE96814" w14:textId="77777777" w:rsidR="0026016E" w:rsidRPr="0026016E" w:rsidRDefault="0026016E" w:rsidP="0026016E">
      <w:r w:rsidRPr="0026016E">
        <w:t>    }</w:t>
      </w:r>
    </w:p>
    <w:p w14:paraId="484A9C02" w14:textId="77777777" w:rsidR="0026016E" w:rsidRPr="0026016E" w:rsidRDefault="0026016E" w:rsidP="0026016E"/>
    <w:p w14:paraId="714FE346" w14:textId="77777777" w:rsidR="0026016E" w:rsidRPr="0026016E" w:rsidRDefault="0026016E" w:rsidP="0026016E">
      <w:r w:rsidRPr="0026016E">
        <w:t>    // Handle alert dismissal</w:t>
      </w:r>
    </w:p>
    <w:p w14:paraId="20CED983" w14:textId="77777777" w:rsidR="0026016E" w:rsidRPr="0026016E" w:rsidRDefault="0026016E" w:rsidP="0026016E">
      <w:r w:rsidRPr="0026016E">
        <w:t>    const closeButtons = document.querySelectorAll('.close-alert');</w:t>
      </w:r>
    </w:p>
    <w:p w14:paraId="3A7B2B6A" w14:textId="77777777" w:rsidR="0026016E" w:rsidRPr="0026016E" w:rsidRDefault="0026016E" w:rsidP="0026016E">
      <w:r w:rsidRPr="0026016E">
        <w:t>    closeButtons.forEach(button =&gt; {</w:t>
      </w:r>
    </w:p>
    <w:p w14:paraId="223D5D86" w14:textId="77777777" w:rsidR="0026016E" w:rsidRPr="0026016E" w:rsidRDefault="0026016E" w:rsidP="0026016E">
      <w:r w:rsidRPr="0026016E">
        <w:t>        button.addEventListener('click', function() {</w:t>
      </w:r>
    </w:p>
    <w:p w14:paraId="27399341" w14:textId="77777777" w:rsidR="0026016E" w:rsidRPr="0026016E" w:rsidRDefault="0026016E" w:rsidP="0026016E">
      <w:r w:rsidRPr="0026016E">
        <w:t>            const alert = this.parentElement;</w:t>
      </w:r>
    </w:p>
    <w:p w14:paraId="66D2F994" w14:textId="77777777" w:rsidR="0026016E" w:rsidRPr="0026016E" w:rsidRDefault="0026016E" w:rsidP="0026016E">
      <w:r w:rsidRPr="0026016E">
        <w:t>            alert.style.opacity = '0';</w:t>
      </w:r>
    </w:p>
    <w:p w14:paraId="46BDA238" w14:textId="77777777" w:rsidR="0026016E" w:rsidRPr="0026016E" w:rsidRDefault="0026016E" w:rsidP="0026016E">
      <w:r w:rsidRPr="0026016E">
        <w:t>            setTimeout(() =&gt; alert.remove(), 300);</w:t>
      </w:r>
    </w:p>
    <w:p w14:paraId="7405170E" w14:textId="77777777" w:rsidR="0026016E" w:rsidRPr="0026016E" w:rsidRDefault="0026016E" w:rsidP="0026016E">
      <w:r w:rsidRPr="0026016E">
        <w:t>        });</w:t>
      </w:r>
    </w:p>
    <w:p w14:paraId="025276B1" w14:textId="77777777" w:rsidR="0026016E" w:rsidRPr="0026016E" w:rsidRDefault="0026016E" w:rsidP="0026016E">
      <w:r w:rsidRPr="0026016E">
        <w:t>    });</w:t>
      </w:r>
    </w:p>
    <w:p w14:paraId="30A0087E" w14:textId="77777777" w:rsidR="0026016E" w:rsidRPr="0026016E" w:rsidRDefault="0026016E" w:rsidP="0026016E"/>
    <w:p w14:paraId="0672995A" w14:textId="77777777" w:rsidR="0026016E" w:rsidRPr="0026016E" w:rsidRDefault="0026016E" w:rsidP="0026016E">
      <w:r w:rsidRPr="0026016E">
        <w:t>    // Auto-dismiss alerts after 5 seconds</w:t>
      </w:r>
    </w:p>
    <w:p w14:paraId="7571D86D" w14:textId="77777777" w:rsidR="0026016E" w:rsidRPr="0026016E" w:rsidRDefault="0026016E" w:rsidP="0026016E">
      <w:r w:rsidRPr="0026016E">
        <w:t>    setTimeout(() =&gt; {</w:t>
      </w:r>
    </w:p>
    <w:p w14:paraId="2B88B96C" w14:textId="77777777" w:rsidR="0026016E" w:rsidRPr="0026016E" w:rsidRDefault="0026016E" w:rsidP="0026016E">
      <w:r w:rsidRPr="0026016E">
        <w:t>        const alerts = document.querySelectorAll('.alert');</w:t>
      </w:r>
    </w:p>
    <w:p w14:paraId="373E2666" w14:textId="77777777" w:rsidR="0026016E" w:rsidRPr="0026016E" w:rsidRDefault="0026016E" w:rsidP="0026016E">
      <w:r w:rsidRPr="0026016E">
        <w:t>        alerts.forEach(alert =&gt; {</w:t>
      </w:r>
    </w:p>
    <w:p w14:paraId="6653D970" w14:textId="77777777" w:rsidR="0026016E" w:rsidRPr="0026016E" w:rsidRDefault="0026016E" w:rsidP="0026016E">
      <w:r w:rsidRPr="0026016E">
        <w:t>            alert.style.opacity = '0';</w:t>
      </w:r>
    </w:p>
    <w:p w14:paraId="39C99B58" w14:textId="77777777" w:rsidR="0026016E" w:rsidRPr="0026016E" w:rsidRDefault="0026016E" w:rsidP="0026016E">
      <w:r w:rsidRPr="0026016E">
        <w:t>            setTimeout(() =&gt; alert.remove(), 300);</w:t>
      </w:r>
    </w:p>
    <w:p w14:paraId="065949E7" w14:textId="77777777" w:rsidR="0026016E" w:rsidRPr="0026016E" w:rsidRDefault="0026016E" w:rsidP="0026016E">
      <w:r w:rsidRPr="0026016E">
        <w:t>        });</w:t>
      </w:r>
    </w:p>
    <w:p w14:paraId="2A74C89C" w14:textId="77777777" w:rsidR="0026016E" w:rsidRPr="0026016E" w:rsidRDefault="0026016E" w:rsidP="0026016E">
      <w:r w:rsidRPr="0026016E">
        <w:t>    }, 5000);</w:t>
      </w:r>
    </w:p>
    <w:p w14:paraId="5D40CA28" w14:textId="77777777" w:rsidR="0026016E" w:rsidRPr="0026016E" w:rsidRDefault="0026016E" w:rsidP="0026016E">
      <w:r w:rsidRPr="0026016E">
        <w:t>    document.addEventListener('DOMContentLoaded', function() {</w:t>
      </w:r>
    </w:p>
    <w:p w14:paraId="1998574C" w14:textId="77777777" w:rsidR="0026016E" w:rsidRPr="0026016E" w:rsidRDefault="0026016E" w:rsidP="0026016E">
      <w:r w:rsidRPr="0026016E">
        <w:t>        const filterButtons = document.querySelectorAll('.filter-btn');</w:t>
      </w:r>
    </w:p>
    <w:p w14:paraId="0459AE45" w14:textId="77777777" w:rsidR="0026016E" w:rsidRPr="0026016E" w:rsidRDefault="0026016E" w:rsidP="0026016E">
      <w:r w:rsidRPr="0026016E">
        <w:t>        const eventCards = document.querySelectorAll('.event-card');</w:t>
      </w:r>
    </w:p>
    <w:p w14:paraId="7F7F2E42" w14:textId="77777777" w:rsidR="0026016E" w:rsidRPr="0026016E" w:rsidRDefault="0026016E" w:rsidP="0026016E"/>
    <w:p w14:paraId="4D1E85B9" w14:textId="77777777" w:rsidR="0026016E" w:rsidRPr="0026016E" w:rsidRDefault="0026016E" w:rsidP="0026016E">
      <w:r w:rsidRPr="0026016E">
        <w:t>        filterButtons.forEach(button =&gt; {</w:t>
      </w:r>
    </w:p>
    <w:p w14:paraId="26FCEBD7" w14:textId="77777777" w:rsidR="0026016E" w:rsidRPr="0026016E" w:rsidRDefault="0026016E" w:rsidP="0026016E">
      <w:r w:rsidRPr="0026016E">
        <w:lastRenderedPageBreak/>
        <w:t>            button.addEventListener('click', () =&gt; {</w:t>
      </w:r>
    </w:p>
    <w:p w14:paraId="4FF06495" w14:textId="77777777" w:rsidR="0026016E" w:rsidRPr="0026016E" w:rsidRDefault="0026016E" w:rsidP="0026016E">
      <w:r w:rsidRPr="0026016E">
        <w:t>                // Remove active class from all buttons</w:t>
      </w:r>
    </w:p>
    <w:p w14:paraId="544F7AEC" w14:textId="77777777" w:rsidR="0026016E" w:rsidRPr="0026016E" w:rsidRDefault="0026016E" w:rsidP="0026016E">
      <w:r w:rsidRPr="0026016E">
        <w:t>                filterButtons.forEach(btn =&gt; btn.classList.remove('active'));</w:t>
      </w:r>
    </w:p>
    <w:p w14:paraId="082BA4ED" w14:textId="77777777" w:rsidR="0026016E" w:rsidRPr="0026016E" w:rsidRDefault="0026016E" w:rsidP="0026016E">
      <w:r w:rsidRPr="0026016E">
        <w:t>                button.classList.add('active');</w:t>
      </w:r>
    </w:p>
    <w:p w14:paraId="0D62CEE0" w14:textId="77777777" w:rsidR="0026016E" w:rsidRPr="0026016E" w:rsidRDefault="0026016E" w:rsidP="0026016E"/>
    <w:p w14:paraId="22A71263" w14:textId="77777777" w:rsidR="0026016E" w:rsidRPr="0026016E" w:rsidRDefault="0026016E" w:rsidP="0026016E">
      <w:r w:rsidRPr="0026016E">
        <w:t>                const filter = button.dataset.filter;</w:t>
      </w:r>
    </w:p>
    <w:p w14:paraId="7E791D7A" w14:textId="77777777" w:rsidR="0026016E" w:rsidRPr="0026016E" w:rsidRDefault="0026016E" w:rsidP="0026016E"/>
    <w:p w14:paraId="076CD666" w14:textId="77777777" w:rsidR="0026016E" w:rsidRPr="0026016E" w:rsidRDefault="0026016E" w:rsidP="0026016E">
      <w:r w:rsidRPr="0026016E">
        <w:t>                eventCards.forEach(card =&gt; {</w:t>
      </w:r>
    </w:p>
    <w:p w14:paraId="7569AAF1" w14:textId="77777777" w:rsidR="0026016E" w:rsidRPr="0026016E" w:rsidRDefault="0026016E" w:rsidP="0026016E">
      <w:r w:rsidRPr="0026016E">
        <w:t>                    const isInactive = card.classList.contains('inactive-event');</w:t>
      </w:r>
    </w:p>
    <w:p w14:paraId="71CFDFFA" w14:textId="77777777" w:rsidR="0026016E" w:rsidRPr="0026016E" w:rsidRDefault="0026016E" w:rsidP="0026016E">
      <w:r w:rsidRPr="0026016E">
        <w:t xml:space="preserve">                    </w:t>
      </w:r>
    </w:p>
    <w:p w14:paraId="4ED0608C" w14:textId="77777777" w:rsidR="0026016E" w:rsidRPr="0026016E" w:rsidRDefault="0026016E" w:rsidP="0026016E">
      <w:r w:rsidRPr="0026016E">
        <w:t>                    switch(filter) {</w:t>
      </w:r>
    </w:p>
    <w:p w14:paraId="2B14B5E6" w14:textId="77777777" w:rsidR="0026016E" w:rsidRPr="0026016E" w:rsidRDefault="0026016E" w:rsidP="0026016E">
      <w:r w:rsidRPr="0026016E">
        <w:t>                        case 'all':</w:t>
      </w:r>
    </w:p>
    <w:p w14:paraId="549306A1" w14:textId="77777777" w:rsidR="0026016E" w:rsidRPr="0026016E" w:rsidRDefault="0026016E" w:rsidP="0026016E">
      <w:r w:rsidRPr="0026016E">
        <w:t>                            card.style.display = 'block';</w:t>
      </w:r>
    </w:p>
    <w:p w14:paraId="277232AB" w14:textId="77777777" w:rsidR="0026016E" w:rsidRPr="0026016E" w:rsidRDefault="0026016E" w:rsidP="0026016E">
      <w:r w:rsidRPr="0026016E">
        <w:t>                            break;</w:t>
      </w:r>
    </w:p>
    <w:p w14:paraId="630E9E57" w14:textId="77777777" w:rsidR="0026016E" w:rsidRPr="0026016E" w:rsidRDefault="0026016E" w:rsidP="0026016E">
      <w:r w:rsidRPr="0026016E">
        <w:t>                        case 'active':</w:t>
      </w:r>
    </w:p>
    <w:p w14:paraId="42DD4FBD" w14:textId="77777777" w:rsidR="0026016E" w:rsidRPr="0026016E" w:rsidRDefault="0026016E" w:rsidP="0026016E">
      <w:r w:rsidRPr="0026016E">
        <w:t>                            card.style.display = !isInactive ? 'block' : 'none';</w:t>
      </w:r>
    </w:p>
    <w:p w14:paraId="3F48E139" w14:textId="77777777" w:rsidR="0026016E" w:rsidRPr="0026016E" w:rsidRDefault="0026016E" w:rsidP="0026016E">
      <w:r w:rsidRPr="0026016E">
        <w:t>                            break;</w:t>
      </w:r>
    </w:p>
    <w:p w14:paraId="69F52032" w14:textId="77777777" w:rsidR="0026016E" w:rsidRPr="0026016E" w:rsidRDefault="0026016E" w:rsidP="0026016E">
      <w:r w:rsidRPr="0026016E">
        <w:t>                        case 'inactive':</w:t>
      </w:r>
    </w:p>
    <w:p w14:paraId="7BE10BDB" w14:textId="77777777" w:rsidR="0026016E" w:rsidRPr="0026016E" w:rsidRDefault="0026016E" w:rsidP="0026016E">
      <w:r w:rsidRPr="0026016E">
        <w:t>                            card.style.display = isInactive ? 'block' : 'none';</w:t>
      </w:r>
    </w:p>
    <w:p w14:paraId="0390CDC5" w14:textId="77777777" w:rsidR="0026016E" w:rsidRPr="0026016E" w:rsidRDefault="0026016E" w:rsidP="0026016E">
      <w:r w:rsidRPr="0026016E">
        <w:t>                            break;</w:t>
      </w:r>
    </w:p>
    <w:p w14:paraId="65329FC2" w14:textId="77777777" w:rsidR="0026016E" w:rsidRPr="0026016E" w:rsidRDefault="0026016E" w:rsidP="0026016E">
      <w:r w:rsidRPr="0026016E">
        <w:t>                    }</w:t>
      </w:r>
    </w:p>
    <w:p w14:paraId="6227C139" w14:textId="77777777" w:rsidR="0026016E" w:rsidRPr="0026016E" w:rsidRDefault="0026016E" w:rsidP="0026016E">
      <w:r w:rsidRPr="0026016E">
        <w:t>                });</w:t>
      </w:r>
    </w:p>
    <w:p w14:paraId="2A2C8931" w14:textId="77777777" w:rsidR="0026016E" w:rsidRPr="0026016E" w:rsidRDefault="0026016E" w:rsidP="0026016E">
      <w:r w:rsidRPr="0026016E">
        <w:t>            });</w:t>
      </w:r>
    </w:p>
    <w:p w14:paraId="0997DC58" w14:textId="77777777" w:rsidR="0026016E" w:rsidRPr="0026016E" w:rsidRDefault="0026016E" w:rsidP="0026016E">
      <w:r w:rsidRPr="0026016E">
        <w:t>        });</w:t>
      </w:r>
    </w:p>
    <w:p w14:paraId="21ECD0A5" w14:textId="77777777" w:rsidR="0026016E" w:rsidRPr="0026016E" w:rsidRDefault="0026016E" w:rsidP="0026016E">
      <w:r w:rsidRPr="0026016E">
        <w:t>    });</w:t>
      </w:r>
    </w:p>
    <w:p w14:paraId="325F35A2" w14:textId="5CB031CB" w:rsidR="0026016E" w:rsidRPr="0026016E" w:rsidRDefault="0026016E" w:rsidP="0026016E">
      <w:r w:rsidRPr="0026016E">
        <w:t>&lt;/script&gt;</w:t>
      </w:r>
    </w:p>
    <w:p w14:paraId="09995C13" w14:textId="77777777" w:rsidR="0026016E" w:rsidRPr="0026016E" w:rsidRDefault="0026016E" w:rsidP="0026016E">
      <w:r w:rsidRPr="0026016E">
        <w:t>&lt;/body&gt;</w:t>
      </w:r>
    </w:p>
    <w:p w14:paraId="5B6DFEAC" w14:textId="77777777" w:rsidR="0026016E" w:rsidRPr="0026016E" w:rsidRDefault="0026016E" w:rsidP="0026016E">
      <w:r w:rsidRPr="0026016E">
        <w:t>&lt;/html&gt;</w:t>
      </w:r>
    </w:p>
    <w:p w14:paraId="54D759C7" w14:textId="440993B0" w:rsidR="0026016E" w:rsidRDefault="00517359" w:rsidP="0026016E">
      <w:r>
        <w:lastRenderedPageBreak/>
        <w:t>User.php</w:t>
      </w:r>
    </w:p>
    <w:p w14:paraId="5511D870" w14:textId="77777777" w:rsidR="00517359" w:rsidRPr="00517359" w:rsidRDefault="00517359" w:rsidP="00517359">
      <w:r w:rsidRPr="00517359">
        <w:t>&lt;?php</w:t>
      </w:r>
    </w:p>
    <w:p w14:paraId="28A91489" w14:textId="77777777" w:rsidR="00517359" w:rsidRPr="00517359" w:rsidRDefault="00517359" w:rsidP="00517359">
      <w:r w:rsidRPr="00517359">
        <w:t>session_start();</w:t>
      </w:r>
    </w:p>
    <w:p w14:paraId="7985890F" w14:textId="77777777" w:rsidR="00517359" w:rsidRPr="00517359" w:rsidRDefault="00517359" w:rsidP="00517359">
      <w:r w:rsidRPr="00517359">
        <w:t>include '../databse/connect.php';</w:t>
      </w:r>
    </w:p>
    <w:p w14:paraId="12E7F49F" w14:textId="77777777" w:rsidR="00517359" w:rsidRPr="00517359" w:rsidRDefault="00517359" w:rsidP="00517359"/>
    <w:p w14:paraId="67A02817" w14:textId="77777777" w:rsidR="00517359" w:rsidRPr="00517359" w:rsidRDefault="00517359" w:rsidP="00517359">
      <w:r w:rsidRPr="00517359">
        <w:t>if(!isset($_SESSION['username'])){</w:t>
      </w:r>
    </w:p>
    <w:p w14:paraId="062EDA44" w14:textId="77777777" w:rsidR="00517359" w:rsidRPr="00517359" w:rsidRDefault="00517359" w:rsidP="00517359">
      <w:r w:rsidRPr="00517359">
        <w:t>    header('location: http://localhost/mini%20project/login/login.php');</w:t>
      </w:r>
    </w:p>
    <w:p w14:paraId="4E78295C" w14:textId="77777777" w:rsidR="00517359" w:rsidRPr="00517359" w:rsidRDefault="00517359" w:rsidP="00517359">
      <w:r w:rsidRPr="00517359">
        <w:t>}</w:t>
      </w:r>
    </w:p>
    <w:p w14:paraId="72D79346" w14:textId="77777777" w:rsidR="00517359" w:rsidRPr="00517359" w:rsidRDefault="00517359" w:rsidP="00517359">
      <w:r w:rsidRPr="00517359">
        <w:t>?&gt;</w:t>
      </w:r>
    </w:p>
    <w:p w14:paraId="5339D100" w14:textId="77777777" w:rsidR="00517359" w:rsidRPr="00517359" w:rsidRDefault="00517359" w:rsidP="00517359">
      <w:r w:rsidRPr="00517359">
        <w:t>&lt;!DOCTYPE html&gt;</w:t>
      </w:r>
    </w:p>
    <w:p w14:paraId="6C13CE7B" w14:textId="77777777" w:rsidR="00517359" w:rsidRPr="00517359" w:rsidRDefault="00517359" w:rsidP="00517359">
      <w:r w:rsidRPr="00517359">
        <w:t>&lt;html lang="en"&gt;</w:t>
      </w:r>
    </w:p>
    <w:p w14:paraId="4EE52A96" w14:textId="77777777" w:rsidR="00517359" w:rsidRPr="00517359" w:rsidRDefault="00517359" w:rsidP="00517359">
      <w:r w:rsidRPr="00517359">
        <w:t>&lt;head&gt;</w:t>
      </w:r>
    </w:p>
    <w:p w14:paraId="489F9788" w14:textId="77777777" w:rsidR="00517359" w:rsidRPr="00517359" w:rsidRDefault="00517359" w:rsidP="00517359">
      <w:r w:rsidRPr="00517359">
        <w:t>    &lt;meta charset="UTF-8"&gt;</w:t>
      </w:r>
    </w:p>
    <w:p w14:paraId="2D850A7C" w14:textId="77777777" w:rsidR="00517359" w:rsidRPr="00517359" w:rsidRDefault="00517359" w:rsidP="00517359">
      <w:r w:rsidRPr="00517359">
        <w:t>    &lt;meta name="viewport" content="width=device-width, initial-scale=1.0"&gt;</w:t>
      </w:r>
    </w:p>
    <w:p w14:paraId="63EFF4DC" w14:textId="77777777" w:rsidR="00517359" w:rsidRPr="00517359" w:rsidRDefault="00517359" w:rsidP="00517359">
      <w:r w:rsidRPr="00517359">
        <w:t>    &lt;title&gt; - Farmfolio&lt;/title&gt;</w:t>
      </w:r>
    </w:p>
    <w:p w14:paraId="07919682" w14:textId="77777777" w:rsidR="00517359" w:rsidRPr="00517359" w:rsidRDefault="00517359" w:rsidP="00517359">
      <w:r w:rsidRPr="00517359">
        <w:t>    &lt;link rel="stylesheet" href="https://cdnjs.cloudflare.com/ajax/libs/font-awesome/6.0.0/css/all.min.css"&gt;</w:t>
      </w:r>
    </w:p>
    <w:p w14:paraId="7747B2FE" w14:textId="77777777" w:rsidR="00517359" w:rsidRPr="00517359" w:rsidRDefault="00517359" w:rsidP="00517359">
      <w:r w:rsidRPr="00517359">
        <w:t>    &lt;link href="https://fonts.googleapis.com/css2?family=Poppins:wght@300;400;500;600;700&amp;display=swap" rel="stylesheet"&gt;</w:t>
      </w:r>
    </w:p>
    <w:p w14:paraId="14AABC34" w14:textId="77777777" w:rsidR="00517359" w:rsidRPr="00517359" w:rsidRDefault="00517359" w:rsidP="00517359">
      <w:r w:rsidRPr="00517359">
        <w:t>    &lt;style&gt;</w:t>
      </w:r>
    </w:p>
    <w:p w14:paraId="7502C92A" w14:textId="77777777" w:rsidR="00517359" w:rsidRPr="00517359" w:rsidRDefault="00517359" w:rsidP="00517359">
      <w:r w:rsidRPr="00517359">
        <w:t>        * {</w:t>
      </w:r>
    </w:p>
    <w:p w14:paraId="06EC4BE5" w14:textId="77777777" w:rsidR="00517359" w:rsidRPr="00517359" w:rsidRDefault="00517359" w:rsidP="00517359">
      <w:r w:rsidRPr="00517359">
        <w:t>            margin: 0;</w:t>
      </w:r>
    </w:p>
    <w:p w14:paraId="32283894" w14:textId="77777777" w:rsidR="00517359" w:rsidRPr="00517359" w:rsidRDefault="00517359" w:rsidP="00517359">
      <w:r w:rsidRPr="00517359">
        <w:t>            padding: 0;</w:t>
      </w:r>
    </w:p>
    <w:p w14:paraId="4C0F5BEF" w14:textId="77777777" w:rsidR="00517359" w:rsidRPr="00517359" w:rsidRDefault="00517359" w:rsidP="00517359">
      <w:r w:rsidRPr="00517359">
        <w:t>            box-sizing: border-box;</w:t>
      </w:r>
    </w:p>
    <w:p w14:paraId="0446B552" w14:textId="77777777" w:rsidR="00517359" w:rsidRPr="00517359" w:rsidRDefault="00517359" w:rsidP="00517359">
      <w:r w:rsidRPr="00517359">
        <w:t>            font-family: 'Poppins', 'Segoe UI', sans-serif;</w:t>
      </w:r>
    </w:p>
    <w:p w14:paraId="27A6C7EF" w14:textId="77777777" w:rsidR="00517359" w:rsidRPr="00517359" w:rsidRDefault="00517359" w:rsidP="00517359">
      <w:r w:rsidRPr="00517359">
        <w:t>        }</w:t>
      </w:r>
    </w:p>
    <w:p w14:paraId="4450D7B1" w14:textId="77777777" w:rsidR="00517359" w:rsidRPr="00517359" w:rsidRDefault="00517359" w:rsidP="00517359"/>
    <w:p w14:paraId="6C6F8028" w14:textId="77777777" w:rsidR="00517359" w:rsidRPr="00517359" w:rsidRDefault="00517359" w:rsidP="00517359">
      <w:r w:rsidRPr="00517359">
        <w:t>        body {</w:t>
      </w:r>
    </w:p>
    <w:p w14:paraId="0C947D17" w14:textId="77777777" w:rsidR="00517359" w:rsidRPr="00517359" w:rsidRDefault="00517359" w:rsidP="00517359">
      <w:r w:rsidRPr="00517359">
        <w:lastRenderedPageBreak/>
        <w:t>            display: flex;</w:t>
      </w:r>
    </w:p>
    <w:p w14:paraId="378F86E4" w14:textId="77777777" w:rsidR="00517359" w:rsidRPr="00517359" w:rsidRDefault="00517359" w:rsidP="00517359">
      <w:r w:rsidRPr="00517359">
        <w:t>            min-height: 100vh;</w:t>
      </w:r>
    </w:p>
    <w:p w14:paraId="1836A0C3" w14:textId="77777777" w:rsidR="00517359" w:rsidRPr="00517359" w:rsidRDefault="00517359" w:rsidP="00517359">
      <w:r w:rsidRPr="00517359">
        <w:t>            background: linear-gradient(135deg, #f8f9fa, #e9ecef);</w:t>
      </w:r>
    </w:p>
    <w:p w14:paraId="02C21AB5" w14:textId="77777777" w:rsidR="00517359" w:rsidRPr="00517359" w:rsidRDefault="00517359" w:rsidP="00517359">
      <w:r w:rsidRPr="00517359">
        <w:t>        }</w:t>
      </w:r>
    </w:p>
    <w:p w14:paraId="6B873844" w14:textId="77777777" w:rsidR="00517359" w:rsidRPr="00517359" w:rsidRDefault="00517359" w:rsidP="00517359"/>
    <w:p w14:paraId="3D86707B" w14:textId="77777777" w:rsidR="00517359" w:rsidRPr="00517359" w:rsidRDefault="00517359" w:rsidP="00517359">
      <w:r w:rsidRPr="00517359">
        <w:t>        .sidebar {</w:t>
      </w:r>
    </w:p>
    <w:p w14:paraId="6995FF1D" w14:textId="77777777" w:rsidR="00517359" w:rsidRPr="00517359" w:rsidRDefault="00517359" w:rsidP="00517359">
      <w:r w:rsidRPr="00517359">
        <w:t>            width: 250px;</w:t>
      </w:r>
    </w:p>
    <w:p w14:paraId="3A68F2F9" w14:textId="77777777" w:rsidR="00517359" w:rsidRPr="00517359" w:rsidRDefault="00517359" w:rsidP="00517359">
      <w:r w:rsidRPr="00517359">
        <w:t>            background: #1a4d2e;</w:t>
      </w:r>
    </w:p>
    <w:p w14:paraId="673E0276" w14:textId="77777777" w:rsidR="00517359" w:rsidRPr="00517359" w:rsidRDefault="00517359" w:rsidP="00517359">
      <w:r w:rsidRPr="00517359">
        <w:t>            color: white;</w:t>
      </w:r>
    </w:p>
    <w:p w14:paraId="50F1580F" w14:textId="77777777" w:rsidR="00517359" w:rsidRPr="00517359" w:rsidRDefault="00517359" w:rsidP="00517359">
      <w:r w:rsidRPr="00517359">
        <w:t>            padding: 20px;</w:t>
      </w:r>
    </w:p>
    <w:p w14:paraId="55CC2691" w14:textId="77777777" w:rsidR="00517359" w:rsidRPr="00517359" w:rsidRDefault="00517359" w:rsidP="00517359">
      <w:r w:rsidRPr="00517359">
        <w:t>            position: fixed;</w:t>
      </w:r>
    </w:p>
    <w:p w14:paraId="13F070D4" w14:textId="77777777" w:rsidR="00517359" w:rsidRPr="00517359" w:rsidRDefault="00517359" w:rsidP="00517359">
      <w:r w:rsidRPr="00517359">
        <w:t>            height: 100vh;</w:t>
      </w:r>
    </w:p>
    <w:p w14:paraId="0A253AED" w14:textId="77777777" w:rsidR="00517359" w:rsidRPr="00517359" w:rsidRDefault="00517359" w:rsidP="00517359">
      <w:r w:rsidRPr="00517359">
        <w:t>            left: 0;</w:t>
      </w:r>
    </w:p>
    <w:p w14:paraId="51525BA1" w14:textId="77777777" w:rsidR="00517359" w:rsidRPr="00517359" w:rsidRDefault="00517359" w:rsidP="00517359">
      <w:r w:rsidRPr="00517359">
        <w:t>            top: 0;</w:t>
      </w:r>
    </w:p>
    <w:p w14:paraId="5F921EE8" w14:textId="77777777" w:rsidR="00517359" w:rsidRPr="00517359" w:rsidRDefault="00517359" w:rsidP="00517359">
      <w:r w:rsidRPr="00517359">
        <w:t>            transition: width 0.3s ease;</w:t>
      </w:r>
    </w:p>
    <w:p w14:paraId="03B887F2" w14:textId="77777777" w:rsidR="00517359" w:rsidRPr="00517359" w:rsidRDefault="00517359" w:rsidP="00517359">
      <w:r w:rsidRPr="00517359">
        <w:t>        }</w:t>
      </w:r>
    </w:p>
    <w:p w14:paraId="59440456" w14:textId="77777777" w:rsidR="00517359" w:rsidRPr="00517359" w:rsidRDefault="00517359" w:rsidP="00517359"/>
    <w:p w14:paraId="216744A4" w14:textId="77777777" w:rsidR="00517359" w:rsidRPr="00517359" w:rsidRDefault="00517359" w:rsidP="00517359">
      <w:r w:rsidRPr="00517359">
        <w:t>        .sidebar.shrink {</w:t>
      </w:r>
    </w:p>
    <w:p w14:paraId="11C1028D" w14:textId="77777777" w:rsidR="00517359" w:rsidRPr="00517359" w:rsidRDefault="00517359" w:rsidP="00517359">
      <w:r w:rsidRPr="00517359">
        <w:t>            width: 80px;</w:t>
      </w:r>
    </w:p>
    <w:p w14:paraId="348B8CD4" w14:textId="77777777" w:rsidR="00517359" w:rsidRPr="00517359" w:rsidRDefault="00517359" w:rsidP="00517359">
      <w:r w:rsidRPr="00517359">
        <w:t>        }</w:t>
      </w:r>
    </w:p>
    <w:p w14:paraId="68A65DEE" w14:textId="77777777" w:rsidR="00517359" w:rsidRPr="00517359" w:rsidRDefault="00517359" w:rsidP="00517359"/>
    <w:p w14:paraId="516E6726" w14:textId="77777777" w:rsidR="00517359" w:rsidRPr="00517359" w:rsidRDefault="00517359" w:rsidP="00517359">
      <w:r w:rsidRPr="00517359">
        <w:t>        .sidebar .sidebar-header {</w:t>
      </w:r>
    </w:p>
    <w:p w14:paraId="13780808" w14:textId="77777777" w:rsidR="00517359" w:rsidRPr="00517359" w:rsidRDefault="00517359" w:rsidP="00517359">
      <w:r w:rsidRPr="00517359">
        <w:t>            display: flex;</w:t>
      </w:r>
    </w:p>
    <w:p w14:paraId="7ED8CB9B" w14:textId="77777777" w:rsidR="00517359" w:rsidRPr="00517359" w:rsidRDefault="00517359" w:rsidP="00517359">
      <w:r w:rsidRPr="00517359">
        <w:t>            justify-content: space-between;</w:t>
      </w:r>
    </w:p>
    <w:p w14:paraId="5E07FC0F" w14:textId="77777777" w:rsidR="00517359" w:rsidRPr="00517359" w:rsidRDefault="00517359" w:rsidP="00517359">
      <w:r w:rsidRPr="00517359">
        <w:t>            align-items: center;</w:t>
      </w:r>
    </w:p>
    <w:p w14:paraId="735DA3F0" w14:textId="77777777" w:rsidR="00517359" w:rsidRPr="00517359" w:rsidRDefault="00517359" w:rsidP="00517359">
      <w:r w:rsidRPr="00517359">
        <w:t>        }</w:t>
      </w:r>
    </w:p>
    <w:p w14:paraId="6A671BE1" w14:textId="77777777" w:rsidR="00517359" w:rsidRPr="00517359" w:rsidRDefault="00517359" w:rsidP="00517359"/>
    <w:p w14:paraId="10A583F2" w14:textId="77777777" w:rsidR="00517359" w:rsidRPr="00517359" w:rsidRDefault="00517359" w:rsidP="00517359">
      <w:r w:rsidRPr="00517359">
        <w:t>        .sidebar .sidebar-header h2 {</w:t>
      </w:r>
    </w:p>
    <w:p w14:paraId="38C3A265" w14:textId="77777777" w:rsidR="00517359" w:rsidRPr="00517359" w:rsidRDefault="00517359" w:rsidP="00517359">
      <w:r w:rsidRPr="00517359">
        <w:lastRenderedPageBreak/>
        <w:t>            transition: opacity 0.3s ease, width 0.3s ease;</w:t>
      </w:r>
    </w:p>
    <w:p w14:paraId="4439E178" w14:textId="77777777" w:rsidR="00517359" w:rsidRPr="00517359" w:rsidRDefault="00517359" w:rsidP="00517359">
      <w:r w:rsidRPr="00517359">
        <w:t>        }</w:t>
      </w:r>
    </w:p>
    <w:p w14:paraId="7B8B9E31" w14:textId="77777777" w:rsidR="00517359" w:rsidRPr="00517359" w:rsidRDefault="00517359" w:rsidP="00517359"/>
    <w:p w14:paraId="3640C9B1" w14:textId="77777777" w:rsidR="00517359" w:rsidRPr="00517359" w:rsidRDefault="00517359" w:rsidP="00517359">
      <w:r w:rsidRPr="00517359">
        <w:t>        .sidebar.shrink .sidebar-header h2 {</w:t>
      </w:r>
    </w:p>
    <w:p w14:paraId="6E8669EF" w14:textId="77777777" w:rsidR="00517359" w:rsidRPr="00517359" w:rsidRDefault="00517359" w:rsidP="00517359">
      <w:r w:rsidRPr="00517359">
        <w:t>            opacity: 0;</w:t>
      </w:r>
    </w:p>
    <w:p w14:paraId="359ADF79" w14:textId="77777777" w:rsidR="00517359" w:rsidRPr="00517359" w:rsidRDefault="00517359" w:rsidP="00517359">
      <w:r w:rsidRPr="00517359">
        <w:t>            visibility: hidden;</w:t>
      </w:r>
    </w:p>
    <w:p w14:paraId="117C034B" w14:textId="77777777" w:rsidR="00517359" w:rsidRPr="00517359" w:rsidRDefault="00517359" w:rsidP="00517359">
      <w:r w:rsidRPr="00517359">
        <w:t>            width: 0;</w:t>
      </w:r>
    </w:p>
    <w:p w14:paraId="5D972205" w14:textId="77777777" w:rsidR="00517359" w:rsidRPr="00517359" w:rsidRDefault="00517359" w:rsidP="00517359">
      <w:r w:rsidRPr="00517359">
        <w:t>        }</w:t>
      </w:r>
    </w:p>
    <w:p w14:paraId="0A01087D" w14:textId="77777777" w:rsidR="00517359" w:rsidRPr="00517359" w:rsidRDefault="00517359" w:rsidP="00517359"/>
    <w:p w14:paraId="64AF61C0" w14:textId="77777777" w:rsidR="00517359" w:rsidRPr="00517359" w:rsidRDefault="00517359" w:rsidP="00517359">
      <w:r w:rsidRPr="00517359">
        <w:t>        .sidebar .menu img {</w:t>
      </w:r>
    </w:p>
    <w:p w14:paraId="3745E163" w14:textId="77777777" w:rsidR="00517359" w:rsidRPr="00517359" w:rsidRDefault="00517359" w:rsidP="00517359">
      <w:r w:rsidRPr="00517359">
        <w:t>            width: 25px;</w:t>
      </w:r>
    </w:p>
    <w:p w14:paraId="0EE45641" w14:textId="77777777" w:rsidR="00517359" w:rsidRPr="00517359" w:rsidRDefault="00517359" w:rsidP="00517359">
      <w:r w:rsidRPr="00517359">
        <w:t>            height: 25px;</w:t>
      </w:r>
    </w:p>
    <w:p w14:paraId="68CDB36F" w14:textId="77777777" w:rsidR="00517359" w:rsidRPr="00517359" w:rsidRDefault="00517359" w:rsidP="00517359">
      <w:r w:rsidRPr="00517359">
        <w:t>            cursor: pointer;</w:t>
      </w:r>
    </w:p>
    <w:p w14:paraId="36698F87" w14:textId="77777777" w:rsidR="00517359" w:rsidRPr="00517359" w:rsidRDefault="00517359" w:rsidP="00517359">
      <w:r w:rsidRPr="00517359">
        <w:t>        }</w:t>
      </w:r>
    </w:p>
    <w:p w14:paraId="0AB3FE98" w14:textId="77777777" w:rsidR="00517359" w:rsidRPr="00517359" w:rsidRDefault="00517359" w:rsidP="00517359"/>
    <w:p w14:paraId="363ACAD0" w14:textId="77777777" w:rsidR="00517359" w:rsidRPr="00517359" w:rsidRDefault="00517359" w:rsidP="00517359">
      <w:r w:rsidRPr="00517359">
        <w:t>        .sidebar-menu {</w:t>
      </w:r>
    </w:p>
    <w:p w14:paraId="08834CE1" w14:textId="77777777" w:rsidR="00517359" w:rsidRPr="00517359" w:rsidRDefault="00517359" w:rsidP="00517359">
      <w:r w:rsidRPr="00517359">
        <w:t>            list-style: none;</w:t>
      </w:r>
    </w:p>
    <w:p w14:paraId="302919DF" w14:textId="77777777" w:rsidR="00517359" w:rsidRPr="00517359" w:rsidRDefault="00517359" w:rsidP="00517359">
      <w:r w:rsidRPr="00517359">
        <w:t>            padding: 0;</w:t>
      </w:r>
    </w:p>
    <w:p w14:paraId="33D25A74" w14:textId="77777777" w:rsidR="00517359" w:rsidRPr="00517359" w:rsidRDefault="00517359" w:rsidP="00517359">
      <w:r w:rsidRPr="00517359">
        <w:t>            margin: 20px 0;</w:t>
      </w:r>
    </w:p>
    <w:p w14:paraId="27E4D0D6" w14:textId="77777777" w:rsidR="00517359" w:rsidRPr="00517359" w:rsidRDefault="00517359" w:rsidP="00517359">
      <w:r w:rsidRPr="00517359">
        <w:t>        }</w:t>
      </w:r>
    </w:p>
    <w:p w14:paraId="102C5A2B" w14:textId="77777777" w:rsidR="00517359" w:rsidRPr="00517359" w:rsidRDefault="00517359" w:rsidP="00517359"/>
    <w:p w14:paraId="108BCE7C" w14:textId="77777777" w:rsidR="00517359" w:rsidRPr="00517359" w:rsidRDefault="00517359" w:rsidP="00517359">
      <w:r w:rsidRPr="00517359">
        <w:t>        .sidebar-menu li {</w:t>
      </w:r>
    </w:p>
    <w:p w14:paraId="5E7D1AA0" w14:textId="77777777" w:rsidR="00517359" w:rsidRPr="00517359" w:rsidRDefault="00517359" w:rsidP="00517359">
      <w:r w:rsidRPr="00517359">
        <w:t>            margin: 15px 0;</w:t>
      </w:r>
    </w:p>
    <w:p w14:paraId="00735315" w14:textId="77777777" w:rsidR="00517359" w:rsidRPr="00517359" w:rsidRDefault="00517359" w:rsidP="00517359">
      <w:r w:rsidRPr="00517359">
        <w:t>        }</w:t>
      </w:r>
    </w:p>
    <w:p w14:paraId="6346EFC5" w14:textId="77777777" w:rsidR="00517359" w:rsidRPr="00517359" w:rsidRDefault="00517359" w:rsidP="00517359"/>
    <w:p w14:paraId="336939AD" w14:textId="77777777" w:rsidR="00517359" w:rsidRPr="00517359" w:rsidRDefault="00517359" w:rsidP="00517359">
      <w:r w:rsidRPr="00517359">
        <w:t>        .sidebar-menu a {</w:t>
      </w:r>
    </w:p>
    <w:p w14:paraId="66D6705F" w14:textId="77777777" w:rsidR="00517359" w:rsidRPr="00517359" w:rsidRDefault="00517359" w:rsidP="00517359">
      <w:r w:rsidRPr="00517359">
        <w:t>            color: white;</w:t>
      </w:r>
    </w:p>
    <w:p w14:paraId="4BA1D423" w14:textId="77777777" w:rsidR="00517359" w:rsidRPr="00517359" w:rsidRDefault="00517359" w:rsidP="00517359">
      <w:r w:rsidRPr="00517359">
        <w:t>            text-decoration: none;</w:t>
      </w:r>
    </w:p>
    <w:p w14:paraId="1A542493" w14:textId="77777777" w:rsidR="00517359" w:rsidRPr="00517359" w:rsidRDefault="00517359" w:rsidP="00517359">
      <w:r w:rsidRPr="00517359">
        <w:lastRenderedPageBreak/>
        <w:t>            display: flex;</w:t>
      </w:r>
    </w:p>
    <w:p w14:paraId="290BD76C" w14:textId="77777777" w:rsidR="00517359" w:rsidRPr="00517359" w:rsidRDefault="00517359" w:rsidP="00517359">
      <w:r w:rsidRPr="00517359">
        <w:t>            align-items: center;</w:t>
      </w:r>
    </w:p>
    <w:p w14:paraId="465410AB" w14:textId="77777777" w:rsidR="00517359" w:rsidRPr="00517359" w:rsidRDefault="00517359" w:rsidP="00517359">
      <w:r w:rsidRPr="00517359">
        <w:t>            padding: 10px;</w:t>
      </w:r>
    </w:p>
    <w:p w14:paraId="22104012" w14:textId="77777777" w:rsidR="00517359" w:rsidRPr="00517359" w:rsidRDefault="00517359" w:rsidP="00517359">
      <w:r w:rsidRPr="00517359">
        <w:t>            border-radius: 5px;</w:t>
      </w:r>
    </w:p>
    <w:p w14:paraId="6476C51C" w14:textId="77777777" w:rsidR="00517359" w:rsidRPr="00517359" w:rsidRDefault="00517359" w:rsidP="00517359">
      <w:r w:rsidRPr="00517359">
        <w:t>            transition: background 0.3s;</w:t>
      </w:r>
    </w:p>
    <w:p w14:paraId="3B74A375" w14:textId="77777777" w:rsidR="00517359" w:rsidRPr="00517359" w:rsidRDefault="00517359" w:rsidP="00517359">
      <w:r w:rsidRPr="00517359">
        <w:t>        }</w:t>
      </w:r>
    </w:p>
    <w:p w14:paraId="04AF82A5" w14:textId="77777777" w:rsidR="00517359" w:rsidRPr="00517359" w:rsidRDefault="00517359" w:rsidP="00517359"/>
    <w:p w14:paraId="5C339DD3" w14:textId="77777777" w:rsidR="00517359" w:rsidRPr="00517359" w:rsidRDefault="00517359" w:rsidP="00517359">
      <w:r w:rsidRPr="00517359">
        <w:t>        .sidebar-menu a:hover {</w:t>
      </w:r>
    </w:p>
    <w:p w14:paraId="433A9619" w14:textId="77777777" w:rsidR="00517359" w:rsidRPr="00517359" w:rsidRDefault="00517359" w:rsidP="00517359">
      <w:r w:rsidRPr="00517359">
        <w:t>            background: #2d6a4f;</w:t>
      </w:r>
    </w:p>
    <w:p w14:paraId="399D0CE2" w14:textId="77777777" w:rsidR="00517359" w:rsidRPr="00517359" w:rsidRDefault="00517359" w:rsidP="00517359">
      <w:r w:rsidRPr="00517359">
        <w:t>        }</w:t>
      </w:r>
    </w:p>
    <w:p w14:paraId="5903FEBC" w14:textId="77777777" w:rsidR="00517359" w:rsidRPr="00517359" w:rsidRDefault="00517359" w:rsidP="00517359"/>
    <w:p w14:paraId="09505AD3" w14:textId="77777777" w:rsidR="00517359" w:rsidRPr="00517359" w:rsidRDefault="00517359" w:rsidP="00517359">
      <w:r w:rsidRPr="00517359">
        <w:t>        .sidebar-menu i {</w:t>
      </w:r>
    </w:p>
    <w:p w14:paraId="6AB91309" w14:textId="77777777" w:rsidR="00517359" w:rsidRPr="00517359" w:rsidRDefault="00517359" w:rsidP="00517359">
      <w:r w:rsidRPr="00517359">
        <w:t>            margin-right: 10px;</w:t>
      </w:r>
    </w:p>
    <w:p w14:paraId="591C3DEC" w14:textId="77777777" w:rsidR="00517359" w:rsidRPr="00517359" w:rsidRDefault="00517359" w:rsidP="00517359">
      <w:r w:rsidRPr="00517359">
        <w:t>            font-size: 1.2rem;</w:t>
      </w:r>
    </w:p>
    <w:p w14:paraId="2B807807" w14:textId="77777777" w:rsidR="00517359" w:rsidRPr="00517359" w:rsidRDefault="00517359" w:rsidP="00517359">
      <w:r w:rsidRPr="00517359">
        <w:t>            width: 20px;</w:t>
      </w:r>
    </w:p>
    <w:p w14:paraId="7A897098" w14:textId="77777777" w:rsidR="00517359" w:rsidRPr="00517359" w:rsidRDefault="00517359" w:rsidP="00517359">
      <w:r w:rsidRPr="00517359">
        <w:t>            text-align: center;</w:t>
      </w:r>
    </w:p>
    <w:p w14:paraId="05B15F13" w14:textId="77777777" w:rsidR="00517359" w:rsidRPr="00517359" w:rsidRDefault="00517359" w:rsidP="00517359">
      <w:r w:rsidRPr="00517359">
        <w:t>        }</w:t>
      </w:r>
    </w:p>
    <w:p w14:paraId="00990617" w14:textId="77777777" w:rsidR="00517359" w:rsidRPr="00517359" w:rsidRDefault="00517359" w:rsidP="00517359">
      <w:r w:rsidRPr="00517359">
        <w:t>        .active {</w:t>
      </w:r>
    </w:p>
    <w:p w14:paraId="098B5DF3" w14:textId="77777777" w:rsidR="00517359" w:rsidRPr="00517359" w:rsidRDefault="00517359" w:rsidP="00517359">
      <w:r w:rsidRPr="00517359">
        <w:t>            background: #2d6a4f;</w:t>
      </w:r>
    </w:p>
    <w:p w14:paraId="429FF298" w14:textId="77777777" w:rsidR="00517359" w:rsidRPr="00517359" w:rsidRDefault="00517359" w:rsidP="00517359">
      <w:r w:rsidRPr="00517359">
        <w:t>            font-weight: 500;</w:t>
      </w:r>
    </w:p>
    <w:p w14:paraId="0D2A82DB" w14:textId="77777777" w:rsidR="00517359" w:rsidRPr="00517359" w:rsidRDefault="00517359" w:rsidP="00517359">
      <w:r w:rsidRPr="00517359">
        <w:t>        }</w:t>
      </w:r>
    </w:p>
    <w:p w14:paraId="32EACE3F" w14:textId="77777777" w:rsidR="00517359" w:rsidRPr="00517359" w:rsidRDefault="00517359" w:rsidP="00517359"/>
    <w:p w14:paraId="74F713AF" w14:textId="77777777" w:rsidR="00517359" w:rsidRPr="00517359" w:rsidRDefault="00517359" w:rsidP="00517359">
      <w:r w:rsidRPr="00517359">
        <w:t>        .sidebar.shrink .sidebar-menu span {</w:t>
      </w:r>
    </w:p>
    <w:p w14:paraId="45BB27BF" w14:textId="77777777" w:rsidR="00517359" w:rsidRPr="00517359" w:rsidRDefault="00517359" w:rsidP="00517359">
      <w:r w:rsidRPr="00517359">
        <w:t>            opacity: 0;</w:t>
      </w:r>
    </w:p>
    <w:p w14:paraId="37F097F0" w14:textId="77777777" w:rsidR="00517359" w:rsidRPr="00517359" w:rsidRDefault="00517359" w:rsidP="00517359">
      <w:r w:rsidRPr="00517359">
        <w:t>            visibility: hidden;</w:t>
      </w:r>
    </w:p>
    <w:p w14:paraId="2401ABF4" w14:textId="77777777" w:rsidR="00517359" w:rsidRPr="00517359" w:rsidRDefault="00517359" w:rsidP="00517359">
      <w:r w:rsidRPr="00517359">
        <w:t>            width: 0;</w:t>
      </w:r>
    </w:p>
    <w:p w14:paraId="6F2E7A57" w14:textId="77777777" w:rsidR="00517359" w:rsidRPr="00517359" w:rsidRDefault="00517359" w:rsidP="00517359">
      <w:r w:rsidRPr="00517359">
        <w:t>            transition: opacity 0.3s ease, width 0.3s ease;</w:t>
      </w:r>
    </w:p>
    <w:p w14:paraId="65185F7A" w14:textId="77777777" w:rsidR="00517359" w:rsidRPr="00517359" w:rsidRDefault="00517359" w:rsidP="00517359">
      <w:r w:rsidRPr="00517359">
        <w:t>        }</w:t>
      </w:r>
    </w:p>
    <w:p w14:paraId="7313BF88" w14:textId="77777777" w:rsidR="00517359" w:rsidRPr="00517359" w:rsidRDefault="00517359" w:rsidP="00517359"/>
    <w:p w14:paraId="57A7BA0B" w14:textId="77777777" w:rsidR="00517359" w:rsidRPr="00517359" w:rsidRDefault="00517359" w:rsidP="00517359">
      <w:r w:rsidRPr="00517359">
        <w:t>        .sidebar.shrink .sidebar-menu i {</w:t>
      </w:r>
    </w:p>
    <w:p w14:paraId="589918BA" w14:textId="77777777" w:rsidR="00517359" w:rsidRPr="00517359" w:rsidRDefault="00517359" w:rsidP="00517359">
      <w:r w:rsidRPr="00517359">
        <w:t>            margin-right: 0;</w:t>
      </w:r>
    </w:p>
    <w:p w14:paraId="04568485" w14:textId="77777777" w:rsidR="00517359" w:rsidRPr="00517359" w:rsidRDefault="00517359" w:rsidP="00517359">
      <w:r w:rsidRPr="00517359">
        <w:t>        }</w:t>
      </w:r>
    </w:p>
    <w:p w14:paraId="062699D8" w14:textId="77777777" w:rsidR="00517359" w:rsidRPr="00517359" w:rsidRDefault="00517359" w:rsidP="00517359"/>
    <w:p w14:paraId="11E89770" w14:textId="77777777" w:rsidR="00517359" w:rsidRPr="00517359" w:rsidRDefault="00517359" w:rsidP="00517359">
      <w:r w:rsidRPr="00517359">
        <w:t>        .pro {</w:t>
      </w:r>
    </w:p>
    <w:p w14:paraId="23065E5C" w14:textId="77777777" w:rsidR="00517359" w:rsidRPr="00517359" w:rsidRDefault="00517359" w:rsidP="00517359">
      <w:r w:rsidRPr="00517359">
        <w:t>            display: flex;</w:t>
      </w:r>
    </w:p>
    <w:p w14:paraId="465EAB84" w14:textId="77777777" w:rsidR="00517359" w:rsidRPr="00517359" w:rsidRDefault="00517359" w:rsidP="00517359">
      <w:r w:rsidRPr="00517359">
        <w:t>            justify-content: space-between;</w:t>
      </w:r>
    </w:p>
    <w:p w14:paraId="38E6B45B" w14:textId="77777777" w:rsidR="00517359" w:rsidRPr="00517359" w:rsidRDefault="00517359" w:rsidP="00517359">
      <w:r w:rsidRPr="00517359">
        <w:t>            align-items: center;</w:t>
      </w:r>
    </w:p>
    <w:p w14:paraId="05A1D2E4" w14:textId="77777777" w:rsidR="00517359" w:rsidRPr="00517359" w:rsidRDefault="00517359" w:rsidP="00517359">
      <w:r w:rsidRPr="00517359">
        <w:t>            margin-bottom: 20px;</w:t>
      </w:r>
    </w:p>
    <w:p w14:paraId="2C242169" w14:textId="77777777" w:rsidR="00517359" w:rsidRPr="00517359" w:rsidRDefault="00517359" w:rsidP="00517359">
      <w:r w:rsidRPr="00517359">
        <w:t>        }</w:t>
      </w:r>
    </w:p>
    <w:p w14:paraId="012295E9" w14:textId="77777777" w:rsidR="00517359" w:rsidRPr="00517359" w:rsidRDefault="00517359" w:rsidP="00517359"/>
    <w:p w14:paraId="26DDBA2D" w14:textId="77777777" w:rsidR="00517359" w:rsidRPr="00517359" w:rsidRDefault="00517359" w:rsidP="00517359">
      <w:r w:rsidRPr="00517359">
        <w:t>        .profile-menu-container {</w:t>
      </w:r>
    </w:p>
    <w:p w14:paraId="233C2279" w14:textId="77777777" w:rsidR="00517359" w:rsidRPr="00517359" w:rsidRDefault="00517359" w:rsidP="00517359">
      <w:r w:rsidRPr="00517359">
        <w:t>            position: relative;</w:t>
      </w:r>
    </w:p>
    <w:p w14:paraId="55033DEE" w14:textId="77777777" w:rsidR="00517359" w:rsidRPr="00517359" w:rsidRDefault="00517359" w:rsidP="00517359">
      <w:r w:rsidRPr="00517359">
        <w:t>        }</w:t>
      </w:r>
    </w:p>
    <w:p w14:paraId="786BBDF8" w14:textId="77777777" w:rsidR="00517359" w:rsidRPr="00517359" w:rsidRDefault="00517359" w:rsidP="00517359"/>
    <w:p w14:paraId="5863C7D5" w14:textId="77777777" w:rsidR="00517359" w:rsidRPr="00517359" w:rsidRDefault="00517359" w:rsidP="00517359">
      <w:r w:rsidRPr="00517359">
        <w:t>        .profile-icon {</w:t>
      </w:r>
    </w:p>
    <w:p w14:paraId="06F61039" w14:textId="77777777" w:rsidR="00517359" w:rsidRPr="00517359" w:rsidRDefault="00517359" w:rsidP="00517359">
      <w:r w:rsidRPr="00517359">
        <w:t>            width: 40px;</w:t>
      </w:r>
    </w:p>
    <w:p w14:paraId="28D90604" w14:textId="77777777" w:rsidR="00517359" w:rsidRPr="00517359" w:rsidRDefault="00517359" w:rsidP="00517359">
      <w:r w:rsidRPr="00517359">
        <w:t>            height: 40px;</w:t>
      </w:r>
    </w:p>
    <w:p w14:paraId="28C8A0D8" w14:textId="77777777" w:rsidR="00517359" w:rsidRPr="00517359" w:rsidRDefault="00517359" w:rsidP="00517359">
      <w:r w:rsidRPr="00517359">
        <w:t>            background-color: #1a4d2e;</w:t>
      </w:r>
    </w:p>
    <w:p w14:paraId="33CF4CB2" w14:textId="77777777" w:rsidR="00517359" w:rsidRPr="00517359" w:rsidRDefault="00517359" w:rsidP="00517359">
      <w:r w:rsidRPr="00517359">
        <w:t>            border-radius: 50%;</w:t>
      </w:r>
    </w:p>
    <w:p w14:paraId="32BE146B" w14:textId="77777777" w:rsidR="00517359" w:rsidRPr="00517359" w:rsidRDefault="00517359" w:rsidP="00517359">
      <w:r w:rsidRPr="00517359">
        <w:t>            display: flex;</w:t>
      </w:r>
    </w:p>
    <w:p w14:paraId="412218D9" w14:textId="77777777" w:rsidR="00517359" w:rsidRPr="00517359" w:rsidRDefault="00517359" w:rsidP="00517359">
      <w:r w:rsidRPr="00517359">
        <w:t>            align-items: center;</w:t>
      </w:r>
    </w:p>
    <w:p w14:paraId="54201DB7" w14:textId="77777777" w:rsidR="00517359" w:rsidRPr="00517359" w:rsidRDefault="00517359" w:rsidP="00517359">
      <w:r w:rsidRPr="00517359">
        <w:t>            justify-content: center;</w:t>
      </w:r>
    </w:p>
    <w:p w14:paraId="6F20C9FF" w14:textId="77777777" w:rsidR="00517359" w:rsidRPr="00517359" w:rsidRDefault="00517359" w:rsidP="00517359">
      <w:r w:rsidRPr="00517359">
        <w:t>            cursor: pointer;</w:t>
      </w:r>
    </w:p>
    <w:p w14:paraId="57F237A4" w14:textId="77777777" w:rsidR="00517359" w:rsidRPr="00517359" w:rsidRDefault="00517359" w:rsidP="00517359">
      <w:r w:rsidRPr="00517359">
        <w:t>            transition: background-color 0.3s ease;</w:t>
      </w:r>
    </w:p>
    <w:p w14:paraId="024D8019" w14:textId="77777777" w:rsidR="00517359" w:rsidRPr="00517359" w:rsidRDefault="00517359" w:rsidP="00517359">
      <w:r w:rsidRPr="00517359">
        <w:t>        }</w:t>
      </w:r>
    </w:p>
    <w:p w14:paraId="7237F9AC" w14:textId="77777777" w:rsidR="00517359" w:rsidRPr="00517359" w:rsidRDefault="00517359" w:rsidP="00517359"/>
    <w:p w14:paraId="68723D56" w14:textId="77777777" w:rsidR="00517359" w:rsidRPr="00517359" w:rsidRDefault="00517359" w:rsidP="00517359">
      <w:r w:rsidRPr="00517359">
        <w:lastRenderedPageBreak/>
        <w:t>        .profile-icon i {</w:t>
      </w:r>
    </w:p>
    <w:p w14:paraId="01A7F4C5" w14:textId="77777777" w:rsidR="00517359" w:rsidRPr="00517359" w:rsidRDefault="00517359" w:rsidP="00517359">
      <w:r w:rsidRPr="00517359">
        <w:t>            color: white;</w:t>
      </w:r>
    </w:p>
    <w:p w14:paraId="2365EBF4" w14:textId="77777777" w:rsidR="00517359" w:rsidRPr="00517359" w:rsidRDefault="00517359" w:rsidP="00517359">
      <w:r w:rsidRPr="00517359">
        <w:t>            font-size: 1.2rem;</w:t>
      </w:r>
    </w:p>
    <w:p w14:paraId="1819C6F0" w14:textId="77777777" w:rsidR="00517359" w:rsidRPr="00517359" w:rsidRDefault="00517359" w:rsidP="00517359">
      <w:r w:rsidRPr="00517359">
        <w:t>        }</w:t>
      </w:r>
    </w:p>
    <w:p w14:paraId="2FF19541" w14:textId="77777777" w:rsidR="00517359" w:rsidRPr="00517359" w:rsidRDefault="00517359" w:rsidP="00517359"/>
    <w:p w14:paraId="61F7B950" w14:textId="77777777" w:rsidR="00517359" w:rsidRPr="00517359" w:rsidRDefault="00517359" w:rsidP="00517359">
      <w:r w:rsidRPr="00517359">
        <w:t>        .profile-icon:hover {</w:t>
      </w:r>
    </w:p>
    <w:p w14:paraId="778D1A52" w14:textId="77777777" w:rsidR="00517359" w:rsidRPr="00517359" w:rsidRDefault="00517359" w:rsidP="00517359">
      <w:r w:rsidRPr="00517359">
        <w:t>            background-color: #2d6a4f;</w:t>
      </w:r>
    </w:p>
    <w:p w14:paraId="7B37C5A7" w14:textId="77777777" w:rsidR="00517359" w:rsidRPr="00517359" w:rsidRDefault="00517359" w:rsidP="00517359">
      <w:r w:rsidRPr="00517359">
        <w:t>        }</w:t>
      </w:r>
    </w:p>
    <w:p w14:paraId="25A6A044" w14:textId="77777777" w:rsidR="00517359" w:rsidRPr="00517359" w:rsidRDefault="00517359" w:rsidP="00517359"/>
    <w:p w14:paraId="045F0947" w14:textId="77777777" w:rsidR="00517359" w:rsidRPr="00517359" w:rsidRDefault="00517359" w:rsidP="00517359">
      <w:r w:rsidRPr="00517359">
        <w:t>        .profile-popup {</w:t>
      </w:r>
    </w:p>
    <w:p w14:paraId="4CF3A197" w14:textId="77777777" w:rsidR="00517359" w:rsidRPr="00517359" w:rsidRDefault="00517359" w:rsidP="00517359">
      <w:r w:rsidRPr="00517359">
        <w:t>            position: absolute;</w:t>
      </w:r>
    </w:p>
    <w:p w14:paraId="398AEB8F" w14:textId="77777777" w:rsidR="00517359" w:rsidRPr="00517359" w:rsidRDefault="00517359" w:rsidP="00517359">
      <w:r w:rsidRPr="00517359">
        <w:t>            top: 120%;</w:t>
      </w:r>
    </w:p>
    <w:p w14:paraId="217B8E4A" w14:textId="77777777" w:rsidR="00517359" w:rsidRPr="00517359" w:rsidRDefault="00517359" w:rsidP="00517359">
      <w:r w:rsidRPr="00517359">
        <w:t>            right: 0;</w:t>
      </w:r>
    </w:p>
    <w:p w14:paraId="1C0E6F59" w14:textId="77777777" w:rsidR="00517359" w:rsidRPr="00517359" w:rsidRDefault="00517359" w:rsidP="00517359">
      <w:r w:rsidRPr="00517359">
        <w:t>            width: 220px;</w:t>
      </w:r>
    </w:p>
    <w:p w14:paraId="70D2613A" w14:textId="77777777" w:rsidR="00517359" w:rsidRPr="00517359" w:rsidRDefault="00517359" w:rsidP="00517359">
      <w:r w:rsidRPr="00517359">
        <w:t>            background: white;</w:t>
      </w:r>
    </w:p>
    <w:p w14:paraId="51E8DB3D" w14:textId="77777777" w:rsidR="00517359" w:rsidRPr="00517359" w:rsidRDefault="00517359" w:rsidP="00517359">
      <w:r w:rsidRPr="00517359">
        <w:t>            border-radius: 8px;</w:t>
      </w:r>
    </w:p>
    <w:p w14:paraId="6D2FA606" w14:textId="77777777" w:rsidR="00517359" w:rsidRPr="00517359" w:rsidRDefault="00517359" w:rsidP="00517359">
      <w:r w:rsidRPr="00517359">
        <w:t>            box-shadow: 0 4px 15px rgba(0, 0, 0, 0.1);</w:t>
      </w:r>
    </w:p>
    <w:p w14:paraId="58011F7A" w14:textId="77777777" w:rsidR="00517359" w:rsidRPr="00517359" w:rsidRDefault="00517359" w:rsidP="00517359">
      <w:r w:rsidRPr="00517359">
        <w:t>            opacity: 0;</w:t>
      </w:r>
    </w:p>
    <w:p w14:paraId="3E21695B" w14:textId="77777777" w:rsidR="00517359" w:rsidRPr="00517359" w:rsidRDefault="00517359" w:rsidP="00517359">
      <w:r w:rsidRPr="00517359">
        <w:t>            visibility: hidden;</w:t>
      </w:r>
    </w:p>
    <w:p w14:paraId="22D3A054" w14:textId="77777777" w:rsidR="00517359" w:rsidRPr="00517359" w:rsidRDefault="00517359" w:rsidP="00517359">
      <w:r w:rsidRPr="00517359">
        <w:t>            transform: translateY(-10px);</w:t>
      </w:r>
    </w:p>
    <w:p w14:paraId="2BBA68F2" w14:textId="77777777" w:rsidR="00517359" w:rsidRPr="00517359" w:rsidRDefault="00517359" w:rsidP="00517359">
      <w:r w:rsidRPr="00517359">
        <w:t>            transition: all 0.3s ease;</w:t>
      </w:r>
    </w:p>
    <w:p w14:paraId="2958C8C2" w14:textId="77777777" w:rsidR="00517359" w:rsidRPr="00517359" w:rsidRDefault="00517359" w:rsidP="00517359">
      <w:r w:rsidRPr="00517359">
        <w:t>            z-index: 1000;</w:t>
      </w:r>
    </w:p>
    <w:p w14:paraId="4E1A80D5" w14:textId="77777777" w:rsidR="00517359" w:rsidRPr="00517359" w:rsidRDefault="00517359" w:rsidP="00517359">
      <w:r w:rsidRPr="00517359">
        <w:t>        }</w:t>
      </w:r>
    </w:p>
    <w:p w14:paraId="69CD5AB8" w14:textId="77777777" w:rsidR="00517359" w:rsidRPr="00517359" w:rsidRDefault="00517359" w:rsidP="00517359"/>
    <w:p w14:paraId="061E41E7" w14:textId="77777777" w:rsidR="00517359" w:rsidRPr="00517359" w:rsidRDefault="00517359" w:rsidP="00517359">
      <w:r w:rsidRPr="00517359">
        <w:t>        .profile-popup.show {</w:t>
      </w:r>
    </w:p>
    <w:p w14:paraId="51D2F476" w14:textId="77777777" w:rsidR="00517359" w:rsidRPr="00517359" w:rsidRDefault="00517359" w:rsidP="00517359">
      <w:r w:rsidRPr="00517359">
        <w:t>            opacity: 1;</w:t>
      </w:r>
    </w:p>
    <w:p w14:paraId="24F93FE4" w14:textId="77777777" w:rsidR="00517359" w:rsidRPr="00517359" w:rsidRDefault="00517359" w:rsidP="00517359">
      <w:r w:rsidRPr="00517359">
        <w:t>            visibility: visible;</w:t>
      </w:r>
    </w:p>
    <w:p w14:paraId="0914CC52" w14:textId="77777777" w:rsidR="00517359" w:rsidRPr="00517359" w:rsidRDefault="00517359" w:rsidP="00517359">
      <w:r w:rsidRPr="00517359">
        <w:t>            transform: translateY(0);</w:t>
      </w:r>
    </w:p>
    <w:p w14:paraId="7DEF2BFE" w14:textId="77777777" w:rsidR="00517359" w:rsidRPr="00517359" w:rsidRDefault="00517359" w:rsidP="00517359">
      <w:r w:rsidRPr="00517359">
        <w:lastRenderedPageBreak/>
        <w:t>        }</w:t>
      </w:r>
    </w:p>
    <w:p w14:paraId="5B77B70B" w14:textId="77777777" w:rsidR="00517359" w:rsidRPr="00517359" w:rsidRDefault="00517359" w:rsidP="00517359"/>
    <w:p w14:paraId="1AB5FFEF" w14:textId="77777777" w:rsidR="00517359" w:rsidRPr="00517359" w:rsidRDefault="00517359" w:rsidP="00517359">
      <w:r w:rsidRPr="00517359">
        <w:t>        .profile-info {</w:t>
      </w:r>
    </w:p>
    <w:p w14:paraId="53282C9E" w14:textId="77777777" w:rsidR="00517359" w:rsidRPr="00517359" w:rsidRDefault="00517359" w:rsidP="00517359">
      <w:r w:rsidRPr="00517359">
        <w:t>            padding: 15px;</w:t>
      </w:r>
    </w:p>
    <w:p w14:paraId="47449D76" w14:textId="77777777" w:rsidR="00517359" w:rsidRPr="00517359" w:rsidRDefault="00517359" w:rsidP="00517359">
      <w:r w:rsidRPr="00517359">
        <w:t>            border-bottom: 1px solid #e5e7eb;</w:t>
      </w:r>
    </w:p>
    <w:p w14:paraId="2E599F92" w14:textId="77777777" w:rsidR="00517359" w:rsidRPr="00517359" w:rsidRDefault="00517359" w:rsidP="00517359">
      <w:r w:rsidRPr="00517359">
        <w:t>        }</w:t>
      </w:r>
    </w:p>
    <w:p w14:paraId="3F4B6680" w14:textId="77777777" w:rsidR="00517359" w:rsidRPr="00517359" w:rsidRDefault="00517359" w:rsidP="00517359"/>
    <w:p w14:paraId="4AA81AC2" w14:textId="77777777" w:rsidR="00517359" w:rsidRPr="00517359" w:rsidRDefault="00517359" w:rsidP="00517359">
      <w:r w:rsidRPr="00517359">
        <w:t>        .profile-name {</w:t>
      </w:r>
    </w:p>
    <w:p w14:paraId="2E1771A6" w14:textId="77777777" w:rsidR="00517359" w:rsidRPr="00517359" w:rsidRDefault="00517359" w:rsidP="00517359">
      <w:r w:rsidRPr="00517359">
        <w:t>            color: #1f2937;</w:t>
      </w:r>
    </w:p>
    <w:p w14:paraId="546FB9BB" w14:textId="77777777" w:rsidR="00517359" w:rsidRPr="00517359" w:rsidRDefault="00517359" w:rsidP="00517359">
      <w:r w:rsidRPr="00517359">
        <w:t>            font-weight: 600;</w:t>
      </w:r>
    </w:p>
    <w:p w14:paraId="5D351F43" w14:textId="77777777" w:rsidR="00517359" w:rsidRPr="00517359" w:rsidRDefault="00517359" w:rsidP="00517359">
      <w:r w:rsidRPr="00517359">
        <w:t>            font-size: 0.95rem;</w:t>
      </w:r>
    </w:p>
    <w:p w14:paraId="59FD2F7F" w14:textId="77777777" w:rsidR="00517359" w:rsidRPr="00517359" w:rsidRDefault="00517359" w:rsidP="00517359">
      <w:r w:rsidRPr="00517359">
        <w:t>            margin-bottom: 4px;</w:t>
      </w:r>
    </w:p>
    <w:p w14:paraId="6113F307" w14:textId="77777777" w:rsidR="00517359" w:rsidRPr="00517359" w:rsidRDefault="00517359" w:rsidP="00517359">
      <w:r w:rsidRPr="00517359">
        <w:t>        }</w:t>
      </w:r>
    </w:p>
    <w:p w14:paraId="555F2FDB" w14:textId="77777777" w:rsidR="00517359" w:rsidRPr="00517359" w:rsidRDefault="00517359" w:rsidP="00517359"/>
    <w:p w14:paraId="3FBBB602" w14:textId="77777777" w:rsidR="00517359" w:rsidRPr="00517359" w:rsidRDefault="00517359" w:rsidP="00517359">
      <w:r w:rsidRPr="00517359">
        <w:t>        .profile-email {</w:t>
      </w:r>
    </w:p>
    <w:p w14:paraId="1F422F37" w14:textId="77777777" w:rsidR="00517359" w:rsidRPr="00517359" w:rsidRDefault="00517359" w:rsidP="00517359">
      <w:r w:rsidRPr="00517359">
        <w:t>            color: #6b7280;</w:t>
      </w:r>
    </w:p>
    <w:p w14:paraId="491A0535" w14:textId="77777777" w:rsidR="00517359" w:rsidRPr="00517359" w:rsidRDefault="00517359" w:rsidP="00517359">
      <w:r w:rsidRPr="00517359">
        <w:t>            font-size: 0.85rem;</w:t>
      </w:r>
    </w:p>
    <w:p w14:paraId="06468CE3" w14:textId="77777777" w:rsidR="00517359" w:rsidRPr="00517359" w:rsidRDefault="00517359" w:rsidP="00517359">
      <w:r w:rsidRPr="00517359">
        <w:t>        }</w:t>
      </w:r>
    </w:p>
    <w:p w14:paraId="5B9790A4" w14:textId="77777777" w:rsidR="00517359" w:rsidRPr="00517359" w:rsidRDefault="00517359" w:rsidP="00517359"/>
    <w:p w14:paraId="6094DBE9" w14:textId="77777777" w:rsidR="00517359" w:rsidRPr="00517359" w:rsidRDefault="00517359" w:rsidP="00517359">
      <w:r w:rsidRPr="00517359">
        <w:t>        .popup-logout-btn {</w:t>
      </w:r>
    </w:p>
    <w:p w14:paraId="49C56EE8" w14:textId="77777777" w:rsidR="00517359" w:rsidRPr="00517359" w:rsidRDefault="00517359" w:rsidP="00517359">
      <w:r w:rsidRPr="00517359">
        <w:t>            width: 100%;</w:t>
      </w:r>
    </w:p>
    <w:p w14:paraId="363C9E63" w14:textId="77777777" w:rsidR="00517359" w:rsidRPr="00517359" w:rsidRDefault="00517359" w:rsidP="00517359">
      <w:r w:rsidRPr="00517359">
        <w:t>            padding: 12px 15px;</w:t>
      </w:r>
    </w:p>
    <w:p w14:paraId="4E950937" w14:textId="77777777" w:rsidR="00517359" w:rsidRPr="00517359" w:rsidRDefault="00517359" w:rsidP="00517359">
      <w:r w:rsidRPr="00517359">
        <w:t>            text-align: left;</w:t>
      </w:r>
    </w:p>
    <w:p w14:paraId="468F673C" w14:textId="77777777" w:rsidR="00517359" w:rsidRPr="00517359" w:rsidRDefault="00517359" w:rsidP="00517359">
      <w:r w:rsidRPr="00517359">
        <w:t>            background: none;</w:t>
      </w:r>
    </w:p>
    <w:p w14:paraId="067843FD" w14:textId="77777777" w:rsidR="00517359" w:rsidRPr="00517359" w:rsidRDefault="00517359" w:rsidP="00517359">
      <w:r w:rsidRPr="00517359">
        <w:t>            border: none;</w:t>
      </w:r>
    </w:p>
    <w:p w14:paraId="4ED4F68F" w14:textId="77777777" w:rsidR="00517359" w:rsidRPr="00517359" w:rsidRDefault="00517359" w:rsidP="00517359">
      <w:r w:rsidRPr="00517359">
        <w:t>            color: #dc2626;</w:t>
      </w:r>
    </w:p>
    <w:p w14:paraId="5B03A7E3" w14:textId="77777777" w:rsidR="00517359" w:rsidRPr="00517359" w:rsidRDefault="00517359" w:rsidP="00517359">
      <w:r w:rsidRPr="00517359">
        <w:t>            font-size: 0.9rem;</w:t>
      </w:r>
    </w:p>
    <w:p w14:paraId="364C846F" w14:textId="77777777" w:rsidR="00517359" w:rsidRPr="00517359" w:rsidRDefault="00517359" w:rsidP="00517359">
      <w:r w:rsidRPr="00517359">
        <w:t>            cursor: pointer;</w:t>
      </w:r>
    </w:p>
    <w:p w14:paraId="30816F6A" w14:textId="77777777" w:rsidR="00517359" w:rsidRPr="00517359" w:rsidRDefault="00517359" w:rsidP="00517359">
      <w:r w:rsidRPr="00517359">
        <w:lastRenderedPageBreak/>
        <w:t>            transition: background-color 0.3s ease;</w:t>
      </w:r>
    </w:p>
    <w:p w14:paraId="709C0E38" w14:textId="77777777" w:rsidR="00517359" w:rsidRPr="00517359" w:rsidRDefault="00517359" w:rsidP="00517359">
      <w:r w:rsidRPr="00517359">
        <w:t>            display: flex;</w:t>
      </w:r>
    </w:p>
    <w:p w14:paraId="2DDA7CF2" w14:textId="77777777" w:rsidR="00517359" w:rsidRPr="00517359" w:rsidRDefault="00517359" w:rsidP="00517359">
      <w:r w:rsidRPr="00517359">
        <w:t>            align-items: center;</w:t>
      </w:r>
    </w:p>
    <w:p w14:paraId="31F81A78" w14:textId="77777777" w:rsidR="00517359" w:rsidRPr="00517359" w:rsidRDefault="00517359" w:rsidP="00517359">
      <w:r w:rsidRPr="00517359">
        <w:t>            gap: 8px;</w:t>
      </w:r>
    </w:p>
    <w:p w14:paraId="161C3D2C" w14:textId="77777777" w:rsidR="00517359" w:rsidRPr="00517359" w:rsidRDefault="00517359" w:rsidP="00517359">
      <w:r w:rsidRPr="00517359">
        <w:t>        }</w:t>
      </w:r>
    </w:p>
    <w:p w14:paraId="546370B6" w14:textId="77777777" w:rsidR="00517359" w:rsidRPr="00517359" w:rsidRDefault="00517359" w:rsidP="00517359"/>
    <w:p w14:paraId="05E7EB02" w14:textId="77777777" w:rsidR="00517359" w:rsidRPr="00517359" w:rsidRDefault="00517359" w:rsidP="00517359">
      <w:r w:rsidRPr="00517359">
        <w:t>        .popup-logout-btn:hover {</w:t>
      </w:r>
    </w:p>
    <w:p w14:paraId="2D2F6CFE" w14:textId="77777777" w:rsidR="00517359" w:rsidRPr="00517359" w:rsidRDefault="00517359" w:rsidP="00517359">
      <w:r w:rsidRPr="00517359">
        <w:t>            background-color: #f3f4f6;</w:t>
      </w:r>
    </w:p>
    <w:p w14:paraId="0F7507C5" w14:textId="77777777" w:rsidR="00517359" w:rsidRPr="00517359" w:rsidRDefault="00517359" w:rsidP="00517359">
      <w:r w:rsidRPr="00517359">
        <w:t>        }</w:t>
      </w:r>
    </w:p>
    <w:p w14:paraId="17B7CC96" w14:textId="77777777" w:rsidR="00517359" w:rsidRPr="00517359" w:rsidRDefault="00517359" w:rsidP="00517359"/>
    <w:p w14:paraId="01305CEE" w14:textId="77777777" w:rsidR="00517359" w:rsidRPr="00517359" w:rsidRDefault="00517359" w:rsidP="00517359">
      <w:r w:rsidRPr="00517359">
        <w:t>        .popup-logout-btn i {</w:t>
      </w:r>
    </w:p>
    <w:p w14:paraId="3769C00C" w14:textId="77777777" w:rsidR="00517359" w:rsidRPr="00517359" w:rsidRDefault="00517359" w:rsidP="00517359">
      <w:r w:rsidRPr="00517359">
        <w:t>            font-size: 0.9rem;</w:t>
      </w:r>
    </w:p>
    <w:p w14:paraId="6EF95EEE" w14:textId="77777777" w:rsidR="00517359" w:rsidRPr="00517359" w:rsidRDefault="00517359" w:rsidP="00517359">
      <w:r w:rsidRPr="00517359">
        <w:t>        }</w:t>
      </w:r>
    </w:p>
    <w:p w14:paraId="6FBBBC35" w14:textId="77777777" w:rsidR="00517359" w:rsidRPr="00517359" w:rsidRDefault="00517359" w:rsidP="00517359"/>
    <w:p w14:paraId="10301EE4" w14:textId="77777777" w:rsidR="00517359" w:rsidRPr="00517359" w:rsidRDefault="00517359" w:rsidP="00517359">
      <w:r w:rsidRPr="00517359">
        <w:t>        .main-content {</w:t>
      </w:r>
    </w:p>
    <w:p w14:paraId="211DB805" w14:textId="77777777" w:rsidR="00517359" w:rsidRPr="00517359" w:rsidRDefault="00517359" w:rsidP="00517359">
      <w:r w:rsidRPr="00517359">
        <w:t>            margin-left: 250px;</w:t>
      </w:r>
    </w:p>
    <w:p w14:paraId="0C294B39" w14:textId="77777777" w:rsidR="00517359" w:rsidRPr="00517359" w:rsidRDefault="00517359" w:rsidP="00517359">
      <w:r w:rsidRPr="00517359">
        <w:t>            flex: 1;</w:t>
      </w:r>
    </w:p>
    <w:p w14:paraId="27376E0D" w14:textId="77777777" w:rsidR="00517359" w:rsidRPr="00517359" w:rsidRDefault="00517359" w:rsidP="00517359">
      <w:r w:rsidRPr="00517359">
        <w:t>            transition: margin-left 0.3s ease;</w:t>
      </w:r>
    </w:p>
    <w:p w14:paraId="14859FDF" w14:textId="77777777" w:rsidR="00517359" w:rsidRPr="00517359" w:rsidRDefault="00517359" w:rsidP="00517359">
      <w:r w:rsidRPr="00517359">
        <w:t>            padding: 20px;</w:t>
      </w:r>
    </w:p>
    <w:p w14:paraId="6552FBDC" w14:textId="77777777" w:rsidR="00517359" w:rsidRPr="00517359" w:rsidRDefault="00517359" w:rsidP="00517359">
      <w:r w:rsidRPr="00517359">
        <w:t>            background-color: #f0f2f5;</w:t>
      </w:r>
    </w:p>
    <w:p w14:paraId="3B951C8F" w14:textId="77777777" w:rsidR="00517359" w:rsidRPr="00517359" w:rsidRDefault="00517359" w:rsidP="00517359">
      <w:r w:rsidRPr="00517359">
        <w:t>        }</w:t>
      </w:r>
    </w:p>
    <w:p w14:paraId="62757A88" w14:textId="77777777" w:rsidR="00517359" w:rsidRPr="00517359" w:rsidRDefault="00517359" w:rsidP="00517359"/>
    <w:p w14:paraId="4FEA926A" w14:textId="77777777" w:rsidR="00517359" w:rsidRPr="00517359" w:rsidRDefault="00517359" w:rsidP="00517359">
      <w:r w:rsidRPr="00517359">
        <w:t>        .main-content.shrink {</w:t>
      </w:r>
    </w:p>
    <w:p w14:paraId="74FFD2A2" w14:textId="77777777" w:rsidR="00517359" w:rsidRPr="00517359" w:rsidRDefault="00517359" w:rsidP="00517359">
      <w:r w:rsidRPr="00517359">
        <w:t>            margin-left: 80px;</w:t>
      </w:r>
    </w:p>
    <w:p w14:paraId="154080CC" w14:textId="77777777" w:rsidR="00517359" w:rsidRPr="00517359" w:rsidRDefault="00517359" w:rsidP="00517359">
      <w:r w:rsidRPr="00517359">
        <w:t>        }</w:t>
      </w:r>
    </w:p>
    <w:p w14:paraId="6699D3F8" w14:textId="77777777" w:rsidR="00517359" w:rsidRPr="00517359" w:rsidRDefault="00517359" w:rsidP="00517359"/>
    <w:p w14:paraId="3665C456" w14:textId="77777777" w:rsidR="00517359" w:rsidRPr="00517359" w:rsidRDefault="00517359" w:rsidP="00517359">
      <w:r w:rsidRPr="00517359">
        <w:t>        @media (max-width: 768px) {</w:t>
      </w:r>
    </w:p>
    <w:p w14:paraId="7929D8A7" w14:textId="77777777" w:rsidR="00517359" w:rsidRPr="00517359" w:rsidRDefault="00517359" w:rsidP="00517359">
      <w:r w:rsidRPr="00517359">
        <w:t>            .sidebar {</w:t>
      </w:r>
    </w:p>
    <w:p w14:paraId="55696E76" w14:textId="77777777" w:rsidR="00517359" w:rsidRPr="00517359" w:rsidRDefault="00517359" w:rsidP="00517359">
      <w:r w:rsidRPr="00517359">
        <w:lastRenderedPageBreak/>
        <w:t>                width: 60px;</w:t>
      </w:r>
    </w:p>
    <w:p w14:paraId="48BF7F01" w14:textId="77777777" w:rsidR="00517359" w:rsidRPr="00517359" w:rsidRDefault="00517359" w:rsidP="00517359">
      <w:r w:rsidRPr="00517359">
        <w:t>                padding: 10px;</w:t>
      </w:r>
    </w:p>
    <w:p w14:paraId="757836E8" w14:textId="77777777" w:rsidR="00517359" w:rsidRPr="00517359" w:rsidRDefault="00517359" w:rsidP="00517359">
      <w:r w:rsidRPr="00517359">
        <w:t>            }</w:t>
      </w:r>
    </w:p>
    <w:p w14:paraId="1FDF518D" w14:textId="77777777" w:rsidR="00517359" w:rsidRPr="00517359" w:rsidRDefault="00517359" w:rsidP="00517359"/>
    <w:p w14:paraId="55485E05" w14:textId="77777777" w:rsidR="00517359" w:rsidRPr="00517359" w:rsidRDefault="00517359" w:rsidP="00517359">
      <w:r w:rsidRPr="00517359">
        <w:t>            .main-content {</w:t>
      </w:r>
    </w:p>
    <w:p w14:paraId="544BD0D0" w14:textId="77777777" w:rsidR="00517359" w:rsidRPr="00517359" w:rsidRDefault="00517359" w:rsidP="00517359">
      <w:r w:rsidRPr="00517359">
        <w:t>                margin-left: 60px;</w:t>
      </w:r>
    </w:p>
    <w:p w14:paraId="7B96A416" w14:textId="77777777" w:rsidR="00517359" w:rsidRPr="00517359" w:rsidRDefault="00517359" w:rsidP="00517359">
      <w:r w:rsidRPr="00517359">
        <w:t>            }</w:t>
      </w:r>
    </w:p>
    <w:p w14:paraId="5D21C8BE" w14:textId="77777777" w:rsidR="00517359" w:rsidRPr="00517359" w:rsidRDefault="00517359" w:rsidP="00517359"/>
    <w:p w14:paraId="741EF876" w14:textId="77777777" w:rsidR="00517359" w:rsidRPr="00517359" w:rsidRDefault="00517359" w:rsidP="00517359">
      <w:r w:rsidRPr="00517359">
        <w:t>            .sidebar.shrink {</w:t>
      </w:r>
    </w:p>
    <w:p w14:paraId="632EC618" w14:textId="77777777" w:rsidR="00517359" w:rsidRPr="00517359" w:rsidRDefault="00517359" w:rsidP="00517359">
      <w:r w:rsidRPr="00517359">
        <w:t>                width: 60px;</w:t>
      </w:r>
    </w:p>
    <w:p w14:paraId="1472710C" w14:textId="77777777" w:rsidR="00517359" w:rsidRPr="00517359" w:rsidRDefault="00517359" w:rsidP="00517359">
      <w:r w:rsidRPr="00517359">
        <w:t>            }</w:t>
      </w:r>
    </w:p>
    <w:p w14:paraId="0567832C" w14:textId="77777777" w:rsidR="00517359" w:rsidRPr="00517359" w:rsidRDefault="00517359" w:rsidP="00517359"/>
    <w:p w14:paraId="6F1FF018" w14:textId="77777777" w:rsidR="00517359" w:rsidRPr="00517359" w:rsidRDefault="00517359" w:rsidP="00517359">
      <w:r w:rsidRPr="00517359">
        <w:t>            .main-content.shrink {</w:t>
      </w:r>
    </w:p>
    <w:p w14:paraId="374AC301" w14:textId="77777777" w:rsidR="00517359" w:rsidRPr="00517359" w:rsidRDefault="00517359" w:rsidP="00517359">
      <w:r w:rsidRPr="00517359">
        <w:t>                margin-left: 60px;</w:t>
      </w:r>
    </w:p>
    <w:p w14:paraId="4A27C19F" w14:textId="77777777" w:rsidR="00517359" w:rsidRPr="00517359" w:rsidRDefault="00517359" w:rsidP="00517359">
      <w:r w:rsidRPr="00517359">
        <w:t>            }</w:t>
      </w:r>
    </w:p>
    <w:p w14:paraId="723BDCCE" w14:textId="77777777" w:rsidR="00517359" w:rsidRPr="00517359" w:rsidRDefault="00517359" w:rsidP="00517359">
      <w:r w:rsidRPr="00517359">
        <w:t>        }</w:t>
      </w:r>
    </w:p>
    <w:p w14:paraId="7D92C830" w14:textId="77777777" w:rsidR="00517359" w:rsidRPr="00517359" w:rsidRDefault="00517359" w:rsidP="00517359"/>
    <w:p w14:paraId="0316D54C" w14:textId="77777777" w:rsidR="00517359" w:rsidRPr="00517359" w:rsidRDefault="00517359" w:rsidP="00517359">
      <w:r w:rsidRPr="00517359">
        <w:t>        .dashboard-header {</w:t>
      </w:r>
    </w:p>
    <w:p w14:paraId="1E0181D4" w14:textId="77777777" w:rsidR="00517359" w:rsidRPr="00517359" w:rsidRDefault="00517359" w:rsidP="00517359">
      <w:r w:rsidRPr="00517359">
        <w:t>            background: white;</w:t>
      </w:r>
    </w:p>
    <w:p w14:paraId="3ADE64DB" w14:textId="77777777" w:rsidR="00517359" w:rsidRPr="00517359" w:rsidRDefault="00517359" w:rsidP="00517359">
      <w:r w:rsidRPr="00517359">
        <w:t>            padding: 20px;</w:t>
      </w:r>
    </w:p>
    <w:p w14:paraId="00CFF0F1" w14:textId="77777777" w:rsidR="00517359" w:rsidRPr="00517359" w:rsidRDefault="00517359" w:rsidP="00517359">
      <w:r w:rsidRPr="00517359">
        <w:t>            border-radius: 12px;</w:t>
      </w:r>
    </w:p>
    <w:p w14:paraId="445AF6B0" w14:textId="77777777" w:rsidR="00517359" w:rsidRPr="00517359" w:rsidRDefault="00517359" w:rsidP="00517359">
      <w:r w:rsidRPr="00517359">
        <w:t>            box-shadow: 0 2px 10px rgba(0,0,0,0.05);</w:t>
      </w:r>
    </w:p>
    <w:p w14:paraId="70B68D0F" w14:textId="77777777" w:rsidR="00517359" w:rsidRPr="00517359" w:rsidRDefault="00517359" w:rsidP="00517359">
      <w:r w:rsidRPr="00517359">
        <w:t>            margin-bottom: 30px;</w:t>
      </w:r>
    </w:p>
    <w:p w14:paraId="264E7CED" w14:textId="77777777" w:rsidR="00517359" w:rsidRPr="00517359" w:rsidRDefault="00517359" w:rsidP="00517359">
      <w:r w:rsidRPr="00517359">
        <w:t>        }</w:t>
      </w:r>
    </w:p>
    <w:p w14:paraId="2C1B48F8" w14:textId="77777777" w:rsidR="00517359" w:rsidRPr="00517359" w:rsidRDefault="00517359" w:rsidP="00517359"/>
    <w:p w14:paraId="2DCB26C4" w14:textId="77777777" w:rsidR="00517359" w:rsidRPr="00517359" w:rsidRDefault="00517359" w:rsidP="00517359">
      <w:r w:rsidRPr="00517359">
        <w:t>        .dashboard-header h1 {</w:t>
      </w:r>
    </w:p>
    <w:p w14:paraId="659AEA6B" w14:textId="77777777" w:rsidR="00517359" w:rsidRPr="00517359" w:rsidRDefault="00517359" w:rsidP="00517359">
      <w:r w:rsidRPr="00517359">
        <w:t>            color: #1a4d2e;</w:t>
      </w:r>
    </w:p>
    <w:p w14:paraId="031FF413" w14:textId="77777777" w:rsidR="00517359" w:rsidRPr="00517359" w:rsidRDefault="00517359" w:rsidP="00517359">
      <w:r w:rsidRPr="00517359">
        <w:t>            font-size: 1.8rem;</w:t>
      </w:r>
    </w:p>
    <w:p w14:paraId="7BE33146" w14:textId="77777777" w:rsidR="00517359" w:rsidRPr="00517359" w:rsidRDefault="00517359" w:rsidP="00517359">
      <w:r w:rsidRPr="00517359">
        <w:lastRenderedPageBreak/>
        <w:t>        }</w:t>
      </w:r>
    </w:p>
    <w:p w14:paraId="55E6495C" w14:textId="77777777" w:rsidR="00517359" w:rsidRPr="00517359" w:rsidRDefault="00517359" w:rsidP="00517359"/>
    <w:p w14:paraId="7E9933CC" w14:textId="77777777" w:rsidR="00517359" w:rsidRPr="00517359" w:rsidRDefault="00517359" w:rsidP="00517359">
      <w:r w:rsidRPr="00517359">
        <w:t>        .stats-grid {</w:t>
      </w:r>
    </w:p>
    <w:p w14:paraId="56651018" w14:textId="77777777" w:rsidR="00517359" w:rsidRPr="00517359" w:rsidRDefault="00517359" w:rsidP="00517359">
      <w:r w:rsidRPr="00517359">
        <w:t>            display: grid;</w:t>
      </w:r>
    </w:p>
    <w:p w14:paraId="7E2753A3" w14:textId="77777777" w:rsidR="00517359" w:rsidRPr="00517359" w:rsidRDefault="00517359" w:rsidP="00517359">
      <w:r w:rsidRPr="00517359">
        <w:t>            grid-template-columns: repeat(auto-fit, minmax(240px, 1fr));</w:t>
      </w:r>
    </w:p>
    <w:p w14:paraId="45C09C22" w14:textId="77777777" w:rsidR="00517359" w:rsidRPr="00517359" w:rsidRDefault="00517359" w:rsidP="00517359">
      <w:r w:rsidRPr="00517359">
        <w:t>            gap: 25px;</w:t>
      </w:r>
    </w:p>
    <w:p w14:paraId="0932B160" w14:textId="77777777" w:rsidR="00517359" w:rsidRPr="00517359" w:rsidRDefault="00517359" w:rsidP="00517359">
      <w:r w:rsidRPr="00517359">
        <w:t>            margin-bottom: 30px;</w:t>
      </w:r>
    </w:p>
    <w:p w14:paraId="78CB6E5D" w14:textId="77777777" w:rsidR="00517359" w:rsidRPr="00517359" w:rsidRDefault="00517359" w:rsidP="00517359">
      <w:r w:rsidRPr="00517359">
        <w:t>        }</w:t>
      </w:r>
    </w:p>
    <w:p w14:paraId="2F55D25C" w14:textId="77777777" w:rsidR="00517359" w:rsidRPr="00517359" w:rsidRDefault="00517359" w:rsidP="00517359"/>
    <w:p w14:paraId="0A73CE8B" w14:textId="77777777" w:rsidR="00517359" w:rsidRPr="00517359" w:rsidRDefault="00517359" w:rsidP="00517359">
      <w:r w:rsidRPr="00517359">
        <w:t>        .stat-card {</w:t>
      </w:r>
    </w:p>
    <w:p w14:paraId="17C76A0A" w14:textId="77777777" w:rsidR="00517359" w:rsidRPr="00517359" w:rsidRDefault="00517359" w:rsidP="00517359">
      <w:r w:rsidRPr="00517359">
        <w:t>            background: white;</w:t>
      </w:r>
    </w:p>
    <w:p w14:paraId="583BB64E" w14:textId="77777777" w:rsidR="00517359" w:rsidRPr="00517359" w:rsidRDefault="00517359" w:rsidP="00517359">
      <w:r w:rsidRPr="00517359">
        <w:t>            padding: 25px;</w:t>
      </w:r>
    </w:p>
    <w:p w14:paraId="05CDC2C7" w14:textId="77777777" w:rsidR="00517359" w:rsidRPr="00517359" w:rsidRDefault="00517359" w:rsidP="00517359">
      <w:r w:rsidRPr="00517359">
        <w:t>            border-radius: 12px;</w:t>
      </w:r>
    </w:p>
    <w:p w14:paraId="41B60A1C" w14:textId="77777777" w:rsidR="00517359" w:rsidRPr="00517359" w:rsidRDefault="00517359" w:rsidP="00517359">
      <w:r w:rsidRPr="00517359">
        <w:t>            box-shadow: 0 2px 10px rgba(0,0,0,0.05);</w:t>
      </w:r>
    </w:p>
    <w:p w14:paraId="7FAEA863" w14:textId="77777777" w:rsidR="00517359" w:rsidRPr="00517359" w:rsidRDefault="00517359" w:rsidP="00517359">
      <w:r w:rsidRPr="00517359">
        <w:t>            transition: transform 0.3s ease;</w:t>
      </w:r>
    </w:p>
    <w:p w14:paraId="6A7EE475" w14:textId="77777777" w:rsidR="00517359" w:rsidRPr="00517359" w:rsidRDefault="00517359" w:rsidP="00517359">
      <w:r w:rsidRPr="00517359">
        <w:t>        }</w:t>
      </w:r>
    </w:p>
    <w:p w14:paraId="210F5E82" w14:textId="77777777" w:rsidR="00517359" w:rsidRPr="00517359" w:rsidRDefault="00517359" w:rsidP="00517359"/>
    <w:p w14:paraId="65A95A52" w14:textId="77777777" w:rsidR="00517359" w:rsidRPr="00517359" w:rsidRDefault="00517359" w:rsidP="00517359">
      <w:r w:rsidRPr="00517359">
        <w:t>        .stat-card:hover {</w:t>
      </w:r>
    </w:p>
    <w:p w14:paraId="2CFAE55D" w14:textId="77777777" w:rsidR="00517359" w:rsidRPr="00517359" w:rsidRDefault="00517359" w:rsidP="00517359">
      <w:r w:rsidRPr="00517359">
        <w:t>            transform: translateY(-5px);</w:t>
      </w:r>
    </w:p>
    <w:p w14:paraId="303DF801" w14:textId="77777777" w:rsidR="00517359" w:rsidRPr="00517359" w:rsidRDefault="00517359" w:rsidP="00517359">
      <w:r w:rsidRPr="00517359">
        <w:t>        }</w:t>
      </w:r>
    </w:p>
    <w:p w14:paraId="54600253" w14:textId="77777777" w:rsidR="00517359" w:rsidRPr="00517359" w:rsidRDefault="00517359" w:rsidP="00517359"/>
    <w:p w14:paraId="0245FA54" w14:textId="77777777" w:rsidR="00517359" w:rsidRPr="00517359" w:rsidRDefault="00517359" w:rsidP="00517359">
      <w:r w:rsidRPr="00517359">
        <w:t>        .stat-card h3 {</w:t>
      </w:r>
    </w:p>
    <w:p w14:paraId="51A129A1" w14:textId="77777777" w:rsidR="00517359" w:rsidRPr="00517359" w:rsidRDefault="00517359" w:rsidP="00517359">
      <w:r w:rsidRPr="00517359">
        <w:t>            color: #4b5563;</w:t>
      </w:r>
    </w:p>
    <w:p w14:paraId="2EC6D969" w14:textId="77777777" w:rsidR="00517359" w:rsidRPr="00517359" w:rsidRDefault="00517359" w:rsidP="00517359">
      <w:r w:rsidRPr="00517359">
        <w:t>            font-size: 1rem;</w:t>
      </w:r>
    </w:p>
    <w:p w14:paraId="1D8F6C69" w14:textId="77777777" w:rsidR="00517359" w:rsidRPr="00517359" w:rsidRDefault="00517359" w:rsidP="00517359">
      <w:r w:rsidRPr="00517359">
        <w:t>            margin-bottom: 15px;</w:t>
      </w:r>
    </w:p>
    <w:p w14:paraId="223EB4C3" w14:textId="77777777" w:rsidR="00517359" w:rsidRPr="00517359" w:rsidRDefault="00517359" w:rsidP="00517359">
      <w:r w:rsidRPr="00517359">
        <w:t>        }</w:t>
      </w:r>
    </w:p>
    <w:p w14:paraId="5AA974A8" w14:textId="77777777" w:rsidR="00517359" w:rsidRPr="00517359" w:rsidRDefault="00517359" w:rsidP="00517359"/>
    <w:p w14:paraId="31ED2660" w14:textId="77777777" w:rsidR="00517359" w:rsidRPr="00517359" w:rsidRDefault="00517359" w:rsidP="00517359">
      <w:r w:rsidRPr="00517359">
        <w:t>        .stat-card .value {</w:t>
      </w:r>
    </w:p>
    <w:p w14:paraId="71E60671" w14:textId="77777777" w:rsidR="00517359" w:rsidRPr="00517359" w:rsidRDefault="00517359" w:rsidP="00517359">
      <w:r w:rsidRPr="00517359">
        <w:lastRenderedPageBreak/>
        <w:t>            font-size: 2rem;</w:t>
      </w:r>
    </w:p>
    <w:p w14:paraId="20920787" w14:textId="77777777" w:rsidR="00517359" w:rsidRPr="00517359" w:rsidRDefault="00517359" w:rsidP="00517359">
      <w:r w:rsidRPr="00517359">
        <w:t>            font-weight: 600;</w:t>
      </w:r>
    </w:p>
    <w:p w14:paraId="1D377DDE" w14:textId="77777777" w:rsidR="00517359" w:rsidRPr="00517359" w:rsidRDefault="00517359" w:rsidP="00517359">
      <w:r w:rsidRPr="00517359">
        <w:t>            color: #1a4d2e;</w:t>
      </w:r>
    </w:p>
    <w:p w14:paraId="74E46D7C" w14:textId="77777777" w:rsidR="00517359" w:rsidRPr="00517359" w:rsidRDefault="00517359" w:rsidP="00517359">
      <w:r w:rsidRPr="00517359">
        <w:t>        }</w:t>
      </w:r>
    </w:p>
    <w:p w14:paraId="7A4924F4" w14:textId="77777777" w:rsidR="00517359" w:rsidRPr="00517359" w:rsidRDefault="00517359" w:rsidP="00517359"/>
    <w:p w14:paraId="631BAF08" w14:textId="77777777" w:rsidR="00517359" w:rsidRPr="00517359" w:rsidRDefault="00517359" w:rsidP="00517359">
      <w:r w:rsidRPr="00517359">
        <w:t>        .chart-container {</w:t>
      </w:r>
    </w:p>
    <w:p w14:paraId="3816B2A1" w14:textId="77777777" w:rsidR="00517359" w:rsidRPr="00517359" w:rsidRDefault="00517359" w:rsidP="00517359">
      <w:r w:rsidRPr="00517359">
        <w:t>            display: grid;</w:t>
      </w:r>
    </w:p>
    <w:p w14:paraId="59CF9378" w14:textId="77777777" w:rsidR="00517359" w:rsidRPr="00517359" w:rsidRDefault="00517359" w:rsidP="00517359">
      <w:r w:rsidRPr="00517359">
        <w:t>            grid-template-columns: 2fr 1fr;</w:t>
      </w:r>
    </w:p>
    <w:p w14:paraId="0B59394A" w14:textId="77777777" w:rsidR="00517359" w:rsidRPr="00517359" w:rsidRDefault="00517359" w:rsidP="00517359">
      <w:r w:rsidRPr="00517359">
        <w:t>            gap: 25px;</w:t>
      </w:r>
    </w:p>
    <w:p w14:paraId="78F7856D" w14:textId="77777777" w:rsidR="00517359" w:rsidRPr="00517359" w:rsidRDefault="00517359" w:rsidP="00517359">
      <w:r w:rsidRPr="00517359">
        <w:t>            margin-bottom: 30px;</w:t>
      </w:r>
    </w:p>
    <w:p w14:paraId="4AC6939E" w14:textId="77777777" w:rsidR="00517359" w:rsidRPr="00517359" w:rsidRDefault="00517359" w:rsidP="00517359">
      <w:r w:rsidRPr="00517359">
        <w:t>        }</w:t>
      </w:r>
    </w:p>
    <w:p w14:paraId="3F19F954" w14:textId="77777777" w:rsidR="00517359" w:rsidRPr="00517359" w:rsidRDefault="00517359" w:rsidP="00517359"/>
    <w:p w14:paraId="627ED8B1" w14:textId="77777777" w:rsidR="00517359" w:rsidRPr="00517359" w:rsidRDefault="00517359" w:rsidP="00517359">
      <w:r w:rsidRPr="00517359">
        <w:t>        .chart-card {</w:t>
      </w:r>
    </w:p>
    <w:p w14:paraId="374BDB96" w14:textId="77777777" w:rsidR="00517359" w:rsidRPr="00517359" w:rsidRDefault="00517359" w:rsidP="00517359">
      <w:r w:rsidRPr="00517359">
        <w:t>            background: white;</w:t>
      </w:r>
    </w:p>
    <w:p w14:paraId="7433E8CC" w14:textId="77777777" w:rsidR="00517359" w:rsidRPr="00517359" w:rsidRDefault="00517359" w:rsidP="00517359">
      <w:r w:rsidRPr="00517359">
        <w:t>            padding: 25px;</w:t>
      </w:r>
    </w:p>
    <w:p w14:paraId="0676DC1D" w14:textId="77777777" w:rsidR="00517359" w:rsidRPr="00517359" w:rsidRDefault="00517359" w:rsidP="00517359">
      <w:r w:rsidRPr="00517359">
        <w:t>            border-radius: 12px;</w:t>
      </w:r>
    </w:p>
    <w:p w14:paraId="18E6FDB5" w14:textId="77777777" w:rsidR="00517359" w:rsidRPr="00517359" w:rsidRDefault="00517359" w:rsidP="00517359">
      <w:r w:rsidRPr="00517359">
        <w:t>            box-shadow: 0 2px 10px rgba(0,0,0,0.05);</w:t>
      </w:r>
    </w:p>
    <w:p w14:paraId="709FD2EE" w14:textId="77777777" w:rsidR="00517359" w:rsidRPr="00517359" w:rsidRDefault="00517359" w:rsidP="00517359">
      <w:r w:rsidRPr="00517359">
        <w:t>        }</w:t>
      </w:r>
    </w:p>
    <w:p w14:paraId="3E6BEDEC" w14:textId="77777777" w:rsidR="00517359" w:rsidRPr="00517359" w:rsidRDefault="00517359" w:rsidP="00517359"/>
    <w:p w14:paraId="4D933B25" w14:textId="77777777" w:rsidR="00517359" w:rsidRPr="00517359" w:rsidRDefault="00517359" w:rsidP="00517359">
      <w:r w:rsidRPr="00517359">
        <w:t>        .chart-card h2 {</w:t>
      </w:r>
    </w:p>
    <w:p w14:paraId="2450CE10" w14:textId="77777777" w:rsidR="00517359" w:rsidRPr="00517359" w:rsidRDefault="00517359" w:rsidP="00517359">
      <w:r w:rsidRPr="00517359">
        <w:t>            color: #1a4d2e;</w:t>
      </w:r>
    </w:p>
    <w:p w14:paraId="4AFE0A90" w14:textId="77777777" w:rsidR="00517359" w:rsidRPr="00517359" w:rsidRDefault="00517359" w:rsidP="00517359">
      <w:r w:rsidRPr="00517359">
        <w:t>            margin-bottom: 20px;</w:t>
      </w:r>
    </w:p>
    <w:p w14:paraId="0EE80C7C" w14:textId="77777777" w:rsidR="00517359" w:rsidRPr="00517359" w:rsidRDefault="00517359" w:rsidP="00517359">
      <w:r w:rsidRPr="00517359">
        <w:t>            font-size: 1.3rem;</w:t>
      </w:r>
    </w:p>
    <w:p w14:paraId="7733A02C" w14:textId="77777777" w:rsidR="00517359" w:rsidRPr="00517359" w:rsidRDefault="00517359" w:rsidP="00517359">
      <w:r w:rsidRPr="00517359">
        <w:t>        }</w:t>
      </w:r>
    </w:p>
    <w:p w14:paraId="1294C1DB" w14:textId="77777777" w:rsidR="00517359" w:rsidRPr="00517359" w:rsidRDefault="00517359" w:rsidP="00517359"/>
    <w:p w14:paraId="6FDDAA6C" w14:textId="77777777" w:rsidR="00517359" w:rsidRPr="00517359" w:rsidRDefault="00517359" w:rsidP="00517359">
      <w:r w:rsidRPr="00517359">
        <w:t>        .order-item {</w:t>
      </w:r>
    </w:p>
    <w:p w14:paraId="25DFF675" w14:textId="77777777" w:rsidR="00517359" w:rsidRPr="00517359" w:rsidRDefault="00517359" w:rsidP="00517359">
      <w:r w:rsidRPr="00517359">
        <w:t>            background: #f8f9fa;</w:t>
      </w:r>
    </w:p>
    <w:p w14:paraId="1BFEBED9" w14:textId="77777777" w:rsidR="00517359" w:rsidRPr="00517359" w:rsidRDefault="00517359" w:rsidP="00517359">
      <w:r w:rsidRPr="00517359">
        <w:t>            padding: 20px;</w:t>
      </w:r>
    </w:p>
    <w:p w14:paraId="16EC443B" w14:textId="77777777" w:rsidR="00517359" w:rsidRPr="00517359" w:rsidRDefault="00517359" w:rsidP="00517359">
      <w:r w:rsidRPr="00517359">
        <w:lastRenderedPageBreak/>
        <w:t>            border-radius: 8px;</w:t>
      </w:r>
    </w:p>
    <w:p w14:paraId="01024429" w14:textId="77777777" w:rsidR="00517359" w:rsidRPr="00517359" w:rsidRDefault="00517359" w:rsidP="00517359">
      <w:r w:rsidRPr="00517359">
        <w:t>            margin-bottom: 15px;</w:t>
      </w:r>
    </w:p>
    <w:p w14:paraId="4EFD7943" w14:textId="77777777" w:rsidR="00517359" w:rsidRPr="00517359" w:rsidRDefault="00517359" w:rsidP="00517359">
      <w:r w:rsidRPr="00517359">
        <w:t>            transition: all 0.3s ease;</w:t>
      </w:r>
    </w:p>
    <w:p w14:paraId="6D21EB29" w14:textId="77777777" w:rsidR="00517359" w:rsidRPr="00517359" w:rsidRDefault="00517359" w:rsidP="00517359">
      <w:r w:rsidRPr="00517359">
        <w:t>        }</w:t>
      </w:r>
    </w:p>
    <w:p w14:paraId="494777CF" w14:textId="77777777" w:rsidR="00517359" w:rsidRPr="00517359" w:rsidRDefault="00517359" w:rsidP="00517359"/>
    <w:p w14:paraId="55CC1A0A" w14:textId="77777777" w:rsidR="00517359" w:rsidRPr="00517359" w:rsidRDefault="00517359" w:rsidP="00517359">
      <w:r w:rsidRPr="00517359">
        <w:t>        .order-item:hover {</w:t>
      </w:r>
    </w:p>
    <w:p w14:paraId="120FC34F" w14:textId="77777777" w:rsidR="00517359" w:rsidRPr="00517359" w:rsidRDefault="00517359" w:rsidP="00517359">
      <w:r w:rsidRPr="00517359">
        <w:t>            background: #fff;</w:t>
      </w:r>
    </w:p>
    <w:p w14:paraId="01C460BB" w14:textId="77777777" w:rsidR="00517359" w:rsidRPr="00517359" w:rsidRDefault="00517359" w:rsidP="00517359">
      <w:r w:rsidRPr="00517359">
        <w:t>            box-shadow: 0 2px 15px rgba(0,0,0,0.08);</w:t>
      </w:r>
    </w:p>
    <w:p w14:paraId="65BF8DCB" w14:textId="77777777" w:rsidR="00517359" w:rsidRPr="00517359" w:rsidRDefault="00517359" w:rsidP="00517359">
      <w:r w:rsidRPr="00517359">
        <w:t>        }</w:t>
      </w:r>
    </w:p>
    <w:p w14:paraId="00AF96DE" w14:textId="77777777" w:rsidR="00517359" w:rsidRPr="00517359" w:rsidRDefault="00517359" w:rsidP="00517359"/>
    <w:p w14:paraId="6B3B7F43" w14:textId="77777777" w:rsidR="00517359" w:rsidRPr="00517359" w:rsidRDefault="00517359" w:rsidP="00517359">
      <w:r w:rsidRPr="00517359">
        <w:t>        .notification-item {</w:t>
      </w:r>
    </w:p>
    <w:p w14:paraId="648E2B85" w14:textId="77777777" w:rsidR="00517359" w:rsidRPr="00517359" w:rsidRDefault="00517359" w:rsidP="00517359">
      <w:r w:rsidRPr="00517359">
        <w:t>            padding: 15px;</w:t>
      </w:r>
    </w:p>
    <w:p w14:paraId="3D286E33" w14:textId="77777777" w:rsidR="00517359" w:rsidRPr="00517359" w:rsidRDefault="00517359" w:rsidP="00517359">
      <w:r w:rsidRPr="00517359">
        <w:t>            border-left: 4px solid #1a4d2e;</w:t>
      </w:r>
    </w:p>
    <w:p w14:paraId="53186F0C" w14:textId="77777777" w:rsidR="00517359" w:rsidRPr="00517359" w:rsidRDefault="00517359" w:rsidP="00517359">
      <w:r w:rsidRPr="00517359">
        <w:t>            background: #f8f9fa;</w:t>
      </w:r>
    </w:p>
    <w:p w14:paraId="6B68F500" w14:textId="77777777" w:rsidR="00517359" w:rsidRPr="00517359" w:rsidRDefault="00517359" w:rsidP="00517359">
      <w:r w:rsidRPr="00517359">
        <w:t>            margin-bottom: 10px;</w:t>
      </w:r>
    </w:p>
    <w:p w14:paraId="348BF271" w14:textId="77777777" w:rsidR="00517359" w:rsidRPr="00517359" w:rsidRDefault="00517359" w:rsidP="00517359">
      <w:r w:rsidRPr="00517359">
        <w:t>            border-radius: 0 8px 8px 0;</w:t>
      </w:r>
    </w:p>
    <w:p w14:paraId="77E0B330" w14:textId="77777777" w:rsidR="00517359" w:rsidRPr="00517359" w:rsidRDefault="00517359" w:rsidP="00517359">
      <w:r w:rsidRPr="00517359">
        <w:t>        }</w:t>
      </w:r>
    </w:p>
    <w:p w14:paraId="024725FD" w14:textId="77777777" w:rsidR="00517359" w:rsidRPr="00517359" w:rsidRDefault="00517359" w:rsidP="00517359"/>
    <w:p w14:paraId="7E88FD99" w14:textId="77777777" w:rsidR="00517359" w:rsidRPr="00517359" w:rsidRDefault="00517359" w:rsidP="00517359">
      <w:r w:rsidRPr="00517359">
        <w:t>        .notification-message {</w:t>
      </w:r>
    </w:p>
    <w:p w14:paraId="6875DA9B" w14:textId="77777777" w:rsidR="00517359" w:rsidRPr="00517359" w:rsidRDefault="00517359" w:rsidP="00517359">
      <w:r w:rsidRPr="00517359">
        <w:t>            color: #1f2937;</w:t>
      </w:r>
    </w:p>
    <w:p w14:paraId="0C505F2D" w14:textId="77777777" w:rsidR="00517359" w:rsidRPr="00517359" w:rsidRDefault="00517359" w:rsidP="00517359">
      <w:r w:rsidRPr="00517359">
        <w:t>            margin-bottom: 5px;</w:t>
      </w:r>
    </w:p>
    <w:p w14:paraId="02600649" w14:textId="77777777" w:rsidR="00517359" w:rsidRPr="00517359" w:rsidRDefault="00517359" w:rsidP="00517359">
      <w:r w:rsidRPr="00517359">
        <w:t>        }</w:t>
      </w:r>
    </w:p>
    <w:p w14:paraId="38DDD631" w14:textId="77777777" w:rsidR="00517359" w:rsidRPr="00517359" w:rsidRDefault="00517359" w:rsidP="00517359"/>
    <w:p w14:paraId="316EEE12" w14:textId="77777777" w:rsidR="00517359" w:rsidRPr="00517359" w:rsidRDefault="00517359" w:rsidP="00517359">
      <w:r w:rsidRPr="00517359">
        <w:t>        .notification-time {</w:t>
      </w:r>
    </w:p>
    <w:p w14:paraId="07AFF1F9" w14:textId="77777777" w:rsidR="00517359" w:rsidRPr="00517359" w:rsidRDefault="00517359" w:rsidP="00517359">
      <w:r w:rsidRPr="00517359">
        <w:t>            color: #6b7280;</w:t>
      </w:r>
    </w:p>
    <w:p w14:paraId="03E2913D" w14:textId="77777777" w:rsidR="00517359" w:rsidRPr="00517359" w:rsidRDefault="00517359" w:rsidP="00517359">
      <w:r w:rsidRPr="00517359">
        <w:t>        }</w:t>
      </w:r>
    </w:p>
    <w:p w14:paraId="25EA71FB" w14:textId="77777777" w:rsidR="00517359" w:rsidRPr="00517359" w:rsidRDefault="00517359" w:rsidP="00517359"/>
    <w:p w14:paraId="2E237317" w14:textId="77777777" w:rsidR="00517359" w:rsidRPr="00517359" w:rsidRDefault="00517359" w:rsidP="00517359">
      <w:r w:rsidRPr="00517359">
        <w:t>        .farm-card {</w:t>
      </w:r>
    </w:p>
    <w:p w14:paraId="21030915" w14:textId="77777777" w:rsidR="00517359" w:rsidRPr="00517359" w:rsidRDefault="00517359" w:rsidP="00517359">
      <w:r w:rsidRPr="00517359">
        <w:lastRenderedPageBreak/>
        <w:t>            background: white;</w:t>
      </w:r>
    </w:p>
    <w:p w14:paraId="0C80284C" w14:textId="77777777" w:rsidR="00517359" w:rsidRPr="00517359" w:rsidRDefault="00517359" w:rsidP="00517359">
      <w:r w:rsidRPr="00517359">
        <w:t>            padding: 25px;</w:t>
      </w:r>
    </w:p>
    <w:p w14:paraId="2B96B1E5" w14:textId="77777777" w:rsidR="00517359" w:rsidRPr="00517359" w:rsidRDefault="00517359" w:rsidP="00517359">
      <w:r w:rsidRPr="00517359">
        <w:t>            border-radius: 12px;</w:t>
      </w:r>
    </w:p>
    <w:p w14:paraId="4F336034" w14:textId="77777777" w:rsidR="00517359" w:rsidRPr="00517359" w:rsidRDefault="00517359" w:rsidP="00517359">
      <w:r w:rsidRPr="00517359">
        <w:t>            box-shadow: 0 2px 10px rgba(0,0,0,0.05);</w:t>
      </w:r>
    </w:p>
    <w:p w14:paraId="00FE85B5" w14:textId="77777777" w:rsidR="00517359" w:rsidRPr="00517359" w:rsidRDefault="00517359" w:rsidP="00517359">
      <w:r w:rsidRPr="00517359">
        <w:t>            transition: transform 0.3s ease;</w:t>
      </w:r>
    </w:p>
    <w:p w14:paraId="3F5C29ED" w14:textId="77777777" w:rsidR="00517359" w:rsidRPr="00517359" w:rsidRDefault="00517359" w:rsidP="00517359">
      <w:r w:rsidRPr="00517359">
        <w:t>        }</w:t>
      </w:r>
    </w:p>
    <w:p w14:paraId="4DC13347" w14:textId="77777777" w:rsidR="00517359" w:rsidRPr="00517359" w:rsidRDefault="00517359" w:rsidP="00517359"/>
    <w:p w14:paraId="07D9095B" w14:textId="77777777" w:rsidR="00517359" w:rsidRPr="00517359" w:rsidRDefault="00517359" w:rsidP="00517359">
      <w:r w:rsidRPr="00517359">
        <w:t>        .farm-card:hover {</w:t>
      </w:r>
    </w:p>
    <w:p w14:paraId="2C48A461" w14:textId="77777777" w:rsidR="00517359" w:rsidRPr="00517359" w:rsidRDefault="00517359" w:rsidP="00517359">
      <w:r w:rsidRPr="00517359">
        <w:t>            transform: translateY(-5px);</w:t>
      </w:r>
    </w:p>
    <w:p w14:paraId="79D6D92D" w14:textId="77777777" w:rsidR="00517359" w:rsidRPr="00517359" w:rsidRDefault="00517359" w:rsidP="00517359">
      <w:r w:rsidRPr="00517359">
        <w:t>        }</w:t>
      </w:r>
    </w:p>
    <w:p w14:paraId="42569F8A" w14:textId="77777777" w:rsidR="00517359" w:rsidRPr="00517359" w:rsidRDefault="00517359" w:rsidP="00517359"/>
    <w:p w14:paraId="10334548" w14:textId="77777777" w:rsidR="00517359" w:rsidRPr="00517359" w:rsidRDefault="00517359" w:rsidP="00517359">
      <w:r w:rsidRPr="00517359">
        <w:t>        .farm-card h3 {</w:t>
      </w:r>
    </w:p>
    <w:p w14:paraId="19F58DF6" w14:textId="77777777" w:rsidR="00517359" w:rsidRPr="00517359" w:rsidRDefault="00517359" w:rsidP="00517359">
      <w:r w:rsidRPr="00517359">
        <w:t>            color: #1a4d2e;</w:t>
      </w:r>
    </w:p>
    <w:p w14:paraId="7C53CFAF" w14:textId="77777777" w:rsidR="00517359" w:rsidRPr="00517359" w:rsidRDefault="00517359" w:rsidP="00517359">
      <w:r w:rsidRPr="00517359">
        <w:t>            margin-bottom: 15px;</w:t>
      </w:r>
    </w:p>
    <w:p w14:paraId="36536B0E" w14:textId="77777777" w:rsidR="00517359" w:rsidRPr="00517359" w:rsidRDefault="00517359" w:rsidP="00517359">
      <w:r w:rsidRPr="00517359">
        <w:t>        }</w:t>
      </w:r>
    </w:p>
    <w:p w14:paraId="393EC2F1" w14:textId="77777777" w:rsidR="00517359" w:rsidRPr="00517359" w:rsidRDefault="00517359" w:rsidP="00517359"/>
    <w:p w14:paraId="37C95CA3" w14:textId="77777777" w:rsidR="00517359" w:rsidRPr="00517359" w:rsidRDefault="00517359" w:rsidP="00517359">
      <w:r w:rsidRPr="00517359">
        <w:t>        .view-farm {</w:t>
      </w:r>
    </w:p>
    <w:p w14:paraId="42F39ED3" w14:textId="77777777" w:rsidR="00517359" w:rsidRPr="00517359" w:rsidRDefault="00517359" w:rsidP="00517359">
      <w:r w:rsidRPr="00517359">
        <w:t>            display: inline-block;</w:t>
      </w:r>
    </w:p>
    <w:p w14:paraId="1720D4AE" w14:textId="77777777" w:rsidR="00517359" w:rsidRPr="00517359" w:rsidRDefault="00517359" w:rsidP="00517359">
      <w:r w:rsidRPr="00517359">
        <w:t>            padding: 8px 16px;</w:t>
      </w:r>
    </w:p>
    <w:p w14:paraId="618BCA63" w14:textId="77777777" w:rsidR="00517359" w:rsidRPr="00517359" w:rsidRDefault="00517359" w:rsidP="00517359">
      <w:r w:rsidRPr="00517359">
        <w:t>            background: #1a4d2e;</w:t>
      </w:r>
    </w:p>
    <w:p w14:paraId="4AE01420" w14:textId="77777777" w:rsidR="00517359" w:rsidRPr="00517359" w:rsidRDefault="00517359" w:rsidP="00517359">
      <w:r w:rsidRPr="00517359">
        <w:t>            color: white;</w:t>
      </w:r>
    </w:p>
    <w:p w14:paraId="1170F980" w14:textId="77777777" w:rsidR="00517359" w:rsidRPr="00517359" w:rsidRDefault="00517359" w:rsidP="00517359">
      <w:r w:rsidRPr="00517359">
        <w:t>            border-radius: 6px;</w:t>
      </w:r>
    </w:p>
    <w:p w14:paraId="3620703A" w14:textId="77777777" w:rsidR="00517359" w:rsidRPr="00517359" w:rsidRDefault="00517359" w:rsidP="00517359">
      <w:r w:rsidRPr="00517359">
        <w:t>            text-decoration: none;</w:t>
      </w:r>
    </w:p>
    <w:p w14:paraId="157E3AEA" w14:textId="77777777" w:rsidR="00517359" w:rsidRPr="00517359" w:rsidRDefault="00517359" w:rsidP="00517359">
      <w:r w:rsidRPr="00517359">
        <w:t>            margin-top: 15px;</w:t>
      </w:r>
    </w:p>
    <w:p w14:paraId="26A6CE51" w14:textId="77777777" w:rsidR="00517359" w:rsidRPr="00517359" w:rsidRDefault="00517359" w:rsidP="00517359">
      <w:r w:rsidRPr="00517359">
        <w:t>            transition: background 0.3s ease;</w:t>
      </w:r>
    </w:p>
    <w:p w14:paraId="6845D2D0" w14:textId="77777777" w:rsidR="00517359" w:rsidRPr="00517359" w:rsidRDefault="00517359" w:rsidP="00517359">
      <w:r w:rsidRPr="00517359">
        <w:t>        }</w:t>
      </w:r>
    </w:p>
    <w:p w14:paraId="59B56A26" w14:textId="77777777" w:rsidR="00517359" w:rsidRPr="00517359" w:rsidRDefault="00517359" w:rsidP="00517359"/>
    <w:p w14:paraId="1FB625EC" w14:textId="77777777" w:rsidR="00517359" w:rsidRPr="00517359" w:rsidRDefault="00517359" w:rsidP="00517359">
      <w:r w:rsidRPr="00517359">
        <w:t>        .view-farm:hover {</w:t>
      </w:r>
    </w:p>
    <w:p w14:paraId="29D99AB7" w14:textId="77777777" w:rsidR="00517359" w:rsidRPr="00517359" w:rsidRDefault="00517359" w:rsidP="00517359">
      <w:r w:rsidRPr="00517359">
        <w:lastRenderedPageBreak/>
        <w:t>            background: #2d6a4f;</w:t>
      </w:r>
    </w:p>
    <w:p w14:paraId="1C111901" w14:textId="77777777" w:rsidR="00517359" w:rsidRPr="00517359" w:rsidRDefault="00517359" w:rsidP="00517359">
      <w:r w:rsidRPr="00517359">
        <w:t>        }</w:t>
      </w:r>
    </w:p>
    <w:p w14:paraId="56F8E985" w14:textId="77777777" w:rsidR="00517359" w:rsidRPr="00517359" w:rsidRDefault="00517359" w:rsidP="00517359"/>
    <w:p w14:paraId="262368F6" w14:textId="77777777" w:rsidR="00517359" w:rsidRPr="00517359" w:rsidRDefault="00517359" w:rsidP="00517359">
      <w:r w:rsidRPr="00517359">
        <w:t>        .footer {</w:t>
      </w:r>
    </w:p>
    <w:p w14:paraId="377E7072" w14:textId="77777777" w:rsidR="00517359" w:rsidRPr="00517359" w:rsidRDefault="00517359" w:rsidP="00517359">
      <w:r w:rsidRPr="00517359">
        <w:t>            background: white;</w:t>
      </w:r>
    </w:p>
    <w:p w14:paraId="08AC9F68" w14:textId="77777777" w:rsidR="00517359" w:rsidRPr="00517359" w:rsidRDefault="00517359" w:rsidP="00517359">
      <w:r w:rsidRPr="00517359">
        <w:t>            color: #4b5563;</w:t>
      </w:r>
    </w:p>
    <w:p w14:paraId="616C1206" w14:textId="77777777" w:rsidR="00517359" w:rsidRPr="00517359" w:rsidRDefault="00517359" w:rsidP="00517359">
      <w:r w:rsidRPr="00517359">
        <w:t>            padding: 20px;</w:t>
      </w:r>
    </w:p>
    <w:p w14:paraId="09FC67B2" w14:textId="77777777" w:rsidR="00517359" w:rsidRPr="00517359" w:rsidRDefault="00517359" w:rsidP="00517359">
      <w:r w:rsidRPr="00517359">
        <w:t>            text-align: center;</w:t>
      </w:r>
    </w:p>
    <w:p w14:paraId="3322C047" w14:textId="77777777" w:rsidR="00517359" w:rsidRPr="00517359" w:rsidRDefault="00517359" w:rsidP="00517359">
      <w:r w:rsidRPr="00517359">
        <w:t>            margin-top: 30px;</w:t>
      </w:r>
    </w:p>
    <w:p w14:paraId="57372880" w14:textId="77777777" w:rsidR="00517359" w:rsidRPr="00517359" w:rsidRDefault="00517359" w:rsidP="00517359">
      <w:r w:rsidRPr="00517359">
        <w:t>            border-radius: 12px;</w:t>
      </w:r>
    </w:p>
    <w:p w14:paraId="7A19A5FD" w14:textId="77777777" w:rsidR="00517359" w:rsidRPr="00517359" w:rsidRDefault="00517359" w:rsidP="00517359">
      <w:r w:rsidRPr="00517359">
        <w:t>            box-shadow: 0 -2px 10px rgba(0,0,0,0.05);</w:t>
      </w:r>
    </w:p>
    <w:p w14:paraId="4501E5E7" w14:textId="77777777" w:rsidR="00517359" w:rsidRPr="00517359" w:rsidRDefault="00517359" w:rsidP="00517359">
      <w:r w:rsidRPr="00517359">
        <w:t>        }</w:t>
      </w:r>
    </w:p>
    <w:p w14:paraId="74DDA6A8" w14:textId="77777777" w:rsidR="00517359" w:rsidRPr="00517359" w:rsidRDefault="00517359" w:rsidP="00517359"/>
    <w:p w14:paraId="764F6FC4" w14:textId="77777777" w:rsidR="00517359" w:rsidRPr="00517359" w:rsidRDefault="00517359" w:rsidP="00517359">
      <w:r w:rsidRPr="00517359">
        <w:t>        .popup-logout-btn {</w:t>
      </w:r>
    </w:p>
    <w:p w14:paraId="607FB267" w14:textId="77777777" w:rsidR="00517359" w:rsidRPr="00517359" w:rsidRDefault="00517359" w:rsidP="00517359">
      <w:r w:rsidRPr="00517359">
        <w:t>            width: 100%;</w:t>
      </w:r>
    </w:p>
    <w:p w14:paraId="1DEC1188" w14:textId="77777777" w:rsidR="00517359" w:rsidRPr="00517359" w:rsidRDefault="00517359" w:rsidP="00517359">
      <w:r w:rsidRPr="00517359">
        <w:t>            padding: 12px 15px;</w:t>
      </w:r>
    </w:p>
    <w:p w14:paraId="04694868" w14:textId="77777777" w:rsidR="00517359" w:rsidRPr="00517359" w:rsidRDefault="00517359" w:rsidP="00517359">
      <w:r w:rsidRPr="00517359">
        <w:t>            text-align: left;</w:t>
      </w:r>
    </w:p>
    <w:p w14:paraId="560B6185" w14:textId="77777777" w:rsidR="00517359" w:rsidRPr="00517359" w:rsidRDefault="00517359" w:rsidP="00517359">
      <w:r w:rsidRPr="00517359">
        <w:t>            background: none;</w:t>
      </w:r>
    </w:p>
    <w:p w14:paraId="0DA91DCF" w14:textId="77777777" w:rsidR="00517359" w:rsidRPr="00517359" w:rsidRDefault="00517359" w:rsidP="00517359">
      <w:r w:rsidRPr="00517359">
        <w:t>            border: none;</w:t>
      </w:r>
    </w:p>
    <w:p w14:paraId="2BE956A8" w14:textId="77777777" w:rsidR="00517359" w:rsidRPr="00517359" w:rsidRDefault="00517359" w:rsidP="00517359">
      <w:r w:rsidRPr="00517359">
        <w:t>            color: #dc2626;</w:t>
      </w:r>
    </w:p>
    <w:p w14:paraId="31AE374F" w14:textId="77777777" w:rsidR="00517359" w:rsidRPr="00517359" w:rsidRDefault="00517359" w:rsidP="00517359">
      <w:r w:rsidRPr="00517359">
        <w:t>            font-size: 0.9rem;</w:t>
      </w:r>
    </w:p>
    <w:p w14:paraId="038CA818" w14:textId="77777777" w:rsidR="00517359" w:rsidRPr="00517359" w:rsidRDefault="00517359" w:rsidP="00517359">
      <w:r w:rsidRPr="00517359">
        <w:t>            cursor: pointer;</w:t>
      </w:r>
    </w:p>
    <w:p w14:paraId="461964C1" w14:textId="77777777" w:rsidR="00517359" w:rsidRPr="00517359" w:rsidRDefault="00517359" w:rsidP="00517359">
      <w:r w:rsidRPr="00517359">
        <w:t>            transition: background-color 0.3s ease;</w:t>
      </w:r>
    </w:p>
    <w:p w14:paraId="573B1741" w14:textId="77777777" w:rsidR="00517359" w:rsidRPr="00517359" w:rsidRDefault="00517359" w:rsidP="00517359">
      <w:r w:rsidRPr="00517359">
        <w:t>            display: flex;</w:t>
      </w:r>
    </w:p>
    <w:p w14:paraId="10F7FBF9" w14:textId="77777777" w:rsidR="00517359" w:rsidRPr="00517359" w:rsidRDefault="00517359" w:rsidP="00517359">
      <w:r w:rsidRPr="00517359">
        <w:t>            align-items: center;</w:t>
      </w:r>
    </w:p>
    <w:p w14:paraId="148A2D64" w14:textId="77777777" w:rsidR="00517359" w:rsidRPr="00517359" w:rsidRDefault="00517359" w:rsidP="00517359">
      <w:r w:rsidRPr="00517359">
        <w:t>            gap: 8px;</w:t>
      </w:r>
    </w:p>
    <w:p w14:paraId="13FC1612" w14:textId="77777777" w:rsidR="00517359" w:rsidRPr="00517359" w:rsidRDefault="00517359" w:rsidP="00517359">
      <w:r w:rsidRPr="00517359">
        <w:t>        }</w:t>
      </w:r>
    </w:p>
    <w:p w14:paraId="48E7619E" w14:textId="77777777" w:rsidR="00517359" w:rsidRPr="00517359" w:rsidRDefault="00517359" w:rsidP="00517359"/>
    <w:p w14:paraId="6F98C343" w14:textId="77777777" w:rsidR="00517359" w:rsidRPr="00517359" w:rsidRDefault="00517359" w:rsidP="00517359">
      <w:r w:rsidRPr="00517359">
        <w:lastRenderedPageBreak/>
        <w:t>        .popup-logout-btn:hover {</w:t>
      </w:r>
    </w:p>
    <w:p w14:paraId="5287CB83" w14:textId="77777777" w:rsidR="00517359" w:rsidRPr="00517359" w:rsidRDefault="00517359" w:rsidP="00517359">
      <w:r w:rsidRPr="00517359">
        <w:t>            background-color: #f3f4f6;</w:t>
      </w:r>
    </w:p>
    <w:p w14:paraId="3E974944" w14:textId="77777777" w:rsidR="00517359" w:rsidRPr="00517359" w:rsidRDefault="00517359" w:rsidP="00517359">
      <w:r w:rsidRPr="00517359">
        <w:t>        }</w:t>
      </w:r>
    </w:p>
    <w:p w14:paraId="4CE28607" w14:textId="77777777" w:rsidR="00517359" w:rsidRPr="00517359" w:rsidRDefault="00517359" w:rsidP="00517359"/>
    <w:p w14:paraId="293C8998" w14:textId="77777777" w:rsidR="00517359" w:rsidRPr="00517359" w:rsidRDefault="00517359" w:rsidP="00517359">
      <w:r w:rsidRPr="00517359">
        <w:t>        .popup-logout-btn i {</w:t>
      </w:r>
    </w:p>
    <w:p w14:paraId="127757E6" w14:textId="77777777" w:rsidR="00517359" w:rsidRPr="00517359" w:rsidRDefault="00517359" w:rsidP="00517359">
      <w:r w:rsidRPr="00517359">
        <w:t>            font-size: 0.9rem;</w:t>
      </w:r>
    </w:p>
    <w:p w14:paraId="0773D791" w14:textId="77777777" w:rsidR="00517359" w:rsidRPr="00517359" w:rsidRDefault="00517359" w:rsidP="00517359">
      <w:r w:rsidRPr="00517359">
        <w:t>        }</w:t>
      </w:r>
    </w:p>
    <w:p w14:paraId="02219452" w14:textId="77777777" w:rsidR="00517359" w:rsidRPr="00517359" w:rsidRDefault="00517359" w:rsidP="00517359"/>
    <w:p w14:paraId="5D43BB92" w14:textId="77777777" w:rsidR="00517359" w:rsidRPr="00517359" w:rsidRDefault="00517359" w:rsidP="00517359">
      <w:r w:rsidRPr="00517359">
        <w:t>        .logout-btn:hover {</w:t>
      </w:r>
    </w:p>
    <w:p w14:paraId="0A7FA936" w14:textId="77777777" w:rsidR="00517359" w:rsidRPr="00517359" w:rsidRDefault="00517359" w:rsidP="00517359">
      <w:r w:rsidRPr="00517359">
        <w:t>            transform: translateY(-2px);</w:t>
      </w:r>
    </w:p>
    <w:p w14:paraId="5E8B2693" w14:textId="77777777" w:rsidR="00517359" w:rsidRPr="00517359" w:rsidRDefault="00517359" w:rsidP="00517359">
      <w:r w:rsidRPr="00517359">
        <w:t>            box-shadow: 0 2px 10px rgba(220,38,38,0.2);</w:t>
      </w:r>
    </w:p>
    <w:p w14:paraId="1B53CAD1" w14:textId="77777777" w:rsidR="00517359" w:rsidRPr="00517359" w:rsidRDefault="00517359" w:rsidP="00517359">
      <w:r w:rsidRPr="00517359">
        <w:t>        }</w:t>
      </w:r>
    </w:p>
    <w:p w14:paraId="78987F9A" w14:textId="77777777" w:rsidR="00517359" w:rsidRPr="00517359" w:rsidRDefault="00517359" w:rsidP="00517359">
      <w:r w:rsidRPr="00517359">
        <w:t>        .popup-logout-btn {</w:t>
      </w:r>
    </w:p>
    <w:p w14:paraId="0D642252" w14:textId="77777777" w:rsidR="00517359" w:rsidRPr="00517359" w:rsidRDefault="00517359" w:rsidP="00517359">
      <w:r w:rsidRPr="00517359">
        <w:t>            background: linear-gradient(135deg, #dc2626, #ef4444);</w:t>
      </w:r>
    </w:p>
    <w:p w14:paraId="55856281" w14:textId="77777777" w:rsidR="00517359" w:rsidRPr="00517359" w:rsidRDefault="00517359" w:rsidP="00517359">
      <w:r w:rsidRPr="00517359">
        <w:t>            color: white;</w:t>
      </w:r>
    </w:p>
    <w:p w14:paraId="7920C9F9" w14:textId="77777777" w:rsidR="00517359" w:rsidRPr="00517359" w:rsidRDefault="00517359" w:rsidP="00517359">
      <w:r w:rsidRPr="00517359">
        <w:t>            padding: 15px 20px;</w:t>
      </w:r>
    </w:p>
    <w:p w14:paraId="79F150DC" w14:textId="77777777" w:rsidR="00517359" w:rsidRPr="00517359" w:rsidRDefault="00517359" w:rsidP="00517359">
      <w:r w:rsidRPr="00517359">
        <w:t>            border-radius: 0 0 15px 15px;</w:t>
      </w:r>
    </w:p>
    <w:p w14:paraId="39B80E6B" w14:textId="77777777" w:rsidR="00517359" w:rsidRPr="00517359" w:rsidRDefault="00517359" w:rsidP="00517359">
      <w:r w:rsidRPr="00517359">
        <w:t>            transition: all 0.3s ease;</w:t>
      </w:r>
    </w:p>
    <w:p w14:paraId="650DFA82" w14:textId="77777777" w:rsidR="00517359" w:rsidRPr="00517359" w:rsidRDefault="00517359" w:rsidP="00517359">
      <w:r w:rsidRPr="00517359">
        <w:t>        }</w:t>
      </w:r>
    </w:p>
    <w:p w14:paraId="64502CAF" w14:textId="77777777" w:rsidR="00517359" w:rsidRPr="00517359" w:rsidRDefault="00517359" w:rsidP="00517359"/>
    <w:p w14:paraId="72CF1F25" w14:textId="77777777" w:rsidR="00517359" w:rsidRPr="00517359" w:rsidRDefault="00517359" w:rsidP="00517359">
      <w:r w:rsidRPr="00517359">
        <w:t>        .popup-logout-btn:hover {</w:t>
      </w:r>
    </w:p>
    <w:p w14:paraId="0EEACC06" w14:textId="77777777" w:rsidR="00517359" w:rsidRPr="00517359" w:rsidRDefault="00517359" w:rsidP="00517359">
      <w:r w:rsidRPr="00517359">
        <w:t>            background: linear-gradient(135deg, #ef4444, #dc2626);</w:t>
      </w:r>
    </w:p>
    <w:p w14:paraId="60A1C623" w14:textId="77777777" w:rsidR="00517359" w:rsidRPr="00517359" w:rsidRDefault="00517359" w:rsidP="00517359">
      <w:r w:rsidRPr="00517359">
        <w:t>        }</w:t>
      </w:r>
    </w:p>
    <w:p w14:paraId="393B2341" w14:textId="77777777" w:rsidR="00517359" w:rsidRPr="00517359" w:rsidRDefault="00517359" w:rsidP="00517359"/>
    <w:p w14:paraId="2CC435BA" w14:textId="77777777" w:rsidR="00517359" w:rsidRPr="00517359" w:rsidRDefault="00517359" w:rsidP="00517359">
      <w:r w:rsidRPr="00517359">
        <w:t>        @media (max-width: 1024px) {</w:t>
      </w:r>
    </w:p>
    <w:p w14:paraId="7E4DF47D" w14:textId="77777777" w:rsidR="00517359" w:rsidRPr="00517359" w:rsidRDefault="00517359" w:rsidP="00517359">
      <w:r w:rsidRPr="00517359">
        <w:t>            .chart-container {</w:t>
      </w:r>
    </w:p>
    <w:p w14:paraId="0FA94A09" w14:textId="77777777" w:rsidR="00517359" w:rsidRPr="00517359" w:rsidRDefault="00517359" w:rsidP="00517359">
      <w:r w:rsidRPr="00517359">
        <w:t>                grid-template-columns: 1fr;</w:t>
      </w:r>
    </w:p>
    <w:p w14:paraId="6C8A0106" w14:textId="77777777" w:rsidR="00517359" w:rsidRPr="00517359" w:rsidRDefault="00517359" w:rsidP="00517359">
      <w:r w:rsidRPr="00517359">
        <w:t>            }</w:t>
      </w:r>
    </w:p>
    <w:p w14:paraId="05564782" w14:textId="77777777" w:rsidR="00517359" w:rsidRPr="00517359" w:rsidRDefault="00517359" w:rsidP="00517359">
      <w:r w:rsidRPr="00517359">
        <w:lastRenderedPageBreak/>
        <w:t>        }</w:t>
      </w:r>
    </w:p>
    <w:p w14:paraId="5A01F14F" w14:textId="77777777" w:rsidR="00517359" w:rsidRPr="00517359" w:rsidRDefault="00517359" w:rsidP="00517359"/>
    <w:p w14:paraId="17934E8D" w14:textId="77777777" w:rsidR="00517359" w:rsidRPr="00517359" w:rsidRDefault="00517359" w:rsidP="00517359">
      <w:r w:rsidRPr="00517359">
        <w:t>        @media (max-width: 768px) {</w:t>
      </w:r>
    </w:p>
    <w:p w14:paraId="09392B74" w14:textId="77777777" w:rsidR="00517359" w:rsidRPr="00517359" w:rsidRDefault="00517359" w:rsidP="00517359">
      <w:r w:rsidRPr="00517359">
        <w:t>            .main-content {</w:t>
      </w:r>
    </w:p>
    <w:p w14:paraId="7144A567" w14:textId="77777777" w:rsidR="00517359" w:rsidRPr="00517359" w:rsidRDefault="00517359" w:rsidP="00517359">
      <w:r w:rsidRPr="00517359">
        <w:t>                padding: 15px;</w:t>
      </w:r>
    </w:p>
    <w:p w14:paraId="718A5D52" w14:textId="77777777" w:rsidR="00517359" w:rsidRPr="00517359" w:rsidRDefault="00517359" w:rsidP="00517359">
      <w:r w:rsidRPr="00517359">
        <w:t>            }</w:t>
      </w:r>
    </w:p>
    <w:p w14:paraId="642B0B32" w14:textId="77777777" w:rsidR="00517359" w:rsidRPr="00517359" w:rsidRDefault="00517359" w:rsidP="00517359"/>
    <w:p w14:paraId="62597978" w14:textId="77777777" w:rsidR="00517359" w:rsidRPr="00517359" w:rsidRDefault="00517359" w:rsidP="00517359">
      <w:r w:rsidRPr="00517359">
        <w:t>            .stats-grid {</w:t>
      </w:r>
    </w:p>
    <w:p w14:paraId="1D95D78C" w14:textId="77777777" w:rsidR="00517359" w:rsidRPr="00517359" w:rsidRDefault="00517359" w:rsidP="00517359">
      <w:r w:rsidRPr="00517359">
        <w:t>                grid-template-columns: repeat(auto-fit, minmax(200px, 1fr));</w:t>
      </w:r>
    </w:p>
    <w:p w14:paraId="187ADF5E" w14:textId="77777777" w:rsidR="00517359" w:rsidRPr="00517359" w:rsidRDefault="00517359" w:rsidP="00517359">
      <w:r w:rsidRPr="00517359">
        <w:t>                gap: 15px;</w:t>
      </w:r>
    </w:p>
    <w:p w14:paraId="3CD7D3E5" w14:textId="77777777" w:rsidR="00517359" w:rsidRPr="00517359" w:rsidRDefault="00517359" w:rsidP="00517359">
      <w:r w:rsidRPr="00517359">
        <w:t>            }</w:t>
      </w:r>
    </w:p>
    <w:p w14:paraId="3EE8BB41" w14:textId="77777777" w:rsidR="00517359" w:rsidRPr="00517359" w:rsidRDefault="00517359" w:rsidP="00517359">
      <w:r w:rsidRPr="00517359">
        <w:t>        }</w:t>
      </w:r>
    </w:p>
    <w:p w14:paraId="016475E6" w14:textId="77777777" w:rsidR="00517359" w:rsidRPr="00517359" w:rsidRDefault="00517359" w:rsidP="00517359"/>
    <w:p w14:paraId="060B9E66" w14:textId="77777777" w:rsidR="00517359" w:rsidRPr="00517359" w:rsidRDefault="00517359" w:rsidP="00517359">
      <w:r w:rsidRPr="00517359">
        <w:t>        .search-section {</w:t>
      </w:r>
    </w:p>
    <w:p w14:paraId="06C8581F" w14:textId="77777777" w:rsidR="00517359" w:rsidRPr="00517359" w:rsidRDefault="00517359" w:rsidP="00517359">
      <w:r w:rsidRPr="00517359">
        <w:t>            background: white;</w:t>
      </w:r>
    </w:p>
    <w:p w14:paraId="4EE94A8D" w14:textId="77777777" w:rsidR="00517359" w:rsidRPr="00517359" w:rsidRDefault="00517359" w:rsidP="00517359">
      <w:r w:rsidRPr="00517359">
        <w:t>            border-radius: 20px;</w:t>
      </w:r>
    </w:p>
    <w:p w14:paraId="66DDE103" w14:textId="77777777" w:rsidR="00517359" w:rsidRPr="00517359" w:rsidRDefault="00517359" w:rsidP="00517359">
      <w:r w:rsidRPr="00517359">
        <w:t>            box-shadow: 0 10px 25px rgba(0,0,0,0.05);</w:t>
      </w:r>
    </w:p>
    <w:p w14:paraId="690E21AE" w14:textId="77777777" w:rsidR="00517359" w:rsidRPr="00517359" w:rsidRDefault="00517359" w:rsidP="00517359">
      <w:r w:rsidRPr="00517359">
        <w:t>            padding: 30px;</w:t>
      </w:r>
    </w:p>
    <w:p w14:paraId="5E2EF823" w14:textId="77777777" w:rsidR="00517359" w:rsidRPr="00517359" w:rsidRDefault="00517359" w:rsidP="00517359">
      <w:r w:rsidRPr="00517359">
        <w:t>            margin-bottom: 40px;</w:t>
      </w:r>
    </w:p>
    <w:p w14:paraId="4AF22E15" w14:textId="77777777" w:rsidR="00517359" w:rsidRPr="00517359" w:rsidRDefault="00517359" w:rsidP="00517359">
      <w:r w:rsidRPr="00517359">
        <w:t>        }</w:t>
      </w:r>
    </w:p>
    <w:p w14:paraId="47DEAD86" w14:textId="77777777" w:rsidR="00517359" w:rsidRPr="00517359" w:rsidRDefault="00517359" w:rsidP="00517359"/>
    <w:p w14:paraId="44B3DBF9" w14:textId="77777777" w:rsidR="00517359" w:rsidRPr="00517359" w:rsidRDefault="00517359" w:rsidP="00517359">
      <w:r w:rsidRPr="00517359">
        <w:t>        .search-container {</w:t>
      </w:r>
    </w:p>
    <w:p w14:paraId="430AC7AF" w14:textId="77777777" w:rsidR="00517359" w:rsidRPr="00517359" w:rsidRDefault="00517359" w:rsidP="00517359">
      <w:r w:rsidRPr="00517359">
        <w:t>            max-width: 1400px;</w:t>
      </w:r>
    </w:p>
    <w:p w14:paraId="0F9B5174" w14:textId="77777777" w:rsidR="00517359" w:rsidRPr="00517359" w:rsidRDefault="00517359" w:rsidP="00517359">
      <w:r w:rsidRPr="00517359">
        <w:t>            margin: 0 auto;</w:t>
      </w:r>
    </w:p>
    <w:p w14:paraId="5490908D" w14:textId="77777777" w:rsidR="00517359" w:rsidRPr="00517359" w:rsidRDefault="00517359" w:rsidP="00517359">
      <w:r w:rsidRPr="00517359">
        <w:t>        }</w:t>
      </w:r>
    </w:p>
    <w:p w14:paraId="49066104" w14:textId="77777777" w:rsidR="00517359" w:rsidRPr="00517359" w:rsidRDefault="00517359" w:rsidP="00517359"/>
    <w:p w14:paraId="14C4B098" w14:textId="77777777" w:rsidR="00517359" w:rsidRPr="00517359" w:rsidRDefault="00517359" w:rsidP="00517359">
      <w:r w:rsidRPr="00517359">
        <w:t>        .search-box {</w:t>
      </w:r>
    </w:p>
    <w:p w14:paraId="58B77E66" w14:textId="77777777" w:rsidR="00517359" w:rsidRPr="00517359" w:rsidRDefault="00517359" w:rsidP="00517359">
      <w:r w:rsidRPr="00517359">
        <w:t>            display: flex;</w:t>
      </w:r>
    </w:p>
    <w:p w14:paraId="1278FE54" w14:textId="77777777" w:rsidR="00517359" w:rsidRPr="00517359" w:rsidRDefault="00517359" w:rsidP="00517359">
      <w:r w:rsidRPr="00517359">
        <w:lastRenderedPageBreak/>
        <w:t>            gap: 15px;</w:t>
      </w:r>
    </w:p>
    <w:p w14:paraId="46C185E0" w14:textId="77777777" w:rsidR="00517359" w:rsidRPr="00517359" w:rsidRDefault="00517359" w:rsidP="00517359">
      <w:r w:rsidRPr="00517359">
        <w:t>            margin-bottom: 20px;</w:t>
      </w:r>
    </w:p>
    <w:p w14:paraId="0939C668" w14:textId="77777777" w:rsidR="00517359" w:rsidRPr="00517359" w:rsidRDefault="00517359" w:rsidP="00517359">
      <w:r w:rsidRPr="00517359">
        <w:t>        }</w:t>
      </w:r>
    </w:p>
    <w:p w14:paraId="087D4A11" w14:textId="77777777" w:rsidR="00517359" w:rsidRPr="00517359" w:rsidRDefault="00517359" w:rsidP="00517359"/>
    <w:p w14:paraId="498F3030" w14:textId="77777777" w:rsidR="00517359" w:rsidRPr="00517359" w:rsidRDefault="00517359" w:rsidP="00517359">
      <w:r w:rsidRPr="00517359">
        <w:t>        .search-box input {</w:t>
      </w:r>
    </w:p>
    <w:p w14:paraId="15387C41" w14:textId="77777777" w:rsidR="00517359" w:rsidRPr="00517359" w:rsidRDefault="00517359" w:rsidP="00517359">
      <w:r w:rsidRPr="00517359">
        <w:t>            flex: 1;</w:t>
      </w:r>
    </w:p>
    <w:p w14:paraId="330382C9" w14:textId="77777777" w:rsidR="00517359" w:rsidRPr="00517359" w:rsidRDefault="00517359" w:rsidP="00517359">
      <w:r w:rsidRPr="00517359">
        <w:t>            padding: 15px 20px;</w:t>
      </w:r>
    </w:p>
    <w:p w14:paraId="28BD2333" w14:textId="77777777" w:rsidR="00517359" w:rsidRPr="00517359" w:rsidRDefault="00517359" w:rsidP="00517359">
      <w:r w:rsidRPr="00517359">
        <w:t>            border: 2px solid #e5e7eb;</w:t>
      </w:r>
    </w:p>
    <w:p w14:paraId="7AFC2E9F" w14:textId="77777777" w:rsidR="00517359" w:rsidRPr="00517359" w:rsidRDefault="00517359" w:rsidP="00517359">
      <w:r w:rsidRPr="00517359">
        <w:t>            border-radius: 12px;</w:t>
      </w:r>
    </w:p>
    <w:p w14:paraId="37957476" w14:textId="77777777" w:rsidR="00517359" w:rsidRPr="00517359" w:rsidRDefault="00517359" w:rsidP="00517359">
      <w:r w:rsidRPr="00517359">
        <w:t>            font-size: 1rem;</w:t>
      </w:r>
    </w:p>
    <w:p w14:paraId="7BA19F84" w14:textId="77777777" w:rsidR="00517359" w:rsidRPr="00517359" w:rsidRDefault="00517359" w:rsidP="00517359">
      <w:r w:rsidRPr="00517359">
        <w:t>            transition: all 0.3s ease;</w:t>
      </w:r>
    </w:p>
    <w:p w14:paraId="02718431" w14:textId="77777777" w:rsidR="00517359" w:rsidRPr="00517359" w:rsidRDefault="00517359" w:rsidP="00517359">
      <w:r w:rsidRPr="00517359">
        <w:t>        }</w:t>
      </w:r>
    </w:p>
    <w:p w14:paraId="57E8FB61" w14:textId="77777777" w:rsidR="00517359" w:rsidRPr="00517359" w:rsidRDefault="00517359" w:rsidP="00517359"/>
    <w:p w14:paraId="20009F32" w14:textId="77777777" w:rsidR="00517359" w:rsidRPr="00517359" w:rsidRDefault="00517359" w:rsidP="00517359">
      <w:r w:rsidRPr="00517359">
        <w:t>        .search-box input:focus {</w:t>
      </w:r>
    </w:p>
    <w:p w14:paraId="52E7FB4F" w14:textId="77777777" w:rsidR="00517359" w:rsidRPr="00517359" w:rsidRDefault="00517359" w:rsidP="00517359">
      <w:r w:rsidRPr="00517359">
        <w:t>            border-color: #1a4d2e;</w:t>
      </w:r>
    </w:p>
    <w:p w14:paraId="28A0DDBE" w14:textId="77777777" w:rsidR="00517359" w:rsidRPr="00517359" w:rsidRDefault="00517359" w:rsidP="00517359">
      <w:r w:rsidRPr="00517359">
        <w:t>            outline: none;</w:t>
      </w:r>
    </w:p>
    <w:p w14:paraId="3E6785E9" w14:textId="77777777" w:rsidR="00517359" w:rsidRPr="00517359" w:rsidRDefault="00517359" w:rsidP="00517359">
      <w:r w:rsidRPr="00517359">
        <w:t>            box-shadow: 0 0 0 3px rgba(26,77,46,0.1);</w:t>
      </w:r>
    </w:p>
    <w:p w14:paraId="248904DA" w14:textId="77777777" w:rsidR="00517359" w:rsidRPr="00517359" w:rsidRDefault="00517359" w:rsidP="00517359">
      <w:r w:rsidRPr="00517359">
        <w:t>        }</w:t>
      </w:r>
    </w:p>
    <w:p w14:paraId="378BE46E" w14:textId="77777777" w:rsidR="00517359" w:rsidRPr="00517359" w:rsidRDefault="00517359" w:rsidP="00517359"/>
    <w:p w14:paraId="0CC72382" w14:textId="77777777" w:rsidR="00517359" w:rsidRPr="00517359" w:rsidRDefault="00517359" w:rsidP="00517359">
      <w:r w:rsidRPr="00517359">
        <w:t>        .search-box select {</w:t>
      </w:r>
    </w:p>
    <w:p w14:paraId="4EA9FA02" w14:textId="77777777" w:rsidR="00517359" w:rsidRPr="00517359" w:rsidRDefault="00517359" w:rsidP="00517359">
      <w:r w:rsidRPr="00517359">
        <w:t>            padding: 15px 20px;</w:t>
      </w:r>
    </w:p>
    <w:p w14:paraId="69E8F903" w14:textId="77777777" w:rsidR="00517359" w:rsidRPr="00517359" w:rsidRDefault="00517359" w:rsidP="00517359">
      <w:r w:rsidRPr="00517359">
        <w:t>            border: 2px solid #e5e7eb;</w:t>
      </w:r>
    </w:p>
    <w:p w14:paraId="29A5E393" w14:textId="77777777" w:rsidR="00517359" w:rsidRPr="00517359" w:rsidRDefault="00517359" w:rsidP="00517359">
      <w:r w:rsidRPr="00517359">
        <w:t>            border-radius: 12px;</w:t>
      </w:r>
    </w:p>
    <w:p w14:paraId="5C183F10" w14:textId="77777777" w:rsidR="00517359" w:rsidRPr="00517359" w:rsidRDefault="00517359" w:rsidP="00517359">
      <w:r w:rsidRPr="00517359">
        <w:t>            background: white;</w:t>
      </w:r>
    </w:p>
    <w:p w14:paraId="29383FA7" w14:textId="77777777" w:rsidR="00517359" w:rsidRPr="00517359" w:rsidRDefault="00517359" w:rsidP="00517359">
      <w:r w:rsidRPr="00517359">
        <w:t>            min-width: 150px;</w:t>
      </w:r>
    </w:p>
    <w:p w14:paraId="6DEEA04A" w14:textId="77777777" w:rsidR="00517359" w:rsidRPr="00517359" w:rsidRDefault="00517359" w:rsidP="00517359">
      <w:r w:rsidRPr="00517359">
        <w:t>            cursor: pointer;</w:t>
      </w:r>
    </w:p>
    <w:p w14:paraId="768820AE" w14:textId="77777777" w:rsidR="00517359" w:rsidRPr="00517359" w:rsidRDefault="00517359" w:rsidP="00517359">
      <w:r w:rsidRPr="00517359">
        <w:t>            transition: all 0.3s ease;</w:t>
      </w:r>
    </w:p>
    <w:p w14:paraId="5F5A9F55" w14:textId="77777777" w:rsidR="00517359" w:rsidRPr="00517359" w:rsidRDefault="00517359" w:rsidP="00517359">
      <w:r w:rsidRPr="00517359">
        <w:t>        }</w:t>
      </w:r>
    </w:p>
    <w:p w14:paraId="329F5DEA" w14:textId="77777777" w:rsidR="00517359" w:rsidRPr="00517359" w:rsidRDefault="00517359" w:rsidP="00517359"/>
    <w:p w14:paraId="26E2B246" w14:textId="77777777" w:rsidR="00517359" w:rsidRPr="00517359" w:rsidRDefault="00517359" w:rsidP="00517359">
      <w:r w:rsidRPr="00517359">
        <w:t>        .search-box select:focus {</w:t>
      </w:r>
    </w:p>
    <w:p w14:paraId="61DE0038" w14:textId="77777777" w:rsidR="00517359" w:rsidRPr="00517359" w:rsidRDefault="00517359" w:rsidP="00517359">
      <w:r w:rsidRPr="00517359">
        <w:t>            border-color: #1a4d2e;</w:t>
      </w:r>
    </w:p>
    <w:p w14:paraId="1CBB478D" w14:textId="77777777" w:rsidR="00517359" w:rsidRPr="00517359" w:rsidRDefault="00517359" w:rsidP="00517359">
      <w:r w:rsidRPr="00517359">
        <w:t>            outline: none;</w:t>
      </w:r>
    </w:p>
    <w:p w14:paraId="57B4B294" w14:textId="77777777" w:rsidR="00517359" w:rsidRPr="00517359" w:rsidRDefault="00517359" w:rsidP="00517359">
      <w:r w:rsidRPr="00517359">
        <w:t>            box-shadow: 0 0 0 3px rgba(26,77,46,0.1);</w:t>
      </w:r>
    </w:p>
    <w:p w14:paraId="4A33C71C" w14:textId="77777777" w:rsidR="00517359" w:rsidRPr="00517359" w:rsidRDefault="00517359" w:rsidP="00517359">
      <w:r w:rsidRPr="00517359">
        <w:t>        }</w:t>
      </w:r>
    </w:p>
    <w:p w14:paraId="3F6A53DD" w14:textId="77777777" w:rsidR="00517359" w:rsidRPr="00517359" w:rsidRDefault="00517359" w:rsidP="00517359"/>
    <w:p w14:paraId="6D202531" w14:textId="77777777" w:rsidR="00517359" w:rsidRPr="00517359" w:rsidRDefault="00517359" w:rsidP="00517359">
      <w:r w:rsidRPr="00517359">
        <w:t>        .search-box button {</w:t>
      </w:r>
    </w:p>
    <w:p w14:paraId="053FB5D3" w14:textId="77777777" w:rsidR="00517359" w:rsidRPr="00517359" w:rsidRDefault="00517359" w:rsidP="00517359">
      <w:r w:rsidRPr="00517359">
        <w:t>            padding: 15px 30px;</w:t>
      </w:r>
    </w:p>
    <w:p w14:paraId="782F1E37" w14:textId="77777777" w:rsidR="00517359" w:rsidRPr="00517359" w:rsidRDefault="00517359" w:rsidP="00517359">
      <w:r w:rsidRPr="00517359">
        <w:t>            background: linear-gradient(135deg, #1a4d2e, #2d6a4f);</w:t>
      </w:r>
    </w:p>
    <w:p w14:paraId="42A71785" w14:textId="77777777" w:rsidR="00517359" w:rsidRPr="00517359" w:rsidRDefault="00517359" w:rsidP="00517359">
      <w:r w:rsidRPr="00517359">
        <w:t>            color: white;</w:t>
      </w:r>
    </w:p>
    <w:p w14:paraId="1F3E26C1" w14:textId="77777777" w:rsidR="00517359" w:rsidRPr="00517359" w:rsidRDefault="00517359" w:rsidP="00517359">
      <w:r w:rsidRPr="00517359">
        <w:t>            border: none;</w:t>
      </w:r>
    </w:p>
    <w:p w14:paraId="2E6180FF" w14:textId="77777777" w:rsidR="00517359" w:rsidRPr="00517359" w:rsidRDefault="00517359" w:rsidP="00517359">
      <w:r w:rsidRPr="00517359">
        <w:t>            border-radius: 12px;</w:t>
      </w:r>
    </w:p>
    <w:p w14:paraId="6D9E8A08" w14:textId="77777777" w:rsidR="00517359" w:rsidRPr="00517359" w:rsidRDefault="00517359" w:rsidP="00517359">
      <w:r w:rsidRPr="00517359">
        <w:t>            cursor: pointer;</w:t>
      </w:r>
    </w:p>
    <w:p w14:paraId="7622351C" w14:textId="77777777" w:rsidR="00517359" w:rsidRPr="00517359" w:rsidRDefault="00517359" w:rsidP="00517359">
      <w:r w:rsidRPr="00517359">
        <w:t>            font-weight: 500;</w:t>
      </w:r>
    </w:p>
    <w:p w14:paraId="195C7C12" w14:textId="77777777" w:rsidR="00517359" w:rsidRPr="00517359" w:rsidRDefault="00517359" w:rsidP="00517359">
      <w:r w:rsidRPr="00517359">
        <w:t>            display: flex;</w:t>
      </w:r>
    </w:p>
    <w:p w14:paraId="0C106CA0" w14:textId="77777777" w:rsidR="00517359" w:rsidRPr="00517359" w:rsidRDefault="00517359" w:rsidP="00517359">
      <w:r w:rsidRPr="00517359">
        <w:t>            align-items: center;</w:t>
      </w:r>
    </w:p>
    <w:p w14:paraId="6D23DE6F" w14:textId="77777777" w:rsidR="00517359" w:rsidRPr="00517359" w:rsidRDefault="00517359" w:rsidP="00517359">
      <w:r w:rsidRPr="00517359">
        <w:t>            gap: 8px;</w:t>
      </w:r>
    </w:p>
    <w:p w14:paraId="14193DE4" w14:textId="77777777" w:rsidR="00517359" w:rsidRPr="00517359" w:rsidRDefault="00517359" w:rsidP="00517359">
      <w:r w:rsidRPr="00517359">
        <w:t>            transition: all 0.3s ease;</w:t>
      </w:r>
    </w:p>
    <w:p w14:paraId="27680728" w14:textId="77777777" w:rsidR="00517359" w:rsidRPr="00517359" w:rsidRDefault="00517359" w:rsidP="00517359">
      <w:r w:rsidRPr="00517359">
        <w:t>        }</w:t>
      </w:r>
    </w:p>
    <w:p w14:paraId="5CE74D44" w14:textId="77777777" w:rsidR="00517359" w:rsidRPr="00517359" w:rsidRDefault="00517359" w:rsidP="00517359"/>
    <w:p w14:paraId="308C0B56" w14:textId="77777777" w:rsidR="00517359" w:rsidRPr="00517359" w:rsidRDefault="00517359" w:rsidP="00517359">
      <w:r w:rsidRPr="00517359">
        <w:t>        .search-box button:hover {</w:t>
      </w:r>
    </w:p>
    <w:p w14:paraId="079BAFB9" w14:textId="77777777" w:rsidR="00517359" w:rsidRPr="00517359" w:rsidRDefault="00517359" w:rsidP="00517359">
      <w:r w:rsidRPr="00517359">
        <w:t>            transform: translateY(-2px);</w:t>
      </w:r>
    </w:p>
    <w:p w14:paraId="7AB0F8A3" w14:textId="77777777" w:rsidR="00517359" w:rsidRPr="00517359" w:rsidRDefault="00517359" w:rsidP="00517359">
      <w:r w:rsidRPr="00517359">
        <w:t>            box-shadow: 0 5px 15px rgba(26,77,46,0.2);</w:t>
      </w:r>
    </w:p>
    <w:p w14:paraId="723F7A66" w14:textId="77777777" w:rsidR="00517359" w:rsidRPr="00517359" w:rsidRDefault="00517359" w:rsidP="00517359">
      <w:r w:rsidRPr="00517359">
        <w:t>        }</w:t>
      </w:r>
    </w:p>
    <w:p w14:paraId="08479E8F" w14:textId="77777777" w:rsidR="00517359" w:rsidRPr="00517359" w:rsidRDefault="00517359" w:rsidP="00517359"/>
    <w:p w14:paraId="3E9A7F09" w14:textId="77777777" w:rsidR="00517359" w:rsidRPr="00517359" w:rsidRDefault="00517359" w:rsidP="00517359">
      <w:r w:rsidRPr="00517359">
        <w:t>        .filter-options {</w:t>
      </w:r>
    </w:p>
    <w:p w14:paraId="480840C1" w14:textId="77777777" w:rsidR="00517359" w:rsidRPr="00517359" w:rsidRDefault="00517359" w:rsidP="00517359">
      <w:r w:rsidRPr="00517359">
        <w:t>            display: flex;</w:t>
      </w:r>
    </w:p>
    <w:p w14:paraId="7FA906B3" w14:textId="77777777" w:rsidR="00517359" w:rsidRPr="00517359" w:rsidRDefault="00517359" w:rsidP="00517359">
      <w:r w:rsidRPr="00517359">
        <w:lastRenderedPageBreak/>
        <w:t>            gap: 15px;</w:t>
      </w:r>
    </w:p>
    <w:p w14:paraId="1272F206" w14:textId="77777777" w:rsidR="00517359" w:rsidRPr="00517359" w:rsidRDefault="00517359" w:rsidP="00517359">
      <w:r w:rsidRPr="00517359">
        <w:t>            flex-wrap: wrap;</w:t>
      </w:r>
    </w:p>
    <w:p w14:paraId="5EBB805B" w14:textId="77777777" w:rsidR="00517359" w:rsidRPr="00517359" w:rsidRDefault="00517359" w:rsidP="00517359">
      <w:r w:rsidRPr="00517359">
        <w:t>        }</w:t>
      </w:r>
    </w:p>
    <w:p w14:paraId="5A381B64" w14:textId="77777777" w:rsidR="00517359" w:rsidRPr="00517359" w:rsidRDefault="00517359" w:rsidP="00517359"/>
    <w:p w14:paraId="357FC098" w14:textId="77777777" w:rsidR="00517359" w:rsidRPr="00517359" w:rsidRDefault="00517359" w:rsidP="00517359">
      <w:r w:rsidRPr="00517359">
        <w:t>        .filter-options select {</w:t>
      </w:r>
    </w:p>
    <w:p w14:paraId="010C44F7" w14:textId="77777777" w:rsidR="00517359" w:rsidRPr="00517359" w:rsidRDefault="00517359" w:rsidP="00517359">
      <w:r w:rsidRPr="00517359">
        <w:t>            padding: 12px 20px;</w:t>
      </w:r>
    </w:p>
    <w:p w14:paraId="4EBE5E9E" w14:textId="77777777" w:rsidR="00517359" w:rsidRPr="00517359" w:rsidRDefault="00517359" w:rsidP="00517359">
      <w:r w:rsidRPr="00517359">
        <w:t>            border: 2px solid #e5e7eb;</w:t>
      </w:r>
    </w:p>
    <w:p w14:paraId="7840B7A7" w14:textId="77777777" w:rsidR="00517359" w:rsidRPr="00517359" w:rsidRDefault="00517359" w:rsidP="00517359">
      <w:r w:rsidRPr="00517359">
        <w:t>            border-radius: 10px;</w:t>
      </w:r>
    </w:p>
    <w:p w14:paraId="65D26851" w14:textId="77777777" w:rsidR="00517359" w:rsidRPr="00517359" w:rsidRDefault="00517359" w:rsidP="00517359">
      <w:r w:rsidRPr="00517359">
        <w:t>            background: white;</w:t>
      </w:r>
    </w:p>
    <w:p w14:paraId="53F8E5EF" w14:textId="77777777" w:rsidR="00517359" w:rsidRPr="00517359" w:rsidRDefault="00517359" w:rsidP="00517359">
      <w:r w:rsidRPr="00517359">
        <w:t>            min-width: 180px;</w:t>
      </w:r>
    </w:p>
    <w:p w14:paraId="0E99DAFE" w14:textId="77777777" w:rsidR="00517359" w:rsidRPr="00517359" w:rsidRDefault="00517359" w:rsidP="00517359">
      <w:r w:rsidRPr="00517359">
        <w:t>            cursor: pointer;</w:t>
      </w:r>
    </w:p>
    <w:p w14:paraId="3F72FB98" w14:textId="77777777" w:rsidR="00517359" w:rsidRPr="00517359" w:rsidRDefault="00517359" w:rsidP="00517359">
      <w:r w:rsidRPr="00517359">
        <w:t>            transition: all 0.3s ease;</w:t>
      </w:r>
    </w:p>
    <w:p w14:paraId="392ACE56" w14:textId="77777777" w:rsidR="00517359" w:rsidRPr="00517359" w:rsidRDefault="00517359" w:rsidP="00517359">
      <w:r w:rsidRPr="00517359">
        <w:t>        }</w:t>
      </w:r>
    </w:p>
    <w:p w14:paraId="3A3A8419" w14:textId="77777777" w:rsidR="00517359" w:rsidRPr="00517359" w:rsidRDefault="00517359" w:rsidP="00517359"/>
    <w:p w14:paraId="71EA782A" w14:textId="77777777" w:rsidR="00517359" w:rsidRPr="00517359" w:rsidRDefault="00517359" w:rsidP="00517359">
      <w:r w:rsidRPr="00517359">
        <w:t>        .filter-options select:focus {</w:t>
      </w:r>
    </w:p>
    <w:p w14:paraId="4B10CF3B" w14:textId="77777777" w:rsidR="00517359" w:rsidRPr="00517359" w:rsidRDefault="00517359" w:rsidP="00517359">
      <w:r w:rsidRPr="00517359">
        <w:t>            border-color: #1a4d2e;</w:t>
      </w:r>
    </w:p>
    <w:p w14:paraId="5EEADA88" w14:textId="77777777" w:rsidR="00517359" w:rsidRPr="00517359" w:rsidRDefault="00517359" w:rsidP="00517359">
      <w:r w:rsidRPr="00517359">
        <w:t>            outline: none;</w:t>
      </w:r>
    </w:p>
    <w:p w14:paraId="72CE73E9" w14:textId="77777777" w:rsidR="00517359" w:rsidRPr="00517359" w:rsidRDefault="00517359" w:rsidP="00517359">
      <w:r w:rsidRPr="00517359">
        <w:t>        }</w:t>
      </w:r>
    </w:p>
    <w:p w14:paraId="7541B00C" w14:textId="77777777" w:rsidR="00517359" w:rsidRPr="00517359" w:rsidRDefault="00517359" w:rsidP="00517359"/>
    <w:p w14:paraId="740BA6AE" w14:textId="77777777" w:rsidR="00517359" w:rsidRPr="00517359" w:rsidRDefault="00517359" w:rsidP="00517359">
      <w:r w:rsidRPr="00517359">
        <w:t>        .search-results {</w:t>
      </w:r>
    </w:p>
    <w:p w14:paraId="7E0657D2" w14:textId="77777777" w:rsidR="00517359" w:rsidRPr="00517359" w:rsidRDefault="00517359" w:rsidP="00517359">
      <w:r w:rsidRPr="00517359">
        <w:t>            display: grid;</w:t>
      </w:r>
    </w:p>
    <w:p w14:paraId="546401CF" w14:textId="77777777" w:rsidR="00517359" w:rsidRPr="00517359" w:rsidRDefault="00517359" w:rsidP="00517359">
      <w:r w:rsidRPr="00517359">
        <w:t>            grid-template-columns: repeat(auto-fill, minmax(300px, 1fr));</w:t>
      </w:r>
    </w:p>
    <w:p w14:paraId="1BA6390B" w14:textId="77777777" w:rsidR="00517359" w:rsidRPr="00517359" w:rsidRDefault="00517359" w:rsidP="00517359">
      <w:r w:rsidRPr="00517359">
        <w:t>            gap: 25px;</w:t>
      </w:r>
    </w:p>
    <w:p w14:paraId="52E7227A" w14:textId="77777777" w:rsidR="00517359" w:rsidRPr="00517359" w:rsidRDefault="00517359" w:rsidP="00517359">
      <w:r w:rsidRPr="00517359">
        <w:t>            padding: 20px 0;</w:t>
      </w:r>
    </w:p>
    <w:p w14:paraId="0822871A" w14:textId="77777777" w:rsidR="00517359" w:rsidRPr="00517359" w:rsidRDefault="00517359" w:rsidP="00517359">
      <w:r w:rsidRPr="00517359">
        <w:t>        }</w:t>
      </w:r>
    </w:p>
    <w:p w14:paraId="2FA5AFB0" w14:textId="77777777" w:rsidR="00517359" w:rsidRPr="00517359" w:rsidRDefault="00517359" w:rsidP="00517359"/>
    <w:p w14:paraId="0251B21B" w14:textId="77777777" w:rsidR="00517359" w:rsidRPr="00517359" w:rsidRDefault="00517359" w:rsidP="00517359">
      <w:r w:rsidRPr="00517359">
        <w:t>        .result-card {</w:t>
      </w:r>
    </w:p>
    <w:p w14:paraId="132A6E02" w14:textId="77777777" w:rsidR="00517359" w:rsidRPr="00517359" w:rsidRDefault="00517359" w:rsidP="00517359">
      <w:r w:rsidRPr="00517359">
        <w:t>            background: white;</w:t>
      </w:r>
    </w:p>
    <w:p w14:paraId="5DCAFF0B" w14:textId="77777777" w:rsidR="00517359" w:rsidRPr="00517359" w:rsidRDefault="00517359" w:rsidP="00517359">
      <w:r w:rsidRPr="00517359">
        <w:lastRenderedPageBreak/>
        <w:t>            border-radius: 20px;</w:t>
      </w:r>
    </w:p>
    <w:p w14:paraId="4FA7424E" w14:textId="77777777" w:rsidR="00517359" w:rsidRPr="00517359" w:rsidRDefault="00517359" w:rsidP="00517359">
      <w:r w:rsidRPr="00517359">
        <w:t>            padding: 25px;</w:t>
      </w:r>
    </w:p>
    <w:p w14:paraId="5EA78718" w14:textId="77777777" w:rsidR="00517359" w:rsidRPr="00517359" w:rsidRDefault="00517359" w:rsidP="00517359">
      <w:r w:rsidRPr="00517359">
        <w:t>            box-shadow: 0 10px 25px rgba(0,0,0,0.05);</w:t>
      </w:r>
    </w:p>
    <w:p w14:paraId="5BF69EF9" w14:textId="77777777" w:rsidR="00517359" w:rsidRPr="00517359" w:rsidRDefault="00517359" w:rsidP="00517359">
      <w:r w:rsidRPr="00517359">
        <w:t>            transition: all 0.3s ease;</w:t>
      </w:r>
    </w:p>
    <w:p w14:paraId="1F3DAEF2" w14:textId="77777777" w:rsidR="00517359" w:rsidRPr="00517359" w:rsidRDefault="00517359" w:rsidP="00517359">
      <w:r w:rsidRPr="00517359">
        <w:t>            position: relative;</w:t>
      </w:r>
    </w:p>
    <w:p w14:paraId="1C6D3064" w14:textId="77777777" w:rsidR="00517359" w:rsidRPr="00517359" w:rsidRDefault="00517359" w:rsidP="00517359">
      <w:r w:rsidRPr="00517359">
        <w:t>            overflow: hidden;</w:t>
      </w:r>
    </w:p>
    <w:p w14:paraId="23E621D4" w14:textId="77777777" w:rsidR="00517359" w:rsidRPr="00517359" w:rsidRDefault="00517359" w:rsidP="00517359">
      <w:r w:rsidRPr="00517359">
        <w:t>        }</w:t>
      </w:r>
    </w:p>
    <w:p w14:paraId="4EAC9004" w14:textId="77777777" w:rsidR="00517359" w:rsidRPr="00517359" w:rsidRDefault="00517359" w:rsidP="00517359"/>
    <w:p w14:paraId="4D1DC6AA" w14:textId="77777777" w:rsidR="00517359" w:rsidRPr="00517359" w:rsidRDefault="00517359" w:rsidP="00517359">
      <w:r w:rsidRPr="00517359">
        <w:t>        .result-card:hover {</w:t>
      </w:r>
    </w:p>
    <w:p w14:paraId="0A5B401A" w14:textId="77777777" w:rsidR="00517359" w:rsidRPr="00517359" w:rsidRDefault="00517359" w:rsidP="00517359">
      <w:r w:rsidRPr="00517359">
        <w:t>            transform: translateY(-5px);</w:t>
      </w:r>
    </w:p>
    <w:p w14:paraId="69B6DED7" w14:textId="77777777" w:rsidR="00517359" w:rsidRPr="00517359" w:rsidRDefault="00517359" w:rsidP="00517359">
      <w:r w:rsidRPr="00517359">
        <w:t>            box-shadow: 0 15px 35px rgba(0,0,0,0.1);</w:t>
      </w:r>
    </w:p>
    <w:p w14:paraId="278FBD31" w14:textId="77777777" w:rsidR="00517359" w:rsidRPr="00517359" w:rsidRDefault="00517359" w:rsidP="00517359">
      <w:r w:rsidRPr="00517359">
        <w:t>        }</w:t>
      </w:r>
    </w:p>
    <w:p w14:paraId="5059C788" w14:textId="77777777" w:rsidR="00517359" w:rsidRPr="00517359" w:rsidRDefault="00517359" w:rsidP="00517359"/>
    <w:p w14:paraId="1F48983B" w14:textId="77777777" w:rsidR="00517359" w:rsidRPr="00517359" w:rsidRDefault="00517359" w:rsidP="00517359">
      <w:r w:rsidRPr="00517359">
        <w:t>        .result-card::before {</w:t>
      </w:r>
    </w:p>
    <w:p w14:paraId="3F04D185" w14:textId="77777777" w:rsidR="00517359" w:rsidRPr="00517359" w:rsidRDefault="00517359" w:rsidP="00517359">
      <w:r w:rsidRPr="00517359">
        <w:t>            content: '';</w:t>
      </w:r>
    </w:p>
    <w:p w14:paraId="36E6BD19" w14:textId="77777777" w:rsidR="00517359" w:rsidRPr="00517359" w:rsidRDefault="00517359" w:rsidP="00517359">
      <w:r w:rsidRPr="00517359">
        <w:t>            position: absolute;</w:t>
      </w:r>
    </w:p>
    <w:p w14:paraId="4CF1437E" w14:textId="77777777" w:rsidR="00517359" w:rsidRPr="00517359" w:rsidRDefault="00517359" w:rsidP="00517359">
      <w:r w:rsidRPr="00517359">
        <w:t>            top: 0;</w:t>
      </w:r>
    </w:p>
    <w:p w14:paraId="5EB729B0" w14:textId="77777777" w:rsidR="00517359" w:rsidRPr="00517359" w:rsidRDefault="00517359" w:rsidP="00517359">
      <w:r w:rsidRPr="00517359">
        <w:t>            left: 0;</w:t>
      </w:r>
    </w:p>
    <w:p w14:paraId="33C73AE0" w14:textId="77777777" w:rsidR="00517359" w:rsidRPr="00517359" w:rsidRDefault="00517359" w:rsidP="00517359">
      <w:r w:rsidRPr="00517359">
        <w:t>            width: 100%;</w:t>
      </w:r>
    </w:p>
    <w:p w14:paraId="7D2A7977" w14:textId="77777777" w:rsidR="00517359" w:rsidRPr="00517359" w:rsidRDefault="00517359" w:rsidP="00517359">
      <w:r w:rsidRPr="00517359">
        <w:t>            height: 4px;</w:t>
      </w:r>
    </w:p>
    <w:p w14:paraId="6182BF1E" w14:textId="77777777" w:rsidR="00517359" w:rsidRPr="00517359" w:rsidRDefault="00517359" w:rsidP="00517359">
      <w:r w:rsidRPr="00517359">
        <w:t>            background: linear-gradient(to right, #1a4d2e, #2d6a4f);</w:t>
      </w:r>
    </w:p>
    <w:p w14:paraId="6FEAC986" w14:textId="77777777" w:rsidR="00517359" w:rsidRPr="00517359" w:rsidRDefault="00517359" w:rsidP="00517359">
      <w:r w:rsidRPr="00517359">
        <w:t>        }</w:t>
      </w:r>
    </w:p>
    <w:p w14:paraId="1D41FB8A" w14:textId="77777777" w:rsidR="00517359" w:rsidRPr="00517359" w:rsidRDefault="00517359" w:rsidP="00517359"/>
    <w:p w14:paraId="075B994E" w14:textId="77777777" w:rsidR="00517359" w:rsidRPr="00517359" w:rsidRDefault="00517359" w:rsidP="00517359">
      <w:r w:rsidRPr="00517359">
        <w:t>        .result-details {</w:t>
      </w:r>
    </w:p>
    <w:p w14:paraId="6014F357" w14:textId="77777777" w:rsidR="00517359" w:rsidRPr="00517359" w:rsidRDefault="00517359" w:rsidP="00517359">
      <w:r w:rsidRPr="00517359">
        <w:t>            display: flex;</w:t>
      </w:r>
    </w:p>
    <w:p w14:paraId="1EC83EAD" w14:textId="77777777" w:rsidR="00517359" w:rsidRPr="00517359" w:rsidRDefault="00517359" w:rsidP="00517359">
      <w:r w:rsidRPr="00517359">
        <w:t>            flex-direction: column;</w:t>
      </w:r>
    </w:p>
    <w:p w14:paraId="0319462C" w14:textId="77777777" w:rsidR="00517359" w:rsidRPr="00517359" w:rsidRDefault="00517359" w:rsidP="00517359">
      <w:r w:rsidRPr="00517359">
        <w:t>            gap: 12px;</w:t>
      </w:r>
    </w:p>
    <w:p w14:paraId="7BA5B8DB" w14:textId="77777777" w:rsidR="00517359" w:rsidRPr="00517359" w:rsidRDefault="00517359" w:rsidP="00517359">
      <w:r w:rsidRPr="00517359">
        <w:t>        }</w:t>
      </w:r>
    </w:p>
    <w:p w14:paraId="1FB1B694" w14:textId="77777777" w:rsidR="00517359" w:rsidRPr="00517359" w:rsidRDefault="00517359" w:rsidP="00517359"/>
    <w:p w14:paraId="7FB61079" w14:textId="77777777" w:rsidR="00517359" w:rsidRPr="00517359" w:rsidRDefault="00517359" w:rsidP="00517359">
      <w:r w:rsidRPr="00517359">
        <w:t>        .result-name {</w:t>
      </w:r>
    </w:p>
    <w:p w14:paraId="06A2E174" w14:textId="77777777" w:rsidR="00517359" w:rsidRPr="00517359" w:rsidRDefault="00517359" w:rsidP="00517359">
      <w:r w:rsidRPr="00517359">
        <w:t>            font-size: 1.3rem;</w:t>
      </w:r>
    </w:p>
    <w:p w14:paraId="31AFDD68" w14:textId="77777777" w:rsidR="00517359" w:rsidRPr="00517359" w:rsidRDefault="00517359" w:rsidP="00517359">
      <w:r w:rsidRPr="00517359">
        <w:t>            font-weight: 600;</w:t>
      </w:r>
    </w:p>
    <w:p w14:paraId="42CDB673" w14:textId="77777777" w:rsidR="00517359" w:rsidRPr="00517359" w:rsidRDefault="00517359" w:rsidP="00517359">
      <w:r w:rsidRPr="00517359">
        <w:t>            color: #1a4d2e;</w:t>
      </w:r>
    </w:p>
    <w:p w14:paraId="68DD212F" w14:textId="77777777" w:rsidR="00517359" w:rsidRPr="00517359" w:rsidRDefault="00517359" w:rsidP="00517359">
      <w:r w:rsidRPr="00517359">
        <w:t>        }</w:t>
      </w:r>
    </w:p>
    <w:p w14:paraId="064EE5E3" w14:textId="77777777" w:rsidR="00517359" w:rsidRPr="00517359" w:rsidRDefault="00517359" w:rsidP="00517359"/>
    <w:p w14:paraId="1BD5F8D4" w14:textId="77777777" w:rsidR="00517359" w:rsidRPr="00517359" w:rsidRDefault="00517359" w:rsidP="00517359">
      <w:r w:rsidRPr="00517359">
        <w:t xml:space="preserve">        .result-location, </w:t>
      </w:r>
    </w:p>
    <w:p w14:paraId="7AB79BCD" w14:textId="77777777" w:rsidR="00517359" w:rsidRPr="00517359" w:rsidRDefault="00517359" w:rsidP="00517359">
      <w:r w:rsidRPr="00517359">
        <w:t xml:space="preserve">        .result-farm, </w:t>
      </w:r>
    </w:p>
    <w:p w14:paraId="70E10FEA" w14:textId="77777777" w:rsidR="00517359" w:rsidRPr="00517359" w:rsidRDefault="00517359" w:rsidP="00517359">
      <w:r w:rsidRPr="00517359">
        <w:t>        .result-category {</w:t>
      </w:r>
    </w:p>
    <w:p w14:paraId="052C7B5F" w14:textId="77777777" w:rsidR="00517359" w:rsidRPr="00517359" w:rsidRDefault="00517359" w:rsidP="00517359">
      <w:r w:rsidRPr="00517359">
        <w:t>            display: flex;</w:t>
      </w:r>
    </w:p>
    <w:p w14:paraId="1685ACA1" w14:textId="77777777" w:rsidR="00517359" w:rsidRPr="00517359" w:rsidRDefault="00517359" w:rsidP="00517359">
      <w:r w:rsidRPr="00517359">
        <w:t>            align-items: center;</w:t>
      </w:r>
    </w:p>
    <w:p w14:paraId="213C4A0C" w14:textId="77777777" w:rsidR="00517359" w:rsidRPr="00517359" w:rsidRDefault="00517359" w:rsidP="00517359">
      <w:r w:rsidRPr="00517359">
        <w:t>            gap: 8px;</w:t>
      </w:r>
    </w:p>
    <w:p w14:paraId="20F1729F" w14:textId="77777777" w:rsidR="00517359" w:rsidRPr="00517359" w:rsidRDefault="00517359" w:rsidP="00517359">
      <w:r w:rsidRPr="00517359">
        <w:t>            color: #666;</w:t>
      </w:r>
    </w:p>
    <w:p w14:paraId="69C70371" w14:textId="77777777" w:rsidR="00517359" w:rsidRPr="00517359" w:rsidRDefault="00517359" w:rsidP="00517359">
      <w:r w:rsidRPr="00517359">
        <w:t>            font-size: 0.95rem;</w:t>
      </w:r>
    </w:p>
    <w:p w14:paraId="12DC0369" w14:textId="77777777" w:rsidR="00517359" w:rsidRPr="00517359" w:rsidRDefault="00517359" w:rsidP="00517359">
      <w:r w:rsidRPr="00517359">
        <w:t>        }</w:t>
      </w:r>
    </w:p>
    <w:p w14:paraId="1D7B8234" w14:textId="77777777" w:rsidR="00517359" w:rsidRPr="00517359" w:rsidRDefault="00517359" w:rsidP="00517359"/>
    <w:p w14:paraId="263EBB11" w14:textId="77777777" w:rsidR="00517359" w:rsidRPr="00517359" w:rsidRDefault="00517359" w:rsidP="00517359">
      <w:r w:rsidRPr="00517359">
        <w:t>        .result-location i,</w:t>
      </w:r>
    </w:p>
    <w:p w14:paraId="4F9B3B2A" w14:textId="77777777" w:rsidR="00517359" w:rsidRPr="00517359" w:rsidRDefault="00517359" w:rsidP="00517359">
      <w:r w:rsidRPr="00517359">
        <w:t>        .result-farm i,</w:t>
      </w:r>
    </w:p>
    <w:p w14:paraId="113998BF" w14:textId="77777777" w:rsidR="00517359" w:rsidRPr="00517359" w:rsidRDefault="00517359" w:rsidP="00517359">
      <w:r w:rsidRPr="00517359">
        <w:t>        .result-category i {</w:t>
      </w:r>
    </w:p>
    <w:p w14:paraId="69A58CBC" w14:textId="77777777" w:rsidR="00517359" w:rsidRPr="00517359" w:rsidRDefault="00517359" w:rsidP="00517359">
      <w:r w:rsidRPr="00517359">
        <w:t>            color: #1a4d2e;</w:t>
      </w:r>
    </w:p>
    <w:p w14:paraId="0F14EEBA" w14:textId="77777777" w:rsidR="00517359" w:rsidRPr="00517359" w:rsidRDefault="00517359" w:rsidP="00517359">
      <w:r w:rsidRPr="00517359">
        <w:t>            font-size: 1.1rem;</w:t>
      </w:r>
    </w:p>
    <w:p w14:paraId="311714A9" w14:textId="77777777" w:rsidR="00517359" w:rsidRPr="00517359" w:rsidRDefault="00517359" w:rsidP="00517359">
      <w:r w:rsidRPr="00517359">
        <w:t>        }</w:t>
      </w:r>
    </w:p>
    <w:p w14:paraId="5D806EFC" w14:textId="77777777" w:rsidR="00517359" w:rsidRPr="00517359" w:rsidRDefault="00517359" w:rsidP="00517359"/>
    <w:p w14:paraId="232EA05A" w14:textId="77777777" w:rsidR="00517359" w:rsidRPr="00517359" w:rsidRDefault="00517359" w:rsidP="00517359">
      <w:r w:rsidRPr="00517359">
        <w:t>        .result-price {</w:t>
      </w:r>
    </w:p>
    <w:p w14:paraId="4ECA5843" w14:textId="77777777" w:rsidR="00517359" w:rsidRPr="00517359" w:rsidRDefault="00517359" w:rsidP="00517359">
      <w:r w:rsidRPr="00517359">
        <w:t>            font-size: 1.4rem;</w:t>
      </w:r>
    </w:p>
    <w:p w14:paraId="43A8EBB0" w14:textId="77777777" w:rsidR="00517359" w:rsidRPr="00517359" w:rsidRDefault="00517359" w:rsidP="00517359">
      <w:r w:rsidRPr="00517359">
        <w:t>            font-weight: 600;</w:t>
      </w:r>
    </w:p>
    <w:p w14:paraId="4266A79D" w14:textId="77777777" w:rsidR="00517359" w:rsidRPr="00517359" w:rsidRDefault="00517359" w:rsidP="00517359">
      <w:r w:rsidRPr="00517359">
        <w:t>            color: #2d6a4f;</w:t>
      </w:r>
    </w:p>
    <w:p w14:paraId="7739025B" w14:textId="77777777" w:rsidR="00517359" w:rsidRPr="00517359" w:rsidRDefault="00517359" w:rsidP="00517359">
      <w:r w:rsidRPr="00517359">
        <w:lastRenderedPageBreak/>
        <w:t>            margin: 12px 0;</w:t>
      </w:r>
    </w:p>
    <w:p w14:paraId="611C5278" w14:textId="77777777" w:rsidR="00517359" w:rsidRPr="00517359" w:rsidRDefault="00517359" w:rsidP="00517359">
      <w:r w:rsidRPr="00517359">
        <w:t>        }</w:t>
      </w:r>
    </w:p>
    <w:p w14:paraId="1694B7B6" w14:textId="77777777" w:rsidR="00517359" w:rsidRPr="00517359" w:rsidRDefault="00517359" w:rsidP="00517359"/>
    <w:p w14:paraId="62588D18" w14:textId="77777777" w:rsidR="00517359" w:rsidRPr="00517359" w:rsidRDefault="00517359" w:rsidP="00517359">
      <w:r w:rsidRPr="00517359">
        <w:t>        .result-description {</w:t>
      </w:r>
    </w:p>
    <w:p w14:paraId="7A29B299" w14:textId="77777777" w:rsidR="00517359" w:rsidRPr="00517359" w:rsidRDefault="00517359" w:rsidP="00517359">
      <w:r w:rsidRPr="00517359">
        <w:t>            color: #666;</w:t>
      </w:r>
    </w:p>
    <w:p w14:paraId="2CB59277" w14:textId="77777777" w:rsidR="00517359" w:rsidRPr="00517359" w:rsidRDefault="00517359" w:rsidP="00517359">
      <w:r w:rsidRPr="00517359">
        <w:t>            line-height: 1.6;</w:t>
      </w:r>
    </w:p>
    <w:p w14:paraId="4CC0B4E0" w14:textId="77777777" w:rsidR="00517359" w:rsidRPr="00517359" w:rsidRDefault="00517359" w:rsidP="00517359">
      <w:r w:rsidRPr="00517359">
        <w:t>            margin: 10px 0;</w:t>
      </w:r>
    </w:p>
    <w:p w14:paraId="17E7C075" w14:textId="77777777" w:rsidR="00517359" w:rsidRPr="00517359" w:rsidRDefault="00517359" w:rsidP="00517359">
      <w:r w:rsidRPr="00517359">
        <w:t>            display: -webkit-box;</w:t>
      </w:r>
    </w:p>
    <w:p w14:paraId="30CEFC21" w14:textId="77777777" w:rsidR="00517359" w:rsidRPr="00517359" w:rsidRDefault="00517359" w:rsidP="00517359">
      <w:r w:rsidRPr="00517359">
        <w:t>            -webkit-line-clamp: 3;</w:t>
      </w:r>
    </w:p>
    <w:p w14:paraId="0FAB5D9A" w14:textId="77777777" w:rsidR="00517359" w:rsidRPr="00517359" w:rsidRDefault="00517359" w:rsidP="00517359">
      <w:r w:rsidRPr="00517359">
        <w:t>            -webkit-box-orient: vertical;</w:t>
      </w:r>
    </w:p>
    <w:p w14:paraId="3C3287BB" w14:textId="77777777" w:rsidR="00517359" w:rsidRPr="00517359" w:rsidRDefault="00517359" w:rsidP="00517359">
      <w:r w:rsidRPr="00517359">
        <w:t>            overflow: hidden;</w:t>
      </w:r>
    </w:p>
    <w:p w14:paraId="798DDFE8" w14:textId="77777777" w:rsidR="00517359" w:rsidRPr="00517359" w:rsidRDefault="00517359" w:rsidP="00517359">
      <w:r w:rsidRPr="00517359">
        <w:t>        }</w:t>
      </w:r>
    </w:p>
    <w:p w14:paraId="52D3B25A" w14:textId="77777777" w:rsidR="00517359" w:rsidRPr="00517359" w:rsidRDefault="00517359" w:rsidP="00517359"/>
    <w:p w14:paraId="1E6E1644" w14:textId="77777777" w:rsidR="00517359" w:rsidRPr="00517359" w:rsidRDefault="00517359" w:rsidP="00517359">
      <w:r w:rsidRPr="00517359">
        <w:t>        .result-stock {</w:t>
      </w:r>
    </w:p>
    <w:p w14:paraId="0058F3F1" w14:textId="77777777" w:rsidR="00517359" w:rsidRPr="00517359" w:rsidRDefault="00517359" w:rsidP="00517359">
      <w:r w:rsidRPr="00517359">
        <w:t>            display: flex;</w:t>
      </w:r>
    </w:p>
    <w:p w14:paraId="6F9311BB" w14:textId="77777777" w:rsidR="00517359" w:rsidRPr="00517359" w:rsidRDefault="00517359" w:rsidP="00517359">
      <w:r w:rsidRPr="00517359">
        <w:t>            align-items: center;</w:t>
      </w:r>
    </w:p>
    <w:p w14:paraId="781C2114" w14:textId="77777777" w:rsidR="00517359" w:rsidRPr="00517359" w:rsidRDefault="00517359" w:rsidP="00517359">
      <w:r w:rsidRPr="00517359">
        <w:t>            gap: 8px;</w:t>
      </w:r>
    </w:p>
    <w:p w14:paraId="6A2DE4F0" w14:textId="77777777" w:rsidR="00517359" w:rsidRPr="00517359" w:rsidRDefault="00517359" w:rsidP="00517359">
      <w:r w:rsidRPr="00517359">
        <w:t>            color: #666;</w:t>
      </w:r>
    </w:p>
    <w:p w14:paraId="7DB4C1F2" w14:textId="77777777" w:rsidR="00517359" w:rsidRPr="00517359" w:rsidRDefault="00517359" w:rsidP="00517359">
      <w:r w:rsidRPr="00517359">
        <w:t>            font-size: 0.95rem;</w:t>
      </w:r>
    </w:p>
    <w:p w14:paraId="1A815D4C" w14:textId="77777777" w:rsidR="00517359" w:rsidRPr="00517359" w:rsidRDefault="00517359" w:rsidP="00517359">
      <w:r w:rsidRPr="00517359">
        <w:t>            margin: 8px 0;</w:t>
      </w:r>
    </w:p>
    <w:p w14:paraId="6FE4F42A" w14:textId="77777777" w:rsidR="00517359" w:rsidRPr="00517359" w:rsidRDefault="00517359" w:rsidP="00517359">
      <w:r w:rsidRPr="00517359">
        <w:t>        }</w:t>
      </w:r>
    </w:p>
    <w:p w14:paraId="3D77DB01" w14:textId="77777777" w:rsidR="00517359" w:rsidRPr="00517359" w:rsidRDefault="00517359" w:rsidP="00517359"/>
    <w:p w14:paraId="3A1996FF" w14:textId="77777777" w:rsidR="00517359" w:rsidRPr="00517359" w:rsidRDefault="00517359" w:rsidP="00517359">
      <w:r w:rsidRPr="00517359">
        <w:t>        .add-to-cart-btn {</w:t>
      </w:r>
    </w:p>
    <w:p w14:paraId="02C2821E" w14:textId="77777777" w:rsidR="00517359" w:rsidRPr="00517359" w:rsidRDefault="00517359" w:rsidP="00517359">
      <w:r w:rsidRPr="00517359">
        <w:t>            width: 100%;</w:t>
      </w:r>
    </w:p>
    <w:p w14:paraId="7B066554" w14:textId="77777777" w:rsidR="00517359" w:rsidRPr="00517359" w:rsidRDefault="00517359" w:rsidP="00517359">
      <w:r w:rsidRPr="00517359">
        <w:t>            padding: 12px 20px;</w:t>
      </w:r>
    </w:p>
    <w:p w14:paraId="3F6A3CB5" w14:textId="77777777" w:rsidR="00517359" w:rsidRPr="00517359" w:rsidRDefault="00517359" w:rsidP="00517359">
      <w:r w:rsidRPr="00517359">
        <w:t>            background: linear-gradient(135deg, #1a4d2e, #2d6a4f);</w:t>
      </w:r>
    </w:p>
    <w:p w14:paraId="69A7B99A" w14:textId="77777777" w:rsidR="00517359" w:rsidRPr="00517359" w:rsidRDefault="00517359" w:rsidP="00517359">
      <w:r w:rsidRPr="00517359">
        <w:t>            color: white;</w:t>
      </w:r>
    </w:p>
    <w:p w14:paraId="62883E95" w14:textId="77777777" w:rsidR="00517359" w:rsidRPr="00517359" w:rsidRDefault="00517359" w:rsidP="00517359">
      <w:r w:rsidRPr="00517359">
        <w:t>            border: none;</w:t>
      </w:r>
    </w:p>
    <w:p w14:paraId="1FD5BAB7" w14:textId="77777777" w:rsidR="00517359" w:rsidRPr="00517359" w:rsidRDefault="00517359" w:rsidP="00517359">
      <w:r w:rsidRPr="00517359">
        <w:lastRenderedPageBreak/>
        <w:t>            border-radius: 12px;</w:t>
      </w:r>
    </w:p>
    <w:p w14:paraId="6568B720" w14:textId="77777777" w:rsidR="00517359" w:rsidRPr="00517359" w:rsidRDefault="00517359" w:rsidP="00517359">
      <w:r w:rsidRPr="00517359">
        <w:t>            cursor: pointer;</w:t>
      </w:r>
    </w:p>
    <w:p w14:paraId="7D462CC0" w14:textId="77777777" w:rsidR="00517359" w:rsidRPr="00517359" w:rsidRDefault="00517359" w:rsidP="00517359">
      <w:r w:rsidRPr="00517359">
        <w:t>            font-weight: 500;</w:t>
      </w:r>
    </w:p>
    <w:p w14:paraId="082FB1B2" w14:textId="77777777" w:rsidR="00517359" w:rsidRPr="00517359" w:rsidRDefault="00517359" w:rsidP="00517359">
      <w:r w:rsidRPr="00517359">
        <w:t>            display: flex;</w:t>
      </w:r>
    </w:p>
    <w:p w14:paraId="28C0BB87" w14:textId="77777777" w:rsidR="00517359" w:rsidRPr="00517359" w:rsidRDefault="00517359" w:rsidP="00517359">
      <w:r w:rsidRPr="00517359">
        <w:t>            align-items: center;</w:t>
      </w:r>
    </w:p>
    <w:p w14:paraId="04E6F6EC" w14:textId="77777777" w:rsidR="00517359" w:rsidRPr="00517359" w:rsidRDefault="00517359" w:rsidP="00517359">
      <w:r w:rsidRPr="00517359">
        <w:t>            justify-content: center;</w:t>
      </w:r>
    </w:p>
    <w:p w14:paraId="2B9B7D26" w14:textId="77777777" w:rsidR="00517359" w:rsidRPr="00517359" w:rsidRDefault="00517359" w:rsidP="00517359">
      <w:r w:rsidRPr="00517359">
        <w:t>            gap: 8px;</w:t>
      </w:r>
    </w:p>
    <w:p w14:paraId="071CE43D" w14:textId="77777777" w:rsidR="00517359" w:rsidRPr="00517359" w:rsidRDefault="00517359" w:rsidP="00517359">
      <w:r w:rsidRPr="00517359">
        <w:t>            transition: all 0.3s ease;</w:t>
      </w:r>
    </w:p>
    <w:p w14:paraId="7A6CABEF" w14:textId="77777777" w:rsidR="00517359" w:rsidRPr="00517359" w:rsidRDefault="00517359" w:rsidP="00517359">
      <w:r w:rsidRPr="00517359">
        <w:t>            margin-top: 15px;</w:t>
      </w:r>
    </w:p>
    <w:p w14:paraId="360CDD5F" w14:textId="77777777" w:rsidR="00517359" w:rsidRPr="00517359" w:rsidRDefault="00517359" w:rsidP="00517359">
      <w:r w:rsidRPr="00517359">
        <w:t>        }</w:t>
      </w:r>
    </w:p>
    <w:p w14:paraId="26954E92" w14:textId="77777777" w:rsidR="00517359" w:rsidRPr="00517359" w:rsidRDefault="00517359" w:rsidP="00517359"/>
    <w:p w14:paraId="48F3EE56" w14:textId="77777777" w:rsidR="00517359" w:rsidRPr="00517359" w:rsidRDefault="00517359" w:rsidP="00517359">
      <w:r w:rsidRPr="00517359">
        <w:t>        .add-to-cart-btn:hover {</w:t>
      </w:r>
    </w:p>
    <w:p w14:paraId="510B3507" w14:textId="77777777" w:rsidR="00517359" w:rsidRPr="00517359" w:rsidRDefault="00517359" w:rsidP="00517359">
      <w:r w:rsidRPr="00517359">
        <w:t>            transform: translateY(-2px);</w:t>
      </w:r>
    </w:p>
    <w:p w14:paraId="35FE3AF0" w14:textId="77777777" w:rsidR="00517359" w:rsidRPr="00517359" w:rsidRDefault="00517359" w:rsidP="00517359">
      <w:r w:rsidRPr="00517359">
        <w:t>            box-shadow: 0 5px 15px rgba(26,77,46,0.2);</w:t>
      </w:r>
    </w:p>
    <w:p w14:paraId="7527EA84" w14:textId="77777777" w:rsidR="00517359" w:rsidRPr="00517359" w:rsidRDefault="00517359" w:rsidP="00517359">
      <w:r w:rsidRPr="00517359">
        <w:t>        }</w:t>
      </w:r>
    </w:p>
    <w:p w14:paraId="175CC849" w14:textId="77777777" w:rsidR="00517359" w:rsidRPr="00517359" w:rsidRDefault="00517359" w:rsidP="00517359"/>
    <w:p w14:paraId="5D7C5596" w14:textId="77777777" w:rsidR="00517359" w:rsidRPr="00517359" w:rsidRDefault="00517359" w:rsidP="00517359">
      <w:r w:rsidRPr="00517359">
        <w:t>        .no-results {</w:t>
      </w:r>
    </w:p>
    <w:p w14:paraId="05EC36C2" w14:textId="77777777" w:rsidR="00517359" w:rsidRPr="00517359" w:rsidRDefault="00517359" w:rsidP="00517359">
      <w:r w:rsidRPr="00517359">
        <w:t>            grid-column: 1 / -1;</w:t>
      </w:r>
    </w:p>
    <w:p w14:paraId="51FD6D18" w14:textId="77777777" w:rsidR="00517359" w:rsidRPr="00517359" w:rsidRDefault="00517359" w:rsidP="00517359">
      <w:r w:rsidRPr="00517359">
        <w:t>            text-align: center;</w:t>
      </w:r>
    </w:p>
    <w:p w14:paraId="024F098A" w14:textId="77777777" w:rsidR="00517359" w:rsidRPr="00517359" w:rsidRDefault="00517359" w:rsidP="00517359">
      <w:r w:rsidRPr="00517359">
        <w:t>            padding: 50px;</w:t>
      </w:r>
    </w:p>
    <w:p w14:paraId="2D2DA21D" w14:textId="77777777" w:rsidR="00517359" w:rsidRPr="00517359" w:rsidRDefault="00517359" w:rsidP="00517359">
      <w:r w:rsidRPr="00517359">
        <w:t>            color: #666;</w:t>
      </w:r>
    </w:p>
    <w:p w14:paraId="4AB1081B" w14:textId="77777777" w:rsidR="00517359" w:rsidRPr="00517359" w:rsidRDefault="00517359" w:rsidP="00517359">
      <w:r w:rsidRPr="00517359">
        <w:t>            font-size: 1.1rem;</w:t>
      </w:r>
    </w:p>
    <w:p w14:paraId="0490CEED" w14:textId="77777777" w:rsidR="00517359" w:rsidRPr="00517359" w:rsidRDefault="00517359" w:rsidP="00517359">
      <w:r w:rsidRPr="00517359">
        <w:t>            background: white;</w:t>
      </w:r>
    </w:p>
    <w:p w14:paraId="425F08C7" w14:textId="77777777" w:rsidR="00517359" w:rsidRPr="00517359" w:rsidRDefault="00517359" w:rsidP="00517359">
      <w:r w:rsidRPr="00517359">
        <w:t>            border-radius: 20px;</w:t>
      </w:r>
    </w:p>
    <w:p w14:paraId="52E09A5A" w14:textId="77777777" w:rsidR="00517359" w:rsidRPr="00517359" w:rsidRDefault="00517359" w:rsidP="00517359">
      <w:r w:rsidRPr="00517359">
        <w:t>            box-shadow: 0 10px 25px rgba(0,0,0,0.05);</w:t>
      </w:r>
    </w:p>
    <w:p w14:paraId="0D8E434B" w14:textId="77777777" w:rsidR="00517359" w:rsidRPr="00517359" w:rsidRDefault="00517359" w:rsidP="00517359">
      <w:r w:rsidRPr="00517359">
        <w:t>        }</w:t>
      </w:r>
    </w:p>
    <w:p w14:paraId="25B84A7F" w14:textId="77777777" w:rsidR="00517359" w:rsidRPr="00517359" w:rsidRDefault="00517359" w:rsidP="00517359"/>
    <w:p w14:paraId="2A0EB118" w14:textId="77777777" w:rsidR="00517359" w:rsidRPr="00517359" w:rsidRDefault="00517359" w:rsidP="00517359">
      <w:r w:rsidRPr="00517359">
        <w:t>        @media (max-width: 1024px) {</w:t>
      </w:r>
    </w:p>
    <w:p w14:paraId="10ACC016" w14:textId="77777777" w:rsidR="00517359" w:rsidRPr="00517359" w:rsidRDefault="00517359" w:rsidP="00517359">
      <w:r w:rsidRPr="00517359">
        <w:lastRenderedPageBreak/>
        <w:t>            .search-results {</w:t>
      </w:r>
    </w:p>
    <w:p w14:paraId="4E51C1B7" w14:textId="77777777" w:rsidR="00517359" w:rsidRPr="00517359" w:rsidRDefault="00517359" w:rsidP="00517359">
      <w:r w:rsidRPr="00517359">
        <w:t>                grid-template-columns: repeat(auto-fill, minmax(280px, 1fr));</w:t>
      </w:r>
    </w:p>
    <w:p w14:paraId="31816C63" w14:textId="77777777" w:rsidR="00517359" w:rsidRPr="00517359" w:rsidRDefault="00517359" w:rsidP="00517359">
      <w:r w:rsidRPr="00517359">
        <w:t>            }</w:t>
      </w:r>
    </w:p>
    <w:p w14:paraId="4D27E2D0" w14:textId="77777777" w:rsidR="00517359" w:rsidRPr="00517359" w:rsidRDefault="00517359" w:rsidP="00517359">
      <w:r w:rsidRPr="00517359">
        <w:t>        }</w:t>
      </w:r>
    </w:p>
    <w:p w14:paraId="0E351F08" w14:textId="77777777" w:rsidR="00517359" w:rsidRPr="00517359" w:rsidRDefault="00517359" w:rsidP="00517359"/>
    <w:p w14:paraId="26F424BD" w14:textId="77777777" w:rsidR="00517359" w:rsidRPr="00517359" w:rsidRDefault="00517359" w:rsidP="00517359">
      <w:r w:rsidRPr="00517359">
        <w:t>        @media (max-width: 768px) {</w:t>
      </w:r>
    </w:p>
    <w:p w14:paraId="7F322E4A" w14:textId="77777777" w:rsidR="00517359" w:rsidRPr="00517359" w:rsidRDefault="00517359" w:rsidP="00517359">
      <w:r w:rsidRPr="00517359">
        <w:t>            .search-box {</w:t>
      </w:r>
    </w:p>
    <w:p w14:paraId="4326BF99" w14:textId="77777777" w:rsidR="00517359" w:rsidRPr="00517359" w:rsidRDefault="00517359" w:rsidP="00517359">
      <w:r w:rsidRPr="00517359">
        <w:t>                flex-direction: column;</w:t>
      </w:r>
    </w:p>
    <w:p w14:paraId="40912E05" w14:textId="77777777" w:rsidR="00517359" w:rsidRPr="00517359" w:rsidRDefault="00517359" w:rsidP="00517359">
      <w:r w:rsidRPr="00517359">
        <w:t>            }</w:t>
      </w:r>
    </w:p>
    <w:p w14:paraId="1C9F3CB3" w14:textId="77777777" w:rsidR="00517359" w:rsidRPr="00517359" w:rsidRDefault="00517359" w:rsidP="00517359"/>
    <w:p w14:paraId="23E8726D" w14:textId="77777777" w:rsidR="00517359" w:rsidRPr="00517359" w:rsidRDefault="00517359" w:rsidP="00517359">
      <w:r w:rsidRPr="00517359">
        <w:t>            .search-box select,</w:t>
      </w:r>
    </w:p>
    <w:p w14:paraId="277A7972" w14:textId="77777777" w:rsidR="00517359" w:rsidRPr="00517359" w:rsidRDefault="00517359" w:rsidP="00517359">
      <w:r w:rsidRPr="00517359">
        <w:t>            .search-box button {</w:t>
      </w:r>
    </w:p>
    <w:p w14:paraId="2091C695" w14:textId="77777777" w:rsidR="00517359" w:rsidRPr="00517359" w:rsidRDefault="00517359" w:rsidP="00517359">
      <w:r w:rsidRPr="00517359">
        <w:t>                width: 100%;</w:t>
      </w:r>
    </w:p>
    <w:p w14:paraId="137C1680" w14:textId="77777777" w:rsidR="00517359" w:rsidRPr="00517359" w:rsidRDefault="00517359" w:rsidP="00517359">
      <w:r w:rsidRPr="00517359">
        <w:t>            }</w:t>
      </w:r>
    </w:p>
    <w:p w14:paraId="1A77F436" w14:textId="77777777" w:rsidR="00517359" w:rsidRPr="00517359" w:rsidRDefault="00517359" w:rsidP="00517359"/>
    <w:p w14:paraId="06E06894" w14:textId="77777777" w:rsidR="00517359" w:rsidRPr="00517359" w:rsidRDefault="00517359" w:rsidP="00517359">
      <w:r w:rsidRPr="00517359">
        <w:t>            .filter-options {</w:t>
      </w:r>
    </w:p>
    <w:p w14:paraId="6A18A8A4" w14:textId="77777777" w:rsidR="00517359" w:rsidRPr="00517359" w:rsidRDefault="00517359" w:rsidP="00517359">
      <w:r w:rsidRPr="00517359">
        <w:t>                flex-direction: column;</w:t>
      </w:r>
    </w:p>
    <w:p w14:paraId="4F0A823B" w14:textId="77777777" w:rsidR="00517359" w:rsidRPr="00517359" w:rsidRDefault="00517359" w:rsidP="00517359">
      <w:r w:rsidRPr="00517359">
        <w:t>            }</w:t>
      </w:r>
    </w:p>
    <w:p w14:paraId="6132E56D" w14:textId="77777777" w:rsidR="00517359" w:rsidRPr="00517359" w:rsidRDefault="00517359" w:rsidP="00517359"/>
    <w:p w14:paraId="78987830" w14:textId="77777777" w:rsidR="00517359" w:rsidRPr="00517359" w:rsidRDefault="00517359" w:rsidP="00517359">
      <w:r w:rsidRPr="00517359">
        <w:t>            .filter-options select {</w:t>
      </w:r>
    </w:p>
    <w:p w14:paraId="0C47B15E" w14:textId="77777777" w:rsidR="00517359" w:rsidRPr="00517359" w:rsidRDefault="00517359" w:rsidP="00517359">
      <w:r w:rsidRPr="00517359">
        <w:t>                width: 100%;</w:t>
      </w:r>
    </w:p>
    <w:p w14:paraId="356C143A" w14:textId="77777777" w:rsidR="00517359" w:rsidRPr="00517359" w:rsidRDefault="00517359" w:rsidP="00517359">
      <w:r w:rsidRPr="00517359">
        <w:t>            }</w:t>
      </w:r>
    </w:p>
    <w:p w14:paraId="0E50CDF0" w14:textId="77777777" w:rsidR="00517359" w:rsidRPr="00517359" w:rsidRDefault="00517359" w:rsidP="00517359"/>
    <w:p w14:paraId="4CF933FF" w14:textId="77777777" w:rsidR="00517359" w:rsidRPr="00517359" w:rsidRDefault="00517359" w:rsidP="00517359">
      <w:r w:rsidRPr="00517359">
        <w:t>            .result-card {</w:t>
      </w:r>
    </w:p>
    <w:p w14:paraId="0F4CA63D" w14:textId="77777777" w:rsidR="00517359" w:rsidRPr="00517359" w:rsidRDefault="00517359" w:rsidP="00517359">
      <w:r w:rsidRPr="00517359">
        <w:t>                padding: 20px;</w:t>
      </w:r>
    </w:p>
    <w:p w14:paraId="0A923B85" w14:textId="77777777" w:rsidR="00517359" w:rsidRPr="00517359" w:rsidRDefault="00517359" w:rsidP="00517359">
      <w:r w:rsidRPr="00517359">
        <w:t>            }</w:t>
      </w:r>
    </w:p>
    <w:p w14:paraId="27020A20" w14:textId="77777777" w:rsidR="00517359" w:rsidRPr="00517359" w:rsidRDefault="00517359" w:rsidP="00517359">
      <w:r w:rsidRPr="00517359">
        <w:t>        }</w:t>
      </w:r>
    </w:p>
    <w:p w14:paraId="144B38EE" w14:textId="77777777" w:rsidR="00517359" w:rsidRPr="00517359" w:rsidRDefault="00517359" w:rsidP="00517359"/>
    <w:p w14:paraId="24D3CAFE" w14:textId="77777777" w:rsidR="00517359" w:rsidRPr="00517359" w:rsidRDefault="00517359" w:rsidP="00517359">
      <w:r w:rsidRPr="00517359">
        <w:lastRenderedPageBreak/>
        <w:t>        @media (max-width: 480px) {</w:t>
      </w:r>
    </w:p>
    <w:p w14:paraId="6C1F4584" w14:textId="77777777" w:rsidR="00517359" w:rsidRPr="00517359" w:rsidRDefault="00517359" w:rsidP="00517359">
      <w:r w:rsidRPr="00517359">
        <w:t>            .search-section {</w:t>
      </w:r>
    </w:p>
    <w:p w14:paraId="06BAD197" w14:textId="77777777" w:rsidR="00517359" w:rsidRPr="00517359" w:rsidRDefault="00517359" w:rsidP="00517359">
      <w:r w:rsidRPr="00517359">
        <w:t>                padding: 20px;</w:t>
      </w:r>
    </w:p>
    <w:p w14:paraId="4807526A" w14:textId="77777777" w:rsidR="00517359" w:rsidRPr="00517359" w:rsidRDefault="00517359" w:rsidP="00517359">
      <w:r w:rsidRPr="00517359">
        <w:t>                margin: 15px;</w:t>
      </w:r>
    </w:p>
    <w:p w14:paraId="5BF18E10" w14:textId="77777777" w:rsidR="00517359" w:rsidRPr="00517359" w:rsidRDefault="00517359" w:rsidP="00517359">
      <w:r w:rsidRPr="00517359">
        <w:t>            }</w:t>
      </w:r>
    </w:p>
    <w:p w14:paraId="5CE3E8AF" w14:textId="77777777" w:rsidR="00517359" w:rsidRPr="00517359" w:rsidRDefault="00517359" w:rsidP="00517359"/>
    <w:p w14:paraId="2E62587E" w14:textId="77777777" w:rsidR="00517359" w:rsidRPr="00517359" w:rsidRDefault="00517359" w:rsidP="00517359">
      <w:r w:rsidRPr="00517359">
        <w:t>            .result-name {</w:t>
      </w:r>
    </w:p>
    <w:p w14:paraId="0DE9A83A" w14:textId="77777777" w:rsidR="00517359" w:rsidRPr="00517359" w:rsidRDefault="00517359" w:rsidP="00517359">
      <w:r w:rsidRPr="00517359">
        <w:t>                font-size: 1.2rem;</w:t>
      </w:r>
    </w:p>
    <w:p w14:paraId="57E7735D" w14:textId="77777777" w:rsidR="00517359" w:rsidRPr="00517359" w:rsidRDefault="00517359" w:rsidP="00517359">
      <w:r w:rsidRPr="00517359">
        <w:t>            }</w:t>
      </w:r>
    </w:p>
    <w:p w14:paraId="65419CC3" w14:textId="77777777" w:rsidR="00517359" w:rsidRPr="00517359" w:rsidRDefault="00517359" w:rsidP="00517359"/>
    <w:p w14:paraId="2127C6D9" w14:textId="77777777" w:rsidR="00517359" w:rsidRPr="00517359" w:rsidRDefault="00517359" w:rsidP="00517359">
      <w:r w:rsidRPr="00517359">
        <w:t>            .result-price {</w:t>
      </w:r>
    </w:p>
    <w:p w14:paraId="0E043CCA" w14:textId="77777777" w:rsidR="00517359" w:rsidRPr="00517359" w:rsidRDefault="00517359" w:rsidP="00517359">
      <w:r w:rsidRPr="00517359">
        <w:t>                font-size: 1.3rem;</w:t>
      </w:r>
    </w:p>
    <w:p w14:paraId="539CCF93" w14:textId="77777777" w:rsidR="00517359" w:rsidRPr="00517359" w:rsidRDefault="00517359" w:rsidP="00517359">
      <w:r w:rsidRPr="00517359">
        <w:t>            }</w:t>
      </w:r>
    </w:p>
    <w:p w14:paraId="41D40B1A" w14:textId="77777777" w:rsidR="00517359" w:rsidRPr="00517359" w:rsidRDefault="00517359" w:rsidP="00517359"/>
    <w:p w14:paraId="7EBAAFF8" w14:textId="77777777" w:rsidR="00517359" w:rsidRPr="00517359" w:rsidRDefault="00517359" w:rsidP="00517359">
      <w:r w:rsidRPr="00517359">
        <w:t>            .add-to-cart-btn {</w:t>
      </w:r>
    </w:p>
    <w:p w14:paraId="5AFDC0E4" w14:textId="77777777" w:rsidR="00517359" w:rsidRPr="00517359" w:rsidRDefault="00517359" w:rsidP="00517359">
      <w:r w:rsidRPr="00517359">
        <w:t>                padding: 10px 15px;</w:t>
      </w:r>
    </w:p>
    <w:p w14:paraId="53DDD826" w14:textId="77777777" w:rsidR="00517359" w:rsidRPr="00517359" w:rsidRDefault="00517359" w:rsidP="00517359">
      <w:r w:rsidRPr="00517359">
        <w:t>            }</w:t>
      </w:r>
    </w:p>
    <w:p w14:paraId="00BA042C" w14:textId="77777777" w:rsidR="00517359" w:rsidRPr="00517359" w:rsidRDefault="00517359" w:rsidP="00517359">
      <w:r w:rsidRPr="00517359">
        <w:t>        }</w:t>
      </w:r>
    </w:p>
    <w:p w14:paraId="7B3EC1B4" w14:textId="77777777" w:rsidR="00517359" w:rsidRPr="00517359" w:rsidRDefault="00517359" w:rsidP="00517359"/>
    <w:p w14:paraId="319A1FA9" w14:textId="77777777" w:rsidR="00517359" w:rsidRPr="00517359" w:rsidRDefault="00517359" w:rsidP="00517359">
      <w:r w:rsidRPr="00517359">
        <w:t>        @keyframes shimmer {</w:t>
      </w:r>
    </w:p>
    <w:p w14:paraId="00BD72C9" w14:textId="77777777" w:rsidR="00517359" w:rsidRPr="00517359" w:rsidRDefault="00517359" w:rsidP="00517359">
      <w:r w:rsidRPr="00517359">
        <w:t>            0% { background-position: -1000px 0; }</w:t>
      </w:r>
    </w:p>
    <w:p w14:paraId="7EE93B11" w14:textId="77777777" w:rsidR="00517359" w:rsidRPr="00517359" w:rsidRDefault="00517359" w:rsidP="00517359">
      <w:r w:rsidRPr="00517359">
        <w:t>            100% { background-position: 1000px 0; }</w:t>
      </w:r>
    </w:p>
    <w:p w14:paraId="548C0844" w14:textId="77777777" w:rsidR="00517359" w:rsidRPr="00517359" w:rsidRDefault="00517359" w:rsidP="00517359">
      <w:r w:rsidRPr="00517359">
        <w:t>        }</w:t>
      </w:r>
    </w:p>
    <w:p w14:paraId="1B25FF48" w14:textId="77777777" w:rsidR="00517359" w:rsidRPr="00517359" w:rsidRDefault="00517359" w:rsidP="00517359"/>
    <w:p w14:paraId="1BBF3A2F" w14:textId="77777777" w:rsidR="00517359" w:rsidRPr="00517359" w:rsidRDefault="00517359" w:rsidP="00517359">
      <w:r w:rsidRPr="00517359">
        <w:t>        .loading {</w:t>
      </w:r>
    </w:p>
    <w:p w14:paraId="1227EC6D" w14:textId="77777777" w:rsidR="00517359" w:rsidRPr="00517359" w:rsidRDefault="00517359" w:rsidP="00517359">
      <w:r w:rsidRPr="00517359">
        <w:t>            animation: shimmer 2s infinite linear;</w:t>
      </w:r>
    </w:p>
    <w:p w14:paraId="20A5D2CA" w14:textId="77777777" w:rsidR="00517359" w:rsidRPr="00517359" w:rsidRDefault="00517359" w:rsidP="00517359">
      <w:r w:rsidRPr="00517359">
        <w:t>            background: linear-gradient(to right, #f6f7f8 8%, #edeef1 18%, #f6f7f8 33%);</w:t>
      </w:r>
    </w:p>
    <w:p w14:paraId="149443E9" w14:textId="77777777" w:rsidR="00517359" w:rsidRPr="00517359" w:rsidRDefault="00517359" w:rsidP="00517359">
      <w:r w:rsidRPr="00517359">
        <w:t>            background-size: 2000px 100%;</w:t>
      </w:r>
    </w:p>
    <w:p w14:paraId="16FE01C9" w14:textId="77777777" w:rsidR="00517359" w:rsidRPr="00517359" w:rsidRDefault="00517359" w:rsidP="00517359">
      <w:r w:rsidRPr="00517359">
        <w:lastRenderedPageBreak/>
        <w:t>        }</w:t>
      </w:r>
    </w:p>
    <w:p w14:paraId="29974214" w14:textId="77777777" w:rsidR="00517359" w:rsidRPr="00517359" w:rsidRDefault="00517359" w:rsidP="00517359"/>
    <w:p w14:paraId="2ACECCBD" w14:textId="77777777" w:rsidR="00517359" w:rsidRPr="00517359" w:rsidRDefault="00517359" w:rsidP="00517359">
      <w:r w:rsidRPr="00517359">
        <w:t>        @keyframes fadeIn {</w:t>
      </w:r>
    </w:p>
    <w:p w14:paraId="5A912F79" w14:textId="77777777" w:rsidR="00517359" w:rsidRPr="00517359" w:rsidRDefault="00517359" w:rsidP="00517359">
      <w:r w:rsidRPr="00517359">
        <w:t>            from { opacity: 0; transform: translateY(10px); }</w:t>
      </w:r>
    </w:p>
    <w:p w14:paraId="0ED7135F" w14:textId="77777777" w:rsidR="00517359" w:rsidRPr="00517359" w:rsidRDefault="00517359" w:rsidP="00517359">
      <w:r w:rsidRPr="00517359">
        <w:t>            to { opacity: 1; transform: translateY(0); }</w:t>
      </w:r>
    </w:p>
    <w:p w14:paraId="6C0ED1E4" w14:textId="77777777" w:rsidR="00517359" w:rsidRPr="00517359" w:rsidRDefault="00517359" w:rsidP="00517359">
      <w:r w:rsidRPr="00517359">
        <w:t>        }</w:t>
      </w:r>
    </w:p>
    <w:p w14:paraId="0F970261" w14:textId="77777777" w:rsidR="00517359" w:rsidRPr="00517359" w:rsidRDefault="00517359" w:rsidP="00517359"/>
    <w:p w14:paraId="2F43021B" w14:textId="77777777" w:rsidR="00517359" w:rsidRPr="00517359" w:rsidRDefault="00517359" w:rsidP="00517359">
      <w:r w:rsidRPr="00517359">
        <w:t>        .result-card {</w:t>
      </w:r>
    </w:p>
    <w:p w14:paraId="38B4887F" w14:textId="77777777" w:rsidR="00517359" w:rsidRPr="00517359" w:rsidRDefault="00517359" w:rsidP="00517359">
      <w:r w:rsidRPr="00517359">
        <w:t>            animation: fadeIn 0.5s ease;</w:t>
      </w:r>
    </w:p>
    <w:p w14:paraId="00E53CF1" w14:textId="77777777" w:rsidR="00517359" w:rsidRPr="00517359" w:rsidRDefault="00517359" w:rsidP="00517359">
      <w:r w:rsidRPr="00517359">
        <w:t>        }</w:t>
      </w:r>
    </w:p>
    <w:p w14:paraId="755FA3FE" w14:textId="77777777" w:rsidR="00517359" w:rsidRPr="00517359" w:rsidRDefault="00517359" w:rsidP="00517359"/>
    <w:p w14:paraId="71233B30" w14:textId="77777777" w:rsidR="00517359" w:rsidRPr="00517359" w:rsidRDefault="00517359" w:rsidP="00517359">
      <w:r w:rsidRPr="00517359">
        <w:t>        .toast {</w:t>
      </w:r>
    </w:p>
    <w:p w14:paraId="6FA285D0" w14:textId="77777777" w:rsidR="00517359" w:rsidRPr="00517359" w:rsidRDefault="00517359" w:rsidP="00517359">
      <w:r w:rsidRPr="00517359">
        <w:t>            position: fixed;</w:t>
      </w:r>
    </w:p>
    <w:p w14:paraId="48F473A0" w14:textId="77777777" w:rsidR="00517359" w:rsidRPr="00517359" w:rsidRDefault="00517359" w:rsidP="00517359">
      <w:r w:rsidRPr="00517359">
        <w:t>            bottom: 20px;</w:t>
      </w:r>
    </w:p>
    <w:p w14:paraId="65048CBA" w14:textId="77777777" w:rsidR="00517359" w:rsidRPr="00517359" w:rsidRDefault="00517359" w:rsidP="00517359">
      <w:r w:rsidRPr="00517359">
        <w:t>            right: 20px;</w:t>
      </w:r>
    </w:p>
    <w:p w14:paraId="7A979FF9" w14:textId="77777777" w:rsidR="00517359" w:rsidRPr="00517359" w:rsidRDefault="00517359" w:rsidP="00517359">
      <w:r w:rsidRPr="00517359">
        <w:t>            background: white;</w:t>
      </w:r>
    </w:p>
    <w:p w14:paraId="25E0FC95" w14:textId="77777777" w:rsidR="00517359" w:rsidRPr="00517359" w:rsidRDefault="00517359" w:rsidP="00517359">
      <w:r w:rsidRPr="00517359">
        <w:t>            padding: 15px 25px;</w:t>
      </w:r>
    </w:p>
    <w:p w14:paraId="4346B3F9" w14:textId="77777777" w:rsidR="00517359" w:rsidRPr="00517359" w:rsidRDefault="00517359" w:rsidP="00517359">
      <w:r w:rsidRPr="00517359">
        <w:t>            border-radius: 12px;</w:t>
      </w:r>
    </w:p>
    <w:p w14:paraId="0A733B1E" w14:textId="77777777" w:rsidR="00517359" w:rsidRPr="00517359" w:rsidRDefault="00517359" w:rsidP="00517359">
      <w:r w:rsidRPr="00517359">
        <w:t>            box-shadow: 0 5px 15px rgba(0,0,0,0.1);</w:t>
      </w:r>
    </w:p>
    <w:p w14:paraId="01AF9158" w14:textId="77777777" w:rsidR="00517359" w:rsidRPr="00517359" w:rsidRDefault="00517359" w:rsidP="00517359">
      <w:r w:rsidRPr="00517359">
        <w:t>            display: flex;</w:t>
      </w:r>
    </w:p>
    <w:p w14:paraId="47678D39" w14:textId="77777777" w:rsidR="00517359" w:rsidRPr="00517359" w:rsidRDefault="00517359" w:rsidP="00517359">
      <w:r w:rsidRPr="00517359">
        <w:t>            align-items: center;</w:t>
      </w:r>
    </w:p>
    <w:p w14:paraId="6AA19CA6" w14:textId="77777777" w:rsidR="00517359" w:rsidRPr="00517359" w:rsidRDefault="00517359" w:rsidP="00517359">
      <w:r w:rsidRPr="00517359">
        <w:t>            gap: 10px;</w:t>
      </w:r>
    </w:p>
    <w:p w14:paraId="55036E16" w14:textId="77777777" w:rsidR="00517359" w:rsidRPr="00517359" w:rsidRDefault="00517359" w:rsidP="00517359">
      <w:r w:rsidRPr="00517359">
        <w:t>            z-index: 1000;</w:t>
      </w:r>
    </w:p>
    <w:p w14:paraId="7FA31D67" w14:textId="77777777" w:rsidR="00517359" w:rsidRPr="00517359" w:rsidRDefault="00517359" w:rsidP="00517359">
      <w:r w:rsidRPr="00517359">
        <w:t>            animation: slideIn 0.3s ease;</w:t>
      </w:r>
    </w:p>
    <w:p w14:paraId="2FABE956" w14:textId="77777777" w:rsidR="00517359" w:rsidRPr="00517359" w:rsidRDefault="00517359" w:rsidP="00517359">
      <w:r w:rsidRPr="00517359">
        <w:t>        }</w:t>
      </w:r>
    </w:p>
    <w:p w14:paraId="712357E3" w14:textId="77777777" w:rsidR="00517359" w:rsidRPr="00517359" w:rsidRDefault="00517359" w:rsidP="00517359"/>
    <w:p w14:paraId="73EFA2E3" w14:textId="77777777" w:rsidR="00517359" w:rsidRPr="00517359" w:rsidRDefault="00517359" w:rsidP="00517359">
      <w:r w:rsidRPr="00517359">
        <w:t>        @keyframes slideIn {</w:t>
      </w:r>
    </w:p>
    <w:p w14:paraId="4B48CF62" w14:textId="77777777" w:rsidR="00517359" w:rsidRPr="00517359" w:rsidRDefault="00517359" w:rsidP="00517359">
      <w:r w:rsidRPr="00517359">
        <w:t>            from { transform: translateX(100%); opacity: 0; }</w:t>
      </w:r>
    </w:p>
    <w:p w14:paraId="4348B240" w14:textId="77777777" w:rsidR="00517359" w:rsidRPr="00517359" w:rsidRDefault="00517359" w:rsidP="00517359">
      <w:r w:rsidRPr="00517359">
        <w:lastRenderedPageBreak/>
        <w:t>            to { transform: translateX(0); opacity: 1; }</w:t>
      </w:r>
    </w:p>
    <w:p w14:paraId="56EB1E4F" w14:textId="77777777" w:rsidR="00517359" w:rsidRPr="00517359" w:rsidRDefault="00517359" w:rsidP="00517359">
      <w:r w:rsidRPr="00517359">
        <w:t>        }</w:t>
      </w:r>
    </w:p>
    <w:p w14:paraId="14F6AD78" w14:textId="77777777" w:rsidR="00517359" w:rsidRPr="00517359" w:rsidRDefault="00517359" w:rsidP="00517359">
      <w:r w:rsidRPr="00517359">
        <w:t>    &lt;/style&gt;</w:t>
      </w:r>
    </w:p>
    <w:p w14:paraId="5669963B" w14:textId="77777777" w:rsidR="00517359" w:rsidRPr="00517359" w:rsidRDefault="00517359" w:rsidP="00517359">
      <w:r w:rsidRPr="00517359">
        <w:t>&lt;/head&gt;</w:t>
      </w:r>
    </w:p>
    <w:p w14:paraId="2BB533C5" w14:textId="77777777" w:rsidR="00517359" w:rsidRPr="00517359" w:rsidRDefault="00517359" w:rsidP="00517359">
      <w:r w:rsidRPr="00517359">
        <w:t>&lt;body&gt;</w:t>
      </w:r>
    </w:p>
    <w:p w14:paraId="618FDA57" w14:textId="77777777" w:rsidR="00517359" w:rsidRPr="00517359" w:rsidRDefault="00517359" w:rsidP="00517359">
      <w:r w:rsidRPr="00517359">
        <w:t>    &lt;!-- Sidebar --&gt;</w:t>
      </w:r>
    </w:p>
    <w:p w14:paraId="66B82A46" w14:textId="77777777" w:rsidR="00517359" w:rsidRPr="00517359" w:rsidRDefault="00517359" w:rsidP="00517359">
      <w:r w:rsidRPr="00517359">
        <w:t>    &lt;div class="sidebar" id="sidebar"&gt;</w:t>
      </w:r>
    </w:p>
    <w:p w14:paraId="423AA422" w14:textId="77777777" w:rsidR="00517359" w:rsidRPr="00517359" w:rsidRDefault="00517359" w:rsidP="00517359">
      <w:r w:rsidRPr="00517359">
        <w:t>        &lt;ul class="sidebar-menu"&gt;</w:t>
      </w:r>
    </w:p>
    <w:p w14:paraId="5EB78AFC" w14:textId="77777777" w:rsidR="00517359" w:rsidRPr="00517359" w:rsidRDefault="00517359" w:rsidP="00517359">
      <w:r w:rsidRPr="00517359">
        <w:t>            &lt;li&gt;&lt;a href="userindex.php" &gt;&lt;i class="fas fa-home"&gt;&lt;/i&gt;&lt;span&gt;Dashboard&lt;/span&gt;&lt;/a&gt;&lt;/li&gt;</w:t>
      </w:r>
    </w:p>
    <w:p w14:paraId="425BCF32" w14:textId="77777777" w:rsidR="00517359" w:rsidRPr="00517359" w:rsidRDefault="00517359" w:rsidP="00517359">
      <w:r w:rsidRPr="00517359">
        <w:t>            &lt;li&gt;&lt;a href="browse.php" class="active"&gt;&lt;i class="fas fa-store"&gt;&lt;/i&gt;&lt;span&gt;Browse Farms&lt;/span&gt;&lt;/a&gt;&lt;/li&gt;</w:t>
      </w:r>
    </w:p>
    <w:p w14:paraId="57288F59" w14:textId="77777777" w:rsidR="00517359" w:rsidRPr="00517359" w:rsidRDefault="00517359" w:rsidP="00517359">
      <w:r w:rsidRPr="00517359">
        <w:t>            &lt;li&gt;&lt;a href="cart.php" &gt;&lt;i class="fas fa-shopping-cart"&gt;&lt;/i&gt;&lt;span&gt;My Cart&lt;/span&gt;&lt;/a&gt;&lt;/li&gt;</w:t>
      </w:r>
    </w:p>
    <w:p w14:paraId="4A102F89" w14:textId="77777777" w:rsidR="00517359" w:rsidRPr="00517359" w:rsidRDefault="00517359" w:rsidP="00517359">
      <w:r w:rsidRPr="00517359">
        <w:t>            &lt;li&gt;&lt;a href="orders.php" &gt;&lt;i class="fas fa-truck"&gt;&lt;/i&gt;&lt;span&gt;My Orders&lt;/span&gt;&lt;/a&gt;&lt;/li&gt;</w:t>
      </w:r>
    </w:p>
    <w:p w14:paraId="69FC6B51" w14:textId="77777777" w:rsidR="00517359" w:rsidRPr="00517359" w:rsidRDefault="00517359" w:rsidP="00517359">
      <w:r w:rsidRPr="00517359">
        <w:t>            &lt;li&gt;&lt;a href="favorite.php" &gt;&lt;i class="fas fa-heart"&gt;&lt;/i&gt;&lt;span&gt;Favorite Farms&lt;/span&gt;&lt;/a&gt;&lt;/li&gt;</w:t>
      </w:r>
    </w:p>
    <w:p w14:paraId="13ADE662" w14:textId="77777777" w:rsidR="00517359" w:rsidRPr="00517359" w:rsidRDefault="00517359" w:rsidP="00517359">
      <w:r w:rsidRPr="00517359">
        <w:t>            &lt;li&gt;&lt;a href="events.php" &gt;&lt;i class="fas fa-calendar"&gt;&lt;/i&gt;&lt;span&gt;Farm Events&lt;/span&gt;&lt;/a&gt;&lt;/li&gt;</w:t>
      </w:r>
    </w:p>
    <w:p w14:paraId="116BFCEB" w14:textId="77777777" w:rsidR="00517359" w:rsidRPr="00517359" w:rsidRDefault="00517359" w:rsidP="00517359">
      <w:r w:rsidRPr="00517359">
        <w:t>            &lt;li&gt;&lt;a href="profile.php" &gt;&lt;i class="fas fa-user"&gt;&lt;/i&gt;&lt;span&gt;Profile&lt;/span&gt;&lt;/a&gt;&lt;/li&gt;</w:t>
      </w:r>
    </w:p>
    <w:p w14:paraId="76D28980" w14:textId="77777777" w:rsidR="00517359" w:rsidRPr="00517359" w:rsidRDefault="00517359" w:rsidP="00517359">
      <w:r w:rsidRPr="00517359">
        <w:t>            &lt;!-- &lt;li&gt;&lt;a href="settings.php" &gt;&lt;i class="fas fa-cog"&gt;&lt;/i&gt;&lt;span&gt;Settings&lt;/span&gt;&lt;/a&gt;&lt;/li&gt; --&gt;</w:t>
      </w:r>
    </w:p>
    <w:p w14:paraId="05F1F44E" w14:textId="77777777" w:rsidR="00517359" w:rsidRPr="00517359" w:rsidRDefault="00517359" w:rsidP="00517359">
      <w:r w:rsidRPr="00517359">
        <w:t>        &lt;/ul&gt;</w:t>
      </w:r>
    </w:p>
    <w:p w14:paraId="2E36111B" w14:textId="77777777" w:rsidR="00517359" w:rsidRPr="00517359" w:rsidRDefault="00517359" w:rsidP="00517359">
      <w:r w:rsidRPr="00517359">
        <w:t>    &lt;/div&gt;</w:t>
      </w:r>
    </w:p>
    <w:p w14:paraId="6B3AF832" w14:textId="77777777" w:rsidR="00517359" w:rsidRPr="00517359" w:rsidRDefault="00517359" w:rsidP="00517359"/>
    <w:p w14:paraId="505089A1" w14:textId="77777777" w:rsidR="00517359" w:rsidRPr="00517359" w:rsidRDefault="00517359" w:rsidP="00517359">
      <w:r w:rsidRPr="00517359">
        <w:t>    &lt;!-- Main Content --&gt;</w:t>
      </w:r>
    </w:p>
    <w:p w14:paraId="3CBCBBE2" w14:textId="77777777" w:rsidR="00517359" w:rsidRPr="00517359" w:rsidRDefault="00517359" w:rsidP="00517359">
      <w:r w:rsidRPr="00517359">
        <w:t>    &lt;div class="main-content" id="main-content"&gt;</w:t>
      </w:r>
    </w:p>
    <w:p w14:paraId="2F809123" w14:textId="77777777" w:rsidR="00517359" w:rsidRPr="00517359" w:rsidRDefault="00517359" w:rsidP="00517359">
      <w:r w:rsidRPr="00517359">
        <w:t>        &lt;div class="container"&gt;</w:t>
      </w:r>
    </w:p>
    <w:p w14:paraId="724CC2DB" w14:textId="77777777" w:rsidR="00517359" w:rsidRPr="00517359" w:rsidRDefault="00517359" w:rsidP="00517359">
      <w:r w:rsidRPr="00517359">
        <w:lastRenderedPageBreak/>
        <w:t>            &lt;div class="user-section"&gt;</w:t>
      </w:r>
    </w:p>
    <w:p w14:paraId="05DC2EEB" w14:textId="77777777" w:rsidR="00517359" w:rsidRPr="00517359" w:rsidRDefault="00517359" w:rsidP="00517359">
      <w:r w:rsidRPr="00517359">
        <w:t>                &lt;div class="profile-menu-container"&gt;</w:t>
      </w:r>
    </w:p>
    <w:p w14:paraId="6B009B73" w14:textId="77777777" w:rsidR="00517359" w:rsidRPr="00517359" w:rsidRDefault="00517359" w:rsidP="00517359">
      <w:r w:rsidRPr="00517359">
        <w:t>                    &lt;div class="pro"&gt;</w:t>
      </w:r>
    </w:p>
    <w:p w14:paraId="11587FD2" w14:textId="77777777" w:rsidR="00517359" w:rsidRPr="00517359" w:rsidRDefault="00517359" w:rsidP="00517359">
      <w:r w:rsidRPr="00517359">
        <w:t>                        &lt;div class="head"&gt;</w:t>
      </w:r>
    </w:p>
    <w:p w14:paraId="0B2C4447" w14:textId="77777777" w:rsidR="00517359" w:rsidRPr="00517359" w:rsidRDefault="00517359" w:rsidP="00517359">
      <w:r w:rsidRPr="00517359">
        <w:t>                            &lt;h2&gt;FarmFolio&lt;/h2&gt;</w:t>
      </w:r>
    </w:p>
    <w:p w14:paraId="3C4418FB" w14:textId="77777777" w:rsidR="00517359" w:rsidRPr="00517359" w:rsidRDefault="00517359" w:rsidP="00517359">
      <w:r w:rsidRPr="00517359">
        <w:t>                        &lt;/div&gt;</w:t>
      </w:r>
    </w:p>
    <w:p w14:paraId="1B7F3013" w14:textId="77777777" w:rsidR="00517359" w:rsidRPr="00517359" w:rsidRDefault="00517359" w:rsidP="00517359">
      <w:r w:rsidRPr="00517359">
        <w:t>                        &lt;div class="profile-icon" id="profileIcon"&gt;</w:t>
      </w:r>
    </w:p>
    <w:p w14:paraId="7964090A" w14:textId="77777777" w:rsidR="00517359" w:rsidRPr="00517359" w:rsidRDefault="00517359" w:rsidP="00517359">
      <w:r w:rsidRPr="00517359">
        <w:t>                            &lt;i class="fas fa-user"&gt;&lt;/i&gt;</w:t>
      </w:r>
    </w:p>
    <w:p w14:paraId="0DBBB10F" w14:textId="77777777" w:rsidR="00517359" w:rsidRPr="00517359" w:rsidRDefault="00517359" w:rsidP="00517359">
      <w:r w:rsidRPr="00517359">
        <w:t>                        &lt;/div&gt;</w:t>
      </w:r>
    </w:p>
    <w:p w14:paraId="748439A1" w14:textId="77777777" w:rsidR="00517359" w:rsidRPr="00517359" w:rsidRDefault="00517359" w:rsidP="00517359">
      <w:r w:rsidRPr="00517359">
        <w:t>                    &lt;/div&gt;</w:t>
      </w:r>
    </w:p>
    <w:p w14:paraId="0FA3C3A3" w14:textId="77777777" w:rsidR="00517359" w:rsidRPr="00517359" w:rsidRDefault="00517359" w:rsidP="00517359">
      <w:r w:rsidRPr="00517359">
        <w:t>                    &lt;div class="profile-popup" id="profilePopup"&gt;</w:t>
      </w:r>
    </w:p>
    <w:p w14:paraId="1894F84B" w14:textId="77777777" w:rsidR="00517359" w:rsidRPr="00517359" w:rsidRDefault="00517359" w:rsidP="00517359">
      <w:r w:rsidRPr="00517359">
        <w:t>                        &lt;div class="profile-info"&gt;</w:t>
      </w:r>
    </w:p>
    <w:p w14:paraId="260611F1" w14:textId="77777777" w:rsidR="00517359" w:rsidRPr="00517359" w:rsidRDefault="00517359" w:rsidP="00517359">
      <w:r w:rsidRPr="00517359">
        <w:t>                        &lt;p class="profile-name"&gt;&lt;?php echo $_SESSION['username'];?&gt;&lt;/p&gt;</w:t>
      </w:r>
    </w:p>
    <w:p w14:paraId="51EB02F9" w14:textId="77777777" w:rsidR="00517359" w:rsidRPr="00517359" w:rsidRDefault="00517359" w:rsidP="00517359">
      <w:r w:rsidRPr="00517359">
        <w:t>                        &lt;p class="profile-email"&gt;&lt;?php echo $_SESSION['email'];?&gt;&lt;/p&gt;</w:t>
      </w:r>
    </w:p>
    <w:p w14:paraId="3FDDDBAE" w14:textId="77777777" w:rsidR="00517359" w:rsidRPr="00517359" w:rsidRDefault="00517359" w:rsidP="00517359">
      <w:r w:rsidRPr="00517359">
        <w:t>                        &lt;/div&gt;</w:t>
      </w:r>
    </w:p>
    <w:p w14:paraId="3D417827" w14:textId="77777777" w:rsidR="00517359" w:rsidRPr="00517359" w:rsidRDefault="00517359" w:rsidP="00517359">
      <w:r w:rsidRPr="00517359">
        <w:t>                        &lt;button class="popup-logout-btn"  onclick="window.location.href='http://localhost/mini%20project/logout/logout.php'"&gt;</w:t>
      </w:r>
    </w:p>
    <w:p w14:paraId="13AB571F" w14:textId="77777777" w:rsidR="00517359" w:rsidRPr="00517359" w:rsidRDefault="00517359" w:rsidP="00517359">
      <w:r w:rsidRPr="00517359">
        <w:t>                            &lt;i class="fas fa-sign-out-alt"&gt;&lt;/i&gt; Logout</w:t>
      </w:r>
    </w:p>
    <w:p w14:paraId="2F3A09C5" w14:textId="77777777" w:rsidR="00517359" w:rsidRPr="00517359" w:rsidRDefault="00517359" w:rsidP="00517359">
      <w:r w:rsidRPr="00517359">
        <w:t>                        &lt;/button&gt;</w:t>
      </w:r>
    </w:p>
    <w:p w14:paraId="6095854F" w14:textId="77777777" w:rsidR="00517359" w:rsidRPr="00517359" w:rsidRDefault="00517359" w:rsidP="00517359">
      <w:r w:rsidRPr="00517359">
        <w:t>                    &lt;/div&gt;</w:t>
      </w:r>
    </w:p>
    <w:p w14:paraId="6328111F" w14:textId="77777777" w:rsidR="00517359" w:rsidRPr="00517359" w:rsidRDefault="00517359" w:rsidP="00517359">
      <w:r w:rsidRPr="00517359">
        <w:t>                &lt;/div&gt;</w:t>
      </w:r>
    </w:p>
    <w:p w14:paraId="1325C1E8" w14:textId="77777777" w:rsidR="00517359" w:rsidRPr="00517359" w:rsidRDefault="00517359" w:rsidP="00517359">
      <w:r w:rsidRPr="00517359">
        <w:t>            &lt;/div&gt;</w:t>
      </w:r>
    </w:p>
    <w:p w14:paraId="2A8CAD7C" w14:textId="77777777" w:rsidR="00517359" w:rsidRPr="00517359" w:rsidRDefault="00517359" w:rsidP="00517359">
      <w:r w:rsidRPr="00517359">
        <w:t>        &lt;!-- Add this after the user-section div and before the footer --&gt;</w:t>
      </w:r>
    </w:p>
    <w:p w14:paraId="71E83D78" w14:textId="77777777" w:rsidR="00517359" w:rsidRPr="00517359" w:rsidRDefault="00517359" w:rsidP="00517359">
      <w:r w:rsidRPr="00517359">
        <w:t>        &lt;div class="search-section"&gt;</w:t>
      </w:r>
    </w:p>
    <w:p w14:paraId="758B131C" w14:textId="77777777" w:rsidR="00517359" w:rsidRPr="00517359" w:rsidRDefault="00517359" w:rsidP="00517359">
      <w:r w:rsidRPr="00517359">
        <w:t>            &lt;div class="search-container"&gt;</w:t>
      </w:r>
    </w:p>
    <w:p w14:paraId="73691660" w14:textId="77777777" w:rsidR="00517359" w:rsidRPr="00517359" w:rsidRDefault="00517359" w:rsidP="00517359">
      <w:r w:rsidRPr="00517359">
        <w:t>                &lt;div class="search-box"&gt;</w:t>
      </w:r>
    </w:p>
    <w:p w14:paraId="218C4ECC" w14:textId="77777777" w:rsidR="00517359" w:rsidRPr="00517359" w:rsidRDefault="00517359" w:rsidP="00517359">
      <w:r w:rsidRPr="00517359">
        <w:t>                    &lt;input type="text" id="searchInput" placeholder="Search farms or products..."&gt;</w:t>
      </w:r>
    </w:p>
    <w:p w14:paraId="1EB7AD92" w14:textId="77777777" w:rsidR="00517359" w:rsidRPr="00517359" w:rsidRDefault="00517359" w:rsidP="00517359">
      <w:r w:rsidRPr="00517359">
        <w:lastRenderedPageBreak/>
        <w:t>                    &lt;select id="searchType"&gt;</w:t>
      </w:r>
    </w:p>
    <w:p w14:paraId="078A7C21" w14:textId="77777777" w:rsidR="00517359" w:rsidRPr="00517359" w:rsidRDefault="00517359" w:rsidP="00517359">
      <w:r w:rsidRPr="00517359">
        <w:t>                        &lt;option value="all"&gt;All&lt;/option&gt;</w:t>
      </w:r>
    </w:p>
    <w:p w14:paraId="66C8B968" w14:textId="77777777" w:rsidR="00517359" w:rsidRPr="00517359" w:rsidRDefault="00517359" w:rsidP="00517359">
      <w:r w:rsidRPr="00517359">
        <w:t>                        &lt;option value="farms"&gt;Farms Only&lt;/option&gt;</w:t>
      </w:r>
    </w:p>
    <w:p w14:paraId="3D7DA632" w14:textId="77777777" w:rsidR="00517359" w:rsidRPr="00517359" w:rsidRDefault="00517359" w:rsidP="00517359">
      <w:r w:rsidRPr="00517359">
        <w:t>                        &lt;option value="products"&gt;Products Only&lt;/option&gt;</w:t>
      </w:r>
    </w:p>
    <w:p w14:paraId="185D96B8" w14:textId="77777777" w:rsidR="00517359" w:rsidRPr="00517359" w:rsidRDefault="00517359" w:rsidP="00517359">
      <w:r w:rsidRPr="00517359">
        <w:t>                    &lt;/select&gt;</w:t>
      </w:r>
    </w:p>
    <w:p w14:paraId="596BE06B" w14:textId="77777777" w:rsidR="00517359" w:rsidRPr="00517359" w:rsidRDefault="00517359" w:rsidP="00517359">
      <w:r w:rsidRPr="00517359">
        <w:t>                    &lt;button onclick="performSearch()"&gt;</w:t>
      </w:r>
    </w:p>
    <w:p w14:paraId="1A8D3EF7" w14:textId="77777777" w:rsidR="00517359" w:rsidRPr="00517359" w:rsidRDefault="00517359" w:rsidP="00517359">
      <w:r w:rsidRPr="00517359">
        <w:t>                        &lt;i class="fas fa-search"&gt;&lt;/i&gt; Search</w:t>
      </w:r>
    </w:p>
    <w:p w14:paraId="37B55842" w14:textId="77777777" w:rsidR="00517359" w:rsidRPr="00517359" w:rsidRDefault="00517359" w:rsidP="00517359">
      <w:r w:rsidRPr="00517359">
        <w:t>                    &lt;/button&gt;</w:t>
      </w:r>
    </w:p>
    <w:p w14:paraId="43079D3D" w14:textId="77777777" w:rsidR="00517359" w:rsidRPr="00517359" w:rsidRDefault="00517359" w:rsidP="00517359">
      <w:r w:rsidRPr="00517359">
        <w:t>                &lt;/div&gt;</w:t>
      </w:r>
    </w:p>
    <w:p w14:paraId="16280F05" w14:textId="77777777" w:rsidR="00517359" w:rsidRPr="00517359" w:rsidRDefault="00517359" w:rsidP="00517359">
      <w:r w:rsidRPr="00517359">
        <w:t>                &lt;div class="filter-options"&gt;</w:t>
      </w:r>
    </w:p>
    <w:p w14:paraId="19D4EED6" w14:textId="77777777" w:rsidR="00517359" w:rsidRPr="00517359" w:rsidRDefault="00517359" w:rsidP="00517359">
      <w:r w:rsidRPr="00517359">
        <w:t>                    &lt;select id="locationFilter"&gt;</w:t>
      </w:r>
    </w:p>
    <w:p w14:paraId="18DB4E2D" w14:textId="77777777" w:rsidR="00517359" w:rsidRPr="00517359" w:rsidRDefault="00517359" w:rsidP="00517359">
      <w:r w:rsidRPr="00517359">
        <w:t>                        &lt;option value=""&gt;All Locations&lt;/option&gt;</w:t>
      </w:r>
    </w:p>
    <w:p w14:paraId="3052E44C" w14:textId="77777777" w:rsidR="00517359" w:rsidRPr="00517359" w:rsidRDefault="00517359" w:rsidP="00517359">
      <w:r w:rsidRPr="00517359">
        <w:t>                        &lt;?php</w:t>
      </w:r>
    </w:p>
    <w:p w14:paraId="770D0A2D" w14:textId="77777777" w:rsidR="00517359" w:rsidRPr="00517359" w:rsidRDefault="00517359" w:rsidP="00517359">
      <w:r w:rsidRPr="00517359">
        <w:t>                        $location_query = "SELECT DISTINCT location FROM tbl_farms WHERE status='active'";</w:t>
      </w:r>
    </w:p>
    <w:p w14:paraId="4A4C66FE" w14:textId="77777777" w:rsidR="00517359" w:rsidRPr="00517359" w:rsidRDefault="00517359" w:rsidP="00517359">
      <w:r w:rsidRPr="00517359">
        <w:t>                        $location_result = mysqli_query($conn, $location_query);</w:t>
      </w:r>
    </w:p>
    <w:p w14:paraId="701807D8" w14:textId="77777777" w:rsidR="00517359" w:rsidRPr="00517359" w:rsidRDefault="00517359" w:rsidP="00517359">
      <w:r w:rsidRPr="00517359">
        <w:t>                        while($location = mysqli_fetch_assoc($location_result)) {</w:t>
      </w:r>
    </w:p>
    <w:p w14:paraId="64F1E70C" w14:textId="77777777" w:rsidR="00517359" w:rsidRPr="00517359" w:rsidRDefault="00517359" w:rsidP="00517359">
      <w:r w:rsidRPr="00517359">
        <w:t xml:space="preserve">                            echo "&lt;option value='" . htmlspecialchars($location['location']) . "'&gt;" </w:t>
      </w:r>
    </w:p>
    <w:p w14:paraId="2F39A1AF" w14:textId="77777777" w:rsidR="00517359" w:rsidRPr="00517359" w:rsidRDefault="00517359" w:rsidP="00517359">
      <w:r w:rsidRPr="00517359">
        <w:t>                                 . htmlspecialchars($location['location']) . "&lt;/option&gt;";</w:t>
      </w:r>
    </w:p>
    <w:p w14:paraId="50FC86BF" w14:textId="77777777" w:rsidR="00517359" w:rsidRPr="00517359" w:rsidRDefault="00517359" w:rsidP="00517359">
      <w:r w:rsidRPr="00517359">
        <w:t>                        }</w:t>
      </w:r>
    </w:p>
    <w:p w14:paraId="02CA34DE" w14:textId="77777777" w:rsidR="00517359" w:rsidRPr="00517359" w:rsidRDefault="00517359" w:rsidP="00517359">
      <w:r w:rsidRPr="00517359">
        <w:t>                        ?&gt;</w:t>
      </w:r>
    </w:p>
    <w:p w14:paraId="225AD635" w14:textId="77777777" w:rsidR="00517359" w:rsidRPr="00517359" w:rsidRDefault="00517359" w:rsidP="00517359">
      <w:r w:rsidRPr="00517359">
        <w:t>                    &lt;/select&gt;</w:t>
      </w:r>
    </w:p>
    <w:p w14:paraId="11D87385" w14:textId="77777777" w:rsidR="00517359" w:rsidRPr="00517359" w:rsidRDefault="00517359" w:rsidP="00517359">
      <w:r w:rsidRPr="00517359">
        <w:t>                    &lt;select id="categoryFilter"&gt;</w:t>
      </w:r>
    </w:p>
    <w:p w14:paraId="37D46BA4" w14:textId="77777777" w:rsidR="00517359" w:rsidRPr="00517359" w:rsidRDefault="00517359" w:rsidP="00517359">
      <w:r w:rsidRPr="00517359">
        <w:t>                        &lt;option value=""&gt;All Categories&lt;/option&gt;</w:t>
      </w:r>
    </w:p>
    <w:p w14:paraId="6B324080" w14:textId="77777777" w:rsidR="00517359" w:rsidRPr="00517359" w:rsidRDefault="00517359" w:rsidP="00517359">
      <w:r w:rsidRPr="00517359">
        <w:t>                        &lt;?php</w:t>
      </w:r>
    </w:p>
    <w:p w14:paraId="01E16B1C" w14:textId="77777777" w:rsidR="00517359" w:rsidRPr="00517359" w:rsidRDefault="00517359" w:rsidP="00517359">
      <w:r w:rsidRPr="00517359">
        <w:t>                        $category_query = "SELECT DISTINCT category FROM tbl_category WHERE status='1'";</w:t>
      </w:r>
    </w:p>
    <w:p w14:paraId="3FD6C758" w14:textId="77777777" w:rsidR="00517359" w:rsidRPr="00517359" w:rsidRDefault="00517359" w:rsidP="00517359">
      <w:r w:rsidRPr="00517359">
        <w:t>                        $category_result = mysqli_query($conn, $category_query);</w:t>
      </w:r>
    </w:p>
    <w:p w14:paraId="2DAA6153" w14:textId="77777777" w:rsidR="00517359" w:rsidRPr="00517359" w:rsidRDefault="00517359" w:rsidP="00517359">
      <w:r w:rsidRPr="00517359">
        <w:t>                        while($category = mysqli_fetch_assoc($category_result)) {</w:t>
      </w:r>
    </w:p>
    <w:p w14:paraId="7C647C46" w14:textId="77777777" w:rsidR="00517359" w:rsidRPr="00517359" w:rsidRDefault="00517359" w:rsidP="00517359">
      <w:r w:rsidRPr="00517359">
        <w:lastRenderedPageBreak/>
        <w:t xml:space="preserve">                            echo "&lt;option value='" . htmlspecialchars($category['category']) . "'&gt;" </w:t>
      </w:r>
    </w:p>
    <w:p w14:paraId="36008271" w14:textId="77777777" w:rsidR="00517359" w:rsidRPr="00517359" w:rsidRDefault="00517359" w:rsidP="00517359">
      <w:r w:rsidRPr="00517359">
        <w:t>                                 . htmlspecialchars($category['category']) . "&lt;/option&gt;";</w:t>
      </w:r>
    </w:p>
    <w:p w14:paraId="4C98EA03" w14:textId="77777777" w:rsidR="00517359" w:rsidRPr="00517359" w:rsidRDefault="00517359" w:rsidP="00517359">
      <w:r w:rsidRPr="00517359">
        <w:t>                        }</w:t>
      </w:r>
    </w:p>
    <w:p w14:paraId="21566170" w14:textId="77777777" w:rsidR="00517359" w:rsidRPr="00517359" w:rsidRDefault="00517359" w:rsidP="00517359">
      <w:r w:rsidRPr="00517359">
        <w:t>                        ?&gt;</w:t>
      </w:r>
    </w:p>
    <w:p w14:paraId="09E4D231" w14:textId="77777777" w:rsidR="00517359" w:rsidRPr="00517359" w:rsidRDefault="00517359" w:rsidP="00517359">
      <w:r w:rsidRPr="00517359">
        <w:t>                    &lt;/select&gt;</w:t>
      </w:r>
    </w:p>
    <w:p w14:paraId="2A6066BD" w14:textId="77777777" w:rsidR="00517359" w:rsidRPr="00517359" w:rsidRDefault="00517359" w:rsidP="00517359">
      <w:r w:rsidRPr="00517359">
        <w:t>                &lt;/div&gt;</w:t>
      </w:r>
    </w:p>
    <w:p w14:paraId="4F521855" w14:textId="77777777" w:rsidR="00517359" w:rsidRPr="00517359" w:rsidRDefault="00517359" w:rsidP="00517359">
      <w:r w:rsidRPr="00517359">
        <w:t>            &lt;/div&gt;</w:t>
      </w:r>
    </w:p>
    <w:p w14:paraId="1B7C4D26" w14:textId="77777777" w:rsidR="00517359" w:rsidRPr="00517359" w:rsidRDefault="00517359" w:rsidP="00517359">
      <w:r w:rsidRPr="00517359">
        <w:t>            &lt;div id="searchResults" class="search-results"&gt;</w:t>
      </w:r>
    </w:p>
    <w:p w14:paraId="0AA85D3C" w14:textId="77777777" w:rsidR="00517359" w:rsidRPr="00517359" w:rsidRDefault="00517359" w:rsidP="00517359">
      <w:r w:rsidRPr="00517359">
        <w:t>                &lt;!-- Results will be loaded here --&gt;</w:t>
      </w:r>
    </w:p>
    <w:p w14:paraId="780D83A3" w14:textId="77777777" w:rsidR="00517359" w:rsidRPr="00517359" w:rsidRDefault="00517359" w:rsidP="00517359">
      <w:r w:rsidRPr="00517359">
        <w:t>            &lt;/div&gt;</w:t>
      </w:r>
    </w:p>
    <w:p w14:paraId="397FF0F0" w14:textId="77777777" w:rsidR="00517359" w:rsidRPr="00517359" w:rsidRDefault="00517359" w:rsidP="00517359">
      <w:r w:rsidRPr="00517359">
        <w:t>        &lt;/div&gt;</w:t>
      </w:r>
    </w:p>
    <w:p w14:paraId="7C4AF03D" w14:textId="77777777" w:rsidR="00517359" w:rsidRPr="00517359" w:rsidRDefault="00517359" w:rsidP="00517359">
      <w:r w:rsidRPr="00517359">
        <w:t>          &lt;!-- Footer --&gt;</w:t>
      </w:r>
    </w:p>
    <w:p w14:paraId="61EF582F" w14:textId="77777777" w:rsidR="00517359" w:rsidRPr="00517359" w:rsidRDefault="00517359" w:rsidP="00517359">
      <w:r w:rsidRPr="00517359">
        <w:t>         </w:t>
      </w:r>
    </w:p>
    <w:p w14:paraId="3616DF03" w14:textId="77777777" w:rsidR="00517359" w:rsidRPr="00517359" w:rsidRDefault="00517359" w:rsidP="00517359">
      <w:r w:rsidRPr="00517359">
        <w:t>    &lt;/div&gt;</w:t>
      </w:r>
    </w:p>
    <w:p w14:paraId="26764B0F" w14:textId="77777777" w:rsidR="00517359" w:rsidRPr="00517359" w:rsidRDefault="00517359" w:rsidP="00517359">
      <w:r w:rsidRPr="00517359">
        <w:t>    &lt;!-- &lt;div class="footer"&gt;</w:t>
      </w:r>
    </w:p>
    <w:p w14:paraId="232A578B" w14:textId="77777777" w:rsidR="00517359" w:rsidRPr="00517359" w:rsidRDefault="00517359" w:rsidP="00517359">
      <w:r w:rsidRPr="00517359">
        <w:t>            &lt;p&gt;&amp;copy; 2024 Farmfolio. All rights reserved.&lt;/p&gt;</w:t>
      </w:r>
    </w:p>
    <w:p w14:paraId="2A6D21D9" w14:textId="77777777" w:rsidR="00517359" w:rsidRPr="00517359" w:rsidRDefault="00517359" w:rsidP="00517359">
      <w:r w:rsidRPr="00517359">
        <w:t>        &lt;/div&gt; --&gt;</w:t>
      </w:r>
    </w:p>
    <w:p w14:paraId="37B85E12" w14:textId="77777777" w:rsidR="00517359" w:rsidRPr="00517359" w:rsidRDefault="00517359" w:rsidP="00517359"/>
    <w:p w14:paraId="36FDA305" w14:textId="77777777" w:rsidR="00517359" w:rsidRPr="00517359" w:rsidRDefault="00517359" w:rsidP="00517359">
      <w:r w:rsidRPr="00517359">
        <w:t>    &lt;script&gt;</w:t>
      </w:r>
    </w:p>
    <w:p w14:paraId="3B63BF6C" w14:textId="77777777" w:rsidR="00517359" w:rsidRPr="00517359" w:rsidRDefault="00517359" w:rsidP="00517359">
      <w:r w:rsidRPr="00517359">
        <w:t>         document.addEventListener('DOMContentLoaded', function() {</w:t>
      </w:r>
    </w:p>
    <w:p w14:paraId="7CB36C72" w14:textId="77777777" w:rsidR="00517359" w:rsidRPr="00517359" w:rsidRDefault="00517359" w:rsidP="00517359">
      <w:r w:rsidRPr="00517359">
        <w:t>            const profileIcon = document.getElementById('profileIcon');</w:t>
      </w:r>
    </w:p>
    <w:p w14:paraId="0A5445EE" w14:textId="77777777" w:rsidR="00517359" w:rsidRPr="00517359" w:rsidRDefault="00517359" w:rsidP="00517359">
      <w:r w:rsidRPr="00517359">
        <w:t>            const profilePopup = document.getElementById('profilePopup');</w:t>
      </w:r>
    </w:p>
    <w:p w14:paraId="5E0B8052" w14:textId="77777777" w:rsidR="00517359" w:rsidRPr="00517359" w:rsidRDefault="00517359" w:rsidP="00517359">
      <w:r w:rsidRPr="00517359">
        <w:t>            let timeoutId;</w:t>
      </w:r>
    </w:p>
    <w:p w14:paraId="7A46A0DA" w14:textId="77777777" w:rsidR="00517359" w:rsidRPr="00517359" w:rsidRDefault="00517359" w:rsidP="00517359"/>
    <w:p w14:paraId="0295CDF3" w14:textId="77777777" w:rsidR="00517359" w:rsidRPr="00517359" w:rsidRDefault="00517359" w:rsidP="00517359">
      <w:r w:rsidRPr="00517359">
        <w:t>            function showPopup() {</w:t>
      </w:r>
    </w:p>
    <w:p w14:paraId="480A9567" w14:textId="77777777" w:rsidR="00517359" w:rsidRPr="00517359" w:rsidRDefault="00517359" w:rsidP="00517359">
      <w:r w:rsidRPr="00517359">
        <w:t>                profilePopup.classList.add('show');</w:t>
      </w:r>
    </w:p>
    <w:p w14:paraId="59127E1D" w14:textId="77777777" w:rsidR="00517359" w:rsidRPr="00517359" w:rsidRDefault="00517359" w:rsidP="00517359">
      <w:r w:rsidRPr="00517359">
        <w:t>            }</w:t>
      </w:r>
    </w:p>
    <w:p w14:paraId="357D0C62" w14:textId="77777777" w:rsidR="00517359" w:rsidRPr="00517359" w:rsidRDefault="00517359" w:rsidP="00517359"/>
    <w:p w14:paraId="1950CA05" w14:textId="77777777" w:rsidR="00517359" w:rsidRPr="00517359" w:rsidRDefault="00517359" w:rsidP="00517359">
      <w:r w:rsidRPr="00517359">
        <w:lastRenderedPageBreak/>
        <w:t>            function hidePopup() {</w:t>
      </w:r>
    </w:p>
    <w:p w14:paraId="4B62E10E" w14:textId="77777777" w:rsidR="00517359" w:rsidRPr="00517359" w:rsidRDefault="00517359" w:rsidP="00517359">
      <w:r w:rsidRPr="00517359">
        <w:t>                profilePopup.classList.remove('show');</w:t>
      </w:r>
    </w:p>
    <w:p w14:paraId="2B60BB9E" w14:textId="77777777" w:rsidR="00517359" w:rsidRPr="00517359" w:rsidRDefault="00517359" w:rsidP="00517359">
      <w:r w:rsidRPr="00517359">
        <w:t>            }</w:t>
      </w:r>
    </w:p>
    <w:p w14:paraId="390A5498" w14:textId="77777777" w:rsidR="00517359" w:rsidRPr="00517359" w:rsidRDefault="00517359" w:rsidP="00517359"/>
    <w:p w14:paraId="5C5C2DE6" w14:textId="77777777" w:rsidR="00517359" w:rsidRPr="00517359" w:rsidRDefault="00517359" w:rsidP="00517359">
      <w:r w:rsidRPr="00517359">
        <w:t>            profileIcon.addEventListener('mouseenter', () =&gt; {</w:t>
      </w:r>
    </w:p>
    <w:p w14:paraId="5759B2DC" w14:textId="77777777" w:rsidR="00517359" w:rsidRPr="00517359" w:rsidRDefault="00517359" w:rsidP="00517359">
      <w:r w:rsidRPr="00517359">
        <w:t>                clearTimeout(timeoutId);</w:t>
      </w:r>
    </w:p>
    <w:p w14:paraId="272F87C0" w14:textId="77777777" w:rsidR="00517359" w:rsidRPr="00517359" w:rsidRDefault="00517359" w:rsidP="00517359">
      <w:r w:rsidRPr="00517359">
        <w:t>                showPopup();</w:t>
      </w:r>
    </w:p>
    <w:p w14:paraId="6577A4D1" w14:textId="77777777" w:rsidR="00517359" w:rsidRPr="00517359" w:rsidRDefault="00517359" w:rsidP="00517359">
      <w:r w:rsidRPr="00517359">
        <w:t>            });</w:t>
      </w:r>
    </w:p>
    <w:p w14:paraId="39FADE7C" w14:textId="77777777" w:rsidR="00517359" w:rsidRPr="00517359" w:rsidRDefault="00517359" w:rsidP="00517359"/>
    <w:p w14:paraId="68361ED9" w14:textId="77777777" w:rsidR="00517359" w:rsidRPr="00517359" w:rsidRDefault="00517359" w:rsidP="00517359">
      <w:r w:rsidRPr="00517359">
        <w:t>            profileIcon.addEventListener('mouseleave', () =&gt; {</w:t>
      </w:r>
    </w:p>
    <w:p w14:paraId="7F4A68EF" w14:textId="77777777" w:rsidR="00517359" w:rsidRPr="00517359" w:rsidRDefault="00517359" w:rsidP="00517359">
      <w:r w:rsidRPr="00517359">
        <w:t>                timeoutId = setTimeout(() =&gt; {</w:t>
      </w:r>
    </w:p>
    <w:p w14:paraId="64A88D90" w14:textId="77777777" w:rsidR="00517359" w:rsidRPr="00517359" w:rsidRDefault="00517359" w:rsidP="00517359">
      <w:r w:rsidRPr="00517359">
        <w:t>                    if (!profilePopup.matches(':hover')) {</w:t>
      </w:r>
    </w:p>
    <w:p w14:paraId="314BA727" w14:textId="77777777" w:rsidR="00517359" w:rsidRPr="00517359" w:rsidRDefault="00517359" w:rsidP="00517359">
      <w:r w:rsidRPr="00517359">
        <w:t>                        hidePopup();</w:t>
      </w:r>
    </w:p>
    <w:p w14:paraId="3E5854D7" w14:textId="77777777" w:rsidR="00517359" w:rsidRPr="00517359" w:rsidRDefault="00517359" w:rsidP="00517359">
      <w:r w:rsidRPr="00517359">
        <w:t>                    }</w:t>
      </w:r>
    </w:p>
    <w:p w14:paraId="5DBB957E" w14:textId="77777777" w:rsidR="00517359" w:rsidRPr="00517359" w:rsidRDefault="00517359" w:rsidP="00517359">
      <w:r w:rsidRPr="00517359">
        <w:t>                }, 300);</w:t>
      </w:r>
    </w:p>
    <w:p w14:paraId="0062F75E" w14:textId="77777777" w:rsidR="00517359" w:rsidRPr="00517359" w:rsidRDefault="00517359" w:rsidP="00517359">
      <w:r w:rsidRPr="00517359">
        <w:t>            });</w:t>
      </w:r>
    </w:p>
    <w:p w14:paraId="6FB87689" w14:textId="77777777" w:rsidR="00517359" w:rsidRPr="00517359" w:rsidRDefault="00517359" w:rsidP="00517359"/>
    <w:p w14:paraId="12A8581D" w14:textId="77777777" w:rsidR="00517359" w:rsidRPr="00517359" w:rsidRDefault="00517359" w:rsidP="00517359">
      <w:r w:rsidRPr="00517359">
        <w:t>            profilePopup.addEventListener('mouseenter', () =&gt; {</w:t>
      </w:r>
    </w:p>
    <w:p w14:paraId="5F491970" w14:textId="77777777" w:rsidR="00517359" w:rsidRPr="00517359" w:rsidRDefault="00517359" w:rsidP="00517359">
      <w:r w:rsidRPr="00517359">
        <w:t>                console.log("Mouse entered icon");</w:t>
      </w:r>
    </w:p>
    <w:p w14:paraId="1261D3C7" w14:textId="77777777" w:rsidR="00517359" w:rsidRPr="00517359" w:rsidRDefault="00517359" w:rsidP="00517359">
      <w:r w:rsidRPr="00517359">
        <w:t>                clearTimeout(timeoutId);</w:t>
      </w:r>
    </w:p>
    <w:p w14:paraId="4E0636F5" w14:textId="77777777" w:rsidR="00517359" w:rsidRPr="00517359" w:rsidRDefault="00517359" w:rsidP="00517359">
      <w:r w:rsidRPr="00517359">
        <w:t xml:space="preserve">                showPopup(); </w:t>
      </w:r>
    </w:p>
    <w:p w14:paraId="5F7741A6" w14:textId="77777777" w:rsidR="00517359" w:rsidRPr="00517359" w:rsidRDefault="00517359" w:rsidP="00517359">
      <w:r w:rsidRPr="00517359">
        <w:t>            });</w:t>
      </w:r>
    </w:p>
    <w:p w14:paraId="7D1E65AD" w14:textId="77777777" w:rsidR="00517359" w:rsidRPr="00517359" w:rsidRDefault="00517359" w:rsidP="00517359"/>
    <w:p w14:paraId="122F9F07" w14:textId="77777777" w:rsidR="00517359" w:rsidRPr="00517359" w:rsidRDefault="00517359" w:rsidP="00517359">
      <w:r w:rsidRPr="00517359">
        <w:t>            profilePopup.addEventListener('mouseleave', () =&gt; {</w:t>
      </w:r>
    </w:p>
    <w:p w14:paraId="47F488B7" w14:textId="77777777" w:rsidR="00517359" w:rsidRPr="00517359" w:rsidRDefault="00517359" w:rsidP="00517359">
      <w:r w:rsidRPr="00517359">
        <w:t xml:space="preserve">                </w:t>
      </w:r>
    </w:p>
    <w:p w14:paraId="0B2D9EAA" w14:textId="77777777" w:rsidR="00517359" w:rsidRPr="00517359" w:rsidRDefault="00517359" w:rsidP="00517359">
      <w:r w:rsidRPr="00517359">
        <w:t>                timeoutId = setTimeout(hidePopup, 300);</w:t>
      </w:r>
    </w:p>
    <w:p w14:paraId="702C8C7D" w14:textId="77777777" w:rsidR="00517359" w:rsidRPr="00517359" w:rsidRDefault="00517359" w:rsidP="00517359">
      <w:r w:rsidRPr="00517359">
        <w:t>            });</w:t>
      </w:r>
    </w:p>
    <w:p w14:paraId="7816821B" w14:textId="77777777" w:rsidR="00517359" w:rsidRPr="00517359" w:rsidRDefault="00517359" w:rsidP="00517359"/>
    <w:p w14:paraId="128A38D4" w14:textId="77777777" w:rsidR="00517359" w:rsidRPr="00517359" w:rsidRDefault="00517359" w:rsidP="00517359">
      <w:r w:rsidRPr="00517359">
        <w:lastRenderedPageBreak/>
        <w:t>            profileIcon.addEventListener('click', (e) =&gt; {</w:t>
      </w:r>
    </w:p>
    <w:p w14:paraId="5BB2C999" w14:textId="77777777" w:rsidR="00517359" w:rsidRPr="00517359" w:rsidRDefault="00517359" w:rsidP="00517359">
      <w:r w:rsidRPr="00517359">
        <w:t>                e.stopPropagation();</w:t>
      </w:r>
    </w:p>
    <w:p w14:paraId="74ECCF57" w14:textId="77777777" w:rsidR="00517359" w:rsidRPr="00517359" w:rsidRDefault="00517359" w:rsidP="00517359">
      <w:r w:rsidRPr="00517359">
        <w:t>                profilePopup.classList.toggle('show');</w:t>
      </w:r>
    </w:p>
    <w:p w14:paraId="3BDB37DD" w14:textId="77777777" w:rsidR="00517359" w:rsidRPr="00517359" w:rsidRDefault="00517359" w:rsidP="00517359">
      <w:r w:rsidRPr="00517359">
        <w:t>            });</w:t>
      </w:r>
    </w:p>
    <w:p w14:paraId="63FAEB7B" w14:textId="77777777" w:rsidR="00517359" w:rsidRPr="00517359" w:rsidRDefault="00517359" w:rsidP="00517359"/>
    <w:p w14:paraId="2C28B17D" w14:textId="77777777" w:rsidR="00517359" w:rsidRPr="00517359" w:rsidRDefault="00517359" w:rsidP="00517359">
      <w:r w:rsidRPr="00517359">
        <w:t>            document.addEventListener('click', (e) =&gt; {</w:t>
      </w:r>
    </w:p>
    <w:p w14:paraId="302DE027" w14:textId="77777777" w:rsidR="00517359" w:rsidRPr="00517359" w:rsidRDefault="00517359" w:rsidP="00517359">
      <w:r w:rsidRPr="00517359">
        <w:t>                if (!profileIcon.contains(e.target) &amp;&amp; !profilePopup.contains(e.target)) {</w:t>
      </w:r>
    </w:p>
    <w:p w14:paraId="6AFD068A" w14:textId="77777777" w:rsidR="00517359" w:rsidRPr="00517359" w:rsidRDefault="00517359" w:rsidP="00517359">
      <w:r w:rsidRPr="00517359">
        <w:t>                    hidePopup();</w:t>
      </w:r>
    </w:p>
    <w:p w14:paraId="07F0DC30" w14:textId="77777777" w:rsidR="00517359" w:rsidRPr="00517359" w:rsidRDefault="00517359" w:rsidP="00517359">
      <w:r w:rsidRPr="00517359">
        <w:t>                }</w:t>
      </w:r>
    </w:p>
    <w:p w14:paraId="3E3BE13F" w14:textId="77777777" w:rsidR="00517359" w:rsidRPr="00517359" w:rsidRDefault="00517359" w:rsidP="00517359">
      <w:r w:rsidRPr="00517359">
        <w:t>            });</w:t>
      </w:r>
    </w:p>
    <w:p w14:paraId="1A3D167D" w14:textId="77777777" w:rsidR="00517359" w:rsidRPr="00517359" w:rsidRDefault="00517359" w:rsidP="00517359">
      <w:r w:rsidRPr="00517359">
        <w:t>        })</w:t>
      </w:r>
    </w:p>
    <w:p w14:paraId="349482C4" w14:textId="77777777" w:rsidR="00517359" w:rsidRPr="00517359" w:rsidRDefault="00517359" w:rsidP="00517359"/>
    <w:p w14:paraId="40696C60" w14:textId="77777777" w:rsidR="00517359" w:rsidRPr="00517359" w:rsidRDefault="00517359" w:rsidP="00517359">
      <w:r w:rsidRPr="00517359">
        <w:t>           &lt;/script&gt;</w:t>
      </w:r>
    </w:p>
    <w:p w14:paraId="276F6A2E" w14:textId="77777777" w:rsidR="00517359" w:rsidRPr="00517359" w:rsidRDefault="00517359" w:rsidP="00517359"/>
    <w:p w14:paraId="78492F3D" w14:textId="77777777" w:rsidR="00517359" w:rsidRPr="00517359" w:rsidRDefault="00517359" w:rsidP="00517359">
      <w:r w:rsidRPr="00517359">
        <w:t>    &lt;!-- Add this JavaScript before the closing body tag --&gt;</w:t>
      </w:r>
    </w:p>
    <w:p w14:paraId="2AA630C5" w14:textId="77777777" w:rsidR="00517359" w:rsidRPr="00517359" w:rsidRDefault="00517359" w:rsidP="00517359">
      <w:r w:rsidRPr="00517359">
        <w:t>    &lt;script&gt;</w:t>
      </w:r>
    </w:p>
    <w:p w14:paraId="44A9C7EA" w14:textId="77777777" w:rsidR="00517359" w:rsidRPr="00517359" w:rsidRDefault="00517359" w:rsidP="00517359">
      <w:r w:rsidRPr="00517359">
        <w:t>    let debounceTimer;</w:t>
      </w:r>
    </w:p>
    <w:p w14:paraId="40672763" w14:textId="77777777" w:rsidR="00517359" w:rsidRPr="00517359" w:rsidRDefault="00517359" w:rsidP="00517359"/>
    <w:p w14:paraId="505ED077" w14:textId="77777777" w:rsidR="00517359" w:rsidRPr="00517359" w:rsidRDefault="00517359" w:rsidP="00517359">
      <w:r w:rsidRPr="00517359">
        <w:t>    function debounce(func, delay) {</w:t>
      </w:r>
    </w:p>
    <w:p w14:paraId="6070345A" w14:textId="77777777" w:rsidR="00517359" w:rsidRPr="00517359" w:rsidRDefault="00517359" w:rsidP="00517359">
      <w:r w:rsidRPr="00517359">
        <w:t>        return function() {</w:t>
      </w:r>
    </w:p>
    <w:p w14:paraId="4B9559B4" w14:textId="77777777" w:rsidR="00517359" w:rsidRPr="00517359" w:rsidRDefault="00517359" w:rsidP="00517359">
      <w:r w:rsidRPr="00517359">
        <w:t>            const context = this;</w:t>
      </w:r>
    </w:p>
    <w:p w14:paraId="3B9F35A4" w14:textId="77777777" w:rsidR="00517359" w:rsidRPr="00517359" w:rsidRDefault="00517359" w:rsidP="00517359">
      <w:r w:rsidRPr="00517359">
        <w:t>            const args = arguments;</w:t>
      </w:r>
    </w:p>
    <w:p w14:paraId="65D9B9F4" w14:textId="77777777" w:rsidR="00517359" w:rsidRPr="00517359" w:rsidRDefault="00517359" w:rsidP="00517359">
      <w:r w:rsidRPr="00517359">
        <w:t>            clearTimeout(debounceTimer);</w:t>
      </w:r>
    </w:p>
    <w:p w14:paraId="6CBFBCA0" w14:textId="77777777" w:rsidR="00517359" w:rsidRPr="00517359" w:rsidRDefault="00517359" w:rsidP="00517359">
      <w:r w:rsidRPr="00517359">
        <w:t>            debounceTimer = setTimeout(() =&gt; func.apply(context, args), delay);</w:t>
      </w:r>
    </w:p>
    <w:p w14:paraId="12B4310D" w14:textId="77777777" w:rsidR="00517359" w:rsidRPr="00517359" w:rsidRDefault="00517359" w:rsidP="00517359">
      <w:r w:rsidRPr="00517359">
        <w:t>        }</w:t>
      </w:r>
    </w:p>
    <w:p w14:paraId="25CA7AFE" w14:textId="77777777" w:rsidR="00517359" w:rsidRPr="00517359" w:rsidRDefault="00517359" w:rsidP="00517359">
      <w:r w:rsidRPr="00517359">
        <w:t>    }</w:t>
      </w:r>
    </w:p>
    <w:p w14:paraId="63DD2FBF" w14:textId="77777777" w:rsidR="00517359" w:rsidRPr="00517359" w:rsidRDefault="00517359" w:rsidP="00517359"/>
    <w:p w14:paraId="377DAB8C" w14:textId="77777777" w:rsidR="00517359" w:rsidRPr="00517359" w:rsidRDefault="00517359" w:rsidP="00517359">
      <w:r w:rsidRPr="00517359">
        <w:t>    const searchInput = document.getElementById('searchInput');</w:t>
      </w:r>
    </w:p>
    <w:p w14:paraId="6B2AE8AE" w14:textId="77777777" w:rsidR="00517359" w:rsidRPr="00517359" w:rsidRDefault="00517359" w:rsidP="00517359">
      <w:r w:rsidRPr="00517359">
        <w:lastRenderedPageBreak/>
        <w:t>    searchInput.addEventListener('input', debounce(performSearch, 300));</w:t>
      </w:r>
    </w:p>
    <w:p w14:paraId="682D5EB5" w14:textId="77777777" w:rsidR="00517359" w:rsidRPr="00517359" w:rsidRDefault="00517359" w:rsidP="00517359"/>
    <w:p w14:paraId="2F973D91" w14:textId="77777777" w:rsidR="00517359" w:rsidRPr="00517359" w:rsidRDefault="00517359" w:rsidP="00517359">
      <w:r w:rsidRPr="00517359">
        <w:t>    document.getElementById('searchType').addEventListener('change', performSearch);</w:t>
      </w:r>
    </w:p>
    <w:p w14:paraId="5821A829" w14:textId="77777777" w:rsidR="00517359" w:rsidRPr="00517359" w:rsidRDefault="00517359" w:rsidP="00517359">
      <w:r w:rsidRPr="00517359">
        <w:t>    document.getElementById('locationFilter').addEventListener('change', performSearch);</w:t>
      </w:r>
    </w:p>
    <w:p w14:paraId="1E3D077C" w14:textId="77777777" w:rsidR="00517359" w:rsidRPr="00517359" w:rsidRDefault="00517359" w:rsidP="00517359">
      <w:r w:rsidRPr="00517359">
        <w:t>    document.getElementById('categoryFilter').addEventListener('change', performSearch);</w:t>
      </w:r>
    </w:p>
    <w:p w14:paraId="2654EAAD" w14:textId="77777777" w:rsidR="00517359" w:rsidRPr="00517359" w:rsidRDefault="00517359" w:rsidP="00517359"/>
    <w:p w14:paraId="22BBC564" w14:textId="77777777" w:rsidR="00517359" w:rsidRPr="00517359" w:rsidRDefault="00517359" w:rsidP="00517359">
      <w:r w:rsidRPr="00517359">
        <w:t>    function performSearch() {</w:t>
      </w:r>
    </w:p>
    <w:p w14:paraId="18905F4D" w14:textId="77777777" w:rsidR="00517359" w:rsidRPr="00517359" w:rsidRDefault="00517359" w:rsidP="00517359">
      <w:r w:rsidRPr="00517359">
        <w:t>        const searchTerm = document.getElementById('searchInput').value;</w:t>
      </w:r>
    </w:p>
    <w:p w14:paraId="75A4DBDF" w14:textId="77777777" w:rsidR="00517359" w:rsidRPr="00517359" w:rsidRDefault="00517359" w:rsidP="00517359">
      <w:r w:rsidRPr="00517359">
        <w:t>        const searchType = document.getElementById('searchType').value;</w:t>
      </w:r>
    </w:p>
    <w:p w14:paraId="5093DE1D" w14:textId="77777777" w:rsidR="00517359" w:rsidRPr="00517359" w:rsidRDefault="00517359" w:rsidP="00517359">
      <w:r w:rsidRPr="00517359">
        <w:t>        const location = document.getElementById('locationFilter').value;</w:t>
      </w:r>
    </w:p>
    <w:p w14:paraId="53BCF226" w14:textId="77777777" w:rsidR="00517359" w:rsidRPr="00517359" w:rsidRDefault="00517359" w:rsidP="00517359">
      <w:r w:rsidRPr="00517359">
        <w:t>        const category = document.getElementById('categoryFilter').value;</w:t>
      </w:r>
    </w:p>
    <w:p w14:paraId="12A28010" w14:textId="77777777" w:rsidR="00517359" w:rsidRPr="00517359" w:rsidRDefault="00517359" w:rsidP="00517359"/>
    <w:p w14:paraId="7F179AA2" w14:textId="77777777" w:rsidR="00517359" w:rsidRPr="00517359" w:rsidRDefault="00517359" w:rsidP="00517359">
      <w:r w:rsidRPr="00517359">
        <w:t>        fetch('search_handler.php', {</w:t>
      </w:r>
    </w:p>
    <w:p w14:paraId="47943B3A" w14:textId="77777777" w:rsidR="00517359" w:rsidRPr="00517359" w:rsidRDefault="00517359" w:rsidP="00517359">
      <w:r w:rsidRPr="00517359">
        <w:t>            method: 'POST',</w:t>
      </w:r>
    </w:p>
    <w:p w14:paraId="1CB0FC03" w14:textId="77777777" w:rsidR="00517359" w:rsidRPr="00517359" w:rsidRDefault="00517359" w:rsidP="00517359">
      <w:r w:rsidRPr="00517359">
        <w:t>            headers: {</w:t>
      </w:r>
    </w:p>
    <w:p w14:paraId="4CC0ADB2" w14:textId="77777777" w:rsidR="00517359" w:rsidRPr="00517359" w:rsidRDefault="00517359" w:rsidP="00517359">
      <w:r w:rsidRPr="00517359">
        <w:t>                'Content-Type': 'application/x-www-form-urlencoded',</w:t>
      </w:r>
    </w:p>
    <w:p w14:paraId="16D45EC2" w14:textId="77777777" w:rsidR="00517359" w:rsidRPr="00517359" w:rsidRDefault="00517359" w:rsidP="00517359">
      <w:r w:rsidRPr="00517359">
        <w:t>            },</w:t>
      </w:r>
    </w:p>
    <w:p w14:paraId="6C43EAD3" w14:textId="77777777" w:rsidR="00517359" w:rsidRPr="00517359" w:rsidRDefault="00517359" w:rsidP="00517359">
      <w:r w:rsidRPr="00517359">
        <w:t>            body: `search=${encodeURIComponent(searchTerm)}&amp;type=${searchType}&amp;location=${location}&amp;category=${category}`</w:t>
      </w:r>
    </w:p>
    <w:p w14:paraId="0494A342" w14:textId="77777777" w:rsidR="00517359" w:rsidRPr="00517359" w:rsidRDefault="00517359" w:rsidP="00517359">
      <w:r w:rsidRPr="00517359">
        <w:t>        })</w:t>
      </w:r>
    </w:p>
    <w:p w14:paraId="5547BF2A" w14:textId="77777777" w:rsidR="00517359" w:rsidRPr="00517359" w:rsidRDefault="00517359" w:rsidP="00517359">
      <w:r w:rsidRPr="00517359">
        <w:t>        .then(response =&gt; response.json())</w:t>
      </w:r>
    </w:p>
    <w:p w14:paraId="3C7DA432" w14:textId="77777777" w:rsidR="00517359" w:rsidRPr="00517359" w:rsidRDefault="00517359" w:rsidP="00517359">
      <w:r w:rsidRPr="00517359">
        <w:t>        .then(data =&gt; {</w:t>
      </w:r>
    </w:p>
    <w:p w14:paraId="3B10E842" w14:textId="77777777" w:rsidR="00517359" w:rsidRPr="00517359" w:rsidRDefault="00517359" w:rsidP="00517359">
      <w:r w:rsidRPr="00517359">
        <w:t>            displayResults(data);</w:t>
      </w:r>
    </w:p>
    <w:p w14:paraId="12AAFA81" w14:textId="77777777" w:rsidR="00517359" w:rsidRPr="00517359" w:rsidRDefault="00517359" w:rsidP="00517359">
      <w:r w:rsidRPr="00517359">
        <w:t>        })</w:t>
      </w:r>
    </w:p>
    <w:p w14:paraId="4458E820" w14:textId="77777777" w:rsidR="00517359" w:rsidRPr="00517359" w:rsidRDefault="00517359" w:rsidP="00517359">
      <w:r w:rsidRPr="00517359">
        <w:t>        .catch(error =&gt; console.error('Error:', error));</w:t>
      </w:r>
    </w:p>
    <w:p w14:paraId="21CDF57C" w14:textId="77777777" w:rsidR="00517359" w:rsidRPr="00517359" w:rsidRDefault="00517359" w:rsidP="00517359">
      <w:r w:rsidRPr="00517359">
        <w:t>    }</w:t>
      </w:r>
    </w:p>
    <w:p w14:paraId="754F5210" w14:textId="77777777" w:rsidR="00517359" w:rsidRPr="00517359" w:rsidRDefault="00517359" w:rsidP="00517359"/>
    <w:p w14:paraId="7F0C1C9B" w14:textId="77777777" w:rsidR="00517359" w:rsidRPr="00517359" w:rsidRDefault="00517359" w:rsidP="00517359">
      <w:r w:rsidRPr="00517359">
        <w:t>    function displayResults(data) {</w:t>
      </w:r>
    </w:p>
    <w:p w14:paraId="0EB25CA0" w14:textId="77777777" w:rsidR="00517359" w:rsidRPr="00517359" w:rsidRDefault="00517359" w:rsidP="00517359">
      <w:r w:rsidRPr="00517359">
        <w:t>        const resultsContainer = document.getElementById('searchResults');</w:t>
      </w:r>
    </w:p>
    <w:p w14:paraId="6B981268" w14:textId="77777777" w:rsidR="00517359" w:rsidRPr="00517359" w:rsidRDefault="00517359" w:rsidP="00517359">
      <w:r w:rsidRPr="00517359">
        <w:t>        resultsContainer.innerHTML = '';</w:t>
      </w:r>
    </w:p>
    <w:p w14:paraId="44070708" w14:textId="77777777" w:rsidR="00517359" w:rsidRPr="00517359" w:rsidRDefault="00517359" w:rsidP="00517359"/>
    <w:p w14:paraId="5CA5A36F" w14:textId="77777777" w:rsidR="00517359" w:rsidRPr="00517359" w:rsidRDefault="00517359" w:rsidP="00517359">
      <w:r w:rsidRPr="00517359">
        <w:t>        if (!data.success || !data.results || data.results.length === 0) {</w:t>
      </w:r>
    </w:p>
    <w:p w14:paraId="597BB7E2" w14:textId="77777777" w:rsidR="00517359" w:rsidRPr="00517359" w:rsidRDefault="00517359" w:rsidP="00517359">
      <w:r w:rsidRPr="00517359">
        <w:t>            resultsContainer.innerHTML = '&lt;div class="no-results"&gt;No results found&lt;/div&gt;';</w:t>
      </w:r>
    </w:p>
    <w:p w14:paraId="7A4A3BC7" w14:textId="77777777" w:rsidR="00517359" w:rsidRPr="00517359" w:rsidRDefault="00517359" w:rsidP="00517359">
      <w:r w:rsidRPr="00517359">
        <w:t>            return;</w:t>
      </w:r>
    </w:p>
    <w:p w14:paraId="0CE449F7" w14:textId="77777777" w:rsidR="00517359" w:rsidRPr="00517359" w:rsidRDefault="00517359" w:rsidP="00517359">
      <w:r w:rsidRPr="00517359">
        <w:t>        }</w:t>
      </w:r>
    </w:p>
    <w:p w14:paraId="2CF64832" w14:textId="77777777" w:rsidR="00517359" w:rsidRPr="00517359" w:rsidRDefault="00517359" w:rsidP="00517359"/>
    <w:p w14:paraId="7F3C7A3B" w14:textId="77777777" w:rsidR="00517359" w:rsidRPr="00517359" w:rsidRDefault="00517359" w:rsidP="00517359">
      <w:r w:rsidRPr="00517359">
        <w:t>        data.results.forEach(result =&gt; {</w:t>
      </w:r>
    </w:p>
    <w:p w14:paraId="4E2A21FE" w14:textId="77777777" w:rsidR="00517359" w:rsidRPr="00517359" w:rsidRDefault="00517359" w:rsidP="00517359">
      <w:r w:rsidRPr="00517359">
        <w:t>            const card = document.createElement('div');</w:t>
      </w:r>
    </w:p>
    <w:p w14:paraId="4166F127" w14:textId="77777777" w:rsidR="00517359" w:rsidRPr="00517359" w:rsidRDefault="00517359" w:rsidP="00517359">
      <w:r w:rsidRPr="00517359">
        <w:t>            card.className = 'result-card';</w:t>
      </w:r>
    </w:p>
    <w:p w14:paraId="253E43E1" w14:textId="77777777" w:rsidR="00517359" w:rsidRPr="00517359" w:rsidRDefault="00517359" w:rsidP="00517359">
      <w:r w:rsidRPr="00517359">
        <w:t xml:space="preserve">            </w:t>
      </w:r>
    </w:p>
    <w:p w14:paraId="60BED8FE" w14:textId="77777777" w:rsidR="00517359" w:rsidRPr="00517359" w:rsidRDefault="00517359" w:rsidP="00517359">
      <w:r w:rsidRPr="00517359">
        <w:t>            if (result.type === 'farm') {</w:t>
      </w:r>
    </w:p>
    <w:p w14:paraId="14976257" w14:textId="77777777" w:rsidR="00517359" w:rsidRPr="00517359" w:rsidRDefault="00517359" w:rsidP="00517359">
      <w:r w:rsidRPr="00517359">
        <w:t>                card.innerHTML = `</w:t>
      </w:r>
    </w:p>
    <w:p w14:paraId="0EA463D3" w14:textId="77777777" w:rsidR="00517359" w:rsidRPr="00517359" w:rsidRDefault="00517359" w:rsidP="00517359">
      <w:r w:rsidRPr="00517359">
        <w:t>                    &lt;div class="result-details"&gt;</w:t>
      </w:r>
    </w:p>
    <w:p w14:paraId="53963C51" w14:textId="77777777" w:rsidR="00517359" w:rsidRPr="00517359" w:rsidRDefault="00517359" w:rsidP="00517359">
      <w:r w:rsidRPr="00517359">
        <w:t>                        &lt;div class="result-name"&gt;${result.name}&lt;/div&gt;</w:t>
      </w:r>
    </w:p>
    <w:p w14:paraId="4594BEC6" w14:textId="77777777" w:rsidR="00517359" w:rsidRPr="00517359" w:rsidRDefault="00517359" w:rsidP="00517359">
      <w:r w:rsidRPr="00517359">
        <w:t>                        &lt;div class="result-location"&gt;</w:t>
      </w:r>
    </w:p>
    <w:p w14:paraId="7667997A" w14:textId="77777777" w:rsidR="00517359" w:rsidRPr="00517359" w:rsidRDefault="00517359" w:rsidP="00517359">
      <w:r w:rsidRPr="00517359">
        <w:t>                            &lt;i class="fas fa-map-marker-alt"&gt;&lt;/i&gt; ${result.location}</w:t>
      </w:r>
    </w:p>
    <w:p w14:paraId="7F77DE91" w14:textId="77777777" w:rsidR="00517359" w:rsidRPr="00517359" w:rsidRDefault="00517359" w:rsidP="00517359">
      <w:r w:rsidRPr="00517359">
        <w:t>                        &lt;/div&gt;</w:t>
      </w:r>
    </w:p>
    <w:p w14:paraId="34A26D9E" w14:textId="77777777" w:rsidR="00517359" w:rsidRPr="00517359" w:rsidRDefault="00517359" w:rsidP="00517359">
      <w:r w:rsidRPr="00517359">
        <w:t>                        &lt;div class="result-description"&gt;${result.description || 'No description available'}&lt;/div&gt;</w:t>
      </w:r>
    </w:p>
    <w:p w14:paraId="56541380" w14:textId="77777777" w:rsidR="00517359" w:rsidRPr="00517359" w:rsidRDefault="00517359" w:rsidP="00517359">
      <w:r w:rsidRPr="00517359">
        <w:t>                        &lt;div class="result-products"&gt;</w:t>
      </w:r>
    </w:p>
    <w:p w14:paraId="727CEBD1" w14:textId="77777777" w:rsidR="00517359" w:rsidRPr="00517359" w:rsidRDefault="00517359" w:rsidP="00517359">
      <w:r w:rsidRPr="00517359">
        <w:t>                            &lt;i class="fas fa-box"&gt;&lt;/i&gt; ${result.product_count} Products</w:t>
      </w:r>
    </w:p>
    <w:p w14:paraId="3D6F945B" w14:textId="77777777" w:rsidR="00517359" w:rsidRPr="00517359" w:rsidRDefault="00517359" w:rsidP="00517359">
      <w:r w:rsidRPr="00517359">
        <w:t>                        &lt;/div&gt;</w:t>
      </w:r>
    </w:p>
    <w:p w14:paraId="7C9B4265" w14:textId="77777777" w:rsidR="00517359" w:rsidRPr="00517359" w:rsidRDefault="00517359" w:rsidP="00517359">
      <w:r w:rsidRPr="00517359">
        <w:t>                        &lt;div class="result-date"&gt;</w:t>
      </w:r>
    </w:p>
    <w:p w14:paraId="6B4F06A3" w14:textId="77777777" w:rsidR="00517359" w:rsidRPr="00517359" w:rsidRDefault="00517359" w:rsidP="00517359">
      <w:r w:rsidRPr="00517359">
        <w:t>                            &lt;i class="fas fa-calendar"&gt;&lt;/i&gt; Joined ${new Date(result.created_at).toLocaleDateString()}</w:t>
      </w:r>
    </w:p>
    <w:p w14:paraId="51BE956C" w14:textId="77777777" w:rsidR="00517359" w:rsidRPr="00517359" w:rsidRDefault="00517359" w:rsidP="00517359">
      <w:r w:rsidRPr="00517359">
        <w:lastRenderedPageBreak/>
        <w:t>                        &lt;/div&gt;</w:t>
      </w:r>
    </w:p>
    <w:p w14:paraId="177733F7" w14:textId="77777777" w:rsidR="00517359" w:rsidRPr="00517359" w:rsidRDefault="00517359" w:rsidP="00517359">
      <w:r w:rsidRPr="00517359">
        <w:t>                        &lt;a href="farm_details.php?id=${result.id}" class="view-farm"&gt;</w:t>
      </w:r>
    </w:p>
    <w:p w14:paraId="53115B81" w14:textId="77777777" w:rsidR="00517359" w:rsidRPr="00517359" w:rsidRDefault="00517359" w:rsidP="00517359">
      <w:r w:rsidRPr="00517359">
        <w:t>                            View Farm &lt;i class="fas fa-arrow-right"&gt;&lt;/i&gt;</w:t>
      </w:r>
    </w:p>
    <w:p w14:paraId="5BF0365C" w14:textId="77777777" w:rsidR="00517359" w:rsidRPr="00517359" w:rsidRDefault="00517359" w:rsidP="00517359">
      <w:r w:rsidRPr="00517359">
        <w:t>                        &lt;/a&gt;</w:t>
      </w:r>
    </w:p>
    <w:p w14:paraId="296240BD" w14:textId="77777777" w:rsidR="00517359" w:rsidRPr="00517359" w:rsidRDefault="00517359" w:rsidP="00517359">
      <w:r w:rsidRPr="00517359">
        <w:t>                    &lt;/div&gt;</w:t>
      </w:r>
    </w:p>
    <w:p w14:paraId="395A59EB" w14:textId="77777777" w:rsidR="00517359" w:rsidRPr="00517359" w:rsidRDefault="00517359" w:rsidP="00517359">
      <w:r w:rsidRPr="00517359">
        <w:t>                `;</w:t>
      </w:r>
    </w:p>
    <w:p w14:paraId="5A385C3E" w14:textId="77777777" w:rsidR="00517359" w:rsidRPr="00517359" w:rsidRDefault="00517359" w:rsidP="00517359">
      <w:r w:rsidRPr="00517359">
        <w:t>            } else {</w:t>
      </w:r>
    </w:p>
    <w:p w14:paraId="3F37A87D" w14:textId="77777777" w:rsidR="00517359" w:rsidRPr="00517359" w:rsidRDefault="00517359" w:rsidP="00517359">
      <w:r w:rsidRPr="00517359">
        <w:t>                card.innerHTML = `</w:t>
      </w:r>
    </w:p>
    <w:p w14:paraId="5547A7D0" w14:textId="77777777" w:rsidR="00517359" w:rsidRPr="00517359" w:rsidRDefault="00517359" w:rsidP="00517359">
      <w:r w:rsidRPr="00517359">
        <w:t>                    &lt;div class="result-details"&gt;</w:t>
      </w:r>
    </w:p>
    <w:p w14:paraId="38FDBFB0" w14:textId="77777777" w:rsidR="00517359" w:rsidRPr="00517359" w:rsidRDefault="00517359" w:rsidP="00517359">
      <w:r w:rsidRPr="00517359">
        <w:t>                        &lt;div class="result-name"&gt;${result.name}&lt;/div&gt;</w:t>
      </w:r>
    </w:p>
    <w:p w14:paraId="79AF96B4" w14:textId="77777777" w:rsidR="00517359" w:rsidRPr="00517359" w:rsidRDefault="00517359" w:rsidP="00517359">
      <w:r w:rsidRPr="00517359">
        <w:t>                        &lt;div class="result-category"&gt;</w:t>
      </w:r>
    </w:p>
    <w:p w14:paraId="60357A70" w14:textId="77777777" w:rsidR="00517359" w:rsidRPr="00517359" w:rsidRDefault="00517359" w:rsidP="00517359">
      <w:r w:rsidRPr="00517359">
        <w:t>                            &lt;i class="fas fa-tag"&gt;&lt;/i&gt; ${result.category} - ${result.subcategory}</w:t>
      </w:r>
    </w:p>
    <w:p w14:paraId="7EA70F0C" w14:textId="77777777" w:rsidR="00517359" w:rsidRPr="00517359" w:rsidRDefault="00517359" w:rsidP="00517359">
      <w:r w:rsidRPr="00517359">
        <w:t>                        &lt;/div&gt;</w:t>
      </w:r>
    </w:p>
    <w:p w14:paraId="69F942EE" w14:textId="77777777" w:rsidR="00517359" w:rsidRPr="00517359" w:rsidRDefault="00517359" w:rsidP="00517359">
      <w:r w:rsidRPr="00517359">
        <w:t>                        &lt;div class="result-farm"&gt;</w:t>
      </w:r>
    </w:p>
    <w:p w14:paraId="1A89A32B" w14:textId="77777777" w:rsidR="00517359" w:rsidRPr="00517359" w:rsidRDefault="00517359" w:rsidP="00517359">
      <w:r w:rsidRPr="00517359">
        <w:t>                            &lt;i class="fas fa-store"&gt;&lt;/i&gt; ${result.farm_name}</w:t>
      </w:r>
    </w:p>
    <w:p w14:paraId="2D456205" w14:textId="77777777" w:rsidR="00517359" w:rsidRPr="00517359" w:rsidRDefault="00517359" w:rsidP="00517359">
      <w:r w:rsidRPr="00517359">
        <w:t>                            &lt;span class="farm-location"&gt;</w:t>
      </w:r>
    </w:p>
    <w:p w14:paraId="59CE1289" w14:textId="77777777" w:rsidR="00517359" w:rsidRPr="00517359" w:rsidRDefault="00517359" w:rsidP="00517359">
      <w:r w:rsidRPr="00517359">
        <w:t>                                &lt;i class="fas fa-map-marker-alt"&gt;&lt;/i&gt; ${result.farm_location}</w:t>
      </w:r>
    </w:p>
    <w:p w14:paraId="51A9FEDD" w14:textId="77777777" w:rsidR="00517359" w:rsidRPr="00517359" w:rsidRDefault="00517359" w:rsidP="00517359">
      <w:r w:rsidRPr="00517359">
        <w:t>                            &lt;/span&gt;</w:t>
      </w:r>
    </w:p>
    <w:p w14:paraId="01A3501C" w14:textId="77777777" w:rsidR="00517359" w:rsidRPr="00517359" w:rsidRDefault="00517359" w:rsidP="00517359">
      <w:r w:rsidRPr="00517359">
        <w:t>                        &lt;/div&gt;</w:t>
      </w:r>
    </w:p>
    <w:p w14:paraId="71450442" w14:textId="77777777" w:rsidR="00517359" w:rsidRPr="00517359" w:rsidRDefault="00517359" w:rsidP="00517359">
      <w:r w:rsidRPr="00517359">
        <w:t>                        &lt;div class="result-description"&gt;${result.description || 'No description available'}&lt;/div&gt;</w:t>
      </w:r>
    </w:p>
    <w:p w14:paraId="7FC139C1" w14:textId="77777777" w:rsidR="00517359" w:rsidRPr="00517359" w:rsidRDefault="00517359" w:rsidP="00517359">
      <w:r w:rsidRPr="00517359">
        <w:t>                        &lt;div class="result-stock"&gt;</w:t>
      </w:r>
    </w:p>
    <w:p w14:paraId="32D1AE81" w14:textId="77777777" w:rsidR="00517359" w:rsidRPr="00517359" w:rsidRDefault="00517359" w:rsidP="00517359">
      <w:r w:rsidRPr="00517359">
        <w:t>                            &lt;i class="fas fa-cube"&gt;&lt;/i&gt; ${result.stock} ${result.unit} available</w:t>
      </w:r>
    </w:p>
    <w:p w14:paraId="31205B6A" w14:textId="77777777" w:rsidR="00517359" w:rsidRPr="00517359" w:rsidRDefault="00517359" w:rsidP="00517359">
      <w:r w:rsidRPr="00517359">
        <w:t>                        &lt;/div&gt;</w:t>
      </w:r>
    </w:p>
    <w:p w14:paraId="415FAF19" w14:textId="77777777" w:rsidR="00517359" w:rsidRPr="00517359" w:rsidRDefault="00517359" w:rsidP="00517359">
      <w:r w:rsidRPr="00517359">
        <w:t>                        &lt;div class="result-price"&gt;₹${result.price}&lt;/div&gt;</w:t>
      </w:r>
    </w:p>
    <w:p w14:paraId="0ECD37C3" w14:textId="77777777" w:rsidR="00517359" w:rsidRPr="00517359" w:rsidRDefault="00517359" w:rsidP="00517359">
      <w:r w:rsidRPr="00517359">
        <w:t>                        &lt;button onclick="addToCart(${result.id})" class="add-to-cart-btn"&gt;</w:t>
      </w:r>
    </w:p>
    <w:p w14:paraId="71E0F9F8" w14:textId="77777777" w:rsidR="00517359" w:rsidRPr="00517359" w:rsidRDefault="00517359" w:rsidP="00517359">
      <w:r w:rsidRPr="00517359">
        <w:t>                            &lt;i class="fas fa-cart-plus"&gt;&lt;/i&gt; Add to Cart</w:t>
      </w:r>
    </w:p>
    <w:p w14:paraId="5EE29FE5" w14:textId="77777777" w:rsidR="00517359" w:rsidRPr="00517359" w:rsidRDefault="00517359" w:rsidP="00517359">
      <w:r w:rsidRPr="00517359">
        <w:t>                        &lt;/button&gt;</w:t>
      </w:r>
    </w:p>
    <w:p w14:paraId="371CF753" w14:textId="77777777" w:rsidR="00517359" w:rsidRPr="00517359" w:rsidRDefault="00517359" w:rsidP="00517359">
      <w:r w:rsidRPr="00517359">
        <w:lastRenderedPageBreak/>
        <w:t>                    &lt;/div&gt;</w:t>
      </w:r>
    </w:p>
    <w:p w14:paraId="6D48EA8A" w14:textId="77777777" w:rsidR="00517359" w:rsidRPr="00517359" w:rsidRDefault="00517359" w:rsidP="00517359">
      <w:r w:rsidRPr="00517359">
        <w:t>                `;</w:t>
      </w:r>
    </w:p>
    <w:p w14:paraId="215AA399" w14:textId="77777777" w:rsidR="00517359" w:rsidRPr="00517359" w:rsidRDefault="00517359" w:rsidP="00517359">
      <w:r w:rsidRPr="00517359">
        <w:t>            }</w:t>
      </w:r>
    </w:p>
    <w:p w14:paraId="2D42FAFA" w14:textId="77777777" w:rsidR="00517359" w:rsidRPr="00517359" w:rsidRDefault="00517359" w:rsidP="00517359">
      <w:r w:rsidRPr="00517359">
        <w:t xml:space="preserve">            </w:t>
      </w:r>
    </w:p>
    <w:p w14:paraId="7DA30CDA" w14:textId="77777777" w:rsidR="00517359" w:rsidRPr="00517359" w:rsidRDefault="00517359" w:rsidP="00517359">
      <w:r w:rsidRPr="00517359">
        <w:t>            resultsContainer.appendChild(card);</w:t>
      </w:r>
    </w:p>
    <w:p w14:paraId="733104B3" w14:textId="77777777" w:rsidR="00517359" w:rsidRPr="00517359" w:rsidRDefault="00517359" w:rsidP="00517359">
      <w:r w:rsidRPr="00517359">
        <w:t>        });</w:t>
      </w:r>
    </w:p>
    <w:p w14:paraId="3A8E2A75" w14:textId="77777777" w:rsidR="00517359" w:rsidRPr="00517359" w:rsidRDefault="00517359" w:rsidP="00517359">
      <w:r w:rsidRPr="00517359">
        <w:t>    }</w:t>
      </w:r>
    </w:p>
    <w:p w14:paraId="7AFFA5D7" w14:textId="77777777" w:rsidR="00517359" w:rsidRPr="00517359" w:rsidRDefault="00517359" w:rsidP="00517359"/>
    <w:p w14:paraId="3C8A130E" w14:textId="77777777" w:rsidR="00517359" w:rsidRPr="00517359" w:rsidRDefault="00517359" w:rsidP="00517359">
      <w:r w:rsidRPr="00517359">
        <w:t>   // Updated addToCart function for the JavaScript</w:t>
      </w:r>
    </w:p>
    <w:p w14:paraId="1809D3EF" w14:textId="77777777" w:rsidR="00517359" w:rsidRPr="00517359" w:rsidRDefault="00517359" w:rsidP="00517359">
      <w:r w:rsidRPr="00517359">
        <w:t>function addToCart(productId) {</w:t>
      </w:r>
    </w:p>
    <w:p w14:paraId="4C14351D" w14:textId="77777777" w:rsidR="00517359" w:rsidRPr="00517359" w:rsidRDefault="00517359" w:rsidP="00517359">
      <w:r w:rsidRPr="00517359">
        <w:t>    fetch('add_to_cart.php', {</w:t>
      </w:r>
    </w:p>
    <w:p w14:paraId="3E4689B4" w14:textId="77777777" w:rsidR="00517359" w:rsidRPr="00517359" w:rsidRDefault="00517359" w:rsidP="00517359">
      <w:r w:rsidRPr="00517359">
        <w:t>        method: 'POST',</w:t>
      </w:r>
    </w:p>
    <w:p w14:paraId="331D9502" w14:textId="77777777" w:rsidR="00517359" w:rsidRPr="00517359" w:rsidRDefault="00517359" w:rsidP="00517359">
      <w:r w:rsidRPr="00517359">
        <w:t>        headers: {</w:t>
      </w:r>
    </w:p>
    <w:p w14:paraId="10EA46AB" w14:textId="77777777" w:rsidR="00517359" w:rsidRPr="00517359" w:rsidRDefault="00517359" w:rsidP="00517359">
      <w:r w:rsidRPr="00517359">
        <w:t>            'Content-Type': 'application/json',</w:t>
      </w:r>
    </w:p>
    <w:p w14:paraId="06A5D8E7" w14:textId="77777777" w:rsidR="00517359" w:rsidRPr="00517359" w:rsidRDefault="00517359" w:rsidP="00517359">
      <w:r w:rsidRPr="00517359">
        <w:t>        },</w:t>
      </w:r>
    </w:p>
    <w:p w14:paraId="237ED409" w14:textId="77777777" w:rsidR="00517359" w:rsidRPr="00517359" w:rsidRDefault="00517359" w:rsidP="00517359">
      <w:r w:rsidRPr="00517359">
        <w:t>        body: JSON.stringify({ productId: productId })</w:t>
      </w:r>
    </w:p>
    <w:p w14:paraId="53992700" w14:textId="77777777" w:rsidR="00517359" w:rsidRPr="00517359" w:rsidRDefault="00517359" w:rsidP="00517359">
      <w:r w:rsidRPr="00517359">
        <w:t>    })</w:t>
      </w:r>
    </w:p>
    <w:p w14:paraId="3579FAA6" w14:textId="77777777" w:rsidR="00517359" w:rsidRPr="00517359" w:rsidRDefault="00517359" w:rsidP="00517359">
      <w:r w:rsidRPr="00517359">
        <w:t>    .then(response =&gt; response.json())</w:t>
      </w:r>
    </w:p>
    <w:p w14:paraId="23918F5E" w14:textId="77777777" w:rsidR="00517359" w:rsidRPr="00517359" w:rsidRDefault="00517359" w:rsidP="00517359">
      <w:r w:rsidRPr="00517359">
        <w:t>    .then(data =&gt; {</w:t>
      </w:r>
    </w:p>
    <w:p w14:paraId="2235D38E" w14:textId="77777777" w:rsidR="00517359" w:rsidRPr="00517359" w:rsidRDefault="00517359" w:rsidP="00517359">
      <w:r w:rsidRPr="00517359">
        <w:t>        if (data.status === 'success') {</w:t>
      </w:r>
    </w:p>
    <w:p w14:paraId="0601B03A" w14:textId="77777777" w:rsidR="00517359" w:rsidRPr="00517359" w:rsidRDefault="00517359" w:rsidP="00517359">
      <w:r w:rsidRPr="00517359">
        <w:t>            alert(data.message);</w:t>
      </w:r>
    </w:p>
    <w:p w14:paraId="09D2590C" w14:textId="77777777" w:rsidR="00517359" w:rsidRPr="00517359" w:rsidRDefault="00517359" w:rsidP="00517359">
      <w:r w:rsidRPr="00517359">
        <w:t>            // Optionally update cart count in UI if you have a cart counter</w:t>
      </w:r>
    </w:p>
    <w:p w14:paraId="65AEC8C5" w14:textId="77777777" w:rsidR="00517359" w:rsidRPr="00517359" w:rsidRDefault="00517359" w:rsidP="00517359">
      <w:r w:rsidRPr="00517359">
        <w:t>        } else {</w:t>
      </w:r>
    </w:p>
    <w:p w14:paraId="7D591C3B" w14:textId="77777777" w:rsidR="00517359" w:rsidRPr="00517359" w:rsidRDefault="00517359" w:rsidP="00517359">
      <w:r w:rsidRPr="00517359">
        <w:t>            alert('Error: ' + data.message);</w:t>
      </w:r>
    </w:p>
    <w:p w14:paraId="5E9D0E80" w14:textId="77777777" w:rsidR="00517359" w:rsidRPr="00517359" w:rsidRDefault="00517359" w:rsidP="00517359">
      <w:r w:rsidRPr="00517359">
        <w:t>        }</w:t>
      </w:r>
    </w:p>
    <w:p w14:paraId="4A422322" w14:textId="77777777" w:rsidR="00517359" w:rsidRPr="00517359" w:rsidRDefault="00517359" w:rsidP="00517359">
      <w:r w:rsidRPr="00517359">
        <w:t>    })</w:t>
      </w:r>
    </w:p>
    <w:p w14:paraId="664AB900" w14:textId="77777777" w:rsidR="00517359" w:rsidRPr="00517359" w:rsidRDefault="00517359" w:rsidP="00517359">
      <w:r w:rsidRPr="00517359">
        <w:t>    .catch(error =&gt; {</w:t>
      </w:r>
    </w:p>
    <w:p w14:paraId="5BA8132F" w14:textId="77777777" w:rsidR="00517359" w:rsidRPr="00517359" w:rsidRDefault="00517359" w:rsidP="00517359">
      <w:r w:rsidRPr="00517359">
        <w:t>        console.error('Error:', error);</w:t>
      </w:r>
    </w:p>
    <w:p w14:paraId="59F4D846" w14:textId="77777777" w:rsidR="00517359" w:rsidRPr="00517359" w:rsidRDefault="00517359" w:rsidP="00517359">
      <w:r w:rsidRPr="00517359">
        <w:lastRenderedPageBreak/>
        <w:t>        alert('An error occurred while adding the product to cart');</w:t>
      </w:r>
    </w:p>
    <w:p w14:paraId="2119EC58" w14:textId="77777777" w:rsidR="00517359" w:rsidRPr="00517359" w:rsidRDefault="00517359" w:rsidP="00517359">
      <w:r w:rsidRPr="00517359">
        <w:t>    });</w:t>
      </w:r>
    </w:p>
    <w:p w14:paraId="7A8CA98E" w14:textId="77777777" w:rsidR="00517359" w:rsidRPr="00517359" w:rsidRDefault="00517359" w:rsidP="00517359">
      <w:r w:rsidRPr="00517359">
        <w:t>}</w:t>
      </w:r>
    </w:p>
    <w:p w14:paraId="0151B8A2" w14:textId="77777777" w:rsidR="00517359" w:rsidRPr="00517359" w:rsidRDefault="00517359" w:rsidP="00517359"/>
    <w:p w14:paraId="3724BEB2" w14:textId="77777777" w:rsidR="00517359" w:rsidRPr="00517359" w:rsidRDefault="00517359" w:rsidP="00517359">
      <w:r w:rsidRPr="00517359">
        <w:t>    // Initial search on page load</w:t>
      </w:r>
    </w:p>
    <w:p w14:paraId="17B49413" w14:textId="77777777" w:rsidR="00517359" w:rsidRPr="00517359" w:rsidRDefault="00517359" w:rsidP="00517359">
      <w:r w:rsidRPr="00517359">
        <w:t>    performSearch();</w:t>
      </w:r>
    </w:p>
    <w:p w14:paraId="05A160F1" w14:textId="77777777" w:rsidR="00517359" w:rsidRPr="00517359" w:rsidRDefault="00517359" w:rsidP="00517359">
      <w:r w:rsidRPr="00517359">
        <w:t>    &lt;/script&gt;</w:t>
      </w:r>
    </w:p>
    <w:p w14:paraId="1B10AE55" w14:textId="77777777" w:rsidR="00517359" w:rsidRPr="00517359" w:rsidRDefault="00517359" w:rsidP="00517359">
      <w:r w:rsidRPr="00517359">
        <w:t>&lt;/body&gt;</w:t>
      </w:r>
    </w:p>
    <w:p w14:paraId="724E0218" w14:textId="77777777" w:rsidR="00517359" w:rsidRPr="0026016E" w:rsidRDefault="00517359" w:rsidP="0026016E">
      <w:pPr>
        <w:rPr>
          <w:lang w:val="en-US"/>
        </w:rPr>
      </w:pPr>
    </w:p>
    <w:p w14:paraId="18906A00" w14:textId="77777777" w:rsidR="0026016E" w:rsidRPr="0026016E" w:rsidRDefault="0026016E" w:rsidP="0026016E"/>
    <w:p w14:paraId="0C183F0C" w14:textId="77777777" w:rsidR="0026016E" w:rsidRPr="0026016E" w:rsidRDefault="0026016E">
      <w:pPr>
        <w:rPr>
          <w:lang w:val="en-US"/>
        </w:rPr>
      </w:pPr>
    </w:p>
    <w:sectPr w:rsidR="0026016E" w:rsidRPr="0026016E" w:rsidSect="00804B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12"/>
    <w:rsid w:val="0026016E"/>
    <w:rsid w:val="00513E12"/>
    <w:rsid w:val="00517359"/>
    <w:rsid w:val="00804B43"/>
    <w:rsid w:val="008E4EC0"/>
    <w:rsid w:val="00A2303C"/>
    <w:rsid w:val="00BF7449"/>
    <w:rsid w:val="00FC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CC0EA"/>
  <w15:chartTrackingRefBased/>
  <w15:docId w15:val="{EEB3A439-6713-4B3D-8961-5723D80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16E"/>
  </w:style>
  <w:style w:type="paragraph" w:styleId="Heading1">
    <w:name w:val="heading 1"/>
    <w:basedOn w:val="Normal"/>
    <w:next w:val="Normal"/>
    <w:link w:val="Heading1Char"/>
    <w:uiPriority w:val="9"/>
    <w:qFormat/>
    <w:rsid w:val="0051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E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E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3E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E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E1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26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7C4E-EC81-4E01-BB20-A21A343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6</Pages>
  <Words>17736</Words>
  <Characters>101098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R Nair</dc:creator>
  <cp:keywords/>
  <dc:description/>
  <cp:lastModifiedBy>Rohith R Nair</cp:lastModifiedBy>
  <cp:revision>2</cp:revision>
  <cp:lastPrinted>2025-04-08T16:58:00Z</cp:lastPrinted>
  <dcterms:created xsi:type="dcterms:W3CDTF">2025-04-08T15:42:00Z</dcterms:created>
  <dcterms:modified xsi:type="dcterms:W3CDTF">2025-04-08T19:14:00Z</dcterms:modified>
</cp:coreProperties>
</file>